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FF43C" w14:textId="77777777" w:rsidR="004B12BC" w:rsidRPr="0032128A" w:rsidRDefault="008772EE" w:rsidP="004B12BC">
      <w:pPr>
        <w:pStyle w:val="Pavadinimas"/>
        <w:jc w:val="left"/>
        <w:rPr>
          <w:bCs w:val="0"/>
          <w:spacing w:val="-3"/>
          <w:w w:val="103"/>
          <w:sz w:val="18"/>
          <w:szCs w:val="18"/>
        </w:rPr>
      </w:pPr>
      <w:r w:rsidRPr="0032128A">
        <w:rPr>
          <w:b w:val="0"/>
        </w:rPr>
        <w:t xml:space="preserve">                 </w:t>
      </w:r>
      <w:r w:rsidR="00F058F7" w:rsidRPr="0032128A">
        <w:rPr>
          <w:b w:val="0"/>
        </w:rPr>
        <w:tab/>
      </w:r>
      <w:r w:rsidR="00F058F7" w:rsidRPr="0032128A">
        <w:rPr>
          <w:b w:val="0"/>
        </w:rPr>
        <w:tab/>
      </w:r>
      <w:r w:rsidR="00F058F7" w:rsidRPr="0032128A">
        <w:rPr>
          <w:b w:val="0"/>
        </w:rPr>
        <w:tab/>
      </w:r>
      <w:r w:rsidR="00F058F7" w:rsidRPr="0032128A">
        <w:rPr>
          <w:b w:val="0"/>
        </w:rPr>
        <w:tab/>
      </w:r>
      <w:r w:rsidR="00F058F7" w:rsidRPr="0032128A">
        <w:rPr>
          <w:b w:val="0"/>
        </w:rPr>
        <w:tab/>
      </w:r>
      <w:r w:rsidR="00F058F7" w:rsidRPr="0032128A">
        <w:rPr>
          <w:b w:val="0"/>
        </w:rPr>
        <w:tab/>
      </w:r>
      <w:r w:rsidR="00F058F7" w:rsidRPr="0032128A">
        <w:rPr>
          <w:b w:val="0"/>
        </w:rPr>
        <w:tab/>
        <w:t xml:space="preserve">         </w:t>
      </w:r>
      <w:r w:rsidR="00E3045F" w:rsidRPr="0032128A">
        <w:rPr>
          <w:bCs w:val="0"/>
          <w:spacing w:val="-3"/>
          <w:w w:val="103"/>
          <w:sz w:val="18"/>
          <w:szCs w:val="18"/>
        </w:rPr>
        <w:t xml:space="preserve"> </w:t>
      </w:r>
    </w:p>
    <w:p w14:paraId="08AB453B" w14:textId="418082EF" w:rsidR="007C3A69" w:rsidRPr="00883BCB" w:rsidRDefault="001022BB" w:rsidP="004025C9">
      <w:pPr>
        <w:ind w:left="5387"/>
        <w:jc w:val="both"/>
        <w:rPr>
          <w:sz w:val="23"/>
          <w:szCs w:val="23"/>
          <w:lang w:val="lt-LT"/>
        </w:rPr>
      </w:pPr>
      <w:r w:rsidRPr="00883BCB">
        <w:rPr>
          <w:sz w:val="23"/>
          <w:szCs w:val="23"/>
          <w:lang w:val="lt-LT"/>
        </w:rPr>
        <w:t xml:space="preserve">Lietuvos žemės ūkio ir kaimo plėtros 2023–2027 metų strateginio plano intervencinės priemonės </w:t>
      </w:r>
      <w:r w:rsidR="007C3A69" w:rsidRPr="00883BCB">
        <w:rPr>
          <w:sz w:val="23"/>
          <w:szCs w:val="23"/>
          <w:lang w:val="lt-LT"/>
        </w:rPr>
        <w:t>„</w:t>
      </w:r>
      <w:r w:rsidRPr="00883BCB">
        <w:rPr>
          <w:sz w:val="23"/>
          <w:szCs w:val="23"/>
          <w:lang w:val="lt-LT"/>
        </w:rPr>
        <w:t>P</w:t>
      </w:r>
      <w:r w:rsidR="007C3A69" w:rsidRPr="00883BCB">
        <w:rPr>
          <w:sz w:val="23"/>
          <w:szCs w:val="23"/>
          <w:lang w:val="lt-LT"/>
        </w:rPr>
        <w:t>arodomie</w:t>
      </w:r>
      <w:r w:rsidRPr="00883BCB">
        <w:rPr>
          <w:sz w:val="23"/>
          <w:szCs w:val="23"/>
          <w:lang w:val="lt-LT"/>
        </w:rPr>
        <w:t>ji</w:t>
      </w:r>
      <w:r w:rsidR="007C3A69" w:rsidRPr="00883BCB">
        <w:rPr>
          <w:sz w:val="23"/>
          <w:szCs w:val="23"/>
          <w:lang w:val="lt-LT"/>
        </w:rPr>
        <w:t xml:space="preserve"> projekta</w:t>
      </w:r>
      <w:r w:rsidRPr="00883BCB">
        <w:rPr>
          <w:sz w:val="23"/>
          <w:szCs w:val="23"/>
          <w:lang w:val="lt-LT"/>
        </w:rPr>
        <w:t>i</w:t>
      </w:r>
      <w:r w:rsidR="007C3A69" w:rsidRPr="00883BCB">
        <w:rPr>
          <w:sz w:val="23"/>
          <w:szCs w:val="23"/>
          <w:lang w:val="lt-LT"/>
        </w:rPr>
        <w:t xml:space="preserve"> ir informavimo veikla“</w:t>
      </w:r>
      <w:r w:rsidR="00DF09C7" w:rsidRPr="00883BCB">
        <w:rPr>
          <w:sz w:val="23"/>
          <w:szCs w:val="23"/>
          <w:lang w:val="lt-LT"/>
        </w:rPr>
        <w:t>,</w:t>
      </w:r>
      <w:r w:rsidR="007C3A69" w:rsidRPr="00883BCB">
        <w:rPr>
          <w:sz w:val="23"/>
          <w:szCs w:val="23"/>
          <w:lang w:val="lt-LT"/>
        </w:rPr>
        <w:t xml:space="preserve"> </w:t>
      </w:r>
    </w:p>
    <w:p w14:paraId="2D8B970A" w14:textId="77777777" w:rsidR="007C3A69" w:rsidRPr="00883BCB" w:rsidRDefault="007C3A69" w:rsidP="001022BB">
      <w:pPr>
        <w:ind w:left="5387"/>
        <w:jc w:val="both"/>
        <w:rPr>
          <w:sz w:val="23"/>
          <w:szCs w:val="23"/>
          <w:lang w:val="lt-LT"/>
        </w:rPr>
      </w:pPr>
      <w:r w:rsidRPr="00883BCB">
        <w:rPr>
          <w:sz w:val="23"/>
          <w:szCs w:val="23"/>
          <w:lang w:val="lt-LT"/>
        </w:rPr>
        <w:t>1 priedas</w:t>
      </w:r>
    </w:p>
    <w:p w14:paraId="5F2E33B9" w14:textId="77777777" w:rsidR="00B92094" w:rsidRPr="00883BCB" w:rsidRDefault="00B92094" w:rsidP="000762D6">
      <w:pPr>
        <w:jc w:val="center"/>
        <w:rPr>
          <w:b/>
          <w:caps/>
          <w:sz w:val="23"/>
          <w:szCs w:val="23"/>
          <w:lang w:val="lt-LT"/>
        </w:rPr>
      </w:pPr>
    </w:p>
    <w:p w14:paraId="0A8318ED" w14:textId="39C32C63" w:rsidR="00BA7FCA" w:rsidRPr="00883BCB" w:rsidRDefault="005C39A5" w:rsidP="000762D6">
      <w:pPr>
        <w:jc w:val="center"/>
        <w:rPr>
          <w:b/>
          <w:sz w:val="23"/>
          <w:szCs w:val="23"/>
          <w:lang w:val="lt-LT"/>
        </w:rPr>
      </w:pPr>
      <w:r w:rsidRPr="00883BCB">
        <w:rPr>
          <w:b/>
          <w:caps/>
          <w:sz w:val="23"/>
          <w:szCs w:val="23"/>
          <w:lang w:val="lt-LT"/>
        </w:rPr>
        <w:t xml:space="preserve"> </w:t>
      </w:r>
      <w:r w:rsidR="00BA7FCA" w:rsidRPr="00883BCB">
        <w:rPr>
          <w:b/>
          <w:caps/>
          <w:sz w:val="23"/>
          <w:szCs w:val="23"/>
          <w:lang w:val="lt-LT"/>
        </w:rPr>
        <w:t>(P</w:t>
      </w:r>
      <w:r w:rsidR="00BA7FCA" w:rsidRPr="00883BCB">
        <w:rPr>
          <w:b/>
          <w:sz w:val="23"/>
          <w:szCs w:val="23"/>
          <w:lang w:val="lt-LT"/>
        </w:rPr>
        <w:t>aramos paraiškos forma)</w:t>
      </w:r>
      <w:r w:rsidR="00A363D6" w:rsidRPr="00883BCB">
        <w:rPr>
          <w:b/>
          <w:sz w:val="23"/>
          <w:szCs w:val="23"/>
          <w:lang w:val="lt-LT"/>
        </w:rPr>
        <w:t>*</w:t>
      </w:r>
    </w:p>
    <w:p w14:paraId="625FF1F8" w14:textId="77777777" w:rsidR="00813C6C" w:rsidRPr="00883BCB" w:rsidRDefault="00813C6C" w:rsidP="000762D6">
      <w:pPr>
        <w:jc w:val="center"/>
        <w:rPr>
          <w:b/>
          <w:sz w:val="23"/>
          <w:szCs w:val="23"/>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A94D0D" w:rsidRPr="00883BCB" w14:paraId="4D816ACB" w14:textId="77777777">
        <w:trPr>
          <w:cantSplit/>
          <w:trHeight w:val="510"/>
        </w:trPr>
        <w:tc>
          <w:tcPr>
            <w:tcW w:w="9900" w:type="dxa"/>
            <w:vAlign w:val="center"/>
          </w:tcPr>
          <w:p w14:paraId="3926B519" w14:textId="11653C15" w:rsidR="0095559F" w:rsidRPr="00883BCB" w:rsidRDefault="0095559F" w:rsidP="00A363D6">
            <w:pPr>
              <w:jc w:val="center"/>
              <w:rPr>
                <w:sz w:val="23"/>
                <w:szCs w:val="23"/>
              </w:rPr>
            </w:pPr>
            <w:r w:rsidRPr="00883BCB">
              <w:rPr>
                <w:sz w:val="23"/>
                <w:szCs w:val="23"/>
              </w:rPr>
              <w:t>NACIONALINĖS MOKĖJIMO AGENTŪROS PRIE ŽEMĖS ŪKIO MINISTERIJOS</w:t>
            </w:r>
          </w:p>
          <w:p w14:paraId="7626B394" w14:textId="77777777" w:rsidR="00A363D6" w:rsidRPr="00883BCB" w:rsidRDefault="00A363D6" w:rsidP="00A363D6">
            <w:pPr>
              <w:jc w:val="center"/>
              <w:rPr>
                <w:caps/>
                <w:sz w:val="23"/>
                <w:szCs w:val="23"/>
              </w:rPr>
            </w:pPr>
            <w:r w:rsidRPr="00883BCB">
              <w:rPr>
                <w:caps/>
                <w:sz w:val="23"/>
                <w:szCs w:val="23"/>
              </w:rPr>
              <w:t>KAIMO PLĖTROS IR PARAMOS REGIONAMS DEPARTAMENTO</w:t>
            </w:r>
          </w:p>
          <w:p w14:paraId="15D2A7F0" w14:textId="30A05AAF" w:rsidR="00A94D0D" w:rsidRPr="00883BCB" w:rsidRDefault="00A363D6" w:rsidP="00A363D6">
            <w:pPr>
              <w:pStyle w:val="Paantrat"/>
              <w:jc w:val="center"/>
              <w:rPr>
                <w:b w:val="0"/>
                <w:caps/>
                <w:sz w:val="23"/>
                <w:szCs w:val="23"/>
              </w:rPr>
            </w:pPr>
            <w:r w:rsidRPr="00883BCB">
              <w:rPr>
                <w:sz w:val="23"/>
                <w:szCs w:val="23"/>
              </w:rPr>
              <w:t>|__|__|__|__|__|__|__|__|__|__|__|__|</w:t>
            </w:r>
            <w:r w:rsidRPr="00883BCB">
              <w:rPr>
                <w:caps/>
                <w:sz w:val="23"/>
                <w:szCs w:val="23"/>
              </w:rPr>
              <w:t xml:space="preserve">  </w:t>
            </w:r>
            <w:r w:rsidRPr="00883BCB">
              <w:rPr>
                <w:b w:val="0"/>
                <w:bCs/>
                <w:caps/>
                <w:sz w:val="23"/>
                <w:szCs w:val="23"/>
              </w:rPr>
              <w:t>PARAMOS ADMINISTRAVIMO</w:t>
            </w:r>
            <w:r w:rsidRPr="00883BCB">
              <w:rPr>
                <w:caps/>
                <w:sz w:val="23"/>
                <w:szCs w:val="23"/>
              </w:rPr>
              <w:t xml:space="preserve"> </w:t>
            </w:r>
            <w:r w:rsidR="0095559F" w:rsidRPr="00883BCB">
              <w:rPr>
                <w:b w:val="0"/>
                <w:bCs/>
                <w:sz w:val="23"/>
                <w:szCs w:val="23"/>
              </w:rPr>
              <w:t>SKYRIUS*</w:t>
            </w:r>
            <w:r w:rsidRPr="00883BCB">
              <w:rPr>
                <w:b w:val="0"/>
                <w:bCs/>
                <w:sz w:val="23"/>
                <w:szCs w:val="23"/>
              </w:rPr>
              <w:t>*</w:t>
            </w:r>
          </w:p>
        </w:tc>
      </w:tr>
      <w:tr w:rsidR="00A94D0D" w:rsidRPr="00883BCB" w14:paraId="2B7938E5" w14:textId="77777777">
        <w:trPr>
          <w:cantSplit/>
          <w:trHeight w:val="510"/>
        </w:trPr>
        <w:tc>
          <w:tcPr>
            <w:tcW w:w="9900" w:type="dxa"/>
            <w:vAlign w:val="center"/>
          </w:tcPr>
          <w:p w14:paraId="78EAC7F5" w14:textId="77777777" w:rsidR="00A94D0D" w:rsidRPr="00883BCB" w:rsidRDefault="00A94D0D" w:rsidP="00901122">
            <w:pPr>
              <w:jc w:val="center"/>
              <w:rPr>
                <w:sz w:val="23"/>
                <w:szCs w:val="23"/>
                <w:lang w:val="lt-LT"/>
              </w:rPr>
            </w:pPr>
          </w:p>
          <w:p w14:paraId="6205F684" w14:textId="77777777" w:rsidR="00A94D0D" w:rsidRPr="00883BCB" w:rsidRDefault="00A94D0D" w:rsidP="00901122">
            <w:pPr>
              <w:jc w:val="center"/>
              <w:rPr>
                <w:sz w:val="23"/>
                <w:szCs w:val="23"/>
                <w:shd w:val="clear" w:color="auto" w:fill="FFFFFF"/>
                <w:lang w:val="lt-LT"/>
              </w:rPr>
            </w:pPr>
            <w:r w:rsidRPr="00883BCB">
              <w:rPr>
                <w:sz w:val="23"/>
                <w:szCs w:val="23"/>
                <w:lang w:val="lt-LT"/>
              </w:rPr>
              <w:t>|__|__|__|__|  |__|__|  |__|__||__|__|__|__|__|__|__|__|__|__|__|__|__|__|</w:t>
            </w:r>
          </w:p>
          <w:p w14:paraId="19CF112E" w14:textId="77777777" w:rsidR="00A94D0D" w:rsidRPr="00883BCB" w:rsidRDefault="00A94D0D" w:rsidP="00901122">
            <w:pPr>
              <w:jc w:val="center"/>
              <w:rPr>
                <w:sz w:val="23"/>
                <w:szCs w:val="23"/>
                <w:lang w:val="lt-LT"/>
              </w:rPr>
            </w:pPr>
            <w:r w:rsidRPr="00883BCB">
              <w:rPr>
                <w:sz w:val="23"/>
                <w:szCs w:val="23"/>
                <w:shd w:val="clear" w:color="auto" w:fill="FFFFFF"/>
                <w:lang w:val="lt-LT"/>
              </w:rPr>
              <w:t>(</w:t>
            </w:r>
            <w:r w:rsidR="005B0E97" w:rsidRPr="00883BCB">
              <w:rPr>
                <w:sz w:val="23"/>
                <w:szCs w:val="23"/>
                <w:shd w:val="clear" w:color="auto" w:fill="FFFFFF"/>
                <w:lang w:val="lt-LT"/>
              </w:rPr>
              <w:t xml:space="preserve">paramos </w:t>
            </w:r>
            <w:r w:rsidR="007C3A69" w:rsidRPr="00883BCB">
              <w:rPr>
                <w:sz w:val="23"/>
                <w:szCs w:val="23"/>
                <w:shd w:val="clear" w:color="auto" w:fill="FFFFFF"/>
                <w:lang w:val="lt-LT"/>
              </w:rPr>
              <w:t xml:space="preserve">paraiškos registracijos </w:t>
            </w:r>
            <w:r w:rsidRPr="00883BCB">
              <w:rPr>
                <w:sz w:val="23"/>
                <w:szCs w:val="23"/>
                <w:shd w:val="clear" w:color="auto" w:fill="FFFFFF"/>
                <w:lang w:val="lt-LT"/>
              </w:rPr>
              <w:t>data ir</w:t>
            </w:r>
            <w:r w:rsidRPr="00883BCB">
              <w:rPr>
                <w:sz w:val="23"/>
                <w:szCs w:val="23"/>
                <w:lang w:val="lt-LT"/>
              </w:rPr>
              <w:t xml:space="preserve"> registracijos numeris)</w:t>
            </w:r>
          </w:p>
          <w:p w14:paraId="37D2C26A" w14:textId="77777777" w:rsidR="00A94D0D" w:rsidRPr="00883BCB" w:rsidRDefault="00A94D0D" w:rsidP="00901122">
            <w:pPr>
              <w:jc w:val="center"/>
              <w:rPr>
                <w:sz w:val="23"/>
                <w:szCs w:val="23"/>
                <w:lang w:val="lt-LT"/>
              </w:rPr>
            </w:pPr>
          </w:p>
        </w:tc>
      </w:tr>
      <w:tr w:rsidR="00A94D0D" w:rsidRPr="00883BCB" w14:paraId="142416E8" w14:textId="77777777">
        <w:trPr>
          <w:cantSplit/>
          <w:trHeight w:val="510"/>
        </w:trPr>
        <w:tc>
          <w:tcPr>
            <w:tcW w:w="9900" w:type="dxa"/>
            <w:vAlign w:val="center"/>
          </w:tcPr>
          <w:p w14:paraId="6488819B" w14:textId="77777777" w:rsidR="00A94D0D" w:rsidRPr="00883BCB" w:rsidRDefault="00A94D0D" w:rsidP="00901122">
            <w:pPr>
              <w:pStyle w:val="Pagrindinistekstas2"/>
              <w:rPr>
                <w:sz w:val="23"/>
                <w:szCs w:val="23"/>
                <w:lang w:val="lt-LT"/>
              </w:rPr>
            </w:pPr>
            <w:r w:rsidRPr="00883BCB">
              <w:rPr>
                <w:sz w:val="23"/>
                <w:szCs w:val="23"/>
                <w:lang w:val="lt-LT"/>
              </w:rPr>
              <w:t>(paraišką užregistravusio tarnautojo pareig</w:t>
            </w:r>
            <w:r w:rsidR="00AB5696" w:rsidRPr="00883BCB">
              <w:rPr>
                <w:sz w:val="23"/>
                <w:szCs w:val="23"/>
                <w:lang w:val="lt-LT"/>
              </w:rPr>
              <w:t xml:space="preserve">ų pavadinimas)        </w:t>
            </w:r>
            <w:r w:rsidRPr="00883BCB">
              <w:rPr>
                <w:sz w:val="23"/>
                <w:szCs w:val="23"/>
                <w:lang w:val="lt-LT"/>
              </w:rPr>
              <w:t>(var</w:t>
            </w:r>
            <w:r w:rsidR="00AB5696" w:rsidRPr="00883BCB">
              <w:rPr>
                <w:sz w:val="23"/>
                <w:szCs w:val="23"/>
                <w:lang w:val="lt-LT"/>
              </w:rPr>
              <w:t xml:space="preserve">das, pavardė)    </w:t>
            </w:r>
            <w:r w:rsidRPr="00883BCB">
              <w:rPr>
                <w:sz w:val="23"/>
                <w:szCs w:val="23"/>
                <w:lang w:val="lt-LT"/>
              </w:rPr>
              <w:t xml:space="preserve">(parašas)                              </w:t>
            </w:r>
          </w:p>
          <w:p w14:paraId="63E0FE09" w14:textId="77777777" w:rsidR="00A94D0D" w:rsidRPr="00883BCB" w:rsidRDefault="00A94D0D" w:rsidP="00901122">
            <w:pPr>
              <w:rPr>
                <w:sz w:val="23"/>
                <w:szCs w:val="23"/>
                <w:lang w:val="lt-LT"/>
              </w:rPr>
            </w:pPr>
            <w:r w:rsidRPr="00883BCB">
              <w:rPr>
                <w:sz w:val="23"/>
                <w:szCs w:val="23"/>
                <w:lang w:val="lt-LT"/>
              </w:rPr>
              <w:t>________________________________________________________________________________</w:t>
            </w:r>
          </w:p>
          <w:p w14:paraId="497E7A3B" w14:textId="77777777" w:rsidR="00A94D0D" w:rsidRPr="00883BCB" w:rsidRDefault="00A94D0D" w:rsidP="00901122">
            <w:pPr>
              <w:rPr>
                <w:sz w:val="23"/>
                <w:szCs w:val="23"/>
                <w:lang w:val="lt-LT"/>
              </w:rPr>
            </w:pPr>
          </w:p>
        </w:tc>
      </w:tr>
      <w:tr w:rsidR="00A94D0D" w:rsidRPr="00883BCB" w14:paraId="73688F85" w14:textId="77777777">
        <w:trPr>
          <w:cantSplit/>
          <w:trHeight w:val="510"/>
        </w:trPr>
        <w:tc>
          <w:tcPr>
            <w:tcW w:w="9900" w:type="dxa"/>
            <w:vAlign w:val="center"/>
          </w:tcPr>
          <w:p w14:paraId="478F8438" w14:textId="77777777" w:rsidR="00A94D0D" w:rsidRPr="00883BCB" w:rsidRDefault="00A94D0D" w:rsidP="007C3A69">
            <w:pPr>
              <w:rPr>
                <w:sz w:val="23"/>
                <w:szCs w:val="23"/>
                <w:shd w:val="clear" w:color="auto" w:fill="FFFFFF"/>
                <w:lang w:val="lt-LT"/>
              </w:rPr>
            </w:pPr>
            <w:r w:rsidRPr="00883BCB">
              <w:rPr>
                <w:sz w:val="23"/>
                <w:szCs w:val="23"/>
                <w:shd w:val="clear" w:color="auto" w:fill="FFFFFF"/>
                <w:lang w:val="lt-LT"/>
              </w:rPr>
              <w:t xml:space="preserve">Paraiška vertinti priimta                                       </w:t>
            </w:r>
            <w:r w:rsidR="007C3A69" w:rsidRPr="00883BCB">
              <w:rPr>
                <w:sz w:val="23"/>
                <w:szCs w:val="23"/>
                <w:lang w:val="lt-LT"/>
              </w:rPr>
              <w:t>□</w:t>
            </w:r>
          </w:p>
          <w:p w14:paraId="67D02C30" w14:textId="77777777" w:rsidR="00A94D0D" w:rsidRPr="00883BCB" w:rsidRDefault="00A94D0D" w:rsidP="007C3A69">
            <w:pPr>
              <w:tabs>
                <w:tab w:val="left" w:pos="4712"/>
              </w:tabs>
              <w:rPr>
                <w:sz w:val="23"/>
                <w:szCs w:val="23"/>
                <w:lang w:val="lt-LT"/>
              </w:rPr>
            </w:pPr>
            <w:r w:rsidRPr="00883BCB">
              <w:rPr>
                <w:sz w:val="23"/>
                <w:szCs w:val="23"/>
                <w:shd w:val="clear" w:color="auto" w:fill="FFFFFF"/>
                <w:lang w:val="lt-LT"/>
              </w:rPr>
              <w:t xml:space="preserve">Paraiška atmesta                                                   </w:t>
            </w:r>
            <w:r w:rsidR="007C3A69" w:rsidRPr="00883BCB">
              <w:rPr>
                <w:sz w:val="23"/>
                <w:szCs w:val="23"/>
                <w:lang w:val="lt-LT"/>
              </w:rPr>
              <w:t>□</w:t>
            </w:r>
          </w:p>
          <w:p w14:paraId="383C1118" w14:textId="77777777" w:rsidR="00A94D0D" w:rsidRPr="00883BCB" w:rsidRDefault="00A94D0D" w:rsidP="00901122">
            <w:pPr>
              <w:rPr>
                <w:sz w:val="23"/>
                <w:szCs w:val="23"/>
                <w:lang w:val="lt-LT"/>
              </w:rPr>
            </w:pPr>
          </w:p>
        </w:tc>
      </w:tr>
    </w:tbl>
    <w:p w14:paraId="0D56DE4D" w14:textId="77777777" w:rsidR="00BA7FCA" w:rsidRPr="00883BCB" w:rsidRDefault="00BA7FCA" w:rsidP="00A94D0D">
      <w:pPr>
        <w:rPr>
          <w:b/>
          <w:caps/>
          <w:sz w:val="23"/>
          <w:szCs w:val="23"/>
          <w:lang w:val="lt-LT"/>
        </w:rPr>
      </w:pPr>
    </w:p>
    <w:p w14:paraId="589AE28C" w14:textId="77777777" w:rsidR="00A94D0D" w:rsidRPr="00883BCB" w:rsidRDefault="00A94D0D" w:rsidP="00A94D0D">
      <w:pPr>
        <w:jc w:val="center"/>
        <w:rPr>
          <w:caps/>
          <w:sz w:val="23"/>
          <w:szCs w:val="23"/>
          <w:lang w:val="lt-LT"/>
        </w:rPr>
      </w:pPr>
      <w:r w:rsidRPr="00883BCB">
        <w:rPr>
          <w:caps/>
          <w:sz w:val="23"/>
          <w:szCs w:val="23"/>
          <w:lang w:val="lt-LT"/>
        </w:rPr>
        <w:t>_________________________________</w:t>
      </w:r>
    </w:p>
    <w:p w14:paraId="48F20600" w14:textId="77777777" w:rsidR="00A94D0D" w:rsidRPr="00883BCB" w:rsidRDefault="00A94D0D" w:rsidP="00A94D0D">
      <w:pPr>
        <w:jc w:val="center"/>
        <w:rPr>
          <w:sz w:val="23"/>
          <w:szCs w:val="23"/>
          <w:lang w:val="lt-LT"/>
        </w:rPr>
      </w:pPr>
      <w:r w:rsidRPr="00883BCB">
        <w:rPr>
          <w:sz w:val="23"/>
          <w:szCs w:val="23"/>
          <w:lang w:val="lt-LT"/>
        </w:rPr>
        <w:t>(dokumento sudarytojo pavadinimas)</w:t>
      </w:r>
    </w:p>
    <w:p w14:paraId="07DD127C" w14:textId="77777777" w:rsidR="00A94D0D" w:rsidRPr="00883BCB" w:rsidRDefault="00A94D0D" w:rsidP="00A94D0D">
      <w:pPr>
        <w:rPr>
          <w:caps/>
          <w:sz w:val="23"/>
          <w:szCs w:val="23"/>
          <w:lang w:val="lt-LT"/>
        </w:rPr>
      </w:pPr>
    </w:p>
    <w:p w14:paraId="471AC26A" w14:textId="77777777" w:rsidR="00E91FE1" w:rsidRPr="00883BCB" w:rsidRDefault="00E91FE1" w:rsidP="00A94D0D">
      <w:pPr>
        <w:rPr>
          <w:caps/>
          <w:sz w:val="23"/>
          <w:szCs w:val="23"/>
          <w:lang w:val="lt-LT"/>
        </w:rPr>
      </w:pPr>
    </w:p>
    <w:p w14:paraId="68A12C28" w14:textId="77777777" w:rsidR="00681BB8" w:rsidRPr="00883BCB" w:rsidRDefault="00A94D0D" w:rsidP="00A94D0D">
      <w:pPr>
        <w:rPr>
          <w:sz w:val="23"/>
          <w:szCs w:val="23"/>
          <w:lang w:val="lt-LT"/>
        </w:rPr>
      </w:pPr>
      <w:r w:rsidRPr="00883BCB">
        <w:rPr>
          <w:sz w:val="23"/>
          <w:szCs w:val="23"/>
          <w:lang w:val="lt-LT"/>
        </w:rPr>
        <w:t xml:space="preserve">Nacionalinės mokėjimo agentūros </w:t>
      </w:r>
      <w:r w:rsidR="00681BB8" w:rsidRPr="00883BCB">
        <w:rPr>
          <w:sz w:val="23"/>
          <w:szCs w:val="23"/>
          <w:lang w:val="lt-LT"/>
        </w:rPr>
        <w:t>prie Žemės ūkio ministerijos</w:t>
      </w:r>
    </w:p>
    <w:p w14:paraId="0A27D799" w14:textId="115ACD7E" w:rsidR="007C3A69" w:rsidRPr="00883BCB" w:rsidRDefault="007C3A69" w:rsidP="007C3A69">
      <w:pPr>
        <w:jc w:val="both"/>
        <w:rPr>
          <w:sz w:val="23"/>
          <w:szCs w:val="23"/>
          <w:lang w:val="lt-LT"/>
        </w:rPr>
      </w:pPr>
      <w:r w:rsidRPr="00883BCB">
        <w:rPr>
          <w:sz w:val="23"/>
          <w:szCs w:val="23"/>
          <w:lang w:val="lt-LT"/>
        </w:rPr>
        <w:t xml:space="preserve">Kaimo plėtros ir </w:t>
      </w:r>
      <w:r w:rsidR="008E1C32" w:rsidRPr="00883BCB">
        <w:rPr>
          <w:sz w:val="23"/>
          <w:szCs w:val="23"/>
          <w:lang w:val="lt-LT"/>
        </w:rPr>
        <w:t>paramos regionams</w:t>
      </w:r>
      <w:r w:rsidRPr="00883BCB">
        <w:rPr>
          <w:sz w:val="23"/>
          <w:szCs w:val="23"/>
          <w:lang w:val="lt-LT"/>
        </w:rPr>
        <w:t xml:space="preserve"> departamento</w:t>
      </w:r>
    </w:p>
    <w:p w14:paraId="3586ACA0" w14:textId="77777777" w:rsidR="007C3A69" w:rsidRPr="00883BCB" w:rsidRDefault="007C3A69" w:rsidP="007C3A69">
      <w:pPr>
        <w:jc w:val="both"/>
        <w:rPr>
          <w:sz w:val="23"/>
          <w:szCs w:val="23"/>
          <w:lang w:val="lt-LT"/>
        </w:rPr>
      </w:pPr>
      <w:r w:rsidRPr="00883BCB">
        <w:rPr>
          <w:sz w:val="23"/>
          <w:szCs w:val="23"/>
          <w:lang w:val="lt-LT"/>
        </w:rPr>
        <w:t>________________  paramos administravimo skyriui</w:t>
      </w:r>
    </w:p>
    <w:p w14:paraId="0A9937C4" w14:textId="77777777" w:rsidR="00A94D0D" w:rsidRPr="00883BCB" w:rsidRDefault="00A94D0D" w:rsidP="00A94D0D">
      <w:pPr>
        <w:rPr>
          <w:sz w:val="23"/>
          <w:szCs w:val="23"/>
          <w:lang w:val="lt-LT"/>
        </w:rPr>
      </w:pPr>
    </w:p>
    <w:p w14:paraId="32FD122D" w14:textId="77777777" w:rsidR="000762D6" w:rsidRPr="00883BCB" w:rsidRDefault="002F1904" w:rsidP="000762D6">
      <w:pPr>
        <w:jc w:val="center"/>
        <w:rPr>
          <w:b/>
          <w:caps/>
          <w:sz w:val="23"/>
          <w:szCs w:val="23"/>
          <w:lang w:val="lt-LT"/>
        </w:rPr>
      </w:pPr>
      <w:r w:rsidRPr="00883BCB">
        <w:rPr>
          <w:b/>
          <w:caps/>
          <w:sz w:val="23"/>
          <w:szCs w:val="23"/>
          <w:lang w:val="lt-LT"/>
        </w:rPr>
        <w:t xml:space="preserve">PARAMOS </w:t>
      </w:r>
      <w:r w:rsidR="000762D6" w:rsidRPr="00883BCB">
        <w:rPr>
          <w:b/>
          <w:caps/>
          <w:sz w:val="23"/>
          <w:szCs w:val="23"/>
          <w:lang w:val="lt-LT"/>
        </w:rPr>
        <w:t>Paraiška</w:t>
      </w:r>
    </w:p>
    <w:p w14:paraId="31AF1620" w14:textId="527A6D92" w:rsidR="007C3A69" w:rsidRPr="00883BCB" w:rsidRDefault="007C3A69" w:rsidP="007C3A69">
      <w:pPr>
        <w:jc w:val="center"/>
        <w:rPr>
          <w:b/>
          <w:caps/>
          <w:sz w:val="23"/>
          <w:szCs w:val="23"/>
          <w:lang w:val="lt-LT"/>
        </w:rPr>
      </w:pPr>
      <w:r w:rsidRPr="00883BCB">
        <w:rPr>
          <w:b/>
          <w:sz w:val="23"/>
          <w:szCs w:val="23"/>
          <w:lang w:val="lt-LT"/>
        </w:rPr>
        <w:t xml:space="preserve">PAGAL LIETUVOS </w:t>
      </w:r>
      <w:r w:rsidR="00CD1425" w:rsidRPr="00883BCB">
        <w:rPr>
          <w:b/>
          <w:sz w:val="23"/>
          <w:szCs w:val="23"/>
          <w:lang w:val="lt-LT"/>
        </w:rPr>
        <w:t xml:space="preserve">ŽEMĖS ŪKIO IR </w:t>
      </w:r>
      <w:r w:rsidRPr="00883BCB">
        <w:rPr>
          <w:b/>
          <w:sz w:val="23"/>
          <w:szCs w:val="23"/>
          <w:lang w:val="lt-LT"/>
        </w:rPr>
        <w:t>KAIMO PLĖTROS 20</w:t>
      </w:r>
      <w:r w:rsidR="00CD1425" w:rsidRPr="00883BCB">
        <w:rPr>
          <w:b/>
          <w:sz w:val="23"/>
          <w:szCs w:val="23"/>
          <w:lang w:val="en-US"/>
        </w:rPr>
        <w:t>23</w:t>
      </w:r>
      <w:r w:rsidRPr="00883BCB">
        <w:rPr>
          <w:b/>
          <w:sz w:val="23"/>
          <w:szCs w:val="23"/>
          <w:lang w:val="lt-LT"/>
        </w:rPr>
        <w:t>–202</w:t>
      </w:r>
      <w:r w:rsidR="00CD1425" w:rsidRPr="00883BCB">
        <w:rPr>
          <w:b/>
          <w:sz w:val="23"/>
          <w:szCs w:val="23"/>
          <w:lang w:val="lt-LT"/>
        </w:rPr>
        <w:t>7</w:t>
      </w:r>
      <w:r w:rsidRPr="00883BCB">
        <w:rPr>
          <w:b/>
          <w:sz w:val="23"/>
          <w:szCs w:val="23"/>
          <w:lang w:val="lt-LT"/>
        </w:rPr>
        <w:t xml:space="preserve"> METŲ </w:t>
      </w:r>
      <w:r w:rsidR="00CD1425" w:rsidRPr="00883BCB">
        <w:rPr>
          <w:b/>
          <w:sz w:val="23"/>
          <w:szCs w:val="23"/>
          <w:lang w:val="lt-LT"/>
        </w:rPr>
        <w:t>STRATEGINIO PLANO INTERVENC</w:t>
      </w:r>
      <w:r w:rsidR="003A40C9" w:rsidRPr="00883BCB">
        <w:rPr>
          <w:b/>
          <w:sz w:val="23"/>
          <w:szCs w:val="23"/>
          <w:lang w:val="lt-LT"/>
        </w:rPr>
        <w:t>I</w:t>
      </w:r>
      <w:r w:rsidR="00CD1425" w:rsidRPr="00883BCB">
        <w:rPr>
          <w:b/>
          <w:sz w:val="23"/>
          <w:szCs w:val="23"/>
          <w:lang w:val="lt-LT"/>
        </w:rPr>
        <w:t>NĖS</w:t>
      </w:r>
      <w:r w:rsidRPr="00883BCB">
        <w:rPr>
          <w:b/>
          <w:sz w:val="23"/>
          <w:szCs w:val="23"/>
          <w:lang w:val="lt-LT"/>
        </w:rPr>
        <w:t xml:space="preserve"> </w:t>
      </w:r>
      <w:r w:rsidR="003A40C9" w:rsidRPr="00883BCB">
        <w:rPr>
          <w:b/>
          <w:sz w:val="23"/>
          <w:szCs w:val="23"/>
          <w:lang w:val="lt-LT"/>
        </w:rPr>
        <w:t xml:space="preserve">PRIEMONĖS </w:t>
      </w:r>
      <w:r w:rsidR="005B0E97" w:rsidRPr="00883BCB">
        <w:rPr>
          <w:b/>
          <w:sz w:val="23"/>
          <w:szCs w:val="23"/>
          <w:lang w:val="lt-LT"/>
        </w:rPr>
        <w:t>„PARODOMIE</w:t>
      </w:r>
      <w:r w:rsidR="00CD1425" w:rsidRPr="00883BCB">
        <w:rPr>
          <w:b/>
          <w:sz w:val="23"/>
          <w:szCs w:val="23"/>
          <w:lang w:val="lt-LT"/>
        </w:rPr>
        <w:t xml:space="preserve">JI </w:t>
      </w:r>
      <w:r w:rsidR="005B0E97" w:rsidRPr="00883BCB">
        <w:rPr>
          <w:b/>
          <w:sz w:val="23"/>
          <w:szCs w:val="23"/>
          <w:lang w:val="lt-LT"/>
        </w:rPr>
        <w:t xml:space="preserve"> PROJEKTA</w:t>
      </w:r>
      <w:r w:rsidR="00CD1425" w:rsidRPr="00883BCB">
        <w:rPr>
          <w:b/>
          <w:sz w:val="23"/>
          <w:szCs w:val="23"/>
          <w:lang w:val="lt-LT"/>
        </w:rPr>
        <w:t>I</w:t>
      </w:r>
      <w:r w:rsidR="005B0E97" w:rsidRPr="00883BCB">
        <w:rPr>
          <w:b/>
          <w:sz w:val="23"/>
          <w:szCs w:val="23"/>
          <w:lang w:val="lt-LT"/>
        </w:rPr>
        <w:t xml:space="preserve"> IR INFORMAVIMO VEIKLA</w:t>
      </w:r>
      <w:r w:rsidRPr="00883BCB">
        <w:rPr>
          <w:b/>
          <w:sz w:val="23"/>
          <w:szCs w:val="23"/>
          <w:lang w:val="lt-LT"/>
        </w:rPr>
        <w:t>“</w:t>
      </w:r>
    </w:p>
    <w:p w14:paraId="24F091EF" w14:textId="77777777" w:rsidR="00A94D0D" w:rsidRPr="00883BCB" w:rsidRDefault="00A94D0D" w:rsidP="000762D6">
      <w:pPr>
        <w:jc w:val="center"/>
        <w:rPr>
          <w:b/>
          <w:caps/>
          <w:sz w:val="23"/>
          <w:szCs w:val="23"/>
          <w:lang w:val="lt-LT"/>
        </w:rPr>
      </w:pPr>
    </w:p>
    <w:p w14:paraId="3C1B3C2A" w14:textId="55FBC937" w:rsidR="005B0E97" w:rsidRPr="00883BCB" w:rsidRDefault="005B0E97" w:rsidP="005B0E97">
      <w:pPr>
        <w:overflowPunct w:val="0"/>
        <w:jc w:val="center"/>
        <w:textAlignment w:val="baseline"/>
        <w:rPr>
          <w:sz w:val="23"/>
          <w:szCs w:val="23"/>
        </w:rPr>
      </w:pPr>
      <w:r w:rsidRPr="00883BCB">
        <w:rPr>
          <w:sz w:val="23"/>
          <w:szCs w:val="23"/>
        </w:rPr>
        <w:t>___________________</w:t>
      </w:r>
    </w:p>
    <w:p w14:paraId="7BDFF5E4" w14:textId="673939A2" w:rsidR="005B0E97" w:rsidRPr="00883BCB" w:rsidRDefault="005B0E97" w:rsidP="005B0E97">
      <w:pPr>
        <w:tabs>
          <w:tab w:val="center" w:pos="4300"/>
        </w:tabs>
        <w:overflowPunct w:val="0"/>
        <w:jc w:val="both"/>
        <w:textAlignment w:val="baseline"/>
        <w:rPr>
          <w:sz w:val="23"/>
          <w:szCs w:val="23"/>
        </w:rPr>
      </w:pPr>
      <w:r w:rsidRPr="00883BCB">
        <w:rPr>
          <w:sz w:val="23"/>
          <w:szCs w:val="23"/>
        </w:rPr>
        <w:tab/>
        <w:t xml:space="preserve">    </w:t>
      </w:r>
      <w:r w:rsidR="00CD1425" w:rsidRPr="00883BCB">
        <w:rPr>
          <w:sz w:val="23"/>
          <w:szCs w:val="23"/>
        </w:rPr>
        <w:t xml:space="preserve">                        </w:t>
      </w:r>
      <w:r w:rsidRPr="00883BCB">
        <w:rPr>
          <w:sz w:val="23"/>
          <w:szCs w:val="23"/>
        </w:rPr>
        <w:t>(</w:t>
      </w:r>
      <w:r w:rsidRPr="00883BCB">
        <w:rPr>
          <w:sz w:val="23"/>
          <w:szCs w:val="23"/>
          <w:lang w:val="lt-LT"/>
        </w:rPr>
        <w:t>data</w:t>
      </w:r>
      <w:r w:rsidRPr="00883BCB">
        <w:rPr>
          <w:sz w:val="23"/>
          <w:szCs w:val="23"/>
        </w:rPr>
        <w:t>)</w:t>
      </w:r>
    </w:p>
    <w:p w14:paraId="6C9D45CE" w14:textId="77777777" w:rsidR="000762D6" w:rsidRPr="00883BCB" w:rsidRDefault="000762D6" w:rsidP="000762D6">
      <w:pPr>
        <w:jc w:val="center"/>
        <w:rPr>
          <w:sz w:val="23"/>
          <w:szCs w:val="23"/>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gridCol w:w="27"/>
      </w:tblGrid>
      <w:tr w:rsidR="00CB031B" w:rsidRPr="00883BCB" w14:paraId="32AEC0B9" w14:textId="77777777">
        <w:trPr>
          <w:gridAfter w:val="1"/>
          <w:wAfter w:w="27" w:type="dxa"/>
          <w:cantSplit/>
          <w:trHeight w:val="555"/>
        </w:trPr>
        <w:tc>
          <w:tcPr>
            <w:tcW w:w="9900" w:type="dxa"/>
            <w:tcBorders>
              <w:top w:val="nil"/>
              <w:left w:val="nil"/>
              <w:right w:val="nil"/>
            </w:tcBorders>
            <w:vAlign w:val="center"/>
          </w:tcPr>
          <w:p w14:paraId="688BDE81" w14:textId="77777777" w:rsidR="00CB031B" w:rsidRPr="00883BCB" w:rsidRDefault="00CB031B" w:rsidP="00855A7F">
            <w:pPr>
              <w:spacing w:after="120"/>
              <w:rPr>
                <w:b/>
                <w:sz w:val="23"/>
                <w:szCs w:val="23"/>
                <w:shd w:val="clear" w:color="auto" w:fill="FFFFFF"/>
                <w:lang w:val="lt-LT"/>
              </w:rPr>
            </w:pPr>
            <w:r w:rsidRPr="00883BCB">
              <w:rPr>
                <w:b/>
                <w:sz w:val="23"/>
                <w:szCs w:val="23"/>
                <w:shd w:val="clear" w:color="auto" w:fill="FFFFFF"/>
                <w:lang w:val="lt-LT"/>
              </w:rPr>
              <w:t>I. INFORMACIJA APIE PAREIŠKĖJĄ</w:t>
            </w:r>
          </w:p>
          <w:p w14:paraId="58E3DFA4" w14:textId="77777777" w:rsidR="00CB031B" w:rsidRPr="00883BCB" w:rsidRDefault="00CB031B" w:rsidP="00CB031B">
            <w:pPr>
              <w:rPr>
                <w:b/>
                <w:sz w:val="23"/>
                <w:szCs w:val="23"/>
                <w:shd w:val="clear" w:color="auto" w:fill="FFFFFF"/>
                <w:lang w:val="lt-LT"/>
              </w:rPr>
            </w:pPr>
            <w:r w:rsidRPr="00883BCB">
              <w:rPr>
                <w:b/>
                <w:sz w:val="23"/>
                <w:szCs w:val="23"/>
                <w:shd w:val="clear" w:color="auto" w:fill="FFFFFF"/>
                <w:lang w:val="lt-LT"/>
              </w:rPr>
              <w:t>…………………………………………………………………………………………………………………………………………………………………………………………………………………………………………</w:t>
            </w:r>
          </w:p>
          <w:p w14:paraId="39077C2E" w14:textId="77777777" w:rsidR="00CB031B" w:rsidRPr="00883BCB" w:rsidRDefault="00CB031B" w:rsidP="00CB031B">
            <w:pPr>
              <w:jc w:val="center"/>
              <w:rPr>
                <w:sz w:val="23"/>
                <w:szCs w:val="23"/>
                <w:lang w:val="lt-LT"/>
              </w:rPr>
            </w:pPr>
            <w:r w:rsidRPr="00883BCB">
              <w:rPr>
                <w:sz w:val="23"/>
                <w:szCs w:val="23"/>
                <w:lang w:val="lt-LT"/>
              </w:rPr>
              <w:t>(pareiškėjo teisinė forma ir pavadinimas)</w:t>
            </w:r>
          </w:p>
          <w:p w14:paraId="6F33D63C" w14:textId="739FB0CA" w:rsidR="00CB031B" w:rsidRPr="00883BCB" w:rsidRDefault="00CB031B" w:rsidP="00CB031B">
            <w:pPr>
              <w:jc w:val="center"/>
              <w:rPr>
                <w:i/>
                <w:sz w:val="23"/>
                <w:szCs w:val="23"/>
                <w:shd w:val="clear" w:color="auto" w:fill="FFFFFF"/>
                <w:lang w:val="lt-LT"/>
              </w:rPr>
            </w:pPr>
          </w:p>
        </w:tc>
      </w:tr>
      <w:tr w:rsidR="00CB031B" w:rsidRPr="00883BCB" w14:paraId="76CB784D" w14:textId="77777777">
        <w:trPr>
          <w:cantSplit/>
          <w:trHeight w:val="532"/>
        </w:trPr>
        <w:tc>
          <w:tcPr>
            <w:tcW w:w="9927" w:type="dxa"/>
            <w:gridSpan w:val="2"/>
          </w:tcPr>
          <w:p w14:paraId="752435AC" w14:textId="77777777" w:rsidR="00CB031B" w:rsidRPr="00883BCB" w:rsidRDefault="00CB031B" w:rsidP="00CB031B">
            <w:pPr>
              <w:pStyle w:val="NormalWeb2"/>
              <w:spacing w:before="120" w:after="0"/>
              <w:rPr>
                <w:rFonts w:ascii="Times New Roman" w:hAnsi="Times New Roman"/>
                <w:sz w:val="23"/>
                <w:szCs w:val="23"/>
                <w:lang w:val="lt-LT"/>
              </w:rPr>
            </w:pPr>
            <w:r w:rsidRPr="00883BCB">
              <w:rPr>
                <w:rFonts w:ascii="Times New Roman" w:hAnsi="Times New Roman"/>
                <w:sz w:val="23"/>
                <w:szCs w:val="23"/>
                <w:lang w:val="lt-LT"/>
              </w:rPr>
              <w:t xml:space="preserve">1. Pareiškėjo (įstaigos, organizacijos, institucijos) kodas             </w:t>
            </w:r>
            <w:r w:rsidRPr="00883BCB">
              <w:rPr>
                <w:rFonts w:ascii="Times New Roman" w:hAnsi="Times New Roman"/>
                <w:sz w:val="23"/>
                <w:szCs w:val="23"/>
                <w:lang w:val="lt-LT"/>
              </w:rPr>
              <w:sym w:font="Symbol" w:char="F07C"/>
            </w:r>
            <w:r w:rsidRPr="00883BCB">
              <w:rPr>
                <w:rFonts w:ascii="Times New Roman" w:hAnsi="Times New Roman"/>
                <w:sz w:val="23"/>
                <w:szCs w:val="23"/>
                <w:lang w:val="lt-LT"/>
              </w:rPr>
              <w:sym w:font="Symbol" w:char="F05F"/>
            </w:r>
            <w:r w:rsidRPr="00883BCB">
              <w:rPr>
                <w:rFonts w:ascii="Times New Roman" w:hAnsi="Times New Roman"/>
                <w:sz w:val="23"/>
                <w:szCs w:val="23"/>
                <w:lang w:val="lt-LT"/>
              </w:rPr>
              <w:t>_</w:t>
            </w:r>
            <w:r w:rsidRPr="00883BCB">
              <w:rPr>
                <w:rFonts w:ascii="Times New Roman" w:hAnsi="Times New Roman"/>
                <w:sz w:val="23"/>
                <w:szCs w:val="23"/>
                <w:lang w:val="lt-LT"/>
              </w:rPr>
              <w:sym w:font="Symbol" w:char="F07C"/>
            </w:r>
            <w:r w:rsidRPr="00883BCB">
              <w:rPr>
                <w:rFonts w:ascii="Times New Roman" w:hAnsi="Times New Roman"/>
                <w:sz w:val="23"/>
                <w:szCs w:val="23"/>
                <w:lang w:val="lt-LT"/>
              </w:rPr>
              <w:sym w:font="Symbol" w:char="F05F"/>
            </w:r>
            <w:r w:rsidRPr="00883BCB">
              <w:rPr>
                <w:rFonts w:ascii="Times New Roman" w:hAnsi="Times New Roman"/>
                <w:sz w:val="23"/>
                <w:szCs w:val="23"/>
                <w:lang w:val="lt-LT"/>
              </w:rPr>
              <w:t>_</w:t>
            </w:r>
            <w:r w:rsidRPr="00883BCB">
              <w:rPr>
                <w:rFonts w:ascii="Times New Roman" w:hAnsi="Times New Roman"/>
                <w:sz w:val="23"/>
                <w:szCs w:val="23"/>
                <w:lang w:val="lt-LT"/>
              </w:rPr>
              <w:sym w:font="Symbol" w:char="F07C"/>
            </w:r>
            <w:r w:rsidRPr="00883BCB">
              <w:rPr>
                <w:rFonts w:ascii="Times New Roman" w:hAnsi="Times New Roman"/>
                <w:sz w:val="23"/>
                <w:szCs w:val="23"/>
                <w:lang w:val="lt-LT"/>
              </w:rPr>
              <w:sym w:font="Symbol" w:char="F05F"/>
            </w:r>
            <w:r w:rsidRPr="00883BCB">
              <w:rPr>
                <w:rFonts w:ascii="Times New Roman" w:hAnsi="Times New Roman"/>
                <w:sz w:val="23"/>
                <w:szCs w:val="23"/>
                <w:lang w:val="lt-LT"/>
              </w:rPr>
              <w:t>_</w:t>
            </w:r>
            <w:r w:rsidRPr="00883BCB">
              <w:rPr>
                <w:rFonts w:ascii="Times New Roman" w:hAnsi="Times New Roman"/>
                <w:sz w:val="23"/>
                <w:szCs w:val="23"/>
                <w:lang w:val="lt-LT"/>
              </w:rPr>
              <w:sym w:font="Symbol" w:char="F07C"/>
            </w:r>
            <w:r w:rsidRPr="00883BCB">
              <w:rPr>
                <w:rFonts w:ascii="Times New Roman" w:hAnsi="Times New Roman"/>
                <w:sz w:val="23"/>
                <w:szCs w:val="23"/>
                <w:lang w:val="lt-LT"/>
              </w:rPr>
              <w:sym w:font="Symbol" w:char="F05F"/>
            </w:r>
            <w:r w:rsidRPr="00883BCB">
              <w:rPr>
                <w:rFonts w:ascii="Times New Roman" w:hAnsi="Times New Roman"/>
                <w:sz w:val="23"/>
                <w:szCs w:val="23"/>
                <w:lang w:val="lt-LT"/>
              </w:rPr>
              <w:t>_</w:t>
            </w:r>
            <w:r w:rsidRPr="00883BCB">
              <w:rPr>
                <w:rFonts w:ascii="Times New Roman" w:hAnsi="Times New Roman"/>
                <w:sz w:val="23"/>
                <w:szCs w:val="23"/>
                <w:lang w:val="lt-LT"/>
              </w:rPr>
              <w:sym w:font="Symbol" w:char="F07C"/>
            </w:r>
            <w:r w:rsidRPr="00883BCB">
              <w:rPr>
                <w:rFonts w:ascii="Times New Roman" w:hAnsi="Times New Roman"/>
                <w:sz w:val="23"/>
                <w:szCs w:val="23"/>
                <w:lang w:val="lt-LT"/>
              </w:rPr>
              <w:sym w:font="Symbol" w:char="F05F"/>
            </w:r>
            <w:r w:rsidRPr="00883BCB">
              <w:rPr>
                <w:rFonts w:ascii="Times New Roman" w:hAnsi="Times New Roman"/>
                <w:sz w:val="23"/>
                <w:szCs w:val="23"/>
                <w:lang w:val="lt-LT"/>
              </w:rPr>
              <w:t>_</w:t>
            </w:r>
            <w:r w:rsidRPr="00883BCB">
              <w:rPr>
                <w:rFonts w:ascii="Times New Roman" w:hAnsi="Times New Roman"/>
                <w:sz w:val="23"/>
                <w:szCs w:val="23"/>
                <w:lang w:val="lt-LT"/>
              </w:rPr>
              <w:sym w:font="Symbol" w:char="F07C"/>
            </w:r>
            <w:r w:rsidRPr="00883BCB">
              <w:rPr>
                <w:rFonts w:ascii="Times New Roman" w:hAnsi="Times New Roman"/>
                <w:sz w:val="23"/>
                <w:szCs w:val="23"/>
                <w:lang w:val="lt-LT"/>
              </w:rPr>
              <w:sym w:font="Symbol" w:char="F05F"/>
            </w:r>
            <w:r w:rsidRPr="00883BCB">
              <w:rPr>
                <w:rFonts w:ascii="Times New Roman" w:hAnsi="Times New Roman"/>
                <w:sz w:val="23"/>
                <w:szCs w:val="23"/>
                <w:lang w:val="lt-LT"/>
              </w:rPr>
              <w:t>_</w:t>
            </w:r>
            <w:r w:rsidRPr="00883BCB">
              <w:rPr>
                <w:rFonts w:ascii="Times New Roman" w:hAnsi="Times New Roman"/>
                <w:sz w:val="23"/>
                <w:szCs w:val="23"/>
                <w:lang w:val="lt-LT"/>
              </w:rPr>
              <w:sym w:font="Symbol" w:char="F07C"/>
            </w:r>
            <w:r w:rsidRPr="00883BCB">
              <w:rPr>
                <w:rFonts w:ascii="Times New Roman" w:hAnsi="Times New Roman"/>
                <w:sz w:val="23"/>
                <w:szCs w:val="23"/>
                <w:lang w:val="lt-LT"/>
              </w:rPr>
              <w:sym w:font="Symbol" w:char="F05F"/>
            </w:r>
            <w:r w:rsidRPr="00883BCB">
              <w:rPr>
                <w:rFonts w:ascii="Times New Roman" w:hAnsi="Times New Roman"/>
                <w:sz w:val="23"/>
                <w:szCs w:val="23"/>
                <w:lang w:val="lt-LT"/>
              </w:rPr>
              <w:t>_</w:t>
            </w:r>
            <w:r w:rsidRPr="00883BCB">
              <w:rPr>
                <w:rFonts w:ascii="Times New Roman" w:hAnsi="Times New Roman"/>
                <w:sz w:val="23"/>
                <w:szCs w:val="23"/>
                <w:lang w:val="lt-LT"/>
              </w:rPr>
              <w:sym w:font="Symbol" w:char="F07C"/>
            </w:r>
            <w:r w:rsidRPr="00883BCB">
              <w:rPr>
                <w:rFonts w:ascii="Times New Roman" w:hAnsi="Times New Roman"/>
                <w:sz w:val="23"/>
                <w:szCs w:val="23"/>
                <w:lang w:val="lt-LT"/>
              </w:rPr>
              <w:sym w:font="Symbol" w:char="F05F"/>
            </w:r>
            <w:r w:rsidRPr="00883BCB">
              <w:rPr>
                <w:rFonts w:ascii="Times New Roman" w:hAnsi="Times New Roman"/>
                <w:sz w:val="23"/>
                <w:szCs w:val="23"/>
                <w:lang w:val="lt-LT"/>
              </w:rPr>
              <w:t>_</w:t>
            </w:r>
            <w:r w:rsidRPr="00883BCB">
              <w:rPr>
                <w:rFonts w:ascii="Times New Roman" w:hAnsi="Times New Roman"/>
                <w:sz w:val="23"/>
                <w:szCs w:val="23"/>
                <w:lang w:val="lt-LT"/>
              </w:rPr>
              <w:sym w:font="Symbol" w:char="F07C"/>
            </w:r>
            <w:r w:rsidRPr="00883BCB">
              <w:rPr>
                <w:rFonts w:ascii="Times New Roman" w:hAnsi="Times New Roman"/>
                <w:sz w:val="23"/>
                <w:szCs w:val="23"/>
                <w:lang w:val="lt-LT"/>
              </w:rPr>
              <w:sym w:font="Symbol" w:char="F05F"/>
            </w:r>
            <w:r w:rsidRPr="00883BCB">
              <w:rPr>
                <w:rFonts w:ascii="Times New Roman" w:hAnsi="Times New Roman"/>
                <w:sz w:val="23"/>
                <w:szCs w:val="23"/>
                <w:lang w:val="lt-LT"/>
              </w:rPr>
              <w:t>_</w:t>
            </w:r>
            <w:r w:rsidRPr="00883BCB">
              <w:rPr>
                <w:rFonts w:ascii="Times New Roman" w:hAnsi="Times New Roman"/>
                <w:sz w:val="23"/>
                <w:szCs w:val="23"/>
                <w:lang w:val="lt-LT"/>
              </w:rPr>
              <w:sym w:font="Symbol" w:char="F07C"/>
            </w:r>
            <w:r w:rsidRPr="00883BCB">
              <w:rPr>
                <w:rFonts w:ascii="Times New Roman" w:hAnsi="Times New Roman"/>
                <w:sz w:val="23"/>
                <w:szCs w:val="23"/>
                <w:lang w:val="lt-LT"/>
              </w:rPr>
              <w:sym w:font="Symbol" w:char="F05F"/>
            </w:r>
            <w:r w:rsidRPr="00883BCB">
              <w:rPr>
                <w:rFonts w:ascii="Times New Roman" w:hAnsi="Times New Roman"/>
                <w:sz w:val="23"/>
                <w:szCs w:val="23"/>
                <w:lang w:val="lt-LT"/>
              </w:rPr>
              <w:t>_</w:t>
            </w:r>
            <w:r w:rsidRPr="00883BCB">
              <w:rPr>
                <w:rFonts w:ascii="Times New Roman" w:hAnsi="Times New Roman"/>
                <w:sz w:val="23"/>
                <w:szCs w:val="23"/>
                <w:lang w:val="lt-LT"/>
              </w:rPr>
              <w:sym w:font="Symbol" w:char="F07C"/>
            </w:r>
            <w:r w:rsidRPr="00883BCB">
              <w:rPr>
                <w:rFonts w:ascii="Times New Roman" w:hAnsi="Times New Roman"/>
                <w:sz w:val="23"/>
                <w:szCs w:val="23"/>
                <w:lang w:val="lt-LT"/>
              </w:rPr>
              <w:sym w:font="Symbol" w:char="F05F"/>
            </w:r>
            <w:r w:rsidRPr="00883BCB">
              <w:rPr>
                <w:rFonts w:ascii="Times New Roman" w:hAnsi="Times New Roman"/>
                <w:sz w:val="23"/>
                <w:szCs w:val="23"/>
                <w:lang w:val="lt-LT"/>
              </w:rPr>
              <w:t>_</w:t>
            </w:r>
            <w:r w:rsidRPr="00883BCB">
              <w:rPr>
                <w:rFonts w:ascii="Times New Roman" w:hAnsi="Times New Roman"/>
                <w:sz w:val="23"/>
                <w:szCs w:val="23"/>
                <w:lang w:val="lt-LT"/>
              </w:rPr>
              <w:sym w:font="Symbol" w:char="F07C"/>
            </w:r>
          </w:p>
          <w:p w14:paraId="092BF7BB" w14:textId="7C8A86F0" w:rsidR="00CB031B" w:rsidRPr="00883BCB" w:rsidRDefault="00CB031B" w:rsidP="00166712">
            <w:pPr>
              <w:pStyle w:val="NormalWeb2"/>
              <w:spacing w:before="120" w:after="0"/>
              <w:rPr>
                <w:rFonts w:ascii="Times New Roman" w:hAnsi="Times New Roman"/>
                <w:i/>
                <w:sz w:val="23"/>
                <w:szCs w:val="23"/>
                <w:lang w:val="lt-LT"/>
              </w:rPr>
            </w:pPr>
            <w:r w:rsidRPr="00883BCB">
              <w:rPr>
                <w:rFonts w:ascii="Times New Roman" w:hAnsi="Times New Roman"/>
                <w:i/>
                <w:sz w:val="23"/>
                <w:szCs w:val="23"/>
                <w:lang w:val="lt-LT"/>
              </w:rPr>
              <w:t>(registracijos kodas iš pareiškėjo</w:t>
            </w:r>
            <w:r w:rsidR="008C61C2" w:rsidRPr="00883BCB">
              <w:rPr>
                <w:rFonts w:ascii="Times New Roman" w:hAnsi="Times New Roman"/>
                <w:i/>
                <w:sz w:val="23"/>
                <w:szCs w:val="23"/>
                <w:lang w:val="lt-LT"/>
              </w:rPr>
              <w:t xml:space="preserve"> registravimo</w:t>
            </w:r>
            <w:r w:rsidRPr="00883BCB">
              <w:rPr>
                <w:rFonts w:ascii="Times New Roman" w:hAnsi="Times New Roman"/>
                <w:i/>
                <w:sz w:val="23"/>
                <w:szCs w:val="23"/>
                <w:lang w:val="lt-LT"/>
              </w:rPr>
              <w:t xml:space="preserve"> pažymėjimo)</w:t>
            </w:r>
          </w:p>
        </w:tc>
      </w:tr>
      <w:tr w:rsidR="00CB031B" w:rsidRPr="00883BCB" w14:paraId="25299403" w14:textId="77777777">
        <w:trPr>
          <w:cantSplit/>
          <w:trHeight w:val="532"/>
        </w:trPr>
        <w:tc>
          <w:tcPr>
            <w:tcW w:w="9927" w:type="dxa"/>
            <w:gridSpan w:val="2"/>
            <w:tcBorders>
              <w:top w:val="single" w:sz="4" w:space="0" w:color="auto"/>
              <w:left w:val="single" w:sz="4" w:space="0" w:color="auto"/>
              <w:bottom w:val="single" w:sz="4" w:space="0" w:color="auto"/>
              <w:right w:val="single" w:sz="4" w:space="0" w:color="auto"/>
            </w:tcBorders>
          </w:tcPr>
          <w:p w14:paraId="76D32B17" w14:textId="77777777" w:rsidR="00CB031B" w:rsidRPr="00883BCB" w:rsidRDefault="00CB031B" w:rsidP="00CB031B">
            <w:pPr>
              <w:pStyle w:val="NormalWeb2"/>
              <w:spacing w:before="0" w:after="0"/>
              <w:rPr>
                <w:rFonts w:ascii="Times New Roman" w:hAnsi="Times New Roman"/>
                <w:sz w:val="23"/>
                <w:szCs w:val="23"/>
                <w:lang w:val="lt-LT"/>
              </w:rPr>
            </w:pPr>
            <w:r w:rsidRPr="00883BCB">
              <w:rPr>
                <w:rFonts w:ascii="Times New Roman" w:hAnsi="Times New Roman"/>
                <w:sz w:val="23"/>
                <w:szCs w:val="23"/>
                <w:lang w:val="lt-LT"/>
              </w:rPr>
              <w:t xml:space="preserve">2. Įsteigimo data                 </w:t>
            </w:r>
            <w:r w:rsidRPr="00883BCB">
              <w:rPr>
                <w:rFonts w:ascii="Times New Roman" w:hAnsi="Times New Roman"/>
                <w:sz w:val="23"/>
                <w:szCs w:val="23"/>
                <w:lang w:val="lt-LT"/>
              </w:rPr>
              <w:sym w:font="Symbol" w:char="F07C"/>
            </w:r>
            <w:r w:rsidRPr="00883BCB">
              <w:rPr>
                <w:rFonts w:ascii="Times New Roman" w:hAnsi="Times New Roman"/>
                <w:sz w:val="23"/>
                <w:szCs w:val="23"/>
                <w:lang w:val="lt-LT"/>
              </w:rPr>
              <w:sym w:font="Symbol" w:char="F05F"/>
            </w:r>
            <w:r w:rsidRPr="00883BCB">
              <w:rPr>
                <w:rFonts w:ascii="Times New Roman" w:hAnsi="Times New Roman"/>
                <w:sz w:val="23"/>
                <w:szCs w:val="23"/>
                <w:lang w:val="lt-LT"/>
              </w:rPr>
              <w:t>_</w:t>
            </w:r>
            <w:r w:rsidRPr="00883BCB">
              <w:rPr>
                <w:rFonts w:ascii="Times New Roman" w:hAnsi="Times New Roman"/>
                <w:sz w:val="23"/>
                <w:szCs w:val="23"/>
                <w:lang w:val="lt-LT"/>
              </w:rPr>
              <w:sym w:font="Symbol" w:char="F07C"/>
            </w:r>
            <w:r w:rsidRPr="00883BCB">
              <w:rPr>
                <w:rFonts w:ascii="Times New Roman" w:hAnsi="Times New Roman"/>
                <w:sz w:val="23"/>
                <w:szCs w:val="23"/>
                <w:lang w:val="lt-LT"/>
              </w:rPr>
              <w:sym w:font="Symbol" w:char="F05F"/>
            </w:r>
            <w:r w:rsidRPr="00883BCB">
              <w:rPr>
                <w:rFonts w:ascii="Times New Roman" w:hAnsi="Times New Roman"/>
                <w:sz w:val="23"/>
                <w:szCs w:val="23"/>
                <w:lang w:val="lt-LT"/>
              </w:rPr>
              <w:t>_</w:t>
            </w:r>
            <w:r w:rsidRPr="00883BCB">
              <w:rPr>
                <w:rFonts w:ascii="Times New Roman" w:hAnsi="Times New Roman"/>
                <w:sz w:val="23"/>
                <w:szCs w:val="23"/>
                <w:lang w:val="lt-LT"/>
              </w:rPr>
              <w:sym w:font="Symbol" w:char="F07C"/>
            </w:r>
            <w:r w:rsidRPr="00883BCB">
              <w:rPr>
                <w:rFonts w:ascii="Times New Roman" w:hAnsi="Times New Roman"/>
                <w:sz w:val="23"/>
                <w:szCs w:val="23"/>
                <w:lang w:val="lt-LT"/>
              </w:rPr>
              <w:sym w:font="Symbol" w:char="F05F"/>
            </w:r>
            <w:r w:rsidRPr="00883BCB">
              <w:rPr>
                <w:rFonts w:ascii="Times New Roman" w:hAnsi="Times New Roman"/>
                <w:sz w:val="23"/>
                <w:szCs w:val="23"/>
                <w:lang w:val="lt-LT"/>
              </w:rPr>
              <w:t>_</w:t>
            </w:r>
            <w:r w:rsidRPr="00883BCB">
              <w:rPr>
                <w:rFonts w:ascii="Times New Roman" w:hAnsi="Times New Roman"/>
                <w:sz w:val="23"/>
                <w:szCs w:val="23"/>
                <w:lang w:val="lt-LT"/>
              </w:rPr>
              <w:sym w:font="Symbol" w:char="F07C"/>
            </w:r>
            <w:r w:rsidRPr="00883BCB">
              <w:rPr>
                <w:rFonts w:ascii="Times New Roman" w:hAnsi="Times New Roman"/>
                <w:sz w:val="23"/>
                <w:szCs w:val="23"/>
                <w:lang w:val="lt-LT"/>
              </w:rPr>
              <w:sym w:font="Symbol" w:char="F05F"/>
            </w:r>
            <w:r w:rsidRPr="00883BCB">
              <w:rPr>
                <w:rFonts w:ascii="Times New Roman" w:hAnsi="Times New Roman"/>
                <w:sz w:val="23"/>
                <w:szCs w:val="23"/>
                <w:lang w:val="lt-LT"/>
              </w:rPr>
              <w:t>_</w:t>
            </w:r>
            <w:r w:rsidRPr="00883BCB">
              <w:rPr>
                <w:rFonts w:ascii="Times New Roman" w:hAnsi="Times New Roman"/>
                <w:sz w:val="23"/>
                <w:szCs w:val="23"/>
                <w:lang w:val="lt-LT"/>
              </w:rPr>
              <w:sym w:font="Symbol" w:char="F07C"/>
            </w:r>
            <w:r w:rsidRPr="00883BCB">
              <w:rPr>
                <w:rFonts w:ascii="Times New Roman" w:hAnsi="Times New Roman"/>
                <w:sz w:val="23"/>
                <w:szCs w:val="23"/>
                <w:lang w:val="lt-LT"/>
              </w:rPr>
              <w:t xml:space="preserve">   </w:t>
            </w:r>
            <w:r w:rsidRPr="00883BCB">
              <w:rPr>
                <w:rFonts w:ascii="Times New Roman" w:hAnsi="Times New Roman"/>
                <w:sz w:val="23"/>
                <w:szCs w:val="23"/>
                <w:lang w:val="lt-LT"/>
              </w:rPr>
              <w:sym w:font="Symbol" w:char="F07C"/>
            </w:r>
            <w:r w:rsidRPr="00883BCB">
              <w:rPr>
                <w:rFonts w:ascii="Times New Roman" w:hAnsi="Times New Roman"/>
                <w:sz w:val="23"/>
                <w:szCs w:val="23"/>
                <w:lang w:val="lt-LT"/>
              </w:rPr>
              <w:sym w:font="Symbol" w:char="F05F"/>
            </w:r>
            <w:r w:rsidRPr="00883BCB">
              <w:rPr>
                <w:rFonts w:ascii="Times New Roman" w:hAnsi="Times New Roman"/>
                <w:sz w:val="23"/>
                <w:szCs w:val="23"/>
                <w:lang w:val="lt-LT"/>
              </w:rPr>
              <w:t>_</w:t>
            </w:r>
            <w:r w:rsidRPr="00883BCB">
              <w:rPr>
                <w:rFonts w:ascii="Times New Roman" w:hAnsi="Times New Roman"/>
                <w:sz w:val="23"/>
                <w:szCs w:val="23"/>
                <w:lang w:val="lt-LT"/>
              </w:rPr>
              <w:sym w:font="Symbol" w:char="F07C"/>
            </w:r>
            <w:r w:rsidRPr="00883BCB">
              <w:rPr>
                <w:rFonts w:ascii="Times New Roman" w:hAnsi="Times New Roman"/>
                <w:sz w:val="23"/>
                <w:szCs w:val="23"/>
                <w:lang w:val="lt-LT"/>
              </w:rPr>
              <w:sym w:font="Symbol" w:char="F05F"/>
            </w:r>
            <w:r w:rsidRPr="00883BCB">
              <w:rPr>
                <w:rFonts w:ascii="Times New Roman" w:hAnsi="Times New Roman"/>
                <w:sz w:val="23"/>
                <w:szCs w:val="23"/>
                <w:lang w:val="lt-LT"/>
              </w:rPr>
              <w:t>_</w:t>
            </w:r>
            <w:r w:rsidRPr="00883BCB">
              <w:rPr>
                <w:rFonts w:ascii="Times New Roman" w:hAnsi="Times New Roman"/>
                <w:sz w:val="23"/>
                <w:szCs w:val="23"/>
                <w:lang w:val="lt-LT"/>
              </w:rPr>
              <w:sym w:font="Symbol" w:char="F07C"/>
            </w:r>
            <w:r w:rsidRPr="00883BCB">
              <w:rPr>
                <w:rFonts w:ascii="Times New Roman" w:hAnsi="Times New Roman"/>
                <w:sz w:val="23"/>
                <w:szCs w:val="23"/>
                <w:lang w:val="lt-LT"/>
              </w:rPr>
              <w:t xml:space="preserve">   </w:t>
            </w:r>
            <w:r w:rsidRPr="00883BCB">
              <w:rPr>
                <w:rFonts w:ascii="Times New Roman" w:hAnsi="Times New Roman"/>
                <w:sz w:val="23"/>
                <w:szCs w:val="23"/>
                <w:lang w:val="lt-LT"/>
              </w:rPr>
              <w:sym w:font="Symbol" w:char="F07C"/>
            </w:r>
            <w:r w:rsidRPr="00883BCB">
              <w:rPr>
                <w:rFonts w:ascii="Times New Roman" w:hAnsi="Times New Roman"/>
                <w:sz w:val="23"/>
                <w:szCs w:val="23"/>
                <w:lang w:val="lt-LT"/>
              </w:rPr>
              <w:sym w:font="Symbol" w:char="F05F"/>
            </w:r>
            <w:r w:rsidRPr="00883BCB">
              <w:rPr>
                <w:rFonts w:ascii="Times New Roman" w:hAnsi="Times New Roman"/>
                <w:sz w:val="23"/>
                <w:szCs w:val="23"/>
                <w:lang w:val="lt-LT"/>
              </w:rPr>
              <w:t>_</w:t>
            </w:r>
            <w:r w:rsidRPr="00883BCB">
              <w:rPr>
                <w:rFonts w:ascii="Times New Roman" w:hAnsi="Times New Roman"/>
                <w:sz w:val="23"/>
                <w:szCs w:val="23"/>
                <w:lang w:val="lt-LT"/>
              </w:rPr>
              <w:sym w:font="Symbol" w:char="F07C"/>
            </w:r>
            <w:r w:rsidRPr="00883BCB">
              <w:rPr>
                <w:rFonts w:ascii="Times New Roman" w:hAnsi="Times New Roman"/>
                <w:sz w:val="23"/>
                <w:szCs w:val="23"/>
                <w:lang w:val="lt-LT"/>
              </w:rPr>
              <w:sym w:font="Symbol" w:char="F05F"/>
            </w:r>
            <w:r w:rsidRPr="00883BCB">
              <w:rPr>
                <w:rFonts w:ascii="Times New Roman" w:hAnsi="Times New Roman"/>
                <w:sz w:val="23"/>
                <w:szCs w:val="23"/>
                <w:lang w:val="lt-LT"/>
              </w:rPr>
              <w:t>_</w:t>
            </w:r>
            <w:r w:rsidRPr="00883BCB">
              <w:rPr>
                <w:rFonts w:ascii="Times New Roman" w:hAnsi="Times New Roman"/>
                <w:sz w:val="23"/>
                <w:szCs w:val="23"/>
                <w:lang w:val="lt-LT"/>
              </w:rPr>
              <w:sym w:font="Symbol" w:char="F07C"/>
            </w:r>
          </w:p>
          <w:p w14:paraId="1E28FAC8" w14:textId="77777777" w:rsidR="00CB031B" w:rsidRPr="00883BCB" w:rsidRDefault="00CB031B" w:rsidP="00166712">
            <w:pPr>
              <w:pStyle w:val="NormalWeb2"/>
              <w:spacing w:before="0" w:after="0"/>
              <w:rPr>
                <w:rFonts w:ascii="Times New Roman" w:hAnsi="Times New Roman"/>
                <w:i/>
                <w:sz w:val="23"/>
                <w:szCs w:val="23"/>
                <w:lang w:val="lt-LT"/>
              </w:rPr>
            </w:pPr>
            <w:r w:rsidRPr="00883BCB">
              <w:rPr>
                <w:rFonts w:ascii="Times New Roman" w:hAnsi="Times New Roman"/>
                <w:i/>
                <w:sz w:val="23"/>
                <w:szCs w:val="23"/>
                <w:lang w:val="lt-LT"/>
              </w:rPr>
              <w:t>(įregistravimo data iš pareiškėjo registravimo pažymėjimo)</w:t>
            </w:r>
          </w:p>
        </w:tc>
      </w:tr>
    </w:tbl>
    <w:p w14:paraId="11743A81" w14:textId="77777777" w:rsidR="00EA486D" w:rsidRPr="00883BCB" w:rsidRDefault="00EA486D" w:rsidP="00EA486D">
      <w:pPr>
        <w:ind w:firstLine="142"/>
        <w:rPr>
          <w:sz w:val="23"/>
          <w:szCs w:val="23"/>
        </w:rPr>
      </w:pPr>
      <w:r w:rsidRPr="00883BCB">
        <w:rPr>
          <w:sz w:val="23"/>
          <w:szCs w:val="23"/>
        </w:rPr>
        <w:t>________________</w:t>
      </w:r>
    </w:p>
    <w:p w14:paraId="4249F9CF" w14:textId="36FAD946" w:rsidR="00445EA2" w:rsidRPr="00883BCB" w:rsidRDefault="00EA486D" w:rsidP="00445EA2">
      <w:pPr>
        <w:jc w:val="both"/>
        <w:rPr>
          <w:i/>
          <w:sz w:val="23"/>
          <w:szCs w:val="23"/>
          <w:lang w:val="lt-LT"/>
        </w:rPr>
      </w:pPr>
      <w:r w:rsidRPr="00883BCB">
        <w:rPr>
          <w:sz w:val="23"/>
          <w:szCs w:val="23"/>
        </w:rPr>
        <w:t xml:space="preserve">  </w:t>
      </w:r>
      <w:r w:rsidR="00A363D6" w:rsidRPr="00883BCB">
        <w:rPr>
          <w:sz w:val="23"/>
          <w:szCs w:val="23"/>
        </w:rPr>
        <w:t>*</w:t>
      </w:r>
      <w:r w:rsidR="00445EA2" w:rsidRPr="00883BCB">
        <w:rPr>
          <w:sz w:val="23"/>
          <w:szCs w:val="23"/>
        </w:rPr>
        <w:t xml:space="preserve"> </w:t>
      </w:r>
      <w:r w:rsidR="00445EA2" w:rsidRPr="00883BCB">
        <w:rPr>
          <w:i/>
          <w:sz w:val="23"/>
          <w:szCs w:val="23"/>
          <w:lang w:val="lt-LT"/>
        </w:rPr>
        <w:t>Pildydami rašykite didžiosiomis raidėmis ir aiškiu šriftu.</w:t>
      </w:r>
    </w:p>
    <w:p w14:paraId="2B015071" w14:textId="6FB39F68" w:rsidR="00445EA2" w:rsidRPr="00883BCB" w:rsidRDefault="00A363D6" w:rsidP="00445EA2">
      <w:pPr>
        <w:overflowPunct w:val="0"/>
        <w:jc w:val="both"/>
        <w:textAlignment w:val="baseline"/>
        <w:rPr>
          <w:sz w:val="23"/>
          <w:szCs w:val="23"/>
          <w:lang w:val="lt-LT"/>
        </w:rPr>
      </w:pPr>
      <w:r w:rsidRPr="00883BCB">
        <w:rPr>
          <w:sz w:val="23"/>
          <w:szCs w:val="23"/>
          <w:vertAlign w:val="superscript"/>
          <w:lang w:val="lt-LT"/>
        </w:rPr>
        <w:t xml:space="preserve"> </w:t>
      </w:r>
      <w:r w:rsidRPr="00883BCB">
        <w:rPr>
          <w:sz w:val="23"/>
          <w:szCs w:val="23"/>
          <w:lang w:val="lt-LT"/>
        </w:rPr>
        <w:t xml:space="preserve"> **</w:t>
      </w:r>
      <w:r w:rsidR="00445EA2" w:rsidRPr="00883BCB">
        <w:rPr>
          <w:sz w:val="23"/>
          <w:szCs w:val="23"/>
          <w:lang w:val="lt-LT"/>
        </w:rPr>
        <w:t xml:space="preserve"> </w:t>
      </w:r>
      <w:r w:rsidR="00445EA2" w:rsidRPr="00883BCB">
        <w:rPr>
          <w:i/>
          <w:sz w:val="23"/>
          <w:szCs w:val="23"/>
          <w:lang w:val="lt-LT"/>
        </w:rPr>
        <w:t>Pildo Nacionalinės mokėjimo agentūros prie Žemės ūkio ministerijos Teritorinio paramos administravimo skyriaus tarnautojas / darbuotojas.</w:t>
      </w:r>
    </w:p>
    <w:p w14:paraId="7F20175C" w14:textId="6C77DB83" w:rsidR="00EA486D" w:rsidRPr="00DD465E" w:rsidRDefault="00EA486D" w:rsidP="00EA486D">
      <w:pPr>
        <w:rPr>
          <w:sz w:val="22"/>
          <w:szCs w:val="22"/>
        </w:rPr>
      </w:pPr>
    </w:p>
    <w:p w14:paraId="47200A43" w14:textId="56E04627" w:rsidR="000762D6" w:rsidRPr="00DD465E" w:rsidRDefault="00CB031B" w:rsidP="000762D6">
      <w:pPr>
        <w:jc w:val="center"/>
        <w:rPr>
          <w:b/>
          <w:sz w:val="22"/>
          <w:szCs w:val="22"/>
          <w:lang w:val="lt-LT"/>
        </w:rPr>
      </w:pPr>
      <w:r w:rsidRPr="00DD465E" w:rsidDel="00CB031B">
        <w:rPr>
          <w:sz w:val="22"/>
          <w:szCs w:val="22"/>
          <w:lang w:val="lt-L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7"/>
      </w:tblGrid>
      <w:tr w:rsidR="000762D6" w:rsidRPr="009B7BF3" w14:paraId="3DA99E34" w14:textId="77777777">
        <w:trPr>
          <w:cantSplit/>
          <w:trHeight w:hRule="exact" w:val="824"/>
        </w:trPr>
        <w:tc>
          <w:tcPr>
            <w:tcW w:w="9927" w:type="dxa"/>
          </w:tcPr>
          <w:p w14:paraId="333677A5" w14:textId="77777777" w:rsidR="000762D6" w:rsidRPr="00716A86" w:rsidRDefault="00E55B5D" w:rsidP="000762D6">
            <w:pPr>
              <w:pStyle w:val="NormalWeb1"/>
              <w:spacing w:before="0" w:after="0"/>
              <w:rPr>
                <w:szCs w:val="24"/>
                <w:lang w:val="lt-LT"/>
              </w:rPr>
            </w:pPr>
            <w:r w:rsidRPr="00716A86">
              <w:rPr>
                <w:szCs w:val="24"/>
                <w:lang w:val="lt-LT"/>
              </w:rPr>
              <w:t>Adresas</w:t>
            </w:r>
            <w:r w:rsidR="000762D6" w:rsidRPr="00716A86">
              <w:rPr>
                <w:szCs w:val="24"/>
                <w:lang w:val="lt-LT"/>
              </w:rPr>
              <w:t xml:space="preserve"> (buveinė)</w:t>
            </w:r>
          </w:p>
          <w:p w14:paraId="4B98BD79" w14:textId="77777777" w:rsidR="000762D6" w:rsidRPr="0032128A" w:rsidRDefault="000762D6" w:rsidP="00FA1D4D">
            <w:pPr>
              <w:pStyle w:val="NormalWeb1"/>
              <w:spacing w:before="0" w:after="0"/>
              <w:rPr>
                <w:sz w:val="18"/>
                <w:szCs w:val="18"/>
                <w:lang w:val="lt-LT"/>
              </w:rPr>
            </w:pPr>
            <w:r w:rsidRPr="0032128A">
              <w:rPr>
                <w:szCs w:val="24"/>
                <w:lang w:val="lt-LT"/>
              </w:rPr>
              <w:t>(</w:t>
            </w:r>
            <w:r w:rsidRPr="0032128A">
              <w:rPr>
                <w:i/>
                <w:sz w:val="20"/>
                <w:lang w:val="lt-LT"/>
              </w:rPr>
              <w:t>pareiškėjo buveinės adresas, telefonas, faksas, el. pašto adresas, kuri</w:t>
            </w:r>
            <w:r w:rsidR="00FA1D4D" w:rsidRPr="0032128A">
              <w:rPr>
                <w:i/>
                <w:sz w:val="20"/>
                <w:lang w:val="lt-LT"/>
              </w:rPr>
              <w:t>ais</w:t>
            </w:r>
            <w:r w:rsidRPr="0032128A">
              <w:rPr>
                <w:i/>
                <w:sz w:val="20"/>
                <w:lang w:val="lt-LT"/>
              </w:rPr>
              <w:t xml:space="preserve"> bus galima susisiekti su pareiškėju </w:t>
            </w:r>
            <w:r w:rsidR="00BC69AC">
              <w:rPr>
                <w:i/>
                <w:sz w:val="20"/>
                <w:lang w:val="lt-LT"/>
              </w:rPr>
              <w:t xml:space="preserve">paramos </w:t>
            </w:r>
            <w:r w:rsidRPr="0032128A">
              <w:rPr>
                <w:i/>
                <w:sz w:val="20"/>
                <w:lang w:val="lt-LT"/>
              </w:rPr>
              <w:t>paraiškos vertinimo ir projekto įgyvendinimo metu)</w:t>
            </w:r>
          </w:p>
        </w:tc>
      </w:tr>
      <w:tr w:rsidR="000762D6" w:rsidRPr="0032128A" w14:paraId="77C76A61" w14:textId="77777777">
        <w:trPr>
          <w:cantSplit/>
          <w:trHeight w:hRule="exact" w:val="453"/>
        </w:trPr>
        <w:tc>
          <w:tcPr>
            <w:tcW w:w="9927" w:type="dxa"/>
          </w:tcPr>
          <w:p w14:paraId="2F27032A" w14:textId="77777777" w:rsidR="000762D6" w:rsidRDefault="000762D6" w:rsidP="000762D6">
            <w:pPr>
              <w:pStyle w:val="NormalWeb1"/>
              <w:spacing w:before="0" w:after="0"/>
              <w:rPr>
                <w:sz w:val="22"/>
                <w:szCs w:val="22"/>
                <w:lang w:val="lt-LT"/>
              </w:rPr>
            </w:pPr>
            <w:r w:rsidRPr="0032128A">
              <w:rPr>
                <w:szCs w:val="24"/>
                <w:lang w:val="lt-LT"/>
              </w:rPr>
              <w:t>Savivaldybės pavadinimas</w:t>
            </w:r>
            <w:r w:rsidR="00BC69AC">
              <w:rPr>
                <w:sz w:val="22"/>
                <w:szCs w:val="22"/>
                <w:lang w:val="lt-LT"/>
              </w:rPr>
              <w:t xml:space="preserve">    </w:t>
            </w:r>
            <w:r w:rsidRPr="0032128A">
              <w:rPr>
                <w:sz w:val="22"/>
                <w:szCs w:val="22"/>
                <w:lang w:val="lt-LT"/>
              </w:rPr>
              <w:t>|__|__|__|__|__|__|__|__|__|__|__|__|__|__|__|_</w:t>
            </w:r>
            <w:r w:rsidR="00BC69AC">
              <w:rPr>
                <w:sz w:val="22"/>
                <w:szCs w:val="22"/>
                <w:lang w:val="lt-LT"/>
              </w:rPr>
              <w:t>_|__|__|__|__|__|__|__|__|__|</w:t>
            </w:r>
          </w:p>
          <w:p w14:paraId="06B126AC" w14:textId="77777777" w:rsidR="00BC69AC" w:rsidRPr="0032128A" w:rsidRDefault="00BC69AC" w:rsidP="000762D6">
            <w:pPr>
              <w:pStyle w:val="NormalWeb1"/>
              <w:spacing w:before="0" w:after="0"/>
              <w:rPr>
                <w:sz w:val="22"/>
                <w:szCs w:val="22"/>
                <w:lang w:val="lt-LT"/>
              </w:rPr>
            </w:pPr>
          </w:p>
          <w:p w14:paraId="552541BD" w14:textId="77777777" w:rsidR="000762D6" w:rsidRPr="0032128A" w:rsidRDefault="000762D6" w:rsidP="000762D6">
            <w:pPr>
              <w:pStyle w:val="Pagrindinistekstas"/>
              <w:spacing w:line="360" w:lineRule="auto"/>
              <w:rPr>
                <w:sz w:val="22"/>
                <w:szCs w:val="22"/>
                <w:lang w:val="lt-LT"/>
              </w:rPr>
            </w:pPr>
          </w:p>
          <w:p w14:paraId="1157E4C7" w14:textId="77777777" w:rsidR="000762D6" w:rsidRPr="0032128A" w:rsidRDefault="000762D6" w:rsidP="000762D6">
            <w:pPr>
              <w:pStyle w:val="Pagrindinistekstas"/>
              <w:spacing w:line="360" w:lineRule="auto"/>
              <w:rPr>
                <w:sz w:val="22"/>
                <w:szCs w:val="22"/>
                <w:lang w:val="lt-LT"/>
              </w:rPr>
            </w:pPr>
          </w:p>
          <w:p w14:paraId="73F05618" w14:textId="77777777" w:rsidR="000762D6" w:rsidRPr="0032128A" w:rsidRDefault="000762D6" w:rsidP="000762D6">
            <w:pPr>
              <w:pStyle w:val="Pagrindinistekstas"/>
              <w:spacing w:line="360" w:lineRule="auto"/>
              <w:rPr>
                <w:sz w:val="22"/>
                <w:szCs w:val="22"/>
                <w:lang w:val="lt-LT"/>
              </w:rPr>
            </w:pPr>
          </w:p>
          <w:p w14:paraId="6623D293" w14:textId="77777777" w:rsidR="000762D6" w:rsidRPr="0032128A" w:rsidRDefault="000762D6" w:rsidP="000762D6">
            <w:pPr>
              <w:pStyle w:val="Pagrindinistekstas"/>
              <w:spacing w:line="360" w:lineRule="auto"/>
              <w:rPr>
                <w:sz w:val="22"/>
                <w:szCs w:val="22"/>
                <w:lang w:val="lt-LT"/>
              </w:rPr>
            </w:pPr>
          </w:p>
          <w:p w14:paraId="075234FC" w14:textId="77777777" w:rsidR="000762D6" w:rsidRPr="0032128A" w:rsidRDefault="000762D6" w:rsidP="000762D6">
            <w:pPr>
              <w:pStyle w:val="Pagrindinistekstas"/>
              <w:spacing w:line="360" w:lineRule="auto"/>
              <w:rPr>
                <w:sz w:val="22"/>
                <w:szCs w:val="22"/>
                <w:lang w:val="lt-LT"/>
              </w:rPr>
            </w:pPr>
            <w:r w:rsidRPr="0032128A">
              <w:rPr>
                <w:sz w:val="22"/>
                <w:szCs w:val="22"/>
                <w:lang w:val="lt-LT"/>
              </w:rPr>
              <w:t>/__/__/__/__/__/__/__/__/__/__/__/__/__/__/__/__/__/__/__/__/__/__/</w:t>
            </w:r>
          </w:p>
        </w:tc>
      </w:tr>
      <w:tr w:rsidR="000762D6" w:rsidRPr="0032128A" w14:paraId="5E3FCC27" w14:textId="77777777" w:rsidTr="00BC69AC">
        <w:trPr>
          <w:cantSplit/>
          <w:trHeight w:hRule="exact" w:val="403"/>
        </w:trPr>
        <w:tc>
          <w:tcPr>
            <w:tcW w:w="9927" w:type="dxa"/>
          </w:tcPr>
          <w:p w14:paraId="38490C57" w14:textId="77777777" w:rsidR="000762D6" w:rsidRPr="0032128A" w:rsidRDefault="000762D6" w:rsidP="000762D6">
            <w:pPr>
              <w:pStyle w:val="NormalWeb1"/>
              <w:spacing w:before="0" w:after="0"/>
              <w:rPr>
                <w:sz w:val="22"/>
                <w:szCs w:val="22"/>
                <w:lang w:val="lt-LT"/>
              </w:rPr>
            </w:pPr>
            <w:r w:rsidRPr="0032128A">
              <w:rPr>
                <w:szCs w:val="24"/>
                <w:lang w:val="lt-LT"/>
              </w:rPr>
              <w:t>Seniūnijos pavadinimas</w:t>
            </w:r>
            <w:r w:rsidR="00BC69AC">
              <w:rPr>
                <w:sz w:val="22"/>
                <w:szCs w:val="22"/>
                <w:lang w:val="lt-LT"/>
              </w:rPr>
              <w:t xml:space="preserve">         </w:t>
            </w:r>
            <w:r w:rsidRPr="0032128A">
              <w:rPr>
                <w:sz w:val="22"/>
                <w:szCs w:val="22"/>
                <w:lang w:val="lt-LT"/>
              </w:rPr>
              <w:t>|__|__|__|__|__|__|__|__|__|__|__|__|__|__|__|__|_</w:t>
            </w:r>
            <w:r w:rsidR="00BC69AC">
              <w:rPr>
                <w:sz w:val="22"/>
                <w:szCs w:val="22"/>
                <w:lang w:val="lt-LT"/>
              </w:rPr>
              <w:t>_|__|__|__|__|__|__|__|__|</w:t>
            </w:r>
          </w:p>
          <w:p w14:paraId="656B3E3E" w14:textId="77777777" w:rsidR="000762D6" w:rsidRPr="0032128A" w:rsidRDefault="000762D6" w:rsidP="000762D6">
            <w:pPr>
              <w:pStyle w:val="Pagrindinistekstas"/>
              <w:spacing w:line="360" w:lineRule="auto"/>
              <w:rPr>
                <w:sz w:val="22"/>
                <w:szCs w:val="22"/>
                <w:lang w:val="lt-LT"/>
              </w:rPr>
            </w:pPr>
          </w:p>
        </w:tc>
      </w:tr>
      <w:tr w:rsidR="000762D6" w:rsidRPr="0032128A" w14:paraId="0F553B0B" w14:textId="77777777" w:rsidTr="00BC69AC">
        <w:trPr>
          <w:cantSplit/>
          <w:trHeight w:hRule="exact" w:val="423"/>
        </w:trPr>
        <w:tc>
          <w:tcPr>
            <w:tcW w:w="9927" w:type="dxa"/>
          </w:tcPr>
          <w:p w14:paraId="5087E921" w14:textId="77777777" w:rsidR="000762D6" w:rsidRPr="0032128A" w:rsidRDefault="000762D6" w:rsidP="000762D6">
            <w:pPr>
              <w:pStyle w:val="NormalWeb1"/>
              <w:spacing w:before="0" w:after="0"/>
              <w:rPr>
                <w:sz w:val="22"/>
                <w:szCs w:val="22"/>
                <w:lang w:val="lt-LT"/>
              </w:rPr>
            </w:pPr>
            <w:r w:rsidRPr="0032128A">
              <w:rPr>
                <w:szCs w:val="24"/>
                <w:lang w:val="lt-LT"/>
              </w:rPr>
              <w:t>Gatvės pavadinimas</w:t>
            </w:r>
            <w:r w:rsidR="00BC69AC">
              <w:rPr>
                <w:sz w:val="22"/>
                <w:szCs w:val="22"/>
                <w:lang w:val="lt-LT"/>
              </w:rPr>
              <w:t xml:space="preserve">               </w:t>
            </w:r>
            <w:r w:rsidRPr="0032128A">
              <w:rPr>
                <w:sz w:val="22"/>
                <w:szCs w:val="22"/>
                <w:lang w:val="lt-LT"/>
              </w:rPr>
              <w:t>|__|__|__|__|__|__|__|__|__|__|__|__|__|__|__|_</w:t>
            </w:r>
            <w:r w:rsidR="00BC69AC">
              <w:rPr>
                <w:sz w:val="22"/>
                <w:szCs w:val="22"/>
                <w:lang w:val="lt-LT"/>
              </w:rPr>
              <w:t>_|__|__|__|__|__|__|__|__|__|</w:t>
            </w:r>
          </w:p>
          <w:p w14:paraId="09078596" w14:textId="77777777" w:rsidR="000762D6" w:rsidRPr="0032128A" w:rsidRDefault="000762D6" w:rsidP="000762D6">
            <w:pPr>
              <w:pStyle w:val="Pagrindinistekstas"/>
              <w:spacing w:line="360" w:lineRule="auto"/>
              <w:rPr>
                <w:sz w:val="22"/>
                <w:szCs w:val="22"/>
                <w:lang w:val="lt-LT"/>
              </w:rPr>
            </w:pPr>
          </w:p>
          <w:p w14:paraId="009C82DE" w14:textId="77777777" w:rsidR="000762D6" w:rsidRPr="0032128A" w:rsidRDefault="000762D6" w:rsidP="000762D6">
            <w:pPr>
              <w:pStyle w:val="Pagrindinistekstas"/>
              <w:spacing w:line="360" w:lineRule="auto"/>
              <w:rPr>
                <w:sz w:val="22"/>
                <w:szCs w:val="22"/>
                <w:lang w:val="lt-LT"/>
              </w:rPr>
            </w:pPr>
          </w:p>
        </w:tc>
      </w:tr>
      <w:tr w:rsidR="000762D6" w:rsidRPr="0032128A" w14:paraId="0E55CC7E" w14:textId="77777777" w:rsidTr="00BC69AC">
        <w:trPr>
          <w:cantSplit/>
          <w:trHeight w:hRule="exact" w:val="429"/>
        </w:trPr>
        <w:tc>
          <w:tcPr>
            <w:tcW w:w="9927" w:type="dxa"/>
          </w:tcPr>
          <w:p w14:paraId="53C6D7E8" w14:textId="77777777" w:rsidR="000762D6" w:rsidRPr="0032128A" w:rsidRDefault="000762D6" w:rsidP="000762D6">
            <w:pPr>
              <w:pStyle w:val="Pagrindinistekstas"/>
              <w:spacing w:line="360" w:lineRule="auto"/>
              <w:rPr>
                <w:sz w:val="22"/>
                <w:szCs w:val="22"/>
                <w:lang w:val="lt-LT"/>
              </w:rPr>
            </w:pPr>
            <w:r w:rsidRPr="0032128A">
              <w:rPr>
                <w:lang w:val="lt-LT"/>
              </w:rPr>
              <w:t xml:space="preserve">Namo Nr.       </w:t>
            </w:r>
            <w:r w:rsidR="00BC69AC">
              <w:rPr>
                <w:lang w:val="lt-LT"/>
              </w:rPr>
              <w:t xml:space="preserve">                       </w:t>
            </w:r>
            <w:r w:rsidRPr="0032128A">
              <w:rPr>
                <w:sz w:val="22"/>
                <w:szCs w:val="22"/>
                <w:lang w:val="lt-LT"/>
              </w:rPr>
              <w:t>|__|__|__|</w:t>
            </w:r>
          </w:p>
        </w:tc>
      </w:tr>
      <w:tr w:rsidR="000762D6" w:rsidRPr="0032128A" w14:paraId="74084603" w14:textId="77777777" w:rsidTr="00BC69AC">
        <w:trPr>
          <w:cantSplit/>
          <w:trHeight w:hRule="exact" w:val="421"/>
        </w:trPr>
        <w:tc>
          <w:tcPr>
            <w:tcW w:w="9927" w:type="dxa"/>
          </w:tcPr>
          <w:p w14:paraId="0C92BA78" w14:textId="77777777" w:rsidR="000762D6" w:rsidRPr="0032128A" w:rsidRDefault="000762D6" w:rsidP="000762D6">
            <w:pPr>
              <w:pStyle w:val="Pagrindinistekstas"/>
              <w:spacing w:line="360" w:lineRule="auto"/>
              <w:rPr>
                <w:sz w:val="22"/>
                <w:szCs w:val="22"/>
                <w:lang w:val="lt-LT"/>
              </w:rPr>
            </w:pPr>
            <w:r w:rsidRPr="0032128A">
              <w:rPr>
                <w:lang w:val="lt-LT"/>
              </w:rPr>
              <w:t xml:space="preserve">Buto Nr.                  </w:t>
            </w:r>
            <w:r w:rsidR="00BC69AC">
              <w:rPr>
                <w:lang w:val="lt-LT"/>
              </w:rPr>
              <w:t xml:space="preserve">              </w:t>
            </w:r>
            <w:r w:rsidRPr="0032128A">
              <w:rPr>
                <w:sz w:val="22"/>
                <w:szCs w:val="22"/>
                <w:lang w:val="lt-LT"/>
              </w:rPr>
              <w:t>|__|__|__|</w:t>
            </w:r>
          </w:p>
        </w:tc>
      </w:tr>
      <w:tr w:rsidR="000762D6" w:rsidRPr="0032128A" w14:paraId="5CEF3ACA" w14:textId="77777777" w:rsidTr="00BC69AC">
        <w:trPr>
          <w:cantSplit/>
          <w:trHeight w:hRule="exact" w:val="426"/>
        </w:trPr>
        <w:tc>
          <w:tcPr>
            <w:tcW w:w="9927" w:type="dxa"/>
          </w:tcPr>
          <w:p w14:paraId="7C72D8AC" w14:textId="77777777" w:rsidR="000762D6" w:rsidRPr="0032128A" w:rsidRDefault="000762D6" w:rsidP="000762D6">
            <w:pPr>
              <w:pStyle w:val="Pagrindinistekstas"/>
              <w:spacing w:line="360" w:lineRule="auto"/>
              <w:rPr>
                <w:sz w:val="22"/>
                <w:szCs w:val="22"/>
                <w:lang w:val="lt-LT"/>
              </w:rPr>
            </w:pPr>
            <w:r w:rsidRPr="0032128A">
              <w:rPr>
                <w:lang w:val="lt-LT"/>
              </w:rPr>
              <w:t xml:space="preserve">Pašto indeksas                     </w:t>
            </w:r>
            <w:r w:rsidR="00BC69AC">
              <w:rPr>
                <w:lang w:val="lt-LT"/>
              </w:rPr>
              <w:t xml:space="preserve">  </w:t>
            </w:r>
            <w:r w:rsidRPr="0032128A">
              <w:rPr>
                <w:sz w:val="22"/>
                <w:szCs w:val="22"/>
                <w:lang w:val="lt-LT"/>
              </w:rPr>
              <w:t>|__|__|__|__|__|__|__|</w:t>
            </w:r>
          </w:p>
        </w:tc>
      </w:tr>
      <w:tr w:rsidR="000762D6" w:rsidRPr="0032128A" w14:paraId="3DA91463" w14:textId="77777777" w:rsidTr="00F202F4">
        <w:trPr>
          <w:cantSplit/>
          <w:trHeight w:hRule="exact" w:val="547"/>
        </w:trPr>
        <w:tc>
          <w:tcPr>
            <w:tcW w:w="9927" w:type="dxa"/>
          </w:tcPr>
          <w:p w14:paraId="60AF3E68" w14:textId="77777777" w:rsidR="000762D6" w:rsidRPr="0032128A" w:rsidRDefault="000B1BF5" w:rsidP="000762D6">
            <w:pPr>
              <w:pStyle w:val="NormalWeb1"/>
              <w:spacing w:before="0" w:after="0"/>
              <w:rPr>
                <w:sz w:val="22"/>
                <w:szCs w:val="22"/>
                <w:lang w:val="lt-LT"/>
              </w:rPr>
            </w:pPr>
            <w:r>
              <w:rPr>
                <w:szCs w:val="24"/>
                <w:lang w:val="lt-LT"/>
              </w:rPr>
              <w:t>Telefono</w:t>
            </w:r>
            <w:r w:rsidR="000762D6" w:rsidRPr="0032128A">
              <w:rPr>
                <w:szCs w:val="24"/>
                <w:lang w:val="lt-LT"/>
              </w:rPr>
              <w:t xml:space="preserve"> Nr.</w:t>
            </w:r>
            <w:r w:rsidR="00F202F4">
              <w:rPr>
                <w:sz w:val="22"/>
                <w:szCs w:val="22"/>
                <w:lang w:val="lt-LT"/>
              </w:rPr>
              <w:t xml:space="preserve">                            </w:t>
            </w:r>
            <w:r w:rsidR="000762D6" w:rsidRPr="0032128A">
              <w:rPr>
                <w:sz w:val="22"/>
                <w:szCs w:val="22"/>
                <w:lang w:val="lt-LT"/>
              </w:rPr>
              <w:t>|__|__|__|__|__|__|__|__|__|__|__|__|__|__|__|</w:t>
            </w:r>
            <w:r w:rsidR="00F202F4">
              <w:rPr>
                <w:sz w:val="22"/>
                <w:szCs w:val="22"/>
                <w:lang w:val="lt-LT"/>
              </w:rPr>
              <w:t>__|__|__|__|__|__|__|__|__|__|</w:t>
            </w:r>
          </w:p>
          <w:p w14:paraId="3DFA129E" w14:textId="77777777" w:rsidR="000762D6" w:rsidRPr="0032128A" w:rsidRDefault="000762D6" w:rsidP="000762D6">
            <w:pPr>
              <w:pStyle w:val="Pagrindinistekstas"/>
              <w:spacing w:line="360" w:lineRule="auto"/>
              <w:rPr>
                <w:sz w:val="22"/>
                <w:szCs w:val="22"/>
                <w:lang w:val="lt-LT"/>
              </w:rPr>
            </w:pPr>
          </w:p>
        </w:tc>
      </w:tr>
      <w:tr w:rsidR="00CB031B" w:rsidRPr="0032128A" w14:paraId="3C5CC74C" w14:textId="77777777" w:rsidTr="00F202F4">
        <w:trPr>
          <w:cantSplit/>
          <w:trHeight w:hRule="exact" w:val="575"/>
        </w:trPr>
        <w:tc>
          <w:tcPr>
            <w:tcW w:w="9927" w:type="dxa"/>
            <w:tcBorders>
              <w:top w:val="single" w:sz="4" w:space="0" w:color="auto"/>
              <w:left w:val="single" w:sz="4" w:space="0" w:color="auto"/>
              <w:bottom w:val="single" w:sz="4" w:space="0" w:color="auto"/>
              <w:right w:val="single" w:sz="4" w:space="0" w:color="auto"/>
            </w:tcBorders>
          </w:tcPr>
          <w:p w14:paraId="30C6B08D" w14:textId="77777777" w:rsidR="00CB031B" w:rsidRPr="0032128A" w:rsidRDefault="00CB031B" w:rsidP="00CB031B">
            <w:pPr>
              <w:pStyle w:val="NormalWeb1"/>
              <w:spacing w:before="0" w:after="0"/>
              <w:rPr>
                <w:sz w:val="22"/>
                <w:szCs w:val="22"/>
                <w:lang w:val="lt-LT"/>
              </w:rPr>
            </w:pPr>
            <w:r w:rsidRPr="0032128A">
              <w:rPr>
                <w:szCs w:val="24"/>
                <w:lang w:val="lt-LT"/>
              </w:rPr>
              <w:t>El. pašt</w:t>
            </w:r>
            <w:r w:rsidR="00EE22EA" w:rsidRPr="0032128A">
              <w:rPr>
                <w:szCs w:val="24"/>
                <w:lang w:val="lt-LT"/>
              </w:rPr>
              <w:t>o adresas</w:t>
            </w:r>
            <w:r w:rsidRPr="0032128A">
              <w:rPr>
                <w:sz w:val="22"/>
                <w:szCs w:val="22"/>
                <w:lang w:val="lt-LT"/>
              </w:rPr>
              <w:t xml:space="preserve">  </w:t>
            </w:r>
            <w:r w:rsidR="00F202F4">
              <w:rPr>
                <w:sz w:val="22"/>
                <w:szCs w:val="22"/>
                <w:lang w:val="lt-LT"/>
              </w:rPr>
              <w:t xml:space="preserve">              </w:t>
            </w:r>
            <w:r w:rsidR="007A0FE3">
              <w:rPr>
                <w:sz w:val="22"/>
                <w:szCs w:val="22"/>
                <w:lang w:val="lt-LT"/>
              </w:rPr>
              <w:t xml:space="preserve">  </w:t>
            </w:r>
            <w:r w:rsidR="00F202F4">
              <w:rPr>
                <w:sz w:val="22"/>
                <w:szCs w:val="22"/>
                <w:lang w:val="lt-LT"/>
              </w:rPr>
              <w:t xml:space="preserve">   </w:t>
            </w:r>
            <w:r w:rsidRPr="0032128A">
              <w:rPr>
                <w:sz w:val="22"/>
                <w:szCs w:val="22"/>
                <w:lang w:val="lt-LT"/>
              </w:rPr>
              <w:t>|__|__|__|__|__|__|__|__|__|__|__|__|__|__|__|_</w:t>
            </w:r>
            <w:r w:rsidR="00F202F4">
              <w:rPr>
                <w:sz w:val="22"/>
                <w:szCs w:val="22"/>
                <w:lang w:val="lt-LT"/>
              </w:rPr>
              <w:t>_|__|__|__|__|__|__|__|__|__|</w:t>
            </w:r>
          </w:p>
          <w:p w14:paraId="516FCDB0" w14:textId="77777777" w:rsidR="00CB031B" w:rsidRPr="0032128A" w:rsidRDefault="00CB031B" w:rsidP="00CB031B">
            <w:pPr>
              <w:pStyle w:val="NormalWeb1"/>
              <w:spacing w:after="0"/>
              <w:rPr>
                <w:sz w:val="22"/>
                <w:szCs w:val="22"/>
                <w:lang w:val="lt-LT"/>
              </w:rPr>
            </w:pPr>
          </w:p>
          <w:p w14:paraId="4932C92E" w14:textId="77777777" w:rsidR="00CB031B" w:rsidRPr="0032128A" w:rsidRDefault="00CB031B" w:rsidP="00CB031B">
            <w:pPr>
              <w:pStyle w:val="NormalWeb1"/>
              <w:spacing w:after="0"/>
              <w:rPr>
                <w:sz w:val="22"/>
                <w:szCs w:val="22"/>
                <w:lang w:val="lt-LT"/>
              </w:rPr>
            </w:pPr>
          </w:p>
        </w:tc>
      </w:tr>
    </w:tbl>
    <w:p w14:paraId="4E56836D" w14:textId="77777777" w:rsidR="00CB031B" w:rsidRPr="0032128A" w:rsidRDefault="00CB031B" w:rsidP="000762D6">
      <w:pPr>
        <w:pStyle w:val="NormalWeb1"/>
        <w:spacing w:before="0" w:after="0"/>
        <w:rPr>
          <w:sz w:val="22"/>
          <w:szCs w:val="22"/>
          <w:lang w:val="lt-LT"/>
        </w:rPr>
      </w:pPr>
    </w:p>
    <w:p w14:paraId="67FCDE1D" w14:textId="77777777" w:rsidR="00CB031B" w:rsidRPr="0032128A" w:rsidRDefault="00CB031B" w:rsidP="000762D6">
      <w:pPr>
        <w:pStyle w:val="NormalWeb1"/>
        <w:spacing w:before="0" w:after="0"/>
        <w:rPr>
          <w:sz w:val="22"/>
          <w:szCs w:val="22"/>
          <w:lang w:val="lt-LT"/>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3"/>
        <w:gridCol w:w="1168"/>
      </w:tblGrid>
      <w:tr w:rsidR="00CB031B" w:rsidRPr="0032128A" w14:paraId="39A79BF0" w14:textId="77777777">
        <w:trPr>
          <w:jc w:val="center"/>
        </w:trPr>
        <w:tc>
          <w:tcPr>
            <w:tcW w:w="5000" w:type="pct"/>
            <w:gridSpan w:val="2"/>
          </w:tcPr>
          <w:p w14:paraId="6AE1DF7D" w14:textId="77777777" w:rsidR="00CB031B" w:rsidRPr="00FA2EE0" w:rsidRDefault="00CB031B" w:rsidP="00CB031B">
            <w:pPr>
              <w:outlineLvl w:val="0"/>
              <w:rPr>
                <w:lang w:val="lt-LT"/>
              </w:rPr>
            </w:pPr>
            <w:r w:rsidRPr="00FA2EE0">
              <w:rPr>
                <w:lang w:val="lt-LT"/>
              </w:rPr>
              <w:t xml:space="preserve">Kokiu būdu norite gauti informaciją apie </w:t>
            </w:r>
            <w:r w:rsidR="00F202F4" w:rsidRPr="00FA2EE0">
              <w:rPr>
                <w:lang w:val="lt-LT"/>
              </w:rPr>
              <w:t xml:space="preserve">paramos </w:t>
            </w:r>
            <w:r w:rsidRPr="00FA2EE0">
              <w:rPr>
                <w:lang w:val="lt-LT"/>
              </w:rPr>
              <w:t>paraiškos administravimo eigą?</w:t>
            </w:r>
          </w:p>
          <w:p w14:paraId="7647C042" w14:textId="77777777" w:rsidR="00CB031B" w:rsidRPr="00FA2EE0" w:rsidRDefault="00CB031B" w:rsidP="00CB031B">
            <w:pPr>
              <w:outlineLvl w:val="0"/>
              <w:rPr>
                <w:lang w:val="lt-LT"/>
              </w:rPr>
            </w:pPr>
            <w:r w:rsidRPr="00FA2EE0">
              <w:rPr>
                <w:lang w:val="lt-LT"/>
              </w:rPr>
              <w:t xml:space="preserve">PASTABA. </w:t>
            </w:r>
            <w:r w:rsidRPr="00FA2EE0">
              <w:rPr>
                <w:i/>
                <w:lang w:val="lt-LT"/>
              </w:rPr>
              <w:t>Užpildykite tik vieną langelį</w:t>
            </w:r>
            <w:r w:rsidRPr="00FA2EE0">
              <w:rPr>
                <w:lang w:val="lt-LT"/>
              </w:rPr>
              <w:t>.</w:t>
            </w:r>
          </w:p>
        </w:tc>
      </w:tr>
      <w:tr w:rsidR="00CB031B" w:rsidRPr="0032128A" w14:paraId="6C1D5415" w14:textId="77777777" w:rsidTr="00F202F4">
        <w:trPr>
          <w:trHeight w:val="337"/>
          <w:jc w:val="center"/>
        </w:trPr>
        <w:tc>
          <w:tcPr>
            <w:tcW w:w="4434" w:type="pct"/>
          </w:tcPr>
          <w:p w14:paraId="6E1618AE" w14:textId="77777777" w:rsidR="00CB031B" w:rsidRPr="00FA2EE0" w:rsidRDefault="00CB031B" w:rsidP="00F202F4">
            <w:pPr>
              <w:outlineLvl w:val="0"/>
              <w:rPr>
                <w:lang w:val="lt-LT"/>
              </w:rPr>
            </w:pPr>
            <w:r w:rsidRPr="00FA2EE0">
              <w:rPr>
                <w:lang w:val="lt-LT"/>
              </w:rPr>
              <w:t>Paštu</w:t>
            </w:r>
          </w:p>
        </w:tc>
        <w:tc>
          <w:tcPr>
            <w:tcW w:w="566" w:type="pct"/>
          </w:tcPr>
          <w:p w14:paraId="60BDCAE3" w14:textId="77777777" w:rsidR="00CB031B" w:rsidRPr="00FA2EE0" w:rsidRDefault="00F202F4" w:rsidP="00CB031B">
            <w:pPr>
              <w:spacing w:line="360" w:lineRule="auto"/>
              <w:jc w:val="center"/>
              <w:outlineLvl w:val="0"/>
              <w:rPr>
                <w:lang w:val="lt-LT"/>
              </w:rPr>
            </w:pPr>
            <w:r w:rsidRPr="00FA2EE0">
              <w:rPr>
                <w:lang w:val="lt-LT"/>
              </w:rPr>
              <w:t>□</w:t>
            </w:r>
          </w:p>
        </w:tc>
      </w:tr>
      <w:tr w:rsidR="00CB031B" w:rsidRPr="0032128A" w14:paraId="5BFEE265" w14:textId="77777777">
        <w:trPr>
          <w:jc w:val="center"/>
        </w:trPr>
        <w:tc>
          <w:tcPr>
            <w:tcW w:w="4434" w:type="pct"/>
          </w:tcPr>
          <w:p w14:paraId="3C2F9FDE" w14:textId="77777777" w:rsidR="00CB031B" w:rsidRPr="00FA2EE0" w:rsidRDefault="00CB031B" w:rsidP="00F202F4">
            <w:pPr>
              <w:outlineLvl w:val="0"/>
              <w:rPr>
                <w:lang w:val="lt-LT"/>
              </w:rPr>
            </w:pPr>
            <w:r w:rsidRPr="00FA2EE0">
              <w:rPr>
                <w:lang w:val="lt-LT"/>
              </w:rPr>
              <w:t>Elektroniniu paštu</w:t>
            </w:r>
          </w:p>
        </w:tc>
        <w:tc>
          <w:tcPr>
            <w:tcW w:w="566" w:type="pct"/>
          </w:tcPr>
          <w:p w14:paraId="0A14D368" w14:textId="77777777" w:rsidR="00CB031B" w:rsidRPr="00FA2EE0" w:rsidRDefault="00F202F4" w:rsidP="00CB031B">
            <w:pPr>
              <w:spacing w:line="360" w:lineRule="auto"/>
              <w:jc w:val="center"/>
              <w:outlineLvl w:val="0"/>
              <w:rPr>
                <w:lang w:val="lt-LT"/>
              </w:rPr>
            </w:pPr>
            <w:r w:rsidRPr="00FA2EE0">
              <w:rPr>
                <w:lang w:val="lt-LT"/>
              </w:rPr>
              <w:t>□</w:t>
            </w:r>
          </w:p>
        </w:tc>
      </w:tr>
    </w:tbl>
    <w:p w14:paraId="5C401D93" w14:textId="77777777" w:rsidR="00CB031B" w:rsidRDefault="00CB031B" w:rsidP="000762D6">
      <w:pPr>
        <w:pStyle w:val="NormalWeb1"/>
        <w:spacing w:before="0" w:after="0"/>
        <w:rPr>
          <w:sz w:val="22"/>
          <w:szCs w:val="22"/>
          <w:lang w:val="lt-LT"/>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3"/>
        <w:gridCol w:w="1168"/>
      </w:tblGrid>
      <w:tr w:rsidR="00F202F4" w:rsidRPr="0032128A" w14:paraId="5D255F51" w14:textId="77777777" w:rsidTr="00191AC5">
        <w:trPr>
          <w:jc w:val="center"/>
        </w:trPr>
        <w:tc>
          <w:tcPr>
            <w:tcW w:w="4434" w:type="pct"/>
          </w:tcPr>
          <w:p w14:paraId="22BB64EC" w14:textId="33AA4D0C" w:rsidR="00F202F4" w:rsidRPr="0032128A" w:rsidRDefault="00F202F4" w:rsidP="0084399B">
            <w:pPr>
              <w:jc w:val="both"/>
              <w:outlineLvl w:val="0"/>
              <w:rPr>
                <w:lang w:val="lt-LT"/>
              </w:rPr>
            </w:pPr>
            <w:r w:rsidRPr="00495FAA">
              <w:rPr>
                <w:lang w:val="lt-LT"/>
              </w:rPr>
              <w:t>Sutinku elektroniniu paštu gau</w:t>
            </w:r>
            <w:r>
              <w:rPr>
                <w:lang w:val="lt-LT"/>
              </w:rPr>
              <w:t xml:space="preserve">ti </w:t>
            </w:r>
            <w:r w:rsidR="00286FE8">
              <w:rPr>
                <w:lang w:val="lt-LT"/>
              </w:rPr>
              <w:t>Mokėjimo a</w:t>
            </w:r>
            <w:r>
              <w:rPr>
                <w:lang w:val="lt-LT"/>
              </w:rPr>
              <w:t>gentūros interneto svetainėj</w:t>
            </w:r>
            <w:r w:rsidRPr="00495FAA">
              <w:rPr>
                <w:lang w:val="lt-LT"/>
              </w:rPr>
              <w:t>e publikuojamas naujienas</w:t>
            </w:r>
          </w:p>
        </w:tc>
        <w:tc>
          <w:tcPr>
            <w:tcW w:w="566" w:type="pct"/>
          </w:tcPr>
          <w:p w14:paraId="0A1B8762" w14:textId="77777777" w:rsidR="00F202F4" w:rsidRPr="0032128A" w:rsidRDefault="00F202F4" w:rsidP="00191AC5">
            <w:pPr>
              <w:spacing w:line="360" w:lineRule="auto"/>
              <w:jc w:val="center"/>
              <w:outlineLvl w:val="0"/>
              <w:rPr>
                <w:sz w:val="22"/>
                <w:szCs w:val="22"/>
                <w:lang w:val="lt-LT"/>
              </w:rPr>
            </w:pPr>
            <w:r w:rsidRPr="00BE2573">
              <w:rPr>
                <w:lang w:val="lt-LT"/>
              </w:rPr>
              <w:t>□</w:t>
            </w:r>
          </w:p>
        </w:tc>
      </w:tr>
    </w:tbl>
    <w:p w14:paraId="7DC68069" w14:textId="77777777" w:rsidR="00CB031B" w:rsidRPr="0032128A" w:rsidRDefault="00CB031B" w:rsidP="000762D6">
      <w:pPr>
        <w:pStyle w:val="NormalWeb1"/>
        <w:spacing w:before="0" w:after="0"/>
        <w:rPr>
          <w:sz w:val="22"/>
          <w:szCs w:val="22"/>
          <w:lang w:val="lt-LT"/>
        </w:rPr>
      </w:pPr>
    </w:p>
    <w:p w14:paraId="4339421E" w14:textId="3665772C" w:rsidR="00CB031B" w:rsidRDefault="008738AE" w:rsidP="00100A2F">
      <w:pPr>
        <w:pStyle w:val="NormalWeb1"/>
        <w:spacing w:before="0" w:after="120"/>
        <w:ind w:firstLine="142"/>
        <w:rPr>
          <w:b/>
          <w:szCs w:val="24"/>
          <w:lang w:val="lt-LT"/>
        </w:rPr>
      </w:pPr>
      <w:r>
        <w:rPr>
          <w:b/>
          <w:szCs w:val="24"/>
          <w:lang w:val="lt-LT"/>
        </w:rPr>
        <w:t>II</w:t>
      </w:r>
      <w:r w:rsidR="00CB031B" w:rsidRPr="0032128A">
        <w:rPr>
          <w:b/>
          <w:szCs w:val="24"/>
          <w:lang w:val="lt-LT"/>
        </w:rPr>
        <w:t>. INFORMACIJA APIE</w:t>
      </w:r>
      <w:r w:rsidR="0019479C" w:rsidRPr="0032128A">
        <w:rPr>
          <w:b/>
          <w:szCs w:val="24"/>
          <w:lang w:val="lt-LT"/>
        </w:rPr>
        <w:t xml:space="preserve"> PROJEKTĄ, KURIAM </w:t>
      </w:r>
      <w:r w:rsidR="00FB24F8">
        <w:rPr>
          <w:b/>
          <w:szCs w:val="24"/>
          <w:lang w:val="lt-LT"/>
        </w:rPr>
        <w:t xml:space="preserve">ĮGYVENDINTI </w:t>
      </w:r>
      <w:r w:rsidR="0019479C" w:rsidRPr="0032128A">
        <w:rPr>
          <w:b/>
          <w:szCs w:val="24"/>
          <w:lang w:val="lt-LT"/>
        </w:rPr>
        <w:t>PRAŠOMA PARAMOS</w:t>
      </w:r>
    </w:p>
    <w:p w14:paraId="06AA4A0D" w14:textId="77777777" w:rsidR="006D38E6" w:rsidRPr="0032128A" w:rsidRDefault="006D38E6" w:rsidP="00196F2C">
      <w:pPr>
        <w:pStyle w:val="NormalWeb1"/>
        <w:spacing w:before="0" w:after="120"/>
        <w:rPr>
          <w:b/>
          <w:szCs w:val="24"/>
          <w:lang w:val="lt-LT"/>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9"/>
        <w:gridCol w:w="6784"/>
      </w:tblGrid>
      <w:tr w:rsidR="00CB031B" w:rsidRPr="008738AE" w14:paraId="175729C6" w14:textId="77777777" w:rsidTr="00AB35A5">
        <w:tc>
          <w:tcPr>
            <w:tcW w:w="3409" w:type="dxa"/>
            <w:shd w:val="clear" w:color="auto" w:fill="FFFFFF"/>
          </w:tcPr>
          <w:p w14:paraId="4DE77D55" w14:textId="4D5E3165" w:rsidR="00CB031B" w:rsidRPr="008738AE" w:rsidRDefault="00CB031B" w:rsidP="00CB031B">
            <w:pPr>
              <w:spacing w:after="120"/>
              <w:rPr>
                <w:sz w:val="22"/>
                <w:lang w:val="lt-LT"/>
              </w:rPr>
            </w:pPr>
            <w:r w:rsidRPr="002101C1">
              <w:rPr>
                <w:lang w:val="lt-LT"/>
              </w:rPr>
              <w:t>1.</w:t>
            </w:r>
            <w:r w:rsidRPr="008738AE">
              <w:rPr>
                <w:lang w:val="lt-LT"/>
              </w:rPr>
              <w:t xml:space="preserve"> </w:t>
            </w:r>
            <w:r w:rsidR="00191B19" w:rsidRPr="00191B19">
              <w:rPr>
                <w:lang w:val="lt-LT"/>
              </w:rPr>
              <w:t>Intervencinės priemonės pavadinimas</w:t>
            </w:r>
          </w:p>
        </w:tc>
        <w:tc>
          <w:tcPr>
            <w:tcW w:w="6784" w:type="dxa"/>
          </w:tcPr>
          <w:p w14:paraId="44C010F4" w14:textId="36AA3594" w:rsidR="00CB031B" w:rsidRPr="00FA2EE0" w:rsidRDefault="007C5952" w:rsidP="00CB031B">
            <w:pPr>
              <w:rPr>
                <w:lang w:val="lt-LT"/>
              </w:rPr>
            </w:pPr>
            <w:r w:rsidRPr="00FA2EE0">
              <w:rPr>
                <w:lang w:val="lt-LT"/>
              </w:rPr>
              <w:t>PARODOMIE</w:t>
            </w:r>
            <w:r>
              <w:rPr>
                <w:lang w:val="lt-LT"/>
              </w:rPr>
              <w:t>JI</w:t>
            </w:r>
            <w:r w:rsidRPr="00FA2EE0">
              <w:rPr>
                <w:lang w:val="lt-LT"/>
              </w:rPr>
              <w:t xml:space="preserve"> PROJEKTA</w:t>
            </w:r>
            <w:r>
              <w:rPr>
                <w:lang w:val="lt-LT"/>
              </w:rPr>
              <w:t>I</w:t>
            </w:r>
            <w:r w:rsidRPr="00FA2EE0">
              <w:rPr>
                <w:lang w:val="lt-LT"/>
              </w:rPr>
              <w:t xml:space="preserve"> IR INFORMAVIMO VEIKLA</w:t>
            </w:r>
          </w:p>
        </w:tc>
      </w:tr>
      <w:tr w:rsidR="00CB031B" w:rsidRPr="008738AE" w14:paraId="361AE69C" w14:textId="77777777" w:rsidTr="00AB35A5">
        <w:tc>
          <w:tcPr>
            <w:tcW w:w="3409" w:type="dxa"/>
            <w:shd w:val="clear" w:color="auto" w:fill="FFFFFF"/>
          </w:tcPr>
          <w:p w14:paraId="719524BD" w14:textId="0100A81C" w:rsidR="00CB031B" w:rsidRPr="008738AE" w:rsidRDefault="005A1B27" w:rsidP="00CB031B">
            <w:pPr>
              <w:rPr>
                <w:sz w:val="22"/>
                <w:lang w:val="lt-LT"/>
              </w:rPr>
            </w:pPr>
            <w:r w:rsidRPr="002101C1">
              <w:rPr>
                <w:lang w:val="en-US"/>
              </w:rPr>
              <w:t>2</w:t>
            </w:r>
            <w:r w:rsidR="00CB031B" w:rsidRPr="002101C1">
              <w:rPr>
                <w:lang w:val="lt-LT"/>
              </w:rPr>
              <w:t>.</w:t>
            </w:r>
            <w:r w:rsidR="00CB031B" w:rsidRPr="008738AE">
              <w:rPr>
                <w:sz w:val="22"/>
                <w:lang w:val="lt-LT"/>
              </w:rPr>
              <w:t xml:space="preserve"> </w:t>
            </w:r>
            <w:r w:rsidR="00CB031B" w:rsidRPr="008738AE">
              <w:rPr>
                <w:lang w:val="lt-LT"/>
              </w:rPr>
              <w:t>Projekto pavadinimas</w:t>
            </w:r>
          </w:p>
          <w:p w14:paraId="01AF4BD1" w14:textId="77777777" w:rsidR="00CB031B" w:rsidRPr="008738AE" w:rsidRDefault="00CB031B" w:rsidP="00CB031B">
            <w:pPr>
              <w:rPr>
                <w:sz w:val="22"/>
                <w:lang w:val="lt-LT"/>
              </w:rPr>
            </w:pPr>
          </w:p>
        </w:tc>
        <w:tc>
          <w:tcPr>
            <w:tcW w:w="6784" w:type="dxa"/>
          </w:tcPr>
          <w:p w14:paraId="3CFC4CCB" w14:textId="77777777" w:rsidR="00524D3F" w:rsidRPr="00FA2EE0" w:rsidRDefault="00F07877" w:rsidP="0084399B">
            <w:pPr>
              <w:jc w:val="both"/>
              <w:rPr>
                <w:i/>
                <w:lang w:val="lt-LT"/>
              </w:rPr>
            </w:pPr>
            <w:r w:rsidRPr="00FA2EE0">
              <w:rPr>
                <w:i/>
                <w:lang w:val="lt-LT"/>
              </w:rPr>
              <w:t>(P</w:t>
            </w:r>
            <w:r w:rsidR="00CB031B" w:rsidRPr="00FA2EE0">
              <w:rPr>
                <w:i/>
                <w:lang w:val="lt-LT"/>
              </w:rPr>
              <w:t>rojekto, kuriam įgyvendinti prašoma paramos, pavadinimas</w:t>
            </w:r>
            <w:r w:rsidR="008738AE" w:rsidRPr="00FA2EE0">
              <w:rPr>
                <w:i/>
                <w:lang w:val="lt-LT"/>
              </w:rPr>
              <w:t>)</w:t>
            </w:r>
          </w:p>
        </w:tc>
      </w:tr>
      <w:tr w:rsidR="00123030" w:rsidRPr="009B7BF3" w14:paraId="6B5BF8BC" w14:textId="77777777" w:rsidTr="00AB35A5">
        <w:trPr>
          <w:cantSplit/>
          <w:trHeight w:val="339"/>
        </w:trPr>
        <w:tc>
          <w:tcPr>
            <w:tcW w:w="3409" w:type="dxa"/>
            <w:shd w:val="clear" w:color="auto" w:fill="FFFFFF"/>
          </w:tcPr>
          <w:p w14:paraId="16F8C060" w14:textId="0D68C6C9" w:rsidR="00123030" w:rsidRPr="00914B49" w:rsidRDefault="005A1B27" w:rsidP="00123030">
            <w:pPr>
              <w:rPr>
                <w:lang w:val="lt-LT"/>
              </w:rPr>
            </w:pPr>
            <w:r w:rsidRPr="00914B49">
              <w:rPr>
                <w:lang w:val="lt-LT"/>
              </w:rPr>
              <w:t>3</w:t>
            </w:r>
            <w:r w:rsidR="00123030" w:rsidRPr="00914B49">
              <w:rPr>
                <w:lang w:val="lt-LT"/>
              </w:rPr>
              <w:t>. Projekto parodomiesiems projektams įgyvendinti sektorius</w:t>
            </w:r>
          </w:p>
        </w:tc>
        <w:tc>
          <w:tcPr>
            <w:tcW w:w="6784" w:type="dxa"/>
          </w:tcPr>
          <w:p w14:paraId="5FF8EAFE" w14:textId="2A9D872C" w:rsidR="00123030" w:rsidRPr="00914B49" w:rsidRDefault="00901A8E" w:rsidP="00123030">
            <w:pPr>
              <w:rPr>
                <w:lang w:val="lt-LT"/>
              </w:rPr>
            </w:pPr>
            <w:r w:rsidRPr="00914B49">
              <w:rPr>
                <w:i/>
                <w:lang w:val="lt-LT"/>
              </w:rPr>
              <w:t>(</w:t>
            </w:r>
            <w:r w:rsidR="00123030" w:rsidRPr="00914B49">
              <w:rPr>
                <w:i/>
                <w:lang w:val="lt-LT"/>
              </w:rPr>
              <w:t>Projekto parodomiesiems projektams įgyvendinti sektorius)</w:t>
            </w:r>
          </w:p>
        </w:tc>
      </w:tr>
      <w:tr w:rsidR="00123030" w:rsidRPr="009B7BF3" w14:paraId="5B666021" w14:textId="77777777" w:rsidTr="00AB35A5">
        <w:trPr>
          <w:cantSplit/>
          <w:trHeight w:val="339"/>
        </w:trPr>
        <w:tc>
          <w:tcPr>
            <w:tcW w:w="3409" w:type="dxa"/>
            <w:shd w:val="clear" w:color="auto" w:fill="FFFFFF"/>
          </w:tcPr>
          <w:p w14:paraId="410DB781" w14:textId="33E11175" w:rsidR="00123030" w:rsidRPr="008738AE" w:rsidRDefault="00B668A7" w:rsidP="00123030">
            <w:pPr>
              <w:rPr>
                <w:lang w:val="lt-LT"/>
              </w:rPr>
            </w:pPr>
            <w:r>
              <w:rPr>
                <w:lang w:val="en-US"/>
              </w:rPr>
              <w:t>4</w:t>
            </w:r>
            <w:r w:rsidR="00123030" w:rsidRPr="008738AE">
              <w:rPr>
                <w:lang w:val="lt-LT"/>
              </w:rPr>
              <w:t>. Bendra projekto vertė</w:t>
            </w:r>
            <w:r w:rsidR="00BA6DAA">
              <w:rPr>
                <w:lang w:val="lt-LT"/>
              </w:rPr>
              <w:t>,</w:t>
            </w:r>
            <w:r w:rsidR="00123030" w:rsidRPr="008738AE">
              <w:rPr>
                <w:lang w:val="lt-LT"/>
              </w:rPr>
              <w:t xml:space="preserve"> Eur</w:t>
            </w:r>
          </w:p>
        </w:tc>
        <w:tc>
          <w:tcPr>
            <w:tcW w:w="6784" w:type="dxa"/>
          </w:tcPr>
          <w:p w14:paraId="4645989E" w14:textId="77777777" w:rsidR="00123030" w:rsidRPr="00FA2EE0" w:rsidRDefault="00123030" w:rsidP="00123030">
            <w:pPr>
              <w:rPr>
                <w:lang w:val="lt-LT"/>
              </w:rPr>
            </w:pPr>
            <w:r w:rsidRPr="00FA2EE0">
              <w:rPr>
                <w:lang w:val="lt-LT"/>
              </w:rPr>
              <w:t>|__|__|__|__|__|__|__|__|  Eur</w:t>
            </w:r>
          </w:p>
          <w:p w14:paraId="76FCCD8C" w14:textId="45CCB9B4" w:rsidR="00123030" w:rsidRPr="00FA2EE0" w:rsidRDefault="00123030" w:rsidP="00123030">
            <w:pPr>
              <w:jc w:val="both"/>
              <w:rPr>
                <w:i/>
                <w:lang w:val="lt-LT"/>
              </w:rPr>
            </w:pPr>
            <w:r w:rsidRPr="00FA2EE0">
              <w:rPr>
                <w:i/>
                <w:lang w:val="lt-LT"/>
              </w:rPr>
              <w:t>(bendra projekto vertė su PVM)</w:t>
            </w:r>
          </w:p>
        </w:tc>
      </w:tr>
      <w:tr w:rsidR="00123030" w:rsidRPr="008738AE" w14:paraId="21D81350" w14:textId="77777777" w:rsidTr="00AB35A5">
        <w:trPr>
          <w:cantSplit/>
          <w:trHeight w:val="349"/>
        </w:trPr>
        <w:tc>
          <w:tcPr>
            <w:tcW w:w="3409" w:type="dxa"/>
            <w:shd w:val="clear" w:color="auto" w:fill="FFFFFF"/>
          </w:tcPr>
          <w:p w14:paraId="0182BDF7" w14:textId="10CACD34" w:rsidR="00123030" w:rsidRPr="008738AE" w:rsidRDefault="00B668A7" w:rsidP="00123030">
            <w:pPr>
              <w:rPr>
                <w:lang w:val="lt-LT"/>
              </w:rPr>
            </w:pPr>
            <w:r>
              <w:rPr>
                <w:lang w:val="lt-LT"/>
              </w:rPr>
              <w:t>5</w:t>
            </w:r>
            <w:r w:rsidR="00123030" w:rsidRPr="008738AE">
              <w:rPr>
                <w:lang w:val="lt-LT"/>
              </w:rPr>
              <w:t xml:space="preserve">. </w:t>
            </w:r>
            <w:r w:rsidR="009D7C90" w:rsidRPr="0006251B">
              <w:rPr>
                <w:lang w:val="lt-LT"/>
              </w:rPr>
              <w:t>Prašoma paramos suma, Eur (</w:t>
            </w:r>
            <w:r w:rsidR="009D7C90" w:rsidRPr="0006251B">
              <w:rPr>
                <w:color w:val="000000"/>
                <w:lang w:val="lt-LT"/>
              </w:rPr>
              <w:t xml:space="preserve">suapvalinama iki sveikųjų skaičių, </w:t>
            </w:r>
            <w:r w:rsidR="009D7C90" w:rsidRPr="0006251B">
              <w:rPr>
                <w:lang w:val="lt-LT"/>
              </w:rPr>
              <w:t>pagal matematines skaičių apvalinimo taisykles)</w:t>
            </w:r>
          </w:p>
        </w:tc>
        <w:tc>
          <w:tcPr>
            <w:tcW w:w="6784" w:type="dxa"/>
          </w:tcPr>
          <w:p w14:paraId="0FBE5665" w14:textId="77777777" w:rsidR="00123030" w:rsidRPr="00FA2EE0" w:rsidRDefault="00123030" w:rsidP="00123030">
            <w:pPr>
              <w:rPr>
                <w:lang w:val="lt-LT"/>
              </w:rPr>
            </w:pPr>
            <w:r w:rsidRPr="00FA2EE0">
              <w:rPr>
                <w:lang w:val="lt-LT"/>
              </w:rPr>
              <w:t>|__|__|__|__|__|__|__|__|  Eur</w:t>
            </w:r>
          </w:p>
          <w:p w14:paraId="140513DF" w14:textId="37810667" w:rsidR="00123030" w:rsidRPr="00FA2EE0" w:rsidRDefault="00123030" w:rsidP="00123030">
            <w:pPr>
              <w:jc w:val="both"/>
              <w:rPr>
                <w:lang w:val="lt-LT"/>
              </w:rPr>
            </w:pPr>
            <w:r w:rsidRPr="00FA2EE0">
              <w:rPr>
                <w:i/>
                <w:lang w:val="lt-LT"/>
              </w:rPr>
              <w:t>(</w:t>
            </w:r>
            <w:r w:rsidR="009D7C90">
              <w:rPr>
                <w:i/>
                <w:lang w:val="lt-LT"/>
              </w:rPr>
              <w:t>prašoma</w:t>
            </w:r>
            <w:r w:rsidRPr="00FA2EE0">
              <w:rPr>
                <w:i/>
                <w:lang w:val="lt-LT"/>
              </w:rPr>
              <w:t xml:space="preserve"> </w:t>
            </w:r>
            <w:r w:rsidR="009D7C90">
              <w:rPr>
                <w:i/>
                <w:lang w:val="lt-LT"/>
              </w:rPr>
              <w:t xml:space="preserve">paramos suma su </w:t>
            </w:r>
            <w:r w:rsidRPr="00FA2EE0">
              <w:rPr>
                <w:i/>
                <w:lang w:val="lt-LT"/>
              </w:rPr>
              <w:t>PVM)</w:t>
            </w:r>
          </w:p>
        </w:tc>
      </w:tr>
      <w:tr w:rsidR="00123030" w:rsidRPr="008738AE" w14:paraId="7C6D7880" w14:textId="77777777" w:rsidTr="00AB35A5">
        <w:trPr>
          <w:cantSplit/>
          <w:trHeight w:val="349"/>
        </w:trPr>
        <w:tc>
          <w:tcPr>
            <w:tcW w:w="3409" w:type="dxa"/>
            <w:shd w:val="clear" w:color="auto" w:fill="FFFFFF"/>
          </w:tcPr>
          <w:p w14:paraId="69F6BFA8" w14:textId="3B0DF8C8" w:rsidR="00C5307A" w:rsidRPr="00480BA3" w:rsidRDefault="00734B0E" w:rsidP="00734B0E">
            <w:pPr>
              <w:rPr>
                <w:lang w:val="lt-LT"/>
              </w:rPr>
            </w:pPr>
            <w:r>
              <w:rPr>
                <w:lang w:val="lt-LT"/>
              </w:rPr>
              <w:t>6</w:t>
            </w:r>
            <w:r w:rsidR="00123030" w:rsidRPr="00480BA3">
              <w:rPr>
                <w:lang w:val="lt-LT"/>
              </w:rPr>
              <w:t xml:space="preserve">. </w:t>
            </w:r>
            <w:r w:rsidR="001542D1" w:rsidRPr="00B60910">
              <w:rPr>
                <w:lang w:val="lt-LT"/>
              </w:rPr>
              <w:t>Planuojamas teikti avanso mokėjimo prašymas</w:t>
            </w:r>
          </w:p>
        </w:tc>
        <w:tc>
          <w:tcPr>
            <w:tcW w:w="6784" w:type="dxa"/>
          </w:tcPr>
          <w:p w14:paraId="3A236F31" w14:textId="32890FEB" w:rsidR="00123030" w:rsidRPr="00FA2EE0" w:rsidRDefault="00123030" w:rsidP="00123030">
            <w:pPr>
              <w:rPr>
                <w:lang w:val="lt-LT"/>
              </w:rPr>
            </w:pPr>
            <w:r w:rsidRPr="00FA2EE0">
              <w:rPr>
                <w:lang w:val="lt-LT"/>
              </w:rPr>
              <w:t>□ Taip □ Ne        |__|__|__|__|__|__|__|__| Eur</w:t>
            </w:r>
          </w:p>
        </w:tc>
      </w:tr>
      <w:tr w:rsidR="00123030" w:rsidRPr="009B7BF3" w14:paraId="5AD34ACF" w14:textId="77777777" w:rsidTr="00AB35A5">
        <w:trPr>
          <w:cantSplit/>
          <w:trHeight w:val="505"/>
        </w:trPr>
        <w:tc>
          <w:tcPr>
            <w:tcW w:w="3409" w:type="dxa"/>
            <w:shd w:val="clear" w:color="auto" w:fill="FFFFFF"/>
          </w:tcPr>
          <w:p w14:paraId="0EB4AE34" w14:textId="0BC1721D" w:rsidR="00123030" w:rsidRPr="008738AE" w:rsidRDefault="00734B0E" w:rsidP="00123030">
            <w:pPr>
              <w:rPr>
                <w:lang w:val="lt-LT"/>
              </w:rPr>
            </w:pPr>
            <w:r>
              <w:rPr>
                <w:lang w:val="lt-LT"/>
              </w:rPr>
              <w:lastRenderedPageBreak/>
              <w:t>7</w:t>
            </w:r>
            <w:r w:rsidR="00123030" w:rsidRPr="008738AE">
              <w:rPr>
                <w:lang w:val="lt-LT"/>
              </w:rPr>
              <w:t>. Projekto įgyvendinimo trukmė, mėn.</w:t>
            </w:r>
          </w:p>
        </w:tc>
        <w:tc>
          <w:tcPr>
            <w:tcW w:w="6784" w:type="dxa"/>
          </w:tcPr>
          <w:p w14:paraId="448BC35A" w14:textId="77777777" w:rsidR="00123030" w:rsidRPr="00FA2EE0" w:rsidRDefault="00123030" w:rsidP="00123030">
            <w:pPr>
              <w:rPr>
                <w:lang w:val="lt-LT"/>
              </w:rPr>
            </w:pPr>
            <w:r w:rsidRPr="00FA2EE0">
              <w:rPr>
                <w:lang w:val="lt-LT"/>
              </w:rPr>
              <w:t>|__|__|  mėn.</w:t>
            </w:r>
          </w:p>
          <w:p w14:paraId="40D231F5" w14:textId="1F1AC187" w:rsidR="00123030" w:rsidRPr="00FA2EE0" w:rsidRDefault="00123030" w:rsidP="00123030">
            <w:pPr>
              <w:jc w:val="both"/>
              <w:rPr>
                <w:lang w:val="lt-LT"/>
              </w:rPr>
            </w:pPr>
            <w:r w:rsidRPr="00FA2EE0">
              <w:rPr>
                <w:i/>
                <w:lang w:val="lt-LT"/>
              </w:rPr>
              <w:t>(projekto įgyvendinimo trukmė mėnesiais, t. y. nuo paramos sutarties pasirašymo</w:t>
            </w:r>
            <w:r w:rsidR="00CB2ABF">
              <w:rPr>
                <w:i/>
                <w:lang w:val="lt-LT"/>
              </w:rPr>
              <w:t xml:space="preserve"> dienos</w:t>
            </w:r>
            <w:r w:rsidRPr="00FA2EE0">
              <w:rPr>
                <w:i/>
                <w:lang w:val="lt-LT"/>
              </w:rPr>
              <w:t xml:space="preserve"> (projektas negali būti pradėtas įgyvendinti, kol nepasirašyta paramos sutartis) iki paskutinio mokėjimo prašymo pateikimo</w:t>
            </w:r>
            <w:r w:rsidR="00033E9D">
              <w:rPr>
                <w:i/>
                <w:lang w:val="lt-LT"/>
              </w:rPr>
              <w:t xml:space="preserve"> Mokėjimo a</w:t>
            </w:r>
            <w:r w:rsidRPr="00FA2EE0">
              <w:rPr>
                <w:i/>
                <w:lang w:val="lt-LT"/>
              </w:rPr>
              <w:t>gentūrai)</w:t>
            </w:r>
          </w:p>
        </w:tc>
      </w:tr>
      <w:tr w:rsidR="00123030" w:rsidRPr="008738AE" w14:paraId="25130430" w14:textId="77777777" w:rsidTr="00AB35A5">
        <w:trPr>
          <w:cantSplit/>
          <w:trHeight w:val="485"/>
        </w:trPr>
        <w:tc>
          <w:tcPr>
            <w:tcW w:w="3409" w:type="dxa"/>
            <w:shd w:val="clear" w:color="auto" w:fill="FFFFFF"/>
          </w:tcPr>
          <w:p w14:paraId="76E9D9FD" w14:textId="436FBFF2" w:rsidR="00123030" w:rsidRPr="008738AE" w:rsidRDefault="008B0A04" w:rsidP="00123030">
            <w:pPr>
              <w:pStyle w:val="Style1"/>
              <w:rPr>
                <w:szCs w:val="24"/>
              </w:rPr>
            </w:pPr>
            <w:r>
              <w:rPr>
                <w:szCs w:val="24"/>
                <w:lang w:val="en-US"/>
              </w:rPr>
              <w:t>8</w:t>
            </w:r>
            <w:r w:rsidR="00123030" w:rsidRPr="008738AE">
              <w:rPr>
                <w:szCs w:val="24"/>
              </w:rPr>
              <w:t>. Planuojama projekto pradžia:</w:t>
            </w:r>
          </w:p>
        </w:tc>
        <w:tc>
          <w:tcPr>
            <w:tcW w:w="6784" w:type="dxa"/>
          </w:tcPr>
          <w:p w14:paraId="045CA33E" w14:textId="77777777" w:rsidR="00123030" w:rsidRPr="00FA2EE0" w:rsidRDefault="00123030" w:rsidP="00123030">
            <w:pPr>
              <w:pStyle w:val="Style1"/>
              <w:rPr>
                <w:szCs w:val="24"/>
              </w:rPr>
            </w:pPr>
            <w:r w:rsidRPr="00FA2EE0">
              <w:rPr>
                <w:szCs w:val="24"/>
              </w:rPr>
              <w:t>|__|__|__|__|  |__|__|  |__|__|</w:t>
            </w:r>
          </w:p>
          <w:p w14:paraId="70EF3D63" w14:textId="77777777" w:rsidR="00123030" w:rsidRPr="00FA2EE0" w:rsidRDefault="00123030" w:rsidP="00123030">
            <w:pPr>
              <w:pStyle w:val="Style1"/>
              <w:rPr>
                <w:szCs w:val="24"/>
              </w:rPr>
            </w:pPr>
            <w:r w:rsidRPr="00FA2EE0">
              <w:rPr>
                <w:i/>
                <w:szCs w:val="24"/>
              </w:rPr>
              <w:t>(metai / mėnuo / diena)</w:t>
            </w:r>
          </w:p>
        </w:tc>
      </w:tr>
      <w:tr w:rsidR="00123030" w:rsidRPr="008738AE" w14:paraId="7D94F548" w14:textId="77777777" w:rsidTr="00AB35A5">
        <w:trPr>
          <w:cantSplit/>
          <w:trHeight w:val="555"/>
        </w:trPr>
        <w:tc>
          <w:tcPr>
            <w:tcW w:w="3409" w:type="dxa"/>
            <w:shd w:val="clear" w:color="auto" w:fill="FFFFFF"/>
          </w:tcPr>
          <w:p w14:paraId="65947DC7" w14:textId="7FFF445E" w:rsidR="00123030" w:rsidRPr="008738AE" w:rsidRDefault="008B0A04" w:rsidP="00123030">
            <w:pPr>
              <w:pStyle w:val="Style1"/>
              <w:rPr>
                <w:szCs w:val="24"/>
              </w:rPr>
            </w:pPr>
            <w:r>
              <w:rPr>
                <w:szCs w:val="24"/>
              </w:rPr>
              <w:t>9</w:t>
            </w:r>
            <w:r w:rsidR="00123030" w:rsidRPr="008738AE">
              <w:rPr>
                <w:szCs w:val="24"/>
              </w:rPr>
              <w:t>. Planuojama projekto pabaiga:</w:t>
            </w:r>
          </w:p>
        </w:tc>
        <w:tc>
          <w:tcPr>
            <w:tcW w:w="6784" w:type="dxa"/>
          </w:tcPr>
          <w:p w14:paraId="0CAA1B0E" w14:textId="77777777" w:rsidR="00123030" w:rsidRPr="00FA2EE0" w:rsidRDefault="00123030" w:rsidP="00123030">
            <w:pPr>
              <w:pStyle w:val="Style1"/>
              <w:rPr>
                <w:szCs w:val="24"/>
              </w:rPr>
            </w:pPr>
            <w:r w:rsidRPr="00FA2EE0">
              <w:rPr>
                <w:szCs w:val="24"/>
              </w:rPr>
              <w:t xml:space="preserve">|__|__|__|__|  |__|__|  |__|__|  </w:t>
            </w:r>
          </w:p>
          <w:p w14:paraId="74DCA0CE" w14:textId="1865CCE4" w:rsidR="00123030" w:rsidRPr="00FA2EE0" w:rsidRDefault="00123030" w:rsidP="00123030">
            <w:pPr>
              <w:pStyle w:val="Style1"/>
              <w:jc w:val="both"/>
              <w:rPr>
                <w:i/>
                <w:szCs w:val="24"/>
              </w:rPr>
            </w:pPr>
            <w:r w:rsidRPr="00FA2EE0">
              <w:rPr>
                <w:i/>
                <w:szCs w:val="24"/>
              </w:rPr>
              <w:t xml:space="preserve">(planuojamo paskutinio mokėjimo prašymo pateikimo </w:t>
            </w:r>
            <w:r w:rsidR="00F35305">
              <w:rPr>
                <w:i/>
                <w:szCs w:val="24"/>
              </w:rPr>
              <w:t>Mokėjimo a</w:t>
            </w:r>
            <w:r w:rsidRPr="00FA2EE0">
              <w:rPr>
                <w:i/>
                <w:szCs w:val="24"/>
              </w:rPr>
              <w:t>gentūrai data)</w:t>
            </w:r>
          </w:p>
          <w:p w14:paraId="4F11EBEE" w14:textId="77777777" w:rsidR="00123030" w:rsidRPr="00FA2EE0" w:rsidRDefault="00123030" w:rsidP="00123030">
            <w:pPr>
              <w:pStyle w:val="Style1"/>
              <w:rPr>
                <w:szCs w:val="24"/>
              </w:rPr>
            </w:pPr>
            <w:r w:rsidRPr="00FA2EE0">
              <w:rPr>
                <w:i/>
                <w:szCs w:val="24"/>
              </w:rPr>
              <w:t>(metai / mėnuo / diena)</w:t>
            </w:r>
          </w:p>
        </w:tc>
      </w:tr>
      <w:tr w:rsidR="00123030" w:rsidRPr="008738AE" w14:paraId="7A03E5EC" w14:textId="77777777" w:rsidTr="00AB35A5">
        <w:trPr>
          <w:cantSplit/>
          <w:trHeight w:val="555"/>
        </w:trPr>
        <w:tc>
          <w:tcPr>
            <w:tcW w:w="3409" w:type="dxa"/>
            <w:shd w:val="clear" w:color="auto" w:fill="FFFFFF"/>
          </w:tcPr>
          <w:p w14:paraId="5692B39B" w14:textId="27CD67ED" w:rsidR="00123030" w:rsidRPr="008738AE" w:rsidRDefault="00123030" w:rsidP="00123030">
            <w:pPr>
              <w:pStyle w:val="Style1"/>
              <w:rPr>
                <w:szCs w:val="24"/>
              </w:rPr>
            </w:pPr>
            <w:r>
              <w:rPr>
                <w:szCs w:val="24"/>
              </w:rPr>
              <w:t>1</w:t>
            </w:r>
            <w:r w:rsidR="008B0A04">
              <w:rPr>
                <w:szCs w:val="24"/>
              </w:rPr>
              <w:t>0</w:t>
            </w:r>
            <w:r w:rsidRPr="008738AE">
              <w:rPr>
                <w:szCs w:val="24"/>
              </w:rPr>
              <w:t>. Asmuo, atsakingas už projektą</w:t>
            </w:r>
          </w:p>
          <w:p w14:paraId="5501233D" w14:textId="77777777" w:rsidR="00123030" w:rsidRPr="008738AE" w:rsidRDefault="00123030" w:rsidP="00123030">
            <w:pPr>
              <w:pStyle w:val="Style1"/>
              <w:rPr>
                <w:szCs w:val="24"/>
              </w:rPr>
            </w:pPr>
            <w:r w:rsidRPr="008738AE">
              <w:rPr>
                <w:szCs w:val="24"/>
              </w:rPr>
              <w:t>(vardas, pavardė):</w:t>
            </w:r>
          </w:p>
          <w:p w14:paraId="27B1C483" w14:textId="0DCEB608" w:rsidR="00123030" w:rsidRPr="008738AE" w:rsidRDefault="00123030" w:rsidP="00123030">
            <w:pPr>
              <w:pStyle w:val="Style1"/>
              <w:rPr>
                <w:sz w:val="22"/>
              </w:rPr>
            </w:pPr>
            <w:r w:rsidRPr="008738AE">
              <w:rPr>
                <w:i/>
                <w:sz w:val="20"/>
              </w:rPr>
              <w:t>(</w:t>
            </w:r>
            <w:r w:rsidR="008702C3">
              <w:rPr>
                <w:i/>
                <w:szCs w:val="24"/>
              </w:rPr>
              <w:t>nurodomas ryšių tarpininkas, atsakingas už paraiškos pateikimą, su kuriuo bus bendraujama paraiškos vertinimo metu</w:t>
            </w:r>
            <w:r w:rsidRPr="008738AE">
              <w:rPr>
                <w:i/>
                <w:sz w:val="20"/>
              </w:rPr>
              <w:t>)</w:t>
            </w:r>
          </w:p>
          <w:p w14:paraId="69CC97E6" w14:textId="77777777" w:rsidR="00123030" w:rsidRPr="008738AE" w:rsidRDefault="00123030" w:rsidP="00123030">
            <w:pPr>
              <w:pStyle w:val="Style1"/>
              <w:rPr>
                <w:sz w:val="22"/>
              </w:rPr>
            </w:pPr>
          </w:p>
          <w:p w14:paraId="68EC493D" w14:textId="77777777" w:rsidR="00123030" w:rsidRPr="008738AE" w:rsidRDefault="00123030" w:rsidP="00123030">
            <w:pPr>
              <w:pStyle w:val="Style1"/>
              <w:rPr>
                <w:szCs w:val="24"/>
              </w:rPr>
            </w:pPr>
            <w:r w:rsidRPr="008738AE">
              <w:rPr>
                <w:szCs w:val="24"/>
              </w:rPr>
              <w:t>Tel</w:t>
            </w:r>
            <w:r>
              <w:rPr>
                <w:szCs w:val="24"/>
              </w:rPr>
              <w:t>efono</w:t>
            </w:r>
            <w:r w:rsidRPr="008738AE">
              <w:rPr>
                <w:szCs w:val="24"/>
              </w:rPr>
              <w:t xml:space="preserve"> Nr.</w:t>
            </w:r>
          </w:p>
          <w:p w14:paraId="4BC29E93" w14:textId="77777777" w:rsidR="00123030" w:rsidRPr="008738AE" w:rsidRDefault="00123030" w:rsidP="00123030">
            <w:pPr>
              <w:pStyle w:val="Style1"/>
              <w:rPr>
                <w:sz w:val="22"/>
              </w:rPr>
            </w:pPr>
          </w:p>
          <w:p w14:paraId="044A3915" w14:textId="77777777" w:rsidR="00123030" w:rsidRPr="008738AE" w:rsidRDefault="00123030" w:rsidP="00123030">
            <w:pPr>
              <w:pStyle w:val="Style1"/>
              <w:rPr>
                <w:szCs w:val="24"/>
              </w:rPr>
            </w:pPr>
            <w:r w:rsidRPr="008738AE">
              <w:rPr>
                <w:szCs w:val="24"/>
              </w:rPr>
              <w:t>El. pašto adresas</w:t>
            </w:r>
          </w:p>
          <w:p w14:paraId="2E7C9FA4" w14:textId="77777777" w:rsidR="00123030" w:rsidRPr="008738AE" w:rsidRDefault="00123030" w:rsidP="00123030">
            <w:pPr>
              <w:pStyle w:val="Style1"/>
              <w:rPr>
                <w:sz w:val="22"/>
              </w:rPr>
            </w:pPr>
          </w:p>
        </w:tc>
        <w:tc>
          <w:tcPr>
            <w:tcW w:w="6784" w:type="dxa"/>
          </w:tcPr>
          <w:p w14:paraId="7E051537" w14:textId="77777777" w:rsidR="00123030" w:rsidRPr="00FA2EE0" w:rsidRDefault="00123030" w:rsidP="00123030">
            <w:pPr>
              <w:pStyle w:val="Style1"/>
              <w:rPr>
                <w:szCs w:val="24"/>
              </w:rPr>
            </w:pPr>
          </w:p>
          <w:p w14:paraId="240BD97E" w14:textId="77777777" w:rsidR="00123030" w:rsidRPr="00FA2EE0" w:rsidRDefault="00123030" w:rsidP="00123030">
            <w:pPr>
              <w:pStyle w:val="Style1"/>
              <w:rPr>
                <w:szCs w:val="24"/>
              </w:rPr>
            </w:pPr>
          </w:p>
          <w:p w14:paraId="344F533C" w14:textId="77777777" w:rsidR="00E85D79" w:rsidRPr="00FA2EE0" w:rsidRDefault="00E85D79" w:rsidP="00E85D79">
            <w:pPr>
              <w:pStyle w:val="Style1"/>
              <w:rPr>
                <w:szCs w:val="24"/>
              </w:rPr>
            </w:pPr>
            <w:r w:rsidRPr="00FA2EE0">
              <w:rPr>
                <w:szCs w:val="24"/>
              </w:rPr>
              <w:t>|__|__|__|__|__|__|__|__|__|__|__|__|__|__|__|__|__|__|__|_</w:t>
            </w:r>
            <w:r>
              <w:rPr>
                <w:szCs w:val="24"/>
              </w:rPr>
              <w:t>_|__|__|</w:t>
            </w:r>
          </w:p>
          <w:p w14:paraId="1918EBF6" w14:textId="77777777" w:rsidR="00123030" w:rsidRPr="00FA2EE0" w:rsidRDefault="00123030" w:rsidP="00123030">
            <w:pPr>
              <w:pStyle w:val="Style1"/>
              <w:rPr>
                <w:szCs w:val="24"/>
              </w:rPr>
            </w:pPr>
          </w:p>
          <w:p w14:paraId="6C20EA25" w14:textId="77777777" w:rsidR="00123030" w:rsidRPr="00FA2EE0" w:rsidRDefault="00123030" w:rsidP="00123030">
            <w:pPr>
              <w:pStyle w:val="Style1"/>
              <w:rPr>
                <w:szCs w:val="24"/>
              </w:rPr>
            </w:pPr>
            <w:r w:rsidRPr="00FA2EE0">
              <w:rPr>
                <w:szCs w:val="24"/>
              </w:rPr>
              <w:t>|__|__|__|__|__|__|__|__|__|__|__|__|__|__|__|__|__|__|__|_</w:t>
            </w:r>
            <w:r>
              <w:rPr>
                <w:szCs w:val="24"/>
              </w:rPr>
              <w:t>_|__|__|</w:t>
            </w:r>
          </w:p>
          <w:p w14:paraId="45C38CF8" w14:textId="77777777" w:rsidR="00123030" w:rsidRPr="00FA2EE0" w:rsidRDefault="00123030" w:rsidP="00123030">
            <w:pPr>
              <w:pStyle w:val="Style1"/>
              <w:jc w:val="both"/>
              <w:rPr>
                <w:szCs w:val="24"/>
              </w:rPr>
            </w:pPr>
            <w:r w:rsidRPr="00FA2EE0">
              <w:rPr>
                <w:i/>
                <w:szCs w:val="24"/>
              </w:rPr>
              <w:t>(pareiškėjo įgalioto asmens, kuris bus atsakingas už reikiamos informacijos teikimą, vardas, pavardė, pareigos, tel. Nr.)</w:t>
            </w:r>
          </w:p>
        </w:tc>
      </w:tr>
      <w:tr w:rsidR="00974B8E" w:rsidRPr="008738AE" w14:paraId="5F281826" w14:textId="77777777" w:rsidTr="00AB35A5">
        <w:trPr>
          <w:cantSplit/>
          <w:trHeight w:val="555"/>
        </w:trPr>
        <w:tc>
          <w:tcPr>
            <w:tcW w:w="3409" w:type="dxa"/>
            <w:shd w:val="clear" w:color="auto" w:fill="FFFFFF"/>
          </w:tcPr>
          <w:p w14:paraId="53C38E56" w14:textId="0FC17760" w:rsidR="00974B8E" w:rsidRPr="00781000" w:rsidRDefault="00974B8E" w:rsidP="00974B8E">
            <w:pPr>
              <w:pStyle w:val="Style1"/>
              <w:rPr>
                <w:szCs w:val="24"/>
                <w:highlight w:val="yellow"/>
              </w:rPr>
            </w:pPr>
            <w:r w:rsidRPr="00423C63">
              <w:rPr>
                <w:szCs w:val="24"/>
              </w:rPr>
              <w:t>1</w:t>
            </w:r>
            <w:r w:rsidR="008B0A04" w:rsidRPr="00423C63">
              <w:rPr>
                <w:szCs w:val="24"/>
              </w:rPr>
              <w:t>1</w:t>
            </w:r>
            <w:r w:rsidRPr="00423C63">
              <w:rPr>
                <w:szCs w:val="24"/>
              </w:rPr>
              <w:t>. Regionas, kuriam priskiriamas projektas (pagal projekte numatytų</w:t>
            </w:r>
            <w:r w:rsidR="0050252D" w:rsidRPr="00423C63">
              <w:rPr>
                <w:szCs w:val="24"/>
              </w:rPr>
              <w:t xml:space="preserve"> dalyvauti</w:t>
            </w:r>
            <w:r w:rsidRPr="00423C63">
              <w:rPr>
                <w:szCs w:val="24"/>
              </w:rPr>
              <w:t xml:space="preserve"> galutinių naudos gavėjų ūkių</w:t>
            </w:r>
            <w:r w:rsidR="00423C63" w:rsidRPr="00423C63">
              <w:rPr>
                <w:szCs w:val="24"/>
              </w:rPr>
              <w:t xml:space="preserve"> </w:t>
            </w:r>
            <w:r w:rsidR="00423C63" w:rsidRPr="00206266">
              <w:rPr>
                <w:szCs w:val="24"/>
              </w:rPr>
              <w:t>(</w:t>
            </w:r>
            <w:r w:rsidR="00BB46EF" w:rsidRPr="00206266">
              <w:rPr>
                <w:szCs w:val="24"/>
              </w:rPr>
              <w:t xml:space="preserve">informavimo renginių </w:t>
            </w:r>
            <w:r w:rsidR="00096921" w:rsidRPr="00D473DE">
              <w:rPr>
                <w:szCs w:val="24"/>
              </w:rPr>
              <w:t>ir grupių dalyvių</w:t>
            </w:r>
            <w:r w:rsidR="00BB46EF" w:rsidRPr="00D473DE">
              <w:rPr>
                <w:szCs w:val="24"/>
              </w:rPr>
              <w:t>)</w:t>
            </w:r>
            <w:r w:rsidRPr="00D473DE">
              <w:rPr>
                <w:szCs w:val="24"/>
              </w:rPr>
              <w:t xml:space="preserve"> </w:t>
            </w:r>
            <w:r w:rsidR="005C33EA" w:rsidRPr="00D473DE">
              <w:rPr>
                <w:szCs w:val="24"/>
              </w:rPr>
              <w:t xml:space="preserve">žemės ūkio </w:t>
            </w:r>
            <w:r w:rsidR="007D14B3" w:rsidRPr="00D473DE">
              <w:rPr>
                <w:szCs w:val="24"/>
              </w:rPr>
              <w:t xml:space="preserve">valdos </w:t>
            </w:r>
            <w:r w:rsidRPr="00D473DE">
              <w:rPr>
                <w:szCs w:val="24"/>
              </w:rPr>
              <w:t>registrac</w:t>
            </w:r>
            <w:r w:rsidRPr="00423C63">
              <w:rPr>
                <w:szCs w:val="24"/>
              </w:rPr>
              <w:t>ijos vietą (tuo atveju jeigu projektas įgyvendinamas abiejuose regionuose, priskiriama tam regionui, kuriame planuojama</w:t>
            </w:r>
            <w:r w:rsidR="002A57E6" w:rsidRPr="00423C63">
              <w:rPr>
                <w:szCs w:val="24"/>
              </w:rPr>
              <w:t>s</w:t>
            </w:r>
            <w:r w:rsidRPr="00423C63">
              <w:rPr>
                <w:szCs w:val="24"/>
              </w:rPr>
              <w:t xml:space="preserve"> d</w:t>
            </w:r>
            <w:r w:rsidR="002A57E6" w:rsidRPr="00423C63">
              <w:rPr>
                <w:szCs w:val="24"/>
              </w:rPr>
              <w:t>idesnis</w:t>
            </w:r>
            <w:r w:rsidRPr="00423C63">
              <w:rPr>
                <w:szCs w:val="24"/>
              </w:rPr>
              <w:t xml:space="preserve"> dalyvių</w:t>
            </w:r>
            <w:r w:rsidR="002A57E6" w:rsidRPr="00423C63">
              <w:rPr>
                <w:szCs w:val="24"/>
              </w:rPr>
              <w:t xml:space="preserve"> skaičius</w:t>
            </w:r>
            <w:r w:rsidRPr="00423C63">
              <w:rPr>
                <w:szCs w:val="24"/>
              </w:rPr>
              <w:t>)</w:t>
            </w:r>
          </w:p>
        </w:tc>
        <w:tc>
          <w:tcPr>
            <w:tcW w:w="6784" w:type="dxa"/>
          </w:tcPr>
          <w:p w14:paraId="78AB16C7" w14:textId="7E939B28" w:rsidR="00974B8E" w:rsidRPr="00974B8E" w:rsidRDefault="00974B8E" w:rsidP="00974B8E">
            <w:pPr>
              <w:rPr>
                <w:lang w:val="lt-LT"/>
              </w:rPr>
            </w:pPr>
            <w:r w:rsidRPr="00E5134B">
              <w:t>(</w:t>
            </w:r>
            <w:r w:rsidRPr="00974B8E">
              <w:rPr>
                <w:lang w:val="lt-LT"/>
              </w:rPr>
              <w:t xml:space="preserve">Nurodomas regionas, kuriame yra valda) </w:t>
            </w:r>
          </w:p>
          <w:p w14:paraId="5695CABA" w14:textId="77777777" w:rsidR="00974B8E" w:rsidRPr="00974B8E" w:rsidRDefault="00974B8E" w:rsidP="00974B8E">
            <w:pPr>
              <w:rPr>
                <w:lang w:val="lt-LT"/>
              </w:rPr>
            </w:pPr>
            <w:r w:rsidRPr="00974B8E">
              <w:rPr>
                <w:lang w:val="lt-LT"/>
              </w:rPr>
              <w:fldChar w:fldCharType="begin">
                <w:ffData>
                  <w:name w:val=""/>
                  <w:enabled/>
                  <w:calcOnExit w:val="0"/>
                  <w:checkBox>
                    <w:sizeAuto/>
                    <w:default w:val="0"/>
                  </w:checkBox>
                </w:ffData>
              </w:fldChar>
            </w:r>
            <w:r w:rsidRPr="00974B8E">
              <w:rPr>
                <w:lang w:val="lt-LT"/>
              </w:rPr>
              <w:instrText xml:space="preserve"> FORMCHECKBOX </w:instrText>
            </w:r>
            <w:r w:rsidR="00000000">
              <w:rPr>
                <w:lang w:val="lt-LT"/>
              </w:rPr>
            </w:r>
            <w:r w:rsidR="00000000">
              <w:rPr>
                <w:lang w:val="lt-LT"/>
              </w:rPr>
              <w:fldChar w:fldCharType="separate"/>
            </w:r>
            <w:r w:rsidRPr="00974B8E">
              <w:rPr>
                <w:lang w:val="lt-LT"/>
              </w:rPr>
              <w:fldChar w:fldCharType="end"/>
            </w:r>
            <w:r w:rsidRPr="00974B8E">
              <w:rPr>
                <w:lang w:val="lt-LT"/>
              </w:rPr>
              <w:t xml:space="preserve">  Sostinės regionas sudarytas iš Vilniaus apskrities savivaldybių</w:t>
            </w:r>
          </w:p>
          <w:p w14:paraId="10386930" w14:textId="4B8F13EB" w:rsidR="00974B8E" w:rsidRPr="00FA2EE0" w:rsidRDefault="00974B8E" w:rsidP="00974B8E">
            <w:pPr>
              <w:pStyle w:val="Style1"/>
              <w:rPr>
                <w:szCs w:val="24"/>
              </w:rPr>
            </w:pPr>
            <w:r w:rsidRPr="00E5134B">
              <w:rPr>
                <w:szCs w:val="24"/>
              </w:rPr>
              <w:fldChar w:fldCharType="begin">
                <w:ffData>
                  <w:name w:val=""/>
                  <w:enabled/>
                  <w:calcOnExit w:val="0"/>
                  <w:checkBox>
                    <w:sizeAuto/>
                    <w:default w:val="0"/>
                  </w:checkBox>
                </w:ffData>
              </w:fldChar>
            </w:r>
            <w:r w:rsidRPr="00E5134B">
              <w:rPr>
                <w:szCs w:val="24"/>
              </w:rPr>
              <w:instrText xml:space="preserve"> FORMCHECKBOX </w:instrText>
            </w:r>
            <w:r w:rsidR="00000000">
              <w:rPr>
                <w:szCs w:val="24"/>
              </w:rPr>
            </w:r>
            <w:r w:rsidR="00000000">
              <w:rPr>
                <w:szCs w:val="24"/>
              </w:rPr>
              <w:fldChar w:fldCharType="separate"/>
            </w:r>
            <w:r w:rsidRPr="00E5134B">
              <w:rPr>
                <w:szCs w:val="24"/>
              </w:rPr>
              <w:fldChar w:fldCharType="end"/>
            </w:r>
            <w:r w:rsidRPr="00E5134B">
              <w:rPr>
                <w:szCs w:val="24"/>
              </w:rPr>
              <w:t xml:space="preserve">  Vidurio ir vakarų Lietuvos</w:t>
            </w:r>
            <w:r>
              <w:rPr>
                <w:szCs w:val="24"/>
              </w:rPr>
              <w:t xml:space="preserve"> regionas sudarytas </w:t>
            </w:r>
            <w:r>
              <w:rPr>
                <w:color w:val="000000"/>
              </w:rPr>
              <w:t>iš Alytaus, Kauno, Klaipėdos, Marijampolės, Panevėžio, Šiaulių, Tauragės, Telšių ir Utenos apskričių</w:t>
            </w:r>
          </w:p>
        </w:tc>
      </w:tr>
    </w:tbl>
    <w:p w14:paraId="02989B27" w14:textId="77777777" w:rsidR="00CB031B" w:rsidRPr="0032128A" w:rsidRDefault="00CB031B" w:rsidP="000762D6">
      <w:pPr>
        <w:pStyle w:val="NormalWeb1"/>
        <w:spacing w:before="0" w:after="0"/>
        <w:rPr>
          <w:sz w:val="22"/>
          <w:szCs w:val="22"/>
          <w:lang w:val="lt-LT"/>
        </w:rPr>
      </w:pPr>
    </w:p>
    <w:p w14:paraId="3384E9EE" w14:textId="19B40AAD" w:rsidR="00CB031B" w:rsidRDefault="008738AE" w:rsidP="00100A2F">
      <w:pPr>
        <w:pStyle w:val="NormalWeb1"/>
        <w:spacing w:before="0" w:after="120"/>
        <w:ind w:firstLine="142"/>
        <w:rPr>
          <w:b/>
          <w:szCs w:val="24"/>
          <w:lang w:val="lt-LT"/>
        </w:rPr>
      </w:pPr>
      <w:r>
        <w:rPr>
          <w:b/>
          <w:szCs w:val="24"/>
          <w:lang w:val="lt-LT"/>
        </w:rPr>
        <w:t>III</w:t>
      </w:r>
      <w:r w:rsidR="00CB031B" w:rsidRPr="0032128A">
        <w:rPr>
          <w:b/>
          <w:szCs w:val="24"/>
          <w:lang w:val="lt-LT"/>
        </w:rPr>
        <w:t xml:space="preserve">. </w:t>
      </w:r>
      <w:r w:rsidR="00675F27" w:rsidRPr="00675F27">
        <w:rPr>
          <w:b/>
          <w:szCs w:val="24"/>
          <w:lang w:val="lt-LT"/>
        </w:rPr>
        <w:t>INFORMACIJA APIE PARODOMĄJĮ BANDYMĄ</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7178"/>
      </w:tblGrid>
      <w:tr w:rsidR="00C13068" w:rsidRPr="00C13068" w14:paraId="61083161" w14:textId="77777777" w:rsidTr="00AB35A5">
        <w:trPr>
          <w:trHeight w:val="20"/>
        </w:trPr>
        <w:tc>
          <w:tcPr>
            <w:tcW w:w="1572" w:type="pct"/>
            <w:tcMar>
              <w:left w:w="28" w:type="dxa"/>
              <w:right w:w="28" w:type="dxa"/>
            </w:tcMar>
          </w:tcPr>
          <w:p w14:paraId="30283B70" w14:textId="262536E8" w:rsidR="00C13068" w:rsidRPr="00AB35A5" w:rsidRDefault="00D31291" w:rsidP="00C13068">
            <w:pPr>
              <w:widowControl w:val="0"/>
              <w:autoSpaceDE/>
              <w:autoSpaceDN/>
              <w:rPr>
                <w:bCs/>
                <w:lang w:val="lt-LT"/>
              </w:rPr>
            </w:pPr>
            <w:r w:rsidRPr="00AB35A5">
              <w:rPr>
                <w:lang w:val="lt-LT"/>
              </w:rPr>
              <w:t xml:space="preserve">1. </w:t>
            </w:r>
            <w:r w:rsidR="00C13068" w:rsidRPr="00AB35A5">
              <w:rPr>
                <w:lang w:val="lt-LT"/>
              </w:rPr>
              <w:t>Mokslinio tyrimo sritis ir kryptis</w:t>
            </w:r>
            <w:r w:rsidR="00686682">
              <w:rPr>
                <w:lang w:val="lt-LT"/>
              </w:rPr>
              <w:t>,</w:t>
            </w:r>
            <w:r w:rsidR="00C13068" w:rsidRPr="00AB35A5">
              <w:rPr>
                <w:lang w:val="lt-LT"/>
              </w:rPr>
              <w:t xml:space="preserve"> pagal kurią vykdomas parodomasis bandymas</w:t>
            </w:r>
          </w:p>
        </w:tc>
        <w:tc>
          <w:tcPr>
            <w:tcW w:w="3428" w:type="pct"/>
            <w:tcMar>
              <w:left w:w="28" w:type="dxa"/>
              <w:right w:w="28" w:type="dxa"/>
            </w:tcMar>
          </w:tcPr>
          <w:p w14:paraId="127D03D1" w14:textId="77777777" w:rsidR="00C13068" w:rsidRPr="00C13068" w:rsidRDefault="00C13068" w:rsidP="00C13068">
            <w:pPr>
              <w:widowControl w:val="0"/>
              <w:autoSpaceDE/>
              <w:autoSpaceDN/>
              <w:rPr>
                <w:i/>
                <w:sz w:val="22"/>
                <w:szCs w:val="22"/>
                <w:lang w:val="lt-LT"/>
              </w:rPr>
            </w:pPr>
          </w:p>
        </w:tc>
      </w:tr>
      <w:tr w:rsidR="00C13068" w:rsidRPr="00C13068" w14:paraId="3A3E0FCE" w14:textId="77777777" w:rsidTr="00AB35A5">
        <w:trPr>
          <w:trHeight w:val="20"/>
        </w:trPr>
        <w:tc>
          <w:tcPr>
            <w:tcW w:w="1572" w:type="pct"/>
            <w:tcMar>
              <w:left w:w="28" w:type="dxa"/>
              <w:right w:w="28" w:type="dxa"/>
            </w:tcMar>
          </w:tcPr>
          <w:p w14:paraId="5307B621" w14:textId="277EAD27" w:rsidR="00C13068" w:rsidRPr="00AB35A5" w:rsidRDefault="00C13068" w:rsidP="00C13068">
            <w:pPr>
              <w:widowControl w:val="0"/>
              <w:autoSpaceDE/>
              <w:autoSpaceDN/>
              <w:rPr>
                <w:lang w:val="lt-LT"/>
              </w:rPr>
            </w:pPr>
            <w:r w:rsidRPr="00AB35A5">
              <w:rPr>
                <w:lang w:val="lt-LT"/>
              </w:rPr>
              <w:sym w:font="Wingdings 2" w:char="F0A3"/>
            </w:r>
            <w:r w:rsidRPr="00AB35A5">
              <w:rPr>
                <w:lang w:val="lt-LT"/>
              </w:rPr>
              <w:t xml:space="preserve"> Socialiniai mokslai</w:t>
            </w:r>
          </w:p>
          <w:p w14:paraId="43AC7F1B" w14:textId="3CB97365" w:rsidR="00C13068" w:rsidRPr="00AB35A5" w:rsidRDefault="00C13068" w:rsidP="00C13068">
            <w:pPr>
              <w:widowControl w:val="0"/>
              <w:autoSpaceDE/>
              <w:autoSpaceDN/>
              <w:rPr>
                <w:lang w:val="lt-LT"/>
              </w:rPr>
            </w:pPr>
            <w:r w:rsidRPr="00AB35A5">
              <w:rPr>
                <w:lang w:val="lt-LT"/>
              </w:rPr>
              <w:sym w:font="Wingdings 2" w:char="F0A3"/>
            </w:r>
            <w:r w:rsidR="00C1388F" w:rsidRPr="00AB35A5">
              <w:rPr>
                <w:lang w:val="lt-LT"/>
              </w:rPr>
              <w:t xml:space="preserve"> </w:t>
            </w:r>
            <w:r w:rsidRPr="00AB35A5">
              <w:rPr>
                <w:lang w:val="lt-LT"/>
              </w:rPr>
              <w:t>Biomedicinos mokslai</w:t>
            </w:r>
          </w:p>
          <w:p w14:paraId="4B95122A" w14:textId="0ACCA538" w:rsidR="00C13068" w:rsidRPr="00AB35A5" w:rsidRDefault="00C13068" w:rsidP="00C13068">
            <w:pPr>
              <w:widowControl w:val="0"/>
              <w:autoSpaceDE/>
              <w:autoSpaceDN/>
              <w:rPr>
                <w:lang w:val="lt-LT"/>
              </w:rPr>
            </w:pPr>
            <w:r w:rsidRPr="00AB35A5">
              <w:rPr>
                <w:lang w:val="lt-LT"/>
              </w:rPr>
              <w:sym w:font="Wingdings 2" w:char="F0A3"/>
            </w:r>
            <w:r w:rsidR="00865F61" w:rsidRPr="00AB35A5">
              <w:rPr>
                <w:vanish/>
                <w:lang w:val="lt-LT"/>
              </w:rPr>
              <w:t xml:space="preserve"> </w:t>
            </w:r>
            <w:r w:rsidRPr="00AB35A5">
              <w:rPr>
                <w:lang w:val="lt-LT"/>
              </w:rPr>
              <w:t>Žemės ūkio mokslai</w:t>
            </w:r>
          </w:p>
          <w:p w14:paraId="30E6A98E" w14:textId="26CAF9C7" w:rsidR="00C13068" w:rsidRPr="00AB35A5" w:rsidRDefault="00C13068" w:rsidP="00C13068">
            <w:pPr>
              <w:widowControl w:val="0"/>
              <w:autoSpaceDE/>
              <w:autoSpaceDN/>
              <w:rPr>
                <w:lang w:val="lt-LT"/>
              </w:rPr>
            </w:pPr>
            <w:r w:rsidRPr="00AB35A5">
              <w:rPr>
                <w:lang w:val="lt-LT"/>
              </w:rPr>
              <w:sym w:font="Wingdings 2" w:char="F0A3"/>
            </w:r>
            <w:r w:rsidR="00C1388F" w:rsidRPr="00AB35A5">
              <w:rPr>
                <w:vanish/>
                <w:lang w:val="lt-LT"/>
              </w:rPr>
              <w:t xml:space="preserve"> </w:t>
            </w:r>
            <w:r w:rsidRPr="00AB35A5">
              <w:rPr>
                <w:lang w:val="lt-LT"/>
              </w:rPr>
              <w:t>Technologijos mokslai</w:t>
            </w:r>
          </w:p>
        </w:tc>
        <w:tc>
          <w:tcPr>
            <w:tcW w:w="3428" w:type="pct"/>
            <w:tcMar>
              <w:left w:w="28" w:type="dxa"/>
              <w:right w:w="28" w:type="dxa"/>
            </w:tcMar>
          </w:tcPr>
          <w:p w14:paraId="1C036D54" w14:textId="77777777" w:rsidR="00C13068" w:rsidRPr="005027A9" w:rsidRDefault="00C13068" w:rsidP="00C13068">
            <w:pPr>
              <w:widowControl w:val="0"/>
              <w:autoSpaceDE/>
              <w:autoSpaceDN/>
              <w:rPr>
                <w:lang w:val="lt-LT"/>
              </w:rPr>
            </w:pPr>
            <w:r w:rsidRPr="005027A9">
              <w:rPr>
                <w:lang w:val="lt-LT"/>
              </w:rPr>
              <w:t>Kryptis ...</w:t>
            </w:r>
          </w:p>
          <w:p w14:paraId="4A85E098" w14:textId="77777777" w:rsidR="00C13068" w:rsidRPr="005027A9" w:rsidRDefault="00C13068" w:rsidP="00C13068">
            <w:pPr>
              <w:widowControl w:val="0"/>
              <w:autoSpaceDE/>
              <w:autoSpaceDN/>
              <w:rPr>
                <w:lang w:val="lt-LT"/>
              </w:rPr>
            </w:pPr>
            <w:r w:rsidRPr="005027A9">
              <w:rPr>
                <w:lang w:val="lt-LT"/>
              </w:rPr>
              <w:t>Kryptis ...</w:t>
            </w:r>
          </w:p>
          <w:p w14:paraId="0D060016" w14:textId="77777777" w:rsidR="00C13068" w:rsidRPr="00C13068" w:rsidRDefault="00C13068" w:rsidP="00C13068">
            <w:pPr>
              <w:widowControl w:val="0"/>
              <w:autoSpaceDE/>
              <w:autoSpaceDN/>
              <w:rPr>
                <w:i/>
                <w:sz w:val="22"/>
                <w:szCs w:val="22"/>
                <w:lang w:val="lt-LT"/>
              </w:rPr>
            </w:pPr>
            <w:r w:rsidRPr="005027A9">
              <w:rPr>
                <w:i/>
                <w:lang w:val="lt-LT"/>
              </w:rPr>
              <w:t>Pastaba. Nurodomos ne daugiau kaip dvi kryptys, pažymint pagrindinę.</w:t>
            </w:r>
          </w:p>
        </w:tc>
      </w:tr>
      <w:tr w:rsidR="00C13068" w:rsidRPr="00C13068" w14:paraId="28D642DC" w14:textId="77777777" w:rsidTr="00127D12">
        <w:trPr>
          <w:trHeight w:val="20"/>
        </w:trPr>
        <w:tc>
          <w:tcPr>
            <w:tcW w:w="1572" w:type="pct"/>
            <w:tcMar>
              <w:left w:w="28" w:type="dxa"/>
              <w:right w:w="28" w:type="dxa"/>
            </w:tcMar>
          </w:tcPr>
          <w:p w14:paraId="0148FA99" w14:textId="70C8CD93" w:rsidR="00C13068" w:rsidRPr="00E46247" w:rsidRDefault="00D31291" w:rsidP="00C13068">
            <w:pPr>
              <w:widowControl w:val="0"/>
              <w:autoSpaceDE/>
              <w:autoSpaceDN/>
              <w:rPr>
                <w:lang w:val="lt-LT"/>
              </w:rPr>
            </w:pPr>
            <w:r w:rsidRPr="00E46247">
              <w:rPr>
                <w:lang w:val="lt-LT"/>
              </w:rPr>
              <w:t xml:space="preserve">2. </w:t>
            </w:r>
            <w:r w:rsidR="00C13068" w:rsidRPr="00E46247">
              <w:rPr>
                <w:lang w:val="lt-LT"/>
              </w:rPr>
              <w:t>Projekto santrauka</w:t>
            </w:r>
          </w:p>
        </w:tc>
        <w:tc>
          <w:tcPr>
            <w:tcW w:w="3428" w:type="pct"/>
            <w:shd w:val="clear" w:color="auto" w:fill="auto"/>
            <w:tcMar>
              <w:left w:w="28" w:type="dxa"/>
              <w:right w:w="28" w:type="dxa"/>
            </w:tcMar>
          </w:tcPr>
          <w:p w14:paraId="71C583A2" w14:textId="02336063" w:rsidR="00317014" w:rsidRPr="00E46247" w:rsidRDefault="00666948" w:rsidP="00AB35A5">
            <w:pPr>
              <w:widowControl w:val="0"/>
              <w:autoSpaceDE/>
              <w:autoSpaceDN/>
              <w:jc w:val="both"/>
              <w:rPr>
                <w:i/>
                <w:iCs/>
                <w:lang w:val="lt-LT"/>
              </w:rPr>
            </w:pPr>
            <w:r w:rsidRPr="00E46247">
              <w:rPr>
                <w:i/>
                <w:iCs/>
                <w:lang w:val="lt-LT"/>
              </w:rPr>
              <w:t>P</w:t>
            </w:r>
            <w:r w:rsidR="00AF1F9C" w:rsidRPr="00E46247">
              <w:rPr>
                <w:i/>
                <w:iCs/>
                <w:lang w:val="lt-LT"/>
              </w:rPr>
              <w:t>rojekto</w:t>
            </w:r>
            <w:r w:rsidR="00865F61" w:rsidRPr="00E46247">
              <w:rPr>
                <w:i/>
                <w:iCs/>
                <w:lang w:val="lt-LT"/>
              </w:rPr>
              <w:t xml:space="preserve"> esmės</w:t>
            </w:r>
            <w:r w:rsidR="00C13068" w:rsidRPr="00E46247">
              <w:rPr>
                <w:i/>
                <w:iCs/>
                <w:lang w:val="lt-LT"/>
              </w:rPr>
              <w:t xml:space="preserve"> aprašymas</w:t>
            </w:r>
            <w:r w:rsidR="00317014" w:rsidRPr="00E46247">
              <w:rPr>
                <w:i/>
                <w:iCs/>
                <w:lang w:val="lt-LT"/>
              </w:rPr>
              <w:t>:</w:t>
            </w:r>
          </w:p>
          <w:p w14:paraId="7DA997DE" w14:textId="7F157680" w:rsidR="00317014" w:rsidRPr="00E46247" w:rsidRDefault="00317014" w:rsidP="00317014">
            <w:pPr>
              <w:pStyle w:val="Sraopastraipa"/>
              <w:widowControl w:val="0"/>
              <w:numPr>
                <w:ilvl w:val="0"/>
                <w:numId w:val="11"/>
              </w:numPr>
              <w:autoSpaceDE/>
              <w:autoSpaceDN/>
              <w:jc w:val="both"/>
              <w:rPr>
                <w:i/>
                <w:iCs/>
                <w:lang w:val="lt-LT"/>
              </w:rPr>
            </w:pPr>
            <w:r w:rsidRPr="00E46247">
              <w:rPr>
                <w:i/>
                <w:lang w:val="lt-LT"/>
              </w:rPr>
              <w:t>nurodykite, kuo numatomas atlikti parodomasis bandymas aktualus, pagrįskite jo atlikimo poreikį;</w:t>
            </w:r>
          </w:p>
          <w:p w14:paraId="68A6B010" w14:textId="3607FF46" w:rsidR="00317014" w:rsidRPr="00E46247" w:rsidRDefault="00317014" w:rsidP="00317014">
            <w:pPr>
              <w:pStyle w:val="Sraopastraipa"/>
              <w:widowControl w:val="0"/>
              <w:numPr>
                <w:ilvl w:val="0"/>
                <w:numId w:val="11"/>
              </w:numPr>
              <w:autoSpaceDE/>
              <w:autoSpaceDN/>
              <w:jc w:val="both"/>
              <w:rPr>
                <w:i/>
                <w:iCs/>
                <w:lang w:val="lt-LT"/>
              </w:rPr>
            </w:pPr>
            <w:r w:rsidRPr="00E46247">
              <w:rPr>
                <w:i/>
                <w:lang w:val="lt-LT"/>
              </w:rPr>
              <w:t xml:space="preserve">kaip projektas atitinka Taisyklių III numatytą kompleksinį tikslą </w:t>
            </w:r>
            <w:r w:rsidR="008C60B3" w:rsidRPr="00E46247">
              <w:rPr>
                <w:i/>
                <w:lang w:val="lt-LT"/>
              </w:rPr>
              <w:t>ir bent vieną poreikį bei prisideda prie rezultato rodiklių;</w:t>
            </w:r>
          </w:p>
          <w:p w14:paraId="452793C2" w14:textId="35C3C156" w:rsidR="00C13068" w:rsidRPr="00E46247" w:rsidRDefault="00F91685" w:rsidP="004E5347">
            <w:pPr>
              <w:pStyle w:val="Sraopastraipa"/>
              <w:widowControl w:val="0"/>
              <w:numPr>
                <w:ilvl w:val="0"/>
                <w:numId w:val="11"/>
              </w:numPr>
              <w:autoSpaceDE/>
              <w:autoSpaceDN/>
              <w:jc w:val="both"/>
              <w:rPr>
                <w:i/>
                <w:iCs/>
                <w:lang w:val="lt-LT"/>
              </w:rPr>
            </w:pPr>
            <w:r w:rsidRPr="00E46247">
              <w:rPr>
                <w:i/>
                <w:color w:val="000000" w:themeColor="text1"/>
                <w:lang w:val="lt-LT"/>
              </w:rPr>
              <w:lastRenderedPageBreak/>
              <w:t>pasirinktų administruojančių asmenų poreikio pagrįstumas</w:t>
            </w:r>
            <w:r w:rsidR="00DC2197" w:rsidRPr="00E46247">
              <w:rPr>
                <w:i/>
                <w:color w:val="000000" w:themeColor="text1"/>
                <w:lang w:val="lt-LT"/>
              </w:rPr>
              <w:t>, kodėl buvo pasirinktas būtent toks administruojančių asmenų skaičius</w:t>
            </w:r>
            <w:r w:rsidR="008C60B3" w:rsidRPr="00E46247">
              <w:rPr>
                <w:i/>
                <w:color w:val="000000" w:themeColor="text1"/>
                <w:lang w:val="lt-LT"/>
              </w:rPr>
              <w:t>;</w:t>
            </w:r>
          </w:p>
          <w:p w14:paraId="67C26CD6" w14:textId="0F9B83A9" w:rsidR="0069267B" w:rsidRPr="00E46247" w:rsidRDefault="00B02B64" w:rsidP="00B53704">
            <w:pPr>
              <w:pStyle w:val="Sraopastraipa"/>
              <w:numPr>
                <w:ilvl w:val="0"/>
                <w:numId w:val="11"/>
              </w:numPr>
              <w:autoSpaceDE/>
              <w:autoSpaceDN/>
              <w:contextualSpacing/>
              <w:jc w:val="both"/>
              <w:rPr>
                <w:i/>
                <w:iCs/>
                <w:lang w:val="lt-LT"/>
              </w:rPr>
            </w:pPr>
            <w:r w:rsidRPr="00E46247">
              <w:rPr>
                <w:i/>
                <w:color w:val="000000" w:themeColor="text1"/>
                <w:lang w:val="lt-LT"/>
              </w:rPr>
              <w:t xml:space="preserve">kaip </w:t>
            </w:r>
            <w:r w:rsidR="004E5347" w:rsidRPr="00E46247">
              <w:rPr>
                <w:i/>
                <w:color w:val="000000" w:themeColor="text1"/>
                <w:lang w:val="lt-LT"/>
              </w:rPr>
              <w:t xml:space="preserve">projektas </w:t>
            </w:r>
            <w:r w:rsidR="00B53704">
              <w:rPr>
                <w:i/>
                <w:color w:val="000000" w:themeColor="text1"/>
                <w:lang w:val="lt-LT"/>
              </w:rPr>
              <w:t xml:space="preserve">atliepia atrankos kriterijus </w:t>
            </w:r>
            <w:r w:rsidR="00B53704" w:rsidRPr="00680005">
              <w:rPr>
                <w:rStyle w:val="normaltextrun"/>
                <w:i/>
                <w:color w:val="000000"/>
                <w:shd w:val="clear" w:color="auto" w:fill="FFFFFF"/>
                <w:lang w:val="lt-LT"/>
              </w:rPr>
              <w:t>–</w:t>
            </w:r>
            <w:r w:rsidR="00B53704">
              <w:rPr>
                <w:rStyle w:val="normaltextrun"/>
                <w:i/>
                <w:color w:val="000000"/>
                <w:shd w:val="clear" w:color="auto" w:fill="FFFFFF"/>
                <w:lang w:val="lt-LT"/>
              </w:rPr>
              <w:t xml:space="preserve"> </w:t>
            </w:r>
            <w:r w:rsidR="004E5347" w:rsidRPr="00E46247">
              <w:rPr>
                <w:i/>
                <w:color w:val="000000" w:themeColor="text1"/>
                <w:lang w:val="lt-LT"/>
              </w:rPr>
              <w:t>skaitmeninim</w:t>
            </w:r>
            <w:r w:rsidR="002B28DB">
              <w:rPr>
                <w:i/>
                <w:color w:val="000000" w:themeColor="text1"/>
                <w:lang w:val="lt-LT"/>
              </w:rPr>
              <w:t>ą</w:t>
            </w:r>
            <w:r w:rsidR="004E5347" w:rsidRPr="00E46247">
              <w:rPr>
                <w:i/>
                <w:color w:val="000000" w:themeColor="text1"/>
                <w:lang w:val="lt-LT"/>
              </w:rPr>
              <w:t xml:space="preserve"> ir (arba) </w:t>
            </w:r>
            <w:r w:rsidR="004E5347" w:rsidRPr="00E46247">
              <w:rPr>
                <w:rStyle w:val="cf01"/>
                <w:rFonts w:ascii="Times New Roman" w:hAnsi="Times New Roman" w:cs="Times New Roman"/>
                <w:i/>
                <w:sz w:val="24"/>
                <w:szCs w:val="24"/>
                <w:lang w:val="lt-LT"/>
              </w:rPr>
              <w:t>teigiam</w:t>
            </w:r>
            <w:r w:rsidR="002B28DB">
              <w:rPr>
                <w:rStyle w:val="cf01"/>
                <w:rFonts w:ascii="Times New Roman" w:hAnsi="Times New Roman" w:cs="Times New Roman"/>
                <w:i/>
                <w:sz w:val="24"/>
                <w:szCs w:val="24"/>
                <w:lang w:val="lt-LT"/>
              </w:rPr>
              <w:t>ą</w:t>
            </w:r>
            <w:r w:rsidR="004E5347" w:rsidRPr="00E46247">
              <w:rPr>
                <w:rStyle w:val="cf01"/>
                <w:rFonts w:ascii="Times New Roman" w:hAnsi="Times New Roman" w:cs="Times New Roman"/>
                <w:i/>
                <w:sz w:val="24"/>
                <w:szCs w:val="24"/>
                <w:lang w:val="lt-LT"/>
              </w:rPr>
              <w:t xml:space="preserve"> poveik</w:t>
            </w:r>
            <w:r w:rsidR="002B28DB">
              <w:rPr>
                <w:rStyle w:val="cf01"/>
                <w:rFonts w:ascii="Times New Roman" w:hAnsi="Times New Roman" w:cs="Times New Roman"/>
                <w:i/>
                <w:sz w:val="24"/>
                <w:szCs w:val="24"/>
                <w:lang w:val="lt-LT"/>
              </w:rPr>
              <w:t>į</w:t>
            </w:r>
            <w:r w:rsidR="004E5347" w:rsidRPr="00E46247">
              <w:rPr>
                <w:rStyle w:val="cf01"/>
                <w:rFonts w:ascii="Times New Roman" w:hAnsi="Times New Roman" w:cs="Times New Roman"/>
                <w:i/>
                <w:sz w:val="24"/>
                <w:szCs w:val="24"/>
                <w:lang w:val="lt-LT"/>
              </w:rPr>
              <w:t xml:space="preserve"> aplinkai ir klimatui</w:t>
            </w:r>
            <w:r w:rsidR="004E5347" w:rsidRPr="00E46247">
              <w:rPr>
                <w:rStyle w:val="cf01"/>
                <w:rFonts w:ascii="Times New Roman" w:hAnsi="Times New Roman" w:cs="Times New Roman"/>
                <w:sz w:val="24"/>
                <w:szCs w:val="24"/>
                <w:lang w:val="lt-LT"/>
              </w:rPr>
              <w:t xml:space="preserve">  </w:t>
            </w:r>
            <w:r w:rsidR="004E5347" w:rsidRPr="00E46247">
              <w:rPr>
                <w:rStyle w:val="cf01"/>
                <w:rFonts w:ascii="Times New Roman" w:hAnsi="Times New Roman" w:cs="Times New Roman"/>
                <w:i/>
                <w:iCs/>
                <w:sz w:val="24"/>
                <w:szCs w:val="24"/>
                <w:lang w:val="lt-LT"/>
              </w:rPr>
              <w:t>ir (arba) aukštos pridėtinės vertės žemės ūkio ir maisto žaliavų gamyb</w:t>
            </w:r>
            <w:r w:rsidR="002B28DB">
              <w:rPr>
                <w:rStyle w:val="cf01"/>
                <w:rFonts w:ascii="Times New Roman" w:hAnsi="Times New Roman" w:cs="Times New Roman"/>
                <w:i/>
                <w:iCs/>
                <w:sz w:val="24"/>
                <w:szCs w:val="24"/>
                <w:lang w:val="lt-LT"/>
              </w:rPr>
              <w:t>ą</w:t>
            </w:r>
            <w:r w:rsidR="004E5347" w:rsidRPr="00E46247">
              <w:rPr>
                <w:rStyle w:val="cf01"/>
                <w:rFonts w:ascii="Times New Roman" w:hAnsi="Times New Roman" w:cs="Times New Roman"/>
                <w:i/>
                <w:iCs/>
                <w:sz w:val="24"/>
                <w:szCs w:val="24"/>
                <w:lang w:val="lt-LT"/>
              </w:rPr>
              <w:t xml:space="preserve"> ir perdirbim</w:t>
            </w:r>
            <w:r w:rsidR="002B28DB">
              <w:rPr>
                <w:rStyle w:val="cf01"/>
                <w:rFonts w:ascii="Times New Roman" w:hAnsi="Times New Roman" w:cs="Times New Roman"/>
                <w:i/>
                <w:iCs/>
                <w:sz w:val="24"/>
                <w:szCs w:val="24"/>
                <w:lang w:val="lt-LT"/>
              </w:rPr>
              <w:t>ą</w:t>
            </w:r>
            <w:r w:rsidR="004E5347" w:rsidRPr="00E46247">
              <w:rPr>
                <w:rStyle w:val="cf01"/>
                <w:rFonts w:ascii="Times New Roman" w:hAnsi="Times New Roman" w:cs="Times New Roman"/>
                <w:i/>
                <w:iCs/>
                <w:sz w:val="24"/>
                <w:szCs w:val="24"/>
                <w:lang w:val="lt-LT"/>
              </w:rPr>
              <w:t xml:space="preserve"> </w:t>
            </w:r>
            <w:r w:rsidR="00C44BE6">
              <w:rPr>
                <w:rStyle w:val="cf01"/>
                <w:rFonts w:ascii="Times New Roman" w:hAnsi="Times New Roman" w:cs="Times New Roman"/>
                <w:i/>
                <w:iCs/>
                <w:sz w:val="24"/>
                <w:szCs w:val="24"/>
                <w:lang w:val="lt-LT"/>
              </w:rPr>
              <w:t>i</w:t>
            </w:r>
            <w:r w:rsidR="00C44BE6">
              <w:rPr>
                <w:rStyle w:val="cf01"/>
                <w:i/>
                <w:iCs/>
                <w:sz w:val="24"/>
                <w:szCs w:val="24"/>
              </w:rPr>
              <w:t>r (</w:t>
            </w:r>
            <w:r w:rsidR="004E5347" w:rsidRPr="00E46247">
              <w:rPr>
                <w:rStyle w:val="cf01"/>
                <w:rFonts w:ascii="Times New Roman" w:hAnsi="Times New Roman" w:cs="Times New Roman"/>
                <w:i/>
                <w:iCs/>
                <w:sz w:val="24"/>
                <w:szCs w:val="24"/>
                <w:lang w:val="lt-LT"/>
              </w:rPr>
              <w:t>arba</w:t>
            </w:r>
            <w:r w:rsidR="00C44BE6">
              <w:rPr>
                <w:rStyle w:val="cf01"/>
                <w:rFonts w:ascii="Times New Roman" w:hAnsi="Times New Roman" w:cs="Times New Roman"/>
                <w:i/>
                <w:iCs/>
                <w:sz w:val="24"/>
                <w:szCs w:val="24"/>
                <w:lang w:val="lt-LT"/>
              </w:rPr>
              <w:t>)</w:t>
            </w:r>
            <w:r w:rsidR="004E5347" w:rsidRPr="00E46247">
              <w:rPr>
                <w:rStyle w:val="cf01"/>
                <w:rFonts w:ascii="Times New Roman" w:hAnsi="Times New Roman" w:cs="Times New Roman"/>
                <w:i/>
                <w:iCs/>
                <w:sz w:val="24"/>
                <w:szCs w:val="24"/>
                <w:lang w:val="lt-LT"/>
              </w:rPr>
              <w:t xml:space="preserve"> trump</w:t>
            </w:r>
            <w:r w:rsidR="002B28DB">
              <w:rPr>
                <w:rStyle w:val="cf01"/>
                <w:rFonts w:ascii="Times New Roman" w:hAnsi="Times New Roman" w:cs="Times New Roman"/>
                <w:i/>
                <w:iCs/>
                <w:sz w:val="24"/>
                <w:szCs w:val="24"/>
                <w:lang w:val="lt-LT"/>
              </w:rPr>
              <w:t>ą</w:t>
            </w:r>
            <w:r w:rsidR="004E5347" w:rsidRPr="00E46247">
              <w:rPr>
                <w:rStyle w:val="cf01"/>
                <w:rFonts w:ascii="Times New Roman" w:hAnsi="Times New Roman" w:cs="Times New Roman"/>
                <w:i/>
                <w:iCs/>
                <w:sz w:val="24"/>
                <w:szCs w:val="24"/>
                <w:lang w:val="lt-LT"/>
              </w:rPr>
              <w:t>si</w:t>
            </w:r>
            <w:r w:rsidR="002B28DB">
              <w:rPr>
                <w:rStyle w:val="cf01"/>
                <w:rFonts w:ascii="Times New Roman" w:hAnsi="Times New Roman" w:cs="Times New Roman"/>
                <w:i/>
                <w:iCs/>
                <w:sz w:val="24"/>
                <w:szCs w:val="24"/>
                <w:lang w:val="lt-LT"/>
              </w:rPr>
              <w:t>as</w:t>
            </w:r>
            <w:r w:rsidR="004E5347" w:rsidRPr="00E46247">
              <w:rPr>
                <w:rStyle w:val="cf01"/>
                <w:rFonts w:ascii="Times New Roman" w:hAnsi="Times New Roman" w:cs="Times New Roman"/>
                <w:i/>
                <w:iCs/>
                <w:sz w:val="24"/>
                <w:szCs w:val="24"/>
                <w:lang w:val="lt-LT"/>
              </w:rPr>
              <w:t xml:space="preserve"> maisto tiekimo grandin</w:t>
            </w:r>
            <w:r w:rsidR="002B28DB">
              <w:rPr>
                <w:rStyle w:val="cf01"/>
                <w:rFonts w:ascii="Times New Roman" w:hAnsi="Times New Roman" w:cs="Times New Roman"/>
                <w:i/>
                <w:iCs/>
                <w:sz w:val="24"/>
                <w:szCs w:val="24"/>
                <w:lang w:val="lt-LT"/>
              </w:rPr>
              <w:t>e</w:t>
            </w:r>
            <w:r w:rsidR="004E5347" w:rsidRPr="00E46247">
              <w:rPr>
                <w:rStyle w:val="cf01"/>
                <w:rFonts w:ascii="Times New Roman" w:hAnsi="Times New Roman" w:cs="Times New Roman"/>
                <w:i/>
                <w:iCs/>
                <w:sz w:val="24"/>
                <w:szCs w:val="24"/>
                <w:lang w:val="lt-LT"/>
              </w:rPr>
              <w:t>s</w:t>
            </w:r>
            <w:r w:rsidR="00B53704">
              <w:rPr>
                <w:rStyle w:val="cf01"/>
                <w:rFonts w:ascii="Times New Roman" w:hAnsi="Times New Roman" w:cs="Times New Roman"/>
                <w:i/>
                <w:iCs/>
                <w:sz w:val="24"/>
                <w:szCs w:val="24"/>
                <w:lang w:val="lt-LT"/>
              </w:rPr>
              <w:t>.</w:t>
            </w:r>
          </w:p>
        </w:tc>
      </w:tr>
      <w:tr w:rsidR="00C5338A" w:rsidRPr="00C13068" w14:paraId="408C7C1D" w14:textId="77777777" w:rsidTr="00AB35A5">
        <w:trPr>
          <w:trHeight w:val="20"/>
        </w:trPr>
        <w:tc>
          <w:tcPr>
            <w:tcW w:w="1572" w:type="pct"/>
            <w:tcMar>
              <w:left w:w="28" w:type="dxa"/>
              <w:right w:w="28" w:type="dxa"/>
            </w:tcMar>
          </w:tcPr>
          <w:p w14:paraId="7E1F314F" w14:textId="6A859F80" w:rsidR="00C5338A" w:rsidRPr="00AB35A5" w:rsidRDefault="00AB5837" w:rsidP="00C13068">
            <w:pPr>
              <w:widowControl w:val="0"/>
              <w:autoSpaceDE/>
              <w:autoSpaceDN/>
              <w:rPr>
                <w:bCs/>
                <w:lang w:val="lt-LT"/>
              </w:rPr>
            </w:pPr>
            <w:r>
              <w:rPr>
                <w:bCs/>
                <w:lang w:val="lt-LT"/>
              </w:rPr>
              <w:lastRenderedPageBreak/>
              <w:t>3</w:t>
            </w:r>
            <w:r w:rsidR="00D31291" w:rsidRPr="00AB35A5">
              <w:rPr>
                <w:bCs/>
                <w:lang w:val="lt-LT"/>
              </w:rPr>
              <w:t xml:space="preserve">. </w:t>
            </w:r>
            <w:r w:rsidR="00C5338A" w:rsidRPr="00AB35A5">
              <w:rPr>
                <w:bCs/>
                <w:lang w:val="lt-LT"/>
              </w:rPr>
              <w:t>Pareiškėjo patirtis įgyvendinant panašius projektus</w:t>
            </w:r>
          </w:p>
        </w:tc>
        <w:tc>
          <w:tcPr>
            <w:tcW w:w="3428" w:type="pct"/>
            <w:tcMar>
              <w:left w:w="28" w:type="dxa"/>
              <w:right w:w="28" w:type="dxa"/>
            </w:tcMar>
          </w:tcPr>
          <w:p w14:paraId="0DB3A9F9" w14:textId="1044C879" w:rsidR="00C5338A" w:rsidRPr="00AB35A5" w:rsidRDefault="00A853C9" w:rsidP="00AB35A5">
            <w:pPr>
              <w:widowControl w:val="0"/>
              <w:autoSpaceDE/>
              <w:autoSpaceDN/>
              <w:jc w:val="both"/>
              <w:rPr>
                <w:i/>
                <w:lang w:val="lt-LT"/>
              </w:rPr>
            </w:pPr>
            <w:r w:rsidRPr="00AB35A5">
              <w:rPr>
                <w:i/>
                <w:lang w:val="lt-LT"/>
              </w:rPr>
              <w:t>Nurodykite savo patirtį įgyvendinant panašius projektus</w:t>
            </w:r>
            <w:r w:rsidR="00675F27" w:rsidRPr="00AB35A5">
              <w:rPr>
                <w:i/>
                <w:lang w:val="lt-LT"/>
              </w:rPr>
              <w:t xml:space="preserve"> (vykdytus mokslinius tyrimus, parodomuosius bandymus, įgyvendintus mokymo projektus)</w:t>
            </w:r>
          </w:p>
        </w:tc>
      </w:tr>
      <w:tr w:rsidR="00D10A33" w:rsidRPr="00C13068" w14:paraId="559F3BFA" w14:textId="77777777" w:rsidTr="00AB35A5">
        <w:trPr>
          <w:trHeight w:val="20"/>
        </w:trPr>
        <w:tc>
          <w:tcPr>
            <w:tcW w:w="1572" w:type="pct"/>
            <w:tcBorders>
              <w:top w:val="single" w:sz="4" w:space="0" w:color="auto"/>
              <w:left w:val="single" w:sz="4" w:space="0" w:color="auto"/>
              <w:bottom w:val="single" w:sz="4" w:space="0" w:color="auto"/>
              <w:right w:val="single" w:sz="4" w:space="0" w:color="auto"/>
            </w:tcBorders>
            <w:tcMar>
              <w:left w:w="28" w:type="dxa"/>
              <w:right w:w="28" w:type="dxa"/>
            </w:tcMar>
          </w:tcPr>
          <w:p w14:paraId="45BFFD79" w14:textId="239DDEBC" w:rsidR="00D10A33" w:rsidRPr="00AB35A5" w:rsidRDefault="00AB5837" w:rsidP="00EE28E7">
            <w:pPr>
              <w:widowControl w:val="0"/>
              <w:autoSpaceDE/>
              <w:autoSpaceDN/>
              <w:rPr>
                <w:bCs/>
                <w:lang w:val="lt-LT"/>
              </w:rPr>
            </w:pPr>
            <w:r>
              <w:rPr>
                <w:bCs/>
                <w:lang w:val="lt-LT"/>
              </w:rPr>
              <w:t>4</w:t>
            </w:r>
            <w:r w:rsidR="00D31291" w:rsidRPr="00AB35A5">
              <w:rPr>
                <w:bCs/>
                <w:lang w:val="lt-LT"/>
              </w:rPr>
              <w:t xml:space="preserve">. </w:t>
            </w:r>
            <w:r w:rsidR="00D10A33" w:rsidRPr="00AB35A5">
              <w:rPr>
                <w:bCs/>
                <w:lang w:val="lt-LT"/>
              </w:rPr>
              <w:t>Atlikti moksliniai tyrimai ir taikomoji veikla</w:t>
            </w:r>
            <w:r w:rsidR="00E25C59">
              <w:rPr>
                <w:bCs/>
                <w:lang w:val="lt-LT"/>
              </w:rPr>
              <w:t>,</w:t>
            </w:r>
            <w:r w:rsidR="00D10A33" w:rsidRPr="00AB35A5">
              <w:rPr>
                <w:bCs/>
                <w:lang w:val="lt-LT"/>
              </w:rPr>
              <w:t xml:space="preserve"> susijusi su projekto tematika </w:t>
            </w:r>
          </w:p>
        </w:tc>
        <w:tc>
          <w:tcPr>
            <w:tcW w:w="3428" w:type="pct"/>
            <w:tcBorders>
              <w:top w:val="single" w:sz="4" w:space="0" w:color="auto"/>
              <w:left w:val="single" w:sz="4" w:space="0" w:color="auto"/>
              <w:bottom w:val="single" w:sz="4" w:space="0" w:color="auto"/>
              <w:right w:val="single" w:sz="4" w:space="0" w:color="auto"/>
            </w:tcBorders>
            <w:tcMar>
              <w:left w:w="28" w:type="dxa"/>
              <w:right w:w="28" w:type="dxa"/>
            </w:tcMar>
          </w:tcPr>
          <w:p w14:paraId="716BF4E7" w14:textId="45F3196C" w:rsidR="00D10A33" w:rsidRPr="00AB35A5" w:rsidRDefault="00D10A33" w:rsidP="00AB35A5">
            <w:pPr>
              <w:widowControl w:val="0"/>
              <w:autoSpaceDE/>
              <w:autoSpaceDN/>
              <w:jc w:val="both"/>
              <w:rPr>
                <w:i/>
                <w:lang w:val="lt-LT"/>
              </w:rPr>
            </w:pPr>
            <w:r w:rsidRPr="00AB35A5">
              <w:rPr>
                <w:i/>
                <w:lang w:val="lt-LT"/>
              </w:rPr>
              <w:t>Įvard</w:t>
            </w:r>
            <w:r w:rsidR="00E25C59">
              <w:rPr>
                <w:i/>
                <w:lang w:val="lt-LT"/>
              </w:rPr>
              <w:t>y</w:t>
            </w:r>
            <w:r w:rsidRPr="00AB35A5">
              <w:rPr>
                <w:i/>
                <w:lang w:val="lt-LT"/>
              </w:rPr>
              <w:t>kite mokslin</w:t>
            </w:r>
            <w:r w:rsidR="00675F27" w:rsidRPr="00AB35A5">
              <w:rPr>
                <w:i/>
                <w:lang w:val="lt-LT"/>
              </w:rPr>
              <w:t xml:space="preserve">es </w:t>
            </w:r>
            <w:r w:rsidRPr="00AB35A5">
              <w:rPr>
                <w:i/>
                <w:lang w:val="lt-LT"/>
              </w:rPr>
              <w:t xml:space="preserve">publikacijas, kuriomis yra remiamasi inicijuojant projektą </w:t>
            </w:r>
          </w:p>
        </w:tc>
      </w:tr>
      <w:tr w:rsidR="003F008D" w:rsidRPr="009B7BF3" w14:paraId="6725B746" w14:textId="77777777" w:rsidTr="00AB35A5">
        <w:trPr>
          <w:trHeight w:val="20"/>
        </w:trPr>
        <w:tc>
          <w:tcPr>
            <w:tcW w:w="1572" w:type="pct"/>
            <w:tcBorders>
              <w:top w:val="single" w:sz="4" w:space="0" w:color="auto"/>
              <w:left w:val="single" w:sz="4" w:space="0" w:color="auto"/>
              <w:bottom w:val="single" w:sz="4" w:space="0" w:color="auto"/>
              <w:right w:val="single" w:sz="4" w:space="0" w:color="auto"/>
            </w:tcBorders>
            <w:tcMar>
              <w:left w:w="28" w:type="dxa"/>
              <w:right w:w="28" w:type="dxa"/>
            </w:tcMar>
          </w:tcPr>
          <w:p w14:paraId="5FEABE4B" w14:textId="4BB05616" w:rsidR="003F008D" w:rsidRPr="00A6197F" w:rsidRDefault="00AB5837" w:rsidP="00EE28E7">
            <w:pPr>
              <w:widowControl w:val="0"/>
              <w:autoSpaceDE/>
              <w:autoSpaceDN/>
              <w:rPr>
                <w:bCs/>
                <w:highlight w:val="green"/>
                <w:lang w:val="lt-LT"/>
              </w:rPr>
            </w:pPr>
            <w:r w:rsidRPr="0094555C">
              <w:rPr>
                <w:bCs/>
                <w:lang w:val="lt-LT"/>
              </w:rPr>
              <w:t>5</w:t>
            </w:r>
            <w:r w:rsidR="00D31291" w:rsidRPr="0094555C">
              <w:rPr>
                <w:bCs/>
                <w:lang w:val="lt-LT"/>
              </w:rPr>
              <w:t xml:space="preserve">. </w:t>
            </w:r>
            <w:r w:rsidR="003F008D" w:rsidRPr="0094555C">
              <w:rPr>
                <w:bCs/>
                <w:lang w:val="lt-LT"/>
              </w:rPr>
              <w:t>Projekto inovatyvumas</w:t>
            </w:r>
            <w:r w:rsidR="00A6197F" w:rsidRPr="0094555C">
              <w:rPr>
                <w:bCs/>
                <w:lang w:val="lt-LT"/>
              </w:rPr>
              <w:t xml:space="preserve"> </w:t>
            </w:r>
          </w:p>
        </w:tc>
        <w:tc>
          <w:tcPr>
            <w:tcW w:w="3428" w:type="pct"/>
            <w:tcBorders>
              <w:top w:val="single" w:sz="4" w:space="0" w:color="auto"/>
              <w:left w:val="single" w:sz="4" w:space="0" w:color="auto"/>
              <w:bottom w:val="single" w:sz="4" w:space="0" w:color="auto"/>
              <w:right w:val="single" w:sz="4" w:space="0" w:color="auto"/>
            </w:tcBorders>
            <w:tcMar>
              <w:left w:w="28" w:type="dxa"/>
              <w:right w:w="28" w:type="dxa"/>
            </w:tcMar>
          </w:tcPr>
          <w:p w14:paraId="064A1E49" w14:textId="4DA848C3" w:rsidR="00E13757" w:rsidRDefault="003B5AD3" w:rsidP="00AB35A5">
            <w:pPr>
              <w:widowControl w:val="0"/>
              <w:autoSpaceDE/>
              <w:autoSpaceDN/>
              <w:jc w:val="both"/>
              <w:rPr>
                <w:i/>
                <w:lang w:val="lt-LT"/>
              </w:rPr>
            </w:pPr>
            <w:r w:rsidRPr="00AB35A5">
              <w:rPr>
                <w:i/>
                <w:lang w:val="lt-LT"/>
              </w:rPr>
              <w:t>Nurodykite</w:t>
            </w:r>
            <w:r w:rsidR="00E25C59">
              <w:rPr>
                <w:i/>
                <w:lang w:val="lt-LT"/>
              </w:rPr>
              <w:t>,</w:t>
            </w:r>
            <w:r w:rsidRPr="00AB35A5">
              <w:rPr>
                <w:i/>
                <w:lang w:val="lt-LT"/>
              </w:rPr>
              <w:t xml:space="preserve"> kaip projektas yra susijęs su nauj</w:t>
            </w:r>
            <w:r w:rsidR="001F2F5D">
              <w:rPr>
                <w:i/>
                <w:lang w:val="lt-LT"/>
              </w:rPr>
              <w:t xml:space="preserve">ų arba patobulintų produktų ar procesų (arba jų derinių) </w:t>
            </w:r>
            <w:r w:rsidRPr="00AB35A5">
              <w:rPr>
                <w:i/>
                <w:lang w:val="lt-LT"/>
              </w:rPr>
              <w:t>plėtojimu ir populiarinimu</w:t>
            </w:r>
            <w:r w:rsidR="00E13757">
              <w:rPr>
                <w:i/>
                <w:lang w:val="lt-LT"/>
              </w:rPr>
              <w:t>;</w:t>
            </w:r>
          </w:p>
          <w:p w14:paraId="4B932600" w14:textId="5AFFCAB2" w:rsidR="00637CEE" w:rsidRPr="00AB35A5" w:rsidRDefault="005C4AF3" w:rsidP="009506FF">
            <w:pPr>
              <w:widowControl w:val="0"/>
              <w:autoSpaceDE/>
              <w:autoSpaceDN/>
              <w:jc w:val="both"/>
              <w:rPr>
                <w:i/>
                <w:lang w:val="lt-LT"/>
              </w:rPr>
            </w:pPr>
            <w:r>
              <w:rPr>
                <w:i/>
                <w:lang w:val="lt-LT"/>
              </w:rPr>
              <w:t xml:space="preserve"> </w:t>
            </w:r>
            <w:r w:rsidR="006C2BDC">
              <w:rPr>
                <w:i/>
                <w:lang w:val="lt-LT"/>
              </w:rPr>
              <w:t xml:space="preserve">Nurodykite, kaip </w:t>
            </w:r>
            <w:r w:rsidR="005002B2">
              <w:rPr>
                <w:i/>
                <w:lang w:val="lt-LT"/>
              </w:rPr>
              <w:t xml:space="preserve">demonstruojami sprendimai </w:t>
            </w:r>
            <w:r w:rsidR="0018306A">
              <w:rPr>
                <w:i/>
                <w:lang w:val="lt-LT"/>
              </w:rPr>
              <w:t>a</w:t>
            </w:r>
            <w:r>
              <w:rPr>
                <w:i/>
                <w:lang w:val="lt-LT"/>
              </w:rPr>
              <w:t>titinka</w:t>
            </w:r>
            <w:r w:rsidR="0018306A">
              <w:rPr>
                <w:i/>
                <w:lang w:val="lt-LT"/>
              </w:rPr>
              <w:t xml:space="preserve"> </w:t>
            </w:r>
            <w:r w:rsidR="0018306A" w:rsidRPr="0018306A">
              <w:rPr>
                <w:rStyle w:val="ui-provider"/>
                <w:i/>
                <w:iCs/>
                <w:lang w:val="lt-LT"/>
              </w:rPr>
              <w:t>Projektų inovatyvumo vertinimo metodiko</w:t>
            </w:r>
            <w:r>
              <w:rPr>
                <w:rStyle w:val="ui-provider"/>
                <w:i/>
                <w:iCs/>
                <w:lang w:val="lt-LT"/>
              </w:rPr>
              <w:t>s</w:t>
            </w:r>
            <w:r w:rsidR="0018306A" w:rsidRPr="0018306A">
              <w:rPr>
                <w:rStyle w:val="ui-provider"/>
                <w:i/>
                <w:iCs/>
                <w:lang w:val="lt-LT"/>
              </w:rPr>
              <w:t xml:space="preserve">, </w:t>
            </w:r>
            <w:r w:rsidR="0018306A" w:rsidRPr="0018306A">
              <w:rPr>
                <w:i/>
                <w:iCs/>
                <w:lang w:val="lt-LT" w:eastAsia="lt-LT"/>
              </w:rPr>
              <w:t>patvirtinto</w:t>
            </w:r>
            <w:r w:rsidR="00C8693F">
              <w:rPr>
                <w:i/>
                <w:iCs/>
                <w:lang w:val="lt-LT" w:eastAsia="lt-LT"/>
              </w:rPr>
              <w:t>s</w:t>
            </w:r>
            <w:r w:rsidR="0018306A" w:rsidRPr="0018306A">
              <w:rPr>
                <w:i/>
                <w:iCs/>
                <w:lang w:val="lt-LT"/>
              </w:rPr>
              <w:t xml:space="preserve"> </w:t>
            </w:r>
            <w:r w:rsidR="0018306A" w:rsidRPr="0018306A">
              <w:rPr>
                <w:i/>
                <w:iCs/>
                <w:lang w:val="lt-LT" w:eastAsia="lt-LT"/>
              </w:rPr>
              <w:t>Lietuvos Respublikos žemės ūkio ministro 2023 m. kovo 24 d. įsakymu Nr. 3D-181 „Dėl projektų inovatyvumo vertinimo metodikos patvirtinimo“ 1 pried</w:t>
            </w:r>
            <w:r w:rsidR="005002B2">
              <w:rPr>
                <w:i/>
                <w:iCs/>
                <w:lang w:val="lt-LT" w:eastAsia="lt-LT"/>
              </w:rPr>
              <w:t>o</w:t>
            </w:r>
            <w:r>
              <w:rPr>
                <w:i/>
                <w:iCs/>
                <w:lang w:val="lt-LT" w:eastAsia="lt-LT"/>
              </w:rPr>
              <w:t xml:space="preserve"> </w:t>
            </w:r>
            <w:r w:rsidR="0018306A" w:rsidRPr="0018306A">
              <w:rPr>
                <w:i/>
                <w:iCs/>
                <w:lang w:val="lt-LT" w:eastAsia="lt-LT"/>
              </w:rPr>
              <w:t>kriterij</w:t>
            </w:r>
            <w:r w:rsidR="005002B2">
              <w:rPr>
                <w:i/>
                <w:iCs/>
                <w:lang w:val="lt-LT" w:eastAsia="lt-LT"/>
              </w:rPr>
              <w:t>uje</w:t>
            </w:r>
            <w:r w:rsidR="0018306A" w:rsidRPr="0018306A">
              <w:rPr>
                <w:i/>
                <w:iCs/>
                <w:lang w:val="lt-LT" w:eastAsia="lt-LT"/>
              </w:rPr>
              <w:t xml:space="preserve"> „Naujumas“</w:t>
            </w:r>
            <w:r w:rsidR="00D11813">
              <w:rPr>
                <w:i/>
                <w:iCs/>
                <w:lang w:val="lt-LT" w:eastAsia="lt-LT"/>
              </w:rPr>
              <w:t xml:space="preserve"> diegiamo produkto ar proceso</w:t>
            </w:r>
            <w:r w:rsidR="0074517F">
              <w:rPr>
                <w:i/>
                <w:iCs/>
                <w:lang w:val="lt-LT" w:eastAsia="lt-LT"/>
              </w:rPr>
              <w:t xml:space="preserve"> </w:t>
            </w:r>
            <w:r w:rsidR="006F770D">
              <w:rPr>
                <w:i/>
                <w:iCs/>
                <w:lang w:val="lt-LT" w:eastAsia="lt-LT"/>
              </w:rPr>
              <w:t xml:space="preserve">reikšmingo </w:t>
            </w:r>
            <w:r w:rsidR="00D11813">
              <w:rPr>
                <w:i/>
                <w:iCs/>
                <w:lang w:val="lt-LT" w:eastAsia="lt-LT"/>
              </w:rPr>
              <w:t xml:space="preserve">pokyčio </w:t>
            </w:r>
            <w:r w:rsidR="006F770D">
              <w:rPr>
                <w:i/>
                <w:iCs/>
                <w:lang w:val="lt-LT" w:eastAsia="lt-LT"/>
              </w:rPr>
              <w:t>aprašymą</w:t>
            </w:r>
          </w:p>
        </w:tc>
      </w:tr>
      <w:tr w:rsidR="00F623DD" w:rsidRPr="009B7BF3" w14:paraId="1D011651" w14:textId="77777777" w:rsidTr="00AB35A5">
        <w:trPr>
          <w:trHeight w:val="20"/>
        </w:trPr>
        <w:tc>
          <w:tcPr>
            <w:tcW w:w="1572" w:type="pct"/>
            <w:tcBorders>
              <w:top w:val="single" w:sz="4" w:space="0" w:color="auto"/>
              <w:left w:val="single" w:sz="4" w:space="0" w:color="auto"/>
              <w:bottom w:val="single" w:sz="4" w:space="0" w:color="auto"/>
              <w:right w:val="single" w:sz="4" w:space="0" w:color="auto"/>
            </w:tcBorders>
            <w:tcMar>
              <w:left w:w="28" w:type="dxa"/>
              <w:right w:w="28" w:type="dxa"/>
            </w:tcMar>
          </w:tcPr>
          <w:p w14:paraId="6A3C2673" w14:textId="129AA37E" w:rsidR="00F623DD" w:rsidRPr="00AB35A5" w:rsidRDefault="00AB5837" w:rsidP="00EE28E7">
            <w:pPr>
              <w:widowControl w:val="0"/>
              <w:autoSpaceDE/>
              <w:autoSpaceDN/>
              <w:rPr>
                <w:bCs/>
                <w:lang w:val="lt-LT"/>
              </w:rPr>
            </w:pPr>
            <w:r>
              <w:rPr>
                <w:bCs/>
                <w:lang w:val="lt-LT"/>
              </w:rPr>
              <w:t>6</w:t>
            </w:r>
            <w:r w:rsidR="00672D28">
              <w:rPr>
                <w:bCs/>
                <w:lang w:val="lt-LT"/>
              </w:rPr>
              <w:t>. I</w:t>
            </w:r>
            <w:r w:rsidR="00672D28" w:rsidRPr="00AB35A5">
              <w:rPr>
                <w:bCs/>
                <w:lang w:val="lt-LT"/>
              </w:rPr>
              <w:t>novacijų pritaikymo kitose šalyse patirtis</w:t>
            </w:r>
          </w:p>
        </w:tc>
        <w:tc>
          <w:tcPr>
            <w:tcW w:w="3428" w:type="pct"/>
            <w:tcBorders>
              <w:top w:val="single" w:sz="4" w:space="0" w:color="auto"/>
              <w:left w:val="single" w:sz="4" w:space="0" w:color="auto"/>
              <w:bottom w:val="single" w:sz="4" w:space="0" w:color="auto"/>
              <w:right w:val="single" w:sz="4" w:space="0" w:color="auto"/>
            </w:tcBorders>
            <w:tcMar>
              <w:left w:w="28" w:type="dxa"/>
              <w:right w:w="28" w:type="dxa"/>
            </w:tcMar>
          </w:tcPr>
          <w:p w14:paraId="209C088F" w14:textId="40D622E3" w:rsidR="00F623DD" w:rsidRPr="00AB35A5" w:rsidRDefault="008C60B3" w:rsidP="00AB35A5">
            <w:pPr>
              <w:widowControl w:val="0"/>
              <w:autoSpaceDE/>
              <w:autoSpaceDN/>
              <w:jc w:val="both"/>
              <w:rPr>
                <w:i/>
                <w:lang w:val="lt-LT"/>
              </w:rPr>
            </w:pPr>
            <w:r>
              <w:rPr>
                <w:i/>
                <w:lang w:val="lt-LT"/>
              </w:rPr>
              <w:t xml:space="preserve">Nurodykite inovacijų </w:t>
            </w:r>
            <w:r w:rsidR="00D066F6">
              <w:rPr>
                <w:i/>
                <w:lang w:val="lt-LT"/>
              </w:rPr>
              <w:t>pri</w:t>
            </w:r>
            <w:r w:rsidR="00672D28" w:rsidRPr="00AB35A5">
              <w:rPr>
                <w:i/>
                <w:lang w:val="lt-LT"/>
              </w:rPr>
              <w:t>taikymo kitose šalyse</w:t>
            </w:r>
            <w:r w:rsidR="00D066F6">
              <w:rPr>
                <w:i/>
                <w:lang w:val="lt-LT"/>
              </w:rPr>
              <w:t xml:space="preserve"> patirtis</w:t>
            </w:r>
          </w:p>
        </w:tc>
      </w:tr>
      <w:tr w:rsidR="00C13068" w:rsidRPr="009B7BF3" w14:paraId="1C6178C7" w14:textId="77777777" w:rsidTr="00AB35A5">
        <w:trPr>
          <w:trHeight w:val="20"/>
        </w:trPr>
        <w:tc>
          <w:tcPr>
            <w:tcW w:w="1572" w:type="pct"/>
            <w:tcMar>
              <w:left w:w="28" w:type="dxa"/>
              <w:right w:w="28" w:type="dxa"/>
            </w:tcMar>
          </w:tcPr>
          <w:p w14:paraId="3BEE2AB4" w14:textId="0B2BE55F" w:rsidR="00C13068" w:rsidRPr="0088047C" w:rsidRDefault="00AB5837" w:rsidP="00C13068">
            <w:pPr>
              <w:widowControl w:val="0"/>
              <w:autoSpaceDE/>
              <w:autoSpaceDN/>
              <w:rPr>
                <w:bCs/>
                <w:highlight w:val="cyan"/>
                <w:lang w:val="lt-LT"/>
              </w:rPr>
            </w:pPr>
            <w:r>
              <w:rPr>
                <w:lang w:val="lt-LT"/>
              </w:rPr>
              <w:t>7</w:t>
            </w:r>
            <w:r w:rsidR="00D31291" w:rsidRPr="005B0AED">
              <w:rPr>
                <w:lang w:val="lt-LT"/>
              </w:rPr>
              <w:t xml:space="preserve">. </w:t>
            </w:r>
            <w:r w:rsidR="00C13068" w:rsidRPr="005B0AED">
              <w:rPr>
                <w:lang w:val="lt-LT"/>
              </w:rPr>
              <w:t>Detalus parodomojo bandymo aprašymas</w:t>
            </w:r>
            <w:r w:rsidR="001E0FDF" w:rsidRPr="005B0AED">
              <w:rPr>
                <w:lang w:val="lt-LT"/>
              </w:rPr>
              <w:t xml:space="preserve"> bei p</w:t>
            </w:r>
            <w:r w:rsidR="001E0FDF" w:rsidRPr="005B0AED">
              <w:rPr>
                <w:bCs/>
                <w:lang w:val="lt-LT"/>
              </w:rPr>
              <w:t>arodomajam bandymui atlikti reikalingos medžiagos, priemonės, technika, įranga</w:t>
            </w:r>
          </w:p>
        </w:tc>
        <w:tc>
          <w:tcPr>
            <w:tcW w:w="3428" w:type="pct"/>
            <w:tcMar>
              <w:left w:w="28" w:type="dxa"/>
              <w:right w:w="28" w:type="dxa"/>
            </w:tcMar>
          </w:tcPr>
          <w:p w14:paraId="3AE91F45" w14:textId="220FF026" w:rsidR="00C13068" w:rsidRPr="00AB35A5" w:rsidRDefault="003F008D" w:rsidP="00AB35A5">
            <w:pPr>
              <w:widowControl w:val="0"/>
              <w:autoSpaceDE/>
              <w:autoSpaceDN/>
              <w:jc w:val="both"/>
              <w:rPr>
                <w:i/>
                <w:lang w:val="lt-LT"/>
              </w:rPr>
            </w:pPr>
            <w:r w:rsidRPr="00AB35A5">
              <w:rPr>
                <w:i/>
                <w:lang w:val="lt-LT"/>
              </w:rPr>
              <w:t>I</w:t>
            </w:r>
            <w:r w:rsidR="00C13068" w:rsidRPr="00AB35A5">
              <w:rPr>
                <w:i/>
                <w:lang w:val="lt-LT"/>
              </w:rPr>
              <w:t>šdės</w:t>
            </w:r>
            <w:r w:rsidR="00D10A33" w:rsidRPr="00AB35A5">
              <w:rPr>
                <w:i/>
                <w:lang w:val="lt-LT"/>
              </w:rPr>
              <w:t>tykite</w:t>
            </w:r>
            <w:r w:rsidR="00C13068" w:rsidRPr="00AB35A5">
              <w:rPr>
                <w:i/>
                <w:lang w:val="lt-LT"/>
              </w:rPr>
              <w:t xml:space="preserve"> pagrindinių darbų seką, apibūdinkite laukiamus rezultatus, koks bus pasiektas rezultatas įdiegus parodomąjį bandymą</w:t>
            </w:r>
            <w:r w:rsidR="00150D42" w:rsidRPr="00AB35A5">
              <w:rPr>
                <w:i/>
                <w:lang w:val="lt-LT"/>
              </w:rPr>
              <w:t xml:space="preserve">, rezultatų pritaikymo </w:t>
            </w:r>
            <w:r w:rsidR="007B77AF" w:rsidRPr="00AB35A5">
              <w:rPr>
                <w:i/>
                <w:lang w:val="lt-LT"/>
              </w:rPr>
              <w:t>tęstinumas</w:t>
            </w:r>
            <w:r w:rsidR="00150D42" w:rsidRPr="00AB35A5">
              <w:rPr>
                <w:i/>
                <w:lang w:val="lt-LT"/>
              </w:rPr>
              <w:t xml:space="preserve"> kituose Lietuvos ūkiuose</w:t>
            </w:r>
            <w:r w:rsidR="001E0FDF">
              <w:rPr>
                <w:i/>
                <w:lang w:val="lt-LT"/>
              </w:rPr>
              <w:t xml:space="preserve">. </w:t>
            </w:r>
            <w:r w:rsidR="001E0FDF" w:rsidRPr="00AB35A5">
              <w:rPr>
                <w:i/>
                <w:lang w:val="lt-LT"/>
              </w:rPr>
              <w:t xml:space="preserve">Aprašykite turimas ir reikalingas medžiagas, priemones, techniką ir įrangą </w:t>
            </w:r>
            <w:r w:rsidR="00150D42" w:rsidRPr="00AB35A5">
              <w:rPr>
                <w:i/>
                <w:lang w:val="lt-LT"/>
              </w:rPr>
              <w:t xml:space="preserve"> </w:t>
            </w:r>
          </w:p>
        </w:tc>
      </w:tr>
      <w:tr w:rsidR="00C13068" w:rsidRPr="009B7BF3" w14:paraId="7750A3F0" w14:textId="77777777" w:rsidTr="00AB35A5">
        <w:trPr>
          <w:trHeight w:val="20"/>
        </w:trPr>
        <w:tc>
          <w:tcPr>
            <w:tcW w:w="1572" w:type="pct"/>
            <w:tcMar>
              <w:left w:w="28" w:type="dxa"/>
              <w:right w:w="28" w:type="dxa"/>
            </w:tcMar>
          </w:tcPr>
          <w:p w14:paraId="615CF616" w14:textId="265414FC" w:rsidR="00C13068" w:rsidRPr="00AB35A5" w:rsidRDefault="00AB5837" w:rsidP="00C13068">
            <w:pPr>
              <w:widowControl w:val="0"/>
              <w:autoSpaceDE/>
              <w:autoSpaceDN/>
              <w:rPr>
                <w:bCs/>
                <w:lang w:val="lt-LT"/>
              </w:rPr>
            </w:pPr>
            <w:r>
              <w:rPr>
                <w:bCs/>
                <w:lang w:val="lt-LT"/>
              </w:rPr>
              <w:t>8</w:t>
            </w:r>
            <w:r w:rsidR="00D31291" w:rsidRPr="00AB35A5">
              <w:rPr>
                <w:bCs/>
                <w:lang w:val="lt-LT"/>
              </w:rPr>
              <w:t xml:space="preserve">. </w:t>
            </w:r>
            <w:r w:rsidR="00A853C9" w:rsidRPr="00AB35A5">
              <w:rPr>
                <w:bCs/>
                <w:lang w:val="lt-LT"/>
              </w:rPr>
              <w:t xml:space="preserve">Informacija apie ūkius </w:t>
            </w:r>
            <w:r w:rsidR="00A853C9" w:rsidRPr="008B7EC3">
              <w:rPr>
                <w:bCs/>
                <w:lang w:val="lt-LT"/>
              </w:rPr>
              <w:t>ir (arba) įmones</w:t>
            </w:r>
            <w:r w:rsidR="00686682" w:rsidRPr="008B7EC3">
              <w:rPr>
                <w:bCs/>
                <w:lang w:val="lt-LT"/>
              </w:rPr>
              <w:t>,</w:t>
            </w:r>
            <w:r w:rsidR="00A853C9" w:rsidRPr="00AB35A5">
              <w:rPr>
                <w:bCs/>
                <w:lang w:val="lt-LT"/>
              </w:rPr>
              <w:t xml:space="preserve"> kuriose numatyta įrengti parodomąjį bandymą</w:t>
            </w:r>
          </w:p>
        </w:tc>
        <w:tc>
          <w:tcPr>
            <w:tcW w:w="3428" w:type="pct"/>
            <w:tcMar>
              <w:left w:w="28" w:type="dxa"/>
              <w:right w:w="28" w:type="dxa"/>
            </w:tcMar>
          </w:tcPr>
          <w:p w14:paraId="46599FB4" w14:textId="21A886F6" w:rsidR="00C13068" w:rsidRPr="00AB35A5" w:rsidRDefault="00A853C9" w:rsidP="00AB35A5">
            <w:pPr>
              <w:widowControl w:val="0"/>
              <w:autoSpaceDE/>
              <w:autoSpaceDN/>
              <w:jc w:val="both"/>
              <w:rPr>
                <w:i/>
                <w:lang w:val="lt-LT"/>
              </w:rPr>
            </w:pPr>
            <w:r w:rsidRPr="00AB35A5">
              <w:rPr>
                <w:i/>
                <w:lang w:val="lt-LT"/>
              </w:rPr>
              <w:t xml:space="preserve">Nurodykite ūkius </w:t>
            </w:r>
            <w:r w:rsidRPr="008B7EC3">
              <w:rPr>
                <w:i/>
                <w:lang w:val="lt-LT"/>
              </w:rPr>
              <w:t>ir (arba) įmones</w:t>
            </w:r>
            <w:r w:rsidR="00686682" w:rsidRPr="008B7EC3">
              <w:rPr>
                <w:i/>
                <w:lang w:val="lt-LT"/>
              </w:rPr>
              <w:t>,</w:t>
            </w:r>
            <w:r w:rsidRPr="00AB35A5">
              <w:rPr>
                <w:i/>
                <w:lang w:val="lt-LT"/>
              </w:rPr>
              <w:t xml:space="preserve"> kuriose yra suplanuota įrengti parodomąjį bandymą</w:t>
            </w:r>
            <w:r w:rsidR="009537AA">
              <w:rPr>
                <w:i/>
                <w:lang w:val="lt-LT"/>
              </w:rPr>
              <w:t xml:space="preserve"> bei </w:t>
            </w:r>
            <w:r w:rsidRPr="00AB35A5">
              <w:rPr>
                <w:i/>
                <w:lang w:val="lt-LT"/>
              </w:rPr>
              <w:t>tokio pasirinkimo motyvus</w:t>
            </w:r>
            <w:r w:rsidR="002F771E">
              <w:rPr>
                <w:i/>
                <w:lang w:val="lt-LT"/>
              </w:rPr>
              <w:t xml:space="preserve">, </w:t>
            </w:r>
            <w:r w:rsidR="009537AA">
              <w:rPr>
                <w:i/>
                <w:lang w:val="lt-LT"/>
              </w:rPr>
              <w:t xml:space="preserve">nurodykite </w:t>
            </w:r>
            <w:r w:rsidR="002F771E" w:rsidRPr="009E19C9">
              <w:rPr>
                <w:i/>
                <w:lang w:val="lt-LT"/>
              </w:rPr>
              <w:t>kur buvo skelbta</w:t>
            </w:r>
            <w:r w:rsidR="00CA3C5B" w:rsidRPr="009E19C9">
              <w:rPr>
                <w:i/>
                <w:lang w:val="lt-LT"/>
              </w:rPr>
              <w:t xml:space="preserve"> </w:t>
            </w:r>
            <w:r w:rsidR="00C10E9C" w:rsidRPr="009E19C9">
              <w:rPr>
                <w:i/>
                <w:lang w:val="lt-LT"/>
              </w:rPr>
              <w:t xml:space="preserve">informacija apie kvietimą dalyvauti </w:t>
            </w:r>
            <w:r w:rsidR="009537AA" w:rsidRPr="009E19C9">
              <w:rPr>
                <w:i/>
                <w:lang w:val="lt-LT"/>
              </w:rPr>
              <w:t xml:space="preserve">projekte </w:t>
            </w:r>
          </w:p>
        </w:tc>
      </w:tr>
      <w:tr w:rsidR="0091049D" w:rsidRPr="009B7BF3" w14:paraId="1D4ADAA6" w14:textId="77777777" w:rsidTr="00AB35A5">
        <w:trPr>
          <w:trHeight w:val="20"/>
        </w:trPr>
        <w:tc>
          <w:tcPr>
            <w:tcW w:w="1572" w:type="pct"/>
            <w:tcMar>
              <w:left w:w="28" w:type="dxa"/>
              <w:right w:w="28" w:type="dxa"/>
            </w:tcMar>
          </w:tcPr>
          <w:p w14:paraId="5755CACF" w14:textId="0EB74F60" w:rsidR="0091049D" w:rsidRDefault="0091049D" w:rsidP="00C13068">
            <w:pPr>
              <w:widowControl w:val="0"/>
              <w:autoSpaceDE/>
              <w:autoSpaceDN/>
              <w:rPr>
                <w:bCs/>
                <w:lang w:val="lt-LT"/>
              </w:rPr>
            </w:pPr>
            <w:r>
              <w:rPr>
                <w:bCs/>
                <w:lang w:val="lt-LT"/>
              </w:rPr>
              <w:t xml:space="preserve">9. </w:t>
            </w:r>
            <w:r w:rsidRPr="0091049D">
              <w:rPr>
                <w:bCs/>
                <w:lang w:val="lt-LT"/>
              </w:rPr>
              <w:t xml:space="preserve">Informacija apie </w:t>
            </w:r>
            <w:r w:rsidRPr="0091049D">
              <w:rPr>
                <w:color w:val="000000"/>
                <w:lang w:val="lt-LT" w:eastAsia="lt-LT"/>
              </w:rPr>
              <w:t>parodomąjį bandymą diegiant</w:t>
            </w:r>
            <w:r>
              <w:rPr>
                <w:color w:val="000000"/>
                <w:lang w:val="lt-LT" w:eastAsia="lt-LT"/>
              </w:rPr>
              <w:t>į</w:t>
            </w:r>
            <w:r w:rsidRPr="0091049D">
              <w:rPr>
                <w:color w:val="000000"/>
                <w:lang w:val="lt-LT" w:eastAsia="lt-LT"/>
              </w:rPr>
              <w:t xml:space="preserve"> mokslinink</w:t>
            </w:r>
            <w:r>
              <w:rPr>
                <w:color w:val="000000"/>
                <w:lang w:val="lt-LT" w:eastAsia="lt-LT"/>
              </w:rPr>
              <w:t>ą</w:t>
            </w:r>
          </w:p>
        </w:tc>
        <w:tc>
          <w:tcPr>
            <w:tcW w:w="3428" w:type="pct"/>
            <w:tcMar>
              <w:left w:w="28" w:type="dxa"/>
              <w:right w:w="28" w:type="dxa"/>
            </w:tcMar>
          </w:tcPr>
          <w:p w14:paraId="11524C6E" w14:textId="587E35BE" w:rsidR="0091049D" w:rsidRPr="00B94995" w:rsidRDefault="00B94995" w:rsidP="00AB35A5">
            <w:pPr>
              <w:widowControl w:val="0"/>
              <w:autoSpaceDE/>
              <w:autoSpaceDN/>
              <w:jc w:val="both"/>
              <w:rPr>
                <w:i/>
                <w:iCs/>
                <w:lang w:val="lt-LT"/>
              </w:rPr>
            </w:pPr>
            <w:r w:rsidRPr="00B94995">
              <w:rPr>
                <w:i/>
                <w:iCs/>
                <w:color w:val="000000"/>
                <w:lang w:val="lt-LT" w:eastAsia="lt-LT"/>
              </w:rPr>
              <w:t xml:space="preserve">Jei </w:t>
            </w:r>
            <w:r w:rsidR="0091049D" w:rsidRPr="00B94995">
              <w:rPr>
                <w:i/>
                <w:iCs/>
                <w:color w:val="000000"/>
                <w:lang w:val="lt-LT" w:eastAsia="lt-LT"/>
              </w:rPr>
              <w:t>parodomąjį bandymą diegiantis mokslininkas yra ir diegiamos inovacijos autorius</w:t>
            </w:r>
            <w:r>
              <w:rPr>
                <w:i/>
                <w:iCs/>
                <w:color w:val="000000"/>
                <w:lang w:val="lt-LT" w:eastAsia="lt-LT"/>
              </w:rPr>
              <w:t>, nurodyti</w:t>
            </w:r>
            <w:r w:rsidR="003E13EE">
              <w:rPr>
                <w:i/>
                <w:iCs/>
                <w:color w:val="000000"/>
                <w:lang w:val="lt-LT" w:eastAsia="lt-LT"/>
              </w:rPr>
              <w:t xml:space="preserve"> </w:t>
            </w:r>
            <w:r w:rsidR="00126131">
              <w:rPr>
                <w:i/>
                <w:iCs/>
                <w:color w:val="000000"/>
                <w:lang w:val="lt-LT" w:eastAsia="lt-LT"/>
              </w:rPr>
              <w:t>veiklas, kuriose dalyvaus</w:t>
            </w:r>
          </w:p>
        </w:tc>
      </w:tr>
      <w:tr w:rsidR="004A6DD0" w:rsidRPr="00C13068" w14:paraId="598E3823" w14:textId="77777777" w:rsidTr="00AB35A5">
        <w:trPr>
          <w:trHeight w:val="20"/>
        </w:trPr>
        <w:tc>
          <w:tcPr>
            <w:tcW w:w="1572" w:type="pct"/>
            <w:tcMar>
              <w:left w:w="28" w:type="dxa"/>
              <w:right w:w="28" w:type="dxa"/>
            </w:tcMar>
          </w:tcPr>
          <w:p w14:paraId="5670DBAF" w14:textId="484727F9" w:rsidR="004A6DD0" w:rsidRPr="00AB35A5" w:rsidRDefault="00D30E97" w:rsidP="00C13068">
            <w:pPr>
              <w:widowControl w:val="0"/>
              <w:autoSpaceDE/>
              <w:autoSpaceDN/>
              <w:rPr>
                <w:bCs/>
                <w:lang w:val="lt-LT"/>
              </w:rPr>
            </w:pPr>
            <w:r>
              <w:rPr>
                <w:bCs/>
                <w:lang w:val="lt-LT"/>
              </w:rPr>
              <w:t>10</w:t>
            </w:r>
            <w:r w:rsidR="00D31291" w:rsidRPr="00AB35A5">
              <w:rPr>
                <w:bCs/>
                <w:lang w:val="lt-LT"/>
              </w:rPr>
              <w:t xml:space="preserve">. </w:t>
            </w:r>
            <w:r w:rsidR="00675F27" w:rsidRPr="00AB35A5">
              <w:rPr>
                <w:bCs/>
                <w:lang w:val="lt-LT"/>
              </w:rPr>
              <w:t>Numatomos projekto viešinimo priemonės</w:t>
            </w:r>
          </w:p>
        </w:tc>
        <w:tc>
          <w:tcPr>
            <w:tcW w:w="3428" w:type="pct"/>
            <w:tcMar>
              <w:left w:w="28" w:type="dxa"/>
              <w:right w:w="28" w:type="dxa"/>
            </w:tcMar>
          </w:tcPr>
          <w:p w14:paraId="42A89CA5" w14:textId="1DF8D873" w:rsidR="004A6DD0" w:rsidRPr="00AB35A5" w:rsidRDefault="00675F27" w:rsidP="00AB35A5">
            <w:pPr>
              <w:widowControl w:val="0"/>
              <w:autoSpaceDE/>
              <w:autoSpaceDN/>
              <w:jc w:val="both"/>
              <w:rPr>
                <w:i/>
                <w:lang w:val="lt-LT"/>
              </w:rPr>
            </w:pPr>
            <w:r w:rsidRPr="00AB35A5">
              <w:rPr>
                <w:i/>
                <w:lang w:val="lt-LT"/>
              </w:rPr>
              <w:t>Nurodykite projekto veiklų ir rezultatų viešinimo priemones</w:t>
            </w:r>
          </w:p>
        </w:tc>
      </w:tr>
    </w:tbl>
    <w:p w14:paraId="33E6C45E" w14:textId="77777777" w:rsidR="00C13068" w:rsidRPr="00C13068" w:rsidRDefault="00C13068" w:rsidP="00C13068">
      <w:pPr>
        <w:widowControl w:val="0"/>
        <w:autoSpaceDE/>
        <w:autoSpaceDN/>
        <w:rPr>
          <w:szCs w:val="20"/>
          <w:lang w:val="lt-LT"/>
        </w:rPr>
      </w:pPr>
    </w:p>
    <w:p w14:paraId="7C445B20" w14:textId="60CA39AF" w:rsidR="00675F27" w:rsidRPr="00675F27" w:rsidRDefault="00675F27" w:rsidP="00100A2F">
      <w:pPr>
        <w:widowControl w:val="0"/>
        <w:autoSpaceDE/>
        <w:autoSpaceDN/>
        <w:ind w:firstLine="142"/>
        <w:rPr>
          <w:b/>
          <w:bCs/>
          <w:szCs w:val="20"/>
          <w:lang w:val="lt-LT"/>
        </w:rPr>
      </w:pPr>
      <w:r w:rsidRPr="00675F27">
        <w:rPr>
          <w:b/>
          <w:bCs/>
          <w:szCs w:val="20"/>
          <w:lang w:val="lt-LT"/>
        </w:rPr>
        <w:t xml:space="preserve">IV. </w:t>
      </w:r>
      <w:r w:rsidR="00D31291">
        <w:rPr>
          <w:b/>
          <w:bCs/>
          <w:szCs w:val="20"/>
          <w:lang w:val="lt-LT"/>
        </w:rPr>
        <w:t>ASMENYS</w:t>
      </w:r>
      <w:r w:rsidR="00E25C59">
        <w:rPr>
          <w:b/>
          <w:bCs/>
          <w:szCs w:val="20"/>
          <w:lang w:val="lt-LT"/>
        </w:rPr>
        <w:t>,</w:t>
      </w:r>
      <w:r w:rsidR="00D31291">
        <w:rPr>
          <w:b/>
          <w:bCs/>
          <w:szCs w:val="20"/>
          <w:lang w:val="lt-LT"/>
        </w:rPr>
        <w:t xml:space="preserve"> ATSAKINGI UŽ </w:t>
      </w:r>
      <w:r w:rsidRPr="00675F27">
        <w:rPr>
          <w:b/>
          <w:bCs/>
          <w:szCs w:val="20"/>
          <w:lang w:val="lt-LT"/>
        </w:rPr>
        <w:t>PARODOMOJO BANDYMO VYKDY</w:t>
      </w:r>
      <w:r w:rsidR="00D31291">
        <w:rPr>
          <w:b/>
          <w:bCs/>
          <w:szCs w:val="20"/>
          <w:lang w:val="lt-LT"/>
        </w:rPr>
        <w:t>MĄ</w:t>
      </w:r>
    </w:p>
    <w:p w14:paraId="6568D7D4" w14:textId="77777777" w:rsidR="00675F27" w:rsidRPr="00675F27" w:rsidRDefault="00675F27" w:rsidP="00675F27">
      <w:pPr>
        <w:widowControl w:val="0"/>
        <w:autoSpaceDE/>
        <w:autoSpaceDN/>
        <w:rPr>
          <w:szCs w:val="20"/>
          <w:lang w:val="lt-LT"/>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5"/>
        <w:gridCol w:w="521"/>
        <w:gridCol w:w="7004"/>
      </w:tblGrid>
      <w:tr w:rsidR="00675F27" w:rsidRPr="009B7BF3" w14:paraId="73450385" w14:textId="77777777" w:rsidTr="00AB35A5">
        <w:trPr>
          <w:trHeight w:val="20"/>
        </w:trPr>
        <w:tc>
          <w:tcPr>
            <w:tcW w:w="1655" w:type="pct"/>
            <w:gridSpan w:val="2"/>
            <w:tcMar>
              <w:left w:w="28" w:type="dxa"/>
              <w:right w:w="28" w:type="dxa"/>
            </w:tcMar>
          </w:tcPr>
          <w:p w14:paraId="022CCDF1" w14:textId="73BAE661" w:rsidR="00675F27" w:rsidRPr="00AB35A5" w:rsidRDefault="006848C9" w:rsidP="00675F27">
            <w:pPr>
              <w:widowControl w:val="0"/>
              <w:autoSpaceDE/>
              <w:autoSpaceDN/>
              <w:rPr>
                <w:bCs/>
                <w:szCs w:val="20"/>
                <w:lang w:val="lt-LT"/>
              </w:rPr>
            </w:pPr>
            <w:r w:rsidRPr="00AB35A5">
              <w:rPr>
                <w:bCs/>
                <w:szCs w:val="20"/>
                <w:lang w:val="lt-LT"/>
              </w:rPr>
              <w:t>Asmenys</w:t>
            </w:r>
            <w:r w:rsidR="00E25C59">
              <w:rPr>
                <w:bCs/>
                <w:szCs w:val="20"/>
                <w:lang w:val="lt-LT"/>
              </w:rPr>
              <w:t>,</w:t>
            </w:r>
            <w:r w:rsidRPr="00AB35A5">
              <w:rPr>
                <w:bCs/>
                <w:szCs w:val="20"/>
                <w:lang w:val="lt-LT"/>
              </w:rPr>
              <w:t xml:space="preserve"> </w:t>
            </w:r>
            <w:r w:rsidR="00B928FB" w:rsidRPr="00AB35A5">
              <w:rPr>
                <w:bCs/>
                <w:szCs w:val="20"/>
                <w:lang w:val="lt-LT"/>
              </w:rPr>
              <w:t xml:space="preserve">atsakingi už parodomojo bandymo įrengimą </w:t>
            </w:r>
            <w:r w:rsidR="005066A1" w:rsidRPr="00AB35A5">
              <w:rPr>
                <w:bCs/>
                <w:szCs w:val="20"/>
                <w:lang w:val="lt-LT"/>
              </w:rPr>
              <w:t>ir vykdymą</w:t>
            </w:r>
            <w:r w:rsidR="00675F27" w:rsidRPr="00AB35A5">
              <w:rPr>
                <w:bCs/>
                <w:szCs w:val="20"/>
                <w:lang w:val="lt-LT"/>
              </w:rPr>
              <w:t>:</w:t>
            </w:r>
          </w:p>
        </w:tc>
        <w:tc>
          <w:tcPr>
            <w:tcW w:w="3345" w:type="pct"/>
            <w:tcMar>
              <w:left w:w="28" w:type="dxa"/>
              <w:right w:w="28" w:type="dxa"/>
            </w:tcMar>
          </w:tcPr>
          <w:p w14:paraId="0BE53593" w14:textId="77777777" w:rsidR="00675F27" w:rsidRPr="00675F27" w:rsidRDefault="00675F27" w:rsidP="00675F27">
            <w:pPr>
              <w:widowControl w:val="0"/>
              <w:autoSpaceDE/>
              <w:autoSpaceDN/>
              <w:rPr>
                <w:i/>
                <w:szCs w:val="20"/>
                <w:lang w:val="lt-LT"/>
              </w:rPr>
            </w:pPr>
            <w:r w:rsidRPr="00675F27">
              <w:rPr>
                <w:i/>
                <w:szCs w:val="20"/>
                <w:lang w:val="lt-LT"/>
              </w:rPr>
              <w:t xml:space="preserve"> Turi būti įvardyti visi parodomąjį bandymą vykdantys asmenys </w:t>
            </w:r>
          </w:p>
        </w:tc>
      </w:tr>
      <w:tr w:rsidR="00675F27" w:rsidRPr="00675F27" w14:paraId="0EB9EE70" w14:textId="77777777" w:rsidTr="00AB35A5">
        <w:trPr>
          <w:trHeight w:val="20"/>
        </w:trPr>
        <w:tc>
          <w:tcPr>
            <w:tcW w:w="1406" w:type="pct"/>
            <w:tcMar>
              <w:left w:w="28" w:type="dxa"/>
              <w:right w:w="28" w:type="dxa"/>
            </w:tcMar>
          </w:tcPr>
          <w:p w14:paraId="39A50237" w14:textId="77777777" w:rsidR="00675F27" w:rsidRPr="00675F27" w:rsidRDefault="00675F27" w:rsidP="00675F27">
            <w:pPr>
              <w:widowControl w:val="0"/>
              <w:autoSpaceDE/>
              <w:autoSpaceDN/>
              <w:rPr>
                <w:i/>
                <w:szCs w:val="20"/>
                <w:lang w:val="lt-LT"/>
              </w:rPr>
            </w:pPr>
            <w:r w:rsidRPr="00675F27">
              <w:rPr>
                <w:i/>
                <w:szCs w:val="20"/>
                <w:lang w:val="lt-LT"/>
              </w:rPr>
              <w:t xml:space="preserve">Vardas, pavardė, išsilavinimas </w:t>
            </w:r>
          </w:p>
        </w:tc>
        <w:tc>
          <w:tcPr>
            <w:tcW w:w="249" w:type="pct"/>
            <w:tcMar>
              <w:left w:w="28" w:type="dxa"/>
              <w:right w:w="28" w:type="dxa"/>
            </w:tcMar>
          </w:tcPr>
          <w:p w14:paraId="0A52BABF" w14:textId="77777777" w:rsidR="00675F27" w:rsidRPr="00675F27" w:rsidRDefault="00675F27" w:rsidP="00675F27">
            <w:pPr>
              <w:widowControl w:val="0"/>
              <w:autoSpaceDE/>
              <w:autoSpaceDN/>
              <w:rPr>
                <w:iCs/>
                <w:szCs w:val="20"/>
                <w:lang w:val="lt-LT"/>
              </w:rPr>
            </w:pPr>
            <w:r w:rsidRPr="00675F27">
              <w:rPr>
                <w:iCs/>
                <w:szCs w:val="20"/>
                <w:lang w:val="lt-LT"/>
              </w:rPr>
              <w:t>1.</w:t>
            </w:r>
          </w:p>
        </w:tc>
        <w:tc>
          <w:tcPr>
            <w:tcW w:w="3345" w:type="pct"/>
            <w:tcMar>
              <w:left w:w="28" w:type="dxa"/>
              <w:right w:w="28" w:type="dxa"/>
            </w:tcMar>
          </w:tcPr>
          <w:p w14:paraId="22D2DECC" w14:textId="3FD35F10" w:rsidR="00675F27" w:rsidRPr="00675F27" w:rsidRDefault="00675F27" w:rsidP="00675F27">
            <w:pPr>
              <w:widowControl w:val="0"/>
              <w:autoSpaceDE/>
              <w:autoSpaceDN/>
              <w:rPr>
                <w:i/>
                <w:szCs w:val="20"/>
                <w:lang w:val="lt-LT"/>
              </w:rPr>
            </w:pPr>
            <w:r w:rsidRPr="00675F27">
              <w:rPr>
                <w:i/>
                <w:szCs w:val="20"/>
                <w:lang w:val="lt-LT"/>
              </w:rPr>
              <w:t xml:space="preserve">Įgyvendinant parodomąjį bandymą  numatomos </w:t>
            </w:r>
            <w:r w:rsidR="00E85D79">
              <w:rPr>
                <w:i/>
                <w:szCs w:val="20"/>
                <w:lang w:val="lt-LT"/>
              </w:rPr>
              <w:t xml:space="preserve">kiekvieno </w:t>
            </w:r>
            <w:r w:rsidRPr="00675F27">
              <w:rPr>
                <w:i/>
                <w:szCs w:val="20"/>
                <w:lang w:val="lt-LT"/>
              </w:rPr>
              <w:t xml:space="preserve">asmens funkcijos  </w:t>
            </w:r>
          </w:p>
        </w:tc>
      </w:tr>
      <w:tr w:rsidR="00675F27" w:rsidRPr="00675F27" w14:paraId="3D86F62E" w14:textId="77777777" w:rsidTr="00AB35A5">
        <w:trPr>
          <w:trHeight w:val="20"/>
        </w:trPr>
        <w:tc>
          <w:tcPr>
            <w:tcW w:w="1406" w:type="pct"/>
            <w:tcMar>
              <w:left w:w="28" w:type="dxa"/>
              <w:right w:w="28" w:type="dxa"/>
            </w:tcMar>
          </w:tcPr>
          <w:p w14:paraId="0DFCE641" w14:textId="77777777" w:rsidR="00675F27" w:rsidRPr="00675F27" w:rsidRDefault="00675F27" w:rsidP="00675F27">
            <w:pPr>
              <w:widowControl w:val="0"/>
              <w:autoSpaceDE/>
              <w:autoSpaceDN/>
              <w:rPr>
                <w:szCs w:val="20"/>
                <w:lang w:val="lt-LT"/>
              </w:rPr>
            </w:pPr>
          </w:p>
        </w:tc>
        <w:tc>
          <w:tcPr>
            <w:tcW w:w="249" w:type="pct"/>
            <w:tcMar>
              <w:left w:w="28" w:type="dxa"/>
              <w:right w:w="28" w:type="dxa"/>
            </w:tcMar>
          </w:tcPr>
          <w:p w14:paraId="3A19FB7E" w14:textId="77777777" w:rsidR="00675F27" w:rsidRPr="00675F27" w:rsidRDefault="00675F27" w:rsidP="00675F27">
            <w:pPr>
              <w:widowControl w:val="0"/>
              <w:autoSpaceDE/>
              <w:autoSpaceDN/>
              <w:rPr>
                <w:iCs/>
                <w:szCs w:val="20"/>
                <w:lang w:val="lt-LT"/>
              </w:rPr>
            </w:pPr>
            <w:r w:rsidRPr="00675F27">
              <w:rPr>
                <w:iCs/>
                <w:szCs w:val="20"/>
                <w:lang w:val="lt-LT"/>
              </w:rPr>
              <w:t>2.</w:t>
            </w:r>
          </w:p>
        </w:tc>
        <w:tc>
          <w:tcPr>
            <w:tcW w:w="3345" w:type="pct"/>
            <w:tcMar>
              <w:left w:w="28" w:type="dxa"/>
              <w:right w:w="28" w:type="dxa"/>
            </w:tcMar>
          </w:tcPr>
          <w:p w14:paraId="11D1ED3D" w14:textId="77777777" w:rsidR="00675F27" w:rsidRPr="00675F27" w:rsidRDefault="00675F27" w:rsidP="00675F27">
            <w:pPr>
              <w:widowControl w:val="0"/>
              <w:autoSpaceDE/>
              <w:autoSpaceDN/>
              <w:rPr>
                <w:i/>
                <w:szCs w:val="20"/>
                <w:lang w:val="lt-LT"/>
              </w:rPr>
            </w:pPr>
          </w:p>
        </w:tc>
      </w:tr>
      <w:tr w:rsidR="00675F27" w:rsidRPr="00675F27" w14:paraId="3EB179F3" w14:textId="77777777" w:rsidTr="00AB35A5">
        <w:trPr>
          <w:trHeight w:val="20"/>
        </w:trPr>
        <w:tc>
          <w:tcPr>
            <w:tcW w:w="1406" w:type="pct"/>
            <w:tcMar>
              <w:left w:w="28" w:type="dxa"/>
              <w:right w:w="28" w:type="dxa"/>
            </w:tcMar>
          </w:tcPr>
          <w:p w14:paraId="7D9F2550" w14:textId="77777777" w:rsidR="00675F27" w:rsidRPr="00675F27" w:rsidRDefault="00675F27" w:rsidP="00675F27">
            <w:pPr>
              <w:widowControl w:val="0"/>
              <w:autoSpaceDE/>
              <w:autoSpaceDN/>
              <w:rPr>
                <w:szCs w:val="20"/>
                <w:lang w:val="lt-LT"/>
              </w:rPr>
            </w:pPr>
          </w:p>
        </w:tc>
        <w:tc>
          <w:tcPr>
            <w:tcW w:w="249" w:type="pct"/>
            <w:tcMar>
              <w:left w:w="28" w:type="dxa"/>
              <w:right w:w="28" w:type="dxa"/>
            </w:tcMar>
          </w:tcPr>
          <w:p w14:paraId="5D676FC3" w14:textId="77777777" w:rsidR="00675F27" w:rsidRPr="00675F27" w:rsidRDefault="00675F27" w:rsidP="00675F27">
            <w:pPr>
              <w:widowControl w:val="0"/>
              <w:autoSpaceDE/>
              <w:autoSpaceDN/>
              <w:rPr>
                <w:iCs/>
                <w:szCs w:val="20"/>
                <w:lang w:val="lt-LT"/>
              </w:rPr>
            </w:pPr>
            <w:r w:rsidRPr="00675F27">
              <w:rPr>
                <w:iCs/>
                <w:szCs w:val="20"/>
                <w:lang w:val="lt-LT"/>
              </w:rPr>
              <w:t>3.</w:t>
            </w:r>
          </w:p>
        </w:tc>
        <w:tc>
          <w:tcPr>
            <w:tcW w:w="3345" w:type="pct"/>
            <w:tcMar>
              <w:left w:w="28" w:type="dxa"/>
              <w:right w:w="28" w:type="dxa"/>
            </w:tcMar>
          </w:tcPr>
          <w:p w14:paraId="643775DD" w14:textId="77777777" w:rsidR="00675F27" w:rsidRPr="00675F27" w:rsidRDefault="00675F27" w:rsidP="00675F27">
            <w:pPr>
              <w:widowControl w:val="0"/>
              <w:autoSpaceDE/>
              <w:autoSpaceDN/>
              <w:rPr>
                <w:i/>
                <w:szCs w:val="20"/>
                <w:lang w:val="lt-LT"/>
              </w:rPr>
            </w:pPr>
          </w:p>
        </w:tc>
      </w:tr>
    </w:tbl>
    <w:p w14:paraId="3ACF177E" w14:textId="77777777" w:rsidR="00C13068" w:rsidRPr="0024564F" w:rsidRDefault="00C13068" w:rsidP="00C13068">
      <w:pPr>
        <w:widowControl w:val="0"/>
        <w:suppressAutoHyphens/>
        <w:autoSpaceDE/>
        <w:autoSpaceDN/>
        <w:rPr>
          <w:b/>
          <w:color w:val="000000"/>
          <w:szCs w:val="20"/>
          <w:highlight w:val="yellow"/>
          <w:lang w:val="lt-LT"/>
        </w:rPr>
      </w:pPr>
    </w:p>
    <w:p w14:paraId="30FDC729" w14:textId="494DD2F7" w:rsidR="004D0A41" w:rsidRDefault="00D31291" w:rsidP="002D5CF7">
      <w:pPr>
        <w:ind w:firstLine="142"/>
        <w:jc w:val="both"/>
        <w:rPr>
          <w:b/>
          <w:lang w:val="lt-LT"/>
        </w:rPr>
      </w:pPr>
      <w:r>
        <w:rPr>
          <w:b/>
          <w:lang w:val="lt-LT"/>
        </w:rPr>
        <w:t>V</w:t>
      </w:r>
      <w:r w:rsidR="004D0A41">
        <w:rPr>
          <w:b/>
          <w:lang w:val="lt-LT"/>
        </w:rPr>
        <w:t>. INFORMACIJA APIE PARODOM</w:t>
      </w:r>
      <w:r w:rsidR="003234C5">
        <w:rPr>
          <w:b/>
          <w:lang w:val="lt-LT"/>
        </w:rPr>
        <w:t xml:space="preserve">UOSIUS BANDYMUS, </w:t>
      </w:r>
      <w:r w:rsidR="005340BC">
        <w:rPr>
          <w:b/>
          <w:lang w:val="lt-LT"/>
        </w:rPr>
        <w:t>INFORMAVIMO VEIKLAS</w:t>
      </w:r>
      <w:r w:rsidR="00902F7A">
        <w:rPr>
          <w:b/>
          <w:lang w:val="lt-LT"/>
        </w:rPr>
        <w:t xml:space="preserve">, </w:t>
      </w:r>
      <w:r w:rsidR="00524250">
        <w:rPr>
          <w:b/>
          <w:lang w:val="lt-LT"/>
        </w:rPr>
        <w:t xml:space="preserve">  </w:t>
      </w:r>
      <w:r w:rsidR="00902F7A">
        <w:rPr>
          <w:b/>
          <w:lang w:val="lt-LT"/>
        </w:rPr>
        <w:t>RENGINIŲ</w:t>
      </w:r>
      <w:r w:rsidR="003234C5">
        <w:rPr>
          <w:b/>
          <w:lang w:val="lt-LT"/>
        </w:rPr>
        <w:t xml:space="preserve"> VIETOVES, DALYVIUS</w:t>
      </w:r>
    </w:p>
    <w:p w14:paraId="12CE2F83" w14:textId="77777777" w:rsidR="00D734C1" w:rsidRDefault="00D734C1" w:rsidP="005340BC">
      <w:pPr>
        <w:jc w:val="center"/>
        <w:rPr>
          <w:b/>
          <w:lang w:val="lt-LT"/>
        </w:rPr>
      </w:pPr>
    </w:p>
    <w:tbl>
      <w:tblPr>
        <w:tblW w:w="104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0"/>
        <w:gridCol w:w="5810"/>
        <w:gridCol w:w="3480"/>
      </w:tblGrid>
      <w:tr w:rsidR="00D734C1" w:rsidRPr="0032128A" w14:paraId="2274CEE0" w14:textId="77777777" w:rsidTr="002D5CF7">
        <w:trPr>
          <w:jc w:val="center"/>
        </w:trPr>
        <w:tc>
          <w:tcPr>
            <w:tcW w:w="1140" w:type="dxa"/>
            <w:tcBorders>
              <w:top w:val="single" w:sz="4" w:space="0" w:color="auto"/>
              <w:left w:val="single" w:sz="4" w:space="0" w:color="auto"/>
              <w:bottom w:val="single" w:sz="4" w:space="0" w:color="auto"/>
              <w:right w:val="single" w:sz="4" w:space="0" w:color="auto"/>
            </w:tcBorders>
            <w:vAlign w:val="center"/>
          </w:tcPr>
          <w:p w14:paraId="0B01703C" w14:textId="77777777" w:rsidR="00D734C1" w:rsidRPr="0032128A" w:rsidRDefault="00D734C1" w:rsidP="000D7E93">
            <w:pPr>
              <w:jc w:val="center"/>
              <w:rPr>
                <w:lang w:val="lt-LT"/>
              </w:rPr>
            </w:pPr>
            <w:r w:rsidRPr="0032128A">
              <w:rPr>
                <w:lang w:val="lt-LT"/>
              </w:rPr>
              <w:t>1.</w:t>
            </w:r>
          </w:p>
        </w:tc>
        <w:tc>
          <w:tcPr>
            <w:tcW w:w="5810" w:type="dxa"/>
            <w:tcBorders>
              <w:top w:val="single" w:sz="4" w:space="0" w:color="auto"/>
              <w:left w:val="single" w:sz="4" w:space="0" w:color="auto"/>
              <w:bottom w:val="single" w:sz="4" w:space="0" w:color="auto"/>
              <w:right w:val="single" w:sz="4" w:space="0" w:color="auto"/>
            </w:tcBorders>
            <w:vAlign w:val="center"/>
          </w:tcPr>
          <w:p w14:paraId="513B77C0" w14:textId="437ED1EC" w:rsidR="00D734C1" w:rsidRPr="002C2B8A" w:rsidRDefault="00AB35A5" w:rsidP="0084399B">
            <w:pPr>
              <w:jc w:val="both"/>
              <w:rPr>
                <w:spacing w:val="-2"/>
                <w:lang w:val="lt-LT"/>
              </w:rPr>
            </w:pPr>
            <w:r w:rsidRPr="002C2B8A">
              <w:rPr>
                <w:spacing w:val="-2"/>
                <w:lang w:val="lt-LT"/>
              </w:rPr>
              <w:t>Dalijimosi ūkininkavimo</w:t>
            </w:r>
            <w:r w:rsidR="00DF09C7" w:rsidRPr="002C2B8A">
              <w:rPr>
                <w:spacing w:val="-2"/>
                <w:lang w:val="lt-LT"/>
              </w:rPr>
              <w:t xml:space="preserve"> patirtimi grupės narių ūkių</w:t>
            </w:r>
            <w:r w:rsidR="00D8526F">
              <w:rPr>
                <w:spacing w:val="-2"/>
                <w:lang w:val="lt-LT"/>
              </w:rPr>
              <w:t xml:space="preserve"> ir (arba) įmonių</w:t>
            </w:r>
            <w:r w:rsidR="00DF09C7" w:rsidRPr="002C2B8A">
              <w:rPr>
                <w:spacing w:val="-2"/>
                <w:lang w:val="lt-LT"/>
              </w:rPr>
              <w:t xml:space="preserve">, kuriose bus atliekamas parodomasis bandymas, skaičius </w:t>
            </w:r>
            <w:r w:rsidR="00D734C1" w:rsidRPr="002C2B8A">
              <w:rPr>
                <w:spacing w:val="-2"/>
                <w:lang w:val="lt-LT"/>
              </w:rPr>
              <w:t xml:space="preserve"> </w:t>
            </w:r>
          </w:p>
        </w:tc>
        <w:tc>
          <w:tcPr>
            <w:tcW w:w="3480" w:type="dxa"/>
            <w:tcBorders>
              <w:top w:val="single" w:sz="4" w:space="0" w:color="auto"/>
              <w:left w:val="single" w:sz="4" w:space="0" w:color="auto"/>
              <w:bottom w:val="single" w:sz="4" w:space="0" w:color="auto"/>
              <w:right w:val="single" w:sz="4" w:space="0" w:color="auto"/>
            </w:tcBorders>
          </w:tcPr>
          <w:p w14:paraId="716DE54D" w14:textId="77777777" w:rsidR="00D734C1" w:rsidRPr="0032128A" w:rsidRDefault="00D734C1" w:rsidP="000D7E93">
            <w:pPr>
              <w:pStyle w:val="a"/>
              <w:spacing w:before="0" w:after="0"/>
              <w:jc w:val="center"/>
              <w:rPr>
                <w:lang w:val="lt-LT"/>
              </w:rPr>
            </w:pPr>
            <w:r w:rsidRPr="0032128A">
              <w:rPr>
                <w:lang w:val="lt-LT"/>
              </w:rPr>
              <w:t>_/__/__/__/__/__/__/ vnt.</w:t>
            </w:r>
          </w:p>
          <w:p w14:paraId="2002B209" w14:textId="77777777" w:rsidR="00D734C1" w:rsidRPr="0032128A" w:rsidRDefault="00D734C1" w:rsidP="000D7E93">
            <w:pPr>
              <w:jc w:val="center"/>
              <w:rPr>
                <w:b/>
                <w:spacing w:val="-2"/>
                <w:lang w:val="lt-LT"/>
              </w:rPr>
            </w:pPr>
            <w:r w:rsidRPr="0032128A">
              <w:rPr>
                <w:i/>
                <w:lang w:val="lt-LT"/>
              </w:rPr>
              <w:t>(įrašyti)</w:t>
            </w:r>
          </w:p>
        </w:tc>
      </w:tr>
      <w:tr w:rsidR="00D734C1" w:rsidRPr="0032128A" w14:paraId="2D55F998" w14:textId="77777777" w:rsidTr="002D5CF7">
        <w:trPr>
          <w:jc w:val="center"/>
        </w:trPr>
        <w:tc>
          <w:tcPr>
            <w:tcW w:w="1140" w:type="dxa"/>
            <w:tcBorders>
              <w:top w:val="single" w:sz="4" w:space="0" w:color="auto"/>
              <w:left w:val="single" w:sz="4" w:space="0" w:color="auto"/>
              <w:bottom w:val="single" w:sz="4" w:space="0" w:color="auto"/>
              <w:right w:val="single" w:sz="4" w:space="0" w:color="auto"/>
            </w:tcBorders>
            <w:vAlign w:val="center"/>
          </w:tcPr>
          <w:p w14:paraId="7631256A" w14:textId="77777777" w:rsidR="00D734C1" w:rsidRPr="0032128A" w:rsidRDefault="00D734C1" w:rsidP="000D7E93">
            <w:pPr>
              <w:jc w:val="center"/>
              <w:rPr>
                <w:lang w:val="lt-LT"/>
              </w:rPr>
            </w:pPr>
            <w:r w:rsidRPr="0032128A">
              <w:rPr>
                <w:lang w:val="lt-LT"/>
              </w:rPr>
              <w:lastRenderedPageBreak/>
              <w:t xml:space="preserve">2. </w:t>
            </w:r>
          </w:p>
        </w:tc>
        <w:tc>
          <w:tcPr>
            <w:tcW w:w="5810" w:type="dxa"/>
            <w:tcBorders>
              <w:top w:val="single" w:sz="4" w:space="0" w:color="auto"/>
              <w:left w:val="single" w:sz="4" w:space="0" w:color="auto"/>
              <w:bottom w:val="single" w:sz="4" w:space="0" w:color="auto"/>
              <w:right w:val="single" w:sz="4" w:space="0" w:color="auto"/>
            </w:tcBorders>
            <w:vAlign w:val="center"/>
          </w:tcPr>
          <w:p w14:paraId="56753CA2" w14:textId="77777777" w:rsidR="00D734C1" w:rsidRPr="0032128A" w:rsidRDefault="00113C17" w:rsidP="0084399B">
            <w:pPr>
              <w:jc w:val="both"/>
              <w:rPr>
                <w:lang w:val="lt-LT"/>
              </w:rPr>
            </w:pPr>
            <w:r>
              <w:rPr>
                <w:lang w:val="lt-LT"/>
              </w:rPr>
              <w:t>Numatomas l</w:t>
            </w:r>
            <w:r w:rsidR="00D734C1" w:rsidRPr="0032128A">
              <w:rPr>
                <w:lang w:val="lt-LT"/>
              </w:rPr>
              <w:t xml:space="preserve">auko dienų skaičius </w:t>
            </w:r>
          </w:p>
        </w:tc>
        <w:tc>
          <w:tcPr>
            <w:tcW w:w="3480" w:type="dxa"/>
            <w:tcBorders>
              <w:top w:val="single" w:sz="4" w:space="0" w:color="auto"/>
              <w:left w:val="single" w:sz="4" w:space="0" w:color="auto"/>
              <w:bottom w:val="single" w:sz="4" w:space="0" w:color="auto"/>
              <w:right w:val="single" w:sz="4" w:space="0" w:color="auto"/>
            </w:tcBorders>
          </w:tcPr>
          <w:p w14:paraId="6AA3E6B2" w14:textId="77777777" w:rsidR="00D734C1" w:rsidRPr="0032128A" w:rsidRDefault="00D734C1" w:rsidP="000D7E93">
            <w:pPr>
              <w:pStyle w:val="a"/>
              <w:spacing w:before="0" w:after="0"/>
              <w:jc w:val="center"/>
              <w:rPr>
                <w:lang w:val="lt-LT"/>
              </w:rPr>
            </w:pPr>
            <w:r w:rsidRPr="0032128A">
              <w:rPr>
                <w:lang w:val="lt-LT"/>
              </w:rPr>
              <w:t>_/__/__/__/__/__/__/ vnt.</w:t>
            </w:r>
          </w:p>
          <w:p w14:paraId="2CD61E52" w14:textId="77777777" w:rsidR="00D734C1" w:rsidRPr="0032128A" w:rsidRDefault="00D734C1" w:rsidP="000D7E93">
            <w:pPr>
              <w:pStyle w:val="a"/>
              <w:spacing w:before="0" w:after="0"/>
              <w:jc w:val="center"/>
              <w:rPr>
                <w:lang w:val="lt-LT"/>
              </w:rPr>
            </w:pPr>
            <w:r w:rsidRPr="0032128A">
              <w:rPr>
                <w:i/>
                <w:lang w:val="lt-LT"/>
              </w:rPr>
              <w:t>(įrašyti)</w:t>
            </w:r>
          </w:p>
        </w:tc>
      </w:tr>
      <w:tr w:rsidR="00113C17" w:rsidRPr="0032128A" w14:paraId="2D0EB981" w14:textId="77777777" w:rsidTr="002D5CF7">
        <w:trPr>
          <w:jc w:val="center"/>
        </w:trPr>
        <w:tc>
          <w:tcPr>
            <w:tcW w:w="1140" w:type="dxa"/>
            <w:tcBorders>
              <w:top w:val="single" w:sz="4" w:space="0" w:color="auto"/>
              <w:left w:val="single" w:sz="4" w:space="0" w:color="auto"/>
              <w:bottom w:val="single" w:sz="4" w:space="0" w:color="auto"/>
              <w:right w:val="single" w:sz="4" w:space="0" w:color="auto"/>
            </w:tcBorders>
            <w:vAlign w:val="center"/>
          </w:tcPr>
          <w:p w14:paraId="6A5927EA" w14:textId="1DB797BC" w:rsidR="00113C17" w:rsidRPr="0032128A" w:rsidRDefault="002E4738" w:rsidP="000D7E93">
            <w:pPr>
              <w:jc w:val="center"/>
              <w:rPr>
                <w:lang w:val="lt-LT"/>
              </w:rPr>
            </w:pPr>
            <w:r>
              <w:rPr>
                <w:lang w:val="lt-LT"/>
              </w:rPr>
              <w:t>3</w:t>
            </w:r>
            <w:r w:rsidR="00113C17">
              <w:rPr>
                <w:lang w:val="lt-LT"/>
              </w:rPr>
              <w:t xml:space="preserve">. </w:t>
            </w:r>
          </w:p>
        </w:tc>
        <w:tc>
          <w:tcPr>
            <w:tcW w:w="5810" w:type="dxa"/>
            <w:tcBorders>
              <w:top w:val="single" w:sz="4" w:space="0" w:color="auto"/>
              <w:left w:val="single" w:sz="4" w:space="0" w:color="auto"/>
              <w:bottom w:val="single" w:sz="4" w:space="0" w:color="auto"/>
              <w:right w:val="single" w:sz="4" w:space="0" w:color="auto"/>
            </w:tcBorders>
            <w:vAlign w:val="center"/>
          </w:tcPr>
          <w:p w14:paraId="795D1924" w14:textId="77777777" w:rsidR="00113C17" w:rsidRPr="00113C17" w:rsidRDefault="00113C17" w:rsidP="0084399B">
            <w:pPr>
              <w:jc w:val="both"/>
              <w:rPr>
                <w:lang w:val="lt-LT"/>
              </w:rPr>
            </w:pPr>
            <w:r w:rsidRPr="00113C17">
              <w:rPr>
                <w:lang w:val="lt-LT"/>
              </w:rPr>
              <w:t>Numatomas seminarų skaičius</w:t>
            </w:r>
          </w:p>
        </w:tc>
        <w:tc>
          <w:tcPr>
            <w:tcW w:w="3480" w:type="dxa"/>
            <w:tcBorders>
              <w:top w:val="single" w:sz="4" w:space="0" w:color="auto"/>
              <w:left w:val="single" w:sz="4" w:space="0" w:color="auto"/>
              <w:bottom w:val="single" w:sz="4" w:space="0" w:color="auto"/>
              <w:right w:val="single" w:sz="4" w:space="0" w:color="auto"/>
            </w:tcBorders>
          </w:tcPr>
          <w:p w14:paraId="039A71D1" w14:textId="77777777" w:rsidR="00113C17" w:rsidRPr="0032128A" w:rsidRDefault="00113C17" w:rsidP="00113C17">
            <w:pPr>
              <w:pStyle w:val="a"/>
              <w:spacing w:before="0" w:after="0"/>
              <w:jc w:val="center"/>
              <w:rPr>
                <w:lang w:val="lt-LT"/>
              </w:rPr>
            </w:pPr>
            <w:r w:rsidRPr="0032128A">
              <w:rPr>
                <w:lang w:val="lt-LT"/>
              </w:rPr>
              <w:t>_/__/__/__/__/__/__/ vnt.</w:t>
            </w:r>
          </w:p>
          <w:p w14:paraId="570D1C97" w14:textId="77777777" w:rsidR="00113C17" w:rsidRPr="0032128A" w:rsidRDefault="00113C17" w:rsidP="00113C17">
            <w:pPr>
              <w:pStyle w:val="a"/>
              <w:spacing w:before="0" w:after="0"/>
              <w:jc w:val="center"/>
              <w:rPr>
                <w:lang w:val="lt-LT"/>
              </w:rPr>
            </w:pPr>
            <w:r w:rsidRPr="0032128A">
              <w:rPr>
                <w:i/>
                <w:lang w:val="lt-LT"/>
              </w:rPr>
              <w:t>(įrašyti)</w:t>
            </w:r>
          </w:p>
        </w:tc>
      </w:tr>
      <w:tr w:rsidR="00113C17" w:rsidRPr="0032128A" w14:paraId="61FDA48A" w14:textId="77777777" w:rsidTr="002D5CF7">
        <w:trPr>
          <w:trHeight w:val="232"/>
          <w:jc w:val="center"/>
        </w:trPr>
        <w:tc>
          <w:tcPr>
            <w:tcW w:w="1140" w:type="dxa"/>
            <w:tcBorders>
              <w:top w:val="single" w:sz="4" w:space="0" w:color="auto"/>
              <w:left w:val="single" w:sz="4" w:space="0" w:color="auto"/>
              <w:right w:val="single" w:sz="4" w:space="0" w:color="auto"/>
            </w:tcBorders>
            <w:vAlign w:val="center"/>
          </w:tcPr>
          <w:p w14:paraId="07CAC04B" w14:textId="15619136" w:rsidR="00113C17" w:rsidRPr="0032128A" w:rsidRDefault="002E4738" w:rsidP="000D7E93">
            <w:pPr>
              <w:jc w:val="center"/>
              <w:rPr>
                <w:lang w:val="lt-LT"/>
              </w:rPr>
            </w:pPr>
            <w:r>
              <w:rPr>
                <w:lang w:val="lt-LT"/>
              </w:rPr>
              <w:t>4</w:t>
            </w:r>
            <w:r w:rsidR="006273B4">
              <w:rPr>
                <w:lang w:val="lt-LT"/>
              </w:rPr>
              <w:t>.</w:t>
            </w:r>
          </w:p>
        </w:tc>
        <w:tc>
          <w:tcPr>
            <w:tcW w:w="5810" w:type="dxa"/>
            <w:tcBorders>
              <w:top w:val="single" w:sz="4" w:space="0" w:color="auto"/>
              <w:left w:val="single" w:sz="4" w:space="0" w:color="auto"/>
              <w:bottom w:val="single" w:sz="4" w:space="0" w:color="auto"/>
              <w:right w:val="single" w:sz="4" w:space="0" w:color="auto"/>
            </w:tcBorders>
            <w:vAlign w:val="center"/>
          </w:tcPr>
          <w:p w14:paraId="083FA3EA" w14:textId="77777777" w:rsidR="00113C17" w:rsidRPr="0032128A" w:rsidRDefault="00113C17" w:rsidP="0084399B">
            <w:pPr>
              <w:jc w:val="both"/>
              <w:rPr>
                <w:lang w:val="lt-LT"/>
              </w:rPr>
            </w:pPr>
            <w:r w:rsidRPr="0032128A">
              <w:rPr>
                <w:lang w:val="lt-LT"/>
              </w:rPr>
              <w:t>Numatomas galutinių naudos gavėjų skaičius lauko dienose</w:t>
            </w:r>
          </w:p>
        </w:tc>
        <w:tc>
          <w:tcPr>
            <w:tcW w:w="3480" w:type="dxa"/>
            <w:tcBorders>
              <w:top w:val="single" w:sz="4" w:space="0" w:color="auto"/>
              <w:left w:val="single" w:sz="4" w:space="0" w:color="auto"/>
              <w:bottom w:val="single" w:sz="4" w:space="0" w:color="auto"/>
              <w:right w:val="single" w:sz="4" w:space="0" w:color="auto"/>
            </w:tcBorders>
          </w:tcPr>
          <w:p w14:paraId="0C7FF0FF" w14:textId="77777777" w:rsidR="00113C17" w:rsidRPr="0032128A" w:rsidRDefault="00113C17" w:rsidP="000D7E93">
            <w:pPr>
              <w:pStyle w:val="a"/>
              <w:spacing w:before="0" w:after="0"/>
              <w:jc w:val="center"/>
              <w:rPr>
                <w:lang w:val="lt-LT"/>
              </w:rPr>
            </w:pPr>
            <w:r w:rsidRPr="0032128A">
              <w:rPr>
                <w:lang w:val="lt-LT"/>
              </w:rPr>
              <w:t>_/__/__/__/__/__/__/ vnt.</w:t>
            </w:r>
          </w:p>
          <w:p w14:paraId="234D27D4" w14:textId="77777777" w:rsidR="00113C17" w:rsidRPr="0032128A" w:rsidRDefault="00113C17" w:rsidP="000D7E93">
            <w:pPr>
              <w:pStyle w:val="a"/>
              <w:spacing w:before="0" w:after="0"/>
              <w:jc w:val="center"/>
              <w:rPr>
                <w:lang w:val="lt-LT"/>
              </w:rPr>
            </w:pPr>
            <w:r w:rsidRPr="0032128A">
              <w:rPr>
                <w:i/>
                <w:lang w:val="lt-LT"/>
              </w:rPr>
              <w:t>(įrašyti)</w:t>
            </w:r>
          </w:p>
        </w:tc>
      </w:tr>
      <w:tr w:rsidR="001B4566" w:rsidRPr="0032128A" w14:paraId="03EAA093" w14:textId="77777777" w:rsidTr="002D5CF7">
        <w:trPr>
          <w:trHeight w:val="232"/>
          <w:jc w:val="center"/>
        </w:trPr>
        <w:tc>
          <w:tcPr>
            <w:tcW w:w="1140" w:type="dxa"/>
            <w:tcBorders>
              <w:top w:val="single" w:sz="4" w:space="0" w:color="auto"/>
              <w:left w:val="single" w:sz="4" w:space="0" w:color="auto"/>
              <w:right w:val="single" w:sz="4" w:space="0" w:color="auto"/>
            </w:tcBorders>
            <w:vAlign w:val="center"/>
          </w:tcPr>
          <w:p w14:paraId="123E8613" w14:textId="0CAF311F" w:rsidR="001B4566" w:rsidRPr="001B4566" w:rsidRDefault="002E4738" w:rsidP="000D7E93">
            <w:pPr>
              <w:jc w:val="center"/>
              <w:rPr>
                <w:lang w:val="en-US"/>
              </w:rPr>
            </w:pPr>
            <w:r>
              <w:rPr>
                <w:lang w:val="en-US"/>
              </w:rPr>
              <w:t>5</w:t>
            </w:r>
            <w:r w:rsidR="001B4566">
              <w:rPr>
                <w:lang w:val="en-US"/>
              </w:rPr>
              <w:t>.</w:t>
            </w:r>
          </w:p>
        </w:tc>
        <w:tc>
          <w:tcPr>
            <w:tcW w:w="5810" w:type="dxa"/>
            <w:tcBorders>
              <w:top w:val="single" w:sz="4" w:space="0" w:color="auto"/>
              <w:left w:val="single" w:sz="4" w:space="0" w:color="auto"/>
              <w:bottom w:val="single" w:sz="4" w:space="0" w:color="auto"/>
              <w:right w:val="single" w:sz="4" w:space="0" w:color="auto"/>
            </w:tcBorders>
            <w:vAlign w:val="center"/>
          </w:tcPr>
          <w:p w14:paraId="03AA47B8" w14:textId="58AEFB50" w:rsidR="001B4566" w:rsidRPr="009B408D" w:rsidRDefault="001B4566" w:rsidP="0084399B">
            <w:pPr>
              <w:jc w:val="both"/>
              <w:rPr>
                <w:lang w:val="lt-LT"/>
              </w:rPr>
            </w:pPr>
            <w:r w:rsidRPr="009B408D">
              <w:rPr>
                <w:lang w:val="lt-LT"/>
              </w:rPr>
              <w:t>Numatomas galutinių naudos gavėjų skaičius seminaruose</w:t>
            </w:r>
          </w:p>
        </w:tc>
        <w:tc>
          <w:tcPr>
            <w:tcW w:w="3480" w:type="dxa"/>
            <w:tcBorders>
              <w:top w:val="single" w:sz="4" w:space="0" w:color="auto"/>
              <w:left w:val="single" w:sz="4" w:space="0" w:color="auto"/>
              <w:bottom w:val="single" w:sz="4" w:space="0" w:color="auto"/>
              <w:right w:val="single" w:sz="4" w:space="0" w:color="auto"/>
            </w:tcBorders>
          </w:tcPr>
          <w:p w14:paraId="6B0E4663" w14:textId="77777777" w:rsidR="00193747" w:rsidRPr="0032128A" w:rsidRDefault="00193747" w:rsidP="00193747">
            <w:pPr>
              <w:pStyle w:val="a"/>
              <w:spacing w:before="0" w:after="0"/>
              <w:jc w:val="center"/>
              <w:rPr>
                <w:lang w:val="lt-LT"/>
              </w:rPr>
            </w:pPr>
            <w:r w:rsidRPr="0032128A">
              <w:rPr>
                <w:lang w:val="lt-LT"/>
              </w:rPr>
              <w:t>_/__/__/__/__/__/__/ vnt.</w:t>
            </w:r>
          </w:p>
          <w:p w14:paraId="368E15E4" w14:textId="1DAF2C7E" w:rsidR="001B4566" w:rsidRPr="0032128A" w:rsidRDefault="00193747" w:rsidP="00193747">
            <w:pPr>
              <w:pStyle w:val="a"/>
              <w:spacing w:before="0" w:after="0"/>
              <w:jc w:val="center"/>
              <w:rPr>
                <w:lang w:val="lt-LT"/>
              </w:rPr>
            </w:pPr>
            <w:r w:rsidRPr="0032128A">
              <w:rPr>
                <w:i/>
                <w:lang w:val="lt-LT"/>
              </w:rPr>
              <w:t>(įrašyti)</w:t>
            </w:r>
          </w:p>
        </w:tc>
      </w:tr>
      <w:tr w:rsidR="00EA679E" w:rsidRPr="0032128A" w14:paraId="593261E6" w14:textId="77777777" w:rsidTr="002D5CF7">
        <w:trPr>
          <w:trHeight w:val="232"/>
          <w:jc w:val="center"/>
        </w:trPr>
        <w:tc>
          <w:tcPr>
            <w:tcW w:w="1140" w:type="dxa"/>
            <w:tcBorders>
              <w:top w:val="single" w:sz="4" w:space="0" w:color="auto"/>
              <w:left w:val="single" w:sz="4" w:space="0" w:color="auto"/>
              <w:right w:val="single" w:sz="4" w:space="0" w:color="auto"/>
            </w:tcBorders>
            <w:vAlign w:val="center"/>
          </w:tcPr>
          <w:p w14:paraId="41E5F78E" w14:textId="5F99B152" w:rsidR="00EA679E" w:rsidRDefault="002E4738" w:rsidP="00EA679E">
            <w:pPr>
              <w:jc w:val="center"/>
              <w:rPr>
                <w:lang w:val="en-US"/>
              </w:rPr>
            </w:pPr>
            <w:r>
              <w:rPr>
                <w:lang w:val="en-US"/>
              </w:rPr>
              <w:t>6</w:t>
            </w:r>
            <w:r w:rsidR="009B408D">
              <w:rPr>
                <w:lang w:val="en-US"/>
              </w:rPr>
              <w:t>.</w:t>
            </w:r>
          </w:p>
        </w:tc>
        <w:tc>
          <w:tcPr>
            <w:tcW w:w="5810" w:type="dxa"/>
            <w:tcBorders>
              <w:top w:val="single" w:sz="4" w:space="0" w:color="auto"/>
              <w:left w:val="single" w:sz="4" w:space="0" w:color="auto"/>
              <w:bottom w:val="single" w:sz="4" w:space="0" w:color="auto"/>
              <w:right w:val="single" w:sz="4" w:space="0" w:color="auto"/>
            </w:tcBorders>
            <w:vAlign w:val="center"/>
          </w:tcPr>
          <w:p w14:paraId="2E56E5B8" w14:textId="15849BBF" w:rsidR="00EA679E" w:rsidRPr="0032128A" w:rsidRDefault="00EA679E" w:rsidP="00EA679E">
            <w:pPr>
              <w:jc w:val="both"/>
            </w:pPr>
            <w:r>
              <w:rPr>
                <w:lang w:val="lt-LT"/>
              </w:rPr>
              <w:t>Numatomų suformuoti dalijimosi</w:t>
            </w:r>
            <w:r w:rsidR="00BE67E6">
              <w:rPr>
                <w:lang w:val="lt-LT"/>
              </w:rPr>
              <w:t xml:space="preserve"> ūkininkavimo</w:t>
            </w:r>
            <w:r>
              <w:rPr>
                <w:lang w:val="lt-LT"/>
              </w:rPr>
              <w:t xml:space="preserve"> patirtimi grupių skaičius</w:t>
            </w:r>
          </w:p>
        </w:tc>
        <w:tc>
          <w:tcPr>
            <w:tcW w:w="3480" w:type="dxa"/>
            <w:tcBorders>
              <w:top w:val="single" w:sz="4" w:space="0" w:color="auto"/>
              <w:left w:val="single" w:sz="4" w:space="0" w:color="auto"/>
              <w:bottom w:val="single" w:sz="4" w:space="0" w:color="auto"/>
              <w:right w:val="single" w:sz="4" w:space="0" w:color="auto"/>
            </w:tcBorders>
          </w:tcPr>
          <w:p w14:paraId="01D7FC1D" w14:textId="77777777" w:rsidR="00EA679E" w:rsidRPr="0032128A" w:rsidRDefault="00EA679E" w:rsidP="00EA679E">
            <w:pPr>
              <w:pStyle w:val="a"/>
              <w:spacing w:before="0" w:after="0"/>
              <w:jc w:val="center"/>
              <w:rPr>
                <w:lang w:val="lt-LT"/>
              </w:rPr>
            </w:pPr>
            <w:r w:rsidRPr="0032128A">
              <w:rPr>
                <w:lang w:val="lt-LT"/>
              </w:rPr>
              <w:t>_/__/__/__/__/__/__/ vnt.</w:t>
            </w:r>
          </w:p>
          <w:p w14:paraId="56B7833B" w14:textId="55EF9038" w:rsidR="00EA679E" w:rsidRPr="0032128A" w:rsidRDefault="00EA679E" w:rsidP="00EA679E">
            <w:pPr>
              <w:pStyle w:val="a"/>
              <w:spacing w:before="0" w:after="0"/>
              <w:jc w:val="center"/>
              <w:rPr>
                <w:lang w:val="lt-LT"/>
              </w:rPr>
            </w:pPr>
            <w:r w:rsidRPr="0032128A">
              <w:rPr>
                <w:i/>
                <w:lang w:val="lt-LT"/>
              </w:rPr>
              <w:t>(įrašyti)</w:t>
            </w:r>
          </w:p>
        </w:tc>
      </w:tr>
      <w:tr w:rsidR="00E624C4" w:rsidRPr="0032128A" w14:paraId="20883403" w14:textId="77777777" w:rsidTr="002D5CF7">
        <w:trPr>
          <w:trHeight w:val="232"/>
          <w:jc w:val="center"/>
        </w:trPr>
        <w:tc>
          <w:tcPr>
            <w:tcW w:w="1140" w:type="dxa"/>
            <w:tcBorders>
              <w:top w:val="single" w:sz="4" w:space="0" w:color="auto"/>
              <w:left w:val="single" w:sz="4" w:space="0" w:color="auto"/>
              <w:right w:val="single" w:sz="4" w:space="0" w:color="auto"/>
            </w:tcBorders>
            <w:vAlign w:val="center"/>
          </w:tcPr>
          <w:p w14:paraId="11E576DA" w14:textId="489A5694" w:rsidR="00E624C4" w:rsidRDefault="002E4738" w:rsidP="00E624C4">
            <w:pPr>
              <w:jc w:val="center"/>
              <w:rPr>
                <w:lang w:val="en-US"/>
              </w:rPr>
            </w:pPr>
            <w:r>
              <w:rPr>
                <w:lang w:val="en-US"/>
              </w:rPr>
              <w:t>7</w:t>
            </w:r>
            <w:r w:rsidR="00E624C4">
              <w:rPr>
                <w:lang w:val="en-US"/>
              </w:rPr>
              <w:t>.</w:t>
            </w:r>
          </w:p>
        </w:tc>
        <w:tc>
          <w:tcPr>
            <w:tcW w:w="5810" w:type="dxa"/>
            <w:tcBorders>
              <w:top w:val="single" w:sz="4" w:space="0" w:color="auto"/>
              <w:left w:val="single" w:sz="4" w:space="0" w:color="auto"/>
              <w:bottom w:val="single" w:sz="4" w:space="0" w:color="auto"/>
              <w:right w:val="single" w:sz="4" w:space="0" w:color="auto"/>
            </w:tcBorders>
            <w:vAlign w:val="center"/>
          </w:tcPr>
          <w:p w14:paraId="2B0D4E6E" w14:textId="6C89DEB0" w:rsidR="00E624C4" w:rsidRDefault="00E624C4" w:rsidP="00E624C4">
            <w:pPr>
              <w:jc w:val="both"/>
              <w:rPr>
                <w:lang w:val="lt-LT"/>
              </w:rPr>
            </w:pPr>
            <w:r>
              <w:rPr>
                <w:lang w:val="lt-LT"/>
              </w:rPr>
              <w:t xml:space="preserve">Numatomas </w:t>
            </w:r>
            <w:r w:rsidRPr="00464C1D">
              <w:rPr>
                <w:lang w:val="lt-LT"/>
              </w:rPr>
              <w:t>dali</w:t>
            </w:r>
            <w:r>
              <w:rPr>
                <w:lang w:val="lt-LT"/>
              </w:rPr>
              <w:t>j</w:t>
            </w:r>
            <w:r w:rsidRPr="00464C1D">
              <w:rPr>
                <w:lang w:val="lt-LT"/>
              </w:rPr>
              <w:t>imo</w:t>
            </w:r>
            <w:r>
              <w:rPr>
                <w:lang w:val="lt-LT"/>
              </w:rPr>
              <w:t>si</w:t>
            </w:r>
            <w:r w:rsidRPr="00464C1D">
              <w:rPr>
                <w:lang w:val="lt-LT"/>
              </w:rPr>
              <w:t xml:space="preserve"> </w:t>
            </w:r>
            <w:r w:rsidR="00BE67E6">
              <w:rPr>
                <w:lang w:val="lt-LT"/>
              </w:rPr>
              <w:t xml:space="preserve">ūkininkavimo </w:t>
            </w:r>
            <w:r w:rsidRPr="00464C1D">
              <w:rPr>
                <w:lang w:val="lt-LT"/>
              </w:rPr>
              <w:t>patir</w:t>
            </w:r>
            <w:r>
              <w:rPr>
                <w:lang w:val="lt-LT"/>
              </w:rPr>
              <w:t>timi grupių</w:t>
            </w:r>
            <w:r w:rsidRPr="00464C1D">
              <w:rPr>
                <w:lang w:val="lt-LT"/>
              </w:rPr>
              <w:t xml:space="preserve"> susitikimų skaičius</w:t>
            </w:r>
          </w:p>
        </w:tc>
        <w:tc>
          <w:tcPr>
            <w:tcW w:w="3480" w:type="dxa"/>
            <w:tcBorders>
              <w:top w:val="single" w:sz="4" w:space="0" w:color="auto"/>
              <w:left w:val="single" w:sz="4" w:space="0" w:color="auto"/>
              <w:bottom w:val="single" w:sz="4" w:space="0" w:color="auto"/>
              <w:right w:val="single" w:sz="4" w:space="0" w:color="auto"/>
            </w:tcBorders>
          </w:tcPr>
          <w:p w14:paraId="3D78A863" w14:textId="77777777" w:rsidR="00E624C4" w:rsidRPr="0032128A" w:rsidRDefault="00E624C4" w:rsidP="00E624C4">
            <w:pPr>
              <w:pStyle w:val="a"/>
              <w:spacing w:before="0" w:after="0"/>
              <w:jc w:val="center"/>
              <w:rPr>
                <w:lang w:val="lt-LT"/>
              </w:rPr>
            </w:pPr>
            <w:r w:rsidRPr="0032128A">
              <w:rPr>
                <w:lang w:val="lt-LT"/>
              </w:rPr>
              <w:t>_/__/__/__/__/__/__/ vnt.</w:t>
            </w:r>
          </w:p>
          <w:p w14:paraId="3886A582" w14:textId="58E0A153" w:rsidR="00E624C4" w:rsidRPr="0032128A" w:rsidRDefault="00E624C4" w:rsidP="00E624C4">
            <w:pPr>
              <w:pStyle w:val="a"/>
              <w:spacing w:before="0" w:after="0"/>
              <w:jc w:val="center"/>
              <w:rPr>
                <w:lang w:val="lt-LT"/>
              </w:rPr>
            </w:pPr>
            <w:r w:rsidRPr="0032128A">
              <w:rPr>
                <w:i/>
                <w:lang w:val="lt-LT"/>
              </w:rPr>
              <w:t>(įrašyti)</w:t>
            </w:r>
          </w:p>
        </w:tc>
      </w:tr>
      <w:tr w:rsidR="00066F4B" w:rsidRPr="0032128A" w14:paraId="12FB6FD2" w14:textId="77777777" w:rsidTr="002D5CF7">
        <w:trPr>
          <w:trHeight w:val="232"/>
          <w:jc w:val="center"/>
        </w:trPr>
        <w:tc>
          <w:tcPr>
            <w:tcW w:w="1140" w:type="dxa"/>
            <w:tcBorders>
              <w:top w:val="single" w:sz="4" w:space="0" w:color="auto"/>
              <w:left w:val="single" w:sz="4" w:space="0" w:color="auto"/>
              <w:right w:val="single" w:sz="4" w:space="0" w:color="auto"/>
            </w:tcBorders>
            <w:vAlign w:val="center"/>
          </w:tcPr>
          <w:p w14:paraId="497F9142" w14:textId="20D08C7E" w:rsidR="00066F4B" w:rsidRDefault="002E4738" w:rsidP="00E624C4">
            <w:pPr>
              <w:jc w:val="center"/>
              <w:rPr>
                <w:lang w:val="en-US"/>
              </w:rPr>
            </w:pPr>
            <w:r>
              <w:rPr>
                <w:lang w:val="en-US"/>
              </w:rPr>
              <w:t>8</w:t>
            </w:r>
            <w:r w:rsidR="00066F4B">
              <w:rPr>
                <w:lang w:val="en-US"/>
              </w:rPr>
              <w:t>.</w:t>
            </w:r>
          </w:p>
        </w:tc>
        <w:tc>
          <w:tcPr>
            <w:tcW w:w="5810" w:type="dxa"/>
            <w:tcBorders>
              <w:top w:val="single" w:sz="4" w:space="0" w:color="auto"/>
              <w:left w:val="single" w:sz="4" w:space="0" w:color="auto"/>
              <w:bottom w:val="single" w:sz="4" w:space="0" w:color="auto"/>
              <w:right w:val="single" w:sz="4" w:space="0" w:color="auto"/>
            </w:tcBorders>
            <w:vAlign w:val="center"/>
          </w:tcPr>
          <w:p w14:paraId="3DF46DAA" w14:textId="1FE290C9" w:rsidR="00066F4B" w:rsidRDefault="00066F4B" w:rsidP="00E624C4">
            <w:pPr>
              <w:jc w:val="both"/>
              <w:rPr>
                <w:lang w:val="lt-LT"/>
              </w:rPr>
            </w:pPr>
            <w:r w:rsidRPr="0032128A">
              <w:rPr>
                <w:lang w:val="lt-LT"/>
              </w:rPr>
              <w:t>Numatomas galutinių naudos gavėjų skaičius</w:t>
            </w:r>
            <w:r>
              <w:rPr>
                <w:lang w:val="lt-LT"/>
              </w:rPr>
              <w:t xml:space="preserve"> </w:t>
            </w:r>
            <w:r w:rsidRPr="00464C1D">
              <w:rPr>
                <w:lang w:val="lt-LT"/>
              </w:rPr>
              <w:t>dali</w:t>
            </w:r>
            <w:r>
              <w:rPr>
                <w:lang w:val="lt-LT"/>
              </w:rPr>
              <w:t>j</w:t>
            </w:r>
            <w:r w:rsidRPr="00464C1D">
              <w:rPr>
                <w:lang w:val="lt-LT"/>
              </w:rPr>
              <w:t>imo</w:t>
            </w:r>
            <w:r w:rsidR="00350DDE">
              <w:rPr>
                <w:lang w:val="lt-LT"/>
              </w:rPr>
              <w:t>si</w:t>
            </w:r>
            <w:r w:rsidRPr="00464C1D">
              <w:rPr>
                <w:lang w:val="lt-LT"/>
              </w:rPr>
              <w:t xml:space="preserve"> patir</w:t>
            </w:r>
            <w:r>
              <w:rPr>
                <w:lang w:val="lt-LT"/>
              </w:rPr>
              <w:t>timi grupėse</w:t>
            </w:r>
          </w:p>
        </w:tc>
        <w:tc>
          <w:tcPr>
            <w:tcW w:w="3480" w:type="dxa"/>
            <w:tcBorders>
              <w:top w:val="single" w:sz="4" w:space="0" w:color="auto"/>
              <w:left w:val="single" w:sz="4" w:space="0" w:color="auto"/>
              <w:bottom w:val="single" w:sz="4" w:space="0" w:color="auto"/>
              <w:right w:val="single" w:sz="4" w:space="0" w:color="auto"/>
            </w:tcBorders>
          </w:tcPr>
          <w:p w14:paraId="531B4051" w14:textId="77777777" w:rsidR="00066F4B" w:rsidRPr="0032128A" w:rsidRDefault="00066F4B" w:rsidP="00066F4B">
            <w:pPr>
              <w:pStyle w:val="a"/>
              <w:spacing w:before="0" w:after="0"/>
              <w:jc w:val="center"/>
              <w:rPr>
                <w:lang w:val="lt-LT"/>
              </w:rPr>
            </w:pPr>
            <w:r w:rsidRPr="0032128A">
              <w:rPr>
                <w:lang w:val="lt-LT"/>
              </w:rPr>
              <w:t>_/__/__/__/__/__/__/ vnt.</w:t>
            </w:r>
          </w:p>
          <w:p w14:paraId="651FE0AE" w14:textId="577F41FC" w:rsidR="00066F4B" w:rsidRPr="0032128A" w:rsidRDefault="00066F4B" w:rsidP="00066F4B">
            <w:pPr>
              <w:pStyle w:val="a"/>
              <w:spacing w:before="0" w:after="0"/>
              <w:jc w:val="center"/>
              <w:rPr>
                <w:lang w:val="lt-LT"/>
              </w:rPr>
            </w:pPr>
            <w:r w:rsidRPr="0032128A">
              <w:rPr>
                <w:i/>
                <w:lang w:val="lt-LT"/>
              </w:rPr>
              <w:t>(įrašyti)</w:t>
            </w:r>
          </w:p>
        </w:tc>
      </w:tr>
      <w:tr w:rsidR="00066F4B" w:rsidRPr="0032128A" w14:paraId="425B402F" w14:textId="77777777" w:rsidTr="002D5CF7">
        <w:trPr>
          <w:trHeight w:val="232"/>
          <w:jc w:val="center"/>
        </w:trPr>
        <w:tc>
          <w:tcPr>
            <w:tcW w:w="1140" w:type="dxa"/>
            <w:tcBorders>
              <w:top w:val="single" w:sz="4" w:space="0" w:color="auto"/>
              <w:left w:val="single" w:sz="4" w:space="0" w:color="auto"/>
              <w:right w:val="single" w:sz="4" w:space="0" w:color="auto"/>
            </w:tcBorders>
            <w:vAlign w:val="center"/>
          </w:tcPr>
          <w:p w14:paraId="6BFEB3CA" w14:textId="1421BCDA" w:rsidR="00066F4B" w:rsidRDefault="002E4738" w:rsidP="00E624C4">
            <w:pPr>
              <w:jc w:val="center"/>
              <w:rPr>
                <w:lang w:val="en-US"/>
              </w:rPr>
            </w:pPr>
            <w:r>
              <w:rPr>
                <w:lang w:val="en-US"/>
              </w:rPr>
              <w:t>9</w:t>
            </w:r>
            <w:r w:rsidR="00066F4B">
              <w:rPr>
                <w:lang w:val="en-US"/>
              </w:rPr>
              <w:t>.</w:t>
            </w:r>
          </w:p>
        </w:tc>
        <w:tc>
          <w:tcPr>
            <w:tcW w:w="5810" w:type="dxa"/>
            <w:tcBorders>
              <w:top w:val="single" w:sz="4" w:space="0" w:color="auto"/>
              <w:left w:val="single" w:sz="4" w:space="0" w:color="auto"/>
              <w:bottom w:val="single" w:sz="4" w:space="0" w:color="auto"/>
              <w:right w:val="single" w:sz="4" w:space="0" w:color="auto"/>
            </w:tcBorders>
            <w:vAlign w:val="center"/>
          </w:tcPr>
          <w:p w14:paraId="2544489E" w14:textId="39DED892" w:rsidR="00066F4B" w:rsidRPr="00066F4B" w:rsidRDefault="00066F4B" w:rsidP="00E624C4">
            <w:pPr>
              <w:jc w:val="both"/>
              <w:rPr>
                <w:lang w:val="lt-LT"/>
              </w:rPr>
            </w:pPr>
            <w:r w:rsidRPr="00066F4B">
              <w:rPr>
                <w:lang w:val="lt-LT"/>
              </w:rPr>
              <w:t>Apskričių, kuriose numatoma organizuoti parodomojo bandymo informavimo veiklas, pavadinimai</w:t>
            </w:r>
          </w:p>
        </w:tc>
        <w:tc>
          <w:tcPr>
            <w:tcW w:w="3480" w:type="dxa"/>
            <w:tcBorders>
              <w:top w:val="single" w:sz="4" w:space="0" w:color="auto"/>
              <w:left w:val="single" w:sz="4" w:space="0" w:color="auto"/>
              <w:bottom w:val="single" w:sz="4" w:space="0" w:color="auto"/>
              <w:right w:val="single" w:sz="4" w:space="0" w:color="auto"/>
            </w:tcBorders>
          </w:tcPr>
          <w:p w14:paraId="08881438" w14:textId="77777777" w:rsidR="00066F4B" w:rsidRPr="00FA27A4" w:rsidRDefault="00066F4B" w:rsidP="00066F4B">
            <w:pPr>
              <w:pStyle w:val="heading1"/>
              <w:jc w:val="center"/>
              <w:rPr>
                <w:b w:val="0"/>
                <w:i/>
                <w:szCs w:val="24"/>
              </w:rPr>
            </w:pPr>
            <w:r w:rsidRPr="00FA27A4">
              <w:rPr>
                <w:b w:val="0"/>
                <w:i/>
                <w:szCs w:val="24"/>
              </w:rPr>
              <w:t>..........................apskritis</w:t>
            </w:r>
          </w:p>
          <w:p w14:paraId="677C4D5B" w14:textId="77777777" w:rsidR="00066F4B" w:rsidRPr="00FA27A4" w:rsidRDefault="00066F4B" w:rsidP="00066F4B">
            <w:pPr>
              <w:pStyle w:val="heading1"/>
              <w:jc w:val="center"/>
              <w:rPr>
                <w:b w:val="0"/>
                <w:i/>
                <w:szCs w:val="24"/>
              </w:rPr>
            </w:pPr>
            <w:r w:rsidRPr="00FA27A4">
              <w:rPr>
                <w:b w:val="0"/>
                <w:i/>
                <w:szCs w:val="24"/>
              </w:rPr>
              <w:t>..........................apskritis</w:t>
            </w:r>
          </w:p>
          <w:p w14:paraId="47A28F2B" w14:textId="26B091EC" w:rsidR="00066F4B" w:rsidRPr="00155D2B" w:rsidRDefault="00066F4B" w:rsidP="00066F4B">
            <w:pPr>
              <w:pStyle w:val="a"/>
              <w:spacing w:before="0" w:after="0"/>
              <w:jc w:val="center"/>
              <w:rPr>
                <w:lang w:val="lt-LT"/>
              </w:rPr>
            </w:pPr>
            <w:r w:rsidRPr="00155D2B">
              <w:rPr>
                <w:i/>
                <w:lang w:val="lt-LT"/>
              </w:rPr>
              <w:t>(įrašyti)</w:t>
            </w:r>
          </w:p>
        </w:tc>
      </w:tr>
      <w:tr w:rsidR="00AD760D" w:rsidRPr="0032128A" w14:paraId="7B799428" w14:textId="77777777" w:rsidTr="002D5CF7">
        <w:trPr>
          <w:trHeight w:val="232"/>
          <w:jc w:val="center"/>
        </w:trPr>
        <w:tc>
          <w:tcPr>
            <w:tcW w:w="1140" w:type="dxa"/>
            <w:tcBorders>
              <w:top w:val="single" w:sz="4" w:space="0" w:color="auto"/>
              <w:left w:val="single" w:sz="4" w:space="0" w:color="auto"/>
              <w:right w:val="single" w:sz="4" w:space="0" w:color="auto"/>
            </w:tcBorders>
            <w:vAlign w:val="center"/>
          </w:tcPr>
          <w:p w14:paraId="5E0ABD1B" w14:textId="6543D825" w:rsidR="00AD760D" w:rsidRDefault="00AD760D" w:rsidP="00E624C4">
            <w:pPr>
              <w:jc w:val="center"/>
              <w:rPr>
                <w:lang w:val="en-US"/>
              </w:rPr>
            </w:pPr>
            <w:r>
              <w:rPr>
                <w:lang w:val="en-US"/>
              </w:rPr>
              <w:t>1</w:t>
            </w:r>
            <w:r w:rsidR="002E4738">
              <w:rPr>
                <w:lang w:val="en-US"/>
              </w:rPr>
              <w:t>0</w:t>
            </w:r>
            <w:r>
              <w:rPr>
                <w:lang w:val="en-US"/>
              </w:rPr>
              <w:t>.</w:t>
            </w:r>
          </w:p>
        </w:tc>
        <w:tc>
          <w:tcPr>
            <w:tcW w:w="5810" w:type="dxa"/>
            <w:tcBorders>
              <w:top w:val="single" w:sz="4" w:space="0" w:color="auto"/>
              <w:left w:val="single" w:sz="4" w:space="0" w:color="auto"/>
              <w:bottom w:val="single" w:sz="4" w:space="0" w:color="auto"/>
              <w:right w:val="single" w:sz="4" w:space="0" w:color="auto"/>
            </w:tcBorders>
            <w:vAlign w:val="center"/>
          </w:tcPr>
          <w:p w14:paraId="5D05A3ED" w14:textId="0235AE6F" w:rsidR="00AD760D" w:rsidRPr="004D5A05" w:rsidRDefault="00AD760D" w:rsidP="00E624C4">
            <w:pPr>
              <w:jc w:val="both"/>
              <w:rPr>
                <w:lang w:val="lt-LT"/>
              </w:rPr>
            </w:pPr>
            <w:r w:rsidRPr="004D5A05">
              <w:rPr>
                <w:lang w:val="lt-LT"/>
              </w:rPr>
              <w:t>Projekto vadovo vardas, pavardė</w:t>
            </w:r>
          </w:p>
        </w:tc>
        <w:tc>
          <w:tcPr>
            <w:tcW w:w="3480" w:type="dxa"/>
            <w:tcBorders>
              <w:top w:val="single" w:sz="4" w:space="0" w:color="auto"/>
              <w:left w:val="single" w:sz="4" w:space="0" w:color="auto"/>
              <w:bottom w:val="single" w:sz="4" w:space="0" w:color="auto"/>
              <w:right w:val="single" w:sz="4" w:space="0" w:color="auto"/>
            </w:tcBorders>
          </w:tcPr>
          <w:p w14:paraId="6440697B" w14:textId="77777777" w:rsidR="00AD760D" w:rsidRPr="00FA27A4" w:rsidRDefault="00AD760D" w:rsidP="00AD760D">
            <w:pPr>
              <w:pStyle w:val="a"/>
              <w:spacing w:before="0" w:after="0"/>
              <w:jc w:val="center"/>
              <w:rPr>
                <w:i/>
                <w:lang w:val="lt-LT"/>
              </w:rPr>
            </w:pPr>
            <w:r w:rsidRPr="00FA27A4">
              <w:rPr>
                <w:i/>
                <w:lang w:val="lt-LT"/>
              </w:rPr>
              <w:t>........................................</w:t>
            </w:r>
          </w:p>
          <w:p w14:paraId="3C6EA340" w14:textId="161B75D8" w:rsidR="00AD760D" w:rsidRPr="00FA27A4" w:rsidRDefault="00AD760D" w:rsidP="00AD760D">
            <w:pPr>
              <w:pStyle w:val="heading1"/>
              <w:jc w:val="center"/>
              <w:rPr>
                <w:b w:val="0"/>
                <w:i/>
                <w:szCs w:val="24"/>
              </w:rPr>
            </w:pPr>
            <w:r w:rsidRPr="00FA27A4">
              <w:rPr>
                <w:b w:val="0"/>
                <w:i/>
              </w:rPr>
              <w:t>(įrašyti)</w:t>
            </w:r>
          </w:p>
        </w:tc>
      </w:tr>
      <w:tr w:rsidR="00AD760D" w:rsidRPr="0032128A" w14:paraId="52F83BEF" w14:textId="77777777" w:rsidTr="00CC3612">
        <w:trPr>
          <w:trHeight w:val="232"/>
          <w:jc w:val="center"/>
        </w:trPr>
        <w:tc>
          <w:tcPr>
            <w:tcW w:w="1140" w:type="dxa"/>
            <w:tcBorders>
              <w:top w:val="single" w:sz="4" w:space="0" w:color="auto"/>
              <w:left w:val="single" w:sz="4" w:space="0" w:color="auto"/>
              <w:bottom w:val="single" w:sz="4" w:space="0" w:color="auto"/>
              <w:right w:val="single" w:sz="4" w:space="0" w:color="auto"/>
            </w:tcBorders>
            <w:vAlign w:val="center"/>
          </w:tcPr>
          <w:p w14:paraId="57915941" w14:textId="7212A4AE" w:rsidR="00AD760D" w:rsidRDefault="00AD760D" w:rsidP="00E624C4">
            <w:pPr>
              <w:jc w:val="center"/>
              <w:rPr>
                <w:lang w:val="en-US"/>
              </w:rPr>
            </w:pPr>
            <w:r>
              <w:rPr>
                <w:lang w:val="en-US"/>
              </w:rPr>
              <w:t>1</w:t>
            </w:r>
            <w:r w:rsidR="002E4738">
              <w:rPr>
                <w:lang w:val="en-US"/>
              </w:rPr>
              <w:t>1</w:t>
            </w:r>
            <w:r>
              <w:rPr>
                <w:lang w:val="en-US"/>
              </w:rPr>
              <w:t>.</w:t>
            </w:r>
          </w:p>
        </w:tc>
        <w:tc>
          <w:tcPr>
            <w:tcW w:w="5810" w:type="dxa"/>
            <w:tcBorders>
              <w:top w:val="single" w:sz="4" w:space="0" w:color="auto"/>
              <w:left w:val="single" w:sz="4" w:space="0" w:color="auto"/>
              <w:bottom w:val="single" w:sz="4" w:space="0" w:color="auto"/>
              <w:right w:val="single" w:sz="4" w:space="0" w:color="auto"/>
            </w:tcBorders>
            <w:vAlign w:val="center"/>
          </w:tcPr>
          <w:p w14:paraId="7E1A07DF" w14:textId="15F47DF7" w:rsidR="00AD760D" w:rsidRPr="004D5A05" w:rsidRDefault="00AD760D" w:rsidP="00E624C4">
            <w:pPr>
              <w:jc w:val="both"/>
              <w:rPr>
                <w:lang w:val="lt-LT"/>
              </w:rPr>
            </w:pPr>
            <w:r w:rsidRPr="004D5A05">
              <w:rPr>
                <w:lang w:val="lt-LT"/>
              </w:rPr>
              <w:t xml:space="preserve">Lektorių </w:t>
            </w:r>
            <w:r w:rsidRPr="004D5A05">
              <w:rPr>
                <w:color w:val="000000"/>
                <w:lang w:val="lt-LT"/>
              </w:rPr>
              <w:t>(asmenų, kurie ves renginius, pvz.</w:t>
            </w:r>
            <w:r w:rsidR="00CE54BA">
              <w:rPr>
                <w:color w:val="000000"/>
                <w:lang w:val="lt-LT"/>
              </w:rPr>
              <w:t>:</w:t>
            </w:r>
            <w:r w:rsidRPr="004D5A05">
              <w:rPr>
                <w:color w:val="000000"/>
                <w:lang w:val="lt-LT"/>
              </w:rPr>
              <w:t xml:space="preserve"> mokslininkų, konsultantų, moderatorių)</w:t>
            </w:r>
            <w:r w:rsidRPr="004D5A05">
              <w:rPr>
                <w:lang w:val="lt-LT"/>
              </w:rPr>
              <w:t xml:space="preserve"> vardai, pavardės</w:t>
            </w:r>
          </w:p>
        </w:tc>
        <w:tc>
          <w:tcPr>
            <w:tcW w:w="3480" w:type="dxa"/>
            <w:tcBorders>
              <w:top w:val="single" w:sz="4" w:space="0" w:color="auto"/>
              <w:left w:val="single" w:sz="4" w:space="0" w:color="auto"/>
              <w:bottom w:val="single" w:sz="4" w:space="0" w:color="auto"/>
              <w:right w:val="single" w:sz="4" w:space="0" w:color="auto"/>
            </w:tcBorders>
          </w:tcPr>
          <w:p w14:paraId="3D65FF51" w14:textId="77777777" w:rsidR="00AD760D" w:rsidRPr="00FA27A4" w:rsidRDefault="00AD760D" w:rsidP="00AD760D">
            <w:pPr>
              <w:pStyle w:val="a"/>
              <w:spacing w:before="0" w:after="0"/>
              <w:jc w:val="center"/>
              <w:rPr>
                <w:i/>
                <w:lang w:val="lt-LT"/>
              </w:rPr>
            </w:pPr>
            <w:r>
              <w:rPr>
                <w:i/>
                <w:lang w:val="lt-LT"/>
              </w:rPr>
              <w:t>1</w:t>
            </w:r>
            <w:r w:rsidRPr="00FA27A4">
              <w:rPr>
                <w:i/>
                <w:lang w:val="lt-LT"/>
              </w:rPr>
              <w:t>........................................</w:t>
            </w:r>
          </w:p>
          <w:p w14:paraId="0D00A2AA" w14:textId="77777777" w:rsidR="00AD760D" w:rsidRPr="00FA27A4" w:rsidRDefault="00AD760D" w:rsidP="00AD760D">
            <w:pPr>
              <w:pStyle w:val="a"/>
              <w:spacing w:before="0" w:after="0"/>
              <w:jc w:val="center"/>
              <w:rPr>
                <w:i/>
                <w:lang w:val="lt-LT"/>
              </w:rPr>
            </w:pPr>
            <w:r>
              <w:rPr>
                <w:i/>
                <w:lang w:val="lt-LT"/>
              </w:rPr>
              <w:t>2</w:t>
            </w:r>
            <w:r w:rsidRPr="00FA27A4">
              <w:rPr>
                <w:i/>
                <w:lang w:val="lt-LT"/>
              </w:rPr>
              <w:t>........................................</w:t>
            </w:r>
          </w:p>
          <w:p w14:paraId="6C6D1E3C" w14:textId="77777777" w:rsidR="00AD760D" w:rsidRPr="00FA27A4" w:rsidRDefault="00AD760D" w:rsidP="00AD760D">
            <w:pPr>
              <w:pStyle w:val="a"/>
              <w:spacing w:before="0" w:after="0"/>
              <w:jc w:val="center"/>
              <w:rPr>
                <w:i/>
                <w:lang w:val="lt-LT"/>
              </w:rPr>
            </w:pPr>
            <w:r>
              <w:rPr>
                <w:i/>
                <w:lang w:val="lt-LT"/>
              </w:rPr>
              <w:t>3</w:t>
            </w:r>
            <w:r w:rsidRPr="00FA27A4">
              <w:rPr>
                <w:i/>
                <w:lang w:val="lt-LT"/>
              </w:rPr>
              <w:t>........................................</w:t>
            </w:r>
          </w:p>
          <w:p w14:paraId="47AD007B" w14:textId="312DD2C4" w:rsidR="00AD760D" w:rsidRPr="00FA27A4" w:rsidRDefault="00AD760D" w:rsidP="00AD760D">
            <w:pPr>
              <w:pStyle w:val="a"/>
              <w:spacing w:before="0" w:after="0"/>
              <w:jc w:val="center"/>
              <w:rPr>
                <w:i/>
                <w:lang w:val="lt-LT"/>
              </w:rPr>
            </w:pPr>
            <w:r w:rsidRPr="00FA27A4">
              <w:rPr>
                <w:i/>
                <w:lang w:val="lt-LT"/>
              </w:rPr>
              <w:t>(įrašyti)</w:t>
            </w:r>
          </w:p>
        </w:tc>
      </w:tr>
      <w:tr w:rsidR="00293453" w:rsidRPr="0032128A" w14:paraId="3FA4556B" w14:textId="77777777" w:rsidTr="00CC3612">
        <w:trPr>
          <w:trHeight w:val="232"/>
          <w:jc w:val="center"/>
        </w:trPr>
        <w:tc>
          <w:tcPr>
            <w:tcW w:w="1140" w:type="dxa"/>
            <w:tcBorders>
              <w:top w:val="single" w:sz="4" w:space="0" w:color="auto"/>
              <w:left w:val="single" w:sz="4" w:space="0" w:color="auto"/>
              <w:bottom w:val="single" w:sz="4" w:space="0" w:color="auto"/>
              <w:right w:val="single" w:sz="4" w:space="0" w:color="auto"/>
            </w:tcBorders>
            <w:vAlign w:val="center"/>
          </w:tcPr>
          <w:p w14:paraId="706E45DA" w14:textId="5463B0B5" w:rsidR="00293453" w:rsidRPr="00292E7B" w:rsidRDefault="00293453" w:rsidP="00E624C4">
            <w:pPr>
              <w:jc w:val="center"/>
              <w:rPr>
                <w:lang w:val="en-US"/>
              </w:rPr>
            </w:pPr>
            <w:r w:rsidRPr="00292E7B">
              <w:rPr>
                <w:lang w:val="en-US"/>
              </w:rPr>
              <w:t>12.</w:t>
            </w:r>
          </w:p>
        </w:tc>
        <w:tc>
          <w:tcPr>
            <w:tcW w:w="5810" w:type="dxa"/>
            <w:tcBorders>
              <w:top w:val="single" w:sz="4" w:space="0" w:color="auto"/>
              <w:left w:val="single" w:sz="4" w:space="0" w:color="auto"/>
              <w:bottom w:val="single" w:sz="4" w:space="0" w:color="auto"/>
              <w:right w:val="single" w:sz="4" w:space="0" w:color="auto"/>
            </w:tcBorders>
            <w:vAlign w:val="center"/>
          </w:tcPr>
          <w:p w14:paraId="517AAFA9" w14:textId="1B754A19" w:rsidR="00293453" w:rsidRPr="0096187C" w:rsidRDefault="00293453" w:rsidP="00E624C4">
            <w:pPr>
              <w:jc w:val="both"/>
              <w:rPr>
                <w:lang w:val="lt-LT"/>
              </w:rPr>
            </w:pPr>
            <w:r w:rsidRPr="0096187C">
              <w:rPr>
                <w:spacing w:val="-2"/>
                <w:lang w:val="lt-LT"/>
              </w:rPr>
              <w:t xml:space="preserve">Asmenų, gaunančių naudą iš </w:t>
            </w:r>
            <w:r w:rsidR="00292E7B" w:rsidRPr="0096187C">
              <w:rPr>
                <w:spacing w:val="-2"/>
                <w:lang w:val="lt-LT"/>
              </w:rPr>
              <w:t>keitimosi žiniomis</w:t>
            </w:r>
            <w:r w:rsidRPr="0096187C">
              <w:rPr>
                <w:spacing w:val="-2"/>
                <w:lang w:val="lt-LT"/>
              </w:rPr>
              <w:t xml:space="preserve"> veiklos rezultatų</w:t>
            </w:r>
            <w:r w:rsidR="00167CF5">
              <w:rPr>
                <w:spacing w:val="-2"/>
                <w:lang w:val="lt-LT"/>
              </w:rPr>
              <w:t xml:space="preserve">, </w:t>
            </w:r>
            <w:r w:rsidR="00167CF5" w:rsidRPr="00167CF5">
              <w:rPr>
                <w:spacing w:val="-2"/>
                <w:lang w:val="lt-LT"/>
              </w:rPr>
              <w:t>gerin</w:t>
            </w:r>
            <w:r w:rsidR="00167CF5">
              <w:rPr>
                <w:spacing w:val="-2"/>
                <w:lang w:val="lt-LT"/>
              </w:rPr>
              <w:t>ant</w:t>
            </w:r>
            <w:r w:rsidR="00167CF5" w:rsidRPr="00167CF5">
              <w:rPr>
                <w:spacing w:val="-2"/>
                <w:lang w:val="lt-LT"/>
              </w:rPr>
              <w:t xml:space="preserve"> tvarius ekonominius, socialinius, aplinkosaugos, klimato srities ir efektyvaus išteklių naudojimo</w:t>
            </w:r>
            <w:r w:rsidR="00167CF5">
              <w:rPr>
                <w:spacing w:val="-2"/>
                <w:lang w:val="lt-LT"/>
              </w:rPr>
              <w:t xml:space="preserve"> veiklos rezultatus</w:t>
            </w:r>
            <w:r w:rsidRPr="0096187C">
              <w:rPr>
                <w:spacing w:val="-2"/>
                <w:lang w:val="lt-LT"/>
              </w:rPr>
              <w:t>, skaičius</w:t>
            </w:r>
            <w:r w:rsidR="00431494" w:rsidRPr="0096187C">
              <w:rPr>
                <w:spacing w:val="-2"/>
                <w:lang w:val="lt-LT"/>
              </w:rPr>
              <w:t xml:space="preserve"> (</w:t>
            </w:r>
            <w:r w:rsidR="00431494" w:rsidRPr="0096187C">
              <w:rPr>
                <w:lang w:val="lt-LT" w:eastAsia="lt-LT"/>
              </w:rPr>
              <w:t>rodiklis R.1 pagal Strateginį planą)</w:t>
            </w:r>
          </w:p>
        </w:tc>
        <w:tc>
          <w:tcPr>
            <w:tcW w:w="3480" w:type="dxa"/>
            <w:tcBorders>
              <w:top w:val="single" w:sz="4" w:space="0" w:color="auto"/>
              <w:left w:val="single" w:sz="4" w:space="0" w:color="auto"/>
              <w:bottom w:val="single" w:sz="4" w:space="0" w:color="auto"/>
              <w:right w:val="single" w:sz="4" w:space="0" w:color="auto"/>
            </w:tcBorders>
          </w:tcPr>
          <w:p w14:paraId="042D1915" w14:textId="77777777" w:rsidR="006F5519" w:rsidRPr="00CC3612" w:rsidRDefault="006F5519" w:rsidP="006F5519">
            <w:pPr>
              <w:ind w:firstLine="20"/>
              <w:rPr>
                <w:lang w:val="lt-LT"/>
              </w:rPr>
            </w:pPr>
            <w:r w:rsidRPr="00D3216E">
              <w:t xml:space="preserve">_/__/__/__/__/__/__/ </w:t>
            </w:r>
            <w:r w:rsidRPr="00CC3612">
              <w:rPr>
                <w:lang w:val="lt-LT"/>
              </w:rPr>
              <w:t>vnt.</w:t>
            </w:r>
          </w:p>
          <w:p w14:paraId="6AB1BCC9" w14:textId="5127FAD7" w:rsidR="00293453" w:rsidRDefault="006F5519" w:rsidP="006F5519">
            <w:pPr>
              <w:pStyle w:val="a"/>
              <w:spacing w:before="0" w:after="0"/>
              <w:jc w:val="center"/>
              <w:rPr>
                <w:i/>
                <w:lang w:val="lt-LT"/>
              </w:rPr>
            </w:pPr>
            <w:r w:rsidRPr="00CC3612">
              <w:rPr>
                <w:i/>
                <w:lang w:val="lt-LT"/>
              </w:rPr>
              <w:t>(įrašyti)</w:t>
            </w:r>
          </w:p>
        </w:tc>
      </w:tr>
      <w:tr w:rsidR="00CC3612" w:rsidRPr="0032128A" w14:paraId="58A147E2" w14:textId="77777777" w:rsidTr="00852AF6">
        <w:trPr>
          <w:trHeight w:val="232"/>
          <w:jc w:val="center"/>
        </w:trPr>
        <w:tc>
          <w:tcPr>
            <w:tcW w:w="1140" w:type="dxa"/>
            <w:tcBorders>
              <w:top w:val="single" w:sz="4" w:space="0" w:color="auto"/>
              <w:left w:val="single" w:sz="4" w:space="0" w:color="auto"/>
              <w:bottom w:val="single" w:sz="4" w:space="0" w:color="auto"/>
              <w:right w:val="single" w:sz="4" w:space="0" w:color="auto"/>
            </w:tcBorders>
            <w:vAlign w:val="center"/>
          </w:tcPr>
          <w:p w14:paraId="408D8D1E" w14:textId="18921E68" w:rsidR="00CC3612" w:rsidRDefault="00CC3612" w:rsidP="00CC3612">
            <w:pPr>
              <w:jc w:val="center"/>
              <w:rPr>
                <w:lang w:val="en-US"/>
              </w:rPr>
            </w:pPr>
            <w:r>
              <w:rPr>
                <w:lang w:val="en-US"/>
              </w:rPr>
              <w:t>1</w:t>
            </w:r>
            <w:r w:rsidR="00297E06">
              <w:rPr>
                <w:lang w:val="en-US"/>
              </w:rPr>
              <w:t>3</w:t>
            </w:r>
            <w:r>
              <w:rPr>
                <w:lang w:val="en-US"/>
              </w:rPr>
              <w:t>.</w:t>
            </w:r>
          </w:p>
        </w:tc>
        <w:tc>
          <w:tcPr>
            <w:tcW w:w="5810" w:type="dxa"/>
            <w:tcBorders>
              <w:top w:val="single" w:sz="4" w:space="0" w:color="auto"/>
              <w:left w:val="single" w:sz="4" w:space="0" w:color="auto"/>
              <w:bottom w:val="single" w:sz="4" w:space="0" w:color="auto"/>
              <w:right w:val="single" w:sz="4" w:space="0" w:color="auto"/>
            </w:tcBorders>
            <w:vAlign w:val="center"/>
          </w:tcPr>
          <w:p w14:paraId="116B9DA7" w14:textId="25F7059E" w:rsidR="00CC3612" w:rsidRPr="0096187C" w:rsidRDefault="00CC3612" w:rsidP="00CC3612">
            <w:pPr>
              <w:jc w:val="both"/>
              <w:rPr>
                <w:lang w:val="lt-LT"/>
              </w:rPr>
            </w:pPr>
            <w:r w:rsidRPr="0096187C">
              <w:rPr>
                <w:lang w:val="lt-LT"/>
              </w:rPr>
              <w:t>Konsultantų, gaunančių paramą,</w:t>
            </w:r>
            <w:r w:rsidR="00A132B9" w:rsidRPr="0096187C">
              <w:rPr>
                <w:lang w:val="lt-LT"/>
              </w:rPr>
              <w:t xml:space="preserve"> </w:t>
            </w:r>
            <w:r w:rsidRPr="0096187C">
              <w:rPr>
                <w:lang w:val="lt-LT"/>
              </w:rPr>
              <w:t>skaičius</w:t>
            </w:r>
            <w:r w:rsidR="00431494" w:rsidRPr="0096187C">
              <w:rPr>
                <w:lang w:val="lt-LT"/>
              </w:rPr>
              <w:t xml:space="preserve"> </w:t>
            </w:r>
            <w:r w:rsidR="00431494" w:rsidRPr="0096187C">
              <w:rPr>
                <w:lang w:val="lt-LT" w:eastAsia="lt-LT"/>
              </w:rPr>
              <w:t>(rodiklis R.2 pagal Strateginį planą)</w:t>
            </w:r>
            <w:r w:rsidRPr="0096187C">
              <w:rPr>
                <w:lang w:val="lt-LT"/>
              </w:rPr>
              <w:t xml:space="preserve"> </w:t>
            </w:r>
          </w:p>
        </w:tc>
        <w:tc>
          <w:tcPr>
            <w:tcW w:w="3480" w:type="dxa"/>
            <w:tcBorders>
              <w:top w:val="single" w:sz="4" w:space="0" w:color="auto"/>
              <w:left w:val="single" w:sz="4" w:space="0" w:color="auto"/>
              <w:bottom w:val="single" w:sz="4" w:space="0" w:color="auto"/>
              <w:right w:val="single" w:sz="4" w:space="0" w:color="auto"/>
            </w:tcBorders>
          </w:tcPr>
          <w:p w14:paraId="56B52EB0" w14:textId="77777777" w:rsidR="00CC3612" w:rsidRPr="00CC3612" w:rsidRDefault="00CC3612" w:rsidP="00CC3612">
            <w:pPr>
              <w:ind w:firstLine="20"/>
              <w:rPr>
                <w:lang w:val="lt-LT"/>
              </w:rPr>
            </w:pPr>
            <w:r w:rsidRPr="00D3216E">
              <w:t xml:space="preserve">_/__/__/__/__/__/__/ </w:t>
            </w:r>
            <w:r w:rsidRPr="00CC3612">
              <w:rPr>
                <w:lang w:val="lt-LT"/>
              </w:rPr>
              <w:t>vnt.</w:t>
            </w:r>
          </w:p>
          <w:p w14:paraId="688BDCC4" w14:textId="7FCCEB47" w:rsidR="00CC3612" w:rsidRDefault="00CC3612" w:rsidP="00CC3612">
            <w:pPr>
              <w:pStyle w:val="a"/>
              <w:spacing w:before="0" w:after="0"/>
              <w:jc w:val="center"/>
              <w:rPr>
                <w:i/>
                <w:lang w:val="lt-LT"/>
              </w:rPr>
            </w:pPr>
            <w:r w:rsidRPr="00CC3612">
              <w:rPr>
                <w:i/>
                <w:lang w:val="lt-LT"/>
              </w:rPr>
              <w:t>(įrašyti)</w:t>
            </w:r>
          </w:p>
        </w:tc>
      </w:tr>
      <w:tr w:rsidR="008B22F4" w:rsidRPr="0032128A" w14:paraId="336E77C8" w14:textId="77777777" w:rsidTr="00E21E55">
        <w:trPr>
          <w:trHeight w:val="232"/>
          <w:jc w:val="center"/>
        </w:trPr>
        <w:tc>
          <w:tcPr>
            <w:tcW w:w="1140" w:type="dxa"/>
            <w:tcBorders>
              <w:top w:val="single" w:sz="4" w:space="0" w:color="auto"/>
              <w:left w:val="single" w:sz="4" w:space="0" w:color="auto"/>
              <w:bottom w:val="single" w:sz="4" w:space="0" w:color="auto"/>
              <w:right w:val="single" w:sz="4" w:space="0" w:color="auto"/>
            </w:tcBorders>
            <w:vAlign w:val="center"/>
          </w:tcPr>
          <w:p w14:paraId="1713B27A" w14:textId="33A88470" w:rsidR="008B22F4" w:rsidRDefault="008B22F4" w:rsidP="008B22F4">
            <w:pPr>
              <w:jc w:val="center"/>
              <w:rPr>
                <w:lang w:val="en-US"/>
              </w:rPr>
            </w:pPr>
            <w:r>
              <w:rPr>
                <w:lang w:val="en-US"/>
              </w:rPr>
              <w:t>1</w:t>
            </w:r>
            <w:r w:rsidR="00297E06">
              <w:rPr>
                <w:lang w:val="en-US"/>
              </w:rPr>
              <w:t>4</w:t>
            </w:r>
            <w:r>
              <w:rPr>
                <w:lang w:val="en-US"/>
              </w:rPr>
              <w:t>.</w:t>
            </w:r>
          </w:p>
        </w:tc>
        <w:tc>
          <w:tcPr>
            <w:tcW w:w="5810" w:type="dxa"/>
            <w:tcBorders>
              <w:top w:val="single" w:sz="4" w:space="0" w:color="auto"/>
              <w:left w:val="single" w:sz="4" w:space="0" w:color="auto"/>
              <w:bottom w:val="single" w:sz="4" w:space="0" w:color="auto"/>
              <w:right w:val="single" w:sz="4" w:space="0" w:color="auto"/>
            </w:tcBorders>
            <w:vAlign w:val="center"/>
          </w:tcPr>
          <w:p w14:paraId="69B2A8B7" w14:textId="3F79B0CA" w:rsidR="008B22F4" w:rsidRPr="0096187C" w:rsidRDefault="008B22F4" w:rsidP="008B22F4">
            <w:pPr>
              <w:jc w:val="both"/>
              <w:rPr>
                <w:lang w:val="lt-LT"/>
              </w:rPr>
            </w:pPr>
            <w:r w:rsidRPr="0096187C">
              <w:rPr>
                <w:lang w:val="lt-LT"/>
              </w:rPr>
              <w:t>Ūki</w:t>
            </w:r>
            <w:r w:rsidR="00E86AB9" w:rsidRPr="0096187C">
              <w:rPr>
                <w:lang w:val="lt-LT"/>
              </w:rPr>
              <w:t>ų</w:t>
            </w:r>
            <w:r w:rsidRPr="0096187C">
              <w:rPr>
                <w:lang w:val="lt-LT"/>
              </w:rPr>
              <w:t>, gau</w:t>
            </w:r>
            <w:r w:rsidR="00E86AB9" w:rsidRPr="0096187C">
              <w:rPr>
                <w:lang w:val="lt-LT"/>
              </w:rPr>
              <w:t>nančių</w:t>
            </w:r>
            <w:r w:rsidRPr="0096187C">
              <w:rPr>
                <w:lang w:val="lt-LT"/>
              </w:rPr>
              <w:t xml:space="preserve"> paramą skaitmeninėms ūki</w:t>
            </w:r>
            <w:r w:rsidR="00131AA8" w:rsidRPr="0096187C">
              <w:rPr>
                <w:lang w:val="lt-LT"/>
              </w:rPr>
              <w:t>ninkavimo</w:t>
            </w:r>
            <w:r w:rsidRPr="0096187C">
              <w:rPr>
                <w:lang w:val="lt-LT"/>
              </w:rPr>
              <w:t xml:space="preserve"> technologijoms plėtoti</w:t>
            </w:r>
            <w:r w:rsidR="00E86AB9" w:rsidRPr="0096187C">
              <w:rPr>
                <w:lang w:val="lt-LT"/>
              </w:rPr>
              <w:t>, skaičius</w:t>
            </w:r>
            <w:r w:rsidR="00431494" w:rsidRPr="0096187C">
              <w:rPr>
                <w:lang w:val="lt-LT"/>
              </w:rPr>
              <w:t xml:space="preserve"> </w:t>
            </w:r>
            <w:r w:rsidR="00431494" w:rsidRPr="0096187C">
              <w:rPr>
                <w:lang w:val="lt-LT" w:eastAsia="lt-LT"/>
              </w:rPr>
              <w:t>(rodiklis R.3 pagal Strateginį planą)</w:t>
            </w:r>
          </w:p>
        </w:tc>
        <w:tc>
          <w:tcPr>
            <w:tcW w:w="3480" w:type="dxa"/>
            <w:tcBorders>
              <w:top w:val="single" w:sz="4" w:space="0" w:color="auto"/>
              <w:left w:val="single" w:sz="4" w:space="0" w:color="auto"/>
              <w:bottom w:val="single" w:sz="4" w:space="0" w:color="auto"/>
              <w:right w:val="single" w:sz="4" w:space="0" w:color="auto"/>
            </w:tcBorders>
          </w:tcPr>
          <w:p w14:paraId="1EEEE6DA" w14:textId="77777777" w:rsidR="008B22F4" w:rsidRPr="00B23656" w:rsidRDefault="008B22F4" w:rsidP="008B22F4">
            <w:pPr>
              <w:ind w:firstLine="20"/>
              <w:rPr>
                <w:lang w:val="lt-LT"/>
              </w:rPr>
            </w:pPr>
            <w:r w:rsidRPr="00B23656">
              <w:rPr>
                <w:lang w:val="lt-LT"/>
              </w:rPr>
              <w:t>_/__/__/__/__/__/__/ vnt.</w:t>
            </w:r>
          </w:p>
          <w:p w14:paraId="05FF6FBE" w14:textId="30D2E0D4" w:rsidR="008B22F4" w:rsidRPr="00B23656" w:rsidRDefault="00DE449F" w:rsidP="008B22F4">
            <w:pPr>
              <w:ind w:firstLine="20"/>
              <w:rPr>
                <w:lang w:val="lt-LT"/>
              </w:rPr>
            </w:pPr>
            <w:r>
              <w:rPr>
                <w:i/>
                <w:lang w:val="lt-LT"/>
              </w:rPr>
              <w:t xml:space="preserve">                    </w:t>
            </w:r>
            <w:r w:rsidR="008B22F4" w:rsidRPr="00B23656">
              <w:rPr>
                <w:i/>
                <w:lang w:val="lt-LT"/>
              </w:rPr>
              <w:t>(įrašyti)</w:t>
            </w:r>
          </w:p>
        </w:tc>
      </w:tr>
      <w:tr w:rsidR="002212D1" w:rsidRPr="0032128A" w14:paraId="37330B78" w14:textId="77777777" w:rsidTr="002D5CF7">
        <w:trPr>
          <w:trHeight w:val="232"/>
          <w:jc w:val="center"/>
        </w:trPr>
        <w:tc>
          <w:tcPr>
            <w:tcW w:w="1140" w:type="dxa"/>
            <w:tcBorders>
              <w:top w:val="single" w:sz="4" w:space="0" w:color="auto"/>
              <w:left w:val="single" w:sz="4" w:space="0" w:color="auto"/>
              <w:right w:val="single" w:sz="4" w:space="0" w:color="auto"/>
            </w:tcBorders>
            <w:vAlign w:val="center"/>
          </w:tcPr>
          <w:p w14:paraId="13B58D43" w14:textId="4E221CD2" w:rsidR="002212D1" w:rsidRDefault="002212D1" w:rsidP="002212D1">
            <w:pPr>
              <w:jc w:val="center"/>
              <w:rPr>
                <w:lang w:val="en-US"/>
              </w:rPr>
            </w:pPr>
            <w:r>
              <w:rPr>
                <w:lang w:val="en-US"/>
              </w:rPr>
              <w:t>1</w:t>
            </w:r>
            <w:r w:rsidR="00297E06">
              <w:rPr>
                <w:lang w:val="en-US"/>
              </w:rPr>
              <w:t>5</w:t>
            </w:r>
            <w:r>
              <w:rPr>
                <w:lang w:val="en-US"/>
              </w:rPr>
              <w:t>.</w:t>
            </w:r>
          </w:p>
        </w:tc>
        <w:tc>
          <w:tcPr>
            <w:tcW w:w="5810" w:type="dxa"/>
            <w:tcBorders>
              <w:top w:val="single" w:sz="4" w:space="0" w:color="auto"/>
              <w:left w:val="single" w:sz="4" w:space="0" w:color="auto"/>
              <w:bottom w:val="single" w:sz="4" w:space="0" w:color="auto"/>
              <w:right w:val="single" w:sz="4" w:space="0" w:color="auto"/>
            </w:tcBorders>
            <w:vAlign w:val="center"/>
          </w:tcPr>
          <w:p w14:paraId="36F90BB9" w14:textId="4E821561" w:rsidR="002212D1" w:rsidRPr="0096187C" w:rsidRDefault="002212D1" w:rsidP="002212D1">
            <w:pPr>
              <w:jc w:val="both"/>
              <w:rPr>
                <w:lang w:val="lt-LT"/>
              </w:rPr>
            </w:pPr>
            <w:r w:rsidRPr="0096187C">
              <w:rPr>
                <w:lang w:val="lt-LT"/>
              </w:rPr>
              <w:t xml:space="preserve">Asmenų, gaunančių naudą </w:t>
            </w:r>
            <w:r w:rsidR="00AD47E7" w:rsidRPr="0096187C">
              <w:rPr>
                <w:lang w:val="lt-LT"/>
              </w:rPr>
              <w:t>keitimosi žiniomis</w:t>
            </w:r>
            <w:r w:rsidRPr="0096187C">
              <w:rPr>
                <w:lang w:val="lt-LT"/>
              </w:rPr>
              <w:t>, kiek tai susiję su aplinka / klimato srit</w:t>
            </w:r>
            <w:r w:rsidR="00094AD9" w:rsidRPr="0096187C">
              <w:rPr>
                <w:lang w:val="lt-LT"/>
              </w:rPr>
              <w:t>ies veiklos rezultatais</w:t>
            </w:r>
            <w:r w:rsidRPr="0096187C">
              <w:rPr>
                <w:lang w:val="lt-LT"/>
              </w:rPr>
              <w:t xml:space="preserve">, skaičius </w:t>
            </w:r>
            <w:r w:rsidR="00431494" w:rsidRPr="0096187C">
              <w:rPr>
                <w:lang w:val="lt-LT" w:eastAsia="lt-LT"/>
              </w:rPr>
              <w:t>(rodiklis R.28 pagal Strateginį planą)</w:t>
            </w:r>
          </w:p>
        </w:tc>
        <w:tc>
          <w:tcPr>
            <w:tcW w:w="3480" w:type="dxa"/>
            <w:tcBorders>
              <w:top w:val="single" w:sz="4" w:space="0" w:color="auto"/>
              <w:left w:val="single" w:sz="4" w:space="0" w:color="auto"/>
              <w:bottom w:val="single" w:sz="4" w:space="0" w:color="auto"/>
              <w:right w:val="single" w:sz="4" w:space="0" w:color="auto"/>
            </w:tcBorders>
          </w:tcPr>
          <w:p w14:paraId="79E4F659" w14:textId="77777777" w:rsidR="00FF79C4" w:rsidRDefault="00FF79C4" w:rsidP="00B802FA">
            <w:pPr>
              <w:ind w:firstLine="20"/>
              <w:rPr>
                <w:lang w:val="lt-LT"/>
              </w:rPr>
            </w:pPr>
          </w:p>
          <w:p w14:paraId="4E8C667E" w14:textId="35FB0469" w:rsidR="00B802FA" w:rsidRPr="00B23656" w:rsidRDefault="00B802FA" w:rsidP="00B802FA">
            <w:pPr>
              <w:ind w:firstLine="20"/>
              <w:rPr>
                <w:lang w:val="lt-LT"/>
              </w:rPr>
            </w:pPr>
            <w:r w:rsidRPr="00B23656">
              <w:rPr>
                <w:lang w:val="lt-LT"/>
              </w:rPr>
              <w:t>_/__/__/__/__/__/__/ vnt.</w:t>
            </w:r>
          </w:p>
          <w:p w14:paraId="0B437D85" w14:textId="7B44DE11" w:rsidR="002212D1" w:rsidRPr="00B23656" w:rsidRDefault="00B802FA" w:rsidP="00B802FA">
            <w:pPr>
              <w:ind w:firstLine="20"/>
              <w:rPr>
                <w:lang w:val="lt-LT"/>
              </w:rPr>
            </w:pPr>
            <w:r>
              <w:rPr>
                <w:i/>
                <w:lang w:val="lt-LT"/>
              </w:rPr>
              <w:t xml:space="preserve">                    </w:t>
            </w:r>
            <w:r w:rsidRPr="00B23656">
              <w:rPr>
                <w:i/>
                <w:lang w:val="lt-LT"/>
              </w:rPr>
              <w:t>(įrašyti)</w:t>
            </w:r>
          </w:p>
        </w:tc>
      </w:tr>
    </w:tbl>
    <w:p w14:paraId="1BAB3307" w14:textId="77777777" w:rsidR="00D76FF9" w:rsidRDefault="00D76FF9" w:rsidP="009D19EA">
      <w:pPr>
        <w:rPr>
          <w:b/>
          <w:lang w:val="lt-LT"/>
        </w:rPr>
      </w:pPr>
    </w:p>
    <w:p w14:paraId="28A64E10" w14:textId="25B93EEF" w:rsidR="006D38E6" w:rsidRDefault="009D19EA" w:rsidP="00A82297">
      <w:pPr>
        <w:ind w:firstLine="142"/>
        <w:rPr>
          <w:b/>
          <w:szCs w:val="22"/>
          <w:lang w:val="lt-LT"/>
        </w:rPr>
      </w:pPr>
      <w:r w:rsidRPr="00FA2EE0">
        <w:rPr>
          <w:b/>
          <w:lang w:val="lt-LT"/>
        </w:rPr>
        <w:t>V</w:t>
      </w:r>
      <w:r w:rsidR="00D31291">
        <w:rPr>
          <w:b/>
          <w:lang w:val="lt-LT"/>
        </w:rPr>
        <w:t>I</w:t>
      </w:r>
      <w:r w:rsidRPr="00FA2EE0">
        <w:rPr>
          <w:b/>
          <w:lang w:val="lt-LT"/>
        </w:rPr>
        <w:t>.</w:t>
      </w:r>
      <w:r w:rsidRPr="00FA2EE0">
        <w:rPr>
          <w:b/>
          <w:sz w:val="22"/>
          <w:szCs w:val="22"/>
          <w:lang w:val="lt-LT"/>
        </w:rPr>
        <w:t xml:space="preserve"> </w:t>
      </w:r>
      <w:r w:rsidRPr="00FA2EE0">
        <w:rPr>
          <w:b/>
          <w:szCs w:val="22"/>
          <w:lang w:val="lt-LT"/>
        </w:rPr>
        <w:t xml:space="preserve">PROJEKTO </w:t>
      </w:r>
      <w:r w:rsidR="00FA2EE0" w:rsidRPr="00FA2EE0">
        <w:rPr>
          <w:b/>
          <w:szCs w:val="22"/>
          <w:lang w:val="lt-LT"/>
        </w:rPr>
        <w:t xml:space="preserve">VEIKLŲ </w:t>
      </w:r>
      <w:r w:rsidRPr="00FA2EE0">
        <w:rPr>
          <w:b/>
          <w:szCs w:val="22"/>
          <w:lang w:val="lt-LT"/>
        </w:rPr>
        <w:t>ĮGYVENDINIMO PLANAS</w:t>
      </w:r>
    </w:p>
    <w:p w14:paraId="561CF463" w14:textId="77777777" w:rsidR="00A82297" w:rsidRPr="00FA2EE0" w:rsidRDefault="00A82297" w:rsidP="00A82297">
      <w:pPr>
        <w:ind w:firstLine="142"/>
        <w:rPr>
          <w:b/>
          <w:szCs w:val="22"/>
          <w:lang w:val="lt-LT"/>
        </w:rPr>
      </w:pPr>
    </w:p>
    <w:p w14:paraId="0F0D7F8D" w14:textId="37F46BC3" w:rsidR="009D19EA" w:rsidRDefault="009D19EA" w:rsidP="003A0886">
      <w:pPr>
        <w:pStyle w:val="NormalWeb1"/>
        <w:spacing w:before="0" w:after="0"/>
        <w:jc w:val="both"/>
        <w:rPr>
          <w:bCs/>
          <w:i/>
          <w:sz w:val="22"/>
          <w:szCs w:val="22"/>
          <w:lang w:val="lt-LT"/>
        </w:rPr>
      </w:pPr>
      <w:r w:rsidRPr="0032128A">
        <w:rPr>
          <w:b/>
          <w:i/>
          <w:color w:val="0000FF"/>
          <w:sz w:val="20"/>
          <w:lang w:val="lt-LT"/>
        </w:rPr>
        <w:t xml:space="preserve"> </w:t>
      </w:r>
      <w:r w:rsidRPr="0032128A">
        <w:rPr>
          <w:i/>
          <w:sz w:val="22"/>
          <w:szCs w:val="22"/>
          <w:lang w:val="lt-LT"/>
        </w:rPr>
        <w:t>(at</w:t>
      </w:r>
      <w:r w:rsidR="00FA2EE0">
        <w:rPr>
          <w:i/>
          <w:sz w:val="22"/>
          <w:szCs w:val="22"/>
          <w:lang w:val="lt-LT"/>
        </w:rPr>
        <w:t>skirų planuojamų veiklos sričių</w:t>
      </w:r>
      <w:r w:rsidRPr="0032128A">
        <w:rPr>
          <w:i/>
          <w:sz w:val="22"/>
          <w:szCs w:val="22"/>
          <w:lang w:val="lt-LT"/>
        </w:rPr>
        <w:t xml:space="preserve"> </w:t>
      </w:r>
      <w:r w:rsidRPr="0032128A">
        <w:rPr>
          <w:bCs/>
          <w:i/>
          <w:sz w:val="22"/>
          <w:szCs w:val="22"/>
          <w:lang w:val="lt-LT"/>
        </w:rPr>
        <w:t>vykdymo laikas (pradžia ir pabaiga)</w:t>
      </w:r>
      <w:r w:rsidR="00FA2EE0">
        <w:rPr>
          <w:bCs/>
          <w:i/>
          <w:sz w:val="22"/>
          <w:szCs w:val="22"/>
          <w:lang w:val="lt-LT"/>
        </w:rPr>
        <w:t>.</w:t>
      </w:r>
      <w:r w:rsidRPr="0032128A">
        <w:rPr>
          <w:bCs/>
          <w:i/>
          <w:sz w:val="22"/>
          <w:szCs w:val="22"/>
          <w:lang w:val="lt-LT"/>
        </w:rPr>
        <w:t xml:space="preserve"> Įgyvendinus projektą, projekto galutinė įgyvendinimo ataskaita bus pildoma atsižvelgiant į paraiškoje numatytą  projekto įgyvendinimo planą. Projekto įgyvendinimo planas bus tikslinamas prieš pasirašant paramos sutartį)</w:t>
      </w:r>
    </w:p>
    <w:p w14:paraId="36D6EE88" w14:textId="77777777" w:rsidR="00D31291" w:rsidRPr="0032128A" w:rsidRDefault="00D31291" w:rsidP="009D19EA">
      <w:pPr>
        <w:pStyle w:val="NormalWeb1"/>
        <w:spacing w:before="0" w:after="0"/>
        <w:rPr>
          <w:i/>
          <w:sz w:val="22"/>
          <w:szCs w:val="22"/>
          <w:lang w:val="lt-LT"/>
        </w:rPr>
      </w:pPr>
    </w:p>
    <w:tbl>
      <w:tblPr>
        <w:tblW w:w="498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4609"/>
        <w:gridCol w:w="2647"/>
        <w:gridCol w:w="2455"/>
      </w:tblGrid>
      <w:tr w:rsidR="009A5A6A" w:rsidRPr="00FA2EE0" w14:paraId="5AAE98BC" w14:textId="77777777" w:rsidTr="00154D0A">
        <w:tc>
          <w:tcPr>
            <w:tcW w:w="344" w:type="pct"/>
          </w:tcPr>
          <w:p w14:paraId="13E2FF7E" w14:textId="77777777" w:rsidR="00FA2EE0" w:rsidRPr="00FA2EE0" w:rsidRDefault="00FA2EE0" w:rsidP="00191AC5">
            <w:pPr>
              <w:rPr>
                <w:lang w:val="lt-LT"/>
              </w:rPr>
            </w:pPr>
            <w:r w:rsidRPr="00FA2EE0">
              <w:rPr>
                <w:lang w:val="lt-LT"/>
              </w:rPr>
              <w:t>Nr.</w:t>
            </w:r>
          </w:p>
        </w:tc>
        <w:tc>
          <w:tcPr>
            <w:tcW w:w="2210" w:type="pct"/>
          </w:tcPr>
          <w:p w14:paraId="06705241" w14:textId="77777777" w:rsidR="00FA2EE0" w:rsidRPr="00FA2EE0" w:rsidRDefault="00FA2EE0" w:rsidP="00191AC5">
            <w:pPr>
              <w:rPr>
                <w:lang w:val="lt-LT"/>
              </w:rPr>
            </w:pPr>
            <w:r w:rsidRPr="00FA2EE0">
              <w:rPr>
                <w:lang w:val="lt-LT"/>
              </w:rPr>
              <w:t>Veiklos pavadinimas</w:t>
            </w:r>
          </w:p>
        </w:tc>
        <w:tc>
          <w:tcPr>
            <w:tcW w:w="1269" w:type="pct"/>
          </w:tcPr>
          <w:p w14:paraId="1E10340C" w14:textId="77777777" w:rsidR="00FA2EE0" w:rsidRPr="00FA2EE0" w:rsidRDefault="00FA2EE0" w:rsidP="00FA2EE0">
            <w:pPr>
              <w:jc w:val="center"/>
              <w:rPr>
                <w:lang w:val="lt-LT"/>
              </w:rPr>
            </w:pPr>
            <w:r w:rsidRPr="00FA2EE0">
              <w:rPr>
                <w:lang w:val="lt-LT"/>
              </w:rPr>
              <w:t>Vykdymo pradžia</w:t>
            </w:r>
          </w:p>
          <w:p w14:paraId="6EA97F2E" w14:textId="77777777" w:rsidR="00FA2EE0" w:rsidRPr="00FA2EE0" w:rsidRDefault="00FA2EE0" w:rsidP="00FA2EE0">
            <w:pPr>
              <w:jc w:val="center"/>
              <w:rPr>
                <w:lang w:val="lt-LT"/>
              </w:rPr>
            </w:pPr>
            <w:r w:rsidRPr="00FA2EE0">
              <w:rPr>
                <w:lang w:val="lt-LT"/>
              </w:rPr>
              <w:t>(metai, metų ketvirtis)</w:t>
            </w:r>
          </w:p>
        </w:tc>
        <w:tc>
          <w:tcPr>
            <w:tcW w:w="1177" w:type="pct"/>
          </w:tcPr>
          <w:p w14:paraId="77810B35" w14:textId="77777777" w:rsidR="00FA2EE0" w:rsidRPr="00FA2EE0" w:rsidRDefault="00FA2EE0" w:rsidP="00191AC5">
            <w:pPr>
              <w:jc w:val="center"/>
              <w:rPr>
                <w:lang w:val="lt-LT"/>
              </w:rPr>
            </w:pPr>
            <w:r w:rsidRPr="00FA2EE0">
              <w:rPr>
                <w:lang w:val="lt-LT"/>
              </w:rPr>
              <w:t>Vykdymo pabaiga</w:t>
            </w:r>
          </w:p>
          <w:p w14:paraId="2C97E811" w14:textId="77777777" w:rsidR="00FA2EE0" w:rsidRPr="00FA2EE0" w:rsidRDefault="00FA2EE0" w:rsidP="00191AC5">
            <w:pPr>
              <w:jc w:val="center"/>
              <w:rPr>
                <w:lang w:val="lt-LT"/>
              </w:rPr>
            </w:pPr>
            <w:r w:rsidRPr="00FA2EE0">
              <w:rPr>
                <w:lang w:val="lt-LT"/>
              </w:rPr>
              <w:t>(metai, metų ketvirtis)</w:t>
            </w:r>
          </w:p>
        </w:tc>
      </w:tr>
      <w:tr w:rsidR="009A5A6A" w:rsidRPr="009B7BF3" w14:paraId="04A06AFA" w14:textId="77777777" w:rsidTr="00154D0A">
        <w:tc>
          <w:tcPr>
            <w:tcW w:w="344" w:type="pct"/>
          </w:tcPr>
          <w:p w14:paraId="772645DA" w14:textId="77777777" w:rsidR="00FA2EE0" w:rsidRPr="00FA2EE0" w:rsidRDefault="00FA2EE0" w:rsidP="00191AC5">
            <w:pPr>
              <w:spacing w:after="120"/>
              <w:rPr>
                <w:lang w:val="lt-LT"/>
              </w:rPr>
            </w:pPr>
            <w:r w:rsidRPr="00FA2EE0">
              <w:rPr>
                <w:lang w:val="lt-LT"/>
              </w:rPr>
              <w:t>1.</w:t>
            </w:r>
          </w:p>
        </w:tc>
        <w:tc>
          <w:tcPr>
            <w:tcW w:w="2210" w:type="pct"/>
          </w:tcPr>
          <w:p w14:paraId="1252A912" w14:textId="77777777" w:rsidR="00FA2EE0" w:rsidRPr="00FA2EE0" w:rsidRDefault="00FA2EE0" w:rsidP="0084399B">
            <w:pPr>
              <w:spacing w:after="120"/>
              <w:jc w:val="both"/>
              <w:rPr>
                <w:lang w:val="lt-LT"/>
              </w:rPr>
            </w:pPr>
            <w:r w:rsidRPr="00FA2EE0">
              <w:rPr>
                <w:lang w:val="lt-LT"/>
              </w:rPr>
              <w:t xml:space="preserve">Su projekto administravimu susijusios veiklos </w:t>
            </w:r>
          </w:p>
          <w:p w14:paraId="082CC82C" w14:textId="09E0B43E" w:rsidR="00FA2EE0" w:rsidRPr="00FA2EE0" w:rsidRDefault="00FA2EE0" w:rsidP="0084399B">
            <w:pPr>
              <w:spacing w:after="120"/>
              <w:jc w:val="both"/>
              <w:rPr>
                <w:i/>
                <w:lang w:val="lt-LT"/>
              </w:rPr>
            </w:pPr>
            <w:r w:rsidRPr="00FA2EE0">
              <w:rPr>
                <w:i/>
                <w:lang w:val="lt-LT"/>
              </w:rPr>
              <w:t>(nurodoma, kada ir kokias su projekto administravimu susijusi</w:t>
            </w:r>
            <w:r w:rsidR="00502F81">
              <w:rPr>
                <w:i/>
                <w:lang w:val="lt-LT"/>
              </w:rPr>
              <w:t>a</w:t>
            </w:r>
            <w:r w:rsidRPr="00FA2EE0">
              <w:rPr>
                <w:i/>
                <w:lang w:val="lt-LT"/>
              </w:rPr>
              <w:t>s veiklas planuojama vykdyti: paramos sutarties pasirašymas, administravimo komandos sudarymas</w:t>
            </w:r>
            <w:r w:rsidR="00653B84">
              <w:rPr>
                <w:i/>
                <w:lang w:val="lt-LT"/>
              </w:rPr>
              <w:t xml:space="preserve"> </w:t>
            </w:r>
            <w:r w:rsidR="00653B84">
              <w:rPr>
                <w:i/>
                <w:lang w:val="lt-LT"/>
              </w:rPr>
              <w:lastRenderedPageBreak/>
              <w:t>(</w:t>
            </w:r>
            <w:r w:rsidR="00653B84" w:rsidRPr="006F67FA">
              <w:rPr>
                <w:i/>
                <w:lang w:val="lt-LT"/>
              </w:rPr>
              <w:t>k</w:t>
            </w:r>
            <w:r w:rsidR="00653B84" w:rsidRPr="006F67FA">
              <w:rPr>
                <w:i/>
                <w:iCs/>
                <w:lang w:val="lt-LT"/>
              </w:rPr>
              <w:t>onkrečiai pagrįsti kiek projekto administravimui skiriama žmogiškųjų išteklių, kokios kiekvieno jų  funkcijos, kokias veiklas jie atliks ir kiek darbo laiko šių funkcijų ir veiklų atlikimui bus skirta</w:t>
            </w:r>
            <w:r w:rsidR="00653B84">
              <w:rPr>
                <w:i/>
                <w:iCs/>
                <w:lang w:val="lt-LT"/>
              </w:rPr>
              <w:t>)</w:t>
            </w:r>
            <w:r w:rsidRPr="00FA2EE0">
              <w:rPr>
                <w:i/>
                <w:lang w:val="lt-LT"/>
              </w:rPr>
              <w:t>, viešųjų pirkimų vykdymas, projekto įgyvendinimo ataskaitų teikimas ir pan.)</w:t>
            </w:r>
          </w:p>
        </w:tc>
        <w:tc>
          <w:tcPr>
            <w:tcW w:w="1269" w:type="pct"/>
          </w:tcPr>
          <w:p w14:paraId="3907EF0A" w14:textId="77777777" w:rsidR="00FA2EE0" w:rsidRPr="00FA2EE0" w:rsidRDefault="00FA2EE0" w:rsidP="00191AC5">
            <w:pPr>
              <w:spacing w:after="120"/>
              <w:rPr>
                <w:lang w:val="lt-LT"/>
              </w:rPr>
            </w:pPr>
          </w:p>
        </w:tc>
        <w:tc>
          <w:tcPr>
            <w:tcW w:w="1177" w:type="pct"/>
          </w:tcPr>
          <w:p w14:paraId="006A2F2C" w14:textId="77777777" w:rsidR="00FA2EE0" w:rsidRPr="00FA2EE0" w:rsidRDefault="00FA2EE0" w:rsidP="00191AC5">
            <w:pPr>
              <w:spacing w:after="120"/>
              <w:rPr>
                <w:lang w:val="lt-LT"/>
              </w:rPr>
            </w:pPr>
          </w:p>
        </w:tc>
      </w:tr>
      <w:tr w:rsidR="009A5A6A" w:rsidRPr="00FA2EE0" w14:paraId="290D6E5F" w14:textId="77777777" w:rsidTr="00154D0A">
        <w:tc>
          <w:tcPr>
            <w:tcW w:w="344" w:type="pct"/>
          </w:tcPr>
          <w:p w14:paraId="1934B0F2" w14:textId="77777777" w:rsidR="00FA2EE0" w:rsidRPr="00FA2EE0" w:rsidRDefault="00FA2EE0" w:rsidP="00191AC5">
            <w:pPr>
              <w:spacing w:after="120"/>
              <w:rPr>
                <w:lang w:val="lt-LT"/>
              </w:rPr>
            </w:pPr>
            <w:r w:rsidRPr="00FA2EE0">
              <w:rPr>
                <w:lang w:val="lt-LT"/>
              </w:rPr>
              <w:t>1.1.</w:t>
            </w:r>
          </w:p>
        </w:tc>
        <w:tc>
          <w:tcPr>
            <w:tcW w:w="2210" w:type="pct"/>
          </w:tcPr>
          <w:p w14:paraId="1574F4C3" w14:textId="77777777" w:rsidR="00FA2EE0" w:rsidRPr="00FA2EE0" w:rsidRDefault="00FA2EE0" w:rsidP="00191AC5">
            <w:pPr>
              <w:spacing w:after="120"/>
              <w:rPr>
                <w:lang w:val="lt-LT"/>
              </w:rPr>
            </w:pPr>
          </w:p>
        </w:tc>
        <w:tc>
          <w:tcPr>
            <w:tcW w:w="1269" w:type="pct"/>
          </w:tcPr>
          <w:p w14:paraId="42DEA3EE" w14:textId="77777777" w:rsidR="00FA2EE0" w:rsidRPr="00FA2EE0" w:rsidRDefault="00FA2EE0" w:rsidP="00191AC5">
            <w:pPr>
              <w:spacing w:after="120"/>
              <w:rPr>
                <w:lang w:val="lt-LT"/>
              </w:rPr>
            </w:pPr>
          </w:p>
        </w:tc>
        <w:tc>
          <w:tcPr>
            <w:tcW w:w="1177" w:type="pct"/>
          </w:tcPr>
          <w:p w14:paraId="7243AB3E" w14:textId="77777777" w:rsidR="00FA2EE0" w:rsidRPr="00FA2EE0" w:rsidRDefault="00FA2EE0" w:rsidP="00191AC5">
            <w:pPr>
              <w:spacing w:after="120"/>
              <w:rPr>
                <w:lang w:val="lt-LT"/>
              </w:rPr>
            </w:pPr>
          </w:p>
        </w:tc>
      </w:tr>
      <w:tr w:rsidR="009A5A6A" w:rsidRPr="00FA2EE0" w14:paraId="61AEF210" w14:textId="77777777" w:rsidTr="00154D0A">
        <w:tc>
          <w:tcPr>
            <w:tcW w:w="344" w:type="pct"/>
          </w:tcPr>
          <w:p w14:paraId="03500E4E" w14:textId="77777777" w:rsidR="00FA2EE0" w:rsidRPr="00FA2EE0" w:rsidRDefault="00FA2EE0" w:rsidP="00191AC5">
            <w:pPr>
              <w:spacing w:after="120"/>
              <w:rPr>
                <w:lang w:val="lt-LT"/>
              </w:rPr>
            </w:pPr>
            <w:r w:rsidRPr="00FA2EE0">
              <w:rPr>
                <w:lang w:val="lt-LT"/>
              </w:rPr>
              <w:t>1.n.</w:t>
            </w:r>
          </w:p>
        </w:tc>
        <w:tc>
          <w:tcPr>
            <w:tcW w:w="2210" w:type="pct"/>
          </w:tcPr>
          <w:p w14:paraId="31416702" w14:textId="77777777" w:rsidR="00FA2EE0" w:rsidRPr="00FA2EE0" w:rsidRDefault="00FA2EE0" w:rsidP="00191AC5">
            <w:pPr>
              <w:spacing w:after="120"/>
              <w:rPr>
                <w:lang w:val="lt-LT"/>
              </w:rPr>
            </w:pPr>
          </w:p>
        </w:tc>
        <w:tc>
          <w:tcPr>
            <w:tcW w:w="1269" w:type="pct"/>
          </w:tcPr>
          <w:p w14:paraId="351972B3" w14:textId="77777777" w:rsidR="00FA2EE0" w:rsidRPr="00FA2EE0" w:rsidRDefault="00FA2EE0" w:rsidP="00191AC5">
            <w:pPr>
              <w:spacing w:after="120"/>
              <w:rPr>
                <w:lang w:val="lt-LT"/>
              </w:rPr>
            </w:pPr>
          </w:p>
        </w:tc>
        <w:tc>
          <w:tcPr>
            <w:tcW w:w="1177" w:type="pct"/>
          </w:tcPr>
          <w:p w14:paraId="2C5205A2" w14:textId="77777777" w:rsidR="00FA2EE0" w:rsidRPr="00FA2EE0" w:rsidRDefault="00FA2EE0" w:rsidP="00191AC5">
            <w:pPr>
              <w:spacing w:after="120"/>
              <w:rPr>
                <w:lang w:val="lt-LT"/>
              </w:rPr>
            </w:pPr>
          </w:p>
        </w:tc>
      </w:tr>
      <w:tr w:rsidR="009A5A6A" w:rsidRPr="009B7BF3" w14:paraId="5EA5334D" w14:textId="77777777" w:rsidTr="00154D0A">
        <w:tc>
          <w:tcPr>
            <w:tcW w:w="344" w:type="pct"/>
          </w:tcPr>
          <w:p w14:paraId="0F894454" w14:textId="77777777" w:rsidR="00FA2EE0" w:rsidRPr="00FA2EE0" w:rsidRDefault="00FA2EE0" w:rsidP="00191AC5">
            <w:pPr>
              <w:spacing w:after="120"/>
              <w:rPr>
                <w:lang w:val="lt-LT"/>
              </w:rPr>
            </w:pPr>
            <w:r w:rsidRPr="00FA2EE0">
              <w:rPr>
                <w:lang w:val="lt-LT"/>
              </w:rPr>
              <w:t xml:space="preserve">2. </w:t>
            </w:r>
          </w:p>
        </w:tc>
        <w:tc>
          <w:tcPr>
            <w:tcW w:w="2210" w:type="pct"/>
          </w:tcPr>
          <w:p w14:paraId="200F0F4D" w14:textId="77777777" w:rsidR="00FA2EE0" w:rsidRPr="00FA2EE0" w:rsidRDefault="00FA2EE0" w:rsidP="0084399B">
            <w:pPr>
              <w:spacing w:after="120"/>
              <w:jc w:val="both"/>
              <w:rPr>
                <w:lang w:val="lt-LT"/>
              </w:rPr>
            </w:pPr>
            <w:r w:rsidRPr="00FA2EE0">
              <w:rPr>
                <w:lang w:val="lt-LT"/>
              </w:rPr>
              <w:t>Su projekto vykdymu susijusios veiklos</w:t>
            </w:r>
          </w:p>
          <w:p w14:paraId="7CCACD11" w14:textId="3BC0542C" w:rsidR="00FA2EE0" w:rsidRPr="00FA2EE0" w:rsidRDefault="00FA2EE0" w:rsidP="0084399B">
            <w:pPr>
              <w:spacing w:after="120"/>
              <w:jc w:val="both"/>
              <w:rPr>
                <w:lang w:val="lt-LT"/>
              </w:rPr>
            </w:pPr>
            <w:r w:rsidRPr="00FA2EE0">
              <w:rPr>
                <w:i/>
                <w:lang w:val="lt-LT"/>
              </w:rPr>
              <w:t>(nurodoma, kada ir kokias su projekto vykdymu susijusi</w:t>
            </w:r>
            <w:r w:rsidR="00616E7F">
              <w:rPr>
                <w:i/>
                <w:lang w:val="lt-LT"/>
              </w:rPr>
              <w:t>a</w:t>
            </w:r>
            <w:r w:rsidRPr="00FA2EE0">
              <w:rPr>
                <w:i/>
                <w:lang w:val="lt-LT"/>
              </w:rPr>
              <w:t xml:space="preserve">s veiklas planuojama vykdyti: parodomųjų bandymų įrengimas, vykdymas, </w:t>
            </w:r>
            <w:r w:rsidR="00464C1D">
              <w:rPr>
                <w:i/>
                <w:lang w:val="lt-LT"/>
              </w:rPr>
              <w:t>informavimo renginių</w:t>
            </w:r>
            <w:r w:rsidRPr="00FA2EE0">
              <w:rPr>
                <w:i/>
                <w:lang w:val="lt-LT"/>
              </w:rPr>
              <w:t xml:space="preserve"> vykdymas, </w:t>
            </w:r>
            <w:r w:rsidR="00F11A17">
              <w:rPr>
                <w:i/>
                <w:lang w:val="lt-LT"/>
              </w:rPr>
              <w:t xml:space="preserve">informacinių </w:t>
            </w:r>
            <w:r w:rsidRPr="00FA2EE0">
              <w:rPr>
                <w:i/>
                <w:lang w:val="lt-LT"/>
              </w:rPr>
              <w:t xml:space="preserve">straipsnių </w:t>
            </w:r>
            <w:r w:rsidRPr="007D3FC0">
              <w:rPr>
                <w:i/>
                <w:lang w:val="lt-LT"/>
              </w:rPr>
              <w:t>publikavimas</w:t>
            </w:r>
            <w:r w:rsidRPr="00FA2EE0">
              <w:rPr>
                <w:i/>
                <w:lang w:val="lt-LT"/>
              </w:rPr>
              <w:t xml:space="preserve"> ir kitos projekto  vykdymo veiklos)</w:t>
            </w:r>
          </w:p>
        </w:tc>
        <w:tc>
          <w:tcPr>
            <w:tcW w:w="1269" w:type="pct"/>
          </w:tcPr>
          <w:p w14:paraId="0B2A0C0D" w14:textId="77777777" w:rsidR="00FA2EE0" w:rsidRPr="00FA2EE0" w:rsidRDefault="00FA2EE0" w:rsidP="00191AC5">
            <w:pPr>
              <w:spacing w:after="120"/>
              <w:rPr>
                <w:lang w:val="lt-LT"/>
              </w:rPr>
            </w:pPr>
          </w:p>
        </w:tc>
        <w:tc>
          <w:tcPr>
            <w:tcW w:w="1177" w:type="pct"/>
          </w:tcPr>
          <w:p w14:paraId="671D0066" w14:textId="77777777" w:rsidR="00FA2EE0" w:rsidRPr="00FA2EE0" w:rsidRDefault="00FA2EE0" w:rsidP="00191AC5">
            <w:pPr>
              <w:spacing w:after="120"/>
              <w:rPr>
                <w:lang w:val="lt-LT"/>
              </w:rPr>
            </w:pPr>
          </w:p>
        </w:tc>
      </w:tr>
      <w:tr w:rsidR="009A5A6A" w:rsidRPr="00FA2EE0" w14:paraId="117123D2" w14:textId="77777777" w:rsidTr="00154D0A">
        <w:tc>
          <w:tcPr>
            <w:tcW w:w="344" w:type="pct"/>
          </w:tcPr>
          <w:p w14:paraId="02AE008C" w14:textId="77777777" w:rsidR="00FA2EE0" w:rsidRPr="00FA2EE0" w:rsidRDefault="00FA2EE0" w:rsidP="00191AC5">
            <w:pPr>
              <w:spacing w:after="120"/>
              <w:rPr>
                <w:lang w:val="lt-LT"/>
              </w:rPr>
            </w:pPr>
            <w:r w:rsidRPr="00FA2EE0">
              <w:rPr>
                <w:lang w:val="lt-LT"/>
              </w:rPr>
              <w:t>2.1.</w:t>
            </w:r>
          </w:p>
        </w:tc>
        <w:tc>
          <w:tcPr>
            <w:tcW w:w="2210" w:type="pct"/>
          </w:tcPr>
          <w:p w14:paraId="685799BA" w14:textId="77777777" w:rsidR="00FA2EE0" w:rsidRPr="00FA2EE0" w:rsidRDefault="00FA2EE0" w:rsidP="00191AC5">
            <w:pPr>
              <w:spacing w:after="120"/>
              <w:rPr>
                <w:lang w:val="lt-LT"/>
              </w:rPr>
            </w:pPr>
          </w:p>
        </w:tc>
        <w:tc>
          <w:tcPr>
            <w:tcW w:w="1269" w:type="pct"/>
          </w:tcPr>
          <w:p w14:paraId="03B16E7C" w14:textId="77777777" w:rsidR="00FA2EE0" w:rsidRPr="00FA2EE0" w:rsidRDefault="00FA2EE0" w:rsidP="00191AC5">
            <w:pPr>
              <w:spacing w:after="120"/>
              <w:rPr>
                <w:lang w:val="lt-LT"/>
              </w:rPr>
            </w:pPr>
          </w:p>
        </w:tc>
        <w:tc>
          <w:tcPr>
            <w:tcW w:w="1177" w:type="pct"/>
          </w:tcPr>
          <w:p w14:paraId="48E84378" w14:textId="77777777" w:rsidR="00FA2EE0" w:rsidRPr="00FA2EE0" w:rsidRDefault="00FA2EE0" w:rsidP="00191AC5">
            <w:pPr>
              <w:spacing w:after="120"/>
              <w:rPr>
                <w:lang w:val="lt-LT"/>
              </w:rPr>
            </w:pPr>
          </w:p>
        </w:tc>
      </w:tr>
      <w:tr w:rsidR="009A5A6A" w:rsidRPr="00FA2EE0" w14:paraId="7C458D86" w14:textId="77777777" w:rsidTr="00154D0A">
        <w:tc>
          <w:tcPr>
            <w:tcW w:w="344" w:type="pct"/>
          </w:tcPr>
          <w:p w14:paraId="3C77DEDE" w14:textId="77777777" w:rsidR="00FA2EE0" w:rsidRPr="00FA2EE0" w:rsidRDefault="00FA2EE0" w:rsidP="00191AC5">
            <w:pPr>
              <w:spacing w:after="120"/>
              <w:rPr>
                <w:lang w:val="lt-LT"/>
              </w:rPr>
            </w:pPr>
            <w:r w:rsidRPr="00FA2EE0">
              <w:rPr>
                <w:lang w:val="lt-LT"/>
              </w:rPr>
              <w:t>2.n.</w:t>
            </w:r>
          </w:p>
        </w:tc>
        <w:tc>
          <w:tcPr>
            <w:tcW w:w="2210" w:type="pct"/>
          </w:tcPr>
          <w:p w14:paraId="5DADD199" w14:textId="77777777" w:rsidR="00FA2EE0" w:rsidRPr="00FA2EE0" w:rsidRDefault="00FA2EE0" w:rsidP="00191AC5">
            <w:pPr>
              <w:spacing w:after="120"/>
              <w:rPr>
                <w:lang w:val="lt-LT"/>
              </w:rPr>
            </w:pPr>
          </w:p>
        </w:tc>
        <w:tc>
          <w:tcPr>
            <w:tcW w:w="1269" w:type="pct"/>
          </w:tcPr>
          <w:p w14:paraId="704ECA73" w14:textId="77777777" w:rsidR="00FA2EE0" w:rsidRPr="00FA2EE0" w:rsidRDefault="00FA2EE0" w:rsidP="00191AC5">
            <w:pPr>
              <w:spacing w:after="120"/>
              <w:rPr>
                <w:lang w:val="lt-LT"/>
              </w:rPr>
            </w:pPr>
          </w:p>
        </w:tc>
        <w:tc>
          <w:tcPr>
            <w:tcW w:w="1177" w:type="pct"/>
          </w:tcPr>
          <w:p w14:paraId="19B97EE3" w14:textId="77777777" w:rsidR="00FA2EE0" w:rsidRPr="00FA2EE0" w:rsidRDefault="00FA2EE0" w:rsidP="00191AC5">
            <w:pPr>
              <w:spacing w:after="120"/>
              <w:rPr>
                <w:lang w:val="lt-LT"/>
              </w:rPr>
            </w:pPr>
          </w:p>
        </w:tc>
      </w:tr>
      <w:tr w:rsidR="009A5A6A" w:rsidRPr="009B7BF3" w14:paraId="29CFC76E" w14:textId="77777777" w:rsidTr="00154D0A">
        <w:tc>
          <w:tcPr>
            <w:tcW w:w="344" w:type="pct"/>
          </w:tcPr>
          <w:p w14:paraId="13533D53" w14:textId="77777777" w:rsidR="00FA2EE0" w:rsidRPr="00FA2EE0" w:rsidRDefault="00FA2EE0" w:rsidP="00191AC5">
            <w:pPr>
              <w:spacing w:after="120"/>
              <w:rPr>
                <w:lang w:val="lt-LT"/>
              </w:rPr>
            </w:pPr>
            <w:r w:rsidRPr="00FA2EE0">
              <w:rPr>
                <w:lang w:val="lt-LT"/>
              </w:rPr>
              <w:t xml:space="preserve">3. </w:t>
            </w:r>
          </w:p>
        </w:tc>
        <w:tc>
          <w:tcPr>
            <w:tcW w:w="2210" w:type="pct"/>
          </w:tcPr>
          <w:p w14:paraId="7B646580" w14:textId="77777777" w:rsidR="00FA2EE0" w:rsidRPr="00FA2EE0" w:rsidRDefault="00FA2EE0" w:rsidP="00191AC5">
            <w:pPr>
              <w:spacing w:after="120"/>
              <w:rPr>
                <w:lang w:val="lt-LT"/>
              </w:rPr>
            </w:pPr>
            <w:r w:rsidRPr="00FA2EE0">
              <w:rPr>
                <w:lang w:val="lt-LT"/>
              </w:rPr>
              <w:t>Su projekto viešinimu susijusios veiklos</w:t>
            </w:r>
          </w:p>
          <w:p w14:paraId="5596E339" w14:textId="02CA5825" w:rsidR="00FA2EE0" w:rsidRPr="00680005" w:rsidRDefault="00173B76" w:rsidP="00173B76">
            <w:pPr>
              <w:spacing w:after="120"/>
              <w:jc w:val="both"/>
              <w:rPr>
                <w:i/>
                <w:lang w:val="lt-LT"/>
              </w:rPr>
            </w:pPr>
            <w:r w:rsidRPr="00680005">
              <w:rPr>
                <w:i/>
                <w:lang w:val="lt-LT"/>
              </w:rPr>
              <w:t>(nurodoma, kada ir kokias su projekto viešinimu susijusias veiklas planuojama vykdyt</w:t>
            </w:r>
            <w:r w:rsidR="004217B7" w:rsidRPr="00680005">
              <w:rPr>
                <w:i/>
                <w:lang w:val="lt-LT"/>
              </w:rPr>
              <w:t>i</w:t>
            </w:r>
            <w:r w:rsidR="004844BA" w:rsidRPr="00680005">
              <w:rPr>
                <w:i/>
                <w:lang w:val="lt-LT"/>
              </w:rPr>
              <w:t xml:space="preserve">: </w:t>
            </w:r>
            <w:r w:rsidR="004217B7" w:rsidRPr="00680005">
              <w:rPr>
                <w:i/>
                <w:lang w:val="lt-LT"/>
              </w:rPr>
              <w:t xml:space="preserve"> </w:t>
            </w:r>
            <w:r w:rsidR="004844BA" w:rsidRPr="00680005">
              <w:rPr>
                <w:i/>
                <w:lang w:val="lt-LT"/>
              </w:rPr>
              <w:t xml:space="preserve">pagal </w:t>
            </w:r>
            <w:r w:rsidR="004844BA" w:rsidRPr="00680005">
              <w:rPr>
                <w:rStyle w:val="normaltextrun"/>
                <w:i/>
                <w:color w:val="000000"/>
                <w:shd w:val="clear" w:color="auto" w:fill="FFFFFF"/>
                <w:lang w:val="lt-LT"/>
              </w:rPr>
              <w:t xml:space="preserve">Lietuvos žemės ūkio ir kaimo plėtros 2023–2027 metų Strateginio plano suteiktos paramos </w:t>
            </w:r>
            <w:r w:rsidR="004844BA" w:rsidRPr="00680005">
              <w:rPr>
                <w:rStyle w:val="findhit"/>
                <w:rFonts w:eastAsiaTheme="minorEastAsia"/>
                <w:i/>
                <w:color w:val="000000"/>
                <w:shd w:val="clear" w:color="auto" w:fill="FFFFFF"/>
                <w:lang w:val="lt-LT"/>
              </w:rPr>
              <w:t>viešinimo tais</w:t>
            </w:r>
            <w:r w:rsidR="004844BA" w:rsidRPr="00680005">
              <w:rPr>
                <w:rStyle w:val="normaltextrun"/>
                <w:i/>
                <w:color w:val="000000"/>
                <w:shd w:val="clear" w:color="auto" w:fill="FFFFFF"/>
                <w:lang w:val="lt-LT"/>
              </w:rPr>
              <w:t>ykles)</w:t>
            </w:r>
            <w:r w:rsidR="004844BA" w:rsidRPr="00680005" w:rsidDel="002E3087">
              <w:rPr>
                <w:i/>
                <w:lang w:val="lt-LT"/>
              </w:rPr>
              <w:t xml:space="preserve"> </w:t>
            </w:r>
            <w:r w:rsidR="004844BA" w:rsidRPr="00680005">
              <w:rPr>
                <w:i/>
                <w:lang w:val="lt-LT"/>
              </w:rPr>
              <w:t>(privalomų bei kitų paraiškoje numatytų papildomų viešinimo priemonių taikymas ir pan.</w:t>
            </w:r>
            <w:r w:rsidRPr="00680005">
              <w:rPr>
                <w:i/>
                <w:lang w:val="lt-LT"/>
              </w:rPr>
              <w:t xml:space="preserve">) </w:t>
            </w:r>
          </w:p>
        </w:tc>
        <w:tc>
          <w:tcPr>
            <w:tcW w:w="1269" w:type="pct"/>
          </w:tcPr>
          <w:p w14:paraId="1897E823" w14:textId="77777777" w:rsidR="00FA2EE0" w:rsidRPr="00FA2EE0" w:rsidRDefault="00FA2EE0" w:rsidP="00191AC5">
            <w:pPr>
              <w:spacing w:after="120"/>
              <w:rPr>
                <w:lang w:val="lt-LT"/>
              </w:rPr>
            </w:pPr>
          </w:p>
        </w:tc>
        <w:tc>
          <w:tcPr>
            <w:tcW w:w="1177" w:type="pct"/>
          </w:tcPr>
          <w:p w14:paraId="16B145CF" w14:textId="77777777" w:rsidR="00FA2EE0" w:rsidRPr="00FA2EE0" w:rsidRDefault="00FA2EE0" w:rsidP="00191AC5">
            <w:pPr>
              <w:spacing w:after="120"/>
              <w:rPr>
                <w:lang w:val="lt-LT"/>
              </w:rPr>
            </w:pPr>
          </w:p>
        </w:tc>
      </w:tr>
      <w:tr w:rsidR="009A5A6A" w:rsidRPr="00FA2EE0" w14:paraId="2F749ECA" w14:textId="77777777" w:rsidTr="00154D0A">
        <w:tc>
          <w:tcPr>
            <w:tcW w:w="344" w:type="pct"/>
          </w:tcPr>
          <w:p w14:paraId="23228767" w14:textId="77777777" w:rsidR="00FA2EE0" w:rsidRPr="00FA2EE0" w:rsidRDefault="00FA2EE0" w:rsidP="00191AC5">
            <w:pPr>
              <w:spacing w:after="120"/>
              <w:rPr>
                <w:lang w:val="lt-LT"/>
              </w:rPr>
            </w:pPr>
            <w:r w:rsidRPr="00FA2EE0">
              <w:rPr>
                <w:lang w:val="lt-LT"/>
              </w:rPr>
              <w:t>3.1.</w:t>
            </w:r>
          </w:p>
        </w:tc>
        <w:tc>
          <w:tcPr>
            <w:tcW w:w="2210" w:type="pct"/>
          </w:tcPr>
          <w:p w14:paraId="7EB135FC" w14:textId="77777777" w:rsidR="00FA2EE0" w:rsidRPr="00FA2EE0" w:rsidRDefault="00FA2EE0" w:rsidP="00191AC5">
            <w:pPr>
              <w:spacing w:after="120"/>
              <w:rPr>
                <w:lang w:val="lt-LT"/>
              </w:rPr>
            </w:pPr>
          </w:p>
        </w:tc>
        <w:tc>
          <w:tcPr>
            <w:tcW w:w="1269" w:type="pct"/>
          </w:tcPr>
          <w:p w14:paraId="6F70EDE5" w14:textId="77777777" w:rsidR="00FA2EE0" w:rsidRPr="00FA2EE0" w:rsidRDefault="00FA2EE0" w:rsidP="00191AC5">
            <w:pPr>
              <w:spacing w:after="120"/>
              <w:rPr>
                <w:lang w:val="lt-LT"/>
              </w:rPr>
            </w:pPr>
          </w:p>
        </w:tc>
        <w:tc>
          <w:tcPr>
            <w:tcW w:w="1177" w:type="pct"/>
          </w:tcPr>
          <w:p w14:paraId="5A635304" w14:textId="77777777" w:rsidR="00FA2EE0" w:rsidRPr="00FA2EE0" w:rsidRDefault="00FA2EE0" w:rsidP="00191AC5">
            <w:pPr>
              <w:spacing w:after="120"/>
              <w:rPr>
                <w:lang w:val="lt-LT"/>
              </w:rPr>
            </w:pPr>
          </w:p>
        </w:tc>
      </w:tr>
      <w:tr w:rsidR="009A5A6A" w:rsidRPr="00FA2EE0" w14:paraId="4F8F8ED3" w14:textId="77777777" w:rsidTr="00154D0A">
        <w:tc>
          <w:tcPr>
            <w:tcW w:w="344" w:type="pct"/>
          </w:tcPr>
          <w:p w14:paraId="27FC7929" w14:textId="77777777" w:rsidR="00FA2EE0" w:rsidRPr="00FA2EE0" w:rsidRDefault="00FA2EE0" w:rsidP="00191AC5">
            <w:pPr>
              <w:spacing w:after="120"/>
              <w:rPr>
                <w:lang w:val="lt-LT"/>
              </w:rPr>
            </w:pPr>
            <w:r w:rsidRPr="00FA2EE0">
              <w:rPr>
                <w:lang w:val="lt-LT"/>
              </w:rPr>
              <w:t>3.n.</w:t>
            </w:r>
          </w:p>
        </w:tc>
        <w:tc>
          <w:tcPr>
            <w:tcW w:w="2210" w:type="pct"/>
          </w:tcPr>
          <w:p w14:paraId="1BC0E234" w14:textId="77777777" w:rsidR="00FA2EE0" w:rsidRPr="00FA2EE0" w:rsidRDefault="00FA2EE0" w:rsidP="00191AC5">
            <w:pPr>
              <w:spacing w:after="120"/>
              <w:rPr>
                <w:lang w:val="lt-LT"/>
              </w:rPr>
            </w:pPr>
          </w:p>
        </w:tc>
        <w:tc>
          <w:tcPr>
            <w:tcW w:w="1269" w:type="pct"/>
          </w:tcPr>
          <w:p w14:paraId="51B2A33B" w14:textId="77777777" w:rsidR="00FA2EE0" w:rsidRPr="00FA2EE0" w:rsidRDefault="00FA2EE0" w:rsidP="00191AC5">
            <w:pPr>
              <w:spacing w:after="120"/>
              <w:rPr>
                <w:lang w:val="lt-LT"/>
              </w:rPr>
            </w:pPr>
          </w:p>
        </w:tc>
        <w:tc>
          <w:tcPr>
            <w:tcW w:w="1177" w:type="pct"/>
          </w:tcPr>
          <w:p w14:paraId="4D2CED11" w14:textId="77777777" w:rsidR="00FA2EE0" w:rsidRPr="00FA2EE0" w:rsidRDefault="00FA2EE0" w:rsidP="00191AC5">
            <w:pPr>
              <w:spacing w:after="120"/>
              <w:rPr>
                <w:lang w:val="lt-LT"/>
              </w:rPr>
            </w:pPr>
          </w:p>
        </w:tc>
      </w:tr>
    </w:tbl>
    <w:p w14:paraId="516712D6" w14:textId="77777777" w:rsidR="009D19EA" w:rsidRDefault="009D19EA" w:rsidP="000762D6">
      <w:pPr>
        <w:pStyle w:val="NormalWeb1"/>
        <w:spacing w:before="0" w:after="0"/>
        <w:rPr>
          <w:sz w:val="22"/>
          <w:szCs w:val="22"/>
          <w:lang w:val="lt-LT"/>
        </w:rPr>
      </w:pPr>
    </w:p>
    <w:p w14:paraId="7A4A81F1" w14:textId="44DE17FE" w:rsidR="00CB031B" w:rsidRDefault="00CB031B" w:rsidP="007326CB">
      <w:pPr>
        <w:spacing w:after="120"/>
        <w:ind w:firstLine="142"/>
        <w:jc w:val="both"/>
        <w:rPr>
          <w:b/>
          <w:lang w:val="lt-LT"/>
        </w:rPr>
      </w:pPr>
      <w:r w:rsidRPr="0032128A">
        <w:rPr>
          <w:b/>
          <w:lang w:val="lt-LT"/>
        </w:rPr>
        <w:t>V</w:t>
      </w:r>
      <w:r w:rsidR="004D0A41">
        <w:rPr>
          <w:b/>
          <w:lang w:val="lt-LT"/>
        </w:rPr>
        <w:t>I</w:t>
      </w:r>
      <w:r w:rsidR="008E230D">
        <w:rPr>
          <w:b/>
          <w:lang w:val="lt-LT"/>
        </w:rPr>
        <w:t>I</w:t>
      </w:r>
      <w:r w:rsidRPr="0032128A">
        <w:rPr>
          <w:b/>
          <w:lang w:val="lt-LT"/>
        </w:rPr>
        <w:t>. PROJEKTO FINANSAVIMO ŠALTINIA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59"/>
        <w:gridCol w:w="1559"/>
        <w:gridCol w:w="1560"/>
        <w:gridCol w:w="2835"/>
      </w:tblGrid>
      <w:tr w:rsidR="009B6762" w:rsidRPr="000576A7" w14:paraId="1B9BEEBD" w14:textId="77777777" w:rsidTr="009B6762">
        <w:trPr>
          <w:cantSplit/>
        </w:trPr>
        <w:tc>
          <w:tcPr>
            <w:tcW w:w="2552" w:type="dxa"/>
          </w:tcPr>
          <w:p w14:paraId="09A71FE6" w14:textId="77777777" w:rsidR="009B6762" w:rsidRPr="000576A7" w:rsidRDefault="009B6762" w:rsidP="00CB031B">
            <w:pPr>
              <w:rPr>
                <w:b/>
                <w:bCs/>
                <w:lang w:val="lt-LT"/>
              </w:rPr>
            </w:pPr>
            <w:r w:rsidRPr="000576A7">
              <w:rPr>
                <w:b/>
                <w:bCs/>
                <w:lang w:val="lt-LT"/>
              </w:rPr>
              <w:t>Finansavimo šaltinio pavadinimas</w:t>
            </w:r>
          </w:p>
        </w:tc>
        <w:tc>
          <w:tcPr>
            <w:tcW w:w="1559" w:type="dxa"/>
          </w:tcPr>
          <w:p w14:paraId="6B7F80D6" w14:textId="77777777" w:rsidR="009B6762" w:rsidRPr="000576A7" w:rsidRDefault="00DF1237" w:rsidP="00CB031B">
            <w:pPr>
              <w:pStyle w:val="Antrat2"/>
              <w:rPr>
                <w:b/>
                <w:bCs/>
                <w:sz w:val="24"/>
                <w:lang w:val="lt-LT"/>
              </w:rPr>
            </w:pPr>
            <w:r w:rsidRPr="000576A7">
              <w:rPr>
                <w:b/>
                <w:bCs/>
                <w:sz w:val="24"/>
                <w:lang w:val="lt-LT"/>
              </w:rPr>
              <w:t>Suma be PVM, Eur</w:t>
            </w:r>
          </w:p>
        </w:tc>
        <w:tc>
          <w:tcPr>
            <w:tcW w:w="1559" w:type="dxa"/>
          </w:tcPr>
          <w:p w14:paraId="157E7A1F" w14:textId="77777777" w:rsidR="009B6762" w:rsidRPr="000576A7" w:rsidRDefault="00DF1237" w:rsidP="00CB031B">
            <w:pPr>
              <w:pStyle w:val="Antrat2"/>
              <w:rPr>
                <w:b/>
                <w:bCs/>
                <w:sz w:val="24"/>
                <w:lang w:val="lt-LT"/>
              </w:rPr>
            </w:pPr>
            <w:r w:rsidRPr="000576A7">
              <w:rPr>
                <w:b/>
                <w:bCs/>
                <w:sz w:val="24"/>
                <w:lang w:val="lt-LT"/>
              </w:rPr>
              <w:t>PVM, Eur</w:t>
            </w:r>
          </w:p>
        </w:tc>
        <w:tc>
          <w:tcPr>
            <w:tcW w:w="1560" w:type="dxa"/>
          </w:tcPr>
          <w:p w14:paraId="301FABCA" w14:textId="77777777" w:rsidR="009B6762" w:rsidRPr="000576A7" w:rsidRDefault="009B6762" w:rsidP="00CB031B">
            <w:pPr>
              <w:pStyle w:val="Antrat2"/>
              <w:rPr>
                <w:b/>
                <w:bCs/>
                <w:sz w:val="24"/>
                <w:lang w:val="lt-LT"/>
              </w:rPr>
            </w:pPr>
            <w:r w:rsidRPr="000576A7">
              <w:rPr>
                <w:b/>
                <w:bCs/>
                <w:sz w:val="24"/>
                <w:lang w:val="lt-LT"/>
              </w:rPr>
              <w:t>Suma</w:t>
            </w:r>
            <w:r w:rsidR="00DF1237" w:rsidRPr="000576A7">
              <w:rPr>
                <w:b/>
                <w:bCs/>
                <w:sz w:val="24"/>
                <w:lang w:val="lt-LT"/>
              </w:rPr>
              <w:t xml:space="preserve"> su PVM</w:t>
            </w:r>
            <w:r w:rsidRPr="000576A7">
              <w:rPr>
                <w:b/>
                <w:bCs/>
                <w:sz w:val="24"/>
                <w:lang w:val="lt-LT"/>
              </w:rPr>
              <w:t>, Eur</w:t>
            </w:r>
          </w:p>
        </w:tc>
        <w:tc>
          <w:tcPr>
            <w:tcW w:w="2835" w:type="dxa"/>
          </w:tcPr>
          <w:p w14:paraId="4A0E2485" w14:textId="77777777" w:rsidR="009B6762" w:rsidRPr="000576A7" w:rsidRDefault="009B6762" w:rsidP="00C27947">
            <w:pPr>
              <w:pStyle w:val="Antrat2"/>
              <w:tabs>
                <w:tab w:val="left" w:pos="543"/>
                <w:tab w:val="center" w:pos="1168"/>
              </w:tabs>
              <w:jc w:val="left"/>
              <w:rPr>
                <w:b/>
                <w:bCs/>
                <w:sz w:val="24"/>
                <w:lang w:val="lt-LT"/>
              </w:rPr>
            </w:pPr>
            <w:r w:rsidRPr="000576A7">
              <w:rPr>
                <w:b/>
                <w:bCs/>
                <w:sz w:val="24"/>
                <w:lang w:val="lt-LT"/>
              </w:rPr>
              <w:tab/>
            </w:r>
            <w:r w:rsidRPr="000576A7">
              <w:rPr>
                <w:b/>
                <w:bCs/>
                <w:sz w:val="24"/>
                <w:lang w:val="lt-LT"/>
              </w:rPr>
              <w:tab/>
              <w:t>Pagrindimas</w:t>
            </w:r>
          </w:p>
        </w:tc>
      </w:tr>
      <w:tr w:rsidR="009B6762" w:rsidRPr="0032128A" w14:paraId="69D9199D" w14:textId="77777777" w:rsidTr="009B6762">
        <w:trPr>
          <w:cantSplit/>
        </w:trPr>
        <w:tc>
          <w:tcPr>
            <w:tcW w:w="2552" w:type="dxa"/>
          </w:tcPr>
          <w:p w14:paraId="48229C21" w14:textId="77777777" w:rsidR="009B6762" w:rsidRPr="00DF1237" w:rsidRDefault="009B6762" w:rsidP="00CB031B">
            <w:pPr>
              <w:rPr>
                <w:lang w:val="lt-LT"/>
              </w:rPr>
            </w:pPr>
            <w:r w:rsidRPr="00DF1237">
              <w:rPr>
                <w:lang w:val="lt-LT"/>
              </w:rPr>
              <w:t>1. Paramos lėšos</w:t>
            </w:r>
          </w:p>
          <w:p w14:paraId="72CC8529" w14:textId="77777777" w:rsidR="009B6762" w:rsidRPr="0032128A" w:rsidRDefault="009B6762" w:rsidP="0084399B">
            <w:pPr>
              <w:jc w:val="both"/>
              <w:rPr>
                <w:b/>
                <w:sz w:val="22"/>
                <w:szCs w:val="22"/>
                <w:lang w:val="lt-LT"/>
              </w:rPr>
            </w:pPr>
            <w:r w:rsidRPr="0032128A">
              <w:rPr>
                <w:i/>
                <w:lang w:val="lt-LT"/>
              </w:rPr>
              <w:t>(planuojamos gauti paramos lėšos, kurios numatomos naudoti projektui finansuoti</w:t>
            </w:r>
            <w:r w:rsidR="00DF1237">
              <w:rPr>
                <w:i/>
                <w:lang w:val="lt-LT"/>
              </w:rPr>
              <w:t>)</w:t>
            </w:r>
          </w:p>
        </w:tc>
        <w:tc>
          <w:tcPr>
            <w:tcW w:w="1559" w:type="dxa"/>
          </w:tcPr>
          <w:p w14:paraId="2B1D7AAB" w14:textId="77777777" w:rsidR="009B6762" w:rsidRPr="0032128A" w:rsidRDefault="009B6762" w:rsidP="009B6762">
            <w:pPr>
              <w:jc w:val="center"/>
              <w:rPr>
                <w:sz w:val="22"/>
                <w:szCs w:val="22"/>
                <w:lang w:val="lt-LT"/>
              </w:rPr>
            </w:pPr>
            <w:r>
              <w:rPr>
                <w:color w:val="000000"/>
              </w:rPr>
              <w:t>|_|_|_|_|_|_|_|</w:t>
            </w:r>
          </w:p>
        </w:tc>
        <w:tc>
          <w:tcPr>
            <w:tcW w:w="1559" w:type="dxa"/>
          </w:tcPr>
          <w:p w14:paraId="24F7C6DE" w14:textId="77777777" w:rsidR="009B6762" w:rsidRPr="0032128A" w:rsidRDefault="009B6762" w:rsidP="00CB031B">
            <w:pPr>
              <w:rPr>
                <w:sz w:val="22"/>
                <w:szCs w:val="22"/>
                <w:lang w:val="lt-LT"/>
              </w:rPr>
            </w:pPr>
            <w:r>
              <w:rPr>
                <w:color w:val="000000"/>
              </w:rPr>
              <w:t>|_|_|_|_|_|_|_|</w:t>
            </w:r>
          </w:p>
        </w:tc>
        <w:tc>
          <w:tcPr>
            <w:tcW w:w="1560" w:type="dxa"/>
          </w:tcPr>
          <w:p w14:paraId="5094F6D5" w14:textId="77777777" w:rsidR="009B6762" w:rsidRPr="0032128A" w:rsidRDefault="009B6762" w:rsidP="00CB031B">
            <w:pPr>
              <w:rPr>
                <w:b/>
                <w:sz w:val="22"/>
                <w:szCs w:val="22"/>
                <w:lang w:val="lt-LT"/>
              </w:rPr>
            </w:pPr>
            <w:r>
              <w:rPr>
                <w:color w:val="000000"/>
              </w:rPr>
              <w:t>|_|_|_|_|_|_|_|</w:t>
            </w:r>
          </w:p>
        </w:tc>
        <w:tc>
          <w:tcPr>
            <w:tcW w:w="2835" w:type="dxa"/>
          </w:tcPr>
          <w:p w14:paraId="7DCE2E74" w14:textId="77777777" w:rsidR="009B6762" w:rsidRPr="0032128A" w:rsidRDefault="009B6762" w:rsidP="00CB031B">
            <w:pPr>
              <w:rPr>
                <w:sz w:val="22"/>
                <w:szCs w:val="22"/>
                <w:lang w:val="lt-LT"/>
              </w:rPr>
            </w:pPr>
          </w:p>
        </w:tc>
      </w:tr>
      <w:tr w:rsidR="009B6762" w:rsidRPr="0032128A" w14:paraId="38DF8A69" w14:textId="77777777" w:rsidTr="009B6762">
        <w:trPr>
          <w:cantSplit/>
        </w:trPr>
        <w:tc>
          <w:tcPr>
            <w:tcW w:w="2552" w:type="dxa"/>
          </w:tcPr>
          <w:p w14:paraId="48B89771" w14:textId="77777777" w:rsidR="00DF1237" w:rsidRPr="00BE2573" w:rsidRDefault="00DF1237" w:rsidP="00DF1237">
            <w:pPr>
              <w:rPr>
                <w:i/>
                <w:lang w:val="lt-LT"/>
              </w:rPr>
            </w:pPr>
            <w:r>
              <w:rPr>
                <w:lang w:val="en-US"/>
              </w:rPr>
              <w:t>2</w:t>
            </w:r>
            <w:r w:rsidRPr="00BE2573">
              <w:rPr>
                <w:lang w:val="lt-LT"/>
              </w:rPr>
              <w:t>. Pareiškėjo lėšos</w:t>
            </w:r>
          </w:p>
          <w:p w14:paraId="6C96AA1B" w14:textId="77777777" w:rsidR="009B6762" w:rsidRPr="0032128A" w:rsidRDefault="00DF1237" w:rsidP="0084399B">
            <w:pPr>
              <w:jc w:val="both"/>
              <w:rPr>
                <w:i/>
                <w:sz w:val="22"/>
                <w:szCs w:val="22"/>
                <w:lang w:val="lt-LT"/>
              </w:rPr>
            </w:pPr>
            <w:r w:rsidRPr="00BE2573">
              <w:rPr>
                <w:i/>
                <w:lang w:val="lt-LT"/>
              </w:rPr>
              <w:t>(jeigu dalį projekto išlaidų numato padengti pareiškėjas)</w:t>
            </w:r>
          </w:p>
        </w:tc>
        <w:tc>
          <w:tcPr>
            <w:tcW w:w="1559" w:type="dxa"/>
          </w:tcPr>
          <w:p w14:paraId="6B08C8C3" w14:textId="77777777" w:rsidR="009B6762" w:rsidRPr="0032128A" w:rsidRDefault="00CA1927" w:rsidP="00CB031B">
            <w:pPr>
              <w:rPr>
                <w:sz w:val="22"/>
                <w:szCs w:val="22"/>
                <w:lang w:val="lt-LT"/>
              </w:rPr>
            </w:pPr>
            <w:r>
              <w:rPr>
                <w:color w:val="000000"/>
              </w:rPr>
              <w:t>|_|_|_|_|_|_|_|</w:t>
            </w:r>
          </w:p>
        </w:tc>
        <w:tc>
          <w:tcPr>
            <w:tcW w:w="1559" w:type="dxa"/>
          </w:tcPr>
          <w:p w14:paraId="4B0AE3E4" w14:textId="77777777" w:rsidR="009B6762" w:rsidRPr="0032128A" w:rsidRDefault="00CA1927" w:rsidP="00CB031B">
            <w:pPr>
              <w:rPr>
                <w:sz w:val="22"/>
                <w:szCs w:val="22"/>
                <w:lang w:val="lt-LT"/>
              </w:rPr>
            </w:pPr>
            <w:r>
              <w:rPr>
                <w:color w:val="000000"/>
              </w:rPr>
              <w:t>|_|_|_|_|_|_|_|</w:t>
            </w:r>
          </w:p>
        </w:tc>
        <w:tc>
          <w:tcPr>
            <w:tcW w:w="1560" w:type="dxa"/>
          </w:tcPr>
          <w:p w14:paraId="7BD56FD3" w14:textId="77777777" w:rsidR="009B6762" w:rsidRPr="0032128A" w:rsidRDefault="00CA1927" w:rsidP="00CB031B">
            <w:pPr>
              <w:rPr>
                <w:b/>
                <w:sz w:val="22"/>
                <w:szCs w:val="22"/>
                <w:lang w:val="lt-LT"/>
              </w:rPr>
            </w:pPr>
            <w:r>
              <w:rPr>
                <w:color w:val="000000"/>
              </w:rPr>
              <w:t>|_|_|_|_|_|_|_|</w:t>
            </w:r>
          </w:p>
        </w:tc>
        <w:tc>
          <w:tcPr>
            <w:tcW w:w="2835" w:type="dxa"/>
          </w:tcPr>
          <w:p w14:paraId="462FF53A" w14:textId="77777777" w:rsidR="009B6762" w:rsidRPr="0032128A" w:rsidRDefault="009B6762" w:rsidP="00CB031B">
            <w:pPr>
              <w:rPr>
                <w:sz w:val="22"/>
                <w:szCs w:val="22"/>
                <w:lang w:val="lt-LT"/>
              </w:rPr>
            </w:pPr>
          </w:p>
        </w:tc>
      </w:tr>
      <w:tr w:rsidR="009B6762" w:rsidRPr="0032128A" w14:paraId="6F5AE36C" w14:textId="77777777" w:rsidTr="009B6762">
        <w:trPr>
          <w:cantSplit/>
        </w:trPr>
        <w:tc>
          <w:tcPr>
            <w:tcW w:w="2552" w:type="dxa"/>
          </w:tcPr>
          <w:p w14:paraId="72CDBDE6" w14:textId="77777777" w:rsidR="009B6762" w:rsidRPr="00DF1237" w:rsidRDefault="00DF1237" w:rsidP="00CB031B">
            <w:pPr>
              <w:rPr>
                <w:lang w:val="lt-LT"/>
              </w:rPr>
            </w:pPr>
            <w:r>
              <w:rPr>
                <w:lang w:val="en-US"/>
              </w:rPr>
              <w:lastRenderedPageBreak/>
              <w:t>3</w:t>
            </w:r>
            <w:r w:rsidR="009B6762" w:rsidRPr="00DF1237">
              <w:rPr>
                <w:lang w:val="lt-LT"/>
              </w:rPr>
              <w:t>. Projekto pajamos</w:t>
            </w:r>
          </w:p>
          <w:p w14:paraId="59FB2600" w14:textId="77777777" w:rsidR="009B6762" w:rsidRPr="0032128A" w:rsidRDefault="009B6762" w:rsidP="0084399B">
            <w:pPr>
              <w:jc w:val="both"/>
              <w:rPr>
                <w:b/>
                <w:sz w:val="22"/>
                <w:szCs w:val="22"/>
                <w:lang w:val="lt-LT"/>
              </w:rPr>
            </w:pPr>
            <w:r w:rsidRPr="0032128A">
              <w:rPr>
                <w:i/>
                <w:lang w:val="lt-LT"/>
              </w:rPr>
              <w:t>(projekto vykdymo laikotarpiu iš projekto planuojamos gauti lėšos, skirtos projektui finansuoti)</w:t>
            </w:r>
          </w:p>
        </w:tc>
        <w:tc>
          <w:tcPr>
            <w:tcW w:w="1559" w:type="dxa"/>
          </w:tcPr>
          <w:p w14:paraId="12EDBB2C" w14:textId="77777777" w:rsidR="009B6762" w:rsidRPr="0032128A" w:rsidRDefault="00CA1927" w:rsidP="00CB031B">
            <w:pPr>
              <w:rPr>
                <w:sz w:val="22"/>
                <w:szCs w:val="22"/>
                <w:lang w:val="lt-LT"/>
              </w:rPr>
            </w:pPr>
            <w:r>
              <w:rPr>
                <w:color w:val="000000"/>
              </w:rPr>
              <w:t>|_|_|_|_|_|_|_|</w:t>
            </w:r>
          </w:p>
        </w:tc>
        <w:tc>
          <w:tcPr>
            <w:tcW w:w="1559" w:type="dxa"/>
          </w:tcPr>
          <w:p w14:paraId="45325369" w14:textId="77777777" w:rsidR="009B6762" w:rsidRPr="0032128A" w:rsidRDefault="00CA1927" w:rsidP="00CB031B">
            <w:pPr>
              <w:rPr>
                <w:sz w:val="22"/>
                <w:szCs w:val="22"/>
                <w:lang w:val="lt-LT"/>
              </w:rPr>
            </w:pPr>
            <w:r>
              <w:rPr>
                <w:color w:val="000000"/>
              </w:rPr>
              <w:t>|_|_|_|_|_|_|_|</w:t>
            </w:r>
          </w:p>
        </w:tc>
        <w:tc>
          <w:tcPr>
            <w:tcW w:w="1560" w:type="dxa"/>
          </w:tcPr>
          <w:p w14:paraId="36B6C779" w14:textId="77777777" w:rsidR="009B6762" w:rsidRPr="0032128A" w:rsidRDefault="00CA1927" w:rsidP="00CB031B">
            <w:pPr>
              <w:rPr>
                <w:b/>
                <w:sz w:val="22"/>
                <w:szCs w:val="22"/>
                <w:lang w:val="lt-LT"/>
              </w:rPr>
            </w:pPr>
            <w:r>
              <w:rPr>
                <w:color w:val="000000"/>
              </w:rPr>
              <w:t>|_|_|_|_|_|_|_|</w:t>
            </w:r>
          </w:p>
        </w:tc>
        <w:tc>
          <w:tcPr>
            <w:tcW w:w="2835" w:type="dxa"/>
          </w:tcPr>
          <w:p w14:paraId="1D0F4F1E" w14:textId="77777777" w:rsidR="009B6762" w:rsidRPr="0032128A" w:rsidRDefault="009B6762" w:rsidP="00CB031B">
            <w:pPr>
              <w:rPr>
                <w:sz w:val="22"/>
                <w:szCs w:val="22"/>
                <w:lang w:val="lt-LT"/>
              </w:rPr>
            </w:pPr>
          </w:p>
        </w:tc>
      </w:tr>
      <w:tr w:rsidR="009B6762" w:rsidRPr="0032128A" w14:paraId="79960E47" w14:textId="77777777" w:rsidTr="009B6762">
        <w:trPr>
          <w:cantSplit/>
          <w:trHeight w:val="553"/>
        </w:trPr>
        <w:tc>
          <w:tcPr>
            <w:tcW w:w="2552" w:type="dxa"/>
          </w:tcPr>
          <w:p w14:paraId="0CD3A8EA" w14:textId="77777777" w:rsidR="009B6762" w:rsidRPr="00DF1237" w:rsidRDefault="00DF1237" w:rsidP="00CB031B">
            <w:pPr>
              <w:rPr>
                <w:lang w:val="lt-LT"/>
              </w:rPr>
            </w:pPr>
            <w:r>
              <w:rPr>
                <w:lang w:val="lt-LT"/>
              </w:rPr>
              <w:t>4</w:t>
            </w:r>
            <w:r w:rsidR="009B6762" w:rsidRPr="00DF1237">
              <w:rPr>
                <w:lang w:val="lt-LT"/>
              </w:rPr>
              <w:t>. Paskola</w:t>
            </w:r>
          </w:p>
          <w:p w14:paraId="2F03C418" w14:textId="77777777" w:rsidR="009B6762" w:rsidRPr="0032128A" w:rsidRDefault="009B6762" w:rsidP="0084399B">
            <w:pPr>
              <w:spacing w:after="120"/>
              <w:jc w:val="both"/>
              <w:rPr>
                <w:b/>
                <w:sz w:val="22"/>
                <w:szCs w:val="22"/>
                <w:lang w:val="lt-LT"/>
              </w:rPr>
            </w:pPr>
            <w:r w:rsidRPr="0032128A">
              <w:rPr>
                <w:i/>
                <w:lang w:val="lt-LT"/>
              </w:rPr>
              <w:t xml:space="preserve">(nurodoma </w:t>
            </w:r>
            <w:r w:rsidR="006447BF">
              <w:rPr>
                <w:i/>
                <w:lang w:val="lt-LT"/>
              </w:rPr>
              <w:t>kredito įstaigos</w:t>
            </w:r>
            <w:r w:rsidRPr="0032128A">
              <w:rPr>
                <w:i/>
                <w:lang w:val="lt-LT"/>
              </w:rPr>
              <w:t xml:space="preserve"> paskola)</w:t>
            </w:r>
          </w:p>
        </w:tc>
        <w:tc>
          <w:tcPr>
            <w:tcW w:w="1559" w:type="dxa"/>
          </w:tcPr>
          <w:p w14:paraId="3E869134" w14:textId="77777777" w:rsidR="009B6762" w:rsidRPr="0032128A" w:rsidRDefault="00CA1927" w:rsidP="00CB031B">
            <w:pPr>
              <w:rPr>
                <w:sz w:val="22"/>
                <w:szCs w:val="22"/>
                <w:lang w:val="lt-LT"/>
              </w:rPr>
            </w:pPr>
            <w:r>
              <w:rPr>
                <w:color w:val="000000"/>
              </w:rPr>
              <w:t>|_|_|_|_|_|_|_|</w:t>
            </w:r>
          </w:p>
        </w:tc>
        <w:tc>
          <w:tcPr>
            <w:tcW w:w="1559" w:type="dxa"/>
          </w:tcPr>
          <w:p w14:paraId="4B7D527B" w14:textId="77777777" w:rsidR="009B6762" w:rsidRPr="0032128A" w:rsidRDefault="00CA1927" w:rsidP="00CB031B">
            <w:pPr>
              <w:rPr>
                <w:sz w:val="22"/>
                <w:szCs w:val="22"/>
                <w:lang w:val="lt-LT"/>
              </w:rPr>
            </w:pPr>
            <w:r>
              <w:rPr>
                <w:color w:val="000000"/>
              </w:rPr>
              <w:t>|_|_|_|_|_|_|_|</w:t>
            </w:r>
          </w:p>
        </w:tc>
        <w:tc>
          <w:tcPr>
            <w:tcW w:w="1560" w:type="dxa"/>
          </w:tcPr>
          <w:p w14:paraId="21D20350" w14:textId="77777777" w:rsidR="009B6762" w:rsidRPr="0032128A" w:rsidRDefault="00CA1927" w:rsidP="00CB031B">
            <w:pPr>
              <w:rPr>
                <w:sz w:val="22"/>
                <w:szCs w:val="22"/>
                <w:lang w:val="lt-LT"/>
              </w:rPr>
            </w:pPr>
            <w:r>
              <w:rPr>
                <w:color w:val="000000"/>
              </w:rPr>
              <w:t>|_|_|_|_|_|_|_|</w:t>
            </w:r>
          </w:p>
        </w:tc>
        <w:tc>
          <w:tcPr>
            <w:tcW w:w="2835" w:type="dxa"/>
          </w:tcPr>
          <w:p w14:paraId="10D5EA9C" w14:textId="77777777" w:rsidR="009B6762" w:rsidRPr="0032128A" w:rsidRDefault="009B6762" w:rsidP="00CB031B">
            <w:pPr>
              <w:rPr>
                <w:sz w:val="22"/>
                <w:szCs w:val="22"/>
                <w:lang w:val="lt-LT"/>
              </w:rPr>
            </w:pPr>
          </w:p>
        </w:tc>
      </w:tr>
      <w:tr w:rsidR="00CA1927" w:rsidRPr="0032128A" w14:paraId="5256191B" w14:textId="77777777" w:rsidTr="009B6762">
        <w:trPr>
          <w:cantSplit/>
          <w:trHeight w:val="553"/>
        </w:trPr>
        <w:tc>
          <w:tcPr>
            <w:tcW w:w="2552" w:type="dxa"/>
          </w:tcPr>
          <w:p w14:paraId="0CAEAF0F" w14:textId="77777777" w:rsidR="00CA1927" w:rsidRDefault="00CA1927" w:rsidP="00CB031B">
            <w:pPr>
              <w:rPr>
                <w:lang w:val="lt-LT"/>
              </w:rPr>
            </w:pPr>
            <w:r>
              <w:rPr>
                <w:lang w:val="lt-LT"/>
              </w:rPr>
              <w:t>5. Kiti lėšų šaltiniai</w:t>
            </w:r>
          </w:p>
        </w:tc>
        <w:tc>
          <w:tcPr>
            <w:tcW w:w="1559" w:type="dxa"/>
          </w:tcPr>
          <w:p w14:paraId="247E9044" w14:textId="77777777" w:rsidR="00CA1927" w:rsidRPr="0032128A" w:rsidRDefault="00CA1927" w:rsidP="00CB031B">
            <w:pPr>
              <w:rPr>
                <w:sz w:val="22"/>
                <w:szCs w:val="22"/>
                <w:lang w:val="lt-LT"/>
              </w:rPr>
            </w:pPr>
            <w:r>
              <w:rPr>
                <w:color w:val="000000"/>
              </w:rPr>
              <w:t>|_|_|_|_|_|_|_|</w:t>
            </w:r>
          </w:p>
        </w:tc>
        <w:tc>
          <w:tcPr>
            <w:tcW w:w="1559" w:type="dxa"/>
          </w:tcPr>
          <w:p w14:paraId="267154ED" w14:textId="77777777" w:rsidR="00CA1927" w:rsidRPr="0032128A" w:rsidRDefault="00CA1927" w:rsidP="00CB031B">
            <w:pPr>
              <w:rPr>
                <w:sz w:val="22"/>
                <w:szCs w:val="22"/>
                <w:lang w:val="lt-LT"/>
              </w:rPr>
            </w:pPr>
            <w:r>
              <w:rPr>
                <w:color w:val="000000"/>
              </w:rPr>
              <w:t>|_|_|_|_|_|_|_|</w:t>
            </w:r>
          </w:p>
        </w:tc>
        <w:tc>
          <w:tcPr>
            <w:tcW w:w="1560" w:type="dxa"/>
          </w:tcPr>
          <w:p w14:paraId="64D3C1DE" w14:textId="77777777" w:rsidR="00CA1927" w:rsidRPr="0032128A" w:rsidRDefault="00CA1927" w:rsidP="00CB031B">
            <w:pPr>
              <w:rPr>
                <w:sz w:val="22"/>
                <w:szCs w:val="22"/>
                <w:lang w:val="lt-LT"/>
              </w:rPr>
            </w:pPr>
            <w:r>
              <w:rPr>
                <w:color w:val="000000"/>
              </w:rPr>
              <w:t>|_|_|_|_|_|_|_|</w:t>
            </w:r>
          </w:p>
        </w:tc>
        <w:tc>
          <w:tcPr>
            <w:tcW w:w="2835" w:type="dxa"/>
          </w:tcPr>
          <w:p w14:paraId="2AC13D36" w14:textId="77777777" w:rsidR="00CA1927" w:rsidRPr="0032128A" w:rsidRDefault="00CA1927" w:rsidP="00CB031B">
            <w:pPr>
              <w:rPr>
                <w:sz w:val="22"/>
                <w:szCs w:val="22"/>
                <w:lang w:val="lt-LT"/>
              </w:rPr>
            </w:pPr>
          </w:p>
        </w:tc>
      </w:tr>
      <w:tr w:rsidR="009B6762" w:rsidRPr="0032128A" w14:paraId="5D904B76" w14:textId="77777777" w:rsidTr="009B6762">
        <w:trPr>
          <w:cantSplit/>
        </w:trPr>
        <w:tc>
          <w:tcPr>
            <w:tcW w:w="2552" w:type="dxa"/>
          </w:tcPr>
          <w:p w14:paraId="4C0E0E81" w14:textId="77777777" w:rsidR="009B6762" w:rsidRPr="00DF1237" w:rsidRDefault="003437C9" w:rsidP="00CB031B">
            <w:pPr>
              <w:rPr>
                <w:lang w:val="lt-LT"/>
              </w:rPr>
            </w:pPr>
            <w:r>
              <w:rPr>
                <w:lang w:val="lt-LT"/>
              </w:rPr>
              <w:t>6</w:t>
            </w:r>
            <w:r w:rsidR="009B6762" w:rsidRPr="00DF1237">
              <w:rPr>
                <w:lang w:val="lt-LT"/>
              </w:rPr>
              <w:t>. Bendra projekto vertė (1+2+3+4+5)</w:t>
            </w:r>
          </w:p>
          <w:p w14:paraId="524F41B4" w14:textId="77777777" w:rsidR="009B6762" w:rsidRPr="0032128A" w:rsidRDefault="009B6762" w:rsidP="00CB031B">
            <w:pPr>
              <w:rPr>
                <w:b/>
                <w:lang w:val="lt-LT"/>
              </w:rPr>
            </w:pPr>
          </w:p>
        </w:tc>
        <w:tc>
          <w:tcPr>
            <w:tcW w:w="1559" w:type="dxa"/>
          </w:tcPr>
          <w:p w14:paraId="4598843C" w14:textId="77777777" w:rsidR="009B6762" w:rsidRPr="0032128A" w:rsidRDefault="00CA1927" w:rsidP="00CB031B">
            <w:pPr>
              <w:rPr>
                <w:sz w:val="22"/>
                <w:szCs w:val="22"/>
                <w:lang w:val="lt-LT"/>
              </w:rPr>
            </w:pPr>
            <w:r>
              <w:rPr>
                <w:color w:val="000000"/>
              </w:rPr>
              <w:t>|_|_|_|_|_|_|_|</w:t>
            </w:r>
          </w:p>
        </w:tc>
        <w:tc>
          <w:tcPr>
            <w:tcW w:w="1559" w:type="dxa"/>
          </w:tcPr>
          <w:p w14:paraId="0715D694" w14:textId="77777777" w:rsidR="009B6762" w:rsidRPr="0032128A" w:rsidRDefault="00CA1927" w:rsidP="00CB031B">
            <w:pPr>
              <w:rPr>
                <w:sz w:val="22"/>
                <w:szCs w:val="22"/>
                <w:lang w:val="lt-LT"/>
              </w:rPr>
            </w:pPr>
            <w:r>
              <w:rPr>
                <w:color w:val="000000"/>
              </w:rPr>
              <w:t>|_|_|_|_|_|_|_|</w:t>
            </w:r>
          </w:p>
        </w:tc>
        <w:tc>
          <w:tcPr>
            <w:tcW w:w="1560" w:type="dxa"/>
          </w:tcPr>
          <w:p w14:paraId="6BD5AB01" w14:textId="77777777" w:rsidR="009B6762" w:rsidRPr="0032128A" w:rsidRDefault="00CA1927" w:rsidP="00CB031B">
            <w:pPr>
              <w:rPr>
                <w:b/>
                <w:sz w:val="22"/>
                <w:szCs w:val="22"/>
                <w:lang w:val="lt-LT"/>
              </w:rPr>
            </w:pPr>
            <w:r>
              <w:rPr>
                <w:color w:val="000000"/>
              </w:rPr>
              <w:t>|_|_|_|_|_|_|_|</w:t>
            </w:r>
          </w:p>
        </w:tc>
        <w:tc>
          <w:tcPr>
            <w:tcW w:w="2835" w:type="dxa"/>
          </w:tcPr>
          <w:p w14:paraId="7F0E2AE3" w14:textId="77777777" w:rsidR="009B6762" w:rsidRPr="0032128A" w:rsidRDefault="009B6762" w:rsidP="00CB031B">
            <w:pPr>
              <w:rPr>
                <w:sz w:val="22"/>
                <w:szCs w:val="22"/>
                <w:lang w:val="lt-LT"/>
              </w:rPr>
            </w:pPr>
          </w:p>
        </w:tc>
      </w:tr>
    </w:tbl>
    <w:p w14:paraId="03ABD798" w14:textId="77777777" w:rsidR="00CB031B" w:rsidRPr="0032128A" w:rsidRDefault="00CB031B" w:rsidP="007477CA">
      <w:pPr>
        <w:pStyle w:val="NormalWeb1"/>
        <w:spacing w:before="0" w:after="0" w:line="360" w:lineRule="auto"/>
        <w:rPr>
          <w:sz w:val="22"/>
          <w:szCs w:val="22"/>
          <w:lang w:val="lt-LT"/>
        </w:rPr>
      </w:pPr>
    </w:p>
    <w:p w14:paraId="727AA102" w14:textId="04B64045" w:rsidR="004C5DE4" w:rsidRDefault="00AC15A4" w:rsidP="00D73EB8">
      <w:pPr>
        <w:ind w:firstLine="142"/>
        <w:rPr>
          <w:b/>
          <w:lang w:val="lt-LT"/>
        </w:rPr>
      </w:pPr>
      <w:r>
        <w:rPr>
          <w:b/>
          <w:lang w:val="lt-LT"/>
        </w:rPr>
        <w:t>VII</w:t>
      </w:r>
      <w:r w:rsidR="008E230D">
        <w:rPr>
          <w:b/>
          <w:lang w:val="lt-LT"/>
        </w:rPr>
        <w:t>I</w:t>
      </w:r>
      <w:r w:rsidR="004C5DE4" w:rsidRPr="0032128A">
        <w:rPr>
          <w:b/>
          <w:lang w:val="lt-LT"/>
        </w:rPr>
        <w:t xml:space="preserve">. PROJEKTO TINKAMŲ </w:t>
      </w:r>
      <w:r w:rsidR="0028539B">
        <w:rPr>
          <w:b/>
          <w:lang w:val="lt-LT"/>
        </w:rPr>
        <w:t xml:space="preserve">FINANSUOTI </w:t>
      </w:r>
      <w:r w:rsidR="004C5DE4" w:rsidRPr="0032128A">
        <w:rPr>
          <w:b/>
          <w:lang w:val="lt-LT"/>
        </w:rPr>
        <w:t>IŠLAIDŲ SĄRAŠAS</w:t>
      </w:r>
    </w:p>
    <w:p w14:paraId="657FABCE" w14:textId="77777777" w:rsidR="006D38E6" w:rsidRPr="0032128A" w:rsidRDefault="006D38E6" w:rsidP="004C5DE4">
      <w:pPr>
        <w:rPr>
          <w:b/>
          <w:lang w:val="lt-LT"/>
        </w:rPr>
      </w:pPr>
    </w:p>
    <w:p w14:paraId="7F0895A0" w14:textId="4C189103" w:rsidR="00EF13B4" w:rsidRDefault="004C5DE4" w:rsidP="000C750F">
      <w:pPr>
        <w:jc w:val="both"/>
        <w:rPr>
          <w:sz w:val="20"/>
          <w:szCs w:val="20"/>
          <w:lang w:val="lt-LT"/>
        </w:rPr>
      </w:pPr>
      <w:r w:rsidRPr="0032128A">
        <w:rPr>
          <w:i/>
          <w:sz w:val="20"/>
          <w:szCs w:val="20"/>
          <w:lang w:val="lt-LT"/>
        </w:rPr>
        <w:t>(Tinkamos finansuoti išlaidos turi būti aiškiai išvard</w:t>
      </w:r>
      <w:r w:rsidR="00E25C59">
        <w:rPr>
          <w:i/>
          <w:sz w:val="20"/>
          <w:szCs w:val="20"/>
          <w:lang w:val="lt-LT"/>
        </w:rPr>
        <w:t>y</w:t>
      </w:r>
      <w:r w:rsidR="00EE28E7">
        <w:rPr>
          <w:i/>
          <w:sz w:val="20"/>
          <w:szCs w:val="20"/>
          <w:lang w:val="lt-LT"/>
        </w:rPr>
        <w:t>tos</w:t>
      </w:r>
      <w:r w:rsidRPr="0032128A">
        <w:rPr>
          <w:i/>
          <w:sz w:val="20"/>
          <w:szCs w:val="20"/>
          <w:lang w:val="lt-LT"/>
        </w:rPr>
        <w:t xml:space="preserve"> pagal išlaidų kategorijas,</w:t>
      </w:r>
      <w:r w:rsidR="00EE28E7">
        <w:rPr>
          <w:i/>
          <w:sz w:val="20"/>
          <w:szCs w:val="20"/>
          <w:lang w:val="lt-LT"/>
        </w:rPr>
        <w:t xml:space="preserve"> pateikiamos detaliai</w:t>
      </w:r>
      <w:r w:rsidR="00E25C59">
        <w:rPr>
          <w:i/>
          <w:sz w:val="20"/>
          <w:szCs w:val="20"/>
          <w:lang w:val="lt-LT"/>
        </w:rPr>
        <w:t>,</w:t>
      </w:r>
      <w:r w:rsidRPr="0032128A">
        <w:rPr>
          <w:i/>
          <w:sz w:val="20"/>
          <w:szCs w:val="20"/>
          <w:lang w:val="lt-LT"/>
        </w:rPr>
        <w:t xml:space="preserve"> o ne bendra suma.</w:t>
      </w:r>
      <w:r w:rsidRPr="0032128A">
        <w:rPr>
          <w:sz w:val="18"/>
          <w:szCs w:val="18"/>
          <w:lang w:val="lt-LT"/>
        </w:rPr>
        <w:t xml:space="preserve"> </w:t>
      </w:r>
      <w:r w:rsidRPr="0032128A">
        <w:rPr>
          <w:i/>
          <w:sz w:val="20"/>
          <w:szCs w:val="20"/>
          <w:lang w:val="lt-LT"/>
        </w:rPr>
        <w:t>Trumpai pagrindžiamas išlaidų būtinumas</w:t>
      </w:r>
      <w:r w:rsidRPr="0032128A">
        <w:rPr>
          <w:bCs/>
          <w:i/>
          <w:sz w:val="20"/>
          <w:szCs w:val="20"/>
          <w:lang w:val="lt-LT"/>
        </w:rPr>
        <w:t>)</w:t>
      </w:r>
      <w:r w:rsidR="00931C5E" w:rsidRPr="0032128A">
        <w:rPr>
          <w:bCs/>
          <w:i/>
          <w:sz w:val="20"/>
          <w:szCs w:val="20"/>
          <w:lang w:val="lt-LT"/>
        </w:rPr>
        <w:t xml:space="preserve">PASTABA. </w:t>
      </w:r>
      <w:r w:rsidR="0028539B">
        <w:rPr>
          <w:bCs/>
          <w:i/>
          <w:sz w:val="20"/>
          <w:szCs w:val="20"/>
          <w:lang w:val="lt-LT"/>
        </w:rPr>
        <w:t>NURODOMA EURAIS</w:t>
      </w:r>
      <w:r w:rsidR="00931C5E" w:rsidRPr="0032128A">
        <w:rPr>
          <w:bCs/>
          <w:i/>
          <w:sz w:val="20"/>
          <w:szCs w:val="20"/>
          <w:lang w:val="lt-LT"/>
        </w:rPr>
        <w:t>, BE CENTŲ</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700"/>
        <w:gridCol w:w="851"/>
        <w:gridCol w:w="709"/>
        <w:gridCol w:w="849"/>
        <w:gridCol w:w="993"/>
        <w:gridCol w:w="1416"/>
        <w:gridCol w:w="1416"/>
        <w:gridCol w:w="2414"/>
      </w:tblGrid>
      <w:tr w:rsidR="004A62C3" w:rsidRPr="007415C0" w14:paraId="28ACB995" w14:textId="324EC133" w:rsidTr="00820E48">
        <w:trPr>
          <w:trHeight w:val="550"/>
        </w:trPr>
        <w:tc>
          <w:tcPr>
            <w:tcW w:w="258" w:type="pct"/>
            <w:shd w:val="clear" w:color="auto" w:fill="FFFFFF"/>
          </w:tcPr>
          <w:p w14:paraId="076109E0" w14:textId="77777777" w:rsidR="00042236" w:rsidRPr="007415C0" w:rsidRDefault="00042236" w:rsidP="00FE633D">
            <w:pPr>
              <w:jc w:val="center"/>
              <w:rPr>
                <w:bCs/>
                <w:sz w:val="18"/>
                <w:szCs w:val="18"/>
                <w:lang w:val="lt-LT"/>
              </w:rPr>
            </w:pPr>
            <w:r w:rsidRPr="007415C0">
              <w:rPr>
                <w:bCs/>
                <w:sz w:val="18"/>
                <w:szCs w:val="18"/>
                <w:lang w:val="lt-LT"/>
              </w:rPr>
              <w:t>Nr.</w:t>
            </w:r>
          </w:p>
        </w:tc>
        <w:tc>
          <w:tcPr>
            <w:tcW w:w="779" w:type="pct"/>
            <w:shd w:val="clear" w:color="auto" w:fill="FFFFFF"/>
          </w:tcPr>
          <w:p w14:paraId="30C48C66" w14:textId="77777777" w:rsidR="00042236" w:rsidRPr="007415C0" w:rsidRDefault="00042236" w:rsidP="003D71A5">
            <w:pPr>
              <w:jc w:val="center"/>
              <w:rPr>
                <w:bCs/>
                <w:sz w:val="18"/>
                <w:szCs w:val="18"/>
                <w:lang w:val="lt-LT"/>
              </w:rPr>
            </w:pPr>
            <w:r w:rsidRPr="007415C0">
              <w:rPr>
                <w:bCs/>
                <w:sz w:val="18"/>
                <w:szCs w:val="18"/>
                <w:lang w:val="lt-LT"/>
              </w:rPr>
              <w:t>Išlaidų pavadinimas</w:t>
            </w:r>
          </w:p>
        </w:tc>
        <w:tc>
          <w:tcPr>
            <w:tcW w:w="390" w:type="pct"/>
            <w:shd w:val="clear" w:color="auto" w:fill="FFFFFF"/>
          </w:tcPr>
          <w:p w14:paraId="7F4AFD77" w14:textId="77777777" w:rsidR="00042236" w:rsidRPr="007415C0" w:rsidRDefault="00042236" w:rsidP="003B25C2">
            <w:pPr>
              <w:jc w:val="center"/>
              <w:rPr>
                <w:bCs/>
                <w:sz w:val="18"/>
                <w:szCs w:val="18"/>
                <w:lang w:val="lt-LT"/>
              </w:rPr>
            </w:pPr>
            <w:r w:rsidRPr="007415C0">
              <w:rPr>
                <w:bCs/>
                <w:sz w:val="18"/>
                <w:szCs w:val="18"/>
                <w:lang w:val="lt-LT"/>
              </w:rPr>
              <w:t>Išlaidų suma be PVM, Eur</w:t>
            </w:r>
          </w:p>
        </w:tc>
        <w:tc>
          <w:tcPr>
            <w:tcW w:w="325" w:type="pct"/>
            <w:shd w:val="clear" w:color="auto" w:fill="FFFFFF"/>
          </w:tcPr>
          <w:p w14:paraId="7AEACB51" w14:textId="77777777" w:rsidR="00042236" w:rsidRPr="007415C0" w:rsidRDefault="00042236" w:rsidP="003D71A5">
            <w:pPr>
              <w:jc w:val="center"/>
              <w:rPr>
                <w:bCs/>
                <w:sz w:val="18"/>
                <w:szCs w:val="18"/>
                <w:lang w:val="lt-LT"/>
              </w:rPr>
            </w:pPr>
            <w:r w:rsidRPr="007415C0">
              <w:rPr>
                <w:bCs/>
                <w:sz w:val="18"/>
                <w:szCs w:val="18"/>
                <w:lang w:val="lt-LT"/>
              </w:rPr>
              <w:t>PVM, Eur</w:t>
            </w:r>
          </w:p>
          <w:p w14:paraId="1C86E3D4" w14:textId="77777777" w:rsidR="00042236" w:rsidRPr="007415C0" w:rsidRDefault="00042236" w:rsidP="003D71A5">
            <w:pPr>
              <w:jc w:val="center"/>
              <w:rPr>
                <w:bCs/>
                <w:sz w:val="18"/>
                <w:szCs w:val="18"/>
                <w:lang w:val="lt-LT"/>
              </w:rPr>
            </w:pPr>
          </w:p>
        </w:tc>
        <w:tc>
          <w:tcPr>
            <w:tcW w:w="389" w:type="pct"/>
            <w:shd w:val="clear" w:color="auto" w:fill="FFFFFF"/>
          </w:tcPr>
          <w:p w14:paraId="7DDF0A2A" w14:textId="77777777" w:rsidR="00042236" w:rsidRPr="007415C0" w:rsidRDefault="00042236" w:rsidP="003D71A5">
            <w:pPr>
              <w:jc w:val="center"/>
              <w:rPr>
                <w:bCs/>
                <w:sz w:val="18"/>
                <w:szCs w:val="18"/>
                <w:lang w:val="lt-LT"/>
              </w:rPr>
            </w:pPr>
            <w:r w:rsidRPr="007415C0">
              <w:rPr>
                <w:bCs/>
                <w:sz w:val="18"/>
                <w:szCs w:val="18"/>
                <w:lang w:val="lt-LT"/>
              </w:rPr>
              <w:t>Išlaidų suma su PVM, Eur</w:t>
            </w:r>
          </w:p>
        </w:tc>
        <w:tc>
          <w:tcPr>
            <w:tcW w:w="455" w:type="pct"/>
            <w:shd w:val="clear" w:color="auto" w:fill="FFFFFF"/>
          </w:tcPr>
          <w:p w14:paraId="7095D867" w14:textId="77777777" w:rsidR="00042236" w:rsidRPr="007415C0" w:rsidRDefault="00042236" w:rsidP="003D71A5">
            <w:pPr>
              <w:jc w:val="center"/>
              <w:rPr>
                <w:bCs/>
                <w:sz w:val="18"/>
                <w:szCs w:val="18"/>
                <w:lang w:val="lt-LT"/>
              </w:rPr>
            </w:pPr>
            <w:r w:rsidRPr="007415C0">
              <w:rPr>
                <w:bCs/>
                <w:sz w:val="18"/>
                <w:szCs w:val="18"/>
                <w:lang w:val="lt-LT"/>
              </w:rPr>
              <w:t>Prašomos paramos suma, Eur</w:t>
            </w:r>
          </w:p>
        </w:tc>
        <w:tc>
          <w:tcPr>
            <w:tcW w:w="649" w:type="pct"/>
            <w:shd w:val="clear" w:color="auto" w:fill="FFFFFF"/>
          </w:tcPr>
          <w:p w14:paraId="3F9BDE08" w14:textId="77777777" w:rsidR="00042236" w:rsidRPr="007415C0" w:rsidRDefault="00042236" w:rsidP="0075550A">
            <w:pPr>
              <w:jc w:val="center"/>
              <w:rPr>
                <w:rFonts w:ascii="TimesNewRomanPSMT" w:hAnsi="TimesNewRomanPSMT" w:cs="TimesNewRomanPSMT"/>
                <w:sz w:val="18"/>
                <w:szCs w:val="18"/>
                <w:lang w:val="lt-LT"/>
              </w:rPr>
            </w:pPr>
            <w:r w:rsidRPr="007415C0">
              <w:rPr>
                <w:rFonts w:ascii="TimesNewRomanPSMT" w:hAnsi="TimesNewRomanPSMT" w:cs="TimesNewRomanPSMT"/>
                <w:sz w:val="18"/>
                <w:szCs w:val="18"/>
                <w:lang w:val="lt-LT"/>
              </w:rPr>
              <w:t>Pagrindimas</w:t>
            </w:r>
          </w:p>
          <w:p w14:paraId="59A1A110" w14:textId="10AAB788" w:rsidR="00042236" w:rsidRPr="007415C0" w:rsidRDefault="00042236" w:rsidP="008A0C1F">
            <w:pPr>
              <w:jc w:val="both"/>
              <w:rPr>
                <w:i/>
                <w:sz w:val="18"/>
                <w:szCs w:val="18"/>
                <w:lang w:val="lt-LT"/>
              </w:rPr>
            </w:pPr>
            <w:r w:rsidRPr="007415C0">
              <w:rPr>
                <w:i/>
                <w:sz w:val="18"/>
                <w:szCs w:val="18"/>
                <w:lang w:val="lt-LT"/>
              </w:rPr>
              <w:t>(nurodykite tinkamas finansuoti išlaidas ir trumpai pagrįskite, kodėl šios išlaidos yra būtinos, kaip jos buvo apskaičiuotos, kuo buvo remiamasi jas apskaičiuojant ir kaip jos prisidės prie projekto tikslų įgyvendinimo. Paslaugos pirkimo atveju būtina išsamiai aprašyti paslaugas (nurodant konkretų paslaugos, darbo pavadinimą, vienetų skaičių).  Nepagrįstos, nepateiktos detaliai</w:t>
            </w:r>
            <w:r>
              <w:rPr>
                <w:i/>
                <w:sz w:val="18"/>
                <w:szCs w:val="18"/>
                <w:lang w:val="lt-LT"/>
              </w:rPr>
              <w:t>,</w:t>
            </w:r>
            <w:r w:rsidRPr="007415C0">
              <w:rPr>
                <w:i/>
                <w:sz w:val="18"/>
                <w:szCs w:val="18"/>
                <w:lang w:val="lt-LT"/>
              </w:rPr>
              <w:t xml:space="preserve">  abejotinos išlaidos gali būti pripažintos kaip netinkamos, o tinkamų išlaidų bendra suma ir prašomos paramos dydis sumažinami)</w:t>
            </w:r>
          </w:p>
        </w:tc>
        <w:tc>
          <w:tcPr>
            <w:tcW w:w="649" w:type="pct"/>
            <w:shd w:val="clear" w:color="auto" w:fill="FFFFFF"/>
          </w:tcPr>
          <w:p w14:paraId="5EFFF0ED" w14:textId="7AAE15B6" w:rsidR="00042236" w:rsidRDefault="00042236" w:rsidP="0075550A">
            <w:pPr>
              <w:jc w:val="center"/>
              <w:rPr>
                <w:rFonts w:ascii="TimesNewRomanPSMT" w:hAnsi="TimesNewRomanPSMT" w:cs="TimesNewRomanPSMT"/>
                <w:sz w:val="18"/>
                <w:szCs w:val="18"/>
                <w:lang w:val="lt-LT"/>
              </w:rPr>
            </w:pPr>
            <w:r>
              <w:rPr>
                <w:rFonts w:ascii="TimesNewRomanPSMT" w:hAnsi="TimesNewRomanPSMT" w:cs="TimesNewRomanPSMT"/>
                <w:sz w:val="18"/>
                <w:szCs w:val="18"/>
                <w:lang w:val="lt-LT"/>
              </w:rPr>
              <w:t>Išlaidą pagrindžiančio dokumento data, pavadinimas ir tiekėjo pavadinimas.</w:t>
            </w:r>
          </w:p>
          <w:p w14:paraId="29C78E43" w14:textId="306C3BA5" w:rsidR="00042236" w:rsidRPr="007415C0" w:rsidRDefault="00042236" w:rsidP="0075550A">
            <w:pPr>
              <w:jc w:val="center"/>
              <w:rPr>
                <w:rFonts w:ascii="TimesNewRomanPSMT" w:hAnsi="TimesNewRomanPSMT" w:cs="TimesNewRomanPSMT"/>
                <w:sz w:val="18"/>
                <w:szCs w:val="18"/>
                <w:lang w:val="lt-LT"/>
              </w:rPr>
            </w:pPr>
            <w:r>
              <w:rPr>
                <w:rFonts w:ascii="TimesNewRomanPSMT" w:hAnsi="TimesNewRomanPSMT" w:cs="TimesNewRomanPSMT"/>
                <w:sz w:val="18"/>
                <w:szCs w:val="18"/>
                <w:lang w:val="lt-LT"/>
              </w:rPr>
              <w:t>Jei naudojami savi resursai</w:t>
            </w:r>
            <w:r w:rsidR="001570E2">
              <w:rPr>
                <w:rFonts w:ascii="TimesNewRomanPSMT" w:hAnsi="TimesNewRomanPSMT" w:cs="TimesNewRomanPSMT"/>
                <w:sz w:val="18"/>
                <w:szCs w:val="18"/>
                <w:lang w:val="lt-LT"/>
              </w:rPr>
              <w:t>,</w:t>
            </w:r>
            <w:r>
              <w:rPr>
                <w:rFonts w:ascii="TimesNewRomanPSMT" w:hAnsi="TimesNewRomanPSMT" w:cs="TimesNewRomanPSMT"/>
                <w:sz w:val="18"/>
                <w:szCs w:val="18"/>
                <w:lang w:val="lt-LT"/>
              </w:rPr>
              <w:t xml:space="preserve"> nurodoma vadovo įsakymo data ir numeris) </w:t>
            </w:r>
          </w:p>
        </w:tc>
        <w:tc>
          <w:tcPr>
            <w:tcW w:w="1106" w:type="pct"/>
            <w:shd w:val="clear" w:color="auto" w:fill="FFFFFF"/>
          </w:tcPr>
          <w:p w14:paraId="2092251F" w14:textId="745EEFB1" w:rsidR="00042236" w:rsidRDefault="00042236" w:rsidP="007415C0">
            <w:pPr>
              <w:rPr>
                <w:rFonts w:ascii="TimesNewRomanPSMT" w:hAnsi="TimesNewRomanPSMT" w:cs="TimesNewRomanPSMT"/>
                <w:sz w:val="18"/>
                <w:szCs w:val="18"/>
                <w:lang w:val="lt-LT"/>
              </w:rPr>
            </w:pPr>
            <w:r w:rsidRPr="007415C0">
              <w:rPr>
                <w:rFonts w:ascii="TimesNewRomanPSMT" w:hAnsi="TimesNewRomanPSMT" w:cs="TimesNewRomanPSMT"/>
                <w:sz w:val="18"/>
                <w:szCs w:val="18"/>
                <w:lang w:val="lt-LT"/>
              </w:rPr>
              <w:t>Paslaugos ar prekės</w:t>
            </w:r>
            <w:r>
              <w:rPr>
                <w:rFonts w:ascii="TimesNewRomanPSMT" w:hAnsi="TimesNewRomanPSMT" w:cs="TimesNewRomanPSMT"/>
                <w:sz w:val="18"/>
                <w:szCs w:val="18"/>
                <w:lang w:val="lt-LT"/>
              </w:rPr>
              <w:t>,</w:t>
            </w:r>
            <w:r w:rsidRPr="007415C0">
              <w:rPr>
                <w:rFonts w:ascii="TimesNewRomanPSMT" w:hAnsi="TimesNewRomanPSMT" w:cs="TimesNewRomanPSMT"/>
                <w:sz w:val="18"/>
                <w:szCs w:val="18"/>
                <w:lang w:val="lt-LT"/>
              </w:rPr>
              <w:t xml:space="preserve"> įsigyjamos iš kitų tiekėjų (rangovų). </w:t>
            </w:r>
          </w:p>
          <w:p w14:paraId="207CB0D4" w14:textId="6A9878F9" w:rsidR="00042236" w:rsidRDefault="00042236" w:rsidP="007415C0">
            <w:pPr>
              <w:rPr>
                <w:rFonts w:ascii="TimesNewRomanPSMT" w:hAnsi="TimesNewRomanPSMT" w:cs="TimesNewRomanPSMT"/>
                <w:sz w:val="18"/>
                <w:szCs w:val="18"/>
                <w:lang w:val="lt-LT"/>
              </w:rPr>
            </w:pPr>
          </w:p>
          <w:p w14:paraId="7665DEFE" w14:textId="53A4C203" w:rsidR="00042236" w:rsidRPr="007415C0" w:rsidRDefault="00042236" w:rsidP="007415C0">
            <w:pPr>
              <w:rPr>
                <w:rFonts w:ascii="TimesNewRomanPSMT" w:hAnsi="TimesNewRomanPSMT" w:cs="TimesNewRomanPSMT"/>
                <w:i/>
                <w:sz w:val="18"/>
                <w:szCs w:val="18"/>
                <w:lang w:val="lt-LT"/>
              </w:rPr>
            </w:pPr>
            <w:r w:rsidRPr="007415C0">
              <w:rPr>
                <w:i/>
                <w:sz w:val="18"/>
                <w:szCs w:val="18"/>
                <w:lang w:val="lt-LT"/>
              </w:rPr>
              <w:t>(</w:t>
            </w:r>
            <w:r>
              <w:rPr>
                <w:i/>
                <w:sz w:val="18"/>
                <w:szCs w:val="18"/>
                <w:lang w:val="lt-LT"/>
              </w:rPr>
              <w:t>prie kiekvienos išlaidų kategorijos</w:t>
            </w:r>
            <w:r w:rsidRPr="007415C0">
              <w:rPr>
                <w:i/>
                <w:sz w:val="18"/>
                <w:szCs w:val="18"/>
                <w:lang w:val="lt-LT"/>
              </w:rPr>
              <w:t xml:space="preserve"> nurodoma: Taip / Ne  / Neaktualu)</w:t>
            </w:r>
          </w:p>
          <w:p w14:paraId="1256924E" w14:textId="008C4726" w:rsidR="00042236" w:rsidRPr="007415C0" w:rsidRDefault="00042236" w:rsidP="007415C0">
            <w:pPr>
              <w:rPr>
                <w:rFonts w:ascii="TimesNewRomanPSMT" w:hAnsi="TimesNewRomanPSMT" w:cs="TimesNewRomanPSMT"/>
                <w:sz w:val="18"/>
                <w:szCs w:val="18"/>
                <w:lang w:val="lt-LT"/>
              </w:rPr>
            </w:pPr>
          </w:p>
        </w:tc>
      </w:tr>
      <w:tr w:rsidR="00AD41F7" w:rsidRPr="007415C0" w14:paraId="75E50568" w14:textId="77777777" w:rsidTr="00026CDC">
        <w:tc>
          <w:tcPr>
            <w:tcW w:w="5000" w:type="pct"/>
            <w:gridSpan w:val="9"/>
            <w:shd w:val="clear" w:color="auto" w:fill="FFFFFF"/>
          </w:tcPr>
          <w:p w14:paraId="180AEAF9" w14:textId="67A95B9B" w:rsidR="00AD41F7" w:rsidRPr="007415C0" w:rsidRDefault="00AD41F7" w:rsidP="00AD41F7">
            <w:pPr>
              <w:rPr>
                <w:bCs/>
                <w:sz w:val="18"/>
                <w:szCs w:val="18"/>
                <w:lang w:val="lt-LT"/>
              </w:rPr>
            </w:pPr>
            <w:r>
              <w:rPr>
                <w:color w:val="000000"/>
                <w:sz w:val="18"/>
                <w:szCs w:val="18"/>
                <w:lang w:val="lt-LT"/>
              </w:rPr>
              <w:lastRenderedPageBreak/>
              <w:t>Netiesioginės išlaidos:</w:t>
            </w:r>
          </w:p>
        </w:tc>
      </w:tr>
      <w:tr w:rsidR="004A62C3" w:rsidRPr="007415C0" w14:paraId="2A0883BE" w14:textId="1E376679" w:rsidTr="00820E48">
        <w:tc>
          <w:tcPr>
            <w:tcW w:w="258" w:type="pct"/>
            <w:shd w:val="clear" w:color="auto" w:fill="FFFFFF"/>
          </w:tcPr>
          <w:p w14:paraId="055849A5" w14:textId="77777777" w:rsidR="00042236" w:rsidRPr="007415C0" w:rsidRDefault="00042236" w:rsidP="00FE633D">
            <w:pPr>
              <w:jc w:val="center"/>
              <w:rPr>
                <w:bCs/>
                <w:sz w:val="18"/>
                <w:szCs w:val="18"/>
                <w:lang w:val="lt-LT"/>
              </w:rPr>
            </w:pPr>
            <w:r w:rsidRPr="007415C0">
              <w:rPr>
                <w:bCs/>
                <w:sz w:val="18"/>
                <w:szCs w:val="18"/>
                <w:lang w:val="lt-LT"/>
              </w:rPr>
              <w:t>1.</w:t>
            </w:r>
          </w:p>
        </w:tc>
        <w:tc>
          <w:tcPr>
            <w:tcW w:w="779" w:type="pct"/>
            <w:shd w:val="clear" w:color="auto" w:fill="FFFFFF"/>
          </w:tcPr>
          <w:p w14:paraId="270E017B" w14:textId="77777777" w:rsidR="00042236" w:rsidRPr="007415C0" w:rsidRDefault="00042236" w:rsidP="00267021">
            <w:pPr>
              <w:jc w:val="both"/>
              <w:rPr>
                <w:bCs/>
                <w:sz w:val="18"/>
                <w:szCs w:val="18"/>
                <w:lang w:val="lt-LT"/>
              </w:rPr>
            </w:pPr>
            <w:r w:rsidRPr="007415C0">
              <w:rPr>
                <w:color w:val="000000"/>
                <w:sz w:val="18"/>
                <w:szCs w:val="18"/>
                <w:lang w:val="lt-LT"/>
              </w:rPr>
              <w:t>Darbo užmokestis arba atlygis projektą administruojantiems asmenims</w:t>
            </w:r>
          </w:p>
        </w:tc>
        <w:tc>
          <w:tcPr>
            <w:tcW w:w="390" w:type="pct"/>
            <w:shd w:val="clear" w:color="auto" w:fill="FFFFFF"/>
          </w:tcPr>
          <w:p w14:paraId="5F5B8A8C" w14:textId="77777777" w:rsidR="00042236" w:rsidRPr="007415C0" w:rsidRDefault="00042236" w:rsidP="000932AB">
            <w:pPr>
              <w:rPr>
                <w:bCs/>
                <w:sz w:val="18"/>
                <w:szCs w:val="18"/>
                <w:lang w:val="lt-LT"/>
              </w:rPr>
            </w:pPr>
          </w:p>
        </w:tc>
        <w:tc>
          <w:tcPr>
            <w:tcW w:w="325" w:type="pct"/>
            <w:shd w:val="clear" w:color="auto" w:fill="FFFFFF"/>
          </w:tcPr>
          <w:p w14:paraId="55DF05E8"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67F28872"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5E695E38"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0B507E43"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5E3ABBC5"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4E62E2E8" w14:textId="2732AD9A" w:rsidR="00042236" w:rsidRPr="007415C0" w:rsidRDefault="00042236" w:rsidP="000932AB">
            <w:pPr>
              <w:rPr>
                <w:bCs/>
                <w:sz w:val="18"/>
                <w:szCs w:val="18"/>
                <w:lang w:val="lt-LT"/>
              </w:rPr>
            </w:pPr>
          </w:p>
        </w:tc>
      </w:tr>
      <w:tr w:rsidR="004A62C3" w:rsidRPr="007415C0" w14:paraId="16EA1D12" w14:textId="42A7CBE7" w:rsidTr="00820E48">
        <w:tc>
          <w:tcPr>
            <w:tcW w:w="258" w:type="pct"/>
            <w:tcBorders>
              <w:bottom w:val="single" w:sz="4" w:space="0" w:color="auto"/>
            </w:tcBorders>
          </w:tcPr>
          <w:p w14:paraId="23B2DABB" w14:textId="77777777" w:rsidR="00042236" w:rsidRPr="007415C0" w:rsidRDefault="00042236" w:rsidP="00FE633D">
            <w:pPr>
              <w:jc w:val="center"/>
              <w:rPr>
                <w:bCs/>
                <w:sz w:val="18"/>
                <w:szCs w:val="18"/>
                <w:lang w:val="lt-LT"/>
              </w:rPr>
            </w:pPr>
            <w:r w:rsidRPr="007415C0">
              <w:rPr>
                <w:bCs/>
                <w:sz w:val="18"/>
                <w:szCs w:val="18"/>
                <w:lang w:val="lt-LT"/>
              </w:rPr>
              <w:t>1.1.</w:t>
            </w:r>
          </w:p>
        </w:tc>
        <w:tc>
          <w:tcPr>
            <w:tcW w:w="779" w:type="pct"/>
            <w:tcBorders>
              <w:bottom w:val="single" w:sz="4" w:space="0" w:color="auto"/>
            </w:tcBorders>
          </w:tcPr>
          <w:p w14:paraId="1F7DEF15" w14:textId="77777777" w:rsidR="00042236" w:rsidRPr="007415C0" w:rsidRDefault="00042236" w:rsidP="000932AB">
            <w:pPr>
              <w:rPr>
                <w:bCs/>
                <w:strike/>
                <w:sz w:val="18"/>
                <w:szCs w:val="18"/>
                <w:lang w:val="lt-LT"/>
              </w:rPr>
            </w:pPr>
          </w:p>
        </w:tc>
        <w:tc>
          <w:tcPr>
            <w:tcW w:w="390" w:type="pct"/>
            <w:tcBorders>
              <w:bottom w:val="single" w:sz="4" w:space="0" w:color="auto"/>
            </w:tcBorders>
          </w:tcPr>
          <w:p w14:paraId="3D49C67B" w14:textId="77777777" w:rsidR="00042236" w:rsidRPr="007415C0" w:rsidRDefault="00042236" w:rsidP="000932AB">
            <w:pPr>
              <w:rPr>
                <w:bCs/>
                <w:strike/>
                <w:sz w:val="18"/>
                <w:szCs w:val="18"/>
                <w:lang w:val="lt-LT"/>
              </w:rPr>
            </w:pPr>
          </w:p>
        </w:tc>
        <w:tc>
          <w:tcPr>
            <w:tcW w:w="325" w:type="pct"/>
            <w:tcBorders>
              <w:bottom w:val="single" w:sz="4" w:space="0" w:color="auto"/>
            </w:tcBorders>
          </w:tcPr>
          <w:p w14:paraId="52502BF5" w14:textId="77777777" w:rsidR="00042236" w:rsidRPr="007415C0" w:rsidRDefault="00042236" w:rsidP="000932AB">
            <w:pPr>
              <w:rPr>
                <w:bCs/>
                <w:strike/>
                <w:sz w:val="18"/>
                <w:szCs w:val="18"/>
                <w:lang w:val="lt-LT"/>
              </w:rPr>
            </w:pPr>
          </w:p>
        </w:tc>
        <w:tc>
          <w:tcPr>
            <w:tcW w:w="389" w:type="pct"/>
            <w:tcBorders>
              <w:bottom w:val="single" w:sz="4" w:space="0" w:color="auto"/>
            </w:tcBorders>
          </w:tcPr>
          <w:p w14:paraId="68B33696" w14:textId="77777777" w:rsidR="00042236" w:rsidRPr="007415C0" w:rsidRDefault="00042236" w:rsidP="000932AB">
            <w:pPr>
              <w:rPr>
                <w:bCs/>
                <w:strike/>
                <w:sz w:val="18"/>
                <w:szCs w:val="18"/>
                <w:lang w:val="lt-LT"/>
              </w:rPr>
            </w:pPr>
          </w:p>
        </w:tc>
        <w:tc>
          <w:tcPr>
            <w:tcW w:w="455" w:type="pct"/>
            <w:tcBorders>
              <w:bottom w:val="single" w:sz="4" w:space="0" w:color="auto"/>
            </w:tcBorders>
          </w:tcPr>
          <w:p w14:paraId="3E41F780" w14:textId="77777777" w:rsidR="00042236" w:rsidRPr="007415C0" w:rsidRDefault="00042236" w:rsidP="000932AB">
            <w:pPr>
              <w:rPr>
                <w:bCs/>
                <w:strike/>
                <w:sz w:val="18"/>
                <w:szCs w:val="18"/>
                <w:lang w:val="lt-LT"/>
              </w:rPr>
            </w:pPr>
          </w:p>
        </w:tc>
        <w:tc>
          <w:tcPr>
            <w:tcW w:w="649" w:type="pct"/>
            <w:tcBorders>
              <w:bottom w:val="single" w:sz="4" w:space="0" w:color="auto"/>
            </w:tcBorders>
          </w:tcPr>
          <w:p w14:paraId="03C0CFA2" w14:textId="77777777" w:rsidR="00042236" w:rsidRPr="007415C0" w:rsidRDefault="00042236" w:rsidP="000932AB">
            <w:pPr>
              <w:rPr>
                <w:bCs/>
                <w:strike/>
                <w:sz w:val="18"/>
                <w:szCs w:val="18"/>
                <w:lang w:val="lt-LT"/>
              </w:rPr>
            </w:pPr>
          </w:p>
        </w:tc>
        <w:tc>
          <w:tcPr>
            <w:tcW w:w="649" w:type="pct"/>
            <w:tcBorders>
              <w:bottom w:val="single" w:sz="4" w:space="0" w:color="auto"/>
            </w:tcBorders>
          </w:tcPr>
          <w:p w14:paraId="214537C4" w14:textId="77777777" w:rsidR="00042236" w:rsidRPr="007415C0" w:rsidRDefault="00042236" w:rsidP="000932AB">
            <w:pPr>
              <w:rPr>
                <w:bCs/>
                <w:strike/>
                <w:sz w:val="18"/>
                <w:szCs w:val="18"/>
                <w:lang w:val="lt-LT"/>
              </w:rPr>
            </w:pPr>
          </w:p>
        </w:tc>
        <w:tc>
          <w:tcPr>
            <w:tcW w:w="1106" w:type="pct"/>
            <w:tcBorders>
              <w:bottom w:val="single" w:sz="4" w:space="0" w:color="auto"/>
            </w:tcBorders>
          </w:tcPr>
          <w:p w14:paraId="3A462CCB" w14:textId="0E4251B5" w:rsidR="00042236" w:rsidRPr="007415C0" w:rsidRDefault="00042236" w:rsidP="000932AB">
            <w:pPr>
              <w:rPr>
                <w:bCs/>
                <w:strike/>
                <w:sz w:val="18"/>
                <w:szCs w:val="18"/>
                <w:lang w:val="lt-LT"/>
              </w:rPr>
            </w:pPr>
          </w:p>
        </w:tc>
      </w:tr>
      <w:tr w:rsidR="004A62C3" w:rsidRPr="007415C0" w14:paraId="35055C20" w14:textId="3131335A" w:rsidTr="00820E48">
        <w:trPr>
          <w:trHeight w:val="231"/>
        </w:trPr>
        <w:tc>
          <w:tcPr>
            <w:tcW w:w="258" w:type="pct"/>
            <w:shd w:val="clear" w:color="auto" w:fill="FFFFFF"/>
          </w:tcPr>
          <w:p w14:paraId="2E69FD41" w14:textId="77777777" w:rsidR="00042236" w:rsidRPr="007415C0" w:rsidRDefault="00042236" w:rsidP="00FE633D">
            <w:pPr>
              <w:jc w:val="center"/>
              <w:rPr>
                <w:bCs/>
                <w:sz w:val="18"/>
                <w:szCs w:val="18"/>
                <w:lang w:val="lt-LT"/>
              </w:rPr>
            </w:pPr>
            <w:r w:rsidRPr="007415C0">
              <w:rPr>
                <w:bCs/>
                <w:sz w:val="18"/>
                <w:szCs w:val="18"/>
                <w:lang w:val="lt-LT"/>
              </w:rPr>
              <w:t>1.2.</w:t>
            </w:r>
          </w:p>
        </w:tc>
        <w:tc>
          <w:tcPr>
            <w:tcW w:w="779" w:type="pct"/>
            <w:shd w:val="clear" w:color="auto" w:fill="FFFFFF"/>
          </w:tcPr>
          <w:p w14:paraId="3325658E" w14:textId="77777777" w:rsidR="00042236" w:rsidRPr="007415C0" w:rsidRDefault="00042236" w:rsidP="000932AB">
            <w:pPr>
              <w:rPr>
                <w:bCs/>
                <w:strike/>
                <w:sz w:val="18"/>
                <w:szCs w:val="18"/>
                <w:lang w:val="lt-LT"/>
              </w:rPr>
            </w:pPr>
          </w:p>
        </w:tc>
        <w:tc>
          <w:tcPr>
            <w:tcW w:w="390" w:type="pct"/>
            <w:shd w:val="clear" w:color="auto" w:fill="FFFFFF"/>
          </w:tcPr>
          <w:p w14:paraId="3CB5C23E" w14:textId="77777777" w:rsidR="00042236" w:rsidRPr="007415C0" w:rsidRDefault="00042236" w:rsidP="000932AB">
            <w:pPr>
              <w:rPr>
                <w:bCs/>
                <w:strike/>
                <w:sz w:val="18"/>
                <w:szCs w:val="18"/>
                <w:lang w:val="lt-LT"/>
              </w:rPr>
            </w:pPr>
          </w:p>
        </w:tc>
        <w:tc>
          <w:tcPr>
            <w:tcW w:w="325" w:type="pct"/>
            <w:shd w:val="clear" w:color="auto" w:fill="FFFFFF"/>
          </w:tcPr>
          <w:p w14:paraId="23E98D35" w14:textId="77777777" w:rsidR="00042236" w:rsidRPr="007415C0" w:rsidRDefault="00042236" w:rsidP="000932AB">
            <w:pPr>
              <w:rPr>
                <w:bCs/>
                <w:strike/>
                <w:sz w:val="18"/>
                <w:szCs w:val="18"/>
                <w:lang w:val="lt-LT"/>
              </w:rPr>
            </w:pPr>
          </w:p>
        </w:tc>
        <w:tc>
          <w:tcPr>
            <w:tcW w:w="389" w:type="pct"/>
            <w:shd w:val="clear" w:color="auto" w:fill="FFFFFF"/>
          </w:tcPr>
          <w:p w14:paraId="51DAE512" w14:textId="77777777" w:rsidR="00042236" w:rsidRPr="007415C0" w:rsidRDefault="00042236" w:rsidP="000932AB">
            <w:pPr>
              <w:rPr>
                <w:bCs/>
                <w:strike/>
                <w:sz w:val="18"/>
                <w:szCs w:val="18"/>
                <w:lang w:val="lt-LT"/>
              </w:rPr>
            </w:pPr>
          </w:p>
        </w:tc>
        <w:tc>
          <w:tcPr>
            <w:tcW w:w="455" w:type="pct"/>
            <w:shd w:val="clear" w:color="auto" w:fill="FFFFFF"/>
          </w:tcPr>
          <w:p w14:paraId="5592D3EE" w14:textId="77777777" w:rsidR="00042236" w:rsidRPr="007415C0" w:rsidRDefault="00042236" w:rsidP="000932AB">
            <w:pPr>
              <w:rPr>
                <w:bCs/>
                <w:strike/>
                <w:sz w:val="18"/>
                <w:szCs w:val="18"/>
                <w:lang w:val="lt-LT"/>
              </w:rPr>
            </w:pPr>
          </w:p>
        </w:tc>
        <w:tc>
          <w:tcPr>
            <w:tcW w:w="649" w:type="pct"/>
            <w:shd w:val="clear" w:color="auto" w:fill="FFFFFF"/>
          </w:tcPr>
          <w:p w14:paraId="7CD93CFB" w14:textId="77777777" w:rsidR="00042236" w:rsidRPr="007415C0" w:rsidRDefault="00042236" w:rsidP="000932AB">
            <w:pPr>
              <w:rPr>
                <w:bCs/>
                <w:strike/>
                <w:sz w:val="18"/>
                <w:szCs w:val="18"/>
                <w:lang w:val="lt-LT"/>
              </w:rPr>
            </w:pPr>
          </w:p>
        </w:tc>
        <w:tc>
          <w:tcPr>
            <w:tcW w:w="649" w:type="pct"/>
            <w:shd w:val="clear" w:color="auto" w:fill="FFFFFF"/>
          </w:tcPr>
          <w:p w14:paraId="7B8FCC8D" w14:textId="77777777" w:rsidR="00042236" w:rsidRPr="007415C0" w:rsidRDefault="00042236" w:rsidP="000932AB">
            <w:pPr>
              <w:rPr>
                <w:bCs/>
                <w:strike/>
                <w:sz w:val="18"/>
                <w:szCs w:val="18"/>
                <w:lang w:val="lt-LT"/>
              </w:rPr>
            </w:pPr>
          </w:p>
        </w:tc>
        <w:tc>
          <w:tcPr>
            <w:tcW w:w="1106" w:type="pct"/>
            <w:shd w:val="clear" w:color="auto" w:fill="FFFFFF"/>
          </w:tcPr>
          <w:p w14:paraId="478BC1BC" w14:textId="777917B7" w:rsidR="00042236" w:rsidRPr="007415C0" w:rsidRDefault="00042236" w:rsidP="000932AB">
            <w:pPr>
              <w:rPr>
                <w:bCs/>
                <w:strike/>
                <w:sz w:val="18"/>
                <w:szCs w:val="18"/>
                <w:lang w:val="lt-LT"/>
              </w:rPr>
            </w:pPr>
          </w:p>
        </w:tc>
      </w:tr>
      <w:tr w:rsidR="004A62C3" w:rsidRPr="007415C0" w14:paraId="0B0AAF35" w14:textId="77777777" w:rsidTr="00820E48">
        <w:trPr>
          <w:trHeight w:val="231"/>
        </w:trPr>
        <w:tc>
          <w:tcPr>
            <w:tcW w:w="258" w:type="pct"/>
            <w:shd w:val="clear" w:color="auto" w:fill="FFFFFF"/>
          </w:tcPr>
          <w:p w14:paraId="799EB440" w14:textId="6231B49D" w:rsidR="00042236" w:rsidRPr="007415C0" w:rsidDel="007415C0" w:rsidRDefault="00042236" w:rsidP="00FE633D">
            <w:pPr>
              <w:jc w:val="center"/>
              <w:rPr>
                <w:bCs/>
                <w:sz w:val="18"/>
                <w:szCs w:val="18"/>
                <w:lang w:val="lt-LT"/>
              </w:rPr>
            </w:pPr>
            <w:r>
              <w:rPr>
                <w:bCs/>
                <w:sz w:val="18"/>
                <w:szCs w:val="18"/>
                <w:lang w:val="lt-LT"/>
              </w:rPr>
              <w:t>1.3.</w:t>
            </w:r>
          </w:p>
        </w:tc>
        <w:tc>
          <w:tcPr>
            <w:tcW w:w="779" w:type="pct"/>
            <w:shd w:val="clear" w:color="auto" w:fill="FFFFFF"/>
          </w:tcPr>
          <w:p w14:paraId="5875FE73" w14:textId="77777777" w:rsidR="00042236" w:rsidRPr="007415C0" w:rsidRDefault="00042236" w:rsidP="000932AB">
            <w:pPr>
              <w:rPr>
                <w:bCs/>
                <w:strike/>
                <w:sz w:val="18"/>
                <w:szCs w:val="18"/>
                <w:lang w:val="lt-LT"/>
              </w:rPr>
            </w:pPr>
          </w:p>
        </w:tc>
        <w:tc>
          <w:tcPr>
            <w:tcW w:w="390" w:type="pct"/>
            <w:shd w:val="clear" w:color="auto" w:fill="FFFFFF"/>
          </w:tcPr>
          <w:p w14:paraId="41AF5DB7" w14:textId="77777777" w:rsidR="00042236" w:rsidRPr="007415C0" w:rsidRDefault="00042236" w:rsidP="000932AB">
            <w:pPr>
              <w:rPr>
                <w:bCs/>
                <w:strike/>
                <w:sz w:val="18"/>
                <w:szCs w:val="18"/>
                <w:lang w:val="lt-LT"/>
              </w:rPr>
            </w:pPr>
          </w:p>
        </w:tc>
        <w:tc>
          <w:tcPr>
            <w:tcW w:w="325" w:type="pct"/>
            <w:shd w:val="clear" w:color="auto" w:fill="FFFFFF"/>
          </w:tcPr>
          <w:p w14:paraId="7FAB0A72" w14:textId="77777777" w:rsidR="00042236" w:rsidRPr="007415C0" w:rsidRDefault="00042236" w:rsidP="000932AB">
            <w:pPr>
              <w:rPr>
                <w:bCs/>
                <w:strike/>
                <w:sz w:val="18"/>
                <w:szCs w:val="18"/>
                <w:lang w:val="lt-LT"/>
              </w:rPr>
            </w:pPr>
          </w:p>
        </w:tc>
        <w:tc>
          <w:tcPr>
            <w:tcW w:w="389" w:type="pct"/>
            <w:shd w:val="clear" w:color="auto" w:fill="FFFFFF"/>
          </w:tcPr>
          <w:p w14:paraId="5FBCB6DE" w14:textId="77777777" w:rsidR="00042236" w:rsidRPr="007415C0" w:rsidRDefault="00042236" w:rsidP="000932AB">
            <w:pPr>
              <w:rPr>
                <w:bCs/>
                <w:strike/>
                <w:sz w:val="18"/>
                <w:szCs w:val="18"/>
                <w:lang w:val="lt-LT"/>
              </w:rPr>
            </w:pPr>
          </w:p>
        </w:tc>
        <w:tc>
          <w:tcPr>
            <w:tcW w:w="455" w:type="pct"/>
            <w:shd w:val="clear" w:color="auto" w:fill="FFFFFF"/>
          </w:tcPr>
          <w:p w14:paraId="65C03B70" w14:textId="77777777" w:rsidR="00042236" w:rsidRPr="007415C0" w:rsidRDefault="00042236" w:rsidP="000932AB">
            <w:pPr>
              <w:rPr>
                <w:bCs/>
                <w:strike/>
                <w:sz w:val="18"/>
                <w:szCs w:val="18"/>
                <w:lang w:val="lt-LT"/>
              </w:rPr>
            </w:pPr>
          </w:p>
        </w:tc>
        <w:tc>
          <w:tcPr>
            <w:tcW w:w="649" w:type="pct"/>
            <w:shd w:val="clear" w:color="auto" w:fill="FFFFFF"/>
          </w:tcPr>
          <w:p w14:paraId="1AB51AE5" w14:textId="77777777" w:rsidR="00042236" w:rsidRPr="007415C0" w:rsidRDefault="00042236" w:rsidP="000932AB">
            <w:pPr>
              <w:rPr>
                <w:bCs/>
                <w:strike/>
                <w:sz w:val="18"/>
                <w:szCs w:val="18"/>
                <w:lang w:val="lt-LT"/>
              </w:rPr>
            </w:pPr>
          </w:p>
        </w:tc>
        <w:tc>
          <w:tcPr>
            <w:tcW w:w="649" w:type="pct"/>
            <w:shd w:val="clear" w:color="auto" w:fill="FFFFFF"/>
          </w:tcPr>
          <w:p w14:paraId="66966B3E" w14:textId="77777777" w:rsidR="00042236" w:rsidRPr="007415C0" w:rsidRDefault="00042236" w:rsidP="000932AB">
            <w:pPr>
              <w:rPr>
                <w:bCs/>
                <w:strike/>
                <w:sz w:val="18"/>
                <w:szCs w:val="18"/>
                <w:lang w:val="lt-LT"/>
              </w:rPr>
            </w:pPr>
          </w:p>
        </w:tc>
        <w:tc>
          <w:tcPr>
            <w:tcW w:w="1106" w:type="pct"/>
            <w:shd w:val="clear" w:color="auto" w:fill="FFFFFF"/>
          </w:tcPr>
          <w:p w14:paraId="30D5898D" w14:textId="56A72DD7" w:rsidR="00042236" w:rsidRPr="007415C0" w:rsidRDefault="00042236" w:rsidP="000932AB">
            <w:pPr>
              <w:rPr>
                <w:bCs/>
                <w:strike/>
                <w:sz w:val="18"/>
                <w:szCs w:val="18"/>
                <w:lang w:val="lt-LT"/>
              </w:rPr>
            </w:pPr>
          </w:p>
        </w:tc>
      </w:tr>
      <w:tr w:rsidR="00AD41F7" w:rsidRPr="007415C0" w14:paraId="6AF3388F" w14:textId="77777777" w:rsidTr="00026CDC">
        <w:trPr>
          <w:trHeight w:val="63"/>
        </w:trPr>
        <w:tc>
          <w:tcPr>
            <w:tcW w:w="5000" w:type="pct"/>
            <w:gridSpan w:val="9"/>
            <w:tcBorders>
              <w:bottom w:val="single" w:sz="4" w:space="0" w:color="auto"/>
            </w:tcBorders>
          </w:tcPr>
          <w:p w14:paraId="6CC8B5CC" w14:textId="339D1712" w:rsidR="00AD41F7" w:rsidRPr="007415C0" w:rsidRDefault="00AD41F7" w:rsidP="000932AB">
            <w:pPr>
              <w:rPr>
                <w:bCs/>
                <w:sz w:val="18"/>
                <w:szCs w:val="18"/>
                <w:lang w:val="lt-LT"/>
              </w:rPr>
            </w:pPr>
            <w:r>
              <w:rPr>
                <w:bCs/>
                <w:sz w:val="18"/>
                <w:szCs w:val="18"/>
                <w:lang w:val="lt-LT"/>
              </w:rPr>
              <w:t>Tiesioginės išlaidos:</w:t>
            </w:r>
          </w:p>
        </w:tc>
      </w:tr>
      <w:tr w:rsidR="004A62C3" w:rsidRPr="007415C0" w14:paraId="163BA9C2" w14:textId="3D4E5C0D" w:rsidTr="00820E48">
        <w:trPr>
          <w:trHeight w:val="63"/>
        </w:trPr>
        <w:tc>
          <w:tcPr>
            <w:tcW w:w="258" w:type="pct"/>
            <w:tcBorders>
              <w:bottom w:val="single" w:sz="4" w:space="0" w:color="auto"/>
            </w:tcBorders>
          </w:tcPr>
          <w:p w14:paraId="4A97FD77" w14:textId="77777777" w:rsidR="00042236" w:rsidRPr="007415C0" w:rsidRDefault="00042236" w:rsidP="00FE633D">
            <w:pPr>
              <w:jc w:val="center"/>
              <w:rPr>
                <w:bCs/>
                <w:sz w:val="18"/>
                <w:szCs w:val="18"/>
                <w:lang w:val="lt-LT"/>
              </w:rPr>
            </w:pPr>
            <w:r w:rsidRPr="007415C0">
              <w:rPr>
                <w:bCs/>
                <w:sz w:val="18"/>
                <w:szCs w:val="18"/>
                <w:lang w:val="lt-LT"/>
              </w:rPr>
              <w:t>2.</w:t>
            </w:r>
          </w:p>
        </w:tc>
        <w:tc>
          <w:tcPr>
            <w:tcW w:w="779" w:type="pct"/>
            <w:tcBorders>
              <w:bottom w:val="single" w:sz="4" w:space="0" w:color="auto"/>
            </w:tcBorders>
          </w:tcPr>
          <w:p w14:paraId="43E38C4E" w14:textId="4441DFBE" w:rsidR="00042236" w:rsidRPr="007415C0" w:rsidRDefault="00042236" w:rsidP="000932AB">
            <w:pPr>
              <w:rPr>
                <w:bCs/>
                <w:sz w:val="18"/>
                <w:szCs w:val="18"/>
                <w:lang w:val="lt-LT"/>
              </w:rPr>
            </w:pPr>
            <w:r w:rsidRPr="007415C0">
              <w:rPr>
                <w:bCs/>
                <w:sz w:val="18"/>
                <w:szCs w:val="18"/>
                <w:lang w:val="lt-LT"/>
              </w:rPr>
              <w:t>Darbo užmokestis arba atlygis lektoriams (asmenims, kurie veda renginius)</w:t>
            </w:r>
          </w:p>
        </w:tc>
        <w:tc>
          <w:tcPr>
            <w:tcW w:w="390" w:type="pct"/>
            <w:tcBorders>
              <w:bottom w:val="single" w:sz="4" w:space="0" w:color="auto"/>
            </w:tcBorders>
            <w:shd w:val="clear" w:color="auto" w:fill="FFFFFF"/>
          </w:tcPr>
          <w:p w14:paraId="0B8A7085"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590B4C2C"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2176141F"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49EE9E76"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6241ED5B"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07EC59BF"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022E2CBA" w14:textId="6551A323" w:rsidR="00042236" w:rsidRPr="007415C0" w:rsidRDefault="00042236" w:rsidP="000932AB">
            <w:pPr>
              <w:rPr>
                <w:bCs/>
                <w:sz w:val="18"/>
                <w:szCs w:val="18"/>
                <w:lang w:val="lt-LT"/>
              </w:rPr>
            </w:pPr>
          </w:p>
        </w:tc>
      </w:tr>
      <w:tr w:rsidR="004A62C3" w:rsidRPr="007415C0" w14:paraId="0C9E41D4" w14:textId="4076926B" w:rsidTr="00820E48">
        <w:trPr>
          <w:trHeight w:val="63"/>
        </w:trPr>
        <w:tc>
          <w:tcPr>
            <w:tcW w:w="258" w:type="pct"/>
            <w:tcBorders>
              <w:bottom w:val="single" w:sz="4" w:space="0" w:color="auto"/>
            </w:tcBorders>
          </w:tcPr>
          <w:p w14:paraId="334C56D8" w14:textId="19202818" w:rsidR="00042236" w:rsidRPr="007415C0" w:rsidRDefault="00042236" w:rsidP="00FE633D">
            <w:pPr>
              <w:jc w:val="center"/>
              <w:rPr>
                <w:bCs/>
                <w:sz w:val="18"/>
                <w:szCs w:val="18"/>
                <w:lang w:val="lt-LT"/>
              </w:rPr>
            </w:pPr>
            <w:r w:rsidRPr="007415C0">
              <w:rPr>
                <w:bCs/>
                <w:sz w:val="18"/>
                <w:szCs w:val="18"/>
                <w:lang w:val="lt-LT"/>
              </w:rPr>
              <w:t>2.1.</w:t>
            </w:r>
          </w:p>
        </w:tc>
        <w:tc>
          <w:tcPr>
            <w:tcW w:w="779" w:type="pct"/>
            <w:tcBorders>
              <w:bottom w:val="single" w:sz="4" w:space="0" w:color="auto"/>
            </w:tcBorders>
          </w:tcPr>
          <w:p w14:paraId="12AC6C92" w14:textId="77777777" w:rsidR="00042236" w:rsidRPr="007415C0" w:rsidRDefault="00042236" w:rsidP="000932AB">
            <w:pPr>
              <w:rPr>
                <w:bCs/>
                <w:sz w:val="18"/>
                <w:szCs w:val="18"/>
                <w:lang w:val="lt-LT"/>
              </w:rPr>
            </w:pPr>
          </w:p>
        </w:tc>
        <w:tc>
          <w:tcPr>
            <w:tcW w:w="390" w:type="pct"/>
            <w:tcBorders>
              <w:bottom w:val="single" w:sz="4" w:space="0" w:color="auto"/>
            </w:tcBorders>
            <w:shd w:val="clear" w:color="auto" w:fill="FFFFFF"/>
          </w:tcPr>
          <w:p w14:paraId="7BCDD72E"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22C4FE1E"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7A5588DB"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3E703018"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70F1F058"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3B751A7F"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1FDBEB37" w14:textId="113BBAAC" w:rsidR="00042236" w:rsidRPr="007415C0" w:rsidRDefault="00042236" w:rsidP="000932AB">
            <w:pPr>
              <w:rPr>
                <w:bCs/>
                <w:sz w:val="18"/>
                <w:szCs w:val="18"/>
                <w:lang w:val="lt-LT"/>
              </w:rPr>
            </w:pPr>
          </w:p>
        </w:tc>
      </w:tr>
      <w:tr w:rsidR="004A62C3" w:rsidRPr="007415C0" w14:paraId="3F7999E7" w14:textId="52DB6D61" w:rsidTr="00820E48">
        <w:trPr>
          <w:trHeight w:val="63"/>
        </w:trPr>
        <w:tc>
          <w:tcPr>
            <w:tcW w:w="258" w:type="pct"/>
            <w:tcBorders>
              <w:bottom w:val="single" w:sz="4" w:space="0" w:color="auto"/>
            </w:tcBorders>
          </w:tcPr>
          <w:p w14:paraId="74E716C2" w14:textId="16E59F5B" w:rsidR="00042236" w:rsidRPr="007415C0" w:rsidRDefault="00042236" w:rsidP="00FE633D">
            <w:pPr>
              <w:jc w:val="center"/>
              <w:rPr>
                <w:bCs/>
                <w:sz w:val="18"/>
                <w:szCs w:val="18"/>
                <w:lang w:val="lt-LT"/>
              </w:rPr>
            </w:pPr>
          </w:p>
        </w:tc>
        <w:tc>
          <w:tcPr>
            <w:tcW w:w="779" w:type="pct"/>
            <w:tcBorders>
              <w:bottom w:val="single" w:sz="4" w:space="0" w:color="auto"/>
            </w:tcBorders>
          </w:tcPr>
          <w:p w14:paraId="6060F8A0" w14:textId="77777777" w:rsidR="00042236" w:rsidRPr="007415C0" w:rsidRDefault="00042236" w:rsidP="000932AB">
            <w:pPr>
              <w:rPr>
                <w:bCs/>
                <w:sz w:val="18"/>
                <w:szCs w:val="18"/>
                <w:lang w:val="lt-LT"/>
              </w:rPr>
            </w:pPr>
          </w:p>
        </w:tc>
        <w:tc>
          <w:tcPr>
            <w:tcW w:w="390" w:type="pct"/>
            <w:tcBorders>
              <w:bottom w:val="single" w:sz="4" w:space="0" w:color="auto"/>
            </w:tcBorders>
            <w:shd w:val="clear" w:color="auto" w:fill="FFFFFF"/>
          </w:tcPr>
          <w:p w14:paraId="032EFE8D"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3CE81454"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2E60C1B2"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50F398B6"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2C367029"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3A75CDD0"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46FFF842" w14:textId="168654F4" w:rsidR="00042236" w:rsidRPr="007415C0" w:rsidRDefault="00042236" w:rsidP="000932AB">
            <w:pPr>
              <w:rPr>
                <w:bCs/>
                <w:sz w:val="18"/>
                <w:szCs w:val="18"/>
                <w:lang w:val="lt-LT"/>
              </w:rPr>
            </w:pPr>
          </w:p>
        </w:tc>
      </w:tr>
      <w:tr w:rsidR="004A62C3" w:rsidRPr="007415C0" w14:paraId="17F81972" w14:textId="64E3C388" w:rsidTr="00820E48">
        <w:trPr>
          <w:trHeight w:val="63"/>
        </w:trPr>
        <w:tc>
          <w:tcPr>
            <w:tcW w:w="258" w:type="pct"/>
            <w:tcBorders>
              <w:bottom w:val="single" w:sz="4" w:space="0" w:color="auto"/>
            </w:tcBorders>
          </w:tcPr>
          <w:p w14:paraId="43606BE9" w14:textId="27EACC72" w:rsidR="00042236" w:rsidRPr="007415C0" w:rsidRDefault="00042236" w:rsidP="00FE633D">
            <w:pPr>
              <w:jc w:val="center"/>
              <w:rPr>
                <w:bCs/>
                <w:sz w:val="18"/>
                <w:szCs w:val="18"/>
                <w:lang w:val="lt-LT"/>
              </w:rPr>
            </w:pPr>
          </w:p>
        </w:tc>
        <w:tc>
          <w:tcPr>
            <w:tcW w:w="779" w:type="pct"/>
            <w:tcBorders>
              <w:bottom w:val="single" w:sz="4" w:space="0" w:color="auto"/>
            </w:tcBorders>
          </w:tcPr>
          <w:p w14:paraId="6518A847" w14:textId="77777777" w:rsidR="00042236" w:rsidRPr="007415C0" w:rsidRDefault="00042236" w:rsidP="000932AB">
            <w:pPr>
              <w:rPr>
                <w:bCs/>
                <w:sz w:val="18"/>
                <w:szCs w:val="18"/>
                <w:lang w:val="lt-LT"/>
              </w:rPr>
            </w:pPr>
          </w:p>
        </w:tc>
        <w:tc>
          <w:tcPr>
            <w:tcW w:w="390" w:type="pct"/>
            <w:tcBorders>
              <w:bottom w:val="single" w:sz="4" w:space="0" w:color="auto"/>
            </w:tcBorders>
            <w:shd w:val="clear" w:color="auto" w:fill="FFFFFF"/>
          </w:tcPr>
          <w:p w14:paraId="7DFC9570"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5DFDEE3C"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71A95A12"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08F1626C"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2F5982B5"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5256421E"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10D12428" w14:textId="54656EBE" w:rsidR="00042236" w:rsidRPr="007415C0" w:rsidRDefault="00042236" w:rsidP="000932AB">
            <w:pPr>
              <w:rPr>
                <w:bCs/>
                <w:sz w:val="18"/>
                <w:szCs w:val="18"/>
                <w:lang w:val="lt-LT"/>
              </w:rPr>
            </w:pPr>
          </w:p>
        </w:tc>
      </w:tr>
      <w:tr w:rsidR="004A62C3" w:rsidRPr="009B7BF3" w14:paraId="5F23BA3D" w14:textId="4264CDA6" w:rsidTr="00820E48">
        <w:trPr>
          <w:trHeight w:val="63"/>
        </w:trPr>
        <w:tc>
          <w:tcPr>
            <w:tcW w:w="258" w:type="pct"/>
            <w:tcBorders>
              <w:bottom w:val="single" w:sz="4" w:space="0" w:color="auto"/>
            </w:tcBorders>
          </w:tcPr>
          <w:p w14:paraId="09EC27F5" w14:textId="77777777" w:rsidR="00042236" w:rsidRPr="007415C0" w:rsidRDefault="00042236" w:rsidP="00FE633D">
            <w:pPr>
              <w:jc w:val="center"/>
              <w:rPr>
                <w:bCs/>
                <w:sz w:val="18"/>
                <w:szCs w:val="18"/>
                <w:lang w:val="lt-LT"/>
              </w:rPr>
            </w:pPr>
            <w:r w:rsidRPr="007415C0">
              <w:rPr>
                <w:bCs/>
                <w:sz w:val="18"/>
                <w:szCs w:val="18"/>
                <w:lang w:val="lt-LT"/>
              </w:rPr>
              <w:t>3.</w:t>
            </w:r>
          </w:p>
        </w:tc>
        <w:tc>
          <w:tcPr>
            <w:tcW w:w="779" w:type="pct"/>
            <w:tcBorders>
              <w:bottom w:val="single" w:sz="4" w:space="0" w:color="auto"/>
            </w:tcBorders>
          </w:tcPr>
          <w:p w14:paraId="43C5A97C" w14:textId="7DC26C86" w:rsidR="00042236" w:rsidRPr="007415C0" w:rsidRDefault="00042236" w:rsidP="000932AB">
            <w:pPr>
              <w:rPr>
                <w:bCs/>
                <w:sz w:val="18"/>
                <w:szCs w:val="18"/>
                <w:lang w:val="lt-LT"/>
              </w:rPr>
            </w:pPr>
            <w:r w:rsidRPr="007415C0">
              <w:rPr>
                <w:bCs/>
                <w:sz w:val="18"/>
                <w:szCs w:val="18"/>
                <w:lang w:val="lt-LT"/>
              </w:rPr>
              <w:t>Seminarų, lauko dienų, grupės susitikimų, organizavimas arba seminarų, lauko dienų, grupės susitikimų paslaugų pirkimas</w:t>
            </w:r>
          </w:p>
        </w:tc>
        <w:tc>
          <w:tcPr>
            <w:tcW w:w="390" w:type="pct"/>
            <w:tcBorders>
              <w:bottom w:val="single" w:sz="4" w:space="0" w:color="auto"/>
            </w:tcBorders>
            <w:shd w:val="clear" w:color="auto" w:fill="FFFFFF"/>
          </w:tcPr>
          <w:p w14:paraId="1103DED4"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5C882A41"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6EC9E523"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526874A3"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0C4F740C"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1880B13D"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30323F35" w14:textId="52336398" w:rsidR="00042236" w:rsidRPr="007415C0" w:rsidRDefault="00042236" w:rsidP="000932AB">
            <w:pPr>
              <w:rPr>
                <w:bCs/>
                <w:sz w:val="18"/>
                <w:szCs w:val="18"/>
                <w:lang w:val="lt-LT"/>
              </w:rPr>
            </w:pPr>
          </w:p>
        </w:tc>
      </w:tr>
      <w:tr w:rsidR="004A62C3" w:rsidRPr="007415C0" w14:paraId="303063F8" w14:textId="12AFAF4B" w:rsidTr="00820E48">
        <w:trPr>
          <w:trHeight w:val="63"/>
        </w:trPr>
        <w:tc>
          <w:tcPr>
            <w:tcW w:w="258" w:type="pct"/>
            <w:tcBorders>
              <w:bottom w:val="single" w:sz="4" w:space="0" w:color="auto"/>
            </w:tcBorders>
          </w:tcPr>
          <w:p w14:paraId="78AC93BE" w14:textId="77777777" w:rsidR="00042236" w:rsidRPr="007415C0" w:rsidRDefault="00042236" w:rsidP="00FE633D">
            <w:pPr>
              <w:jc w:val="center"/>
              <w:rPr>
                <w:bCs/>
                <w:sz w:val="18"/>
                <w:szCs w:val="18"/>
                <w:lang w:val="lt-LT"/>
              </w:rPr>
            </w:pPr>
            <w:r w:rsidRPr="007415C0">
              <w:rPr>
                <w:bCs/>
                <w:sz w:val="18"/>
                <w:szCs w:val="18"/>
                <w:lang w:val="lt-LT"/>
              </w:rPr>
              <w:t>3.1.</w:t>
            </w:r>
          </w:p>
        </w:tc>
        <w:tc>
          <w:tcPr>
            <w:tcW w:w="779" w:type="pct"/>
            <w:tcBorders>
              <w:bottom w:val="single" w:sz="4" w:space="0" w:color="auto"/>
            </w:tcBorders>
          </w:tcPr>
          <w:p w14:paraId="0FACDB35" w14:textId="741A636F" w:rsidR="00042236" w:rsidRPr="007415C0" w:rsidRDefault="00042236" w:rsidP="000932AB">
            <w:pPr>
              <w:rPr>
                <w:bCs/>
                <w:sz w:val="18"/>
                <w:szCs w:val="18"/>
                <w:lang w:val="lt-LT"/>
              </w:rPr>
            </w:pPr>
            <w:r w:rsidRPr="007415C0">
              <w:rPr>
                <w:bCs/>
                <w:sz w:val="18"/>
                <w:szCs w:val="18"/>
                <w:lang w:val="lt-LT"/>
              </w:rPr>
              <w:t>Patalpų  ir (arba) įrangos</w:t>
            </w:r>
            <w:r w:rsidR="00DE1EA6">
              <w:rPr>
                <w:bCs/>
                <w:sz w:val="18"/>
                <w:szCs w:val="18"/>
                <w:lang w:val="lt-LT"/>
              </w:rPr>
              <w:t xml:space="preserve"> </w:t>
            </w:r>
            <w:r w:rsidRPr="007415C0">
              <w:rPr>
                <w:bCs/>
                <w:sz w:val="18"/>
                <w:szCs w:val="18"/>
                <w:lang w:val="lt-LT"/>
              </w:rPr>
              <w:t xml:space="preserve"> </w:t>
            </w:r>
            <w:r w:rsidR="00DE1EA6">
              <w:rPr>
                <w:bCs/>
                <w:sz w:val="18"/>
                <w:szCs w:val="18"/>
                <w:lang w:val="lt-LT"/>
              </w:rPr>
              <w:t>(</w:t>
            </w:r>
            <w:r w:rsidRPr="007415C0">
              <w:rPr>
                <w:bCs/>
                <w:sz w:val="18"/>
                <w:szCs w:val="18"/>
                <w:lang w:val="lt-LT"/>
              </w:rPr>
              <w:t>kompiuterių, demonstravimo technikos) nuoma</w:t>
            </w:r>
          </w:p>
        </w:tc>
        <w:tc>
          <w:tcPr>
            <w:tcW w:w="390" w:type="pct"/>
            <w:tcBorders>
              <w:bottom w:val="single" w:sz="4" w:space="0" w:color="auto"/>
            </w:tcBorders>
            <w:shd w:val="clear" w:color="auto" w:fill="FFFFFF"/>
          </w:tcPr>
          <w:p w14:paraId="75624B67"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56F3B5BD"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5E8FEF4C"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52DC1611"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604773C0"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7DAAFEE9"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78E49E51" w14:textId="1C1C1DAC" w:rsidR="00042236" w:rsidRPr="007415C0" w:rsidRDefault="00042236" w:rsidP="000932AB">
            <w:pPr>
              <w:rPr>
                <w:bCs/>
                <w:sz w:val="18"/>
                <w:szCs w:val="18"/>
                <w:lang w:val="lt-LT"/>
              </w:rPr>
            </w:pPr>
          </w:p>
        </w:tc>
      </w:tr>
      <w:tr w:rsidR="004A62C3" w:rsidRPr="007415C0" w14:paraId="769D9920" w14:textId="759A93F7" w:rsidTr="00820E48">
        <w:trPr>
          <w:trHeight w:val="63"/>
        </w:trPr>
        <w:tc>
          <w:tcPr>
            <w:tcW w:w="258" w:type="pct"/>
            <w:tcBorders>
              <w:bottom w:val="single" w:sz="4" w:space="0" w:color="auto"/>
            </w:tcBorders>
          </w:tcPr>
          <w:p w14:paraId="415350DA" w14:textId="4A57C9AA" w:rsidR="00042236" w:rsidRPr="007415C0" w:rsidRDefault="00042236" w:rsidP="00FE633D">
            <w:pPr>
              <w:jc w:val="center"/>
              <w:rPr>
                <w:bCs/>
                <w:sz w:val="18"/>
                <w:szCs w:val="18"/>
                <w:lang w:val="lt-LT"/>
              </w:rPr>
            </w:pPr>
            <w:r w:rsidRPr="007415C0">
              <w:rPr>
                <w:bCs/>
                <w:sz w:val="18"/>
                <w:szCs w:val="18"/>
                <w:lang w:val="lt-LT"/>
              </w:rPr>
              <w:t>3.1.1.</w:t>
            </w:r>
          </w:p>
        </w:tc>
        <w:tc>
          <w:tcPr>
            <w:tcW w:w="779" w:type="pct"/>
            <w:tcBorders>
              <w:bottom w:val="single" w:sz="4" w:space="0" w:color="auto"/>
            </w:tcBorders>
          </w:tcPr>
          <w:p w14:paraId="34519975" w14:textId="77777777" w:rsidR="00042236" w:rsidRPr="007415C0" w:rsidRDefault="00042236" w:rsidP="000932AB">
            <w:pPr>
              <w:rPr>
                <w:bCs/>
                <w:sz w:val="18"/>
                <w:szCs w:val="18"/>
                <w:lang w:val="lt-LT"/>
              </w:rPr>
            </w:pPr>
          </w:p>
        </w:tc>
        <w:tc>
          <w:tcPr>
            <w:tcW w:w="390" w:type="pct"/>
            <w:tcBorders>
              <w:bottom w:val="single" w:sz="4" w:space="0" w:color="auto"/>
            </w:tcBorders>
            <w:shd w:val="clear" w:color="auto" w:fill="FFFFFF"/>
          </w:tcPr>
          <w:p w14:paraId="3978E450"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6DDB9D7D"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1D35A8BE"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2E973CE4"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7B07D5AF"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02F927EE"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462B6563" w14:textId="24023006" w:rsidR="00042236" w:rsidRPr="007415C0" w:rsidRDefault="00042236" w:rsidP="000932AB">
            <w:pPr>
              <w:rPr>
                <w:bCs/>
                <w:sz w:val="18"/>
                <w:szCs w:val="18"/>
                <w:lang w:val="lt-LT"/>
              </w:rPr>
            </w:pPr>
          </w:p>
        </w:tc>
      </w:tr>
      <w:tr w:rsidR="004A62C3" w:rsidRPr="007415C0" w14:paraId="01C7A9D4" w14:textId="09DD6E25" w:rsidTr="00820E48">
        <w:trPr>
          <w:trHeight w:val="63"/>
        </w:trPr>
        <w:tc>
          <w:tcPr>
            <w:tcW w:w="258" w:type="pct"/>
            <w:tcBorders>
              <w:bottom w:val="single" w:sz="4" w:space="0" w:color="auto"/>
            </w:tcBorders>
          </w:tcPr>
          <w:p w14:paraId="12F6A041" w14:textId="50FC0A04" w:rsidR="00042236" w:rsidRPr="007415C0" w:rsidRDefault="00042236" w:rsidP="00FE633D">
            <w:pPr>
              <w:jc w:val="center"/>
              <w:rPr>
                <w:bCs/>
                <w:sz w:val="18"/>
                <w:szCs w:val="18"/>
                <w:lang w:val="lt-LT"/>
              </w:rPr>
            </w:pPr>
            <w:r w:rsidRPr="007415C0">
              <w:rPr>
                <w:bCs/>
                <w:sz w:val="18"/>
                <w:szCs w:val="18"/>
                <w:lang w:val="lt-LT"/>
              </w:rPr>
              <w:t>3.1.2.</w:t>
            </w:r>
          </w:p>
        </w:tc>
        <w:tc>
          <w:tcPr>
            <w:tcW w:w="779" w:type="pct"/>
            <w:tcBorders>
              <w:bottom w:val="single" w:sz="4" w:space="0" w:color="auto"/>
            </w:tcBorders>
          </w:tcPr>
          <w:p w14:paraId="1A6E942A" w14:textId="77777777" w:rsidR="00042236" w:rsidRPr="007415C0" w:rsidRDefault="00042236" w:rsidP="000932AB">
            <w:pPr>
              <w:rPr>
                <w:bCs/>
                <w:sz w:val="18"/>
                <w:szCs w:val="18"/>
                <w:lang w:val="lt-LT"/>
              </w:rPr>
            </w:pPr>
          </w:p>
        </w:tc>
        <w:tc>
          <w:tcPr>
            <w:tcW w:w="390" w:type="pct"/>
            <w:tcBorders>
              <w:bottom w:val="single" w:sz="4" w:space="0" w:color="auto"/>
            </w:tcBorders>
            <w:shd w:val="clear" w:color="auto" w:fill="FFFFFF"/>
          </w:tcPr>
          <w:p w14:paraId="1F36CBBA"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14326874"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6CDDE15C"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171B819B"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1547E277"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0AF5459D"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0ED7397E" w14:textId="2B7D8F75" w:rsidR="00042236" w:rsidRPr="007415C0" w:rsidRDefault="00042236" w:rsidP="000932AB">
            <w:pPr>
              <w:rPr>
                <w:bCs/>
                <w:sz w:val="18"/>
                <w:szCs w:val="18"/>
                <w:lang w:val="lt-LT"/>
              </w:rPr>
            </w:pPr>
          </w:p>
        </w:tc>
      </w:tr>
      <w:tr w:rsidR="004A62C3" w:rsidRPr="007415C0" w14:paraId="474900C2" w14:textId="71C54527" w:rsidTr="00820E48">
        <w:trPr>
          <w:trHeight w:val="63"/>
        </w:trPr>
        <w:tc>
          <w:tcPr>
            <w:tcW w:w="258" w:type="pct"/>
            <w:tcBorders>
              <w:bottom w:val="single" w:sz="4" w:space="0" w:color="auto"/>
            </w:tcBorders>
          </w:tcPr>
          <w:p w14:paraId="227B7A19" w14:textId="64AB41B6" w:rsidR="00042236" w:rsidRPr="007415C0" w:rsidRDefault="00042236" w:rsidP="00FE633D">
            <w:pPr>
              <w:jc w:val="center"/>
              <w:rPr>
                <w:bCs/>
                <w:sz w:val="18"/>
                <w:szCs w:val="18"/>
                <w:lang w:val="lt-LT"/>
              </w:rPr>
            </w:pPr>
            <w:r w:rsidRPr="007415C0">
              <w:rPr>
                <w:bCs/>
                <w:sz w:val="18"/>
                <w:szCs w:val="18"/>
                <w:lang w:val="lt-LT"/>
              </w:rPr>
              <w:t>...</w:t>
            </w:r>
          </w:p>
        </w:tc>
        <w:tc>
          <w:tcPr>
            <w:tcW w:w="779" w:type="pct"/>
            <w:tcBorders>
              <w:bottom w:val="single" w:sz="4" w:space="0" w:color="auto"/>
            </w:tcBorders>
          </w:tcPr>
          <w:p w14:paraId="7607DF14" w14:textId="77777777" w:rsidR="00042236" w:rsidRPr="007415C0" w:rsidRDefault="00042236" w:rsidP="000932AB">
            <w:pPr>
              <w:rPr>
                <w:bCs/>
                <w:sz w:val="18"/>
                <w:szCs w:val="18"/>
                <w:lang w:val="lt-LT"/>
              </w:rPr>
            </w:pPr>
          </w:p>
        </w:tc>
        <w:tc>
          <w:tcPr>
            <w:tcW w:w="390" w:type="pct"/>
            <w:tcBorders>
              <w:bottom w:val="single" w:sz="4" w:space="0" w:color="auto"/>
            </w:tcBorders>
            <w:shd w:val="clear" w:color="auto" w:fill="FFFFFF"/>
          </w:tcPr>
          <w:p w14:paraId="270605D7"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2D1AE173"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7B47B22B"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088B2112"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5C807658"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02CE223B"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37FAD3B8" w14:textId="7E7C54CC" w:rsidR="00042236" w:rsidRPr="007415C0" w:rsidRDefault="00042236" w:rsidP="000932AB">
            <w:pPr>
              <w:rPr>
                <w:bCs/>
                <w:sz w:val="18"/>
                <w:szCs w:val="18"/>
                <w:lang w:val="lt-LT"/>
              </w:rPr>
            </w:pPr>
          </w:p>
        </w:tc>
      </w:tr>
      <w:tr w:rsidR="004A62C3" w:rsidRPr="009B7BF3" w14:paraId="27DD86A6" w14:textId="7F80ECBA" w:rsidTr="00820E48">
        <w:trPr>
          <w:trHeight w:val="63"/>
        </w:trPr>
        <w:tc>
          <w:tcPr>
            <w:tcW w:w="258" w:type="pct"/>
            <w:tcBorders>
              <w:bottom w:val="single" w:sz="4" w:space="0" w:color="auto"/>
            </w:tcBorders>
          </w:tcPr>
          <w:p w14:paraId="27CAF8AA" w14:textId="7A4CCDE1" w:rsidR="00042236" w:rsidRPr="007415C0" w:rsidRDefault="00042236" w:rsidP="00FE633D">
            <w:pPr>
              <w:jc w:val="center"/>
              <w:rPr>
                <w:bCs/>
                <w:sz w:val="18"/>
                <w:szCs w:val="18"/>
                <w:lang w:val="lt-LT"/>
              </w:rPr>
            </w:pPr>
            <w:r w:rsidRPr="007415C0">
              <w:rPr>
                <w:bCs/>
                <w:sz w:val="18"/>
                <w:szCs w:val="18"/>
                <w:lang w:val="lt-LT"/>
              </w:rPr>
              <w:t>3.</w:t>
            </w:r>
            <w:r w:rsidR="004D3A6A">
              <w:rPr>
                <w:bCs/>
                <w:sz w:val="18"/>
                <w:szCs w:val="18"/>
                <w:lang w:val="lt-LT"/>
              </w:rPr>
              <w:t>2</w:t>
            </w:r>
            <w:r w:rsidRPr="007415C0">
              <w:rPr>
                <w:bCs/>
                <w:sz w:val="18"/>
                <w:szCs w:val="18"/>
                <w:lang w:val="lt-LT"/>
              </w:rPr>
              <w:t>.</w:t>
            </w:r>
          </w:p>
        </w:tc>
        <w:tc>
          <w:tcPr>
            <w:tcW w:w="779" w:type="pct"/>
            <w:tcBorders>
              <w:bottom w:val="single" w:sz="4" w:space="0" w:color="auto"/>
            </w:tcBorders>
          </w:tcPr>
          <w:p w14:paraId="30B26215" w14:textId="15E12605" w:rsidR="00042236" w:rsidRPr="007415C0" w:rsidRDefault="00042236" w:rsidP="000932AB">
            <w:pPr>
              <w:rPr>
                <w:bCs/>
                <w:sz w:val="18"/>
                <w:szCs w:val="18"/>
                <w:lang w:val="lt-LT"/>
              </w:rPr>
            </w:pPr>
            <w:r w:rsidRPr="007415C0">
              <w:rPr>
                <w:bCs/>
                <w:sz w:val="18"/>
                <w:szCs w:val="18"/>
                <w:lang w:val="lt-LT"/>
              </w:rPr>
              <w:t xml:space="preserve">Priemonių (vienkartinių spec. drabužių ir kitų priemonių, būtinų </w:t>
            </w:r>
            <w:r w:rsidR="00EC763A">
              <w:rPr>
                <w:bCs/>
                <w:sz w:val="18"/>
                <w:szCs w:val="18"/>
                <w:lang w:val="lt-LT"/>
              </w:rPr>
              <w:t>lauko dienai ir (arba) seminarui ir (arba) grupės susitikimui</w:t>
            </w:r>
            <w:r w:rsidRPr="007415C0">
              <w:rPr>
                <w:bCs/>
                <w:sz w:val="18"/>
                <w:szCs w:val="18"/>
                <w:lang w:val="lt-LT"/>
              </w:rPr>
              <w:t>, jei numatytas parodomųjų bandymų lankymas, organizuoti) įsigijimo išlaidos</w:t>
            </w:r>
          </w:p>
        </w:tc>
        <w:tc>
          <w:tcPr>
            <w:tcW w:w="390" w:type="pct"/>
            <w:tcBorders>
              <w:bottom w:val="single" w:sz="4" w:space="0" w:color="auto"/>
            </w:tcBorders>
            <w:shd w:val="clear" w:color="auto" w:fill="FFFFFF"/>
          </w:tcPr>
          <w:p w14:paraId="46698EAE"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5A9374E3"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65F813D6"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791DDDBE"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09D0BC89"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32DB22A0"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10069F73" w14:textId="0C1F9671" w:rsidR="00042236" w:rsidRPr="007415C0" w:rsidRDefault="00042236" w:rsidP="000932AB">
            <w:pPr>
              <w:rPr>
                <w:bCs/>
                <w:sz w:val="18"/>
                <w:szCs w:val="18"/>
                <w:lang w:val="lt-LT"/>
              </w:rPr>
            </w:pPr>
          </w:p>
        </w:tc>
      </w:tr>
      <w:tr w:rsidR="004A62C3" w:rsidRPr="007415C0" w14:paraId="7DB9BA93" w14:textId="691FA643" w:rsidTr="00820E48">
        <w:trPr>
          <w:trHeight w:val="63"/>
        </w:trPr>
        <w:tc>
          <w:tcPr>
            <w:tcW w:w="258" w:type="pct"/>
            <w:tcBorders>
              <w:bottom w:val="single" w:sz="4" w:space="0" w:color="auto"/>
            </w:tcBorders>
          </w:tcPr>
          <w:p w14:paraId="231BC643" w14:textId="14951AEC" w:rsidR="00042236" w:rsidRPr="007415C0" w:rsidRDefault="00042236" w:rsidP="00FE633D">
            <w:pPr>
              <w:jc w:val="center"/>
              <w:rPr>
                <w:bCs/>
                <w:sz w:val="18"/>
                <w:szCs w:val="18"/>
                <w:lang w:val="lt-LT"/>
              </w:rPr>
            </w:pPr>
            <w:r w:rsidRPr="007415C0">
              <w:rPr>
                <w:bCs/>
                <w:sz w:val="18"/>
                <w:szCs w:val="18"/>
                <w:lang w:val="lt-LT"/>
              </w:rPr>
              <w:t>3.</w:t>
            </w:r>
            <w:r w:rsidR="004D3A6A">
              <w:rPr>
                <w:bCs/>
                <w:sz w:val="18"/>
                <w:szCs w:val="18"/>
                <w:lang w:val="lt-LT"/>
              </w:rPr>
              <w:t>2</w:t>
            </w:r>
            <w:r w:rsidRPr="007415C0">
              <w:rPr>
                <w:bCs/>
                <w:sz w:val="18"/>
                <w:szCs w:val="18"/>
                <w:lang w:val="lt-LT"/>
              </w:rPr>
              <w:t>.1.</w:t>
            </w:r>
          </w:p>
        </w:tc>
        <w:tc>
          <w:tcPr>
            <w:tcW w:w="779" w:type="pct"/>
            <w:tcBorders>
              <w:bottom w:val="single" w:sz="4" w:space="0" w:color="auto"/>
            </w:tcBorders>
          </w:tcPr>
          <w:p w14:paraId="7B91AD89" w14:textId="77777777" w:rsidR="00042236" w:rsidRPr="007415C0" w:rsidRDefault="00042236" w:rsidP="000932AB">
            <w:pPr>
              <w:rPr>
                <w:bCs/>
                <w:sz w:val="18"/>
                <w:szCs w:val="18"/>
                <w:lang w:val="lt-LT"/>
              </w:rPr>
            </w:pPr>
          </w:p>
        </w:tc>
        <w:tc>
          <w:tcPr>
            <w:tcW w:w="390" w:type="pct"/>
            <w:tcBorders>
              <w:bottom w:val="single" w:sz="4" w:space="0" w:color="auto"/>
            </w:tcBorders>
            <w:shd w:val="clear" w:color="auto" w:fill="FFFFFF"/>
          </w:tcPr>
          <w:p w14:paraId="1EBB5FA0"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15504489"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4361F337"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1FBC6EB5"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1AEFD48C"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025156D0"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7E3A4DF9" w14:textId="1BCC2919" w:rsidR="00042236" w:rsidRPr="007415C0" w:rsidRDefault="00042236" w:rsidP="000932AB">
            <w:pPr>
              <w:rPr>
                <w:bCs/>
                <w:sz w:val="18"/>
                <w:szCs w:val="18"/>
                <w:lang w:val="lt-LT"/>
              </w:rPr>
            </w:pPr>
          </w:p>
        </w:tc>
      </w:tr>
      <w:tr w:rsidR="004A62C3" w:rsidRPr="007415C0" w14:paraId="111C1406" w14:textId="1DCE5068" w:rsidTr="00820E48">
        <w:trPr>
          <w:trHeight w:val="63"/>
        </w:trPr>
        <w:tc>
          <w:tcPr>
            <w:tcW w:w="258" w:type="pct"/>
            <w:tcBorders>
              <w:bottom w:val="single" w:sz="4" w:space="0" w:color="auto"/>
            </w:tcBorders>
          </w:tcPr>
          <w:p w14:paraId="391FDDB1" w14:textId="42AD70C5" w:rsidR="00042236" w:rsidRPr="007415C0" w:rsidRDefault="00042236" w:rsidP="00FE633D">
            <w:pPr>
              <w:jc w:val="center"/>
              <w:rPr>
                <w:bCs/>
                <w:sz w:val="18"/>
                <w:szCs w:val="18"/>
                <w:lang w:val="lt-LT"/>
              </w:rPr>
            </w:pPr>
            <w:r w:rsidRPr="007415C0">
              <w:rPr>
                <w:bCs/>
                <w:sz w:val="18"/>
                <w:szCs w:val="18"/>
                <w:lang w:val="lt-LT"/>
              </w:rPr>
              <w:t>3.</w:t>
            </w:r>
            <w:r w:rsidR="004D3A6A">
              <w:rPr>
                <w:bCs/>
                <w:sz w:val="18"/>
                <w:szCs w:val="18"/>
                <w:lang w:val="lt-LT"/>
              </w:rPr>
              <w:t>2</w:t>
            </w:r>
            <w:r w:rsidRPr="007415C0">
              <w:rPr>
                <w:bCs/>
                <w:sz w:val="18"/>
                <w:szCs w:val="18"/>
                <w:lang w:val="lt-LT"/>
              </w:rPr>
              <w:t>.2.</w:t>
            </w:r>
          </w:p>
        </w:tc>
        <w:tc>
          <w:tcPr>
            <w:tcW w:w="779" w:type="pct"/>
            <w:tcBorders>
              <w:bottom w:val="single" w:sz="4" w:space="0" w:color="auto"/>
            </w:tcBorders>
          </w:tcPr>
          <w:p w14:paraId="1688ACAA" w14:textId="77777777" w:rsidR="00042236" w:rsidRPr="007415C0" w:rsidRDefault="00042236" w:rsidP="000932AB">
            <w:pPr>
              <w:rPr>
                <w:bCs/>
                <w:sz w:val="18"/>
                <w:szCs w:val="18"/>
                <w:lang w:val="lt-LT"/>
              </w:rPr>
            </w:pPr>
          </w:p>
        </w:tc>
        <w:tc>
          <w:tcPr>
            <w:tcW w:w="390" w:type="pct"/>
            <w:tcBorders>
              <w:bottom w:val="single" w:sz="4" w:space="0" w:color="auto"/>
            </w:tcBorders>
            <w:shd w:val="clear" w:color="auto" w:fill="FFFFFF"/>
          </w:tcPr>
          <w:p w14:paraId="1454B5AD"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10CA5F01"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3EAB62D5"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4FFB6B6E"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7B5543EF"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0547BC40"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0EEF5E81" w14:textId="057C1BEB" w:rsidR="00042236" w:rsidRPr="007415C0" w:rsidRDefault="00042236" w:rsidP="000932AB">
            <w:pPr>
              <w:rPr>
                <w:bCs/>
                <w:sz w:val="18"/>
                <w:szCs w:val="18"/>
                <w:lang w:val="lt-LT"/>
              </w:rPr>
            </w:pPr>
          </w:p>
        </w:tc>
      </w:tr>
      <w:tr w:rsidR="004A62C3" w:rsidRPr="007415C0" w14:paraId="1BF04DAB" w14:textId="10094199" w:rsidTr="00820E48">
        <w:trPr>
          <w:trHeight w:val="63"/>
        </w:trPr>
        <w:tc>
          <w:tcPr>
            <w:tcW w:w="258" w:type="pct"/>
            <w:tcBorders>
              <w:bottom w:val="single" w:sz="4" w:space="0" w:color="auto"/>
            </w:tcBorders>
          </w:tcPr>
          <w:p w14:paraId="10802A2E" w14:textId="4C68B1CC" w:rsidR="00042236" w:rsidRPr="007415C0" w:rsidRDefault="00042236" w:rsidP="00FE633D">
            <w:pPr>
              <w:jc w:val="center"/>
              <w:rPr>
                <w:bCs/>
                <w:sz w:val="18"/>
                <w:szCs w:val="18"/>
                <w:lang w:val="lt-LT"/>
              </w:rPr>
            </w:pPr>
            <w:r w:rsidRPr="007415C0">
              <w:rPr>
                <w:bCs/>
                <w:sz w:val="18"/>
                <w:szCs w:val="18"/>
                <w:lang w:val="lt-LT"/>
              </w:rPr>
              <w:t>...</w:t>
            </w:r>
          </w:p>
        </w:tc>
        <w:tc>
          <w:tcPr>
            <w:tcW w:w="779" w:type="pct"/>
            <w:tcBorders>
              <w:bottom w:val="single" w:sz="4" w:space="0" w:color="auto"/>
            </w:tcBorders>
          </w:tcPr>
          <w:p w14:paraId="1FDED5B1" w14:textId="77777777" w:rsidR="00042236" w:rsidRPr="007415C0" w:rsidRDefault="00042236" w:rsidP="000932AB">
            <w:pPr>
              <w:rPr>
                <w:bCs/>
                <w:sz w:val="18"/>
                <w:szCs w:val="18"/>
                <w:lang w:val="lt-LT"/>
              </w:rPr>
            </w:pPr>
          </w:p>
        </w:tc>
        <w:tc>
          <w:tcPr>
            <w:tcW w:w="390" w:type="pct"/>
            <w:tcBorders>
              <w:bottom w:val="single" w:sz="4" w:space="0" w:color="auto"/>
            </w:tcBorders>
            <w:shd w:val="clear" w:color="auto" w:fill="FFFFFF"/>
          </w:tcPr>
          <w:p w14:paraId="42B8BCDE"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44327B1F"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5FAA325F"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1F5B45BF"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0B8F850F"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21810612"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4E26500A" w14:textId="2C0D9E5C" w:rsidR="00042236" w:rsidRPr="007415C0" w:rsidRDefault="00042236" w:rsidP="000932AB">
            <w:pPr>
              <w:rPr>
                <w:bCs/>
                <w:sz w:val="18"/>
                <w:szCs w:val="18"/>
                <w:lang w:val="lt-LT"/>
              </w:rPr>
            </w:pPr>
          </w:p>
        </w:tc>
      </w:tr>
      <w:tr w:rsidR="004A62C3" w:rsidRPr="007415C0" w14:paraId="662F613A" w14:textId="36983C19" w:rsidTr="00820E48">
        <w:trPr>
          <w:trHeight w:val="63"/>
        </w:trPr>
        <w:tc>
          <w:tcPr>
            <w:tcW w:w="258" w:type="pct"/>
            <w:tcBorders>
              <w:bottom w:val="single" w:sz="4" w:space="0" w:color="auto"/>
            </w:tcBorders>
          </w:tcPr>
          <w:p w14:paraId="73DD22FE" w14:textId="4DDA8212" w:rsidR="00042236" w:rsidRPr="007415C0" w:rsidRDefault="00042236" w:rsidP="00FE633D">
            <w:pPr>
              <w:jc w:val="center"/>
              <w:rPr>
                <w:bCs/>
                <w:sz w:val="18"/>
                <w:szCs w:val="18"/>
                <w:lang w:val="lt-LT"/>
              </w:rPr>
            </w:pPr>
            <w:r w:rsidRPr="007415C0">
              <w:rPr>
                <w:bCs/>
                <w:sz w:val="18"/>
                <w:szCs w:val="18"/>
                <w:lang w:val="lt-LT"/>
              </w:rPr>
              <w:t>3.</w:t>
            </w:r>
            <w:r w:rsidR="00BA6026">
              <w:rPr>
                <w:bCs/>
                <w:sz w:val="18"/>
                <w:szCs w:val="18"/>
                <w:lang w:val="lt-LT"/>
              </w:rPr>
              <w:t>3</w:t>
            </w:r>
            <w:r w:rsidRPr="007415C0">
              <w:rPr>
                <w:bCs/>
                <w:sz w:val="18"/>
                <w:szCs w:val="18"/>
                <w:lang w:val="lt-LT"/>
              </w:rPr>
              <w:t>.</w:t>
            </w:r>
          </w:p>
        </w:tc>
        <w:tc>
          <w:tcPr>
            <w:tcW w:w="779" w:type="pct"/>
            <w:tcBorders>
              <w:bottom w:val="single" w:sz="4" w:space="0" w:color="auto"/>
            </w:tcBorders>
          </w:tcPr>
          <w:p w14:paraId="05946E27" w14:textId="5981E283" w:rsidR="00042236" w:rsidRPr="007415C0" w:rsidRDefault="00CA2F8A" w:rsidP="000932AB">
            <w:pPr>
              <w:rPr>
                <w:bCs/>
                <w:sz w:val="18"/>
                <w:szCs w:val="18"/>
                <w:lang w:val="lt-LT"/>
              </w:rPr>
            </w:pPr>
            <w:r>
              <w:rPr>
                <w:bCs/>
                <w:sz w:val="18"/>
                <w:szCs w:val="18"/>
                <w:lang w:val="lt-LT"/>
              </w:rPr>
              <w:t xml:space="preserve">Seminarų, lauko dienų ir grupių </w:t>
            </w:r>
            <w:r w:rsidR="00042236" w:rsidRPr="007415C0">
              <w:rPr>
                <w:bCs/>
                <w:sz w:val="18"/>
                <w:szCs w:val="18"/>
                <w:lang w:val="lt-LT"/>
              </w:rPr>
              <w:t xml:space="preserve"> dalyvių kelionių ir (arba) transporto, kai keliones ir (arba) transportą organizuoja pareiškėjas, išlaidos</w:t>
            </w:r>
          </w:p>
        </w:tc>
        <w:tc>
          <w:tcPr>
            <w:tcW w:w="390" w:type="pct"/>
            <w:tcBorders>
              <w:bottom w:val="single" w:sz="4" w:space="0" w:color="auto"/>
            </w:tcBorders>
            <w:shd w:val="clear" w:color="auto" w:fill="FFFFFF"/>
          </w:tcPr>
          <w:p w14:paraId="2A5275A8"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38787D4E"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016BF9EC"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265F8B62"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3A72EE5E"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020A6EAE"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09466D77" w14:textId="606AF373" w:rsidR="00042236" w:rsidRPr="007415C0" w:rsidRDefault="00042236" w:rsidP="000932AB">
            <w:pPr>
              <w:rPr>
                <w:bCs/>
                <w:sz w:val="18"/>
                <w:szCs w:val="18"/>
                <w:lang w:val="lt-LT"/>
              </w:rPr>
            </w:pPr>
          </w:p>
        </w:tc>
      </w:tr>
      <w:tr w:rsidR="004A62C3" w:rsidRPr="007415C0" w14:paraId="4D9AF632" w14:textId="6DE234A9" w:rsidTr="00820E48">
        <w:trPr>
          <w:trHeight w:val="63"/>
        </w:trPr>
        <w:tc>
          <w:tcPr>
            <w:tcW w:w="258" w:type="pct"/>
            <w:tcBorders>
              <w:bottom w:val="single" w:sz="4" w:space="0" w:color="auto"/>
            </w:tcBorders>
          </w:tcPr>
          <w:p w14:paraId="3520E436" w14:textId="6B5887BF" w:rsidR="00042236" w:rsidRPr="007415C0" w:rsidRDefault="00042236" w:rsidP="00FE633D">
            <w:pPr>
              <w:jc w:val="center"/>
              <w:rPr>
                <w:bCs/>
                <w:sz w:val="18"/>
                <w:szCs w:val="18"/>
                <w:lang w:val="lt-LT"/>
              </w:rPr>
            </w:pPr>
            <w:r w:rsidRPr="007415C0">
              <w:rPr>
                <w:bCs/>
                <w:sz w:val="18"/>
                <w:szCs w:val="18"/>
                <w:lang w:val="lt-LT"/>
              </w:rPr>
              <w:t>3.</w:t>
            </w:r>
            <w:r w:rsidR="00176984">
              <w:rPr>
                <w:bCs/>
                <w:sz w:val="18"/>
                <w:szCs w:val="18"/>
                <w:lang w:val="lt-LT"/>
              </w:rPr>
              <w:t>3</w:t>
            </w:r>
            <w:r w:rsidRPr="007415C0">
              <w:rPr>
                <w:bCs/>
                <w:sz w:val="18"/>
                <w:szCs w:val="18"/>
                <w:lang w:val="lt-LT"/>
              </w:rPr>
              <w:t>.1.</w:t>
            </w:r>
          </w:p>
        </w:tc>
        <w:tc>
          <w:tcPr>
            <w:tcW w:w="779" w:type="pct"/>
            <w:tcBorders>
              <w:bottom w:val="single" w:sz="4" w:space="0" w:color="auto"/>
            </w:tcBorders>
          </w:tcPr>
          <w:p w14:paraId="49DFB0DA" w14:textId="77777777" w:rsidR="00042236" w:rsidRPr="007415C0" w:rsidRDefault="00042236" w:rsidP="000932AB">
            <w:pPr>
              <w:rPr>
                <w:bCs/>
                <w:sz w:val="18"/>
                <w:szCs w:val="18"/>
                <w:lang w:val="lt-LT"/>
              </w:rPr>
            </w:pPr>
          </w:p>
        </w:tc>
        <w:tc>
          <w:tcPr>
            <w:tcW w:w="390" w:type="pct"/>
            <w:tcBorders>
              <w:bottom w:val="single" w:sz="4" w:space="0" w:color="auto"/>
            </w:tcBorders>
            <w:shd w:val="clear" w:color="auto" w:fill="FFFFFF"/>
          </w:tcPr>
          <w:p w14:paraId="25906EBE"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30F536CE"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4A445720"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3ACF3BBF"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3B33CF0D"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16839A95"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1A0B2DB5" w14:textId="6544ABE7" w:rsidR="00042236" w:rsidRPr="007415C0" w:rsidRDefault="00042236" w:rsidP="000932AB">
            <w:pPr>
              <w:rPr>
                <w:bCs/>
                <w:sz w:val="18"/>
                <w:szCs w:val="18"/>
                <w:lang w:val="lt-LT"/>
              </w:rPr>
            </w:pPr>
          </w:p>
        </w:tc>
      </w:tr>
      <w:tr w:rsidR="004A62C3" w:rsidRPr="007415C0" w14:paraId="44245217" w14:textId="39E54B67" w:rsidTr="00820E48">
        <w:trPr>
          <w:trHeight w:val="63"/>
        </w:trPr>
        <w:tc>
          <w:tcPr>
            <w:tcW w:w="258" w:type="pct"/>
            <w:tcBorders>
              <w:bottom w:val="single" w:sz="4" w:space="0" w:color="auto"/>
            </w:tcBorders>
          </w:tcPr>
          <w:p w14:paraId="3756BADD" w14:textId="7FC205F2" w:rsidR="00042236" w:rsidRPr="007415C0" w:rsidRDefault="00042236" w:rsidP="00FE633D">
            <w:pPr>
              <w:jc w:val="center"/>
              <w:rPr>
                <w:bCs/>
                <w:sz w:val="18"/>
                <w:szCs w:val="18"/>
                <w:lang w:val="lt-LT"/>
              </w:rPr>
            </w:pPr>
            <w:r w:rsidRPr="007415C0">
              <w:rPr>
                <w:bCs/>
                <w:sz w:val="18"/>
                <w:szCs w:val="18"/>
                <w:lang w:val="lt-LT"/>
              </w:rPr>
              <w:t>3.</w:t>
            </w:r>
            <w:r w:rsidR="00176984">
              <w:rPr>
                <w:bCs/>
                <w:sz w:val="18"/>
                <w:szCs w:val="18"/>
                <w:lang w:val="lt-LT"/>
              </w:rPr>
              <w:t>3</w:t>
            </w:r>
            <w:r w:rsidRPr="007415C0">
              <w:rPr>
                <w:bCs/>
                <w:sz w:val="18"/>
                <w:szCs w:val="18"/>
                <w:lang w:val="lt-LT"/>
              </w:rPr>
              <w:t>.2.</w:t>
            </w:r>
          </w:p>
        </w:tc>
        <w:tc>
          <w:tcPr>
            <w:tcW w:w="779" w:type="pct"/>
            <w:tcBorders>
              <w:bottom w:val="single" w:sz="4" w:space="0" w:color="auto"/>
            </w:tcBorders>
          </w:tcPr>
          <w:p w14:paraId="154B7140" w14:textId="77777777" w:rsidR="00042236" w:rsidRPr="007415C0" w:rsidRDefault="00042236" w:rsidP="000932AB">
            <w:pPr>
              <w:rPr>
                <w:bCs/>
                <w:sz w:val="18"/>
                <w:szCs w:val="18"/>
                <w:lang w:val="lt-LT"/>
              </w:rPr>
            </w:pPr>
          </w:p>
        </w:tc>
        <w:tc>
          <w:tcPr>
            <w:tcW w:w="390" w:type="pct"/>
            <w:tcBorders>
              <w:bottom w:val="single" w:sz="4" w:space="0" w:color="auto"/>
            </w:tcBorders>
            <w:shd w:val="clear" w:color="auto" w:fill="FFFFFF"/>
          </w:tcPr>
          <w:p w14:paraId="0A446A3D"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7DAC4C4C"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55F7EAE8"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22FBA451"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2ADB8FB1"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69AAB5EA"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2C8A6F4F" w14:textId="51CE128E" w:rsidR="00042236" w:rsidRPr="007415C0" w:rsidRDefault="00042236" w:rsidP="000932AB">
            <w:pPr>
              <w:rPr>
                <w:bCs/>
                <w:sz w:val="18"/>
                <w:szCs w:val="18"/>
                <w:lang w:val="lt-LT"/>
              </w:rPr>
            </w:pPr>
          </w:p>
        </w:tc>
      </w:tr>
      <w:tr w:rsidR="004A62C3" w:rsidRPr="007415C0" w14:paraId="2A14CCBD" w14:textId="55DCE8B7" w:rsidTr="00820E48">
        <w:trPr>
          <w:trHeight w:val="63"/>
        </w:trPr>
        <w:tc>
          <w:tcPr>
            <w:tcW w:w="258" w:type="pct"/>
            <w:tcBorders>
              <w:bottom w:val="single" w:sz="4" w:space="0" w:color="auto"/>
            </w:tcBorders>
          </w:tcPr>
          <w:p w14:paraId="44C909CA" w14:textId="6EEE50BB" w:rsidR="00042236" w:rsidRPr="007415C0" w:rsidRDefault="00042236" w:rsidP="00FE633D">
            <w:pPr>
              <w:jc w:val="center"/>
              <w:rPr>
                <w:bCs/>
                <w:sz w:val="18"/>
                <w:szCs w:val="18"/>
                <w:lang w:val="lt-LT"/>
              </w:rPr>
            </w:pPr>
            <w:r w:rsidRPr="007415C0">
              <w:rPr>
                <w:bCs/>
                <w:sz w:val="18"/>
                <w:szCs w:val="18"/>
                <w:lang w:val="lt-LT"/>
              </w:rPr>
              <w:t>...</w:t>
            </w:r>
          </w:p>
        </w:tc>
        <w:tc>
          <w:tcPr>
            <w:tcW w:w="779" w:type="pct"/>
            <w:tcBorders>
              <w:bottom w:val="single" w:sz="4" w:space="0" w:color="auto"/>
            </w:tcBorders>
          </w:tcPr>
          <w:p w14:paraId="6F895B9B" w14:textId="77777777" w:rsidR="00042236" w:rsidRPr="007415C0" w:rsidRDefault="00042236" w:rsidP="000932AB">
            <w:pPr>
              <w:rPr>
                <w:bCs/>
                <w:sz w:val="18"/>
                <w:szCs w:val="18"/>
                <w:lang w:val="lt-LT"/>
              </w:rPr>
            </w:pPr>
          </w:p>
        </w:tc>
        <w:tc>
          <w:tcPr>
            <w:tcW w:w="390" w:type="pct"/>
            <w:tcBorders>
              <w:bottom w:val="single" w:sz="4" w:space="0" w:color="auto"/>
            </w:tcBorders>
            <w:shd w:val="clear" w:color="auto" w:fill="FFFFFF"/>
          </w:tcPr>
          <w:p w14:paraId="038C2AB8"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334F8D6A"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0DF0FAAC"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70CD3FD2"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0D1642FE"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23398727"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16D8851B" w14:textId="5511B42A" w:rsidR="00042236" w:rsidRPr="007415C0" w:rsidRDefault="00042236" w:rsidP="000932AB">
            <w:pPr>
              <w:rPr>
                <w:bCs/>
                <w:sz w:val="18"/>
                <w:szCs w:val="18"/>
                <w:lang w:val="lt-LT"/>
              </w:rPr>
            </w:pPr>
          </w:p>
        </w:tc>
      </w:tr>
      <w:tr w:rsidR="004A62C3" w:rsidRPr="007415C0" w14:paraId="5A95DA1E" w14:textId="0B77215F" w:rsidTr="00820E48">
        <w:trPr>
          <w:trHeight w:val="63"/>
        </w:trPr>
        <w:tc>
          <w:tcPr>
            <w:tcW w:w="258" w:type="pct"/>
            <w:tcBorders>
              <w:bottom w:val="single" w:sz="4" w:space="0" w:color="auto"/>
            </w:tcBorders>
          </w:tcPr>
          <w:p w14:paraId="42B1E4C2" w14:textId="5606DD37" w:rsidR="00042236" w:rsidRPr="007415C0" w:rsidRDefault="00042236" w:rsidP="00FE633D">
            <w:pPr>
              <w:jc w:val="center"/>
              <w:rPr>
                <w:bCs/>
                <w:sz w:val="18"/>
                <w:szCs w:val="18"/>
                <w:lang w:val="lt-LT"/>
              </w:rPr>
            </w:pPr>
            <w:r w:rsidRPr="007415C0">
              <w:rPr>
                <w:bCs/>
                <w:sz w:val="18"/>
                <w:szCs w:val="18"/>
                <w:lang w:val="lt-LT"/>
              </w:rPr>
              <w:lastRenderedPageBreak/>
              <w:t>3.</w:t>
            </w:r>
            <w:r w:rsidR="00FD7E01">
              <w:rPr>
                <w:bCs/>
                <w:sz w:val="18"/>
                <w:szCs w:val="18"/>
                <w:lang w:val="lt-LT"/>
              </w:rPr>
              <w:t>4</w:t>
            </w:r>
            <w:r w:rsidRPr="007415C0">
              <w:rPr>
                <w:bCs/>
                <w:sz w:val="18"/>
                <w:szCs w:val="18"/>
                <w:lang w:val="lt-LT"/>
              </w:rPr>
              <w:t>.</w:t>
            </w:r>
          </w:p>
        </w:tc>
        <w:tc>
          <w:tcPr>
            <w:tcW w:w="779" w:type="pct"/>
            <w:tcBorders>
              <w:bottom w:val="single" w:sz="4" w:space="0" w:color="auto"/>
            </w:tcBorders>
          </w:tcPr>
          <w:p w14:paraId="3DA1B587" w14:textId="2A0C41C5" w:rsidR="00042236" w:rsidRPr="007415C0" w:rsidRDefault="00CA2F8A" w:rsidP="0003736A">
            <w:pPr>
              <w:rPr>
                <w:bCs/>
                <w:sz w:val="18"/>
                <w:szCs w:val="18"/>
                <w:lang w:val="lt-LT"/>
              </w:rPr>
            </w:pPr>
            <w:r>
              <w:rPr>
                <w:bCs/>
                <w:sz w:val="18"/>
                <w:szCs w:val="18"/>
                <w:lang w:val="lt-LT"/>
              </w:rPr>
              <w:t>Seminarų, lauko dienų ir grupių susitikimų</w:t>
            </w:r>
            <w:r w:rsidR="00042236" w:rsidRPr="007415C0">
              <w:rPr>
                <w:bCs/>
                <w:sz w:val="18"/>
                <w:szCs w:val="18"/>
                <w:lang w:val="lt-LT"/>
              </w:rPr>
              <w:t xml:space="preserve"> dalyvių aprūpinimo maistu išlaidos</w:t>
            </w:r>
          </w:p>
        </w:tc>
        <w:tc>
          <w:tcPr>
            <w:tcW w:w="390" w:type="pct"/>
            <w:tcBorders>
              <w:bottom w:val="single" w:sz="4" w:space="0" w:color="auto"/>
            </w:tcBorders>
            <w:shd w:val="clear" w:color="auto" w:fill="FFFFFF"/>
          </w:tcPr>
          <w:p w14:paraId="7FBDC7B8"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2EA3C938"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5C6B280F"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15ECA291"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3225435B"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0BB8E559"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7447F4B4" w14:textId="7102991D" w:rsidR="00042236" w:rsidRPr="007415C0" w:rsidRDefault="00042236" w:rsidP="000932AB">
            <w:pPr>
              <w:rPr>
                <w:bCs/>
                <w:sz w:val="18"/>
                <w:szCs w:val="18"/>
                <w:lang w:val="lt-LT"/>
              </w:rPr>
            </w:pPr>
          </w:p>
        </w:tc>
      </w:tr>
      <w:tr w:rsidR="004A62C3" w:rsidRPr="007415C0" w14:paraId="5BA18DF9" w14:textId="07838A44" w:rsidTr="00820E48">
        <w:trPr>
          <w:trHeight w:val="63"/>
        </w:trPr>
        <w:tc>
          <w:tcPr>
            <w:tcW w:w="258" w:type="pct"/>
            <w:tcBorders>
              <w:bottom w:val="single" w:sz="4" w:space="0" w:color="auto"/>
            </w:tcBorders>
          </w:tcPr>
          <w:p w14:paraId="46AF2B51" w14:textId="15F9A55D" w:rsidR="00042236" w:rsidRPr="007415C0" w:rsidRDefault="00042236" w:rsidP="00FE633D">
            <w:pPr>
              <w:jc w:val="center"/>
              <w:rPr>
                <w:bCs/>
                <w:sz w:val="18"/>
                <w:szCs w:val="18"/>
                <w:lang w:val="lt-LT"/>
              </w:rPr>
            </w:pPr>
            <w:r w:rsidRPr="007415C0">
              <w:rPr>
                <w:bCs/>
                <w:sz w:val="18"/>
                <w:szCs w:val="18"/>
                <w:lang w:val="lt-LT"/>
              </w:rPr>
              <w:t>3.</w:t>
            </w:r>
            <w:r w:rsidR="00FD7E01">
              <w:rPr>
                <w:bCs/>
                <w:sz w:val="18"/>
                <w:szCs w:val="18"/>
                <w:lang w:val="lt-LT"/>
              </w:rPr>
              <w:t>4</w:t>
            </w:r>
            <w:r w:rsidRPr="007415C0">
              <w:rPr>
                <w:bCs/>
                <w:sz w:val="18"/>
                <w:szCs w:val="18"/>
                <w:lang w:val="lt-LT"/>
              </w:rPr>
              <w:t>.1.</w:t>
            </w:r>
          </w:p>
        </w:tc>
        <w:tc>
          <w:tcPr>
            <w:tcW w:w="779" w:type="pct"/>
            <w:tcBorders>
              <w:bottom w:val="single" w:sz="4" w:space="0" w:color="auto"/>
            </w:tcBorders>
          </w:tcPr>
          <w:p w14:paraId="491D9DC3" w14:textId="77777777" w:rsidR="00042236" w:rsidRPr="007415C0" w:rsidRDefault="00042236" w:rsidP="0003736A">
            <w:pPr>
              <w:rPr>
                <w:bCs/>
                <w:sz w:val="18"/>
                <w:szCs w:val="18"/>
                <w:lang w:val="lt-LT"/>
              </w:rPr>
            </w:pPr>
          </w:p>
        </w:tc>
        <w:tc>
          <w:tcPr>
            <w:tcW w:w="390" w:type="pct"/>
            <w:tcBorders>
              <w:bottom w:val="single" w:sz="4" w:space="0" w:color="auto"/>
            </w:tcBorders>
            <w:shd w:val="clear" w:color="auto" w:fill="FFFFFF"/>
          </w:tcPr>
          <w:p w14:paraId="103A2BCB"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22AEB814"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23D8ACFC"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4A711198"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6EBCCA16"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63C34B62"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5C5C0355" w14:textId="4F434BE4" w:rsidR="00042236" w:rsidRPr="007415C0" w:rsidRDefault="00042236" w:rsidP="000932AB">
            <w:pPr>
              <w:rPr>
                <w:bCs/>
                <w:sz w:val="18"/>
                <w:szCs w:val="18"/>
                <w:lang w:val="lt-LT"/>
              </w:rPr>
            </w:pPr>
          </w:p>
        </w:tc>
      </w:tr>
      <w:tr w:rsidR="004A62C3" w:rsidRPr="007415C0" w14:paraId="097DF0B4" w14:textId="50F8A94C" w:rsidTr="00820E48">
        <w:trPr>
          <w:trHeight w:val="63"/>
        </w:trPr>
        <w:tc>
          <w:tcPr>
            <w:tcW w:w="258" w:type="pct"/>
            <w:tcBorders>
              <w:bottom w:val="single" w:sz="4" w:space="0" w:color="auto"/>
            </w:tcBorders>
          </w:tcPr>
          <w:p w14:paraId="4F13846B" w14:textId="162AD916" w:rsidR="00042236" w:rsidRPr="007415C0" w:rsidRDefault="00042236" w:rsidP="00FE633D">
            <w:pPr>
              <w:jc w:val="center"/>
              <w:rPr>
                <w:bCs/>
                <w:sz w:val="18"/>
                <w:szCs w:val="18"/>
                <w:lang w:val="lt-LT"/>
              </w:rPr>
            </w:pPr>
            <w:r w:rsidRPr="007415C0">
              <w:rPr>
                <w:bCs/>
                <w:sz w:val="18"/>
                <w:szCs w:val="18"/>
                <w:lang w:val="lt-LT"/>
              </w:rPr>
              <w:t>3.</w:t>
            </w:r>
            <w:r w:rsidR="00FD7E01">
              <w:rPr>
                <w:bCs/>
                <w:sz w:val="18"/>
                <w:szCs w:val="18"/>
                <w:lang w:val="lt-LT"/>
              </w:rPr>
              <w:t>4</w:t>
            </w:r>
            <w:r w:rsidRPr="007415C0">
              <w:rPr>
                <w:bCs/>
                <w:sz w:val="18"/>
                <w:szCs w:val="18"/>
                <w:lang w:val="lt-LT"/>
              </w:rPr>
              <w:t>.2.</w:t>
            </w:r>
          </w:p>
        </w:tc>
        <w:tc>
          <w:tcPr>
            <w:tcW w:w="779" w:type="pct"/>
            <w:tcBorders>
              <w:bottom w:val="single" w:sz="4" w:space="0" w:color="auto"/>
            </w:tcBorders>
          </w:tcPr>
          <w:p w14:paraId="3ACBDECE" w14:textId="77777777" w:rsidR="00042236" w:rsidRPr="007415C0" w:rsidRDefault="00042236" w:rsidP="0003736A">
            <w:pPr>
              <w:rPr>
                <w:bCs/>
                <w:sz w:val="18"/>
                <w:szCs w:val="18"/>
                <w:lang w:val="lt-LT"/>
              </w:rPr>
            </w:pPr>
          </w:p>
        </w:tc>
        <w:tc>
          <w:tcPr>
            <w:tcW w:w="390" w:type="pct"/>
            <w:tcBorders>
              <w:bottom w:val="single" w:sz="4" w:space="0" w:color="auto"/>
            </w:tcBorders>
            <w:shd w:val="clear" w:color="auto" w:fill="FFFFFF"/>
          </w:tcPr>
          <w:p w14:paraId="3A2F47D3"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42E32BF7"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201A730E"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31BCAF23"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2E979D65"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050387E1"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6E83A525" w14:textId="562FDB79" w:rsidR="00042236" w:rsidRPr="007415C0" w:rsidRDefault="00042236" w:rsidP="000932AB">
            <w:pPr>
              <w:rPr>
                <w:bCs/>
                <w:sz w:val="18"/>
                <w:szCs w:val="18"/>
                <w:lang w:val="lt-LT"/>
              </w:rPr>
            </w:pPr>
          </w:p>
        </w:tc>
      </w:tr>
      <w:tr w:rsidR="004A62C3" w:rsidRPr="007415C0" w14:paraId="1949FDC5" w14:textId="4B6362CB" w:rsidTr="00820E48">
        <w:trPr>
          <w:trHeight w:val="63"/>
        </w:trPr>
        <w:tc>
          <w:tcPr>
            <w:tcW w:w="258" w:type="pct"/>
            <w:tcBorders>
              <w:bottom w:val="single" w:sz="4" w:space="0" w:color="auto"/>
            </w:tcBorders>
          </w:tcPr>
          <w:p w14:paraId="12A5394A" w14:textId="240EC116" w:rsidR="00042236" w:rsidRPr="007415C0" w:rsidRDefault="00042236" w:rsidP="00FE633D">
            <w:pPr>
              <w:jc w:val="center"/>
              <w:rPr>
                <w:bCs/>
                <w:sz w:val="18"/>
                <w:szCs w:val="18"/>
                <w:lang w:val="lt-LT"/>
              </w:rPr>
            </w:pPr>
            <w:r w:rsidRPr="007415C0">
              <w:rPr>
                <w:bCs/>
                <w:sz w:val="18"/>
                <w:szCs w:val="18"/>
                <w:lang w:val="lt-LT"/>
              </w:rPr>
              <w:t>...</w:t>
            </w:r>
          </w:p>
        </w:tc>
        <w:tc>
          <w:tcPr>
            <w:tcW w:w="779" w:type="pct"/>
            <w:tcBorders>
              <w:bottom w:val="single" w:sz="4" w:space="0" w:color="auto"/>
            </w:tcBorders>
          </w:tcPr>
          <w:p w14:paraId="67938CC5" w14:textId="77777777" w:rsidR="00042236" w:rsidRPr="007415C0" w:rsidRDefault="00042236" w:rsidP="0003736A">
            <w:pPr>
              <w:rPr>
                <w:bCs/>
                <w:sz w:val="18"/>
                <w:szCs w:val="18"/>
                <w:lang w:val="lt-LT"/>
              </w:rPr>
            </w:pPr>
          </w:p>
        </w:tc>
        <w:tc>
          <w:tcPr>
            <w:tcW w:w="390" w:type="pct"/>
            <w:tcBorders>
              <w:bottom w:val="single" w:sz="4" w:space="0" w:color="auto"/>
            </w:tcBorders>
            <w:shd w:val="clear" w:color="auto" w:fill="FFFFFF"/>
          </w:tcPr>
          <w:p w14:paraId="228C46F2"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7A8A8289"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2EBEACB2"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63F3E3EE"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1E7C154D"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208F0150"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3ED1E462" w14:textId="73806AD2" w:rsidR="00042236" w:rsidRPr="007415C0" w:rsidRDefault="00042236" w:rsidP="000932AB">
            <w:pPr>
              <w:rPr>
                <w:bCs/>
                <w:sz w:val="18"/>
                <w:szCs w:val="18"/>
                <w:lang w:val="lt-LT"/>
              </w:rPr>
            </w:pPr>
          </w:p>
        </w:tc>
      </w:tr>
      <w:tr w:rsidR="004A62C3" w:rsidRPr="009B7BF3" w14:paraId="5F6D2B3C" w14:textId="153346E4" w:rsidTr="00820E48">
        <w:trPr>
          <w:trHeight w:val="159"/>
        </w:trPr>
        <w:tc>
          <w:tcPr>
            <w:tcW w:w="258" w:type="pct"/>
            <w:shd w:val="clear" w:color="auto" w:fill="FFFFFF"/>
          </w:tcPr>
          <w:p w14:paraId="66B463D5" w14:textId="77777777" w:rsidR="00042236" w:rsidRPr="007415C0" w:rsidRDefault="00042236" w:rsidP="00FE633D">
            <w:pPr>
              <w:jc w:val="center"/>
              <w:rPr>
                <w:bCs/>
                <w:sz w:val="18"/>
                <w:szCs w:val="18"/>
                <w:lang w:val="lt-LT"/>
              </w:rPr>
            </w:pPr>
            <w:r w:rsidRPr="007415C0">
              <w:rPr>
                <w:bCs/>
                <w:sz w:val="18"/>
                <w:szCs w:val="18"/>
                <w:lang w:val="lt-LT"/>
              </w:rPr>
              <w:t>4.</w:t>
            </w:r>
          </w:p>
        </w:tc>
        <w:tc>
          <w:tcPr>
            <w:tcW w:w="779" w:type="pct"/>
            <w:shd w:val="clear" w:color="auto" w:fill="FFFFFF"/>
          </w:tcPr>
          <w:p w14:paraId="3166D745" w14:textId="4A67CAED" w:rsidR="00042236" w:rsidRPr="007415C0" w:rsidRDefault="00042236" w:rsidP="000932AB">
            <w:pPr>
              <w:rPr>
                <w:sz w:val="18"/>
                <w:szCs w:val="18"/>
                <w:lang w:val="lt-LT"/>
              </w:rPr>
            </w:pPr>
            <w:r w:rsidRPr="007415C0">
              <w:rPr>
                <w:color w:val="000000"/>
                <w:sz w:val="18"/>
                <w:szCs w:val="18"/>
                <w:lang w:val="lt-LT" w:eastAsia="lt-LT"/>
              </w:rPr>
              <w:t>Kelionės ir (arba) transporto nuomos, komandiruočių (kai į komandiruotes vyksta pareiškėjo darbuotojai) išlaidos</w:t>
            </w:r>
          </w:p>
        </w:tc>
        <w:tc>
          <w:tcPr>
            <w:tcW w:w="390" w:type="pct"/>
            <w:shd w:val="clear" w:color="auto" w:fill="FFFFFF"/>
          </w:tcPr>
          <w:p w14:paraId="515D3354" w14:textId="77777777" w:rsidR="00042236" w:rsidRPr="007415C0" w:rsidRDefault="00042236" w:rsidP="000932AB">
            <w:pPr>
              <w:rPr>
                <w:bCs/>
                <w:sz w:val="18"/>
                <w:szCs w:val="18"/>
                <w:lang w:val="lt-LT"/>
              </w:rPr>
            </w:pPr>
          </w:p>
        </w:tc>
        <w:tc>
          <w:tcPr>
            <w:tcW w:w="325" w:type="pct"/>
            <w:shd w:val="clear" w:color="auto" w:fill="FFFFFF"/>
          </w:tcPr>
          <w:p w14:paraId="7F86FF5E" w14:textId="77777777" w:rsidR="00042236" w:rsidRPr="007415C0" w:rsidRDefault="00042236" w:rsidP="000932AB">
            <w:pPr>
              <w:rPr>
                <w:bCs/>
                <w:sz w:val="18"/>
                <w:szCs w:val="18"/>
                <w:lang w:val="lt-LT"/>
              </w:rPr>
            </w:pPr>
          </w:p>
        </w:tc>
        <w:tc>
          <w:tcPr>
            <w:tcW w:w="389" w:type="pct"/>
            <w:shd w:val="clear" w:color="auto" w:fill="FFFFFF"/>
          </w:tcPr>
          <w:p w14:paraId="78FFC1E4" w14:textId="77777777" w:rsidR="00042236" w:rsidRPr="007415C0" w:rsidRDefault="00042236" w:rsidP="000932AB">
            <w:pPr>
              <w:rPr>
                <w:bCs/>
                <w:sz w:val="18"/>
                <w:szCs w:val="18"/>
                <w:lang w:val="lt-LT"/>
              </w:rPr>
            </w:pPr>
          </w:p>
        </w:tc>
        <w:tc>
          <w:tcPr>
            <w:tcW w:w="455" w:type="pct"/>
            <w:shd w:val="clear" w:color="auto" w:fill="FFFFFF"/>
          </w:tcPr>
          <w:p w14:paraId="06BE34B4" w14:textId="77777777" w:rsidR="00042236" w:rsidRPr="007415C0" w:rsidRDefault="00042236" w:rsidP="000932AB">
            <w:pPr>
              <w:rPr>
                <w:bCs/>
                <w:sz w:val="18"/>
                <w:szCs w:val="18"/>
                <w:lang w:val="lt-LT"/>
              </w:rPr>
            </w:pPr>
          </w:p>
        </w:tc>
        <w:tc>
          <w:tcPr>
            <w:tcW w:w="649" w:type="pct"/>
            <w:shd w:val="clear" w:color="auto" w:fill="FFFFFF"/>
          </w:tcPr>
          <w:p w14:paraId="49F88E05" w14:textId="77777777" w:rsidR="00042236" w:rsidRPr="007415C0" w:rsidRDefault="00042236" w:rsidP="000932AB">
            <w:pPr>
              <w:rPr>
                <w:bCs/>
                <w:sz w:val="18"/>
                <w:szCs w:val="18"/>
                <w:lang w:val="lt-LT"/>
              </w:rPr>
            </w:pPr>
          </w:p>
        </w:tc>
        <w:tc>
          <w:tcPr>
            <w:tcW w:w="649" w:type="pct"/>
            <w:shd w:val="clear" w:color="auto" w:fill="FFFFFF"/>
          </w:tcPr>
          <w:p w14:paraId="0215A399" w14:textId="77777777" w:rsidR="00042236" w:rsidRPr="007415C0" w:rsidRDefault="00042236" w:rsidP="000932AB">
            <w:pPr>
              <w:rPr>
                <w:bCs/>
                <w:sz w:val="18"/>
                <w:szCs w:val="18"/>
                <w:lang w:val="lt-LT"/>
              </w:rPr>
            </w:pPr>
          </w:p>
        </w:tc>
        <w:tc>
          <w:tcPr>
            <w:tcW w:w="1106" w:type="pct"/>
            <w:shd w:val="clear" w:color="auto" w:fill="FFFFFF"/>
          </w:tcPr>
          <w:p w14:paraId="6B3350A6" w14:textId="293219D4" w:rsidR="00042236" w:rsidRPr="007415C0" w:rsidRDefault="00042236" w:rsidP="000932AB">
            <w:pPr>
              <w:rPr>
                <w:bCs/>
                <w:sz w:val="18"/>
                <w:szCs w:val="18"/>
                <w:lang w:val="lt-LT"/>
              </w:rPr>
            </w:pPr>
          </w:p>
        </w:tc>
      </w:tr>
      <w:tr w:rsidR="004A62C3" w:rsidRPr="007415C0" w14:paraId="5CFD76B6" w14:textId="2AA9D682" w:rsidTr="00820E48">
        <w:trPr>
          <w:trHeight w:val="159"/>
        </w:trPr>
        <w:tc>
          <w:tcPr>
            <w:tcW w:w="258" w:type="pct"/>
            <w:tcBorders>
              <w:bottom w:val="single" w:sz="4" w:space="0" w:color="auto"/>
            </w:tcBorders>
          </w:tcPr>
          <w:p w14:paraId="7A207955" w14:textId="50381F26" w:rsidR="00042236" w:rsidRPr="007415C0" w:rsidRDefault="00042236" w:rsidP="00FE633D">
            <w:pPr>
              <w:jc w:val="center"/>
              <w:rPr>
                <w:bCs/>
                <w:sz w:val="18"/>
                <w:szCs w:val="18"/>
                <w:lang w:val="lt-LT"/>
              </w:rPr>
            </w:pPr>
            <w:r w:rsidRPr="007415C0">
              <w:rPr>
                <w:bCs/>
                <w:sz w:val="18"/>
                <w:szCs w:val="18"/>
                <w:lang w:val="lt-LT"/>
              </w:rPr>
              <w:t>4.1.</w:t>
            </w:r>
          </w:p>
        </w:tc>
        <w:tc>
          <w:tcPr>
            <w:tcW w:w="779" w:type="pct"/>
            <w:tcBorders>
              <w:bottom w:val="single" w:sz="4" w:space="0" w:color="auto"/>
            </w:tcBorders>
          </w:tcPr>
          <w:p w14:paraId="4ADB983B" w14:textId="77777777" w:rsidR="00042236" w:rsidRPr="007415C0" w:rsidRDefault="00042236" w:rsidP="000932AB">
            <w:pPr>
              <w:rPr>
                <w:bCs/>
                <w:sz w:val="18"/>
                <w:szCs w:val="18"/>
                <w:lang w:val="lt-LT"/>
              </w:rPr>
            </w:pPr>
          </w:p>
        </w:tc>
        <w:tc>
          <w:tcPr>
            <w:tcW w:w="390" w:type="pct"/>
            <w:tcBorders>
              <w:bottom w:val="single" w:sz="4" w:space="0" w:color="auto"/>
            </w:tcBorders>
            <w:shd w:val="clear" w:color="auto" w:fill="FFFFFF"/>
          </w:tcPr>
          <w:p w14:paraId="656BEE11"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7898EBD2"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1D9BDBD7"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7F4D8704"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5C41A255"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7C5CB08C"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509709C6" w14:textId="1331E64C" w:rsidR="00042236" w:rsidRPr="007415C0" w:rsidRDefault="00042236" w:rsidP="000932AB">
            <w:pPr>
              <w:rPr>
                <w:bCs/>
                <w:sz w:val="18"/>
                <w:szCs w:val="18"/>
                <w:lang w:val="lt-LT"/>
              </w:rPr>
            </w:pPr>
          </w:p>
        </w:tc>
      </w:tr>
      <w:tr w:rsidR="004A62C3" w:rsidRPr="007415C0" w14:paraId="486BFE40" w14:textId="4D5ED4E2" w:rsidTr="00820E48">
        <w:trPr>
          <w:trHeight w:val="159"/>
        </w:trPr>
        <w:tc>
          <w:tcPr>
            <w:tcW w:w="258" w:type="pct"/>
            <w:tcBorders>
              <w:bottom w:val="single" w:sz="4" w:space="0" w:color="auto"/>
            </w:tcBorders>
          </w:tcPr>
          <w:p w14:paraId="02C00A2C" w14:textId="0D1D5349" w:rsidR="00042236" w:rsidRPr="007415C0" w:rsidRDefault="00042236" w:rsidP="00FE633D">
            <w:pPr>
              <w:jc w:val="center"/>
              <w:rPr>
                <w:bCs/>
                <w:sz w:val="18"/>
                <w:szCs w:val="18"/>
                <w:lang w:val="lt-LT"/>
              </w:rPr>
            </w:pPr>
            <w:r w:rsidRPr="007415C0">
              <w:rPr>
                <w:bCs/>
                <w:sz w:val="18"/>
                <w:szCs w:val="18"/>
                <w:lang w:val="lt-LT"/>
              </w:rPr>
              <w:t>4.2.</w:t>
            </w:r>
          </w:p>
        </w:tc>
        <w:tc>
          <w:tcPr>
            <w:tcW w:w="779" w:type="pct"/>
            <w:tcBorders>
              <w:bottom w:val="single" w:sz="4" w:space="0" w:color="auto"/>
            </w:tcBorders>
          </w:tcPr>
          <w:p w14:paraId="1C52FC99" w14:textId="77777777" w:rsidR="00042236" w:rsidRPr="007415C0" w:rsidRDefault="00042236" w:rsidP="000932AB">
            <w:pPr>
              <w:rPr>
                <w:b/>
                <w:bCs/>
                <w:sz w:val="18"/>
                <w:szCs w:val="18"/>
                <w:lang w:val="lt-LT"/>
              </w:rPr>
            </w:pPr>
          </w:p>
        </w:tc>
        <w:tc>
          <w:tcPr>
            <w:tcW w:w="390" w:type="pct"/>
            <w:tcBorders>
              <w:bottom w:val="single" w:sz="4" w:space="0" w:color="auto"/>
            </w:tcBorders>
            <w:shd w:val="clear" w:color="auto" w:fill="FFFFFF"/>
          </w:tcPr>
          <w:p w14:paraId="36B13F6B"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48DAC170"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0B3BD02A"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10AD9302"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6DED6C98"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65652ADD"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4A19C7C7" w14:textId="0AEDF1E2" w:rsidR="00042236" w:rsidRPr="007415C0" w:rsidRDefault="00042236" w:rsidP="000932AB">
            <w:pPr>
              <w:rPr>
                <w:bCs/>
                <w:sz w:val="18"/>
                <w:szCs w:val="18"/>
                <w:lang w:val="lt-LT"/>
              </w:rPr>
            </w:pPr>
          </w:p>
        </w:tc>
      </w:tr>
      <w:tr w:rsidR="004A62C3" w:rsidRPr="007415C0" w14:paraId="5428E024" w14:textId="5A1209CA" w:rsidTr="00820E48">
        <w:trPr>
          <w:trHeight w:val="159"/>
        </w:trPr>
        <w:tc>
          <w:tcPr>
            <w:tcW w:w="258" w:type="pct"/>
            <w:tcBorders>
              <w:bottom w:val="single" w:sz="4" w:space="0" w:color="auto"/>
            </w:tcBorders>
          </w:tcPr>
          <w:p w14:paraId="642FE137" w14:textId="01D894E5" w:rsidR="00042236" w:rsidRPr="007415C0" w:rsidRDefault="00042236" w:rsidP="00FE633D">
            <w:pPr>
              <w:jc w:val="center"/>
              <w:rPr>
                <w:bCs/>
                <w:sz w:val="18"/>
                <w:szCs w:val="18"/>
                <w:lang w:val="lt-LT"/>
              </w:rPr>
            </w:pPr>
            <w:r w:rsidRPr="007415C0">
              <w:rPr>
                <w:bCs/>
                <w:sz w:val="18"/>
                <w:szCs w:val="18"/>
                <w:lang w:val="lt-LT"/>
              </w:rPr>
              <w:t>....</w:t>
            </w:r>
          </w:p>
        </w:tc>
        <w:tc>
          <w:tcPr>
            <w:tcW w:w="779" w:type="pct"/>
            <w:tcBorders>
              <w:bottom w:val="single" w:sz="4" w:space="0" w:color="auto"/>
            </w:tcBorders>
          </w:tcPr>
          <w:p w14:paraId="1BDFDC17" w14:textId="77777777" w:rsidR="00042236" w:rsidRPr="007415C0" w:rsidRDefault="00042236" w:rsidP="000932AB">
            <w:pPr>
              <w:rPr>
                <w:b/>
                <w:bCs/>
                <w:sz w:val="18"/>
                <w:szCs w:val="18"/>
                <w:lang w:val="lt-LT"/>
              </w:rPr>
            </w:pPr>
          </w:p>
        </w:tc>
        <w:tc>
          <w:tcPr>
            <w:tcW w:w="390" w:type="pct"/>
            <w:tcBorders>
              <w:bottom w:val="single" w:sz="4" w:space="0" w:color="auto"/>
            </w:tcBorders>
            <w:shd w:val="clear" w:color="auto" w:fill="FFFFFF"/>
          </w:tcPr>
          <w:p w14:paraId="760B216A"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240DCF27"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40D0D785"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26E8E6AE"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4FE66120"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7354A925"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010E64D3" w14:textId="752A503A" w:rsidR="00042236" w:rsidRPr="007415C0" w:rsidRDefault="00042236" w:rsidP="000932AB">
            <w:pPr>
              <w:rPr>
                <w:bCs/>
                <w:sz w:val="18"/>
                <w:szCs w:val="18"/>
                <w:lang w:val="lt-LT"/>
              </w:rPr>
            </w:pPr>
          </w:p>
        </w:tc>
      </w:tr>
      <w:tr w:rsidR="004A62C3" w:rsidRPr="007415C0" w14:paraId="1693D0AA" w14:textId="203EAF59" w:rsidTr="00820E48">
        <w:trPr>
          <w:trHeight w:val="159"/>
        </w:trPr>
        <w:tc>
          <w:tcPr>
            <w:tcW w:w="258" w:type="pct"/>
            <w:tcBorders>
              <w:bottom w:val="single" w:sz="4" w:space="0" w:color="auto"/>
            </w:tcBorders>
          </w:tcPr>
          <w:p w14:paraId="796EFE3F" w14:textId="56670982" w:rsidR="00042236" w:rsidRPr="007415C0" w:rsidRDefault="00042236" w:rsidP="00FE633D">
            <w:pPr>
              <w:jc w:val="center"/>
              <w:rPr>
                <w:bCs/>
                <w:sz w:val="18"/>
                <w:szCs w:val="18"/>
                <w:lang w:val="lt-LT"/>
              </w:rPr>
            </w:pPr>
            <w:r w:rsidRPr="007415C0">
              <w:rPr>
                <w:bCs/>
                <w:sz w:val="18"/>
                <w:szCs w:val="18"/>
                <w:lang w:val="lt-LT"/>
              </w:rPr>
              <w:t>5.</w:t>
            </w:r>
          </w:p>
        </w:tc>
        <w:tc>
          <w:tcPr>
            <w:tcW w:w="779" w:type="pct"/>
            <w:tcBorders>
              <w:bottom w:val="single" w:sz="4" w:space="0" w:color="auto"/>
            </w:tcBorders>
          </w:tcPr>
          <w:p w14:paraId="321CB165" w14:textId="304FD777" w:rsidR="00042236" w:rsidRPr="007415C0" w:rsidRDefault="00042236" w:rsidP="000932AB">
            <w:pPr>
              <w:rPr>
                <w:b/>
                <w:bCs/>
                <w:sz w:val="18"/>
                <w:szCs w:val="18"/>
                <w:lang w:val="lt-LT"/>
              </w:rPr>
            </w:pPr>
            <w:r w:rsidRPr="007415C0">
              <w:rPr>
                <w:bCs/>
                <w:sz w:val="18"/>
                <w:szCs w:val="18"/>
                <w:lang w:val="lt-LT"/>
              </w:rPr>
              <w:t>Parodomojo bandymo įrengimas ir vykdymas</w:t>
            </w:r>
            <w:r w:rsidR="00240A4F">
              <w:rPr>
                <w:bCs/>
                <w:sz w:val="18"/>
                <w:szCs w:val="18"/>
                <w:lang w:val="lt-LT"/>
              </w:rPr>
              <w:t xml:space="preserve"> </w:t>
            </w:r>
            <w:r w:rsidR="00240A4F" w:rsidRPr="00FA20C5">
              <w:rPr>
                <w:bCs/>
                <w:sz w:val="18"/>
                <w:szCs w:val="18"/>
                <w:lang w:val="lt-LT"/>
              </w:rPr>
              <w:t>(demonstravimas)</w:t>
            </w:r>
            <w:r w:rsidR="00C548FA">
              <w:rPr>
                <w:bCs/>
                <w:sz w:val="18"/>
                <w:szCs w:val="18"/>
                <w:lang w:val="lt-LT"/>
              </w:rPr>
              <w:t xml:space="preserve"> </w:t>
            </w:r>
            <w:r w:rsidR="00C548FA" w:rsidRPr="007415C0">
              <w:rPr>
                <w:bCs/>
                <w:sz w:val="18"/>
                <w:szCs w:val="18"/>
                <w:lang w:val="lt-LT"/>
              </w:rPr>
              <w:t>pagal parodomojo bandymo metodiką</w:t>
            </w:r>
            <w:r w:rsidRPr="007415C0">
              <w:rPr>
                <w:bCs/>
                <w:sz w:val="18"/>
                <w:szCs w:val="18"/>
                <w:lang w:val="lt-LT"/>
              </w:rPr>
              <w:t xml:space="preserve"> </w:t>
            </w:r>
          </w:p>
        </w:tc>
        <w:tc>
          <w:tcPr>
            <w:tcW w:w="390" w:type="pct"/>
            <w:tcBorders>
              <w:bottom w:val="single" w:sz="4" w:space="0" w:color="auto"/>
            </w:tcBorders>
            <w:shd w:val="clear" w:color="auto" w:fill="FFFFFF"/>
          </w:tcPr>
          <w:p w14:paraId="11CE48EF"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31D0B91D"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2F5A6188"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395C69A3"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294D53C7"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52BCA9FC"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1FD9A1C2" w14:textId="11E9D5D3" w:rsidR="00042236" w:rsidRPr="007415C0" w:rsidRDefault="00042236" w:rsidP="000932AB">
            <w:pPr>
              <w:rPr>
                <w:bCs/>
                <w:sz w:val="18"/>
                <w:szCs w:val="18"/>
                <w:lang w:val="lt-LT"/>
              </w:rPr>
            </w:pPr>
          </w:p>
        </w:tc>
      </w:tr>
      <w:tr w:rsidR="004A62C3" w:rsidRPr="009B7BF3" w14:paraId="42983DE2" w14:textId="7B1F45D5" w:rsidTr="00820E48">
        <w:trPr>
          <w:trHeight w:val="159"/>
        </w:trPr>
        <w:tc>
          <w:tcPr>
            <w:tcW w:w="258" w:type="pct"/>
            <w:tcBorders>
              <w:bottom w:val="single" w:sz="4" w:space="0" w:color="auto"/>
            </w:tcBorders>
          </w:tcPr>
          <w:p w14:paraId="3FB8B54B" w14:textId="1AE78EFF" w:rsidR="00042236" w:rsidRPr="007415C0" w:rsidRDefault="00042236" w:rsidP="00FE633D">
            <w:pPr>
              <w:jc w:val="center"/>
              <w:rPr>
                <w:bCs/>
                <w:sz w:val="18"/>
                <w:szCs w:val="18"/>
                <w:lang w:val="lt-LT"/>
              </w:rPr>
            </w:pPr>
            <w:r w:rsidRPr="007415C0">
              <w:rPr>
                <w:bCs/>
                <w:sz w:val="18"/>
                <w:szCs w:val="18"/>
                <w:lang w:val="lt-LT"/>
              </w:rPr>
              <w:t>5.1.</w:t>
            </w:r>
          </w:p>
        </w:tc>
        <w:tc>
          <w:tcPr>
            <w:tcW w:w="779" w:type="pct"/>
            <w:tcBorders>
              <w:bottom w:val="single" w:sz="4" w:space="0" w:color="auto"/>
            </w:tcBorders>
          </w:tcPr>
          <w:p w14:paraId="2C0FC62E" w14:textId="29C7BA21" w:rsidR="00042236" w:rsidRPr="007415C0" w:rsidRDefault="00042236" w:rsidP="00FE633D">
            <w:pPr>
              <w:rPr>
                <w:bCs/>
                <w:sz w:val="18"/>
                <w:szCs w:val="18"/>
                <w:lang w:val="lt-LT"/>
              </w:rPr>
            </w:pPr>
            <w:r w:rsidRPr="007415C0">
              <w:rPr>
                <w:color w:val="000000"/>
                <w:sz w:val="18"/>
                <w:szCs w:val="18"/>
                <w:lang w:val="lt-LT" w:eastAsia="lt-LT"/>
              </w:rPr>
              <w:t>Žemės ūkio technikos, įrangos (technologinės, kompiuterinės ir kitos įrangos, būtinos parodomojo bandymo įrengimui ir vykdymui</w:t>
            </w:r>
            <w:r w:rsidR="000B0487">
              <w:rPr>
                <w:color w:val="000000"/>
                <w:sz w:val="18"/>
                <w:szCs w:val="18"/>
                <w:lang w:val="lt-LT" w:eastAsia="lt-LT"/>
              </w:rPr>
              <w:t xml:space="preserve"> </w:t>
            </w:r>
            <w:r w:rsidR="000B0487" w:rsidRPr="009F5752">
              <w:rPr>
                <w:color w:val="000000"/>
                <w:sz w:val="18"/>
                <w:szCs w:val="18"/>
                <w:lang w:val="lt-LT" w:eastAsia="lt-LT"/>
              </w:rPr>
              <w:t>(demonstravimui)</w:t>
            </w:r>
            <w:r w:rsidRPr="009F5752">
              <w:rPr>
                <w:color w:val="000000"/>
                <w:sz w:val="18"/>
                <w:szCs w:val="18"/>
                <w:lang w:val="lt-LT" w:eastAsia="lt-LT"/>
              </w:rPr>
              <w:t>),</w:t>
            </w:r>
            <w:r w:rsidRPr="007415C0">
              <w:rPr>
                <w:color w:val="000000"/>
                <w:sz w:val="18"/>
                <w:szCs w:val="18"/>
                <w:lang w:val="lt-LT" w:eastAsia="lt-LT"/>
              </w:rPr>
              <w:t xml:space="preserve"> patalpų, žemės nuoma ir (arba) eksploatavimas</w:t>
            </w:r>
            <w:r w:rsidRPr="007415C0" w:rsidDel="00EF13B4">
              <w:rPr>
                <w:color w:val="000000"/>
                <w:sz w:val="18"/>
                <w:szCs w:val="18"/>
                <w:lang w:val="lt-LT" w:eastAsia="lt-LT"/>
              </w:rPr>
              <w:t xml:space="preserve"> </w:t>
            </w:r>
          </w:p>
        </w:tc>
        <w:tc>
          <w:tcPr>
            <w:tcW w:w="390" w:type="pct"/>
            <w:tcBorders>
              <w:bottom w:val="single" w:sz="4" w:space="0" w:color="auto"/>
            </w:tcBorders>
            <w:shd w:val="clear" w:color="auto" w:fill="FFFFFF"/>
          </w:tcPr>
          <w:p w14:paraId="74329492"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537A9847"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2130C3B9"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66D14135"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04BF8685"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594D181F"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79C70755" w14:textId="2AD21A71" w:rsidR="00042236" w:rsidRPr="007415C0" w:rsidRDefault="00042236" w:rsidP="000932AB">
            <w:pPr>
              <w:rPr>
                <w:bCs/>
                <w:sz w:val="18"/>
                <w:szCs w:val="18"/>
                <w:lang w:val="lt-LT"/>
              </w:rPr>
            </w:pPr>
          </w:p>
        </w:tc>
      </w:tr>
      <w:tr w:rsidR="004A62C3" w:rsidRPr="007415C0" w14:paraId="7E1F8D1F" w14:textId="63712F5A" w:rsidTr="00820E48">
        <w:trPr>
          <w:trHeight w:val="159"/>
        </w:trPr>
        <w:tc>
          <w:tcPr>
            <w:tcW w:w="258" w:type="pct"/>
            <w:tcBorders>
              <w:bottom w:val="single" w:sz="4" w:space="0" w:color="auto"/>
            </w:tcBorders>
          </w:tcPr>
          <w:p w14:paraId="5B2B1ED4" w14:textId="28AE447F" w:rsidR="00042236" w:rsidRPr="007415C0" w:rsidRDefault="00042236" w:rsidP="00FE633D">
            <w:pPr>
              <w:jc w:val="center"/>
              <w:rPr>
                <w:bCs/>
                <w:sz w:val="18"/>
                <w:szCs w:val="18"/>
                <w:lang w:val="lt-LT"/>
              </w:rPr>
            </w:pPr>
            <w:r w:rsidRPr="007415C0">
              <w:rPr>
                <w:bCs/>
                <w:sz w:val="18"/>
                <w:szCs w:val="18"/>
                <w:lang w:val="lt-LT"/>
              </w:rPr>
              <w:t>5.1.1.</w:t>
            </w:r>
          </w:p>
        </w:tc>
        <w:tc>
          <w:tcPr>
            <w:tcW w:w="779" w:type="pct"/>
            <w:tcBorders>
              <w:bottom w:val="single" w:sz="4" w:space="0" w:color="auto"/>
            </w:tcBorders>
          </w:tcPr>
          <w:p w14:paraId="204AA1C7" w14:textId="77777777" w:rsidR="00042236" w:rsidRPr="007415C0" w:rsidRDefault="00042236" w:rsidP="00FE633D">
            <w:pPr>
              <w:rPr>
                <w:color w:val="000000"/>
                <w:sz w:val="18"/>
                <w:szCs w:val="18"/>
                <w:lang w:val="lt-LT" w:eastAsia="lt-LT"/>
              </w:rPr>
            </w:pPr>
          </w:p>
        </w:tc>
        <w:tc>
          <w:tcPr>
            <w:tcW w:w="390" w:type="pct"/>
            <w:tcBorders>
              <w:bottom w:val="single" w:sz="4" w:space="0" w:color="auto"/>
            </w:tcBorders>
            <w:shd w:val="clear" w:color="auto" w:fill="FFFFFF"/>
          </w:tcPr>
          <w:p w14:paraId="6A2D254F"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60FD359E"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6CFEDA25"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08039EED"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0DF4A9B7"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7C6E309E"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08328A0F" w14:textId="7DA34A81" w:rsidR="00042236" w:rsidRPr="007415C0" w:rsidRDefault="00042236" w:rsidP="000932AB">
            <w:pPr>
              <w:rPr>
                <w:bCs/>
                <w:sz w:val="18"/>
                <w:szCs w:val="18"/>
                <w:lang w:val="lt-LT"/>
              </w:rPr>
            </w:pPr>
          </w:p>
        </w:tc>
      </w:tr>
      <w:tr w:rsidR="004A62C3" w:rsidRPr="007415C0" w14:paraId="1BFAB496" w14:textId="15E70651" w:rsidTr="00820E48">
        <w:trPr>
          <w:trHeight w:val="159"/>
        </w:trPr>
        <w:tc>
          <w:tcPr>
            <w:tcW w:w="258" w:type="pct"/>
            <w:tcBorders>
              <w:bottom w:val="single" w:sz="4" w:space="0" w:color="auto"/>
            </w:tcBorders>
          </w:tcPr>
          <w:p w14:paraId="54890185" w14:textId="0E3D98A0" w:rsidR="00042236" w:rsidRPr="007415C0" w:rsidRDefault="00042236" w:rsidP="00FE633D">
            <w:pPr>
              <w:jc w:val="center"/>
              <w:rPr>
                <w:bCs/>
                <w:sz w:val="18"/>
                <w:szCs w:val="18"/>
                <w:lang w:val="lt-LT"/>
              </w:rPr>
            </w:pPr>
            <w:r w:rsidRPr="007415C0">
              <w:rPr>
                <w:bCs/>
                <w:sz w:val="18"/>
                <w:szCs w:val="18"/>
                <w:lang w:val="lt-LT"/>
              </w:rPr>
              <w:t>5.1.2.</w:t>
            </w:r>
          </w:p>
        </w:tc>
        <w:tc>
          <w:tcPr>
            <w:tcW w:w="779" w:type="pct"/>
            <w:tcBorders>
              <w:bottom w:val="single" w:sz="4" w:space="0" w:color="auto"/>
            </w:tcBorders>
          </w:tcPr>
          <w:p w14:paraId="270C2AB4" w14:textId="77777777" w:rsidR="00042236" w:rsidRPr="007415C0" w:rsidRDefault="00042236" w:rsidP="00FE633D">
            <w:pPr>
              <w:rPr>
                <w:color w:val="000000"/>
                <w:sz w:val="18"/>
                <w:szCs w:val="18"/>
                <w:lang w:val="lt-LT" w:eastAsia="lt-LT"/>
              </w:rPr>
            </w:pPr>
          </w:p>
        </w:tc>
        <w:tc>
          <w:tcPr>
            <w:tcW w:w="390" w:type="pct"/>
            <w:tcBorders>
              <w:bottom w:val="single" w:sz="4" w:space="0" w:color="auto"/>
            </w:tcBorders>
            <w:shd w:val="clear" w:color="auto" w:fill="FFFFFF"/>
          </w:tcPr>
          <w:p w14:paraId="18CEF7A3"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56FEDD30"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0A786464"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47AFFDA9"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45A3121D"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460FA392"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5AEA12FD" w14:textId="2A4C240C" w:rsidR="00042236" w:rsidRPr="007415C0" w:rsidRDefault="00042236" w:rsidP="000932AB">
            <w:pPr>
              <w:rPr>
                <w:bCs/>
                <w:sz w:val="18"/>
                <w:szCs w:val="18"/>
                <w:lang w:val="lt-LT"/>
              </w:rPr>
            </w:pPr>
          </w:p>
        </w:tc>
      </w:tr>
      <w:tr w:rsidR="004A62C3" w:rsidRPr="007415C0" w14:paraId="141D67F9" w14:textId="60E74B46" w:rsidTr="00820E48">
        <w:trPr>
          <w:trHeight w:val="159"/>
        </w:trPr>
        <w:tc>
          <w:tcPr>
            <w:tcW w:w="258" w:type="pct"/>
            <w:tcBorders>
              <w:bottom w:val="single" w:sz="4" w:space="0" w:color="auto"/>
            </w:tcBorders>
          </w:tcPr>
          <w:p w14:paraId="3663C0F9" w14:textId="28EDA8F2" w:rsidR="00042236" w:rsidRPr="007415C0" w:rsidRDefault="00042236" w:rsidP="00FE633D">
            <w:pPr>
              <w:jc w:val="center"/>
              <w:rPr>
                <w:bCs/>
                <w:sz w:val="18"/>
                <w:szCs w:val="18"/>
                <w:lang w:val="lt-LT"/>
              </w:rPr>
            </w:pPr>
            <w:r w:rsidRPr="007415C0">
              <w:rPr>
                <w:bCs/>
                <w:sz w:val="18"/>
                <w:szCs w:val="18"/>
                <w:lang w:val="lt-LT"/>
              </w:rPr>
              <w:t>...</w:t>
            </w:r>
          </w:p>
        </w:tc>
        <w:tc>
          <w:tcPr>
            <w:tcW w:w="779" w:type="pct"/>
            <w:tcBorders>
              <w:bottom w:val="single" w:sz="4" w:space="0" w:color="auto"/>
            </w:tcBorders>
          </w:tcPr>
          <w:p w14:paraId="2BEEE979" w14:textId="77777777" w:rsidR="00042236" w:rsidRPr="007415C0" w:rsidRDefault="00042236" w:rsidP="00FE633D">
            <w:pPr>
              <w:rPr>
                <w:color w:val="000000"/>
                <w:sz w:val="18"/>
                <w:szCs w:val="18"/>
                <w:lang w:val="lt-LT" w:eastAsia="lt-LT"/>
              </w:rPr>
            </w:pPr>
          </w:p>
        </w:tc>
        <w:tc>
          <w:tcPr>
            <w:tcW w:w="390" w:type="pct"/>
            <w:tcBorders>
              <w:bottom w:val="single" w:sz="4" w:space="0" w:color="auto"/>
            </w:tcBorders>
            <w:shd w:val="clear" w:color="auto" w:fill="FFFFFF"/>
          </w:tcPr>
          <w:p w14:paraId="077F98B5"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451211C0"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613FBCDA"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653CE9AF"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6CDDCD64"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48A17AF0"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243FB4B1" w14:textId="6102EF41" w:rsidR="00042236" w:rsidRPr="007415C0" w:rsidRDefault="00042236" w:rsidP="000932AB">
            <w:pPr>
              <w:rPr>
                <w:bCs/>
                <w:sz w:val="18"/>
                <w:szCs w:val="18"/>
                <w:lang w:val="lt-LT"/>
              </w:rPr>
            </w:pPr>
          </w:p>
        </w:tc>
      </w:tr>
      <w:tr w:rsidR="004A62C3" w:rsidRPr="007415C0" w14:paraId="2CDFC6A1" w14:textId="3B03B23C" w:rsidTr="00820E48">
        <w:trPr>
          <w:trHeight w:val="159"/>
        </w:trPr>
        <w:tc>
          <w:tcPr>
            <w:tcW w:w="258" w:type="pct"/>
            <w:tcBorders>
              <w:bottom w:val="single" w:sz="4" w:space="0" w:color="auto"/>
            </w:tcBorders>
          </w:tcPr>
          <w:p w14:paraId="23EF3D61" w14:textId="6CAEAD5E" w:rsidR="00042236" w:rsidRPr="007415C0" w:rsidRDefault="00042236" w:rsidP="00FE633D">
            <w:pPr>
              <w:jc w:val="center"/>
              <w:rPr>
                <w:bCs/>
                <w:sz w:val="18"/>
                <w:szCs w:val="18"/>
                <w:lang w:val="lt-LT"/>
              </w:rPr>
            </w:pPr>
            <w:r w:rsidRPr="007415C0">
              <w:rPr>
                <w:bCs/>
                <w:sz w:val="18"/>
                <w:szCs w:val="18"/>
                <w:lang w:val="lt-LT"/>
              </w:rPr>
              <w:t>5.2.</w:t>
            </w:r>
          </w:p>
        </w:tc>
        <w:tc>
          <w:tcPr>
            <w:tcW w:w="779" w:type="pct"/>
            <w:tcBorders>
              <w:bottom w:val="single" w:sz="4" w:space="0" w:color="auto"/>
            </w:tcBorders>
          </w:tcPr>
          <w:p w14:paraId="2C127500" w14:textId="77777777" w:rsidR="00042236" w:rsidRPr="007415C0" w:rsidRDefault="00042236" w:rsidP="00D64ED5">
            <w:pPr>
              <w:rPr>
                <w:bCs/>
                <w:sz w:val="18"/>
                <w:szCs w:val="18"/>
                <w:lang w:val="lt-LT"/>
              </w:rPr>
            </w:pPr>
            <w:r w:rsidRPr="007415C0">
              <w:rPr>
                <w:sz w:val="18"/>
                <w:szCs w:val="18"/>
                <w:lang w:val="lt-LT"/>
              </w:rPr>
              <w:t>Įrangos, medžiagų transportavimas</w:t>
            </w:r>
          </w:p>
        </w:tc>
        <w:tc>
          <w:tcPr>
            <w:tcW w:w="390" w:type="pct"/>
            <w:tcBorders>
              <w:bottom w:val="single" w:sz="4" w:space="0" w:color="auto"/>
            </w:tcBorders>
            <w:shd w:val="clear" w:color="auto" w:fill="FFFFFF"/>
          </w:tcPr>
          <w:p w14:paraId="5B1F54C5"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5C03E640"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1CA5198B"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04D19961"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77F5D455"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7D37C5E5"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17D969A9" w14:textId="75F6195C" w:rsidR="00042236" w:rsidRPr="007415C0" w:rsidRDefault="00042236" w:rsidP="000932AB">
            <w:pPr>
              <w:rPr>
                <w:bCs/>
                <w:sz w:val="18"/>
                <w:szCs w:val="18"/>
                <w:lang w:val="lt-LT"/>
              </w:rPr>
            </w:pPr>
          </w:p>
        </w:tc>
      </w:tr>
      <w:tr w:rsidR="004A62C3" w:rsidRPr="007415C0" w14:paraId="2854E464" w14:textId="0AB74546" w:rsidTr="00820E48">
        <w:trPr>
          <w:trHeight w:val="159"/>
        </w:trPr>
        <w:tc>
          <w:tcPr>
            <w:tcW w:w="258" w:type="pct"/>
            <w:tcBorders>
              <w:bottom w:val="single" w:sz="4" w:space="0" w:color="auto"/>
            </w:tcBorders>
          </w:tcPr>
          <w:p w14:paraId="2518ED78" w14:textId="0447F47A" w:rsidR="00042236" w:rsidRPr="007415C0" w:rsidRDefault="00042236" w:rsidP="00FE633D">
            <w:pPr>
              <w:jc w:val="center"/>
              <w:rPr>
                <w:bCs/>
                <w:sz w:val="18"/>
                <w:szCs w:val="18"/>
                <w:lang w:val="lt-LT"/>
              </w:rPr>
            </w:pPr>
            <w:r w:rsidRPr="007415C0">
              <w:rPr>
                <w:bCs/>
                <w:sz w:val="18"/>
                <w:szCs w:val="18"/>
                <w:lang w:val="lt-LT"/>
              </w:rPr>
              <w:t>5.2.1.</w:t>
            </w:r>
          </w:p>
        </w:tc>
        <w:tc>
          <w:tcPr>
            <w:tcW w:w="779" w:type="pct"/>
            <w:tcBorders>
              <w:bottom w:val="single" w:sz="4" w:space="0" w:color="auto"/>
            </w:tcBorders>
          </w:tcPr>
          <w:p w14:paraId="485ACC31" w14:textId="77777777" w:rsidR="00042236" w:rsidRPr="007415C0" w:rsidRDefault="00042236" w:rsidP="00D64ED5">
            <w:pPr>
              <w:rPr>
                <w:sz w:val="18"/>
                <w:szCs w:val="18"/>
                <w:lang w:val="lt-LT"/>
              </w:rPr>
            </w:pPr>
          </w:p>
        </w:tc>
        <w:tc>
          <w:tcPr>
            <w:tcW w:w="390" w:type="pct"/>
            <w:tcBorders>
              <w:bottom w:val="single" w:sz="4" w:space="0" w:color="auto"/>
            </w:tcBorders>
            <w:shd w:val="clear" w:color="auto" w:fill="FFFFFF"/>
          </w:tcPr>
          <w:p w14:paraId="5E584519"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7B5FACFD"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207C6F1B"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60BF28C3"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208BA565"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78ACD886"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33E94FD8" w14:textId="5FAFDC8C" w:rsidR="00042236" w:rsidRPr="007415C0" w:rsidRDefault="00042236" w:rsidP="000932AB">
            <w:pPr>
              <w:rPr>
                <w:bCs/>
                <w:sz w:val="18"/>
                <w:szCs w:val="18"/>
                <w:lang w:val="lt-LT"/>
              </w:rPr>
            </w:pPr>
          </w:p>
        </w:tc>
      </w:tr>
      <w:tr w:rsidR="004A62C3" w:rsidRPr="007415C0" w14:paraId="099A2BDA" w14:textId="18A8DAE7" w:rsidTr="00820E48">
        <w:trPr>
          <w:trHeight w:val="159"/>
        </w:trPr>
        <w:tc>
          <w:tcPr>
            <w:tcW w:w="258" w:type="pct"/>
            <w:tcBorders>
              <w:bottom w:val="single" w:sz="4" w:space="0" w:color="auto"/>
            </w:tcBorders>
          </w:tcPr>
          <w:p w14:paraId="785DF834" w14:textId="5535D050" w:rsidR="00042236" w:rsidRPr="007415C0" w:rsidRDefault="00042236" w:rsidP="00FE633D">
            <w:pPr>
              <w:jc w:val="center"/>
              <w:rPr>
                <w:bCs/>
                <w:sz w:val="18"/>
                <w:szCs w:val="18"/>
                <w:lang w:val="lt-LT"/>
              </w:rPr>
            </w:pPr>
            <w:r w:rsidRPr="007415C0">
              <w:rPr>
                <w:bCs/>
                <w:sz w:val="18"/>
                <w:szCs w:val="18"/>
                <w:lang w:val="lt-LT"/>
              </w:rPr>
              <w:t>5.2.2.</w:t>
            </w:r>
          </w:p>
        </w:tc>
        <w:tc>
          <w:tcPr>
            <w:tcW w:w="779" w:type="pct"/>
            <w:tcBorders>
              <w:bottom w:val="single" w:sz="4" w:space="0" w:color="auto"/>
            </w:tcBorders>
          </w:tcPr>
          <w:p w14:paraId="4807EDA8" w14:textId="77777777" w:rsidR="00042236" w:rsidRPr="007415C0" w:rsidRDefault="00042236" w:rsidP="00D64ED5">
            <w:pPr>
              <w:rPr>
                <w:sz w:val="18"/>
                <w:szCs w:val="18"/>
                <w:lang w:val="lt-LT"/>
              </w:rPr>
            </w:pPr>
          </w:p>
        </w:tc>
        <w:tc>
          <w:tcPr>
            <w:tcW w:w="390" w:type="pct"/>
            <w:tcBorders>
              <w:bottom w:val="single" w:sz="4" w:space="0" w:color="auto"/>
            </w:tcBorders>
            <w:shd w:val="clear" w:color="auto" w:fill="FFFFFF"/>
          </w:tcPr>
          <w:p w14:paraId="73352F27"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5A5EE54D"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058F97D0"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70BFBC0F"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069E7FD1"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5FC089A5"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20E283B2" w14:textId="19FB7B94" w:rsidR="00042236" w:rsidRPr="007415C0" w:rsidRDefault="00042236" w:rsidP="000932AB">
            <w:pPr>
              <w:rPr>
                <w:bCs/>
                <w:sz w:val="18"/>
                <w:szCs w:val="18"/>
                <w:lang w:val="lt-LT"/>
              </w:rPr>
            </w:pPr>
          </w:p>
        </w:tc>
      </w:tr>
      <w:tr w:rsidR="004A62C3" w:rsidRPr="007415C0" w14:paraId="5443CB1F" w14:textId="2CE30AD9" w:rsidTr="00820E48">
        <w:trPr>
          <w:trHeight w:val="159"/>
        </w:trPr>
        <w:tc>
          <w:tcPr>
            <w:tcW w:w="258" w:type="pct"/>
            <w:tcBorders>
              <w:bottom w:val="single" w:sz="4" w:space="0" w:color="auto"/>
            </w:tcBorders>
          </w:tcPr>
          <w:p w14:paraId="1428A824" w14:textId="570AD551" w:rsidR="00042236" w:rsidRPr="007415C0" w:rsidRDefault="00042236" w:rsidP="00FE633D">
            <w:pPr>
              <w:jc w:val="center"/>
              <w:rPr>
                <w:bCs/>
                <w:sz w:val="18"/>
                <w:szCs w:val="18"/>
                <w:lang w:val="lt-LT"/>
              </w:rPr>
            </w:pPr>
            <w:r w:rsidRPr="007415C0">
              <w:rPr>
                <w:bCs/>
                <w:sz w:val="18"/>
                <w:szCs w:val="18"/>
                <w:lang w:val="lt-LT"/>
              </w:rPr>
              <w:t>...</w:t>
            </w:r>
          </w:p>
        </w:tc>
        <w:tc>
          <w:tcPr>
            <w:tcW w:w="779" w:type="pct"/>
            <w:tcBorders>
              <w:bottom w:val="single" w:sz="4" w:space="0" w:color="auto"/>
            </w:tcBorders>
          </w:tcPr>
          <w:p w14:paraId="76C730BD" w14:textId="77777777" w:rsidR="00042236" w:rsidRPr="007415C0" w:rsidRDefault="00042236" w:rsidP="00D64ED5">
            <w:pPr>
              <w:rPr>
                <w:sz w:val="18"/>
                <w:szCs w:val="18"/>
                <w:lang w:val="lt-LT"/>
              </w:rPr>
            </w:pPr>
          </w:p>
        </w:tc>
        <w:tc>
          <w:tcPr>
            <w:tcW w:w="390" w:type="pct"/>
            <w:tcBorders>
              <w:bottom w:val="single" w:sz="4" w:space="0" w:color="auto"/>
            </w:tcBorders>
            <w:shd w:val="clear" w:color="auto" w:fill="FFFFFF"/>
          </w:tcPr>
          <w:p w14:paraId="52A5B453"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3A03C31F"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3D61567A"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5A3F5478"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4A986ABE"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1A912D2E"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1D23EFBD" w14:textId="786D7793" w:rsidR="00042236" w:rsidRPr="007415C0" w:rsidRDefault="00042236" w:rsidP="000932AB">
            <w:pPr>
              <w:rPr>
                <w:bCs/>
                <w:sz w:val="18"/>
                <w:szCs w:val="18"/>
                <w:lang w:val="lt-LT"/>
              </w:rPr>
            </w:pPr>
          </w:p>
        </w:tc>
      </w:tr>
      <w:tr w:rsidR="004A62C3" w:rsidRPr="009B7BF3" w14:paraId="72E40497" w14:textId="06B0F563" w:rsidTr="00820E48">
        <w:trPr>
          <w:trHeight w:val="159"/>
        </w:trPr>
        <w:tc>
          <w:tcPr>
            <w:tcW w:w="258" w:type="pct"/>
            <w:tcBorders>
              <w:bottom w:val="single" w:sz="4" w:space="0" w:color="auto"/>
            </w:tcBorders>
          </w:tcPr>
          <w:p w14:paraId="1FD3CACF" w14:textId="2D0F6E23" w:rsidR="00042236" w:rsidRPr="007415C0" w:rsidRDefault="00042236" w:rsidP="00FE633D">
            <w:pPr>
              <w:jc w:val="center"/>
              <w:rPr>
                <w:bCs/>
                <w:sz w:val="18"/>
                <w:szCs w:val="18"/>
                <w:lang w:val="lt-LT"/>
              </w:rPr>
            </w:pPr>
            <w:r w:rsidRPr="007415C0">
              <w:rPr>
                <w:bCs/>
                <w:sz w:val="18"/>
                <w:szCs w:val="18"/>
                <w:lang w:val="lt-LT"/>
              </w:rPr>
              <w:t>5.3.</w:t>
            </w:r>
          </w:p>
        </w:tc>
        <w:tc>
          <w:tcPr>
            <w:tcW w:w="779" w:type="pct"/>
            <w:tcBorders>
              <w:bottom w:val="single" w:sz="4" w:space="0" w:color="auto"/>
            </w:tcBorders>
          </w:tcPr>
          <w:p w14:paraId="1B182325" w14:textId="77777777" w:rsidR="00042236" w:rsidRPr="007415C0" w:rsidRDefault="00042236" w:rsidP="000932AB">
            <w:pPr>
              <w:rPr>
                <w:bCs/>
                <w:sz w:val="18"/>
                <w:szCs w:val="18"/>
                <w:lang w:val="lt-LT"/>
              </w:rPr>
            </w:pPr>
            <w:r w:rsidRPr="007415C0">
              <w:rPr>
                <w:color w:val="000000"/>
                <w:sz w:val="18"/>
                <w:szCs w:val="18"/>
                <w:lang w:val="lt-LT"/>
              </w:rPr>
              <w:t>Priemonių, medžiagų, prekių, paslaugų įsigijimas</w:t>
            </w:r>
          </w:p>
        </w:tc>
        <w:tc>
          <w:tcPr>
            <w:tcW w:w="390" w:type="pct"/>
            <w:tcBorders>
              <w:bottom w:val="single" w:sz="4" w:space="0" w:color="auto"/>
            </w:tcBorders>
            <w:shd w:val="clear" w:color="auto" w:fill="FFFFFF"/>
          </w:tcPr>
          <w:p w14:paraId="080901E9"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5C9AF559"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3FC34FE4"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42DCC1A2"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29FD3B98"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760BDAB6"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4DC294A1" w14:textId="4E7EEB0B" w:rsidR="00042236" w:rsidRPr="007415C0" w:rsidRDefault="00042236" w:rsidP="000932AB">
            <w:pPr>
              <w:rPr>
                <w:bCs/>
                <w:sz w:val="18"/>
                <w:szCs w:val="18"/>
                <w:lang w:val="lt-LT"/>
              </w:rPr>
            </w:pPr>
          </w:p>
        </w:tc>
      </w:tr>
      <w:tr w:rsidR="004A62C3" w:rsidRPr="007415C0" w14:paraId="5A1F435B" w14:textId="3CCCD123" w:rsidTr="00820E48">
        <w:trPr>
          <w:trHeight w:val="159"/>
        </w:trPr>
        <w:tc>
          <w:tcPr>
            <w:tcW w:w="258" w:type="pct"/>
            <w:tcBorders>
              <w:bottom w:val="single" w:sz="4" w:space="0" w:color="auto"/>
            </w:tcBorders>
          </w:tcPr>
          <w:p w14:paraId="7B360865" w14:textId="269D5272" w:rsidR="00042236" w:rsidRPr="007415C0" w:rsidRDefault="00042236" w:rsidP="00FE633D">
            <w:pPr>
              <w:jc w:val="center"/>
              <w:rPr>
                <w:bCs/>
                <w:sz w:val="18"/>
                <w:szCs w:val="18"/>
                <w:lang w:val="lt-LT"/>
              </w:rPr>
            </w:pPr>
            <w:r w:rsidRPr="007415C0">
              <w:rPr>
                <w:bCs/>
                <w:sz w:val="18"/>
                <w:szCs w:val="18"/>
                <w:lang w:val="lt-LT"/>
              </w:rPr>
              <w:t>5.3.1.</w:t>
            </w:r>
          </w:p>
        </w:tc>
        <w:tc>
          <w:tcPr>
            <w:tcW w:w="779" w:type="pct"/>
            <w:tcBorders>
              <w:bottom w:val="single" w:sz="4" w:space="0" w:color="auto"/>
            </w:tcBorders>
          </w:tcPr>
          <w:p w14:paraId="62ECF769" w14:textId="77777777" w:rsidR="00042236" w:rsidRPr="007415C0" w:rsidRDefault="00042236" w:rsidP="000932AB">
            <w:pPr>
              <w:rPr>
                <w:color w:val="000000"/>
                <w:sz w:val="18"/>
                <w:szCs w:val="18"/>
                <w:lang w:val="lt-LT"/>
              </w:rPr>
            </w:pPr>
          </w:p>
        </w:tc>
        <w:tc>
          <w:tcPr>
            <w:tcW w:w="390" w:type="pct"/>
            <w:tcBorders>
              <w:bottom w:val="single" w:sz="4" w:space="0" w:color="auto"/>
            </w:tcBorders>
            <w:shd w:val="clear" w:color="auto" w:fill="FFFFFF"/>
          </w:tcPr>
          <w:p w14:paraId="37DC6690"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1D577FFA"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40D54F3F"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524DEAEB"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123A1AB5"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0733C0FD"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187FEDBB" w14:textId="3FD27087" w:rsidR="00042236" w:rsidRPr="007415C0" w:rsidRDefault="00042236" w:rsidP="000932AB">
            <w:pPr>
              <w:rPr>
                <w:bCs/>
                <w:sz w:val="18"/>
                <w:szCs w:val="18"/>
                <w:lang w:val="lt-LT"/>
              </w:rPr>
            </w:pPr>
          </w:p>
        </w:tc>
      </w:tr>
      <w:tr w:rsidR="004A62C3" w:rsidRPr="007415C0" w14:paraId="55ACE608" w14:textId="7ECFD361" w:rsidTr="00820E48">
        <w:trPr>
          <w:trHeight w:val="159"/>
        </w:trPr>
        <w:tc>
          <w:tcPr>
            <w:tcW w:w="258" w:type="pct"/>
            <w:tcBorders>
              <w:bottom w:val="single" w:sz="4" w:space="0" w:color="auto"/>
            </w:tcBorders>
          </w:tcPr>
          <w:p w14:paraId="2A21F980" w14:textId="24B3A517" w:rsidR="00042236" w:rsidRPr="007415C0" w:rsidRDefault="00042236" w:rsidP="00FE633D">
            <w:pPr>
              <w:jc w:val="center"/>
              <w:rPr>
                <w:bCs/>
                <w:sz w:val="18"/>
                <w:szCs w:val="18"/>
                <w:lang w:val="lt-LT"/>
              </w:rPr>
            </w:pPr>
            <w:r w:rsidRPr="007415C0">
              <w:rPr>
                <w:bCs/>
                <w:sz w:val="18"/>
                <w:szCs w:val="18"/>
                <w:lang w:val="lt-LT"/>
              </w:rPr>
              <w:t>5.3.2.</w:t>
            </w:r>
          </w:p>
        </w:tc>
        <w:tc>
          <w:tcPr>
            <w:tcW w:w="779" w:type="pct"/>
            <w:tcBorders>
              <w:bottom w:val="single" w:sz="4" w:space="0" w:color="auto"/>
            </w:tcBorders>
          </w:tcPr>
          <w:p w14:paraId="746D6A61" w14:textId="77777777" w:rsidR="00042236" w:rsidRPr="007415C0" w:rsidRDefault="00042236" w:rsidP="000932AB">
            <w:pPr>
              <w:rPr>
                <w:color w:val="000000"/>
                <w:sz w:val="18"/>
                <w:szCs w:val="18"/>
                <w:lang w:val="lt-LT"/>
              </w:rPr>
            </w:pPr>
          </w:p>
        </w:tc>
        <w:tc>
          <w:tcPr>
            <w:tcW w:w="390" w:type="pct"/>
            <w:tcBorders>
              <w:bottom w:val="single" w:sz="4" w:space="0" w:color="auto"/>
            </w:tcBorders>
            <w:shd w:val="clear" w:color="auto" w:fill="FFFFFF"/>
          </w:tcPr>
          <w:p w14:paraId="24970500"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50A78AEB"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468942DF"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1AD73543"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4D23136C"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1E257A02"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05ED3624" w14:textId="677F6A7F" w:rsidR="00042236" w:rsidRPr="007415C0" w:rsidRDefault="00042236" w:rsidP="000932AB">
            <w:pPr>
              <w:rPr>
                <w:bCs/>
                <w:sz w:val="18"/>
                <w:szCs w:val="18"/>
                <w:lang w:val="lt-LT"/>
              </w:rPr>
            </w:pPr>
          </w:p>
        </w:tc>
      </w:tr>
      <w:tr w:rsidR="004A62C3" w:rsidRPr="007415C0" w14:paraId="702E857D" w14:textId="7842A6F7" w:rsidTr="00820E48">
        <w:trPr>
          <w:trHeight w:val="159"/>
        </w:trPr>
        <w:tc>
          <w:tcPr>
            <w:tcW w:w="258" w:type="pct"/>
            <w:tcBorders>
              <w:bottom w:val="single" w:sz="4" w:space="0" w:color="auto"/>
            </w:tcBorders>
          </w:tcPr>
          <w:p w14:paraId="5A981D41" w14:textId="6154167F" w:rsidR="00042236" w:rsidRPr="007415C0" w:rsidRDefault="00042236" w:rsidP="00FE633D">
            <w:pPr>
              <w:jc w:val="center"/>
              <w:rPr>
                <w:bCs/>
                <w:sz w:val="18"/>
                <w:szCs w:val="18"/>
                <w:lang w:val="lt-LT"/>
              </w:rPr>
            </w:pPr>
            <w:r w:rsidRPr="007415C0">
              <w:rPr>
                <w:bCs/>
                <w:sz w:val="18"/>
                <w:szCs w:val="18"/>
                <w:lang w:val="lt-LT"/>
              </w:rPr>
              <w:t>...</w:t>
            </w:r>
          </w:p>
        </w:tc>
        <w:tc>
          <w:tcPr>
            <w:tcW w:w="779" w:type="pct"/>
            <w:tcBorders>
              <w:bottom w:val="single" w:sz="4" w:space="0" w:color="auto"/>
            </w:tcBorders>
          </w:tcPr>
          <w:p w14:paraId="18A72926" w14:textId="77777777" w:rsidR="00042236" w:rsidRPr="007415C0" w:rsidRDefault="00042236" w:rsidP="000932AB">
            <w:pPr>
              <w:rPr>
                <w:color w:val="000000"/>
                <w:sz w:val="18"/>
                <w:szCs w:val="18"/>
                <w:lang w:val="lt-LT"/>
              </w:rPr>
            </w:pPr>
          </w:p>
        </w:tc>
        <w:tc>
          <w:tcPr>
            <w:tcW w:w="390" w:type="pct"/>
            <w:tcBorders>
              <w:bottom w:val="single" w:sz="4" w:space="0" w:color="auto"/>
            </w:tcBorders>
            <w:shd w:val="clear" w:color="auto" w:fill="FFFFFF"/>
          </w:tcPr>
          <w:p w14:paraId="5FE244CF"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0676A746"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10FBD564"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28361035"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3D18818B"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3A633A05"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300C5229" w14:textId="1EC65979" w:rsidR="00042236" w:rsidRPr="007415C0" w:rsidRDefault="00042236" w:rsidP="000932AB">
            <w:pPr>
              <w:rPr>
                <w:bCs/>
                <w:sz w:val="18"/>
                <w:szCs w:val="18"/>
                <w:lang w:val="lt-LT"/>
              </w:rPr>
            </w:pPr>
          </w:p>
        </w:tc>
      </w:tr>
      <w:tr w:rsidR="004A62C3" w:rsidRPr="009B7BF3" w14:paraId="7C440836" w14:textId="63B8AF42" w:rsidTr="00820E48">
        <w:trPr>
          <w:trHeight w:val="159"/>
        </w:trPr>
        <w:tc>
          <w:tcPr>
            <w:tcW w:w="258" w:type="pct"/>
            <w:tcBorders>
              <w:bottom w:val="single" w:sz="4" w:space="0" w:color="auto"/>
            </w:tcBorders>
          </w:tcPr>
          <w:p w14:paraId="0136E702" w14:textId="1DD6B937" w:rsidR="00042236" w:rsidRPr="007415C0" w:rsidRDefault="00042236" w:rsidP="00FE633D">
            <w:pPr>
              <w:jc w:val="center"/>
              <w:rPr>
                <w:bCs/>
                <w:sz w:val="18"/>
                <w:szCs w:val="18"/>
                <w:lang w:val="lt-LT"/>
              </w:rPr>
            </w:pPr>
            <w:r w:rsidRPr="007415C0">
              <w:rPr>
                <w:bCs/>
                <w:sz w:val="18"/>
                <w:szCs w:val="18"/>
                <w:lang w:val="lt-LT"/>
              </w:rPr>
              <w:t>5.4.</w:t>
            </w:r>
          </w:p>
        </w:tc>
        <w:tc>
          <w:tcPr>
            <w:tcW w:w="779" w:type="pct"/>
            <w:tcBorders>
              <w:bottom w:val="single" w:sz="4" w:space="0" w:color="auto"/>
            </w:tcBorders>
          </w:tcPr>
          <w:p w14:paraId="3248D89F" w14:textId="2170E09F" w:rsidR="00042236" w:rsidRPr="007415C0" w:rsidRDefault="00042236" w:rsidP="000932AB">
            <w:pPr>
              <w:rPr>
                <w:bCs/>
                <w:sz w:val="18"/>
                <w:szCs w:val="18"/>
                <w:lang w:val="lt-LT"/>
              </w:rPr>
            </w:pPr>
            <w:r w:rsidRPr="007415C0">
              <w:rPr>
                <w:sz w:val="18"/>
                <w:szCs w:val="18"/>
                <w:lang w:val="lt-LT" w:eastAsia="lt-LT"/>
              </w:rPr>
              <w:t>Atlygis už parodomojo bandymo įdiegimo (įrengimo, vykdymo</w:t>
            </w:r>
            <w:r w:rsidR="002F0E7A">
              <w:rPr>
                <w:sz w:val="18"/>
                <w:szCs w:val="18"/>
                <w:lang w:val="lt-LT" w:eastAsia="lt-LT"/>
              </w:rPr>
              <w:t xml:space="preserve"> </w:t>
            </w:r>
            <w:r w:rsidR="002F0E7A" w:rsidRPr="006F7841">
              <w:rPr>
                <w:sz w:val="18"/>
                <w:szCs w:val="18"/>
                <w:lang w:val="lt-LT" w:eastAsia="lt-LT"/>
              </w:rPr>
              <w:t>(demo</w:t>
            </w:r>
            <w:r w:rsidR="00F36CC1" w:rsidRPr="006F7841">
              <w:rPr>
                <w:sz w:val="18"/>
                <w:szCs w:val="18"/>
                <w:lang w:val="lt-LT" w:eastAsia="lt-LT"/>
              </w:rPr>
              <w:t>n</w:t>
            </w:r>
            <w:r w:rsidR="002F0E7A" w:rsidRPr="006F7841">
              <w:rPr>
                <w:sz w:val="18"/>
                <w:szCs w:val="18"/>
                <w:lang w:val="lt-LT" w:eastAsia="lt-LT"/>
              </w:rPr>
              <w:t>stravimo))</w:t>
            </w:r>
            <w:r w:rsidRPr="007415C0">
              <w:rPr>
                <w:sz w:val="18"/>
                <w:szCs w:val="18"/>
                <w:lang w:val="lt-LT" w:eastAsia="lt-LT"/>
              </w:rPr>
              <w:t xml:space="preserve"> darbus</w:t>
            </w:r>
          </w:p>
        </w:tc>
        <w:tc>
          <w:tcPr>
            <w:tcW w:w="390" w:type="pct"/>
            <w:tcBorders>
              <w:bottom w:val="single" w:sz="4" w:space="0" w:color="auto"/>
            </w:tcBorders>
            <w:shd w:val="clear" w:color="auto" w:fill="FFFFFF"/>
          </w:tcPr>
          <w:p w14:paraId="2FAB1BA3"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52501351"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6501FD7A"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18661AD2"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201FBA8A"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510BDA49"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3F2851F1" w14:textId="0BB59B1A" w:rsidR="00042236" w:rsidRPr="007415C0" w:rsidRDefault="00042236" w:rsidP="000932AB">
            <w:pPr>
              <w:rPr>
                <w:bCs/>
                <w:sz w:val="18"/>
                <w:szCs w:val="18"/>
                <w:lang w:val="lt-LT"/>
              </w:rPr>
            </w:pPr>
          </w:p>
        </w:tc>
      </w:tr>
      <w:tr w:rsidR="004A62C3" w:rsidRPr="009B7BF3" w14:paraId="5ED26AE3" w14:textId="08DC51A9" w:rsidTr="00820E48">
        <w:trPr>
          <w:trHeight w:val="159"/>
        </w:trPr>
        <w:tc>
          <w:tcPr>
            <w:tcW w:w="258" w:type="pct"/>
            <w:tcBorders>
              <w:bottom w:val="single" w:sz="4" w:space="0" w:color="auto"/>
            </w:tcBorders>
          </w:tcPr>
          <w:p w14:paraId="3664D5FD" w14:textId="0C205AE0" w:rsidR="00042236" w:rsidRPr="007415C0" w:rsidRDefault="00042236" w:rsidP="00FE633D">
            <w:pPr>
              <w:jc w:val="center"/>
              <w:rPr>
                <w:bCs/>
                <w:sz w:val="18"/>
                <w:szCs w:val="18"/>
                <w:lang w:val="lt-LT"/>
              </w:rPr>
            </w:pPr>
            <w:r w:rsidRPr="007415C0">
              <w:rPr>
                <w:bCs/>
                <w:sz w:val="18"/>
                <w:szCs w:val="18"/>
                <w:lang w:val="lt-LT"/>
              </w:rPr>
              <w:t>6.</w:t>
            </w:r>
          </w:p>
        </w:tc>
        <w:tc>
          <w:tcPr>
            <w:tcW w:w="779" w:type="pct"/>
            <w:tcBorders>
              <w:bottom w:val="single" w:sz="4" w:space="0" w:color="auto"/>
            </w:tcBorders>
          </w:tcPr>
          <w:p w14:paraId="55722A85" w14:textId="4D3E8D0D" w:rsidR="00042236" w:rsidRPr="000F4DF0" w:rsidRDefault="00567CEA" w:rsidP="00464C1D">
            <w:pPr>
              <w:rPr>
                <w:strike/>
                <w:color w:val="000000"/>
                <w:spacing w:val="-2"/>
                <w:sz w:val="18"/>
                <w:szCs w:val="18"/>
                <w:lang w:val="lt-LT"/>
              </w:rPr>
            </w:pPr>
            <w:r w:rsidRPr="000F4DF0">
              <w:rPr>
                <w:color w:val="000000"/>
                <w:sz w:val="18"/>
                <w:szCs w:val="18"/>
                <w:lang w:val="lt-LT" w:eastAsia="lt-LT"/>
              </w:rPr>
              <w:t xml:space="preserve">Parodomojo bandymo video </w:t>
            </w:r>
            <w:r w:rsidRPr="000F4DF0">
              <w:rPr>
                <w:color w:val="000000"/>
                <w:sz w:val="18"/>
                <w:szCs w:val="18"/>
                <w:lang w:val="lt-LT" w:eastAsia="lt-LT"/>
              </w:rPr>
              <w:lastRenderedPageBreak/>
              <w:t>medžiagos parengimo išlaidos</w:t>
            </w:r>
          </w:p>
        </w:tc>
        <w:tc>
          <w:tcPr>
            <w:tcW w:w="390" w:type="pct"/>
            <w:tcBorders>
              <w:bottom w:val="single" w:sz="4" w:space="0" w:color="auto"/>
            </w:tcBorders>
            <w:shd w:val="clear" w:color="auto" w:fill="FFFFFF"/>
          </w:tcPr>
          <w:p w14:paraId="17D60177"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08030135"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765212F6"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45AE56DC"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4C471A8D"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016B9913"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07358256" w14:textId="4EC1F1F1" w:rsidR="00042236" w:rsidRPr="007415C0" w:rsidRDefault="00042236" w:rsidP="000932AB">
            <w:pPr>
              <w:rPr>
                <w:bCs/>
                <w:sz w:val="18"/>
                <w:szCs w:val="18"/>
                <w:lang w:val="lt-LT"/>
              </w:rPr>
            </w:pPr>
          </w:p>
        </w:tc>
      </w:tr>
      <w:tr w:rsidR="004A62C3" w:rsidRPr="007415C0" w14:paraId="61BFBE82" w14:textId="54E0897B" w:rsidTr="00820E48">
        <w:trPr>
          <w:trHeight w:val="159"/>
        </w:trPr>
        <w:tc>
          <w:tcPr>
            <w:tcW w:w="258" w:type="pct"/>
            <w:tcBorders>
              <w:bottom w:val="single" w:sz="4" w:space="0" w:color="auto"/>
            </w:tcBorders>
          </w:tcPr>
          <w:p w14:paraId="22413734" w14:textId="17E25A41" w:rsidR="00042236" w:rsidRPr="007415C0" w:rsidRDefault="00772BBA" w:rsidP="00FE633D">
            <w:pPr>
              <w:jc w:val="center"/>
              <w:rPr>
                <w:bCs/>
                <w:sz w:val="18"/>
                <w:szCs w:val="18"/>
                <w:lang w:val="lt-LT"/>
              </w:rPr>
            </w:pPr>
            <w:r>
              <w:rPr>
                <w:bCs/>
                <w:sz w:val="18"/>
                <w:szCs w:val="18"/>
                <w:lang w:val="en-US"/>
              </w:rPr>
              <w:t>7</w:t>
            </w:r>
            <w:r w:rsidR="00042236" w:rsidRPr="007415C0">
              <w:rPr>
                <w:bCs/>
                <w:sz w:val="18"/>
                <w:szCs w:val="18"/>
                <w:lang w:val="lt-LT"/>
              </w:rPr>
              <w:t>.</w:t>
            </w:r>
          </w:p>
        </w:tc>
        <w:tc>
          <w:tcPr>
            <w:tcW w:w="779" w:type="pct"/>
            <w:tcBorders>
              <w:bottom w:val="single" w:sz="4" w:space="0" w:color="auto"/>
            </w:tcBorders>
          </w:tcPr>
          <w:p w14:paraId="3AEF9B92" w14:textId="77777777" w:rsidR="00042236" w:rsidRPr="007415C0" w:rsidRDefault="00042236" w:rsidP="000932AB">
            <w:pPr>
              <w:rPr>
                <w:color w:val="000000"/>
                <w:sz w:val="18"/>
                <w:szCs w:val="18"/>
                <w:lang w:val="lt-LT" w:eastAsia="lt-LT"/>
              </w:rPr>
            </w:pPr>
            <w:r w:rsidRPr="007415C0">
              <w:rPr>
                <w:color w:val="000000"/>
                <w:sz w:val="18"/>
                <w:szCs w:val="18"/>
                <w:lang w:val="lt-LT"/>
              </w:rPr>
              <w:t>Projekto viešinimo išlaidos</w:t>
            </w:r>
          </w:p>
        </w:tc>
        <w:tc>
          <w:tcPr>
            <w:tcW w:w="390" w:type="pct"/>
            <w:tcBorders>
              <w:bottom w:val="single" w:sz="4" w:space="0" w:color="auto"/>
            </w:tcBorders>
            <w:shd w:val="clear" w:color="auto" w:fill="FFFFFF"/>
          </w:tcPr>
          <w:p w14:paraId="153011C9"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702710CD"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25BC7EF0"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4B5E7768"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0217AFCB"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5B7307D6"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45072247" w14:textId="702BCD61" w:rsidR="00042236" w:rsidRPr="007415C0" w:rsidRDefault="00042236" w:rsidP="000932AB">
            <w:pPr>
              <w:rPr>
                <w:bCs/>
                <w:sz w:val="18"/>
                <w:szCs w:val="18"/>
                <w:lang w:val="lt-LT"/>
              </w:rPr>
            </w:pPr>
          </w:p>
        </w:tc>
      </w:tr>
      <w:tr w:rsidR="004A62C3" w:rsidRPr="007415C0" w14:paraId="38309889" w14:textId="3DBADB87" w:rsidTr="00820E48">
        <w:trPr>
          <w:trHeight w:val="159"/>
        </w:trPr>
        <w:tc>
          <w:tcPr>
            <w:tcW w:w="258" w:type="pct"/>
            <w:tcBorders>
              <w:bottom w:val="single" w:sz="4" w:space="0" w:color="auto"/>
            </w:tcBorders>
          </w:tcPr>
          <w:p w14:paraId="13FC712D" w14:textId="77777777" w:rsidR="00042236" w:rsidRPr="007415C0" w:rsidRDefault="00042236" w:rsidP="000932AB">
            <w:pPr>
              <w:rPr>
                <w:bCs/>
                <w:sz w:val="18"/>
                <w:szCs w:val="18"/>
                <w:lang w:val="lt-LT"/>
              </w:rPr>
            </w:pPr>
          </w:p>
        </w:tc>
        <w:tc>
          <w:tcPr>
            <w:tcW w:w="779" w:type="pct"/>
            <w:tcBorders>
              <w:bottom w:val="single" w:sz="4" w:space="0" w:color="auto"/>
            </w:tcBorders>
          </w:tcPr>
          <w:p w14:paraId="568E7DB3" w14:textId="77777777" w:rsidR="00042236" w:rsidRPr="007415C0" w:rsidRDefault="00042236" w:rsidP="000932AB">
            <w:pPr>
              <w:rPr>
                <w:bCs/>
                <w:sz w:val="18"/>
                <w:szCs w:val="18"/>
                <w:lang w:val="lt-LT"/>
              </w:rPr>
            </w:pPr>
            <w:r w:rsidRPr="007415C0">
              <w:rPr>
                <w:bCs/>
                <w:sz w:val="18"/>
                <w:szCs w:val="18"/>
                <w:lang w:val="lt-LT"/>
              </w:rPr>
              <w:t>Iš viso:</w:t>
            </w:r>
          </w:p>
        </w:tc>
        <w:tc>
          <w:tcPr>
            <w:tcW w:w="390" w:type="pct"/>
            <w:tcBorders>
              <w:bottom w:val="single" w:sz="4" w:space="0" w:color="auto"/>
            </w:tcBorders>
            <w:shd w:val="clear" w:color="auto" w:fill="FFFFFF"/>
          </w:tcPr>
          <w:p w14:paraId="33791844" w14:textId="77777777" w:rsidR="00042236" w:rsidRPr="007415C0" w:rsidRDefault="00042236" w:rsidP="000932AB">
            <w:pPr>
              <w:rPr>
                <w:bCs/>
                <w:sz w:val="18"/>
                <w:szCs w:val="18"/>
                <w:lang w:val="lt-LT"/>
              </w:rPr>
            </w:pPr>
          </w:p>
        </w:tc>
        <w:tc>
          <w:tcPr>
            <w:tcW w:w="325" w:type="pct"/>
            <w:tcBorders>
              <w:bottom w:val="single" w:sz="4" w:space="0" w:color="auto"/>
            </w:tcBorders>
            <w:shd w:val="clear" w:color="auto" w:fill="FFFFFF"/>
          </w:tcPr>
          <w:p w14:paraId="47A4B32F" w14:textId="77777777" w:rsidR="00042236" w:rsidRPr="007415C0" w:rsidRDefault="00042236" w:rsidP="000932AB">
            <w:pPr>
              <w:rPr>
                <w:bCs/>
                <w:sz w:val="18"/>
                <w:szCs w:val="18"/>
                <w:lang w:val="lt-LT"/>
              </w:rPr>
            </w:pPr>
          </w:p>
        </w:tc>
        <w:tc>
          <w:tcPr>
            <w:tcW w:w="389" w:type="pct"/>
            <w:tcBorders>
              <w:bottom w:val="single" w:sz="4" w:space="0" w:color="auto"/>
            </w:tcBorders>
            <w:shd w:val="clear" w:color="auto" w:fill="FFFFFF"/>
          </w:tcPr>
          <w:p w14:paraId="147ADAAF" w14:textId="77777777" w:rsidR="00042236" w:rsidRPr="007415C0" w:rsidRDefault="00042236" w:rsidP="000932AB">
            <w:pPr>
              <w:rPr>
                <w:bCs/>
                <w:sz w:val="18"/>
                <w:szCs w:val="18"/>
                <w:lang w:val="lt-LT"/>
              </w:rPr>
            </w:pPr>
          </w:p>
        </w:tc>
        <w:tc>
          <w:tcPr>
            <w:tcW w:w="455" w:type="pct"/>
            <w:tcBorders>
              <w:bottom w:val="single" w:sz="4" w:space="0" w:color="auto"/>
            </w:tcBorders>
            <w:shd w:val="clear" w:color="auto" w:fill="FFFFFF"/>
          </w:tcPr>
          <w:p w14:paraId="48241F6D"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2CD666C0" w14:textId="77777777" w:rsidR="00042236" w:rsidRPr="007415C0" w:rsidRDefault="00042236" w:rsidP="000932AB">
            <w:pPr>
              <w:rPr>
                <w:bCs/>
                <w:sz w:val="18"/>
                <w:szCs w:val="18"/>
                <w:lang w:val="lt-LT"/>
              </w:rPr>
            </w:pPr>
          </w:p>
        </w:tc>
        <w:tc>
          <w:tcPr>
            <w:tcW w:w="649" w:type="pct"/>
            <w:tcBorders>
              <w:bottom w:val="single" w:sz="4" w:space="0" w:color="auto"/>
            </w:tcBorders>
            <w:shd w:val="clear" w:color="auto" w:fill="FFFFFF"/>
          </w:tcPr>
          <w:p w14:paraId="170E8C99" w14:textId="77777777" w:rsidR="00042236" w:rsidRPr="007415C0" w:rsidRDefault="00042236" w:rsidP="000932AB">
            <w:pPr>
              <w:rPr>
                <w:bCs/>
                <w:sz w:val="18"/>
                <w:szCs w:val="18"/>
                <w:lang w:val="lt-LT"/>
              </w:rPr>
            </w:pPr>
          </w:p>
        </w:tc>
        <w:tc>
          <w:tcPr>
            <w:tcW w:w="1106" w:type="pct"/>
            <w:tcBorders>
              <w:bottom w:val="single" w:sz="4" w:space="0" w:color="auto"/>
            </w:tcBorders>
            <w:shd w:val="clear" w:color="auto" w:fill="FFFFFF"/>
          </w:tcPr>
          <w:p w14:paraId="4484ACCC" w14:textId="6700717C" w:rsidR="00042236" w:rsidRPr="007415C0" w:rsidRDefault="00042236" w:rsidP="000932AB">
            <w:pPr>
              <w:rPr>
                <w:bCs/>
                <w:sz w:val="18"/>
                <w:szCs w:val="18"/>
                <w:lang w:val="lt-LT"/>
              </w:rPr>
            </w:pPr>
          </w:p>
        </w:tc>
      </w:tr>
    </w:tbl>
    <w:p w14:paraId="5BE053F3" w14:textId="77777777" w:rsidR="003441B0" w:rsidRDefault="003441B0" w:rsidP="004833E5">
      <w:pPr>
        <w:tabs>
          <w:tab w:val="left" w:pos="142"/>
        </w:tabs>
        <w:rPr>
          <w:b/>
          <w:lang w:val="lt-LT"/>
        </w:rPr>
      </w:pPr>
    </w:p>
    <w:p w14:paraId="4F941828" w14:textId="165ED9B5" w:rsidR="000762D6" w:rsidRDefault="00553896" w:rsidP="00553896">
      <w:pPr>
        <w:tabs>
          <w:tab w:val="left" w:pos="142"/>
        </w:tabs>
        <w:ind w:firstLine="142"/>
        <w:rPr>
          <w:b/>
          <w:lang w:val="lt-LT"/>
        </w:rPr>
      </w:pPr>
      <w:r>
        <w:rPr>
          <w:b/>
          <w:lang w:val="lt-LT"/>
        </w:rPr>
        <w:t>I</w:t>
      </w:r>
      <w:r w:rsidR="008E230D">
        <w:rPr>
          <w:b/>
          <w:lang w:val="lt-LT"/>
        </w:rPr>
        <w:t>X</w:t>
      </w:r>
      <w:r w:rsidR="00E40306" w:rsidRPr="00337F64">
        <w:rPr>
          <w:b/>
          <w:lang w:val="lt-LT"/>
        </w:rPr>
        <w:t xml:space="preserve">. </w:t>
      </w:r>
      <w:r w:rsidR="000762D6" w:rsidRPr="00337F64">
        <w:rPr>
          <w:b/>
          <w:lang w:val="lt-LT"/>
        </w:rPr>
        <w:t>KITA INFORMACIJA</w:t>
      </w:r>
    </w:p>
    <w:p w14:paraId="75BD6149" w14:textId="77777777" w:rsidR="000762D6" w:rsidRPr="00123030" w:rsidRDefault="004F2488" w:rsidP="00553896">
      <w:pPr>
        <w:spacing w:after="120"/>
        <w:jc w:val="both"/>
        <w:rPr>
          <w:b/>
          <w:sz w:val="20"/>
          <w:szCs w:val="20"/>
          <w:lang w:val="lt-LT"/>
        </w:rPr>
      </w:pPr>
      <w:r w:rsidRPr="00123030">
        <w:rPr>
          <w:i/>
          <w:sz w:val="20"/>
          <w:szCs w:val="20"/>
          <w:lang w:val="lt-LT"/>
        </w:rPr>
        <w:t>(Š</w:t>
      </w:r>
      <w:r w:rsidR="000762D6" w:rsidRPr="00123030">
        <w:rPr>
          <w:i/>
          <w:sz w:val="20"/>
          <w:szCs w:val="20"/>
          <w:lang w:val="lt-LT"/>
        </w:rPr>
        <w:t xml:space="preserve">ioje lentelėje pareiškėjas </w:t>
      </w:r>
      <w:r w:rsidR="009E2C69" w:rsidRPr="00123030">
        <w:rPr>
          <w:i/>
          <w:sz w:val="20"/>
          <w:szCs w:val="20"/>
          <w:lang w:val="lt-LT"/>
        </w:rPr>
        <w:t>atsako į pa</w:t>
      </w:r>
      <w:r w:rsidR="000762D6" w:rsidRPr="00123030">
        <w:rPr>
          <w:i/>
          <w:sz w:val="20"/>
          <w:szCs w:val="20"/>
          <w:lang w:val="lt-LT"/>
        </w:rPr>
        <w:t>teiktus klausimus, užbraukdamas kryželiu langelį</w:t>
      </w:r>
      <w:r w:rsidR="008A0C1F" w:rsidRPr="00123030">
        <w:rPr>
          <w:i/>
          <w:sz w:val="20"/>
          <w:szCs w:val="20"/>
          <w:lang w:val="lt-LT"/>
        </w:rPr>
        <w:t xml:space="preserve"> ties žodžiu „Taip“, „Ne“ arba „Neaktualu“</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7849"/>
        <w:gridCol w:w="2239"/>
      </w:tblGrid>
      <w:tr w:rsidR="00B43B14" w:rsidRPr="0032128A" w14:paraId="76D442F7" w14:textId="77777777" w:rsidTr="009D6DA8">
        <w:trPr>
          <w:trHeight w:val="555"/>
        </w:trPr>
        <w:tc>
          <w:tcPr>
            <w:tcW w:w="377" w:type="pct"/>
          </w:tcPr>
          <w:p w14:paraId="1DD20AB0" w14:textId="77777777" w:rsidR="00B43B14" w:rsidRPr="002A28EA" w:rsidRDefault="00B43B14" w:rsidP="002A28EA">
            <w:pPr>
              <w:numPr>
                <w:ilvl w:val="0"/>
                <w:numId w:val="8"/>
              </w:numPr>
              <w:ind w:left="0" w:firstLine="0"/>
              <w:jc w:val="right"/>
              <w:rPr>
                <w:lang w:val="lt-LT"/>
              </w:rPr>
            </w:pPr>
          </w:p>
        </w:tc>
        <w:tc>
          <w:tcPr>
            <w:tcW w:w="3597" w:type="pct"/>
          </w:tcPr>
          <w:p w14:paraId="1DF0BD6F" w14:textId="77777777" w:rsidR="00B43B14" w:rsidRPr="00784BDA" w:rsidRDefault="00B43B14" w:rsidP="00B43B14">
            <w:pPr>
              <w:jc w:val="both"/>
              <w:rPr>
                <w:color w:val="000000"/>
                <w:shd w:val="clear" w:color="auto" w:fill="FFFFFF"/>
                <w:lang w:val="lt-LT"/>
              </w:rPr>
            </w:pPr>
            <w:r w:rsidRPr="00784BDA">
              <w:rPr>
                <w:color w:val="000000"/>
                <w:shd w:val="clear" w:color="auto" w:fill="FFFFFF"/>
                <w:lang w:val="lt-LT"/>
              </w:rPr>
              <w:t>Ar Jūs atsiskaitėte su Valstybine mokesčių inspekcija</w:t>
            </w:r>
            <w:r w:rsidR="00784BDA" w:rsidRPr="00784BDA">
              <w:rPr>
                <w:color w:val="000000"/>
                <w:shd w:val="clear" w:color="auto" w:fill="FFFFFF"/>
                <w:lang w:val="lt-LT"/>
              </w:rPr>
              <w:t xml:space="preserve"> </w:t>
            </w:r>
            <w:r w:rsidR="00784BDA" w:rsidRPr="00784BDA">
              <w:rPr>
                <w:color w:val="000000"/>
                <w:lang w:val="lt-LT"/>
              </w:rPr>
              <w:t>prie Lietuvos Respublikos finansų ministerijos</w:t>
            </w:r>
            <w:r w:rsidRPr="00784BDA">
              <w:rPr>
                <w:color w:val="000000"/>
                <w:shd w:val="clear" w:color="auto" w:fill="FFFFFF"/>
                <w:lang w:val="lt-LT"/>
              </w:rPr>
              <w:t>?</w:t>
            </w:r>
          </w:p>
          <w:p w14:paraId="37A01E58" w14:textId="77777777" w:rsidR="00B43B14" w:rsidRPr="00B43B14" w:rsidRDefault="00B43B14" w:rsidP="00B43B14">
            <w:pPr>
              <w:jc w:val="both"/>
              <w:rPr>
                <w:i/>
                <w:color w:val="000000"/>
                <w:sz w:val="22"/>
                <w:szCs w:val="22"/>
                <w:shd w:val="clear" w:color="auto" w:fill="FFFFFF"/>
                <w:lang w:val="lt-LT"/>
              </w:rPr>
            </w:pPr>
            <w:r w:rsidRPr="00B43B14">
              <w:rPr>
                <w:i/>
                <w:color w:val="000000"/>
                <w:sz w:val="22"/>
                <w:szCs w:val="22"/>
                <w:shd w:val="clear" w:color="auto" w:fill="FFFFFF"/>
                <w:lang w:val="lt-LT"/>
              </w:rPr>
              <w:t>(netaikoma įstaigoms, kurių veikla finansuojama iš valstybės ar savivaldybės biudžeto, juridiniams asmenims, kuriems Lietuvos Respublikos teisės aktų nustatyta tvarka yra atidėti mokesčių mokėjimo terminai)</w:t>
            </w:r>
          </w:p>
        </w:tc>
        <w:tc>
          <w:tcPr>
            <w:tcW w:w="1026" w:type="pct"/>
            <w:vAlign w:val="center"/>
          </w:tcPr>
          <w:p w14:paraId="14B8F9B4" w14:textId="77777777" w:rsidR="00B43B14" w:rsidRPr="00BE2573" w:rsidRDefault="00B43B14" w:rsidP="00B43B14">
            <w:pPr>
              <w:rPr>
                <w:lang w:val="lt-LT"/>
              </w:rPr>
            </w:pPr>
            <w:r w:rsidRPr="00BE2573">
              <w:rPr>
                <w:lang w:val="lt-LT"/>
              </w:rPr>
              <w:t xml:space="preserve">□ Taip </w:t>
            </w:r>
            <w:r>
              <w:rPr>
                <w:lang w:val="lt-LT"/>
              </w:rPr>
              <w:t xml:space="preserve">     </w:t>
            </w:r>
            <w:r w:rsidRPr="00BE2573">
              <w:rPr>
                <w:lang w:val="lt-LT"/>
              </w:rPr>
              <w:t>□ Ne</w:t>
            </w:r>
          </w:p>
          <w:p w14:paraId="175018CE" w14:textId="77777777" w:rsidR="00B43B14" w:rsidRPr="00BE2573" w:rsidRDefault="00B43B14" w:rsidP="00B43B14">
            <w:pPr>
              <w:rPr>
                <w:lang w:val="lt-LT"/>
              </w:rPr>
            </w:pPr>
            <w:r w:rsidRPr="00BE2573">
              <w:rPr>
                <w:lang w:val="lt-LT"/>
              </w:rPr>
              <w:t>□</w:t>
            </w:r>
            <w:r>
              <w:rPr>
                <w:lang w:val="lt-LT"/>
              </w:rPr>
              <w:t xml:space="preserve">  </w:t>
            </w:r>
            <w:r w:rsidRPr="00B24D7F">
              <w:rPr>
                <w:lang w:val="lt-LT"/>
              </w:rPr>
              <w:t>Neaktualu</w:t>
            </w:r>
          </w:p>
        </w:tc>
      </w:tr>
      <w:tr w:rsidR="00B43B14" w:rsidRPr="0032128A" w14:paraId="008DBAED" w14:textId="77777777" w:rsidTr="009D6DA8">
        <w:trPr>
          <w:trHeight w:val="555"/>
        </w:trPr>
        <w:tc>
          <w:tcPr>
            <w:tcW w:w="377" w:type="pct"/>
          </w:tcPr>
          <w:p w14:paraId="4819FD68" w14:textId="77777777" w:rsidR="00B43B14" w:rsidRPr="002A28EA" w:rsidRDefault="00B43B14" w:rsidP="002A28EA">
            <w:pPr>
              <w:numPr>
                <w:ilvl w:val="0"/>
                <w:numId w:val="8"/>
              </w:numPr>
              <w:ind w:left="0" w:firstLine="0"/>
              <w:jc w:val="right"/>
              <w:rPr>
                <w:lang w:val="lt-LT"/>
              </w:rPr>
            </w:pPr>
          </w:p>
        </w:tc>
        <w:tc>
          <w:tcPr>
            <w:tcW w:w="3597" w:type="pct"/>
          </w:tcPr>
          <w:p w14:paraId="281B6C67" w14:textId="77777777" w:rsidR="00B43B14" w:rsidRPr="00784BDA" w:rsidRDefault="00B43B14" w:rsidP="00B43B14">
            <w:pPr>
              <w:jc w:val="both"/>
              <w:rPr>
                <w:color w:val="000000"/>
                <w:shd w:val="clear" w:color="auto" w:fill="FFFFFF"/>
                <w:lang w:val="lt-LT"/>
              </w:rPr>
            </w:pPr>
            <w:r w:rsidRPr="00784BDA">
              <w:rPr>
                <w:color w:val="000000"/>
                <w:shd w:val="clear" w:color="auto" w:fill="FFFFFF"/>
                <w:lang w:val="lt-LT"/>
              </w:rPr>
              <w:t>Ar Jūs atsiskaitėte su Valstybiniu socialinio draudimo fondu</w:t>
            </w:r>
            <w:r w:rsidR="00784BDA" w:rsidRPr="00784BDA">
              <w:rPr>
                <w:color w:val="000000"/>
                <w:shd w:val="clear" w:color="auto" w:fill="FFFFFF"/>
                <w:lang w:val="lt-LT"/>
              </w:rPr>
              <w:t xml:space="preserve"> </w:t>
            </w:r>
            <w:r w:rsidR="00784BDA" w:rsidRPr="00784BDA">
              <w:rPr>
                <w:color w:val="000000"/>
                <w:lang w:val="lt-LT"/>
              </w:rPr>
              <w:t xml:space="preserve">prie Lietuvos Respublikos socialinės apsaugos ir darbo </w:t>
            </w:r>
            <w:r w:rsidR="00784BDA" w:rsidRPr="00784BDA">
              <w:rPr>
                <w:lang w:val="lt-LT"/>
              </w:rPr>
              <w:t>ministerijos</w:t>
            </w:r>
            <w:r w:rsidRPr="00784BDA">
              <w:rPr>
                <w:color w:val="000000"/>
                <w:shd w:val="clear" w:color="auto" w:fill="FFFFFF"/>
                <w:lang w:val="lt-LT"/>
              </w:rPr>
              <w:t>?</w:t>
            </w:r>
          </w:p>
          <w:p w14:paraId="3F1A7B4B" w14:textId="77777777" w:rsidR="00B43B14" w:rsidRPr="00B43B14" w:rsidRDefault="00B43B14" w:rsidP="00B43B14">
            <w:pPr>
              <w:jc w:val="both"/>
              <w:rPr>
                <w:i/>
                <w:color w:val="000000"/>
                <w:sz w:val="22"/>
                <w:szCs w:val="22"/>
                <w:shd w:val="clear" w:color="auto" w:fill="FFFFFF"/>
                <w:lang w:val="lt-LT"/>
              </w:rPr>
            </w:pPr>
            <w:r w:rsidRPr="00B43B14">
              <w:rPr>
                <w:i/>
                <w:color w:val="000000"/>
                <w:sz w:val="22"/>
                <w:szCs w:val="22"/>
                <w:shd w:val="clear" w:color="auto" w:fill="FFFFFF"/>
                <w:lang w:val="lt-LT"/>
              </w:rPr>
              <w:t>(netaikoma įstaigoms, kurių veikla finansuojama iš valstybės ar savivaldybės biudžeto, juridiniams asmenims, kuriems Lietuvos Respublikos teisės aktų nustatyta tvarka yra atidėti mokesčių ar socialinio draudimo įmokų mokėjimo terminai)</w:t>
            </w:r>
          </w:p>
        </w:tc>
        <w:tc>
          <w:tcPr>
            <w:tcW w:w="1026" w:type="pct"/>
            <w:vAlign w:val="center"/>
          </w:tcPr>
          <w:p w14:paraId="75F8B7D9" w14:textId="77777777" w:rsidR="00B43B14" w:rsidRPr="00BE2573" w:rsidRDefault="00B43B14" w:rsidP="00B43B14">
            <w:pPr>
              <w:rPr>
                <w:lang w:val="lt-LT"/>
              </w:rPr>
            </w:pPr>
            <w:r w:rsidRPr="00BE2573">
              <w:rPr>
                <w:lang w:val="lt-LT"/>
              </w:rPr>
              <w:t xml:space="preserve">□ Taip </w:t>
            </w:r>
            <w:r>
              <w:rPr>
                <w:lang w:val="lt-LT"/>
              </w:rPr>
              <w:t xml:space="preserve">     </w:t>
            </w:r>
            <w:r w:rsidRPr="00BE2573">
              <w:rPr>
                <w:lang w:val="lt-LT"/>
              </w:rPr>
              <w:t>□ Ne</w:t>
            </w:r>
          </w:p>
          <w:p w14:paraId="61B1E43C" w14:textId="77777777" w:rsidR="00B43B14" w:rsidRPr="00BE2573" w:rsidRDefault="00B43B14" w:rsidP="00B43B14">
            <w:pPr>
              <w:rPr>
                <w:lang w:val="lt-LT"/>
              </w:rPr>
            </w:pPr>
            <w:r w:rsidRPr="00BE2573">
              <w:rPr>
                <w:lang w:val="lt-LT"/>
              </w:rPr>
              <w:t>□</w:t>
            </w:r>
            <w:r>
              <w:rPr>
                <w:lang w:val="lt-LT"/>
              </w:rPr>
              <w:t xml:space="preserve">  </w:t>
            </w:r>
            <w:r w:rsidRPr="00B24D7F">
              <w:rPr>
                <w:lang w:val="lt-LT"/>
              </w:rPr>
              <w:t>Neaktualu</w:t>
            </w:r>
          </w:p>
        </w:tc>
      </w:tr>
      <w:tr w:rsidR="00B7248E" w:rsidRPr="0032128A" w14:paraId="52365F97" w14:textId="77777777" w:rsidTr="009D6DA8">
        <w:trPr>
          <w:trHeight w:val="555"/>
        </w:trPr>
        <w:tc>
          <w:tcPr>
            <w:tcW w:w="377" w:type="pct"/>
          </w:tcPr>
          <w:p w14:paraId="03A828B9" w14:textId="77777777" w:rsidR="00B7248E" w:rsidRPr="002A28EA" w:rsidRDefault="00B7248E" w:rsidP="002A28EA">
            <w:pPr>
              <w:numPr>
                <w:ilvl w:val="0"/>
                <w:numId w:val="8"/>
              </w:numPr>
              <w:ind w:left="0" w:firstLine="0"/>
              <w:jc w:val="right"/>
              <w:rPr>
                <w:lang w:val="lt-LT"/>
              </w:rPr>
            </w:pPr>
          </w:p>
        </w:tc>
        <w:tc>
          <w:tcPr>
            <w:tcW w:w="3597" w:type="pct"/>
          </w:tcPr>
          <w:p w14:paraId="652EF894" w14:textId="783C9626" w:rsidR="00B7248E" w:rsidRPr="00B7248E" w:rsidRDefault="00B7248E" w:rsidP="00B43B14">
            <w:pPr>
              <w:jc w:val="both"/>
              <w:rPr>
                <w:color w:val="000000"/>
                <w:shd w:val="clear" w:color="auto" w:fill="FFFFFF"/>
                <w:lang w:val="lt-LT"/>
              </w:rPr>
            </w:pPr>
            <w:r w:rsidRPr="00B7248E">
              <w:rPr>
                <w:spacing w:val="6"/>
                <w:lang w:val="lt-LT"/>
              </w:rPr>
              <w:t>Ar patvirtinate, kad esate</w:t>
            </w:r>
            <w:r w:rsidRPr="00B7248E">
              <w:rPr>
                <w:lang w:val="lt-LT"/>
              </w:rPr>
              <w:t xml:space="preserve"> atsiskaitę su Mokėjimo agentūra?</w:t>
            </w:r>
          </w:p>
        </w:tc>
        <w:tc>
          <w:tcPr>
            <w:tcW w:w="1026" w:type="pct"/>
            <w:vAlign w:val="center"/>
          </w:tcPr>
          <w:p w14:paraId="72638C51" w14:textId="77777777" w:rsidR="00B7248E" w:rsidRPr="00B7248E" w:rsidRDefault="00B7248E" w:rsidP="00B7248E">
            <w:pPr>
              <w:rPr>
                <w:lang w:val="lt-LT"/>
              </w:rPr>
            </w:pPr>
            <w:r w:rsidRPr="00B7248E">
              <w:rPr>
                <w:lang w:val="lt-LT"/>
              </w:rPr>
              <w:t>□ Taip □ Ne</w:t>
            </w:r>
          </w:p>
          <w:p w14:paraId="56032885" w14:textId="700AF1EA" w:rsidR="00B7248E" w:rsidRPr="00BE2573" w:rsidRDefault="00B7248E" w:rsidP="00B7248E">
            <w:pPr>
              <w:rPr>
                <w:lang w:val="lt-LT"/>
              </w:rPr>
            </w:pPr>
            <w:r w:rsidRPr="00B7248E">
              <w:rPr>
                <w:lang w:val="lt-LT"/>
              </w:rPr>
              <w:t>□  Neaktualu</w:t>
            </w:r>
          </w:p>
        </w:tc>
      </w:tr>
      <w:tr w:rsidR="00F32EC4" w:rsidRPr="0032128A" w14:paraId="0FEF08F7" w14:textId="77777777" w:rsidTr="009D6DA8">
        <w:trPr>
          <w:trHeight w:val="555"/>
        </w:trPr>
        <w:tc>
          <w:tcPr>
            <w:tcW w:w="377" w:type="pct"/>
          </w:tcPr>
          <w:p w14:paraId="5848C381" w14:textId="77777777" w:rsidR="00F32EC4" w:rsidRPr="002A28EA" w:rsidRDefault="00F32EC4" w:rsidP="00F32EC4">
            <w:pPr>
              <w:numPr>
                <w:ilvl w:val="0"/>
                <w:numId w:val="8"/>
              </w:numPr>
              <w:ind w:left="0" w:firstLine="0"/>
              <w:jc w:val="right"/>
              <w:rPr>
                <w:lang w:val="lt-LT"/>
              </w:rPr>
            </w:pPr>
          </w:p>
        </w:tc>
        <w:tc>
          <w:tcPr>
            <w:tcW w:w="3597" w:type="pct"/>
            <w:vAlign w:val="center"/>
          </w:tcPr>
          <w:p w14:paraId="7A81088C" w14:textId="577A79DB" w:rsidR="00F32EC4" w:rsidRPr="002B7544" w:rsidRDefault="00F32EC4" w:rsidP="00F32EC4">
            <w:pPr>
              <w:jc w:val="both"/>
              <w:rPr>
                <w:color w:val="000000"/>
                <w:highlight w:val="red"/>
                <w:shd w:val="clear" w:color="auto" w:fill="FFFFFF"/>
                <w:lang w:val="lt-LT"/>
              </w:rPr>
            </w:pPr>
            <w:r w:rsidRPr="007125A4">
              <w:rPr>
                <w:lang w:val="lt-LT"/>
              </w:rPr>
              <w:t xml:space="preserve">Ar patvirtinate, kad projekte numatytos ir pagal šią </w:t>
            </w:r>
            <w:r w:rsidRPr="007125A4">
              <w:rPr>
                <w:bCs/>
                <w:lang w:val="lt-LT"/>
              </w:rPr>
              <w:t>priemonę</w:t>
            </w:r>
            <w:r w:rsidRPr="007125A4">
              <w:rPr>
                <w:lang w:val="lt-LT"/>
              </w:rPr>
              <w:t xml:space="preserve"> finansuojamos išlaidos tuo pačiu metu nebuvo, nėra ir nebus finansuojamos iš kitų Europos Sąjungos (toliau</w:t>
            </w:r>
            <w:r w:rsidRPr="007125A4">
              <w:rPr>
                <w:b/>
                <w:lang w:val="lt-LT"/>
              </w:rPr>
              <w:t xml:space="preserve"> –</w:t>
            </w:r>
            <w:r w:rsidRPr="007125A4">
              <w:rPr>
                <w:lang w:val="lt-LT"/>
              </w:rPr>
              <w:t xml:space="preserve"> ES) fondų ir kitų viešųjų lėšų</w:t>
            </w:r>
            <w:r w:rsidRPr="007125A4">
              <w:t>?</w:t>
            </w:r>
          </w:p>
        </w:tc>
        <w:tc>
          <w:tcPr>
            <w:tcW w:w="1026" w:type="pct"/>
            <w:vAlign w:val="center"/>
          </w:tcPr>
          <w:p w14:paraId="4331E29D" w14:textId="77777777" w:rsidR="00F32EC4" w:rsidRPr="00BE2573" w:rsidRDefault="00F32EC4" w:rsidP="00F32EC4">
            <w:pPr>
              <w:rPr>
                <w:lang w:val="lt-LT"/>
              </w:rPr>
            </w:pPr>
            <w:r w:rsidRPr="00BE2573">
              <w:rPr>
                <w:lang w:val="lt-LT"/>
              </w:rPr>
              <w:t xml:space="preserve">□ Taip </w:t>
            </w:r>
            <w:r>
              <w:rPr>
                <w:lang w:val="lt-LT"/>
              </w:rPr>
              <w:t xml:space="preserve">     </w:t>
            </w:r>
            <w:r w:rsidRPr="00BE2573">
              <w:rPr>
                <w:lang w:val="lt-LT"/>
              </w:rPr>
              <w:t>□ Ne</w:t>
            </w:r>
          </w:p>
          <w:p w14:paraId="6BCF6F55" w14:textId="77777777" w:rsidR="00F32EC4" w:rsidRPr="00BE2573" w:rsidRDefault="00F32EC4" w:rsidP="00F32EC4">
            <w:pPr>
              <w:rPr>
                <w:lang w:val="lt-LT"/>
              </w:rPr>
            </w:pPr>
          </w:p>
        </w:tc>
      </w:tr>
      <w:tr w:rsidR="000247D5" w:rsidRPr="0032128A" w14:paraId="12D07056" w14:textId="77777777" w:rsidTr="00490216">
        <w:trPr>
          <w:trHeight w:val="555"/>
        </w:trPr>
        <w:tc>
          <w:tcPr>
            <w:tcW w:w="377" w:type="pct"/>
          </w:tcPr>
          <w:p w14:paraId="6037B396" w14:textId="77777777" w:rsidR="000247D5" w:rsidRPr="002A28EA" w:rsidRDefault="000247D5" w:rsidP="000247D5">
            <w:pPr>
              <w:numPr>
                <w:ilvl w:val="0"/>
                <w:numId w:val="8"/>
              </w:numPr>
              <w:ind w:left="0" w:firstLine="0"/>
              <w:jc w:val="right"/>
              <w:rPr>
                <w:lang w:val="lt-LT"/>
              </w:rPr>
            </w:pPr>
          </w:p>
        </w:tc>
        <w:tc>
          <w:tcPr>
            <w:tcW w:w="3597" w:type="pct"/>
            <w:vAlign w:val="center"/>
          </w:tcPr>
          <w:p w14:paraId="53F162C0" w14:textId="2B644A16" w:rsidR="000247D5" w:rsidRPr="000247D5" w:rsidRDefault="000247D5" w:rsidP="000247D5">
            <w:pPr>
              <w:jc w:val="both"/>
              <w:rPr>
                <w:color w:val="000000"/>
                <w:shd w:val="clear" w:color="auto" w:fill="FFFFFF"/>
                <w:lang w:val="lt-LT"/>
              </w:rPr>
            </w:pPr>
            <w:r w:rsidRPr="000247D5">
              <w:rPr>
                <w:lang w:val="lt-LT"/>
              </w:rPr>
              <w:t>Ar prisiimate bendruosius įsipareigojimus, nurodytus Administravimo taisyklių</w:t>
            </w:r>
            <w:r w:rsidRPr="000247D5">
              <w:t xml:space="preserve"> 170.1, 170.2, 170.4</w:t>
            </w:r>
            <w:r>
              <w:t>, 170.6</w:t>
            </w:r>
            <w:r w:rsidRPr="000247D5">
              <w:t xml:space="preserve">, 170.11–170.16  </w:t>
            </w:r>
            <w:r w:rsidRPr="000247D5">
              <w:rPr>
                <w:lang w:val="lt-LT"/>
              </w:rPr>
              <w:t>papunkčiuose</w:t>
            </w:r>
            <w:r w:rsidRPr="000247D5">
              <w:t>?</w:t>
            </w:r>
          </w:p>
        </w:tc>
        <w:tc>
          <w:tcPr>
            <w:tcW w:w="1026" w:type="pct"/>
            <w:vAlign w:val="center"/>
          </w:tcPr>
          <w:p w14:paraId="6168F6C9" w14:textId="1E2DC24F" w:rsidR="000247D5" w:rsidRPr="00BE2573" w:rsidRDefault="000247D5" w:rsidP="000247D5">
            <w:pPr>
              <w:rPr>
                <w:lang w:val="lt-LT"/>
              </w:rPr>
            </w:pPr>
            <w:r w:rsidRPr="00BE2573">
              <w:rPr>
                <w:lang w:val="lt-LT"/>
              </w:rPr>
              <w:t xml:space="preserve">□ Taip </w:t>
            </w:r>
            <w:r>
              <w:rPr>
                <w:lang w:val="lt-LT"/>
              </w:rPr>
              <w:t xml:space="preserve">     </w:t>
            </w:r>
            <w:r w:rsidRPr="00BE2573">
              <w:rPr>
                <w:lang w:val="lt-LT"/>
              </w:rPr>
              <w:t>□ Ne</w:t>
            </w:r>
          </w:p>
        </w:tc>
      </w:tr>
      <w:tr w:rsidR="000247D5" w:rsidRPr="0032128A" w14:paraId="5D096D6A" w14:textId="77777777" w:rsidTr="009D6DA8">
        <w:trPr>
          <w:trHeight w:val="555"/>
        </w:trPr>
        <w:tc>
          <w:tcPr>
            <w:tcW w:w="377" w:type="pct"/>
          </w:tcPr>
          <w:p w14:paraId="0BD8F506" w14:textId="77777777" w:rsidR="000247D5" w:rsidRPr="002A28EA" w:rsidRDefault="000247D5" w:rsidP="000247D5">
            <w:pPr>
              <w:numPr>
                <w:ilvl w:val="0"/>
                <w:numId w:val="8"/>
              </w:numPr>
              <w:ind w:left="0" w:firstLine="0"/>
              <w:jc w:val="right"/>
              <w:rPr>
                <w:lang w:val="lt-LT"/>
              </w:rPr>
            </w:pPr>
          </w:p>
        </w:tc>
        <w:tc>
          <w:tcPr>
            <w:tcW w:w="3597" w:type="pct"/>
          </w:tcPr>
          <w:p w14:paraId="1D3C9377" w14:textId="77777777" w:rsidR="000247D5" w:rsidRPr="00BB4CED" w:rsidRDefault="000247D5" w:rsidP="000247D5">
            <w:pPr>
              <w:jc w:val="both"/>
              <w:rPr>
                <w:color w:val="000000"/>
                <w:shd w:val="clear" w:color="auto" w:fill="FFFFFF"/>
                <w:lang w:val="lt-LT"/>
              </w:rPr>
            </w:pPr>
            <w:r w:rsidRPr="00BB4CED">
              <w:rPr>
                <w:color w:val="000000"/>
                <w:shd w:val="clear" w:color="auto" w:fill="FFFFFF"/>
                <w:lang w:val="lt-LT"/>
              </w:rPr>
              <w:t>Ar patvirtinate, kad turite teisę užsiimti žinių perdavimo ir informavimo veiklomis?</w:t>
            </w:r>
          </w:p>
        </w:tc>
        <w:tc>
          <w:tcPr>
            <w:tcW w:w="1026" w:type="pct"/>
            <w:shd w:val="clear" w:color="auto" w:fill="auto"/>
            <w:vAlign w:val="center"/>
          </w:tcPr>
          <w:p w14:paraId="59884D46" w14:textId="3E18516C" w:rsidR="000247D5" w:rsidRPr="00BE47E1" w:rsidRDefault="000247D5" w:rsidP="000247D5">
            <w:pPr>
              <w:rPr>
                <w:lang w:val="lt-LT"/>
              </w:rPr>
            </w:pPr>
            <w:r w:rsidRPr="00BE2573">
              <w:rPr>
                <w:lang w:val="lt-LT"/>
              </w:rPr>
              <w:t xml:space="preserve">□ Taip </w:t>
            </w:r>
            <w:r>
              <w:rPr>
                <w:lang w:val="lt-LT"/>
              </w:rPr>
              <w:t xml:space="preserve">     </w:t>
            </w:r>
            <w:r w:rsidRPr="00BE2573">
              <w:rPr>
                <w:lang w:val="lt-LT"/>
              </w:rPr>
              <w:t>□ Ne</w:t>
            </w:r>
          </w:p>
        </w:tc>
      </w:tr>
      <w:tr w:rsidR="000247D5" w:rsidRPr="0032128A" w14:paraId="6D379B7D" w14:textId="77777777" w:rsidTr="009D6DA8">
        <w:trPr>
          <w:trHeight w:val="555"/>
        </w:trPr>
        <w:tc>
          <w:tcPr>
            <w:tcW w:w="377" w:type="pct"/>
          </w:tcPr>
          <w:p w14:paraId="4DB7666E" w14:textId="77777777" w:rsidR="000247D5" w:rsidRPr="002A28EA" w:rsidRDefault="000247D5" w:rsidP="000247D5">
            <w:pPr>
              <w:numPr>
                <w:ilvl w:val="0"/>
                <w:numId w:val="8"/>
              </w:numPr>
              <w:ind w:left="0" w:firstLine="0"/>
              <w:jc w:val="right"/>
              <w:rPr>
                <w:lang w:val="lt-LT"/>
              </w:rPr>
            </w:pPr>
          </w:p>
        </w:tc>
        <w:tc>
          <w:tcPr>
            <w:tcW w:w="3597" w:type="pct"/>
          </w:tcPr>
          <w:p w14:paraId="0FE16B85" w14:textId="62E9B2A2" w:rsidR="000247D5" w:rsidRPr="00BB4CED" w:rsidRDefault="000247D5" w:rsidP="000247D5">
            <w:pPr>
              <w:jc w:val="both"/>
              <w:rPr>
                <w:color w:val="000000"/>
                <w:shd w:val="clear" w:color="auto" w:fill="FFFFFF"/>
                <w:lang w:val="lt-LT"/>
              </w:rPr>
            </w:pPr>
            <w:r w:rsidRPr="00BB4CED">
              <w:rPr>
                <w:color w:val="000000"/>
                <w:shd w:val="clear" w:color="auto" w:fill="FFFFFF"/>
                <w:lang w:val="lt-LT"/>
              </w:rPr>
              <w:t>Ar patvirtinate, kad teisės aktų nustatyta tvarka turite teisę užsiimti formaliuoju profesiniu</w:t>
            </w:r>
            <w:r>
              <w:rPr>
                <w:color w:val="000000"/>
                <w:shd w:val="clear" w:color="auto" w:fill="FFFFFF"/>
                <w:lang w:val="lt-LT"/>
              </w:rPr>
              <w:t xml:space="preserve"> mokymu</w:t>
            </w:r>
            <w:r w:rsidRPr="00BB4CED">
              <w:rPr>
                <w:color w:val="000000"/>
                <w:shd w:val="clear" w:color="auto" w:fill="FFFFFF"/>
                <w:lang w:val="lt-LT"/>
              </w:rPr>
              <w:t xml:space="preserve"> </w:t>
            </w:r>
            <w:r>
              <w:rPr>
                <w:color w:val="000000"/>
                <w:shd w:val="clear" w:color="auto" w:fill="FFFFFF"/>
                <w:lang w:val="lt-LT"/>
              </w:rPr>
              <w:t>toje</w:t>
            </w:r>
            <w:r w:rsidRPr="00A50AFC">
              <w:rPr>
                <w:color w:val="000000"/>
                <w:lang w:val="lt-LT"/>
              </w:rPr>
              <w:t xml:space="preserve"> srity</w:t>
            </w:r>
            <w:r>
              <w:rPr>
                <w:color w:val="000000"/>
                <w:lang w:val="lt-LT"/>
              </w:rPr>
              <w:t>j</w:t>
            </w:r>
            <w:r w:rsidRPr="00A50AFC">
              <w:rPr>
                <w:color w:val="000000"/>
                <w:lang w:val="lt-LT"/>
              </w:rPr>
              <w:t>e</w:t>
            </w:r>
            <w:r>
              <w:rPr>
                <w:color w:val="000000"/>
                <w:lang w:val="lt-LT"/>
              </w:rPr>
              <w:t>, pagal kurią ketinate vykdyti projektą</w:t>
            </w:r>
            <w:r w:rsidRPr="00A50AFC">
              <w:rPr>
                <w:color w:val="000000"/>
                <w:shd w:val="clear" w:color="auto" w:fill="FFFFFF"/>
                <w:lang w:val="lt-LT"/>
              </w:rPr>
              <w:t xml:space="preserve"> </w:t>
            </w:r>
            <w:r>
              <w:rPr>
                <w:color w:val="000000"/>
                <w:shd w:val="clear" w:color="auto" w:fill="FFFFFF"/>
                <w:lang w:val="lt-LT"/>
              </w:rPr>
              <w:t>(taikoma juridiniams asmenims, turintiems licenciją</w:t>
            </w:r>
            <w:r w:rsidRPr="00BB4CED">
              <w:rPr>
                <w:color w:val="000000"/>
                <w:shd w:val="clear" w:color="auto" w:fill="FFFFFF"/>
                <w:lang w:val="lt-LT"/>
              </w:rPr>
              <w:t xml:space="preserve"> vykdyti formalųjį profesinį mokymą)?</w:t>
            </w:r>
          </w:p>
        </w:tc>
        <w:tc>
          <w:tcPr>
            <w:tcW w:w="1026" w:type="pct"/>
            <w:shd w:val="clear" w:color="auto" w:fill="auto"/>
            <w:vAlign w:val="center"/>
          </w:tcPr>
          <w:p w14:paraId="55E693D3" w14:textId="77777777" w:rsidR="000247D5" w:rsidRPr="00BE2573" w:rsidRDefault="000247D5" w:rsidP="000247D5">
            <w:pPr>
              <w:rPr>
                <w:lang w:val="lt-LT"/>
              </w:rPr>
            </w:pPr>
            <w:r w:rsidRPr="00BE2573">
              <w:rPr>
                <w:lang w:val="lt-LT"/>
              </w:rPr>
              <w:t xml:space="preserve">□ Taip </w:t>
            </w:r>
            <w:r>
              <w:rPr>
                <w:lang w:val="lt-LT"/>
              </w:rPr>
              <w:t xml:space="preserve">     </w:t>
            </w:r>
            <w:r w:rsidRPr="00BE2573">
              <w:rPr>
                <w:lang w:val="lt-LT"/>
              </w:rPr>
              <w:t>□ Ne</w:t>
            </w:r>
          </w:p>
          <w:p w14:paraId="09C1DC93" w14:textId="77777777" w:rsidR="000247D5" w:rsidRPr="0032128A" w:rsidRDefault="000247D5" w:rsidP="000247D5">
            <w:pPr>
              <w:rPr>
                <w:sz w:val="22"/>
                <w:szCs w:val="22"/>
                <w:shd w:val="clear" w:color="auto" w:fill="FFFFFF"/>
                <w:lang w:val="lt-LT"/>
              </w:rPr>
            </w:pPr>
            <w:r w:rsidRPr="00BE2573">
              <w:rPr>
                <w:lang w:val="lt-LT"/>
              </w:rPr>
              <w:t>□</w:t>
            </w:r>
            <w:r>
              <w:rPr>
                <w:lang w:val="lt-LT"/>
              </w:rPr>
              <w:t xml:space="preserve">  </w:t>
            </w:r>
            <w:r w:rsidRPr="00B24D7F">
              <w:rPr>
                <w:lang w:val="lt-LT"/>
              </w:rPr>
              <w:t>Neaktualu</w:t>
            </w:r>
          </w:p>
        </w:tc>
      </w:tr>
      <w:tr w:rsidR="000247D5" w:rsidRPr="0032128A" w14:paraId="703D95EE" w14:textId="77777777" w:rsidTr="009D6DA8">
        <w:trPr>
          <w:trHeight w:val="555"/>
        </w:trPr>
        <w:tc>
          <w:tcPr>
            <w:tcW w:w="377" w:type="pct"/>
          </w:tcPr>
          <w:p w14:paraId="0954EB12" w14:textId="77777777" w:rsidR="000247D5" w:rsidRPr="002A28EA" w:rsidRDefault="000247D5" w:rsidP="000247D5">
            <w:pPr>
              <w:numPr>
                <w:ilvl w:val="0"/>
                <w:numId w:val="8"/>
              </w:numPr>
              <w:ind w:left="0" w:firstLine="0"/>
              <w:jc w:val="right"/>
              <w:rPr>
                <w:lang w:val="lt-LT"/>
              </w:rPr>
            </w:pPr>
          </w:p>
        </w:tc>
        <w:tc>
          <w:tcPr>
            <w:tcW w:w="3597" w:type="pct"/>
          </w:tcPr>
          <w:p w14:paraId="19CAD14E" w14:textId="106EE14B" w:rsidR="000247D5" w:rsidRPr="00BB4CED" w:rsidRDefault="000247D5" w:rsidP="000247D5">
            <w:pPr>
              <w:jc w:val="both"/>
              <w:rPr>
                <w:color w:val="000000"/>
                <w:shd w:val="clear" w:color="auto" w:fill="FFFFFF"/>
                <w:lang w:val="lt-LT"/>
              </w:rPr>
            </w:pPr>
            <w:r w:rsidRPr="00BB4CED">
              <w:rPr>
                <w:color w:val="000000"/>
                <w:shd w:val="clear" w:color="auto" w:fill="FFFFFF"/>
                <w:lang w:val="lt-LT"/>
              </w:rPr>
              <w:t xml:space="preserve">Ar patvirtinate, kad turite </w:t>
            </w:r>
            <w:r>
              <w:rPr>
                <w:color w:val="000000"/>
                <w:shd w:val="clear" w:color="auto" w:fill="FFFFFF"/>
                <w:lang w:val="lt-LT"/>
              </w:rPr>
              <w:t xml:space="preserve">ne trumpesnę kaip 2 metų </w:t>
            </w:r>
            <w:r w:rsidRPr="00BB4CED">
              <w:rPr>
                <w:color w:val="000000"/>
                <w:shd w:val="clear" w:color="auto" w:fill="FFFFFF"/>
                <w:lang w:val="lt-LT"/>
              </w:rPr>
              <w:t>patirt</w:t>
            </w:r>
            <w:r>
              <w:rPr>
                <w:color w:val="000000"/>
                <w:shd w:val="clear" w:color="auto" w:fill="FFFFFF"/>
                <w:lang w:val="lt-LT"/>
              </w:rPr>
              <w:t>į</w:t>
            </w:r>
            <w:r w:rsidRPr="00BB4CED">
              <w:rPr>
                <w:color w:val="000000"/>
                <w:shd w:val="clear" w:color="auto" w:fill="FFFFFF"/>
                <w:lang w:val="lt-LT"/>
              </w:rPr>
              <w:t>,</w:t>
            </w:r>
            <w:r>
              <w:rPr>
                <w:color w:val="000000"/>
                <w:shd w:val="clear" w:color="auto" w:fill="FFFFFF"/>
                <w:lang w:val="lt-LT"/>
              </w:rPr>
              <w:t xml:space="preserve"> kuri susijusi su mokymo, mokslo sklaidos veikla ir (ar) ūkių konsultavimo toje srityje, pagal kurią ketinama vykdyti projektą</w:t>
            </w:r>
            <w:r w:rsidRPr="00BB4CED">
              <w:rPr>
                <w:color w:val="000000"/>
                <w:shd w:val="clear" w:color="auto" w:fill="FFFFFF"/>
                <w:lang w:val="lt-LT"/>
              </w:rPr>
              <w:t>?</w:t>
            </w:r>
          </w:p>
        </w:tc>
        <w:tc>
          <w:tcPr>
            <w:tcW w:w="1026" w:type="pct"/>
            <w:shd w:val="clear" w:color="auto" w:fill="auto"/>
            <w:vAlign w:val="center"/>
          </w:tcPr>
          <w:p w14:paraId="00950716" w14:textId="1F9A3686" w:rsidR="000247D5" w:rsidRPr="00BE47E1" w:rsidRDefault="000247D5" w:rsidP="000247D5">
            <w:pPr>
              <w:rPr>
                <w:lang w:val="lt-LT"/>
              </w:rPr>
            </w:pPr>
            <w:r w:rsidRPr="00BE2573">
              <w:rPr>
                <w:lang w:val="lt-LT"/>
              </w:rPr>
              <w:t xml:space="preserve">□ Taip </w:t>
            </w:r>
            <w:r>
              <w:rPr>
                <w:lang w:val="lt-LT"/>
              </w:rPr>
              <w:t xml:space="preserve">     </w:t>
            </w:r>
            <w:r w:rsidRPr="00BE2573">
              <w:rPr>
                <w:lang w:val="lt-LT"/>
              </w:rPr>
              <w:t>□ Ne</w:t>
            </w:r>
          </w:p>
        </w:tc>
      </w:tr>
      <w:tr w:rsidR="000247D5" w:rsidRPr="0032128A" w14:paraId="3261C8E7" w14:textId="77777777" w:rsidTr="009D6DA8">
        <w:trPr>
          <w:trHeight w:val="555"/>
        </w:trPr>
        <w:tc>
          <w:tcPr>
            <w:tcW w:w="377" w:type="pct"/>
          </w:tcPr>
          <w:p w14:paraId="51E7D236" w14:textId="77777777" w:rsidR="000247D5" w:rsidRPr="00DA73AE" w:rsidRDefault="000247D5" w:rsidP="000247D5">
            <w:pPr>
              <w:numPr>
                <w:ilvl w:val="0"/>
                <w:numId w:val="8"/>
              </w:numPr>
              <w:ind w:left="0" w:firstLine="0"/>
              <w:jc w:val="right"/>
              <w:rPr>
                <w:lang w:val="lt-LT"/>
              </w:rPr>
            </w:pPr>
          </w:p>
        </w:tc>
        <w:tc>
          <w:tcPr>
            <w:tcW w:w="3597" w:type="pct"/>
          </w:tcPr>
          <w:p w14:paraId="45784BCA" w14:textId="0B38B9C6" w:rsidR="000247D5" w:rsidRPr="00A45328" w:rsidRDefault="000247D5" w:rsidP="000247D5">
            <w:pPr>
              <w:pStyle w:val="BodyText1"/>
              <w:spacing w:line="240" w:lineRule="auto"/>
              <w:ind w:firstLine="0"/>
              <w:rPr>
                <w:color w:val="auto"/>
                <w:sz w:val="24"/>
                <w:szCs w:val="24"/>
              </w:rPr>
            </w:pPr>
            <w:r w:rsidRPr="00A45328">
              <w:rPr>
                <w:color w:val="auto"/>
                <w:sz w:val="24"/>
                <w:szCs w:val="24"/>
              </w:rPr>
              <w:t>Ar patvirtinate, kad projekte dalyvaujantys lektoriai turi ne žemesnį kaip aukštąjį universitetinį (bakalauro kvalifikacinį laipsnį) arba jam prilygintą aukštąjį išsilavinimą, toje srityje, pagal kurią ketina teikti paslaugas, ir turi ne trumpesnę kaip vienų metų, šviečiamosios ar mokslo sklaidos, patirtį, kuri būtų susijusi su numatomo informavimo renginio turiniu?</w:t>
            </w:r>
          </w:p>
        </w:tc>
        <w:tc>
          <w:tcPr>
            <w:tcW w:w="1026" w:type="pct"/>
            <w:vAlign w:val="center"/>
          </w:tcPr>
          <w:p w14:paraId="33006CFC" w14:textId="77777777" w:rsidR="000247D5" w:rsidRPr="00DA73AE" w:rsidRDefault="000247D5" w:rsidP="000247D5">
            <w:pPr>
              <w:rPr>
                <w:sz w:val="22"/>
                <w:szCs w:val="22"/>
                <w:shd w:val="clear" w:color="auto" w:fill="FFFFFF"/>
                <w:lang w:val="lt-LT"/>
              </w:rPr>
            </w:pPr>
            <w:r w:rsidRPr="003923A1">
              <w:rPr>
                <w:lang w:val="lt-LT"/>
              </w:rPr>
              <w:t>□ Taip      □ Ne</w:t>
            </w:r>
          </w:p>
        </w:tc>
      </w:tr>
      <w:tr w:rsidR="000247D5" w:rsidRPr="0032128A" w14:paraId="1C9F8250" w14:textId="77777777" w:rsidTr="009D6DA8">
        <w:trPr>
          <w:trHeight w:val="555"/>
        </w:trPr>
        <w:tc>
          <w:tcPr>
            <w:tcW w:w="377" w:type="pct"/>
          </w:tcPr>
          <w:p w14:paraId="7848B400" w14:textId="77777777" w:rsidR="000247D5" w:rsidRPr="002A28EA" w:rsidRDefault="000247D5" w:rsidP="000247D5">
            <w:pPr>
              <w:numPr>
                <w:ilvl w:val="0"/>
                <w:numId w:val="8"/>
              </w:numPr>
              <w:ind w:left="0" w:firstLine="0"/>
              <w:jc w:val="right"/>
              <w:rPr>
                <w:lang w:val="lt-LT"/>
              </w:rPr>
            </w:pPr>
          </w:p>
        </w:tc>
        <w:tc>
          <w:tcPr>
            <w:tcW w:w="3597" w:type="pct"/>
          </w:tcPr>
          <w:p w14:paraId="182E4B07" w14:textId="05BA0019" w:rsidR="000247D5" w:rsidRPr="00DC5C4C" w:rsidRDefault="000247D5" w:rsidP="000247D5">
            <w:pPr>
              <w:jc w:val="both"/>
              <w:rPr>
                <w:color w:val="000000"/>
                <w:spacing w:val="-2"/>
                <w:lang w:val="lt-LT"/>
              </w:rPr>
            </w:pPr>
            <w:r w:rsidRPr="00DC5C4C">
              <w:rPr>
                <w:color w:val="000000"/>
                <w:spacing w:val="-2"/>
                <w:lang w:val="lt-LT"/>
              </w:rPr>
              <w:t xml:space="preserve">Ar patvirtinate, kad </w:t>
            </w:r>
            <w:r>
              <w:rPr>
                <w:color w:val="000000"/>
                <w:spacing w:val="-2"/>
                <w:lang w:val="lt-LT"/>
              </w:rPr>
              <w:t xml:space="preserve">turite </w:t>
            </w:r>
            <w:r w:rsidRPr="00DC5C4C">
              <w:rPr>
                <w:color w:val="000000"/>
                <w:lang w:val="lt-LT"/>
              </w:rPr>
              <w:t xml:space="preserve">tinkamų pajėgumų parodomųjų veiklų organizavimui – projekto vadovą, administratorių (jei yra poreikis) ir finansininką bei </w:t>
            </w:r>
            <w:r>
              <w:rPr>
                <w:color w:val="000000"/>
                <w:lang w:val="lt-LT"/>
              </w:rPr>
              <w:t xml:space="preserve">kitus </w:t>
            </w:r>
            <w:r w:rsidRPr="00DC5C4C">
              <w:rPr>
                <w:color w:val="000000"/>
                <w:lang w:val="lt-LT"/>
              </w:rPr>
              <w:t xml:space="preserve">projektą </w:t>
            </w:r>
            <w:r>
              <w:rPr>
                <w:color w:val="000000"/>
                <w:lang w:val="lt-LT"/>
              </w:rPr>
              <w:t>įgyvendinančius</w:t>
            </w:r>
            <w:r w:rsidRPr="00DC5C4C">
              <w:rPr>
                <w:color w:val="000000"/>
                <w:lang w:val="lt-LT"/>
              </w:rPr>
              <w:t>, turinčius kompetenciją ir reikalingą kvalifikaciją parodomajam bandymui įrengti ir vykdyti, priklausiančią nuo vykdomų veiklų</w:t>
            </w:r>
            <w:r w:rsidRPr="00DC5C4C">
              <w:rPr>
                <w:color w:val="000000"/>
                <w:spacing w:val="-2"/>
                <w:lang w:val="lt-LT"/>
              </w:rPr>
              <w:t>?</w:t>
            </w:r>
          </w:p>
        </w:tc>
        <w:tc>
          <w:tcPr>
            <w:tcW w:w="1026" w:type="pct"/>
            <w:vAlign w:val="center"/>
          </w:tcPr>
          <w:p w14:paraId="43011C17" w14:textId="77777777" w:rsidR="000247D5" w:rsidRPr="0032128A" w:rsidRDefault="000247D5" w:rsidP="000247D5">
            <w:pPr>
              <w:rPr>
                <w:sz w:val="22"/>
                <w:szCs w:val="22"/>
                <w:lang w:val="lt-LT"/>
              </w:rPr>
            </w:pPr>
            <w:r w:rsidRPr="00BE2573">
              <w:rPr>
                <w:lang w:val="lt-LT"/>
              </w:rPr>
              <w:t xml:space="preserve">□ Taip </w:t>
            </w:r>
            <w:r>
              <w:rPr>
                <w:lang w:val="lt-LT"/>
              </w:rPr>
              <w:t xml:space="preserve">     </w:t>
            </w:r>
            <w:r w:rsidRPr="00BE2573">
              <w:rPr>
                <w:lang w:val="lt-LT"/>
              </w:rPr>
              <w:t>□ Ne</w:t>
            </w:r>
          </w:p>
        </w:tc>
      </w:tr>
      <w:tr w:rsidR="000247D5" w:rsidRPr="0032128A" w14:paraId="0B2C3BAB" w14:textId="77777777" w:rsidTr="009D6DA8">
        <w:trPr>
          <w:trHeight w:val="555"/>
        </w:trPr>
        <w:tc>
          <w:tcPr>
            <w:tcW w:w="377" w:type="pct"/>
          </w:tcPr>
          <w:p w14:paraId="2E56F661" w14:textId="77777777" w:rsidR="000247D5" w:rsidRPr="002A28EA" w:rsidRDefault="000247D5" w:rsidP="000247D5">
            <w:pPr>
              <w:numPr>
                <w:ilvl w:val="0"/>
                <w:numId w:val="8"/>
              </w:numPr>
              <w:ind w:left="0" w:firstLine="0"/>
              <w:jc w:val="right"/>
              <w:rPr>
                <w:lang w:val="lt-LT"/>
              </w:rPr>
            </w:pPr>
          </w:p>
        </w:tc>
        <w:tc>
          <w:tcPr>
            <w:tcW w:w="3597" w:type="pct"/>
          </w:tcPr>
          <w:p w14:paraId="5936AD5F" w14:textId="3D4A8A23" w:rsidR="000247D5" w:rsidRPr="00AC043E" w:rsidRDefault="000247D5" w:rsidP="000247D5">
            <w:pPr>
              <w:jc w:val="both"/>
              <w:rPr>
                <w:lang w:val="lt-LT" w:eastAsia="lt-LT"/>
              </w:rPr>
            </w:pPr>
            <w:r w:rsidRPr="00AC043E">
              <w:rPr>
                <w:lang w:val="lt-LT" w:eastAsia="lt-LT"/>
              </w:rPr>
              <w:t>Ar užtikrinate</w:t>
            </w:r>
            <w:r>
              <w:rPr>
                <w:lang w:val="lt-LT" w:eastAsia="lt-LT"/>
              </w:rPr>
              <w:t>, kad projektas ne</w:t>
            </w:r>
            <w:r w:rsidRPr="00AC043E">
              <w:rPr>
                <w:lang w:val="lt-LT" w:eastAsia="lt-LT"/>
              </w:rPr>
              <w:t>dubliuoja</w:t>
            </w:r>
            <w:r>
              <w:rPr>
                <w:lang w:val="lt-LT" w:eastAsia="lt-LT"/>
              </w:rPr>
              <w:t>mas</w:t>
            </w:r>
            <w:r w:rsidRPr="00AC043E">
              <w:rPr>
                <w:lang w:val="lt-LT" w:eastAsia="lt-LT"/>
              </w:rPr>
              <w:t xml:space="preserve"> su kitais projektais, vykdytais pagal </w:t>
            </w:r>
            <w:r>
              <w:rPr>
                <w:color w:val="000000"/>
                <w:lang w:eastAsia="lt-LT"/>
              </w:rPr>
              <w:t xml:space="preserve">Lietuvos </w:t>
            </w:r>
            <w:r w:rsidRPr="00BD7987">
              <w:rPr>
                <w:color w:val="000000"/>
                <w:lang w:val="lt-LT" w:eastAsia="lt-LT"/>
              </w:rPr>
              <w:t>kaimo</w:t>
            </w:r>
            <w:r>
              <w:rPr>
                <w:color w:val="000000"/>
                <w:lang w:eastAsia="lt-LT"/>
              </w:rPr>
              <w:t xml:space="preserve"> plėtros 2007–2013 </w:t>
            </w:r>
            <w:r w:rsidRPr="00BD7987">
              <w:rPr>
                <w:color w:val="000000"/>
                <w:lang w:val="lt-LT" w:eastAsia="lt-LT"/>
              </w:rPr>
              <w:t xml:space="preserve">metų programos priemonės „Profesinio mokymo ir informavimo veikla“ veiklos sritį </w:t>
            </w:r>
            <w:r w:rsidRPr="00BD7987">
              <w:rPr>
                <w:caps/>
                <w:color w:val="000000"/>
                <w:lang w:val="lt-LT" w:eastAsia="lt-LT"/>
              </w:rPr>
              <w:t>„</w:t>
            </w:r>
            <w:r w:rsidRPr="00BD7987">
              <w:rPr>
                <w:color w:val="000000"/>
                <w:lang w:val="lt-LT" w:eastAsia="lt-LT"/>
              </w:rPr>
              <w:t>Žemės ir miškų ūkio veiklos ir žemės ūkio produktų perdirbimo ūkyje mokslo žinių ir inovacinės</w:t>
            </w:r>
            <w:r>
              <w:rPr>
                <w:color w:val="000000"/>
                <w:lang w:eastAsia="lt-LT"/>
              </w:rPr>
              <w:t xml:space="preserve"> </w:t>
            </w:r>
            <w:r w:rsidRPr="00BD7987">
              <w:rPr>
                <w:color w:val="000000"/>
                <w:lang w:val="lt-LT" w:eastAsia="lt-LT"/>
              </w:rPr>
              <w:t>praktikos sklaida</w:t>
            </w:r>
            <w:r>
              <w:rPr>
                <w:caps/>
                <w:color w:val="000000"/>
                <w:lang w:eastAsia="lt-LT"/>
              </w:rPr>
              <w:t xml:space="preserve">“, </w:t>
            </w:r>
            <w:r>
              <w:rPr>
                <w:caps/>
                <w:color w:val="000000"/>
                <w:lang w:val="en-US" w:eastAsia="lt-LT"/>
              </w:rPr>
              <w:t>2014</w:t>
            </w:r>
            <w:r>
              <w:rPr>
                <w:color w:val="000000"/>
                <w:lang w:eastAsia="lt-LT"/>
              </w:rPr>
              <w:t>–</w:t>
            </w:r>
            <w:r>
              <w:rPr>
                <w:caps/>
                <w:color w:val="000000"/>
                <w:lang w:val="en-US" w:eastAsia="lt-LT"/>
              </w:rPr>
              <w:t xml:space="preserve">2020 </w:t>
            </w:r>
            <w:r w:rsidRPr="00BD7987">
              <w:rPr>
                <w:color w:val="000000"/>
                <w:lang w:val="lt-LT" w:eastAsia="lt-LT"/>
              </w:rPr>
              <w:t xml:space="preserve">metų </w:t>
            </w:r>
            <w:r w:rsidRPr="00BD7987">
              <w:rPr>
                <w:lang w:val="lt-LT"/>
              </w:rPr>
              <w:t>programos priemonės „Žinių perdavimas ir informavimo veikla“ veiklos sritį „Parama parodomiesiems projektams ir informavimo veiklai“, Lietuvos kaimo</w:t>
            </w:r>
            <w:r>
              <w:t xml:space="preserve"> plėtros 2014–2020 </w:t>
            </w:r>
            <w:r w:rsidRPr="00BD7987">
              <w:rPr>
                <w:lang w:val="lt-LT"/>
              </w:rPr>
              <w:t xml:space="preserve">metų programos </w:t>
            </w:r>
            <w:r w:rsidRPr="00BD7987">
              <w:rPr>
                <w:lang w:val="lt-LT"/>
              </w:rPr>
              <w:lastRenderedPageBreak/>
              <w:t>priemonės „Bendradarbiavimas“ veiklos sritį „Parama EIP veiklos grupėms kurti ir jų veiklai vystyti“</w:t>
            </w:r>
            <w:r w:rsidRPr="00BD7987">
              <w:rPr>
                <w:lang w:val="lt-LT" w:eastAsia="lt-LT"/>
              </w:rPr>
              <w:t>, ir nedubliuojamas pagal priemonės veiklos sritį</w:t>
            </w:r>
            <w:r w:rsidRPr="00AC043E">
              <w:rPr>
                <w:lang w:val="lt-LT" w:eastAsia="lt-LT"/>
              </w:rPr>
              <w:t>?</w:t>
            </w:r>
          </w:p>
          <w:p w14:paraId="21A5EFF4" w14:textId="1A7EFD57" w:rsidR="000247D5" w:rsidRPr="00AC043E" w:rsidRDefault="000247D5" w:rsidP="000247D5">
            <w:pPr>
              <w:jc w:val="both"/>
              <w:rPr>
                <w:i/>
                <w:lang w:val="lt-LT" w:eastAsia="lt-LT"/>
              </w:rPr>
            </w:pPr>
            <w:r w:rsidRPr="00AC043E">
              <w:rPr>
                <w:i/>
                <w:lang w:val="lt-LT" w:eastAsia="lt-LT"/>
              </w:rPr>
              <w:t>(Vykdytų</w:t>
            </w:r>
            <w:r>
              <w:rPr>
                <w:i/>
                <w:lang w:val="lt-LT" w:eastAsia="lt-LT"/>
              </w:rPr>
              <w:t xml:space="preserve"> ir vykdomų</w:t>
            </w:r>
            <w:r w:rsidRPr="00AC043E">
              <w:rPr>
                <w:i/>
                <w:lang w:val="lt-LT" w:eastAsia="lt-LT"/>
              </w:rPr>
              <w:t xml:space="preserve"> projektų sąrašas skelbiamas </w:t>
            </w:r>
            <w:r>
              <w:rPr>
                <w:i/>
                <w:lang w:val="lt-LT" w:eastAsia="lt-LT"/>
              </w:rPr>
              <w:t>Mokėjimo a</w:t>
            </w:r>
            <w:r w:rsidRPr="00AC043E">
              <w:rPr>
                <w:i/>
                <w:lang w:val="lt-LT" w:eastAsia="lt-LT"/>
              </w:rPr>
              <w:t>gentūros interneto svetainėje www.nma.l</w:t>
            </w:r>
            <w:r w:rsidRPr="00CC5BB9">
              <w:rPr>
                <w:i/>
                <w:lang w:val="lt-LT" w:eastAsia="lt-LT"/>
              </w:rPr>
              <w:t>t</w:t>
            </w:r>
            <w:r w:rsidRPr="00CC5BB9">
              <w:rPr>
                <w:lang w:eastAsia="lt-LT"/>
              </w:rPr>
              <w:t xml:space="preserve"> </w:t>
            </w:r>
            <w:r w:rsidRPr="00363505">
              <w:rPr>
                <w:rStyle w:val="Hipersaitas"/>
                <w:i/>
                <w:iCs/>
                <w:color w:val="auto"/>
                <w:u w:val="none"/>
                <w:lang w:val="lt-LT" w:eastAsia="lt-LT"/>
              </w:rPr>
              <w:t>ir Ministerijos interneto svetainėje www.zum.lrv.lt</w:t>
            </w:r>
            <w:r w:rsidRPr="00363505">
              <w:rPr>
                <w:i/>
                <w:lang w:val="lt-LT" w:eastAsia="lt-LT"/>
              </w:rPr>
              <w:t>)</w:t>
            </w:r>
          </w:p>
        </w:tc>
        <w:tc>
          <w:tcPr>
            <w:tcW w:w="1026" w:type="pct"/>
            <w:vAlign w:val="center"/>
          </w:tcPr>
          <w:p w14:paraId="75F32054" w14:textId="77777777" w:rsidR="000247D5" w:rsidRPr="0032128A" w:rsidRDefault="000247D5" w:rsidP="000247D5">
            <w:pPr>
              <w:rPr>
                <w:sz w:val="22"/>
                <w:szCs w:val="22"/>
                <w:lang w:val="lt-LT"/>
              </w:rPr>
            </w:pPr>
            <w:r w:rsidRPr="00BE2573">
              <w:rPr>
                <w:lang w:val="lt-LT"/>
              </w:rPr>
              <w:lastRenderedPageBreak/>
              <w:t xml:space="preserve">□ Taip </w:t>
            </w:r>
            <w:r>
              <w:rPr>
                <w:lang w:val="lt-LT"/>
              </w:rPr>
              <w:t xml:space="preserve">     </w:t>
            </w:r>
            <w:r w:rsidRPr="00BE2573">
              <w:rPr>
                <w:lang w:val="lt-LT"/>
              </w:rPr>
              <w:t>□ Ne</w:t>
            </w:r>
          </w:p>
        </w:tc>
      </w:tr>
      <w:tr w:rsidR="000247D5" w:rsidRPr="0032128A" w14:paraId="4787D48B" w14:textId="77777777" w:rsidTr="009D6DA8">
        <w:trPr>
          <w:trHeight w:val="555"/>
        </w:trPr>
        <w:tc>
          <w:tcPr>
            <w:tcW w:w="377" w:type="pct"/>
          </w:tcPr>
          <w:p w14:paraId="3AF9BA0E" w14:textId="77777777" w:rsidR="000247D5" w:rsidRPr="002A28EA" w:rsidRDefault="000247D5" w:rsidP="000247D5">
            <w:pPr>
              <w:numPr>
                <w:ilvl w:val="0"/>
                <w:numId w:val="8"/>
              </w:numPr>
              <w:ind w:left="0" w:firstLine="0"/>
              <w:jc w:val="right"/>
              <w:rPr>
                <w:lang w:val="lt-LT"/>
              </w:rPr>
            </w:pPr>
          </w:p>
        </w:tc>
        <w:tc>
          <w:tcPr>
            <w:tcW w:w="3597" w:type="pct"/>
          </w:tcPr>
          <w:p w14:paraId="19638800" w14:textId="74B8BF7A" w:rsidR="000247D5" w:rsidRPr="00AC043E" w:rsidRDefault="000247D5" w:rsidP="000247D5">
            <w:pPr>
              <w:jc w:val="both"/>
              <w:rPr>
                <w:lang w:val="lt-LT"/>
              </w:rPr>
            </w:pPr>
            <w:r w:rsidRPr="00132629">
              <w:rPr>
                <w:color w:val="000000"/>
                <w:lang w:val="lt-LT" w:eastAsia="lt-LT"/>
              </w:rPr>
              <w:t xml:space="preserve">Ar įsipareigojate įgyvendinti </w:t>
            </w:r>
            <w:r w:rsidRPr="00132629">
              <w:rPr>
                <w:color w:val="000000"/>
                <w:szCs w:val="20"/>
                <w:lang w:val="lt-LT" w:eastAsia="lt-LT"/>
              </w:rPr>
              <w:t>projektą per laikotarpį, kuris negali būti ilgesnis kaip 36 mėnesiai nuo paramos sutarties pasirašymo dienos</w:t>
            </w:r>
            <w:r>
              <w:rPr>
                <w:color w:val="000000"/>
                <w:szCs w:val="20"/>
                <w:lang w:val="lt-LT" w:eastAsia="lt-LT"/>
              </w:rPr>
              <w:t>?</w:t>
            </w:r>
          </w:p>
          <w:p w14:paraId="1A652478" w14:textId="0375A7BE" w:rsidR="000247D5" w:rsidRPr="00AC043E" w:rsidRDefault="000247D5" w:rsidP="000247D5">
            <w:pPr>
              <w:jc w:val="both"/>
              <w:rPr>
                <w:i/>
                <w:sz w:val="22"/>
                <w:szCs w:val="22"/>
                <w:lang w:val="lt-LT"/>
              </w:rPr>
            </w:pPr>
            <w:r w:rsidRPr="00AC043E">
              <w:rPr>
                <w:i/>
                <w:lang w:val="lt-LT"/>
              </w:rPr>
              <w:t xml:space="preserve">(Parodomojo bandymo informavimo </w:t>
            </w:r>
            <w:r w:rsidRPr="004234F3">
              <w:rPr>
                <w:i/>
                <w:lang w:val="lt-LT"/>
              </w:rPr>
              <w:t>veiklos</w:t>
            </w:r>
            <w:r w:rsidR="003846A6" w:rsidRPr="004234F3">
              <w:rPr>
                <w:i/>
                <w:lang w:val="lt-LT"/>
              </w:rPr>
              <w:t xml:space="preserve"> ir grupių susitikimai</w:t>
            </w:r>
            <w:r w:rsidRPr="00AC043E">
              <w:rPr>
                <w:i/>
                <w:lang w:val="lt-LT"/>
              </w:rPr>
              <w:t xml:space="preserve"> negali būti pradėt</w:t>
            </w:r>
            <w:r w:rsidR="006A69CE">
              <w:rPr>
                <w:i/>
                <w:lang w:val="lt-LT"/>
              </w:rPr>
              <w:t>i</w:t>
            </w:r>
            <w:r w:rsidRPr="00AC043E">
              <w:rPr>
                <w:i/>
                <w:lang w:val="lt-LT"/>
              </w:rPr>
              <w:t xml:space="preserve"> organizuoti, kol nepasirašyta paramos sutartis</w:t>
            </w:r>
            <w:r>
              <w:rPr>
                <w:i/>
                <w:lang w:val="lt-LT"/>
              </w:rPr>
              <w:t xml:space="preserve">. </w:t>
            </w:r>
            <w:r w:rsidRPr="004C0B37">
              <w:rPr>
                <w:i/>
                <w:lang w:val="lt-LT"/>
              </w:rPr>
              <w:t xml:space="preserve">Projekto įgyvendinimo pradžia laikoma </w:t>
            </w:r>
            <w:r>
              <w:rPr>
                <w:i/>
                <w:lang w:val="lt-LT"/>
              </w:rPr>
              <w:t>paramos sutarties pasirašymo data</w:t>
            </w:r>
            <w:r w:rsidRPr="004C0B37">
              <w:rPr>
                <w:i/>
                <w:lang w:val="lt-LT"/>
              </w:rPr>
              <w:t xml:space="preserve"> arba paramos gavėjo pateiktame informaciniame rašte </w:t>
            </w:r>
            <w:r>
              <w:rPr>
                <w:i/>
                <w:lang w:val="lt-LT"/>
              </w:rPr>
              <w:t>Mokėjimo a</w:t>
            </w:r>
            <w:r w:rsidRPr="004C0B37">
              <w:rPr>
                <w:i/>
                <w:lang w:val="lt-LT"/>
              </w:rPr>
              <w:t>gentūrai apie projekto įgyvendinimo pradžią nurodyta data</w:t>
            </w:r>
            <w:r w:rsidRPr="00AC043E">
              <w:rPr>
                <w:i/>
                <w:lang w:val="lt-LT"/>
              </w:rPr>
              <w:t>)</w:t>
            </w:r>
          </w:p>
        </w:tc>
        <w:tc>
          <w:tcPr>
            <w:tcW w:w="1026" w:type="pct"/>
            <w:vAlign w:val="center"/>
          </w:tcPr>
          <w:p w14:paraId="3534D979" w14:textId="77777777" w:rsidR="000247D5" w:rsidRPr="0032128A" w:rsidRDefault="000247D5" w:rsidP="000247D5">
            <w:pPr>
              <w:rPr>
                <w:sz w:val="22"/>
                <w:szCs w:val="22"/>
                <w:lang w:val="lt-LT"/>
              </w:rPr>
            </w:pPr>
            <w:r w:rsidRPr="00BE2573">
              <w:rPr>
                <w:lang w:val="lt-LT"/>
              </w:rPr>
              <w:t xml:space="preserve">□ Taip </w:t>
            </w:r>
            <w:r>
              <w:rPr>
                <w:lang w:val="lt-LT"/>
              </w:rPr>
              <w:t xml:space="preserve">     </w:t>
            </w:r>
            <w:r w:rsidRPr="00BE2573">
              <w:rPr>
                <w:lang w:val="lt-LT"/>
              </w:rPr>
              <w:t>□ Ne</w:t>
            </w:r>
          </w:p>
        </w:tc>
      </w:tr>
      <w:tr w:rsidR="000247D5" w:rsidRPr="0032128A" w14:paraId="2E0F2330" w14:textId="77777777" w:rsidTr="009D6DA8">
        <w:trPr>
          <w:trHeight w:val="555"/>
        </w:trPr>
        <w:tc>
          <w:tcPr>
            <w:tcW w:w="377" w:type="pct"/>
          </w:tcPr>
          <w:p w14:paraId="40F1AD51" w14:textId="77777777" w:rsidR="000247D5" w:rsidRPr="002A28EA" w:rsidRDefault="000247D5" w:rsidP="000247D5">
            <w:pPr>
              <w:numPr>
                <w:ilvl w:val="0"/>
                <w:numId w:val="8"/>
              </w:numPr>
              <w:ind w:left="0" w:firstLine="0"/>
              <w:jc w:val="right"/>
              <w:rPr>
                <w:lang w:val="lt-LT"/>
              </w:rPr>
            </w:pPr>
          </w:p>
        </w:tc>
        <w:tc>
          <w:tcPr>
            <w:tcW w:w="3597" w:type="pct"/>
          </w:tcPr>
          <w:p w14:paraId="1292C795" w14:textId="2CF57A02" w:rsidR="000247D5" w:rsidRPr="00C257C3" w:rsidRDefault="000247D5" w:rsidP="000247D5">
            <w:pPr>
              <w:jc w:val="both"/>
              <w:rPr>
                <w:lang w:val="lt-LT"/>
              </w:rPr>
            </w:pPr>
            <w:r w:rsidRPr="00C257C3">
              <w:rPr>
                <w:lang w:val="lt-LT"/>
              </w:rPr>
              <w:t xml:space="preserve">Ar patvirtinate, kad </w:t>
            </w:r>
            <w:r w:rsidRPr="00C257C3">
              <w:rPr>
                <w:color w:val="000000"/>
                <w:lang w:val="lt-LT" w:eastAsia="lt-LT"/>
              </w:rPr>
              <w:t>iki paraiškos pateikimo dienos konsultantai</w:t>
            </w:r>
            <w:r>
              <w:rPr>
                <w:color w:val="000000"/>
                <w:lang w:val="lt-LT" w:eastAsia="lt-LT"/>
              </w:rPr>
              <w:t xml:space="preserve"> yra</w:t>
            </w:r>
            <w:r w:rsidRPr="00C257C3">
              <w:rPr>
                <w:color w:val="000000"/>
                <w:lang w:val="lt-LT" w:eastAsia="lt-LT"/>
              </w:rPr>
              <w:t xml:space="preserve"> įtraukti į </w:t>
            </w:r>
            <w:r w:rsidRPr="008141A8">
              <w:rPr>
                <w:color w:val="000000"/>
                <w:lang w:val="lt-LT" w:eastAsia="lt-LT"/>
              </w:rPr>
              <w:t xml:space="preserve">Nepriklausomų žemės ūkio konsultantų </w:t>
            </w:r>
            <w:r>
              <w:rPr>
                <w:color w:val="000000"/>
                <w:lang w:val="lt-LT" w:eastAsia="lt-LT"/>
              </w:rPr>
              <w:t>sąrašą (taikoma, paraišką teikiant konsultavimo įstaigai)</w:t>
            </w:r>
            <w:r w:rsidRPr="00C257C3">
              <w:rPr>
                <w:lang w:val="lt-LT"/>
              </w:rPr>
              <w:t>?</w:t>
            </w:r>
          </w:p>
        </w:tc>
        <w:tc>
          <w:tcPr>
            <w:tcW w:w="1026" w:type="pct"/>
            <w:vAlign w:val="center"/>
          </w:tcPr>
          <w:p w14:paraId="23FF59BA" w14:textId="77777777" w:rsidR="000247D5" w:rsidRDefault="000247D5" w:rsidP="000247D5">
            <w:pPr>
              <w:rPr>
                <w:lang w:val="lt-LT"/>
              </w:rPr>
            </w:pPr>
            <w:r w:rsidRPr="00BE2573">
              <w:rPr>
                <w:lang w:val="lt-LT"/>
              </w:rPr>
              <w:t xml:space="preserve">□ Taip </w:t>
            </w:r>
            <w:r>
              <w:rPr>
                <w:lang w:val="lt-LT"/>
              </w:rPr>
              <w:t xml:space="preserve">     </w:t>
            </w:r>
            <w:r w:rsidRPr="00BE2573">
              <w:rPr>
                <w:lang w:val="lt-LT"/>
              </w:rPr>
              <w:t>□ Ne</w:t>
            </w:r>
          </w:p>
          <w:p w14:paraId="1621E9B3" w14:textId="77777777" w:rsidR="000247D5" w:rsidRPr="00BE2573" w:rsidRDefault="000247D5" w:rsidP="000247D5">
            <w:pPr>
              <w:rPr>
                <w:lang w:val="lt-LT"/>
              </w:rPr>
            </w:pPr>
            <w:r w:rsidRPr="00BE2573">
              <w:rPr>
                <w:lang w:val="lt-LT"/>
              </w:rPr>
              <w:t>□</w:t>
            </w:r>
            <w:r>
              <w:rPr>
                <w:lang w:val="lt-LT"/>
              </w:rPr>
              <w:t xml:space="preserve">  </w:t>
            </w:r>
            <w:r w:rsidRPr="00B24D7F">
              <w:rPr>
                <w:lang w:val="lt-LT"/>
              </w:rPr>
              <w:t>Neaktualu</w:t>
            </w:r>
          </w:p>
        </w:tc>
      </w:tr>
      <w:tr w:rsidR="000247D5" w:rsidRPr="0032128A" w14:paraId="3E1A580E" w14:textId="77777777" w:rsidTr="009D6DA8">
        <w:trPr>
          <w:trHeight w:val="555"/>
        </w:trPr>
        <w:tc>
          <w:tcPr>
            <w:tcW w:w="377" w:type="pct"/>
          </w:tcPr>
          <w:p w14:paraId="15C5B3E5" w14:textId="77777777" w:rsidR="000247D5" w:rsidRPr="002A28EA" w:rsidRDefault="000247D5" w:rsidP="000247D5">
            <w:pPr>
              <w:numPr>
                <w:ilvl w:val="0"/>
                <w:numId w:val="8"/>
              </w:numPr>
              <w:ind w:left="0" w:firstLine="0"/>
              <w:jc w:val="right"/>
              <w:rPr>
                <w:lang w:val="lt-LT"/>
              </w:rPr>
            </w:pPr>
          </w:p>
        </w:tc>
        <w:tc>
          <w:tcPr>
            <w:tcW w:w="3597" w:type="pct"/>
          </w:tcPr>
          <w:p w14:paraId="5C93084B" w14:textId="7B4AA010" w:rsidR="000247D5" w:rsidRPr="00DE26EE" w:rsidRDefault="000247D5" w:rsidP="000247D5">
            <w:pPr>
              <w:jc w:val="both"/>
              <w:rPr>
                <w:strike/>
                <w:lang w:val="lt-LT" w:eastAsia="lt-LT"/>
              </w:rPr>
            </w:pPr>
            <w:r w:rsidRPr="00370661">
              <w:rPr>
                <w:lang w:val="lt-LT"/>
              </w:rPr>
              <w:t>Ar įsipareigojate</w:t>
            </w:r>
            <w:r>
              <w:rPr>
                <w:lang w:val="lt-LT"/>
              </w:rPr>
              <w:t>,</w:t>
            </w:r>
            <w:r w:rsidRPr="00370661">
              <w:rPr>
                <w:lang w:val="lt-LT"/>
              </w:rPr>
              <w:t xml:space="preserve"> gavę avansą,</w:t>
            </w:r>
            <w:r w:rsidRPr="005027A9">
              <w:rPr>
                <w:color w:val="000000"/>
                <w:lang w:val="lt-LT" w:eastAsia="lt-LT"/>
              </w:rPr>
              <w:t xml:space="preserve"> ne vėliau kaip per 3 mėnesius (jei prašoma avanso) nuo </w:t>
            </w:r>
            <w:r>
              <w:rPr>
                <w:color w:val="000000"/>
                <w:lang w:val="lt-LT" w:eastAsia="lt-LT"/>
              </w:rPr>
              <w:t xml:space="preserve">avanso gavimo dienos </w:t>
            </w:r>
            <w:r w:rsidRPr="005027A9">
              <w:rPr>
                <w:color w:val="000000"/>
                <w:lang w:val="lt-LT" w:eastAsia="lt-LT"/>
              </w:rPr>
              <w:t>pateikti pirmąjį mokėjimo prašymą</w:t>
            </w:r>
            <w:r w:rsidRPr="00370661">
              <w:rPr>
                <w:lang w:val="lt-LT"/>
              </w:rPr>
              <w:t>?</w:t>
            </w:r>
          </w:p>
        </w:tc>
        <w:tc>
          <w:tcPr>
            <w:tcW w:w="1026" w:type="pct"/>
            <w:vAlign w:val="center"/>
          </w:tcPr>
          <w:p w14:paraId="267C473F" w14:textId="77777777" w:rsidR="000247D5" w:rsidRDefault="000247D5" w:rsidP="000247D5">
            <w:pPr>
              <w:rPr>
                <w:lang w:val="lt-LT"/>
              </w:rPr>
            </w:pPr>
            <w:r w:rsidRPr="00BE2573">
              <w:rPr>
                <w:lang w:val="lt-LT"/>
              </w:rPr>
              <w:t xml:space="preserve">□ Taip </w:t>
            </w:r>
            <w:r>
              <w:rPr>
                <w:lang w:val="lt-LT"/>
              </w:rPr>
              <w:t xml:space="preserve">     </w:t>
            </w:r>
            <w:r w:rsidRPr="00BE2573">
              <w:rPr>
                <w:lang w:val="lt-LT"/>
              </w:rPr>
              <w:t>□ Ne</w:t>
            </w:r>
          </w:p>
          <w:p w14:paraId="0FB2169E" w14:textId="08C5F3C9" w:rsidR="000247D5" w:rsidRPr="0032128A" w:rsidRDefault="000247D5" w:rsidP="000247D5">
            <w:pPr>
              <w:rPr>
                <w:b/>
                <w:color w:val="0000FF"/>
                <w:sz w:val="22"/>
                <w:szCs w:val="22"/>
                <w:lang w:val="lt-LT"/>
              </w:rPr>
            </w:pPr>
            <w:r w:rsidRPr="00BE2573">
              <w:rPr>
                <w:lang w:val="lt-LT"/>
              </w:rPr>
              <w:t>□</w:t>
            </w:r>
            <w:r>
              <w:rPr>
                <w:lang w:val="lt-LT"/>
              </w:rPr>
              <w:t xml:space="preserve">  </w:t>
            </w:r>
            <w:r w:rsidRPr="00B24D7F">
              <w:rPr>
                <w:lang w:val="lt-LT"/>
              </w:rPr>
              <w:t>Neaktualu</w:t>
            </w:r>
          </w:p>
        </w:tc>
      </w:tr>
      <w:tr w:rsidR="000247D5" w:rsidRPr="0032128A" w14:paraId="05D1F8CB" w14:textId="77777777" w:rsidTr="009D6DA8">
        <w:trPr>
          <w:trHeight w:val="555"/>
        </w:trPr>
        <w:tc>
          <w:tcPr>
            <w:tcW w:w="377" w:type="pct"/>
          </w:tcPr>
          <w:p w14:paraId="595881E4" w14:textId="77777777" w:rsidR="000247D5" w:rsidRPr="002A28EA" w:rsidRDefault="000247D5" w:rsidP="000247D5">
            <w:pPr>
              <w:numPr>
                <w:ilvl w:val="0"/>
                <w:numId w:val="8"/>
              </w:numPr>
              <w:ind w:left="0" w:firstLine="0"/>
              <w:jc w:val="right"/>
              <w:rPr>
                <w:lang w:val="lt-LT"/>
              </w:rPr>
            </w:pPr>
          </w:p>
        </w:tc>
        <w:tc>
          <w:tcPr>
            <w:tcW w:w="3597" w:type="pct"/>
          </w:tcPr>
          <w:p w14:paraId="337BFE11" w14:textId="6D5F0F21" w:rsidR="000247D5" w:rsidRPr="00D431CD" w:rsidRDefault="000247D5" w:rsidP="000247D5">
            <w:pPr>
              <w:jc w:val="both"/>
              <w:rPr>
                <w:bCs/>
                <w:lang w:val="lt-LT"/>
              </w:rPr>
            </w:pPr>
            <w:r w:rsidRPr="00D431CD">
              <w:rPr>
                <w:lang w:val="lt-LT"/>
              </w:rPr>
              <w:t>Ar įsipareigojate projekto įgyvendinimo metu ne vėliau kaip</w:t>
            </w:r>
            <w:r>
              <w:rPr>
                <w:lang w:val="lt-LT"/>
              </w:rPr>
              <w:t xml:space="preserve"> iki</w:t>
            </w:r>
            <w:r w:rsidRPr="00D431CD">
              <w:rPr>
                <w:lang w:val="lt-LT"/>
              </w:rPr>
              <w:t xml:space="preserve"> kiekvieno mėnesio 20 d.</w:t>
            </w:r>
            <w:r>
              <w:rPr>
                <w:lang w:val="lt-LT"/>
              </w:rPr>
              <w:t>,</w:t>
            </w:r>
            <w:r w:rsidRPr="00D431CD">
              <w:rPr>
                <w:bCs/>
                <w:lang w:val="lt-LT"/>
              </w:rPr>
              <w:t xml:space="preserve"> ŽMIKIS</w:t>
            </w:r>
            <w:r w:rsidRPr="00D431CD">
              <w:rPr>
                <w:lang w:val="lt-LT"/>
              </w:rPr>
              <w:t xml:space="preserve"> </w:t>
            </w:r>
            <w:r w:rsidRPr="00D431CD">
              <w:rPr>
                <w:bCs/>
                <w:lang w:val="lt-LT"/>
              </w:rPr>
              <w:t xml:space="preserve">paskelbti </w:t>
            </w:r>
            <w:r>
              <w:rPr>
                <w:bCs/>
                <w:lang w:val="lt-LT"/>
              </w:rPr>
              <w:t xml:space="preserve">tik </w:t>
            </w:r>
            <w:r w:rsidRPr="00D431CD">
              <w:rPr>
                <w:bCs/>
                <w:lang w:val="lt-LT"/>
              </w:rPr>
              <w:t xml:space="preserve">kito mėnesio organizuojamų </w:t>
            </w:r>
            <w:r w:rsidRPr="00D431CD">
              <w:rPr>
                <w:lang w:val="lt-LT"/>
              </w:rPr>
              <w:t>informavimo renginių</w:t>
            </w:r>
            <w:r w:rsidRPr="00D431CD">
              <w:rPr>
                <w:bCs/>
                <w:lang w:val="lt-LT"/>
              </w:rPr>
              <w:t xml:space="preserve"> </w:t>
            </w:r>
            <w:r w:rsidR="00CD25F0" w:rsidRPr="00715F73">
              <w:rPr>
                <w:bCs/>
                <w:lang w:val="lt-LT"/>
              </w:rPr>
              <w:t>ir grupių susitikimų</w:t>
            </w:r>
            <w:r w:rsidR="00CD25F0">
              <w:rPr>
                <w:bCs/>
                <w:lang w:val="lt-LT"/>
              </w:rPr>
              <w:t xml:space="preserve"> </w:t>
            </w:r>
            <w:r w:rsidRPr="00D431CD">
              <w:rPr>
                <w:bCs/>
                <w:lang w:val="lt-LT"/>
              </w:rPr>
              <w:t xml:space="preserve">grafiką </w:t>
            </w:r>
            <w:r w:rsidRPr="00D431CD">
              <w:rPr>
                <w:lang w:val="lt-LT"/>
              </w:rPr>
              <w:t xml:space="preserve">(nurodyti įstaigos pavadinimą, įmonės kodą, projekto numerį, informavimo renginio </w:t>
            </w:r>
            <w:r w:rsidR="00CF6B01" w:rsidRPr="00715F73">
              <w:rPr>
                <w:bCs/>
                <w:lang w:val="lt-LT"/>
              </w:rPr>
              <w:t>ir (arba) grupės susitikimo</w:t>
            </w:r>
            <w:r w:rsidR="00CF6B01">
              <w:rPr>
                <w:bCs/>
                <w:lang w:val="lt-LT"/>
              </w:rPr>
              <w:t xml:space="preserve"> </w:t>
            </w:r>
            <w:r w:rsidRPr="00D431CD">
              <w:rPr>
                <w:lang w:val="lt-LT"/>
              </w:rPr>
              <w:t xml:space="preserve">pavadinimą, organizatorių, </w:t>
            </w:r>
            <w:r>
              <w:rPr>
                <w:lang w:val="lt-LT"/>
              </w:rPr>
              <w:t xml:space="preserve">tikslią </w:t>
            </w:r>
            <w:r w:rsidRPr="00D431CD">
              <w:rPr>
                <w:lang w:val="lt-LT"/>
              </w:rPr>
              <w:t>vykdymo vietą, datą, vykdymo trukmę, informavimo renginio</w:t>
            </w:r>
            <w:r w:rsidR="0004743D">
              <w:rPr>
                <w:lang w:val="lt-LT"/>
              </w:rPr>
              <w:t xml:space="preserve"> </w:t>
            </w:r>
            <w:r w:rsidR="0004743D" w:rsidRPr="00510C0D">
              <w:rPr>
                <w:bCs/>
                <w:lang w:val="lt-LT"/>
              </w:rPr>
              <w:t>ir (arba) grupės susitikimo</w:t>
            </w:r>
            <w:r w:rsidRPr="00D431CD">
              <w:rPr>
                <w:lang w:val="lt-LT"/>
              </w:rPr>
              <w:t xml:space="preserve"> dalyvių skaičių, lektorius, asmenų, kurie atsakingi už informavimo renginio organizavimą, vardus ir pavardes)</w:t>
            </w:r>
            <w:r w:rsidRPr="00D431CD">
              <w:rPr>
                <w:bCs/>
                <w:lang w:val="lt-LT"/>
              </w:rPr>
              <w:t>?</w:t>
            </w:r>
          </w:p>
          <w:p w14:paraId="36CE9DC8" w14:textId="43390567" w:rsidR="000247D5" w:rsidRPr="001058FE" w:rsidRDefault="000247D5" w:rsidP="000247D5">
            <w:pPr>
              <w:jc w:val="both"/>
              <w:rPr>
                <w:i/>
                <w:highlight w:val="yellow"/>
                <w:lang w:val="lt-LT"/>
              </w:rPr>
            </w:pPr>
            <w:r w:rsidRPr="00D431CD">
              <w:rPr>
                <w:bCs/>
                <w:i/>
                <w:lang w:val="lt-LT"/>
              </w:rPr>
              <w:t>(apie grafiko pasikeitimą privaloma paskelbti ŽMIKIS ne vėliau kaip prieš 5 darbo dienas iki renginio)</w:t>
            </w:r>
          </w:p>
        </w:tc>
        <w:tc>
          <w:tcPr>
            <w:tcW w:w="1026" w:type="pct"/>
            <w:vAlign w:val="center"/>
          </w:tcPr>
          <w:p w14:paraId="2F87BFB3" w14:textId="77777777" w:rsidR="000247D5" w:rsidRPr="0032128A" w:rsidRDefault="000247D5" w:rsidP="000247D5">
            <w:pPr>
              <w:rPr>
                <w:sz w:val="22"/>
                <w:szCs w:val="22"/>
                <w:lang w:val="lt-LT"/>
              </w:rPr>
            </w:pPr>
            <w:r w:rsidRPr="00BE2573">
              <w:rPr>
                <w:lang w:val="lt-LT"/>
              </w:rPr>
              <w:t xml:space="preserve">□ Taip </w:t>
            </w:r>
            <w:r>
              <w:rPr>
                <w:lang w:val="lt-LT"/>
              </w:rPr>
              <w:t xml:space="preserve">     </w:t>
            </w:r>
            <w:r w:rsidRPr="00BE2573">
              <w:rPr>
                <w:lang w:val="lt-LT"/>
              </w:rPr>
              <w:t>□ Ne</w:t>
            </w:r>
          </w:p>
        </w:tc>
      </w:tr>
      <w:tr w:rsidR="000247D5" w:rsidRPr="0032128A" w14:paraId="2672774B" w14:textId="77777777" w:rsidTr="009D6DA8">
        <w:trPr>
          <w:trHeight w:val="555"/>
        </w:trPr>
        <w:tc>
          <w:tcPr>
            <w:tcW w:w="377" w:type="pct"/>
          </w:tcPr>
          <w:p w14:paraId="63423127" w14:textId="77777777" w:rsidR="000247D5" w:rsidRPr="002A28EA" w:rsidRDefault="000247D5" w:rsidP="000247D5">
            <w:pPr>
              <w:numPr>
                <w:ilvl w:val="0"/>
                <w:numId w:val="8"/>
              </w:numPr>
              <w:ind w:left="0" w:firstLine="0"/>
              <w:jc w:val="right"/>
              <w:rPr>
                <w:lang w:val="lt-LT"/>
              </w:rPr>
            </w:pPr>
          </w:p>
        </w:tc>
        <w:tc>
          <w:tcPr>
            <w:tcW w:w="3597" w:type="pct"/>
          </w:tcPr>
          <w:p w14:paraId="7D6481DA" w14:textId="314F05D6" w:rsidR="000247D5" w:rsidRPr="00525194" w:rsidRDefault="000247D5" w:rsidP="000247D5">
            <w:pPr>
              <w:jc w:val="both"/>
              <w:rPr>
                <w:lang w:val="lt-LT"/>
              </w:rPr>
            </w:pPr>
            <w:r w:rsidRPr="00525194">
              <w:rPr>
                <w:lang w:val="lt-LT"/>
              </w:rPr>
              <w:t>Ar įsipareigojate projekto įgyvendinimo metu ne vėliau kaip iki kiekvieno mėnesio 20 d., Mokėjimo agentūrai el. paštu pmvi@nma.lt pateikti tik kito mėnesio organizuojamų informavimo renginių</w:t>
            </w:r>
            <w:r w:rsidR="00525194">
              <w:rPr>
                <w:lang w:val="lt-LT"/>
              </w:rPr>
              <w:t xml:space="preserve"> </w:t>
            </w:r>
            <w:r w:rsidR="00525194" w:rsidRPr="006677E2">
              <w:rPr>
                <w:bCs/>
                <w:lang w:val="lt-LT"/>
              </w:rPr>
              <w:t>ir (arba) grupių susitikimų</w:t>
            </w:r>
            <w:r w:rsidRPr="00525194">
              <w:rPr>
                <w:lang w:val="lt-LT"/>
              </w:rPr>
              <w:t xml:space="preserve"> grafiką (Taisyklių 2 priedas)?</w:t>
            </w:r>
          </w:p>
        </w:tc>
        <w:tc>
          <w:tcPr>
            <w:tcW w:w="1026" w:type="pct"/>
            <w:vAlign w:val="center"/>
          </w:tcPr>
          <w:p w14:paraId="13D67C7D" w14:textId="77777777" w:rsidR="000247D5" w:rsidRPr="0032128A" w:rsidRDefault="000247D5" w:rsidP="000247D5">
            <w:pPr>
              <w:rPr>
                <w:sz w:val="22"/>
                <w:szCs w:val="22"/>
                <w:lang w:val="lt-LT"/>
              </w:rPr>
            </w:pPr>
            <w:r w:rsidRPr="00BE2573">
              <w:rPr>
                <w:lang w:val="lt-LT"/>
              </w:rPr>
              <w:t xml:space="preserve">□ Taip </w:t>
            </w:r>
            <w:r>
              <w:rPr>
                <w:lang w:val="lt-LT"/>
              </w:rPr>
              <w:t xml:space="preserve">     </w:t>
            </w:r>
            <w:r w:rsidRPr="00BE2573">
              <w:rPr>
                <w:lang w:val="lt-LT"/>
              </w:rPr>
              <w:t>□ Ne</w:t>
            </w:r>
          </w:p>
        </w:tc>
      </w:tr>
      <w:tr w:rsidR="000247D5" w:rsidRPr="0032128A" w14:paraId="53D90479" w14:textId="77777777" w:rsidTr="009D6DA8">
        <w:trPr>
          <w:trHeight w:val="555"/>
        </w:trPr>
        <w:tc>
          <w:tcPr>
            <w:tcW w:w="377" w:type="pct"/>
          </w:tcPr>
          <w:p w14:paraId="18E6C384" w14:textId="77777777" w:rsidR="000247D5" w:rsidRPr="002A28EA" w:rsidRDefault="000247D5" w:rsidP="000247D5">
            <w:pPr>
              <w:numPr>
                <w:ilvl w:val="0"/>
                <w:numId w:val="8"/>
              </w:numPr>
              <w:ind w:left="0" w:firstLine="0"/>
              <w:jc w:val="right"/>
              <w:rPr>
                <w:lang w:val="lt-LT"/>
              </w:rPr>
            </w:pPr>
          </w:p>
        </w:tc>
        <w:tc>
          <w:tcPr>
            <w:tcW w:w="3597" w:type="pct"/>
          </w:tcPr>
          <w:p w14:paraId="67E76A41" w14:textId="42C5DA31" w:rsidR="000247D5" w:rsidRPr="00472CA9" w:rsidRDefault="000247D5" w:rsidP="000247D5">
            <w:pPr>
              <w:widowControl w:val="0"/>
              <w:jc w:val="both"/>
              <w:rPr>
                <w:lang w:val="lt-LT"/>
              </w:rPr>
            </w:pPr>
            <w:r w:rsidRPr="00472CA9">
              <w:rPr>
                <w:color w:val="000000"/>
                <w:lang w:val="lt-LT"/>
              </w:rPr>
              <w:t xml:space="preserve">Ar įsipareigojate </w:t>
            </w:r>
            <w:r w:rsidRPr="00472CA9">
              <w:rPr>
                <w:lang w:val="lt-LT"/>
              </w:rPr>
              <w:t>a</w:t>
            </w:r>
            <w:r w:rsidRPr="00472CA9">
              <w:rPr>
                <w:bCs/>
                <w:lang w:val="lt-LT"/>
              </w:rPr>
              <w:t xml:space="preserve">pie </w:t>
            </w:r>
            <w:r w:rsidRPr="00472CA9">
              <w:rPr>
                <w:color w:val="000000"/>
                <w:lang w:val="lt-LT"/>
              </w:rPr>
              <w:t>informavimo renginio</w:t>
            </w:r>
            <w:r w:rsidR="001F255D" w:rsidRPr="00472CA9">
              <w:rPr>
                <w:bCs/>
                <w:lang w:val="lt-LT"/>
              </w:rPr>
              <w:t xml:space="preserve"> ir (arba) grupės susitikimo</w:t>
            </w:r>
            <w:r w:rsidRPr="00472CA9">
              <w:rPr>
                <w:color w:val="000000"/>
                <w:lang w:val="lt-LT"/>
              </w:rPr>
              <w:t xml:space="preserve"> </w:t>
            </w:r>
            <w:r w:rsidRPr="00472CA9">
              <w:rPr>
                <w:bCs/>
                <w:lang w:val="lt-LT"/>
              </w:rPr>
              <w:t xml:space="preserve">grafiko pasikeitimus informuoti </w:t>
            </w:r>
            <w:r w:rsidRPr="00472CA9">
              <w:rPr>
                <w:lang w:val="lt-LT"/>
              </w:rPr>
              <w:t>Mokėjimo agentūrą el. paštu pmvi@nma.lt</w:t>
            </w:r>
            <w:r w:rsidRPr="00472CA9">
              <w:t xml:space="preserve"> </w:t>
            </w:r>
            <w:r w:rsidRPr="00472CA9">
              <w:rPr>
                <w:bCs/>
              </w:rPr>
              <w:t xml:space="preserve">ne </w:t>
            </w:r>
            <w:r w:rsidRPr="00472CA9">
              <w:rPr>
                <w:bCs/>
                <w:lang w:val="lt-LT"/>
              </w:rPr>
              <w:t>vėliau kaip prieš 5 darbo dienas iki informavimo renginių</w:t>
            </w:r>
            <w:r w:rsidR="00CE1EF3" w:rsidRPr="00472CA9">
              <w:rPr>
                <w:bCs/>
                <w:lang w:val="lt-LT"/>
              </w:rPr>
              <w:t xml:space="preserve"> ir (arba) grupės susitikimų</w:t>
            </w:r>
            <w:r w:rsidRPr="00472CA9">
              <w:rPr>
                <w:bCs/>
                <w:lang w:val="lt-LT"/>
              </w:rPr>
              <w:t xml:space="preserve"> vykdymo dienos, pateikiant grafiką </w:t>
            </w:r>
            <w:r w:rsidRPr="00472CA9">
              <w:rPr>
                <w:i/>
                <w:iCs/>
                <w:lang w:val="lt-LT"/>
              </w:rPr>
              <w:t>E</w:t>
            </w:r>
            <w:r w:rsidRPr="00472CA9">
              <w:rPr>
                <w:i/>
                <w:lang w:val="lt-LT"/>
              </w:rPr>
              <w:t>xcel</w:t>
            </w:r>
            <w:r w:rsidRPr="00472CA9">
              <w:rPr>
                <w:lang w:val="lt-LT"/>
              </w:rPr>
              <w:t xml:space="preserve"> </w:t>
            </w:r>
            <w:r w:rsidRPr="00472CA9">
              <w:rPr>
                <w:bCs/>
                <w:lang w:val="lt-LT"/>
              </w:rPr>
              <w:t xml:space="preserve">formatu </w:t>
            </w:r>
            <w:r w:rsidRPr="00472CA9">
              <w:rPr>
                <w:lang w:val="lt-LT"/>
              </w:rPr>
              <w:t>(</w:t>
            </w:r>
            <w:r w:rsidRPr="002F7C75">
              <w:rPr>
                <w:lang w:val="lt-LT"/>
              </w:rPr>
              <w:t xml:space="preserve">Taisyklių </w:t>
            </w:r>
            <w:r w:rsidR="00275D70" w:rsidRPr="002F7C75">
              <w:rPr>
                <w:lang w:val="lt-LT"/>
              </w:rPr>
              <w:t>3</w:t>
            </w:r>
            <w:r w:rsidRPr="002F7C75">
              <w:rPr>
                <w:lang w:val="lt-LT"/>
              </w:rPr>
              <w:t xml:space="preserve"> priedas)</w:t>
            </w:r>
            <w:r w:rsidRPr="002F7C75">
              <w:t>?</w:t>
            </w:r>
          </w:p>
        </w:tc>
        <w:tc>
          <w:tcPr>
            <w:tcW w:w="1026" w:type="pct"/>
            <w:vAlign w:val="center"/>
          </w:tcPr>
          <w:p w14:paraId="33E42E82" w14:textId="299D54C5" w:rsidR="000247D5" w:rsidRPr="00BE2573" w:rsidRDefault="000247D5" w:rsidP="000247D5">
            <w:pPr>
              <w:rPr>
                <w:lang w:val="lt-LT"/>
              </w:rPr>
            </w:pPr>
            <w:r w:rsidRPr="00BE2573">
              <w:rPr>
                <w:lang w:val="lt-LT"/>
              </w:rPr>
              <w:t xml:space="preserve">□ Taip </w:t>
            </w:r>
            <w:r>
              <w:rPr>
                <w:lang w:val="lt-LT"/>
              </w:rPr>
              <w:t xml:space="preserve">     </w:t>
            </w:r>
            <w:r w:rsidRPr="00BE2573">
              <w:rPr>
                <w:lang w:val="lt-LT"/>
              </w:rPr>
              <w:t>□ Ne</w:t>
            </w:r>
          </w:p>
        </w:tc>
      </w:tr>
      <w:tr w:rsidR="000247D5" w:rsidRPr="0032128A" w14:paraId="3ED4D146" w14:textId="77777777" w:rsidTr="009D6DA8">
        <w:trPr>
          <w:trHeight w:val="555"/>
        </w:trPr>
        <w:tc>
          <w:tcPr>
            <w:tcW w:w="377" w:type="pct"/>
          </w:tcPr>
          <w:p w14:paraId="7612105D" w14:textId="77777777" w:rsidR="000247D5" w:rsidRPr="002A28EA" w:rsidRDefault="000247D5" w:rsidP="000247D5">
            <w:pPr>
              <w:numPr>
                <w:ilvl w:val="0"/>
                <w:numId w:val="8"/>
              </w:numPr>
              <w:ind w:left="0" w:firstLine="0"/>
              <w:jc w:val="right"/>
              <w:rPr>
                <w:lang w:val="lt-LT"/>
              </w:rPr>
            </w:pPr>
          </w:p>
        </w:tc>
        <w:tc>
          <w:tcPr>
            <w:tcW w:w="3597" w:type="pct"/>
          </w:tcPr>
          <w:p w14:paraId="2E0AA77D" w14:textId="4BFB2872" w:rsidR="000247D5" w:rsidRPr="004B6011" w:rsidRDefault="000247D5" w:rsidP="000247D5">
            <w:pPr>
              <w:widowControl w:val="0"/>
              <w:jc w:val="both"/>
              <w:rPr>
                <w:color w:val="000000"/>
                <w:lang w:val="lt-LT"/>
              </w:rPr>
            </w:pPr>
            <w:r w:rsidRPr="00BA3C8B">
              <w:rPr>
                <w:color w:val="000000"/>
                <w:szCs w:val="20"/>
                <w:lang w:val="lt-LT"/>
              </w:rPr>
              <w:t>Ar įsipareigojate pateikti Mokėjimo</w:t>
            </w:r>
            <w:r w:rsidRPr="00176BED">
              <w:rPr>
                <w:color w:val="000000"/>
                <w:szCs w:val="20"/>
              </w:rPr>
              <w:t xml:space="preserve"> </w:t>
            </w:r>
            <w:r w:rsidRPr="00BA3C8B">
              <w:rPr>
                <w:color w:val="000000"/>
                <w:szCs w:val="20"/>
                <w:lang w:val="lt-LT"/>
              </w:rPr>
              <w:t>agentūrai prisijungimo prie nuotolinių informavimo renginių</w:t>
            </w:r>
            <w:r w:rsidR="00C12FC1">
              <w:rPr>
                <w:color w:val="000000"/>
                <w:szCs w:val="20"/>
                <w:lang w:val="lt-LT"/>
              </w:rPr>
              <w:t xml:space="preserve"> </w:t>
            </w:r>
            <w:r w:rsidR="00C12FC1" w:rsidRPr="00251AAC">
              <w:rPr>
                <w:bCs/>
                <w:lang w:val="lt-LT"/>
              </w:rPr>
              <w:t>ir (arba) grupių susitikimų</w:t>
            </w:r>
            <w:r w:rsidRPr="00BA3C8B">
              <w:rPr>
                <w:color w:val="000000"/>
                <w:szCs w:val="20"/>
                <w:lang w:val="lt-LT"/>
              </w:rPr>
              <w:t xml:space="preserve"> </w:t>
            </w:r>
            <w:r w:rsidRPr="00486236">
              <w:rPr>
                <w:color w:val="000000"/>
                <w:szCs w:val="20"/>
                <w:lang w:val="lt-LT"/>
              </w:rPr>
              <w:t xml:space="preserve">nuorodas </w:t>
            </w:r>
            <w:r w:rsidR="00486236" w:rsidRPr="00486236">
              <w:rPr>
                <w:color w:val="000000"/>
                <w:lang w:val="lt-LT"/>
              </w:rPr>
              <w:t>kartu su teikiamu grafiku, kur būtų iš karto sudaryta galimybė jungtis prie pateiktos nuorodos</w:t>
            </w:r>
            <w:r w:rsidR="00486236">
              <w:rPr>
                <w:color w:val="000000"/>
              </w:rPr>
              <w:t xml:space="preserve"> </w:t>
            </w:r>
            <w:r w:rsidRPr="00251AAC">
              <w:rPr>
                <w:color w:val="000000"/>
                <w:szCs w:val="20"/>
                <w:lang w:val="lt-LT"/>
              </w:rPr>
              <w:t xml:space="preserve">ir informavimo renginių </w:t>
            </w:r>
            <w:r w:rsidR="003F15F8" w:rsidRPr="00251AAC">
              <w:rPr>
                <w:bCs/>
                <w:lang w:val="lt-LT"/>
              </w:rPr>
              <w:t xml:space="preserve">ir (arba) grupių susitikimų </w:t>
            </w:r>
            <w:r w:rsidRPr="00251AAC">
              <w:rPr>
                <w:color w:val="000000"/>
                <w:szCs w:val="20"/>
                <w:lang w:val="lt-LT"/>
              </w:rPr>
              <w:t>organizavimą</w:t>
            </w:r>
            <w:r w:rsidR="003F15F8" w:rsidRPr="00251AAC">
              <w:rPr>
                <w:color w:val="000000"/>
                <w:szCs w:val="20"/>
                <w:lang w:val="lt-LT"/>
              </w:rPr>
              <w:t xml:space="preserve"> </w:t>
            </w:r>
            <w:r w:rsidRPr="00251AAC">
              <w:rPr>
                <w:color w:val="000000"/>
                <w:szCs w:val="20"/>
                <w:lang w:val="lt-LT"/>
              </w:rPr>
              <w:t>patvirtinančius dokumentus (nuotolinių informavimo renginių</w:t>
            </w:r>
            <w:r w:rsidR="00C14714" w:rsidRPr="00251AAC">
              <w:rPr>
                <w:color w:val="000000"/>
                <w:szCs w:val="20"/>
                <w:lang w:val="lt-LT"/>
              </w:rPr>
              <w:t xml:space="preserve"> </w:t>
            </w:r>
            <w:r w:rsidR="00C14714" w:rsidRPr="00251AAC">
              <w:rPr>
                <w:bCs/>
                <w:lang w:val="lt-LT"/>
              </w:rPr>
              <w:t>ir (arba) grupių susitikimų</w:t>
            </w:r>
            <w:r w:rsidRPr="00251AAC">
              <w:rPr>
                <w:color w:val="000000"/>
                <w:szCs w:val="20"/>
              </w:rPr>
              <w:t xml:space="preserve"> </w:t>
            </w:r>
            <w:r w:rsidRPr="00251AAC">
              <w:rPr>
                <w:color w:val="000000"/>
                <w:szCs w:val="20"/>
                <w:lang w:val="lt-LT"/>
              </w:rPr>
              <w:t>dalyvių sąrašą, elektronines dalyvių registracijos anketas</w:t>
            </w:r>
            <w:bookmarkStart w:id="0" w:name="_Hlk132961118"/>
            <w:r w:rsidRPr="00251AAC">
              <w:rPr>
                <w:color w:val="000000"/>
                <w:szCs w:val="20"/>
                <w:lang w:val="lt-LT"/>
              </w:rPr>
              <w:t>, suformuotas iš sistemos, kurioje buvo organizuoti informavimo renginiai</w:t>
            </w:r>
            <w:bookmarkEnd w:id="0"/>
            <w:r w:rsidR="00AA1EF0" w:rsidRPr="00251AAC">
              <w:rPr>
                <w:color w:val="000000"/>
                <w:szCs w:val="20"/>
                <w:lang w:val="lt-LT"/>
              </w:rPr>
              <w:t xml:space="preserve"> </w:t>
            </w:r>
            <w:r w:rsidR="00AA1EF0" w:rsidRPr="00251AAC">
              <w:rPr>
                <w:bCs/>
                <w:lang w:val="lt-LT"/>
              </w:rPr>
              <w:t>ir (arba) grupių susitikimai</w:t>
            </w:r>
            <w:r w:rsidRPr="00251AAC">
              <w:rPr>
                <w:color w:val="000000"/>
                <w:szCs w:val="20"/>
                <w:lang w:val="lt-LT"/>
              </w:rPr>
              <w:t>), jei informavimo renginiai organizuojami nuotoliniu būdu</w:t>
            </w:r>
            <w:r w:rsidRPr="00BA3C8B">
              <w:rPr>
                <w:color w:val="000000"/>
                <w:szCs w:val="20"/>
                <w:lang w:val="lt-LT"/>
              </w:rPr>
              <w:t xml:space="preserve">, kaip nustatyta Taisyklių </w:t>
            </w:r>
            <w:r w:rsidR="004925F4">
              <w:rPr>
                <w:color w:val="000000"/>
                <w:szCs w:val="20"/>
                <w:lang w:val="lt-LT"/>
              </w:rPr>
              <w:t>22.2.4</w:t>
            </w:r>
            <w:r w:rsidRPr="00BA3C8B">
              <w:rPr>
                <w:color w:val="000000"/>
                <w:szCs w:val="20"/>
                <w:lang w:val="lt-LT"/>
              </w:rPr>
              <w:t xml:space="preserve"> punkte</w:t>
            </w:r>
            <w:r w:rsidRPr="00176BED">
              <w:rPr>
                <w:color w:val="000000"/>
                <w:szCs w:val="20"/>
              </w:rPr>
              <w:t>?</w:t>
            </w:r>
          </w:p>
        </w:tc>
        <w:tc>
          <w:tcPr>
            <w:tcW w:w="1026" w:type="pct"/>
            <w:vAlign w:val="center"/>
          </w:tcPr>
          <w:p w14:paraId="69C828DF" w14:textId="09FC0193" w:rsidR="000247D5" w:rsidRPr="00BE2573" w:rsidRDefault="000247D5" w:rsidP="000247D5">
            <w:pPr>
              <w:rPr>
                <w:lang w:val="lt-LT"/>
              </w:rPr>
            </w:pPr>
            <w:r w:rsidRPr="00BE2573">
              <w:rPr>
                <w:lang w:val="lt-LT"/>
              </w:rPr>
              <w:t xml:space="preserve">□ Taip </w:t>
            </w:r>
            <w:r>
              <w:rPr>
                <w:lang w:val="lt-LT"/>
              </w:rPr>
              <w:t xml:space="preserve">     </w:t>
            </w:r>
            <w:r w:rsidRPr="00BE2573">
              <w:rPr>
                <w:lang w:val="lt-LT"/>
              </w:rPr>
              <w:t>□ Ne</w:t>
            </w:r>
          </w:p>
        </w:tc>
      </w:tr>
      <w:tr w:rsidR="000247D5" w:rsidRPr="0032128A" w14:paraId="18C6BFBE" w14:textId="77777777" w:rsidTr="009D6DA8">
        <w:trPr>
          <w:trHeight w:val="555"/>
        </w:trPr>
        <w:tc>
          <w:tcPr>
            <w:tcW w:w="377" w:type="pct"/>
          </w:tcPr>
          <w:p w14:paraId="424E4356" w14:textId="77777777" w:rsidR="000247D5" w:rsidRPr="002A28EA" w:rsidRDefault="000247D5" w:rsidP="000247D5">
            <w:pPr>
              <w:numPr>
                <w:ilvl w:val="0"/>
                <w:numId w:val="8"/>
              </w:numPr>
              <w:ind w:left="0" w:firstLine="0"/>
              <w:jc w:val="right"/>
              <w:rPr>
                <w:lang w:val="lt-LT"/>
              </w:rPr>
            </w:pPr>
            <w:bookmarkStart w:id="1" w:name="_Hlk16854168"/>
          </w:p>
        </w:tc>
        <w:tc>
          <w:tcPr>
            <w:tcW w:w="3597" w:type="pct"/>
          </w:tcPr>
          <w:p w14:paraId="4F7A15E1" w14:textId="12281F3C" w:rsidR="000247D5" w:rsidRPr="00A42119" w:rsidRDefault="000247D5" w:rsidP="000247D5">
            <w:pPr>
              <w:jc w:val="both"/>
              <w:rPr>
                <w:lang w:val="lt-LT"/>
              </w:rPr>
            </w:pPr>
            <w:r w:rsidRPr="00A42119">
              <w:rPr>
                <w:lang w:val="lt-LT"/>
              </w:rPr>
              <w:t>Ar įsipareigojate projekto įgyvendinimo metu likus ne mažiau kaip 20 darbo dienų iki parodomojo bandymo</w:t>
            </w:r>
            <w:r w:rsidR="00CD311B">
              <w:rPr>
                <w:lang w:val="lt-LT"/>
              </w:rPr>
              <w:t xml:space="preserve"> galutinio</w:t>
            </w:r>
            <w:r w:rsidRPr="00A42119">
              <w:rPr>
                <w:lang w:val="lt-LT"/>
              </w:rPr>
              <w:t xml:space="preserve"> įdiegimo pabaigos, Mokėjimo agentūrai el. paštu </w:t>
            </w:r>
            <w:hyperlink r:id="rId8" w:history="1">
              <w:r w:rsidRPr="00A42119">
                <w:rPr>
                  <w:rStyle w:val="Hipersaitas"/>
                  <w:lang w:val="lt-LT"/>
                </w:rPr>
                <w:t>pmvi@nma.lt</w:t>
              </w:r>
            </w:hyperlink>
            <w:r w:rsidRPr="00A42119">
              <w:rPr>
                <w:lang w:val="lt-LT"/>
              </w:rPr>
              <w:t xml:space="preserve"> </w:t>
            </w:r>
            <w:r w:rsidRPr="00A42119">
              <w:rPr>
                <w:i/>
                <w:iCs/>
                <w:lang w:val="lt-LT"/>
              </w:rPr>
              <w:t>E</w:t>
            </w:r>
            <w:r w:rsidRPr="00A42119">
              <w:rPr>
                <w:i/>
                <w:lang w:val="lt-LT"/>
              </w:rPr>
              <w:t>xcel</w:t>
            </w:r>
            <w:r w:rsidRPr="00A42119">
              <w:rPr>
                <w:lang w:val="lt-LT"/>
              </w:rPr>
              <w:t xml:space="preserve"> formatu (Taisyklių </w:t>
            </w:r>
            <w:r w:rsidR="00794319" w:rsidRPr="00A42119">
              <w:rPr>
                <w:lang w:val="lt-LT"/>
              </w:rPr>
              <w:t>6</w:t>
            </w:r>
            <w:r w:rsidRPr="00A42119">
              <w:rPr>
                <w:lang w:val="lt-LT"/>
              </w:rPr>
              <w:t xml:space="preserve"> priedas) pateikti informaciją apie grupės narių ūkiuose įdiegtus</w:t>
            </w:r>
            <w:r w:rsidR="00CD311B">
              <w:rPr>
                <w:lang w:val="lt-LT"/>
              </w:rPr>
              <w:t xml:space="preserve"> (galu</w:t>
            </w:r>
            <w:r w:rsidRPr="00A42119">
              <w:rPr>
                <w:lang w:val="lt-LT"/>
              </w:rPr>
              <w:t xml:space="preserve"> ir dar planuojamus diegti parodomuosius bandymus bei visus jau atliktus ir dar planuojamus atlikti darbus, susijusius su parodomųjų bandymų įdiegimu?</w:t>
            </w:r>
          </w:p>
        </w:tc>
        <w:tc>
          <w:tcPr>
            <w:tcW w:w="1026" w:type="pct"/>
            <w:vAlign w:val="center"/>
          </w:tcPr>
          <w:p w14:paraId="19A63833" w14:textId="716584C7" w:rsidR="000247D5" w:rsidRPr="00BE2573" w:rsidRDefault="000247D5" w:rsidP="000247D5">
            <w:pPr>
              <w:rPr>
                <w:lang w:val="lt-LT"/>
              </w:rPr>
            </w:pPr>
            <w:r w:rsidRPr="00BE2573">
              <w:rPr>
                <w:lang w:val="lt-LT"/>
              </w:rPr>
              <w:t xml:space="preserve">□ Taip </w:t>
            </w:r>
            <w:r>
              <w:rPr>
                <w:lang w:val="lt-LT"/>
              </w:rPr>
              <w:t xml:space="preserve">     </w:t>
            </w:r>
            <w:r w:rsidRPr="00BE2573">
              <w:rPr>
                <w:lang w:val="lt-LT"/>
              </w:rPr>
              <w:t>□ Ne</w:t>
            </w:r>
          </w:p>
        </w:tc>
      </w:tr>
      <w:bookmarkEnd w:id="1"/>
      <w:tr w:rsidR="000247D5" w:rsidRPr="0032128A" w14:paraId="1DB3E1A6" w14:textId="77777777" w:rsidTr="009D6DA8">
        <w:trPr>
          <w:trHeight w:val="555"/>
        </w:trPr>
        <w:tc>
          <w:tcPr>
            <w:tcW w:w="377" w:type="pct"/>
          </w:tcPr>
          <w:p w14:paraId="10572E59" w14:textId="77777777" w:rsidR="000247D5" w:rsidRPr="002A28EA" w:rsidRDefault="000247D5" w:rsidP="000247D5">
            <w:pPr>
              <w:numPr>
                <w:ilvl w:val="0"/>
                <w:numId w:val="8"/>
              </w:numPr>
              <w:ind w:left="0" w:firstLine="0"/>
              <w:jc w:val="right"/>
              <w:rPr>
                <w:lang w:val="lt-LT"/>
              </w:rPr>
            </w:pPr>
          </w:p>
        </w:tc>
        <w:tc>
          <w:tcPr>
            <w:tcW w:w="3597" w:type="pct"/>
          </w:tcPr>
          <w:p w14:paraId="7B99C559" w14:textId="62D9963D" w:rsidR="000247D5" w:rsidRDefault="000247D5" w:rsidP="000247D5">
            <w:pPr>
              <w:jc w:val="both"/>
              <w:rPr>
                <w:lang w:val="lt-LT"/>
              </w:rPr>
            </w:pPr>
            <w:r w:rsidRPr="00C83F8D">
              <w:rPr>
                <w:lang w:val="lt-LT"/>
              </w:rPr>
              <w:t>Ar įsipareigojate ne vėliau kaip pe</w:t>
            </w:r>
            <w:r>
              <w:rPr>
                <w:lang w:val="lt-LT"/>
              </w:rPr>
              <w:t>r 10 darbo dienų nuo informavimo renginio</w:t>
            </w:r>
            <w:r w:rsidRPr="00C83F8D">
              <w:rPr>
                <w:lang w:val="lt-LT"/>
              </w:rPr>
              <w:t xml:space="preserve"> pabaigos į ŽMIKIS suvesti duomenis, t. y. nurodyti informaciją api</w:t>
            </w:r>
            <w:r>
              <w:rPr>
                <w:lang w:val="lt-LT"/>
              </w:rPr>
              <w:t>e vykdomą projektą, informavimo renginį</w:t>
            </w:r>
            <w:r w:rsidR="00603D3C">
              <w:rPr>
                <w:lang w:val="lt-LT"/>
              </w:rPr>
              <w:t xml:space="preserve"> </w:t>
            </w:r>
            <w:r w:rsidR="00603D3C" w:rsidRPr="005D6376">
              <w:rPr>
                <w:bCs/>
                <w:lang w:val="lt-LT"/>
              </w:rPr>
              <w:t>ir (arba) grupės susitikimą</w:t>
            </w:r>
            <w:r w:rsidRPr="005D6376">
              <w:rPr>
                <w:lang w:val="lt-LT"/>
              </w:rPr>
              <w:t>, lektorius, informavimo renginio</w:t>
            </w:r>
            <w:r w:rsidR="00603D3C" w:rsidRPr="005D6376">
              <w:rPr>
                <w:lang w:val="lt-LT"/>
              </w:rPr>
              <w:t xml:space="preserve"> </w:t>
            </w:r>
            <w:r w:rsidR="00603D3C" w:rsidRPr="005D6376">
              <w:rPr>
                <w:bCs/>
                <w:lang w:val="lt-LT"/>
              </w:rPr>
              <w:t>ir (arba) grupės susitikimo</w:t>
            </w:r>
            <w:r w:rsidRPr="00C83F8D">
              <w:rPr>
                <w:lang w:val="lt-LT"/>
              </w:rPr>
              <w:t xml:space="preserve"> dalyvius: dalyvio vardą, pavardę, asmens kodą, valdos atpažinties kodą, gyvenamąją vietą, telefoną, el. paštą, išrašyto pažymėjimo seriją ir numerį</w:t>
            </w:r>
            <w:r>
              <w:rPr>
                <w:lang w:val="lt-LT"/>
              </w:rPr>
              <w:t xml:space="preserve"> (jei išduodamas)</w:t>
            </w:r>
            <w:r w:rsidRPr="00C83F8D">
              <w:rPr>
                <w:lang w:val="lt-LT"/>
              </w:rPr>
              <w:t xml:space="preserve"> ir</w:t>
            </w:r>
            <w:r>
              <w:rPr>
                <w:lang w:val="lt-LT"/>
              </w:rPr>
              <w:t>/</w:t>
            </w:r>
            <w:r w:rsidRPr="00C83F8D">
              <w:rPr>
                <w:lang w:val="lt-LT"/>
              </w:rPr>
              <w:t xml:space="preserve"> kitus duomenis</w:t>
            </w:r>
            <w:r w:rsidR="008D0006">
              <w:rPr>
                <w:lang w:val="lt-LT"/>
              </w:rPr>
              <w:t xml:space="preserve">? </w:t>
            </w:r>
          </w:p>
          <w:p w14:paraId="5534F04D" w14:textId="5F7EAC8D" w:rsidR="000247D5" w:rsidRPr="00C83F8D" w:rsidRDefault="000247D5" w:rsidP="000247D5">
            <w:pPr>
              <w:jc w:val="both"/>
              <w:rPr>
                <w:i/>
                <w:lang w:val="lt-LT"/>
              </w:rPr>
            </w:pPr>
            <w:r w:rsidRPr="00C83F8D">
              <w:rPr>
                <w:i/>
                <w:lang w:val="lt-LT"/>
              </w:rPr>
              <w:t>(</w:t>
            </w:r>
            <w:r>
              <w:rPr>
                <w:i/>
                <w:lang w:val="lt-LT"/>
              </w:rPr>
              <w:t>Ū</w:t>
            </w:r>
            <w:r w:rsidRPr="00C83F8D">
              <w:rPr>
                <w:i/>
                <w:lang w:val="lt-LT"/>
              </w:rPr>
              <w:t xml:space="preserve">kio darbuotojai, </w:t>
            </w:r>
            <w:r>
              <w:rPr>
                <w:i/>
                <w:lang w:val="lt-LT"/>
              </w:rPr>
              <w:t xml:space="preserve">institucijų ar </w:t>
            </w:r>
            <w:r w:rsidRPr="00C83F8D">
              <w:rPr>
                <w:i/>
                <w:lang w:val="lt-LT"/>
              </w:rPr>
              <w:t>į</w:t>
            </w:r>
            <w:r>
              <w:rPr>
                <w:i/>
                <w:lang w:val="lt-LT"/>
              </w:rPr>
              <w:t>monių darbuotojai į informavimo renginį</w:t>
            </w:r>
            <w:r w:rsidR="0050557B">
              <w:rPr>
                <w:i/>
                <w:lang w:val="lt-LT"/>
              </w:rPr>
              <w:t xml:space="preserve"> </w:t>
            </w:r>
            <w:r w:rsidR="0050557B" w:rsidRPr="00053751">
              <w:rPr>
                <w:bCs/>
                <w:i/>
                <w:iCs/>
                <w:lang w:val="lt-LT"/>
              </w:rPr>
              <w:t>ir (arba) grupės susitikimą</w:t>
            </w:r>
            <w:r w:rsidRPr="00E26E3A">
              <w:rPr>
                <w:i/>
                <w:lang w:val="lt-LT"/>
              </w:rPr>
              <w:t xml:space="preserve"> </w:t>
            </w:r>
            <w:r w:rsidRPr="00C83F8D">
              <w:rPr>
                <w:i/>
                <w:lang w:val="lt-LT"/>
              </w:rPr>
              <w:t>registruojami pateikus darbo įrodymo dokumentą (pvz.</w:t>
            </w:r>
            <w:r w:rsidR="00CE54BA">
              <w:rPr>
                <w:i/>
                <w:lang w:val="lt-LT"/>
              </w:rPr>
              <w:t>:</w:t>
            </w:r>
            <w:r w:rsidRPr="00C83F8D">
              <w:rPr>
                <w:i/>
                <w:lang w:val="lt-LT"/>
              </w:rPr>
              <w:t xml:space="preserve"> darbo sutart</w:t>
            </w:r>
            <w:r>
              <w:rPr>
                <w:i/>
                <w:lang w:val="lt-LT"/>
              </w:rPr>
              <w:t>į</w:t>
            </w:r>
            <w:r w:rsidRPr="00C83F8D">
              <w:rPr>
                <w:i/>
                <w:lang w:val="lt-LT"/>
              </w:rPr>
              <w:t>, žemės ūkio ir miškininkystės paslaugų kvit</w:t>
            </w:r>
            <w:r>
              <w:rPr>
                <w:i/>
                <w:lang w:val="lt-LT"/>
              </w:rPr>
              <w:t>ą</w:t>
            </w:r>
            <w:r w:rsidRPr="00C83F8D">
              <w:rPr>
                <w:i/>
                <w:lang w:val="lt-LT"/>
              </w:rPr>
              <w:t xml:space="preserve"> ir kt.)</w:t>
            </w:r>
          </w:p>
        </w:tc>
        <w:tc>
          <w:tcPr>
            <w:tcW w:w="1026" w:type="pct"/>
            <w:vAlign w:val="center"/>
          </w:tcPr>
          <w:p w14:paraId="6AF3954F" w14:textId="77777777" w:rsidR="000247D5" w:rsidRPr="0032128A" w:rsidRDefault="000247D5" w:rsidP="000247D5">
            <w:pPr>
              <w:rPr>
                <w:sz w:val="22"/>
                <w:szCs w:val="22"/>
                <w:lang w:val="lt-LT"/>
              </w:rPr>
            </w:pPr>
            <w:r w:rsidRPr="00BE2573">
              <w:rPr>
                <w:lang w:val="lt-LT"/>
              </w:rPr>
              <w:t xml:space="preserve">□ Taip </w:t>
            </w:r>
            <w:r>
              <w:rPr>
                <w:lang w:val="lt-LT"/>
              </w:rPr>
              <w:t xml:space="preserve">     </w:t>
            </w:r>
            <w:r w:rsidRPr="00BE2573">
              <w:rPr>
                <w:lang w:val="lt-LT"/>
              </w:rPr>
              <w:t>□ Ne</w:t>
            </w:r>
          </w:p>
        </w:tc>
      </w:tr>
      <w:tr w:rsidR="000247D5" w:rsidRPr="0032128A" w14:paraId="3BA62963" w14:textId="77777777" w:rsidTr="009D6DA8">
        <w:trPr>
          <w:trHeight w:val="555"/>
        </w:trPr>
        <w:tc>
          <w:tcPr>
            <w:tcW w:w="377" w:type="pct"/>
          </w:tcPr>
          <w:p w14:paraId="18E47127" w14:textId="77777777" w:rsidR="000247D5" w:rsidRPr="002A28EA" w:rsidRDefault="000247D5" w:rsidP="000247D5">
            <w:pPr>
              <w:numPr>
                <w:ilvl w:val="0"/>
                <w:numId w:val="8"/>
              </w:numPr>
              <w:ind w:left="0" w:firstLine="0"/>
              <w:jc w:val="right"/>
              <w:rPr>
                <w:lang w:val="lt-LT"/>
              </w:rPr>
            </w:pPr>
          </w:p>
        </w:tc>
        <w:tc>
          <w:tcPr>
            <w:tcW w:w="3597" w:type="pct"/>
          </w:tcPr>
          <w:p w14:paraId="0ED5A276" w14:textId="439A8B05" w:rsidR="000247D5" w:rsidRDefault="000247D5" w:rsidP="000247D5">
            <w:pPr>
              <w:pStyle w:val="Komentarotekstas"/>
              <w:ind w:left="54"/>
              <w:jc w:val="both"/>
              <w:rPr>
                <w:sz w:val="24"/>
                <w:szCs w:val="24"/>
                <w:lang w:val="lt-LT"/>
              </w:rPr>
            </w:pPr>
            <w:r w:rsidRPr="004026AC">
              <w:rPr>
                <w:sz w:val="24"/>
                <w:szCs w:val="24"/>
                <w:lang w:val="lt-LT"/>
              </w:rPr>
              <w:t xml:space="preserve">Ar įsipareigojate </w:t>
            </w:r>
            <w:r w:rsidRPr="005027A9">
              <w:rPr>
                <w:color w:val="000000"/>
                <w:sz w:val="24"/>
                <w:szCs w:val="24"/>
                <w:lang w:val="lt-LT"/>
              </w:rPr>
              <w:t xml:space="preserve">parodomojo bandymo baigtiniam technologiniam procesui ar produktui pristatyti projekto įgyvendinimo laikotarpiu suorganizuoti tiek lauko dienų ir seminarų, kiek yra numatyta paraiškoje, bet ne mažiau kaip </w:t>
            </w:r>
            <w:r w:rsidR="00E057B6">
              <w:rPr>
                <w:color w:val="000000"/>
                <w:sz w:val="24"/>
                <w:szCs w:val="24"/>
                <w:lang w:val="lt-LT"/>
              </w:rPr>
              <w:t>6</w:t>
            </w:r>
            <w:r w:rsidRPr="005027A9">
              <w:rPr>
                <w:color w:val="000000"/>
                <w:sz w:val="24"/>
                <w:szCs w:val="24"/>
                <w:lang w:val="lt-LT"/>
              </w:rPr>
              <w:t xml:space="preserve"> lauko dienas</w:t>
            </w:r>
            <w:r>
              <w:rPr>
                <w:color w:val="000000"/>
                <w:sz w:val="24"/>
                <w:szCs w:val="24"/>
                <w:lang w:val="lt-LT"/>
              </w:rPr>
              <w:t xml:space="preserve"> </w:t>
            </w:r>
            <w:r w:rsidRPr="00FA09FD">
              <w:rPr>
                <w:color w:val="000000"/>
                <w:sz w:val="24"/>
                <w:szCs w:val="24"/>
                <w:lang w:val="lt-LT"/>
              </w:rPr>
              <w:t>(ne mažiau kaip po vieną lauko dieną suorganizuoti ūkyje</w:t>
            </w:r>
            <w:r w:rsidR="00E057B6">
              <w:rPr>
                <w:color w:val="000000"/>
                <w:sz w:val="24"/>
                <w:szCs w:val="24"/>
                <w:lang w:val="lt-LT"/>
              </w:rPr>
              <w:t xml:space="preserve"> ir (arba) įmonėje</w:t>
            </w:r>
            <w:r w:rsidRPr="00FA09FD">
              <w:rPr>
                <w:color w:val="000000"/>
                <w:sz w:val="24"/>
                <w:szCs w:val="24"/>
                <w:lang w:val="lt-LT"/>
              </w:rPr>
              <w:t>, kuri</w:t>
            </w:r>
            <w:r w:rsidR="00E057B6">
              <w:rPr>
                <w:color w:val="000000"/>
                <w:sz w:val="24"/>
                <w:szCs w:val="24"/>
                <w:lang w:val="lt-LT"/>
              </w:rPr>
              <w:t>oj</w:t>
            </w:r>
            <w:r w:rsidRPr="00FA09FD">
              <w:rPr>
                <w:color w:val="000000"/>
                <w:sz w:val="24"/>
                <w:szCs w:val="24"/>
                <w:lang w:val="lt-LT"/>
              </w:rPr>
              <w:t xml:space="preserve">e vykdomas parodomasis bandymas) </w:t>
            </w:r>
            <w:r w:rsidRPr="005027A9">
              <w:rPr>
                <w:color w:val="000000"/>
                <w:sz w:val="24"/>
                <w:szCs w:val="24"/>
                <w:lang w:val="lt-LT"/>
              </w:rPr>
              <w:t xml:space="preserve"> ir </w:t>
            </w:r>
            <w:r w:rsidR="00C453BB">
              <w:rPr>
                <w:color w:val="000000"/>
                <w:sz w:val="24"/>
                <w:szCs w:val="24"/>
                <w:lang w:val="lt-LT"/>
              </w:rPr>
              <w:t>2</w:t>
            </w:r>
            <w:r w:rsidRPr="005027A9">
              <w:rPr>
                <w:color w:val="000000"/>
                <w:sz w:val="24"/>
                <w:szCs w:val="24"/>
                <w:lang w:val="lt-LT"/>
              </w:rPr>
              <w:t xml:space="preserve"> seminarus?</w:t>
            </w:r>
            <w:r>
              <w:rPr>
                <w:color w:val="000000"/>
                <w:sz w:val="24"/>
                <w:szCs w:val="24"/>
                <w:lang w:val="lt-LT"/>
              </w:rPr>
              <w:t xml:space="preserve"> </w:t>
            </w:r>
          </w:p>
          <w:p w14:paraId="34C652AC" w14:textId="6D0DCB1A" w:rsidR="000247D5" w:rsidRPr="00925D4D" w:rsidRDefault="000247D5" w:rsidP="000247D5">
            <w:pPr>
              <w:pStyle w:val="Komentarotekstas"/>
              <w:ind w:left="54"/>
              <w:jc w:val="both"/>
              <w:rPr>
                <w:i/>
                <w:sz w:val="22"/>
                <w:szCs w:val="22"/>
                <w:lang w:val="lt-LT"/>
              </w:rPr>
            </w:pPr>
            <w:r w:rsidRPr="00925D4D">
              <w:rPr>
                <w:i/>
                <w:sz w:val="22"/>
                <w:szCs w:val="22"/>
                <w:lang w:val="lt-LT"/>
              </w:rPr>
              <w:t>(</w:t>
            </w:r>
            <w:r w:rsidRPr="00CC3D80">
              <w:rPr>
                <w:i/>
                <w:color w:val="000000"/>
                <w:sz w:val="24"/>
                <w:szCs w:val="24"/>
                <w:lang w:val="lt-LT"/>
              </w:rPr>
              <w:t>Lauko dienos ir seminaro trukmė – ne mažiau kaip 4 akademinės valandos. Mažiausias dalyvių skaičius renginyje  – 12</w:t>
            </w:r>
            <w:r w:rsidRPr="00925D4D">
              <w:rPr>
                <w:i/>
                <w:color w:val="000000"/>
                <w:sz w:val="22"/>
                <w:szCs w:val="22"/>
                <w:lang w:val="lt-LT"/>
              </w:rPr>
              <w:t>)</w:t>
            </w:r>
          </w:p>
        </w:tc>
        <w:tc>
          <w:tcPr>
            <w:tcW w:w="1026" w:type="pct"/>
            <w:vAlign w:val="center"/>
          </w:tcPr>
          <w:p w14:paraId="375E671A" w14:textId="77777777" w:rsidR="000247D5" w:rsidRPr="0032128A" w:rsidRDefault="000247D5" w:rsidP="000247D5">
            <w:pPr>
              <w:rPr>
                <w:sz w:val="22"/>
                <w:szCs w:val="22"/>
                <w:lang w:val="lt-LT"/>
              </w:rPr>
            </w:pPr>
            <w:r w:rsidRPr="00BE2573">
              <w:rPr>
                <w:lang w:val="lt-LT"/>
              </w:rPr>
              <w:t xml:space="preserve">□ Taip </w:t>
            </w:r>
            <w:r>
              <w:rPr>
                <w:lang w:val="lt-LT"/>
              </w:rPr>
              <w:t xml:space="preserve">     </w:t>
            </w:r>
            <w:r w:rsidRPr="00BE2573">
              <w:rPr>
                <w:lang w:val="lt-LT"/>
              </w:rPr>
              <w:t>□ Ne</w:t>
            </w:r>
          </w:p>
        </w:tc>
      </w:tr>
      <w:tr w:rsidR="000247D5" w:rsidRPr="0032128A" w14:paraId="1D32CA04" w14:textId="77777777" w:rsidTr="009D6DA8">
        <w:trPr>
          <w:trHeight w:val="555"/>
        </w:trPr>
        <w:tc>
          <w:tcPr>
            <w:tcW w:w="377" w:type="pct"/>
          </w:tcPr>
          <w:p w14:paraId="31771E0E" w14:textId="77777777" w:rsidR="000247D5" w:rsidRPr="002A28EA" w:rsidRDefault="000247D5" w:rsidP="000247D5">
            <w:pPr>
              <w:numPr>
                <w:ilvl w:val="0"/>
                <w:numId w:val="8"/>
              </w:numPr>
              <w:ind w:left="0" w:firstLine="0"/>
              <w:jc w:val="right"/>
              <w:rPr>
                <w:lang w:val="lt-LT"/>
              </w:rPr>
            </w:pPr>
          </w:p>
        </w:tc>
        <w:tc>
          <w:tcPr>
            <w:tcW w:w="3597" w:type="pct"/>
          </w:tcPr>
          <w:p w14:paraId="41C8D208" w14:textId="12E15085" w:rsidR="000247D5" w:rsidRPr="00C93CA2" w:rsidRDefault="000247D5" w:rsidP="000247D5">
            <w:pPr>
              <w:pStyle w:val="Komentarotekstas"/>
              <w:ind w:left="54"/>
              <w:jc w:val="both"/>
              <w:rPr>
                <w:sz w:val="24"/>
                <w:szCs w:val="24"/>
                <w:lang w:val="lt-LT"/>
              </w:rPr>
            </w:pPr>
            <w:r w:rsidRPr="00C93CA2">
              <w:rPr>
                <w:sz w:val="24"/>
                <w:szCs w:val="24"/>
                <w:lang w:val="lt-LT"/>
              </w:rPr>
              <w:t xml:space="preserve">Ar įsipareigojate, kad per visą projekto įgyvendinimo laikotarpį dalyvaus ne mažiau </w:t>
            </w:r>
            <w:r w:rsidRPr="00B329C2">
              <w:rPr>
                <w:sz w:val="24"/>
                <w:szCs w:val="24"/>
                <w:lang w:val="lt-LT"/>
              </w:rPr>
              <w:t xml:space="preserve">kaip </w:t>
            </w:r>
            <w:r w:rsidRPr="00B329C2">
              <w:rPr>
                <w:sz w:val="24"/>
                <w:szCs w:val="24"/>
                <w:lang w:val="en-US"/>
              </w:rPr>
              <w:t>2</w:t>
            </w:r>
            <w:r w:rsidRPr="00B329C2">
              <w:rPr>
                <w:sz w:val="24"/>
                <w:szCs w:val="24"/>
                <w:lang w:val="lt-LT"/>
              </w:rPr>
              <w:t>00  galutinių naudos gavėjų ir</w:t>
            </w:r>
            <w:r w:rsidRPr="00C93CA2">
              <w:rPr>
                <w:sz w:val="24"/>
                <w:szCs w:val="24"/>
                <w:lang w:val="lt-LT"/>
              </w:rPr>
              <w:t xml:space="preserve"> </w:t>
            </w:r>
            <w:r w:rsidRPr="00C93CA2">
              <w:rPr>
                <w:color w:val="000000"/>
                <w:sz w:val="24"/>
                <w:szCs w:val="24"/>
                <w:lang w:val="lt-LT" w:eastAsia="lt-LT"/>
              </w:rPr>
              <w:t>kiekvienais projekto įgyvendinimo metais bus parengti bent du informaciniai straipsniai, publikuojami</w:t>
            </w:r>
            <w:r>
              <w:rPr>
                <w:color w:val="000000"/>
                <w:sz w:val="24"/>
                <w:szCs w:val="24"/>
                <w:lang w:val="lt-LT" w:eastAsia="lt-LT"/>
              </w:rPr>
              <w:t xml:space="preserve"> </w:t>
            </w:r>
            <w:r w:rsidRPr="00BA46F0">
              <w:rPr>
                <w:color w:val="000000"/>
                <w:sz w:val="24"/>
                <w:szCs w:val="24"/>
                <w:lang w:val="lt-LT"/>
              </w:rPr>
              <w:t xml:space="preserve">savo interneto puslapyje, </w:t>
            </w:r>
            <w:r w:rsidRPr="00BA46F0">
              <w:rPr>
                <w:sz w:val="24"/>
                <w:szCs w:val="24"/>
                <w:lang w:val="lt-LT"/>
              </w:rPr>
              <w:t>Lietuvos kaimo tinklo interneto svetainėje https://www.kaimotinklas.lt</w:t>
            </w:r>
            <w:r w:rsidRPr="00BA46F0">
              <w:rPr>
                <w:color w:val="000000"/>
                <w:sz w:val="24"/>
                <w:szCs w:val="24"/>
                <w:lang w:val="lt-LT"/>
              </w:rPr>
              <w:t xml:space="preserve"> ir (arba) kituose interneto portaluose ir (arba) </w:t>
            </w:r>
            <w:r w:rsidRPr="00BA46F0">
              <w:rPr>
                <w:sz w:val="24"/>
                <w:szCs w:val="24"/>
                <w:lang w:val="lt-LT"/>
              </w:rPr>
              <w:t>socialiniuose tinkluose</w:t>
            </w:r>
            <w:r w:rsidRPr="00C93CA2">
              <w:rPr>
                <w:color w:val="000000"/>
                <w:sz w:val="24"/>
                <w:szCs w:val="24"/>
                <w:lang w:val="lt-LT" w:eastAsia="lt-LT"/>
              </w:rPr>
              <w:t>?</w:t>
            </w:r>
          </w:p>
        </w:tc>
        <w:tc>
          <w:tcPr>
            <w:tcW w:w="1026" w:type="pct"/>
            <w:vAlign w:val="center"/>
          </w:tcPr>
          <w:p w14:paraId="1E0FD316" w14:textId="77777777" w:rsidR="000247D5" w:rsidRDefault="000247D5" w:rsidP="000247D5">
            <w:pPr>
              <w:rPr>
                <w:lang w:val="lt-LT"/>
              </w:rPr>
            </w:pPr>
            <w:r w:rsidRPr="00BE2573">
              <w:rPr>
                <w:lang w:val="lt-LT"/>
              </w:rPr>
              <w:t xml:space="preserve">□ Taip </w:t>
            </w:r>
            <w:r>
              <w:rPr>
                <w:lang w:val="lt-LT"/>
              </w:rPr>
              <w:t xml:space="preserve">     </w:t>
            </w:r>
            <w:r w:rsidRPr="00BE2573">
              <w:rPr>
                <w:lang w:val="lt-LT"/>
              </w:rPr>
              <w:t>□ Ne</w:t>
            </w:r>
          </w:p>
          <w:p w14:paraId="502E59AB" w14:textId="77777777" w:rsidR="000247D5" w:rsidRPr="00BE2573" w:rsidRDefault="000247D5" w:rsidP="000247D5">
            <w:pPr>
              <w:rPr>
                <w:lang w:val="lt-LT"/>
              </w:rPr>
            </w:pPr>
          </w:p>
        </w:tc>
      </w:tr>
      <w:tr w:rsidR="000247D5" w:rsidRPr="0032128A" w14:paraId="297D5984" w14:textId="77777777" w:rsidTr="009D6DA8">
        <w:trPr>
          <w:trHeight w:val="555"/>
        </w:trPr>
        <w:tc>
          <w:tcPr>
            <w:tcW w:w="377" w:type="pct"/>
          </w:tcPr>
          <w:p w14:paraId="5119F46C" w14:textId="77777777" w:rsidR="000247D5" w:rsidRPr="002A28EA" w:rsidRDefault="000247D5" w:rsidP="000247D5">
            <w:pPr>
              <w:numPr>
                <w:ilvl w:val="0"/>
                <w:numId w:val="8"/>
              </w:numPr>
              <w:ind w:left="0" w:firstLine="0"/>
              <w:jc w:val="right"/>
              <w:rPr>
                <w:lang w:val="lt-LT"/>
              </w:rPr>
            </w:pPr>
          </w:p>
        </w:tc>
        <w:tc>
          <w:tcPr>
            <w:tcW w:w="3597" w:type="pct"/>
          </w:tcPr>
          <w:p w14:paraId="6BC2B41D" w14:textId="39489EEE" w:rsidR="000247D5" w:rsidRPr="007C7742" w:rsidRDefault="000247D5" w:rsidP="000247D5">
            <w:pPr>
              <w:pStyle w:val="tajtin"/>
              <w:spacing w:before="0" w:beforeAutospacing="0" w:after="0" w:afterAutospacing="0"/>
              <w:jc w:val="both"/>
              <w:rPr>
                <w:color w:val="000000"/>
              </w:rPr>
            </w:pPr>
            <w:r>
              <w:rPr>
                <w:color w:val="000000"/>
              </w:rPr>
              <w:t xml:space="preserve">Ar užtikrinsite, </w:t>
            </w:r>
            <w:r w:rsidRPr="00B329C2">
              <w:rPr>
                <w:color w:val="000000"/>
              </w:rPr>
              <w:t>kad galutiniai naudos gavėjai, norėdami</w:t>
            </w:r>
            <w:r>
              <w:rPr>
                <w:color w:val="000000"/>
              </w:rPr>
              <w:t xml:space="preserve"> dalyvauti informavimo renginiuose, užpildys Paraišką (Taisyklių 7 priedas) dalyvauti informavimo renginyje?</w:t>
            </w:r>
          </w:p>
        </w:tc>
        <w:tc>
          <w:tcPr>
            <w:tcW w:w="1026" w:type="pct"/>
            <w:vAlign w:val="center"/>
          </w:tcPr>
          <w:p w14:paraId="2784B76B" w14:textId="2E9CE67A" w:rsidR="000247D5" w:rsidRPr="00BE2573" w:rsidRDefault="000247D5" w:rsidP="000247D5">
            <w:pPr>
              <w:rPr>
                <w:lang w:val="lt-LT"/>
              </w:rPr>
            </w:pPr>
            <w:r w:rsidRPr="00BE2573">
              <w:rPr>
                <w:lang w:val="lt-LT"/>
              </w:rPr>
              <w:t xml:space="preserve">□ Taip </w:t>
            </w:r>
            <w:r>
              <w:rPr>
                <w:lang w:val="lt-LT"/>
              </w:rPr>
              <w:t xml:space="preserve">     </w:t>
            </w:r>
            <w:r w:rsidRPr="00BE2573">
              <w:rPr>
                <w:lang w:val="lt-LT"/>
              </w:rPr>
              <w:t>□ Ne</w:t>
            </w:r>
          </w:p>
        </w:tc>
      </w:tr>
      <w:tr w:rsidR="000247D5" w:rsidRPr="0032128A" w14:paraId="6F8A29B0" w14:textId="77777777" w:rsidTr="009D6DA8">
        <w:trPr>
          <w:trHeight w:val="555"/>
        </w:trPr>
        <w:tc>
          <w:tcPr>
            <w:tcW w:w="377" w:type="pct"/>
          </w:tcPr>
          <w:p w14:paraId="1D65B359" w14:textId="77777777" w:rsidR="000247D5" w:rsidRPr="002A28EA" w:rsidRDefault="000247D5" w:rsidP="000247D5">
            <w:pPr>
              <w:numPr>
                <w:ilvl w:val="0"/>
                <w:numId w:val="8"/>
              </w:numPr>
              <w:ind w:left="0" w:firstLine="0"/>
              <w:jc w:val="right"/>
              <w:rPr>
                <w:lang w:val="lt-LT"/>
              </w:rPr>
            </w:pPr>
          </w:p>
        </w:tc>
        <w:tc>
          <w:tcPr>
            <w:tcW w:w="3597" w:type="pct"/>
          </w:tcPr>
          <w:p w14:paraId="619E177A" w14:textId="17E0877B" w:rsidR="000247D5" w:rsidRPr="003643BA" w:rsidRDefault="000247D5" w:rsidP="000247D5">
            <w:pPr>
              <w:pStyle w:val="tajtin"/>
              <w:spacing w:before="0" w:beforeAutospacing="0" w:after="0" w:afterAutospacing="0" w:line="286" w:lineRule="atLeast"/>
              <w:jc w:val="both"/>
              <w:rPr>
                <w:color w:val="000000"/>
              </w:rPr>
            </w:pPr>
            <w:r w:rsidRPr="003643BA">
              <w:rPr>
                <w:color w:val="000000"/>
              </w:rPr>
              <w:t>Ar įsipareigojate išduoti pažymėjimus lauko dienų ir seminarų dalyviams pageidaujant?</w:t>
            </w:r>
          </w:p>
        </w:tc>
        <w:tc>
          <w:tcPr>
            <w:tcW w:w="1026" w:type="pct"/>
            <w:vAlign w:val="center"/>
          </w:tcPr>
          <w:p w14:paraId="194462AC" w14:textId="4CBDB96F" w:rsidR="000247D5" w:rsidRPr="00455F24" w:rsidRDefault="000247D5" w:rsidP="000247D5">
            <w:pPr>
              <w:rPr>
                <w:lang w:val="lt-LT"/>
              </w:rPr>
            </w:pPr>
            <w:r w:rsidRPr="00BE2573">
              <w:rPr>
                <w:lang w:val="lt-LT"/>
              </w:rPr>
              <w:t xml:space="preserve">□ Taip </w:t>
            </w:r>
            <w:r>
              <w:rPr>
                <w:lang w:val="lt-LT"/>
              </w:rPr>
              <w:t xml:space="preserve">     </w:t>
            </w:r>
            <w:r w:rsidRPr="00BE2573">
              <w:rPr>
                <w:lang w:val="lt-LT"/>
              </w:rPr>
              <w:t>□ Ne</w:t>
            </w:r>
          </w:p>
        </w:tc>
      </w:tr>
      <w:tr w:rsidR="000247D5" w:rsidRPr="00E35ADE" w14:paraId="71635BD7" w14:textId="77777777" w:rsidTr="009D6DA8">
        <w:trPr>
          <w:trHeight w:val="555"/>
        </w:trPr>
        <w:tc>
          <w:tcPr>
            <w:tcW w:w="377" w:type="pct"/>
          </w:tcPr>
          <w:p w14:paraId="226E3089" w14:textId="77777777" w:rsidR="000247D5" w:rsidRPr="002A28EA" w:rsidRDefault="000247D5" w:rsidP="000247D5">
            <w:pPr>
              <w:numPr>
                <w:ilvl w:val="0"/>
                <w:numId w:val="8"/>
              </w:numPr>
              <w:ind w:left="0" w:firstLine="0"/>
              <w:jc w:val="right"/>
              <w:rPr>
                <w:lang w:val="lt-LT"/>
              </w:rPr>
            </w:pPr>
          </w:p>
        </w:tc>
        <w:tc>
          <w:tcPr>
            <w:tcW w:w="3597" w:type="pct"/>
          </w:tcPr>
          <w:p w14:paraId="7848CB50" w14:textId="0F993AB3" w:rsidR="000247D5" w:rsidRPr="00E40877" w:rsidRDefault="000247D5" w:rsidP="000247D5">
            <w:pPr>
              <w:pStyle w:val="tajtin"/>
              <w:spacing w:before="0" w:beforeAutospacing="0" w:after="0" w:afterAutospacing="0" w:line="286" w:lineRule="atLeast"/>
              <w:jc w:val="both"/>
              <w:rPr>
                <w:color w:val="000000"/>
              </w:rPr>
            </w:pPr>
            <w:r w:rsidRPr="00E40877">
              <w:rPr>
                <w:color w:val="000000"/>
              </w:rPr>
              <w:t>Ar įsipareigojate be Mokėjimo agentūros sutikimo iki projekto įgyvendinimo laikotarpio pabaigos nekeisti lektorių?</w:t>
            </w:r>
          </w:p>
          <w:p w14:paraId="1BACAA36" w14:textId="2BADB25B" w:rsidR="000247D5" w:rsidRPr="00E40877" w:rsidRDefault="000247D5" w:rsidP="000247D5">
            <w:pPr>
              <w:pStyle w:val="tajtin"/>
              <w:spacing w:before="0" w:beforeAutospacing="0" w:after="0" w:afterAutospacing="0" w:line="286" w:lineRule="atLeast"/>
              <w:jc w:val="both"/>
              <w:rPr>
                <w:i/>
                <w:color w:val="000000"/>
              </w:rPr>
            </w:pPr>
            <w:r w:rsidRPr="00E40877">
              <w:rPr>
                <w:i/>
                <w:color w:val="000000"/>
              </w:rPr>
              <w:t>(Keičiantis lektoriams, naujai priimti lektoriai turi atitikti Taisyklių VII skyriuje lektoriams keliamus reikalavimus)</w:t>
            </w:r>
          </w:p>
        </w:tc>
        <w:tc>
          <w:tcPr>
            <w:tcW w:w="1026" w:type="pct"/>
            <w:vAlign w:val="center"/>
          </w:tcPr>
          <w:p w14:paraId="11EAA25C" w14:textId="4F61E7D9" w:rsidR="000247D5" w:rsidRPr="00E40877" w:rsidRDefault="000247D5" w:rsidP="000247D5">
            <w:pPr>
              <w:rPr>
                <w:lang w:val="lt-LT"/>
              </w:rPr>
            </w:pPr>
            <w:r w:rsidRPr="00E40877">
              <w:rPr>
                <w:lang w:val="lt-LT"/>
              </w:rPr>
              <w:t>□ Taip      □ Ne</w:t>
            </w:r>
          </w:p>
        </w:tc>
      </w:tr>
      <w:tr w:rsidR="000247D5" w:rsidRPr="00E35ADE" w14:paraId="78D6D69E" w14:textId="77777777" w:rsidTr="009D6DA8">
        <w:trPr>
          <w:trHeight w:val="555"/>
        </w:trPr>
        <w:tc>
          <w:tcPr>
            <w:tcW w:w="377" w:type="pct"/>
          </w:tcPr>
          <w:p w14:paraId="0351731A" w14:textId="77777777" w:rsidR="000247D5" w:rsidRPr="002A28EA" w:rsidRDefault="000247D5" w:rsidP="000247D5">
            <w:pPr>
              <w:numPr>
                <w:ilvl w:val="0"/>
                <w:numId w:val="8"/>
              </w:numPr>
              <w:ind w:left="0" w:firstLine="0"/>
              <w:jc w:val="right"/>
              <w:rPr>
                <w:lang w:val="lt-LT"/>
              </w:rPr>
            </w:pPr>
          </w:p>
        </w:tc>
        <w:tc>
          <w:tcPr>
            <w:tcW w:w="3597" w:type="pct"/>
          </w:tcPr>
          <w:p w14:paraId="66B951E8" w14:textId="019F007E" w:rsidR="000247D5" w:rsidRPr="00E80529" w:rsidRDefault="000247D5" w:rsidP="000247D5">
            <w:pPr>
              <w:pStyle w:val="tajtin"/>
              <w:spacing w:before="0" w:beforeAutospacing="0" w:after="0" w:afterAutospacing="0" w:line="286" w:lineRule="atLeast"/>
              <w:jc w:val="both"/>
              <w:rPr>
                <w:color w:val="000000"/>
                <w:highlight w:val="magenta"/>
              </w:rPr>
            </w:pPr>
            <w:r w:rsidRPr="00450D9C">
              <w:t>Ar įsipareigojate</w:t>
            </w:r>
            <w:r w:rsidR="006D02C4">
              <w:t xml:space="preserve"> </w:t>
            </w:r>
            <w:r w:rsidR="006D02C4" w:rsidRPr="004835B8">
              <w:rPr>
                <w:color w:val="000000"/>
              </w:rPr>
              <w:t>ne vėliau kaip per 10 darbo dienų</w:t>
            </w:r>
            <w:r w:rsidRPr="00450D9C">
              <w:t xml:space="preserve"> po projekto įgyvendinimo, viešinti parodomojo video medžiagą Lietuvos kaimo tinklo internetinėje svetainėje adresu https://www.kaimotinklas.lt, pateikiant parodomojo bandymo pristatymą ir kitą aktualią medžiagą?</w:t>
            </w:r>
          </w:p>
        </w:tc>
        <w:tc>
          <w:tcPr>
            <w:tcW w:w="1026" w:type="pct"/>
            <w:vAlign w:val="center"/>
          </w:tcPr>
          <w:p w14:paraId="6E882A97" w14:textId="6CF99332" w:rsidR="000247D5" w:rsidRPr="00E35ADE" w:rsidRDefault="000247D5" w:rsidP="000247D5">
            <w:pPr>
              <w:rPr>
                <w:highlight w:val="magenta"/>
                <w:lang w:val="lt-LT"/>
              </w:rPr>
            </w:pPr>
            <w:r w:rsidRPr="00E40877">
              <w:rPr>
                <w:lang w:val="lt-LT"/>
              </w:rPr>
              <w:t>□ Taip      □ Ne</w:t>
            </w:r>
          </w:p>
        </w:tc>
      </w:tr>
      <w:tr w:rsidR="000247D5" w:rsidRPr="0032128A" w14:paraId="6ADB4F80" w14:textId="77777777" w:rsidTr="009D6DA8">
        <w:trPr>
          <w:trHeight w:val="555"/>
        </w:trPr>
        <w:tc>
          <w:tcPr>
            <w:tcW w:w="377" w:type="pct"/>
          </w:tcPr>
          <w:p w14:paraId="0BC73EB2" w14:textId="77777777" w:rsidR="000247D5" w:rsidRPr="002A28EA" w:rsidRDefault="000247D5" w:rsidP="000247D5">
            <w:pPr>
              <w:numPr>
                <w:ilvl w:val="0"/>
                <w:numId w:val="8"/>
              </w:numPr>
              <w:ind w:left="0" w:firstLine="0"/>
              <w:jc w:val="right"/>
              <w:rPr>
                <w:lang w:val="lt-LT"/>
              </w:rPr>
            </w:pPr>
          </w:p>
        </w:tc>
        <w:tc>
          <w:tcPr>
            <w:tcW w:w="3597" w:type="pct"/>
          </w:tcPr>
          <w:p w14:paraId="75BCE23E" w14:textId="216382F2" w:rsidR="000247D5" w:rsidRPr="007C7742" w:rsidRDefault="000247D5" w:rsidP="000247D5">
            <w:pPr>
              <w:pStyle w:val="tajtin"/>
              <w:spacing w:before="0" w:beforeAutospacing="0" w:after="0" w:afterAutospacing="0"/>
              <w:jc w:val="both"/>
              <w:rPr>
                <w:color w:val="000000"/>
              </w:rPr>
            </w:pPr>
            <w:r w:rsidRPr="007C7742">
              <w:rPr>
                <w:color w:val="000000"/>
              </w:rPr>
              <w:t>Ar įsipareigojate</w:t>
            </w:r>
            <w:r>
              <w:rPr>
                <w:color w:val="000000"/>
              </w:rPr>
              <w:t>, kad</w:t>
            </w:r>
            <w:r w:rsidRPr="007C7742">
              <w:rPr>
                <w:color w:val="000000"/>
              </w:rPr>
              <w:t xml:space="preserve"> </w:t>
            </w:r>
            <w:r w:rsidRPr="00722836">
              <w:rPr>
                <w:color w:val="000000"/>
              </w:rPr>
              <w:t>keičia</w:t>
            </w:r>
            <w:r>
              <w:rPr>
                <w:color w:val="000000"/>
              </w:rPr>
              <w:t>nt</w:t>
            </w:r>
            <w:r w:rsidRPr="00722836">
              <w:rPr>
                <w:color w:val="000000"/>
              </w:rPr>
              <w:t xml:space="preserve"> projekto vadov</w:t>
            </w:r>
            <w:r>
              <w:rPr>
                <w:color w:val="000000"/>
              </w:rPr>
              <w:t>ą</w:t>
            </w:r>
            <w:r w:rsidRPr="00722836">
              <w:rPr>
                <w:color w:val="000000"/>
              </w:rPr>
              <w:t>, už kur</w:t>
            </w:r>
            <w:r w:rsidR="00C14077">
              <w:rPr>
                <w:color w:val="000000"/>
              </w:rPr>
              <w:t>io</w:t>
            </w:r>
            <w:r w:rsidRPr="00722836">
              <w:rPr>
                <w:color w:val="000000"/>
              </w:rPr>
              <w:t xml:space="preserve"> veiklos patirtį buvo skirti atrankos balai, </w:t>
            </w:r>
            <w:r>
              <w:rPr>
                <w:color w:val="000000"/>
              </w:rPr>
              <w:t>pakeisti naują projekto vadovą, kuri</w:t>
            </w:r>
            <w:r w:rsidR="00C14077">
              <w:rPr>
                <w:color w:val="000000"/>
              </w:rPr>
              <w:t>o</w:t>
            </w:r>
            <w:r w:rsidRPr="00722836">
              <w:rPr>
                <w:color w:val="000000"/>
              </w:rPr>
              <w:t xml:space="preserve"> veiklos patirtis </w:t>
            </w:r>
            <w:r>
              <w:rPr>
                <w:color w:val="000000"/>
              </w:rPr>
              <w:t>yra</w:t>
            </w:r>
            <w:r w:rsidRPr="00722836">
              <w:rPr>
                <w:color w:val="000000"/>
              </w:rPr>
              <w:t xml:space="preserve"> lygiavertė</w:t>
            </w:r>
            <w:r>
              <w:rPr>
                <w:color w:val="000000"/>
              </w:rPr>
              <w:t>?</w:t>
            </w:r>
          </w:p>
        </w:tc>
        <w:tc>
          <w:tcPr>
            <w:tcW w:w="1026" w:type="pct"/>
            <w:vAlign w:val="center"/>
          </w:tcPr>
          <w:p w14:paraId="3F9C50FA" w14:textId="18A752F7" w:rsidR="000247D5" w:rsidRPr="00455F24" w:rsidRDefault="000247D5" w:rsidP="000247D5">
            <w:pPr>
              <w:rPr>
                <w:lang w:val="lt-LT"/>
              </w:rPr>
            </w:pPr>
            <w:r w:rsidRPr="00BE2573">
              <w:rPr>
                <w:lang w:val="lt-LT"/>
              </w:rPr>
              <w:t xml:space="preserve">□ Taip </w:t>
            </w:r>
            <w:r>
              <w:rPr>
                <w:lang w:val="lt-LT"/>
              </w:rPr>
              <w:t xml:space="preserve">     </w:t>
            </w:r>
            <w:r w:rsidRPr="00BE2573">
              <w:rPr>
                <w:lang w:val="lt-LT"/>
              </w:rPr>
              <w:t>□ Ne</w:t>
            </w:r>
          </w:p>
        </w:tc>
      </w:tr>
      <w:tr w:rsidR="000247D5" w:rsidRPr="0032128A" w14:paraId="36AF5287" w14:textId="77777777" w:rsidTr="009D6DA8">
        <w:trPr>
          <w:trHeight w:val="555"/>
        </w:trPr>
        <w:tc>
          <w:tcPr>
            <w:tcW w:w="377" w:type="pct"/>
          </w:tcPr>
          <w:p w14:paraId="1C3C56B7" w14:textId="77777777" w:rsidR="000247D5" w:rsidRPr="002A28EA" w:rsidRDefault="000247D5" w:rsidP="000247D5">
            <w:pPr>
              <w:numPr>
                <w:ilvl w:val="0"/>
                <w:numId w:val="8"/>
              </w:numPr>
              <w:ind w:left="0" w:firstLine="0"/>
              <w:jc w:val="right"/>
              <w:rPr>
                <w:lang w:val="lt-LT"/>
              </w:rPr>
            </w:pPr>
          </w:p>
        </w:tc>
        <w:tc>
          <w:tcPr>
            <w:tcW w:w="3597" w:type="pct"/>
          </w:tcPr>
          <w:p w14:paraId="51D7673F" w14:textId="77777777" w:rsidR="000247D5" w:rsidRPr="007C7742" w:rsidRDefault="000247D5" w:rsidP="000247D5">
            <w:pPr>
              <w:pStyle w:val="tajtin"/>
              <w:spacing w:before="0" w:beforeAutospacing="0" w:after="0" w:afterAutospacing="0" w:line="286" w:lineRule="atLeast"/>
              <w:jc w:val="both"/>
              <w:rPr>
                <w:color w:val="000000"/>
              </w:rPr>
            </w:pPr>
            <w:r>
              <w:rPr>
                <w:color w:val="000000"/>
              </w:rPr>
              <w:t xml:space="preserve">Ar </w:t>
            </w:r>
            <w:r w:rsidRPr="007C7742">
              <w:rPr>
                <w:color w:val="000000"/>
              </w:rPr>
              <w:t>įsipareigojate parodomojo bandymo informavimo veiklas suorganizuoti ne mažiau apskričių, nei nurodyta paramos paraiškoje?</w:t>
            </w:r>
          </w:p>
        </w:tc>
        <w:tc>
          <w:tcPr>
            <w:tcW w:w="1026" w:type="pct"/>
            <w:vAlign w:val="center"/>
          </w:tcPr>
          <w:p w14:paraId="65317DAD" w14:textId="2AEFA4BD" w:rsidR="000247D5" w:rsidRPr="00455F24" w:rsidRDefault="000247D5" w:rsidP="000247D5">
            <w:pPr>
              <w:rPr>
                <w:lang w:val="lt-LT"/>
              </w:rPr>
            </w:pPr>
            <w:r w:rsidRPr="00BE2573">
              <w:rPr>
                <w:lang w:val="lt-LT"/>
              </w:rPr>
              <w:t xml:space="preserve">□ Taip </w:t>
            </w:r>
            <w:r>
              <w:rPr>
                <w:lang w:val="lt-LT"/>
              </w:rPr>
              <w:t xml:space="preserve">     </w:t>
            </w:r>
            <w:r w:rsidRPr="00BE2573">
              <w:rPr>
                <w:lang w:val="lt-LT"/>
              </w:rPr>
              <w:t>□ Ne</w:t>
            </w:r>
          </w:p>
        </w:tc>
      </w:tr>
      <w:tr w:rsidR="000247D5" w:rsidRPr="0032128A" w14:paraId="475749E5" w14:textId="77777777" w:rsidTr="009D6DA8">
        <w:trPr>
          <w:trHeight w:val="555"/>
        </w:trPr>
        <w:tc>
          <w:tcPr>
            <w:tcW w:w="377" w:type="pct"/>
          </w:tcPr>
          <w:p w14:paraId="65ADC28D" w14:textId="77777777" w:rsidR="000247D5" w:rsidRPr="002A28EA" w:rsidRDefault="000247D5" w:rsidP="000247D5">
            <w:pPr>
              <w:numPr>
                <w:ilvl w:val="0"/>
                <w:numId w:val="8"/>
              </w:numPr>
              <w:ind w:left="0" w:firstLine="0"/>
              <w:jc w:val="right"/>
              <w:rPr>
                <w:lang w:val="lt-LT"/>
              </w:rPr>
            </w:pPr>
          </w:p>
        </w:tc>
        <w:tc>
          <w:tcPr>
            <w:tcW w:w="3597" w:type="pct"/>
          </w:tcPr>
          <w:p w14:paraId="560D7F07" w14:textId="4571EC50" w:rsidR="000247D5" w:rsidRPr="007C7742" w:rsidRDefault="000247D5" w:rsidP="000247D5">
            <w:pPr>
              <w:pStyle w:val="tajtin"/>
              <w:spacing w:before="0" w:beforeAutospacing="0" w:after="0" w:afterAutospacing="0" w:line="286" w:lineRule="atLeast"/>
              <w:jc w:val="both"/>
              <w:rPr>
                <w:color w:val="000000"/>
              </w:rPr>
            </w:pPr>
            <w:r w:rsidRPr="007C7742">
              <w:rPr>
                <w:color w:val="000000"/>
              </w:rPr>
              <w:t>Ar įsipareigojate</w:t>
            </w:r>
            <w:r>
              <w:rPr>
                <w:color w:val="000000"/>
              </w:rPr>
              <w:t xml:space="preserve"> per 3 mėn. nuo projekto įgyvendinimo pradžios suformuoti tiek grupių, kiek numatyta paramos paraiškoje, bet ne mažiau kaip 3 grupes, pateikiant Mokėjimo agentūrai grupių veiklos planą (Taisyklių 4 priedas)?</w:t>
            </w:r>
          </w:p>
        </w:tc>
        <w:tc>
          <w:tcPr>
            <w:tcW w:w="1026" w:type="pct"/>
            <w:vAlign w:val="center"/>
          </w:tcPr>
          <w:p w14:paraId="5ECF0748" w14:textId="77777777" w:rsidR="000247D5" w:rsidRPr="00BE2573" w:rsidRDefault="000247D5" w:rsidP="000247D5">
            <w:pPr>
              <w:rPr>
                <w:lang w:val="lt-LT"/>
              </w:rPr>
            </w:pPr>
            <w:r w:rsidRPr="00BE2573">
              <w:rPr>
                <w:lang w:val="lt-LT"/>
              </w:rPr>
              <w:t xml:space="preserve">□ Taip </w:t>
            </w:r>
            <w:r>
              <w:rPr>
                <w:lang w:val="lt-LT"/>
              </w:rPr>
              <w:t xml:space="preserve">     </w:t>
            </w:r>
            <w:r w:rsidRPr="00BE2573">
              <w:rPr>
                <w:lang w:val="lt-LT"/>
              </w:rPr>
              <w:t>□ Ne</w:t>
            </w:r>
          </w:p>
        </w:tc>
      </w:tr>
      <w:tr w:rsidR="000247D5" w:rsidRPr="0032128A" w14:paraId="274F8E7E" w14:textId="77777777" w:rsidTr="009D6DA8">
        <w:trPr>
          <w:trHeight w:val="555"/>
        </w:trPr>
        <w:tc>
          <w:tcPr>
            <w:tcW w:w="377" w:type="pct"/>
          </w:tcPr>
          <w:p w14:paraId="7ABAAFE1" w14:textId="77777777" w:rsidR="000247D5" w:rsidRPr="002A28EA" w:rsidRDefault="000247D5" w:rsidP="000247D5">
            <w:pPr>
              <w:numPr>
                <w:ilvl w:val="0"/>
                <w:numId w:val="8"/>
              </w:numPr>
              <w:ind w:left="0" w:firstLine="0"/>
              <w:jc w:val="right"/>
              <w:rPr>
                <w:lang w:val="lt-LT"/>
              </w:rPr>
            </w:pPr>
          </w:p>
        </w:tc>
        <w:tc>
          <w:tcPr>
            <w:tcW w:w="3597" w:type="pct"/>
          </w:tcPr>
          <w:p w14:paraId="66FA34D6" w14:textId="5E289E3D" w:rsidR="000247D5" w:rsidRPr="000555E9" w:rsidRDefault="000247D5" w:rsidP="000247D5">
            <w:pPr>
              <w:pStyle w:val="tajtin"/>
              <w:spacing w:before="0" w:beforeAutospacing="0" w:after="0" w:afterAutospacing="0" w:line="286" w:lineRule="atLeast"/>
              <w:jc w:val="both"/>
              <w:rPr>
                <w:color w:val="000000"/>
              </w:rPr>
            </w:pPr>
            <w:r w:rsidRPr="000555E9">
              <w:rPr>
                <w:color w:val="000000"/>
              </w:rPr>
              <w:t xml:space="preserve">Ar įsipareigojate </w:t>
            </w:r>
            <w:r>
              <w:rPr>
                <w:color w:val="000000"/>
              </w:rPr>
              <w:t xml:space="preserve">kiekvienais </w:t>
            </w:r>
            <w:r w:rsidRPr="000555E9">
              <w:rPr>
                <w:color w:val="000000"/>
              </w:rPr>
              <w:t xml:space="preserve">projekto įgyvendinimo </w:t>
            </w:r>
            <w:r>
              <w:rPr>
                <w:color w:val="000000"/>
              </w:rPr>
              <w:t>metais</w:t>
            </w:r>
            <w:r w:rsidRPr="000555E9">
              <w:rPr>
                <w:color w:val="000000"/>
              </w:rPr>
              <w:t xml:space="preserve"> </w:t>
            </w:r>
            <w:r>
              <w:rPr>
                <w:color w:val="000000"/>
              </w:rPr>
              <w:t xml:space="preserve">nuo grupių veiklos plano pateikimo Mokėjimo agentūrai dienos </w:t>
            </w:r>
            <w:r w:rsidRPr="000555E9">
              <w:rPr>
                <w:color w:val="000000"/>
              </w:rPr>
              <w:t>suorganizuoti ne m</w:t>
            </w:r>
            <w:r>
              <w:rPr>
                <w:color w:val="000000"/>
              </w:rPr>
              <w:t>ažiau kaip dvejus kiekvienos g</w:t>
            </w:r>
            <w:r w:rsidRPr="000555E9">
              <w:rPr>
                <w:color w:val="000000"/>
              </w:rPr>
              <w:t>rupės narių susitikim</w:t>
            </w:r>
            <w:r>
              <w:rPr>
                <w:color w:val="000000"/>
              </w:rPr>
              <w:t xml:space="preserve">us, </w:t>
            </w:r>
            <w:r w:rsidRPr="00B4577F">
              <w:rPr>
                <w:color w:val="000000"/>
              </w:rPr>
              <w:t>kuriuose dalyva</w:t>
            </w:r>
            <w:r>
              <w:rPr>
                <w:color w:val="000000"/>
              </w:rPr>
              <w:t>utų</w:t>
            </w:r>
            <w:r w:rsidRPr="00B4577F">
              <w:rPr>
                <w:color w:val="000000"/>
              </w:rPr>
              <w:t xml:space="preserve"> ne mažiau kaip pusė grupės narių</w:t>
            </w:r>
            <w:r w:rsidRPr="000555E9">
              <w:rPr>
                <w:color w:val="000000"/>
              </w:rPr>
              <w:t>?</w:t>
            </w:r>
          </w:p>
        </w:tc>
        <w:tc>
          <w:tcPr>
            <w:tcW w:w="1026" w:type="pct"/>
            <w:vAlign w:val="center"/>
          </w:tcPr>
          <w:p w14:paraId="05584B5B" w14:textId="4A7E1B14" w:rsidR="000247D5" w:rsidRPr="00BE2573" w:rsidRDefault="000247D5" w:rsidP="000247D5">
            <w:pPr>
              <w:rPr>
                <w:lang w:val="lt-LT"/>
              </w:rPr>
            </w:pPr>
            <w:r w:rsidRPr="00BE2573">
              <w:rPr>
                <w:lang w:val="lt-LT"/>
              </w:rPr>
              <w:t xml:space="preserve">□ Taip </w:t>
            </w:r>
            <w:r>
              <w:rPr>
                <w:lang w:val="lt-LT"/>
              </w:rPr>
              <w:t xml:space="preserve">     </w:t>
            </w:r>
            <w:r w:rsidRPr="00BE2573">
              <w:rPr>
                <w:lang w:val="lt-LT"/>
              </w:rPr>
              <w:t>□ Ne</w:t>
            </w:r>
          </w:p>
        </w:tc>
      </w:tr>
      <w:tr w:rsidR="000247D5" w:rsidRPr="0032128A" w14:paraId="56A6641B" w14:textId="77777777" w:rsidTr="009D6DA8">
        <w:trPr>
          <w:trHeight w:val="555"/>
        </w:trPr>
        <w:tc>
          <w:tcPr>
            <w:tcW w:w="377" w:type="pct"/>
          </w:tcPr>
          <w:p w14:paraId="321A4699" w14:textId="77777777" w:rsidR="000247D5" w:rsidRPr="002A28EA" w:rsidRDefault="000247D5" w:rsidP="000247D5">
            <w:pPr>
              <w:numPr>
                <w:ilvl w:val="0"/>
                <w:numId w:val="8"/>
              </w:numPr>
              <w:ind w:left="0" w:firstLine="0"/>
              <w:jc w:val="right"/>
              <w:rPr>
                <w:lang w:val="lt-LT"/>
              </w:rPr>
            </w:pPr>
          </w:p>
        </w:tc>
        <w:tc>
          <w:tcPr>
            <w:tcW w:w="3597" w:type="pct"/>
          </w:tcPr>
          <w:p w14:paraId="351338B8" w14:textId="67CB1C76" w:rsidR="000247D5" w:rsidRPr="000555E9" w:rsidRDefault="000247D5" w:rsidP="000247D5">
            <w:pPr>
              <w:pStyle w:val="tajtin"/>
              <w:spacing w:before="0" w:beforeAutospacing="0" w:after="0" w:afterAutospacing="0" w:line="286" w:lineRule="atLeast"/>
              <w:jc w:val="both"/>
              <w:rPr>
                <w:color w:val="000000"/>
              </w:rPr>
            </w:pPr>
            <w:r w:rsidRPr="000555E9">
              <w:rPr>
                <w:color w:val="000000"/>
              </w:rPr>
              <w:t xml:space="preserve">Ar įsipareigojate be </w:t>
            </w:r>
            <w:r>
              <w:rPr>
                <w:color w:val="000000"/>
              </w:rPr>
              <w:t>Mokėjimo a</w:t>
            </w:r>
            <w:r w:rsidRPr="000555E9">
              <w:rPr>
                <w:color w:val="000000"/>
              </w:rPr>
              <w:t>gentūros sutikimo iki projekto įgyvendinimo</w:t>
            </w:r>
            <w:r>
              <w:rPr>
                <w:color w:val="000000"/>
              </w:rPr>
              <w:t xml:space="preserve"> laikotarpio pabaigos nekeisti g</w:t>
            </w:r>
            <w:r w:rsidRPr="000555E9">
              <w:rPr>
                <w:color w:val="000000"/>
              </w:rPr>
              <w:t>rupių narių?</w:t>
            </w:r>
          </w:p>
          <w:p w14:paraId="3D73BC37" w14:textId="70DB5A53" w:rsidR="000247D5" w:rsidRPr="000555E9" w:rsidRDefault="000247D5" w:rsidP="000247D5">
            <w:pPr>
              <w:pStyle w:val="tajtin"/>
              <w:spacing w:before="0" w:beforeAutospacing="0" w:after="0" w:afterAutospacing="0" w:line="286" w:lineRule="atLeast"/>
              <w:jc w:val="both"/>
              <w:rPr>
                <w:i/>
                <w:color w:val="000000"/>
              </w:rPr>
            </w:pPr>
            <w:r>
              <w:rPr>
                <w:i/>
                <w:color w:val="000000"/>
              </w:rPr>
              <w:lastRenderedPageBreak/>
              <w:t>(Keičiantis g</w:t>
            </w:r>
            <w:r w:rsidRPr="000555E9">
              <w:rPr>
                <w:i/>
                <w:color w:val="000000"/>
              </w:rPr>
              <w:t xml:space="preserve">rupių nariams, </w:t>
            </w:r>
            <w:r>
              <w:rPr>
                <w:i/>
                <w:color w:val="000000"/>
              </w:rPr>
              <w:t>naujai priimti g</w:t>
            </w:r>
            <w:r w:rsidRPr="000555E9">
              <w:rPr>
                <w:i/>
                <w:color w:val="000000"/>
              </w:rPr>
              <w:t xml:space="preserve">rupių </w:t>
            </w:r>
            <w:r>
              <w:rPr>
                <w:i/>
                <w:color w:val="000000"/>
              </w:rPr>
              <w:t>nariai turi atitikti Taisyklių VIII skyriuje g</w:t>
            </w:r>
            <w:r w:rsidRPr="000555E9">
              <w:rPr>
                <w:i/>
                <w:color w:val="000000"/>
              </w:rPr>
              <w:t>rupės nariams keliamus reikalavimus)</w:t>
            </w:r>
          </w:p>
        </w:tc>
        <w:tc>
          <w:tcPr>
            <w:tcW w:w="1026" w:type="pct"/>
            <w:vAlign w:val="center"/>
          </w:tcPr>
          <w:p w14:paraId="0A6B6FA3" w14:textId="291282CC" w:rsidR="000247D5" w:rsidRPr="00BE2573" w:rsidRDefault="000247D5" w:rsidP="000247D5">
            <w:pPr>
              <w:rPr>
                <w:lang w:val="lt-LT"/>
              </w:rPr>
            </w:pPr>
            <w:r w:rsidRPr="00BE2573">
              <w:rPr>
                <w:lang w:val="lt-LT"/>
              </w:rPr>
              <w:lastRenderedPageBreak/>
              <w:t xml:space="preserve">□ Taip </w:t>
            </w:r>
            <w:r>
              <w:rPr>
                <w:lang w:val="lt-LT"/>
              </w:rPr>
              <w:t xml:space="preserve">     </w:t>
            </w:r>
            <w:r w:rsidRPr="00BE2573">
              <w:rPr>
                <w:lang w:val="lt-LT"/>
              </w:rPr>
              <w:t>□ Ne</w:t>
            </w:r>
          </w:p>
        </w:tc>
      </w:tr>
      <w:tr w:rsidR="000247D5" w:rsidRPr="0032128A" w14:paraId="12A2AF55" w14:textId="77777777" w:rsidTr="009D6DA8">
        <w:trPr>
          <w:trHeight w:val="555"/>
        </w:trPr>
        <w:tc>
          <w:tcPr>
            <w:tcW w:w="377" w:type="pct"/>
          </w:tcPr>
          <w:p w14:paraId="485B39DF" w14:textId="77777777" w:rsidR="000247D5" w:rsidRPr="002A28EA" w:rsidRDefault="000247D5" w:rsidP="000247D5">
            <w:pPr>
              <w:numPr>
                <w:ilvl w:val="0"/>
                <w:numId w:val="8"/>
              </w:numPr>
              <w:ind w:left="0" w:firstLine="0"/>
              <w:jc w:val="right"/>
              <w:rPr>
                <w:lang w:val="lt-LT"/>
              </w:rPr>
            </w:pPr>
          </w:p>
        </w:tc>
        <w:tc>
          <w:tcPr>
            <w:tcW w:w="3597" w:type="pct"/>
          </w:tcPr>
          <w:p w14:paraId="6EC80696" w14:textId="77777777" w:rsidR="000247D5" w:rsidRPr="000555E9" w:rsidRDefault="000247D5" w:rsidP="000247D5">
            <w:pPr>
              <w:pStyle w:val="tajtin"/>
              <w:spacing w:before="0" w:beforeAutospacing="0" w:after="0" w:afterAutospacing="0" w:line="286" w:lineRule="atLeast"/>
              <w:jc w:val="both"/>
              <w:rPr>
                <w:color w:val="000000"/>
              </w:rPr>
            </w:pPr>
            <w:r>
              <w:rPr>
                <w:color w:val="000000"/>
              </w:rPr>
              <w:t>Ar užtikrinate, kad grupės nariai laikysis jiems keliamų reikalavimų?</w:t>
            </w:r>
          </w:p>
        </w:tc>
        <w:tc>
          <w:tcPr>
            <w:tcW w:w="1026" w:type="pct"/>
            <w:vAlign w:val="center"/>
          </w:tcPr>
          <w:p w14:paraId="5AB5FC73" w14:textId="5CFD42D1" w:rsidR="000247D5" w:rsidRPr="00BE2573" w:rsidRDefault="000247D5" w:rsidP="000247D5">
            <w:pPr>
              <w:rPr>
                <w:lang w:val="lt-LT"/>
              </w:rPr>
            </w:pPr>
            <w:r w:rsidRPr="00BE2573">
              <w:rPr>
                <w:lang w:val="lt-LT"/>
              </w:rPr>
              <w:t xml:space="preserve">□ Taip </w:t>
            </w:r>
            <w:r>
              <w:rPr>
                <w:lang w:val="lt-LT"/>
              </w:rPr>
              <w:t xml:space="preserve">     </w:t>
            </w:r>
            <w:r w:rsidRPr="00BE2573">
              <w:rPr>
                <w:lang w:val="lt-LT"/>
              </w:rPr>
              <w:t>□ Ne</w:t>
            </w:r>
          </w:p>
        </w:tc>
      </w:tr>
      <w:tr w:rsidR="000247D5" w:rsidRPr="0032128A" w14:paraId="45197028" w14:textId="77777777" w:rsidTr="009D6DA8">
        <w:trPr>
          <w:trHeight w:val="555"/>
        </w:trPr>
        <w:tc>
          <w:tcPr>
            <w:tcW w:w="377" w:type="pct"/>
          </w:tcPr>
          <w:p w14:paraId="062D0468" w14:textId="77777777" w:rsidR="000247D5" w:rsidRPr="002A28EA" w:rsidRDefault="000247D5" w:rsidP="000247D5">
            <w:pPr>
              <w:numPr>
                <w:ilvl w:val="0"/>
                <w:numId w:val="8"/>
              </w:numPr>
              <w:ind w:left="0" w:firstLine="0"/>
              <w:jc w:val="right"/>
              <w:rPr>
                <w:lang w:val="lt-LT"/>
              </w:rPr>
            </w:pPr>
          </w:p>
        </w:tc>
        <w:tc>
          <w:tcPr>
            <w:tcW w:w="3597" w:type="pct"/>
          </w:tcPr>
          <w:p w14:paraId="080EC9EC" w14:textId="418F0A40" w:rsidR="000247D5" w:rsidRPr="000555E9" w:rsidRDefault="000247D5" w:rsidP="000247D5">
            <w:pPr>
              <w:pStyle w:val="tajtin"/>
              <w:spacing w:line="286" w:lineRule="atLeast"/>
              <w:jc w:val="both"/>
              <w:rPr>
                <w:color w:val="000000"/>
              </w:rPr>
            </w:pPr>
            <w:r w:rsidRPr="000555E9">
              <w:rPr>
                <w:color w:val="000000"/>
              </w:rPr>
              <w:t xml:space="preserve">Ar įsipareigojate </w:t>
            </w:r>
            <w:r w:rsidRPr="00D8267D">
              <w:rPr>
                <w:color w:val="000000"/>
              </w:rPr>
              <w:t>kiekvienoje grupėje parodomąjį bandymą įdiegti ne mažiau kaip dviejuose skirtinguose grupės narių ūkiuose</w:t>
            </w:r>
            <w:r w:rsidR="00B11E6A">
              <w:rPr>
                <w:color w:val="000000"/>
              </w:rPr>
              <w:t xml:space="preserve"> ir (arba) įmonėse</w:t>
            </w:r>
            <w:r w:rsidRPr="00D8267D">
              <w:rPr>
                <w:color w:val="000000"/>
              </w:rPr>
              <w:t xml:space="preserve">, </w:t>
            </w:r>
            <w:r w:rsidR="00B11E6A">
              <w:rPr>
                <w:color w:val="000000"/>
              </w:rPr>
              <w:t>vykdančiose veiklą, susijusią su numatomu demonstruoti parodomuoju bandymu?</w:t>
            </w:r>
          </w:p>
        </w:tc>
        <w:tc>
          <w:tcPr>
            <w:tcW w:w="1026" w:type="pct"/>
            <w:vAlign w:val="center"/>
          </w:tcPr>
          <w:p w14:paraId="55DAC737" w14:textId="513C33A0" w:rsidR="000247D5" w:rsidRPr="00BE2573" w:rsidRDefault="000247D5" w:rsidP="000247D5">
            <w:pPr>
              <w:rPr>
                <w:lang w:val="lt-LT"/>
              </w:rPr>
            </w:pPr>
            <w:r w:rsidRPr="00BE2573">
              <w:rPr>
                <w:lang w:val="lt-LT"/>
              </w:rPr>
              <w:t xml:space="preserve">□ Taip </w:t>
            </w:r>
            <w:r>
              <w:rPr>
                <w:lang w:val="lt-LT"/>
              </w:rPr>
              <w:t xml:space="preserve">     </w:t>
            </w:r>
            <w:r w:rsidRPr="00BE2573">
              <w:rPr>
                <w:lang w:val="lt-LT"/>
              </w:rPr>
              <w:t>□ Ne</w:t>
            </w:r>
          </w:p>
        </w:tc>
      </w:tr>
      <w:tr w:rsidR="000247D5" w:rsidRPr="0010052D" w14:paraId="6F6D179A" w14:textId="77777777" w:rsidTr="009D6DA8">
        <w:trPr>
          <w:trHeight w:val="555"/>
        </w:trPr>
        <w:tc>
          <w:tcPr>
            <w:tcW w:w="377" w:type="pct"/>
          </w:tcPr>
          <w:p w14:paraId="4349DC5E" w14:textId="77777777" w:rsidR="000247D5" w:rsidRPr="002A28EA" w:rsidRDefault="000247D5" w:rsidP="000247D5">
            <w:pPr>
              <w:numPr>
                <w:ilvl w:val="0"/>
                <w:numId w:val="8"/>
              </w:numPr>
              <w:ind w:left="0" w:firstLine="0"/>
              <w:jc w:val="right"/>
              <w:rPr>
                <w:lang w:val="lt-LT"/>
              </w:rPr>
            </w:pPr>
          </w:p>
        </w:tc>
        <w:tc>
          <w:tcPr>
            <w:tcW w:w="3597" w:type="pct"/>
          </w:tcPr>
          <w:p w14:paraId="0397EDC0" w14:textId="2B42ED82" w:rsidR="000247D5" w:rsidRPr="003A20C5" w:rsidRDefault="000247D5" w:rsidP="000247D5">
            <w:pPr>
              <w:pStyle w:val="tajtin"/>
              <w:spacing w:before="0" w:beforeAutospacing="0" w:after="0" w:afterAutospacing="0" w:line="286" w:lineRule="atLeast"/>
              <w:jc w:val="both"/>
              <w:rPr>
                <w:color w:val="000000"/>
              </w:rPr>
            </w:pPr>
            <w:r w:rsidRPr="005027A9">
              <w:rPr>
                <w:color w:val="000000"/>
              </w:rPr>
              <w:t xml:space="preserve">Ar įsipareigojate </w:t>
            </w:r>
            <w:r w:rsidRPr="0010052D">
              <w:rPr>
                <w:color w:val="000000"/>
              </w:rPr>
              <w:t>atsiskaitymus su prekių ir (arba) paslaugų teikėjais vykdyti tik per finansų įstaigas</w:t>
            </w:r>
            <w:r>
              <w:rPr>
                <w:color w:val="000000"/>
              </w:rPr>
              <w:t>?</w:t>
            </w:r>
          </w:p>
        </w:tc>
        <w:tc>
          <w:tcPr>
            <w:tcW w:w="1026" w:type="pct"/>
            <w:vAlign w:val="center"/>
          </w:tcPr>
          <w:p w14:paraId="1528E258" w14:textId="77777777" w:rsidR="000247D5" w:rsidRPr="0010052D" w:rsidRDefault="000247D5" w:rsidP="000247D5">
            <w:pPr>
              <w:rPr>
                <w:lang w:val="lt-LT"/>
              </w:rPr>
            </w:pPr>
            <w:r w:rsidRPr="0010052D">
              <w:rPr>
                <w:lang w:val="lt-LT"/>
              </w:rPr>
              <w:t>□ Taip      □ Ne</w:t>
            </w:r>
          </w:p>
          <w:p w14:paraId="76888BEE" w14:textId="77777777" w:rsidR="000247D5" w:rsidRPr="003A20C5" w:rsidRDefault="000247D5" w:rsidP="000247D5">
            <w:pPr>
              <w:rPr>
                <w:lang w:val="lt-LT"/>
              </w:rPr>
            </w:pPr>
          </w:p>
        </w:tc>
      </w:tr>
      <w:tr w:rsidR="000247D5" w:rsidRPr="00132629" w14:paraId="7E93AA6C" w14:textId="77777777" w:rsidTr="009D6DA8">
        <w:trPr>
          <w:trHeight w:val="555"/>
        </w:trPr>
        <w:tc>
          <w:tcPr>
            <w:tcW w:w="377" w:type="pct"/>
          </w:tcPr>
          <w:p w14:paraId="6F83E377" w14:textId="77777777" w:rsidR="000247D5" w:rsidRPr="002A28EA" w:rsidRDefault="000247D5" w:rsidP="000247D5">
            <w:pPr>
              <w:numPr>
                <w:ilvl w:val="0"/>
                <w:numId w:val="8"/>
              </w:numPr>
              <w:ind w:left="0" w:firstLine="0"/>
              <w:jc w:val="right"/>
              <w:rPr>
                <w:lang w:val="lt-LT"/>
              </w:rPr>
            </w:pPr>
          </w:p>
        </w:tc>
        <w:tc>
          <w:tcPr>
            <w:tcW w:w="3597" w:type="pct"/>
          </w:tcPr>
          <w:p w14:paraId="31BA2FE3" w14:textId="56FB7DE5" w:rsidR="000247D5" w:rsidRPr="003A20C5" w:rsidRDefault="000247D5" w:rsidP="000247D5">
            <w:pPr>
              <w:pStyle w:val="tajtin"/>
              <w:spacing w:before="0" w:beforeAutospacing="0" w:after="0" w:afterAutospacing="0" w:line="286" w:lineRule="atLeast"/>
              <w:jc w:val="both"/>
              <w:rPr>
                <w:color w:val="000000"/>
              </w:rPr>
            </w:pPr>
            <w:r w:rsidRPr="005027A9">
              <w:rPr>
                <w:color w:val="000000"/>
                <w:szCs w:val="20"/>
                <w:lang w:eastAsia="en-US"/>
              </w:rPr>
              <w:t xml:space="preserve">Ar įsipareigojate </w:t>
            </w:r>
            <w:r w:rsidRPr="0010052D">
              <w:rPr>
                <w:color w:val="000000"/>
                <w:szCs w:val="20"/>
                <w:lang w:eastAsia="en-US"/>
              </w:rPr>
              <w:t>užtikrinti, kad organizuo</w:t>
            </w:r>
            <w:r>
              <w:rPr>
                <w:color w:val="000000"/>
                <w:szCs w:val="20"/>
                <w:lang w:eastAsia="en-US"/>
              </w:rPr>
              <w:t xml:space="preserve">jant </w:t>
            </w:r>
            <w:r w:rsidRPr="0010052D">
              <w:rPr>
                <w:color w:val="000000"/>
                <w:szCs w:val="20"/>
                <w:lang w:eastAsia="en-US"/>
              </w:rPr>
              <w:t xml:space="preserve">informavimo renginius </w:t>
            </w:r>
            <w:r>
              <w:rPr>
                <w:color w:val="000000"/>
                <w:szCs w:val="20"/>
                <w:lang w:eastAsia="en-US"/>
              </w:rPr>
              <w:t xml:space="preserve">bus laikomasi </w:t>
            </w:r>
            <w:r w:rsidRPr="0010052D">
              <w:rPr>
                <w:color w:val="000000"/>
                <w:szCs w:val="20"/>
                <w:lang w:eastAsia="en-US"/>
              </w:rPr>
              <w:t>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asmens duomenų apsaugą reglamentuojančių teisės aktų reikalavimų</w:t>
            </w:r>
            <w:r>
              <w:rPr>
                <w:color w:val="000000"/>
                <w:szCs w:val="20"/>
                <w:lang w:eastAsia="en-US"/>
              </w:rPr>
              <w:t xml:space="preserve">? </w:t>
            </w:r>
          </w:p>
        </w:tc>
        <w:tc>
          <w:tcPr>
            <w:tcW w:w="1026" w:type="pct"/>
            <w:vAlign w:val="center"/>
          </w:tcPr>
          <w:p w14:paraId="7E49B598" w14:textId="77777777" w:rsidR="000247D5" w:rsidRPr="0010052D" w:rsidRDefault="000247D5" w:rsidP="000247D5">
            <w:pPr>
              <w:rPr>
                <w:lang w:val="lt-LT"/>
              </w:rPr>
            </w:pPr>
            <w:r w:rsidRPr="0010052D">
              <w:rPr>
                <w:lang w:val="lt-LT"/>
              </w:rPr>
              <w:t>□ Taip      □ Ne</w:t>
            </w:r>
          </w:p>
          <w:p w14:paraId="4ECBE16B" w14:textId="6F3FC191" w:rsidR="000247D5" w:rsidRPr="003A20C5" w:rsidRDefault="000247D5" w:rsidP="000247D5">
            <w:pPr>
              <w:rPr>
                <w:lang w:val="lt-LT"/>
              </w:rPr>
            </w:pPr>
          </w:p>
        </w:tc>
      </w:tr>
      <w:tr w:rsidR="006B170B" w:rsidRPr="00132629" w14:paraId="2772F427" w14:textId="77777777" w:rsidTr="009D6DA8">
        <w:trPr>
          <w:trHeight w:val="555"/>
        </w:trPr>
        <w:tc>
          <w:tcPr>
            <w:tcW w:w="377" w:type="pct"/>
          </w:tcPr>
          <w:p w14:paraId="781208C3" w14:textId="77777777" w:rsidR="006B170B" w:rsidRPr="002A28EA" w:rsidRDefault="006B170B" w:rsidP="000247D5">
            <w:pPr>
              <w:numPr>
                <w:ilvl w:val="0"/>
                <w:numId w:val="8"/>
              </w:numPr>
              <w:ind w:left="0" w:firstLine="0"/>
              <w:jc w:val="right"/>
              <w:rPr>
                <w:lang w:val="lt-LT"/>
              </w:rPr>
            </w:pPr>
          </w:p>
        </w:tc>
        <w:tc>
          <w:tcPr>
            <w:tcW w:w="3597" w:type="pct"/>
          </w:tcPr>
          <w:p w14:paraId="66E70937" w14:textId="276CF513" w:rsidR="006B170B" w:rsidRPr="005027A9" w:rsidRDefault="006B170B" w:rsidP="000247D5">
            <w:pPr>
              <w:pStyle w:val="tajtin"/>
              <w:spacing w:before="0" w:beforeAutospacing="0" w:after="0" w:afterAutospacing="0" w:line="286" w:lineRule="atLeast"/>
              <w:jc w:val="both"/>
              <w:rPr>
                <w:color w:val="000000"/>
                <w:szCs w:val="20"/>
                <w:lang w:eastAsia="en-US"/>
              </w:rPr>
            </w:pPr>
            <w:r>
              <w:rPr>
                <w:rStyle w:val="ui-provider"/>
              </w:rPr>
              <w:t>Ar įsipareigojate nesukurti galimai neteisėtų sąlygų paramai gauti, remiantis Dirbtinai sukurtų sąlygų gauti paramą nustatymo metodika, patvirtinta Lietuvos Respublikos žemės ūkio ministro 2014 m. lapkričio 27 d. įsakymu Nr. 3D-889 „Dėl Dirbtinai sukurtų sąlygų gauti paramą nustatymo metodikos patvirtinimo“</w:t>
            </w:r>
            <w:r w:rsidR="00AB0601">
              <w:rPr>
                <w:rStyle w:val="ui-provider"/>
              </w:rPr>
              <w:t>?</w:t>
            </w:r>
          </w:p>
        </w:tc>
        <w:tc>
          <w:tcPr>
            <w:tcW w:w="1026" w:type="pct"/>
            <w:vAlign w:val="center"/>
          </w:tcPr>
          <w:p w14:paraId="58848C4F" w14:textId="77777777" w:rsidR="00CB3547" w:rsidRPr="0010052D" w:rsidRDefault="00CB3547" w:rsidP="00CB3547">
            <w:pPr>
              <w:rPr>
                <w:lang w:val="lt-LT"/>
              </w:rPr>
            </w:pPr>
            <w:r w:rsidRPr="0010052D">
              <w:rPr>
                <w:lang w:val="lt-LT"/>
              </w:rPr>
              <w:t>□ Taip      □ Ne</w:t>
            </w:r>
          </w:p>
          <w:p w14:paraId="48595DDE" w14:textId="77777777" w:rsidR="006B170B" w:rsidRPr="0010052D" w:rsidRDefault="006B170B" w:rsidP="000247D5">
            <w:pPr>
              <w:rPr>
                <w:lang w:val="lt-LT"/>
              </w:rPr>
            </w:pPr>
          </w:p>
        </w:tc>
      </w:tr>
      <w:tr w:rsidR="000247D5" w:rsidRPr="0032128A" w14:paraId="2B8D12E9" w14:textId="77777777" w:rsidTr="009D6DA8">
        <w:trPr>
          <w:trHeight w:val="555"/>
        </w:trPr>
        <w:tc>
          <w:tcPr>
            <w:tcW w:w="5000" w:type="pct"/>
            <w:gridSpan w:val="3"/>
          </w:tcPr>
          <w:p w14:paraId="54BE81F9" w14:textId="77777777" w:rsidR="000247D5" w:rsidRPr="00BE2573" w:rsidRDefault="000247D5" w:rsidP="000247D5">
            <w:pPr>
              <w:spacing w:before="120"/>
              <w:jc w:val="center"/>
              <w:rPr>
                <w:lang w:val="lt-LT"/>
              </w:rPr>
            </w:pPr>
            <w:r>
              <w:rPr>
                <w:lang w:val="lt-LT"/>
              </w:rPr>
              <w:t>Projektų atrankos kriterijai</w:t>
            </w:r>
          </w:p>
        </w:tc>
      </w:tr>
      <w:tr w:rsidR="000247D5" w:rsidRPr="0032128A" w14:paraId="57DA0903" w14:textId="77777777" w:rsidTr="009D6DA8">
        <w:trPr>
          <w:trHeight w:val="555"/>
        </w:trPr>
        <w:tc>
          <w:tcPr>
            <w:tcW w:w="377" w:type="pct"/>
          </w:tcPr>
          <w:p w14:paraId="5E1B4C3C" w14:textId="77777777" w:rsidR="000247D5" w:rsidRPr="0032128A" w:rsidRDefault="000247D5" w:rsidP="000247D5">
            <w:pPr>
              <w:jc w:val="center"/>
              <w:rPr>
                <w:lang w:val="lt-LT"/>
              </w:rPr>
            </w:pPr>
            <w:r>
              <w:rPr>
                <w:lang w:val="lt-LT"/>
              </w:rPr>
              <w:t>1.</w:t>
            </w:r>
          </w:p>
        </w:tc>
        <w:tc>
          <w:tcPr>
            <w:tcW w:w="3597" w:type="pct"/>
          </w:tcPr>
          <w:p w14:paraId="4C0B0D5B" w14:textId="26DA9924" w:rsidR="000247D5" w:rsidRPr="002172AE" w:rsidRDefault="000247D5" w:rsidP="000247D5">
            <w:pPr>
              <w:jc w:val="both"/>
              <w:rPr>
                <w:bCs/>
                <w:spacing w:val="-1"/>
                <w:lang w:val="lt-LT"/>
              </w:rPr>
            </w:pPr>
            <w:r w:rsidRPr="002172AE">
              <w:rPr>
                <w:spacing w:val="-1"/>
                <w:lang w:val="lt-LT"/>
              </w:rPr>
              <w:t>Ar</w:t>
            </w:r>
            <w:r w:rsidR="00AC0A7B" w:rsidRPr="002172AE">
              <w:rPr>
                <w:spacing w:val="-1"/>
                <w:lang w:val="lt-LT"/>
              </w:rPr>
              <w:t xml:space="preserve"> </w:t>
            </w:r>
            <w:r w:rsidR="00AC0A7B" w:rsidRPr="002172AE">
              <w:rPr>
                <w:lang w:val="lt-LT"/>
              </w:rPr>
              <w:t>ūkiai ir (arba) įmonės, kuriose planuojama įrengti parodomąjį bandymą</w:t>
            </w:r>
            <w:r w:rsidR="002172AE" w:rsidRPr="002172AE">
              <w:rPr>
                <w:lang w:val="lt-LT"/>
              </w:rPr>
              <w:t>, dalyvavę projekt</w:t>
            </w:r>
            <w:r w:rsidR="00E04BAD">
              <w:rPr>
                <w:lang w:val="lt-LT"/>
              </w:rPr>
              <w:t>ų įgyvendinimo srityje</w:t>
            </w:r>
            <w:r w:rsidRPr="002172AE">
              <w:rPr>
                <w:bCs/>
                <w:spacing w:val="-1"/>
                <w:lang w:val="lt-LT"/>
              </w:rPr>
              <w:t>?</w:t>
            </w:r>
          </w:p>
          <w:p w14:paraId="71011B4B" w14:textId="12AF8D99" w:rsidR="002172AE" w:rsidRPr="002172AE" w:rsidRDefault="002172AE" w:rsidP="002172AE">
            <w:pPr>
              <w:widowControl w:val="0"/>
              <w:tabs>
                <w:tab w:val="left" w:pos="742"/>
              </w:tabs>
              <w:ind w:left="33" w:hanging="33"/>
              <w:jc w:val="both"/>
              <w:rPr>
                <w:bCs/>
                <w:color w:val="000000"/>
                <w:lang w:val="lt-LT" w:eastAsia="lt-LT"/>
              </w:rPr>
            </w:pPr>
            <w:r w:rsidRPr="004972BB">
              <w:rPr>
                <w:bCs/>
                <w:spacing w:val="-1"/>
                <w:lang w:val="lt-LT"/>
              </w:rPr>
              <w:t>-</w:t>
            </w:r>
            <w:r w:rsidRPr="004972BB">
              <w:rPr>
                <w:lang w:val="lt-LT"/>
              </w:rPr>
              <w:t xml:space="preserve"> nedalyvavę nei </w:t>
            </w:r>
            <w:r w:rsidR="004972BB" w:rsidRPr="004972BB">
              <w:rPr>
                <w:lang w:val="lt-LT"/>
              </w:rPr>
              <w:t>Lietuvos kaimo plėtros 2007–2013 metų programos priemonės „Profesinio mokymo ir informavimo veikla“ pagal veiklos sritį „Žemės ir miškų ūkio veiklos ir žemės ūkio produktų perdirbimo ūkyje mokslo žinių ir inovacinės praktikos sklaida“</w:t>
            </w:r>
            <w:r w:rsidR="00BB029A">
              <w:rPr>
                <w:lang w:val="lt-LT"/>
              </w:rPr>
              <w:t xml:space="preserve"> (toliau </w:t>
            </w:r>
            <w:r w:rsidR="00BB029A" w:rsidRPr="004972BB">
              <w:rPr>
                <w:lang w:val="lt-LT"/>
              </w:rPr>
              <w:t>–</w:t>
            </w:r>
            <w:r w:rsidR="00BB029A">
              <w:rPr>
                <w:lang w:val="lt-LT"/>
              </w:rPr>
              <w:t xml:space="preserve"> </w:t>
            </w:r>
            <w:r w:rsidR="00BB029A" w:rsidRPr="002172AE">
              <w:rPr>
                <w:lang w:val="lt-LT"/>
              </w:rPr>
              <w:t>2007–2013 metų programos priemonė</w:t>
            </w:r>
            <w:r w:rsidR="00BB029A">
              <w:rPr>
                <w:lang w:val="lt-LT"/>
              </w:rPr>
              <w:t>)</w:t>
            </w:r>
            <w:r w:rsidR="00F21E7C">
              <w:rPr>
                <w:lang w:val="lt-LT"/>
              </w:rPr>
              <w:t>,</w:t>
            </w:r>
            <w:r w:rsidR="004972BB" w:rsidRPr="004972BB">
              <w:rPr>
                <w:lang w:val="lt-LT"/>
              </w:rPr>
              <w:t xml:space="preserve"> </w:t>
            </w:r>
            <w:r w:rsidRPr="004972BB">
              <w:rPr>
                <w:lang w:val="lt-LT"/>
              </w:rPr>
              <w:t xml:space="preserve">nei </w:t>
            </w:r>
            <w:r w:rsidR="004972BB" w:rsidRPr="004972BB">
              <w:rPr>
                <w:lang w:val="lt-LT"/>
              </w:rPr>
              <w:t>Lietuvos kaimo plėtros 2014–2020 metų programos priemonės „Žinių perdavimas ir informavimo veikla“ veiklos srities „Parama parodomiesiems projektams ir informavimo veiklai“</w:t>
            </w:r>
            <w:r w:rsidR="00A4738D">
              <w:rPr>
                <w:lang w:val="lt-LT"/>
              </w:rPr>
              <w:t xml:space="preserve"> (toliau </w:t>
            </w:r>
            <w:r w:rsidR="00A4738D" w:rsidRPr="002172AE">
              <w:rPr>
                <w:lang w:val="lt-LT"/>
              </w:rPr>
              <w:t>–</w:t>
            </w:r>
            <w:r w:rsidR="00A4738D">
              <w:rPr>
                <w:lang w:val="lt-LT"/>
              </w:rPr>
              <w:t xml:space="preserve"> </w:t>
            </w:r>
            <w:r w:rsidR="00A4738D" w:rsidRPr="002172AE">
              <w:rPr>
                <w:lang w:val="lt-LT"/>
              </w:rPr>
              <w:t>2014–2020 metų programos priemonė</w:t>
            </w:r>
            <w:r w:rsidR="00A4738D">
              <w:rPr>
                <w:lang w:val="lt-LT"/>
              </w:rPr>
              <w:t>)</w:t>
            </w:r>
            <w:r w:rsidR="00F21E7C">
              <w:rPr>
                <w:lang w:val="lt-LT"/>
              </w:rPr>
              <w:t xml:space="preserve">, nei </w:t>
            </w:r>
            <w:r w:rsidR="00F21E7C" w:rsidRPr="008D1531">
              <w:rPr>
                <w:lang w:val="lt-LT"/>
              </w:rPr>
              <w:t>Lietuvos žemės ūkio ir kaimo plėtros 2023–2027 metų strateginio plano intervencinės priemonės „Parodomieji projektai ir informavimo veikla“</w:t>
            </w:r>
            <w:r w:rsidR="002B7982">
              <w:rPr>
                <w:lang w:val="lt-LT"/>
              </w:rPr>
              <w:t xml:space="preserve"> (toliau </w:t>
            </w:r>
            <w:r w:rsidR="004344EE" w:rsidRPr="002172AE">
              <w:rPr>
                <w:lang w:val="lt-LT"/>
              </w:rPr>
              <w:t>–</w:t>
            </w:r>
            <w:r w:rsidR="002B7982">
              <w:rPr>
                <w:lang w:val="lt-LT"/>
              </w:rPr>
              <w:t xml:space="preserve"> </w:t>
            </w:r>
            <w:r w:rsidR="002B7982" w:rsidRPr="008D1531">
              <w:rPr>
                <w:lang w:val="lt-LT"/>
              </w:rPr>
              <w:t>2023–2027 metų strateginio plano intervencinės priemonė</w:t>
            </w:r>
            <w:r w:rsidR="002B7982">
              <w:rPr>
                <w:lang w:val="lt-LT"/>
              </w:rPr>
              <w:t xml:space="preserve">) </w:t>
            </w:r>
            <w:r w:rsidRPr="004972BB">
              <w:rPr>
                <w:lang w:val="lt-LT"/>
              </w:rPr>
              <w:t>projektuose</w:t>
            </w:r>
            <w:r>
              <w:rPr>
                <w:lang w:val="lt-LT"/>
              </w:rPr>
              <w:t>?</w:t>
            </w:r>
          </w:p>
          <w:p w14:paraId="528112E4" w14:textId="1F3921C7" w:rsidR="002172AE" w:rsidRPr="002172AE" w:rsidRDefault="002172AE" w:rsidP="002172AE">
            <w:pPr>
              <w:widowControl w:val="0"/>
              <w:tabs>
                <w:tab w:val="left" w:pos="742"/>
              </w:tabs>
              <w:ind w:left="33" w:hanging="33"/>
              <w:jc w:val="both"/>
              <w:rPr>
                <w:bCs/>
                <w:color w:val="000000"/>
                <w:lang w:val="lt-LT" w:eastAsia="lt-LT"/>
              </w:rPr>
            </w:pPr>
            <w:r w:rsidRPr="002172AE">
              <w:rPr>
                <w:bCs/>
                <w:color w:val="000000"/>
                <w:lang w:val="lt-LT" w:eastAsia="lt-LT"/>
              </w:rPr>
              <w:t xml:space="preserve">- </w:t>
            </w:r>
            <w:r w:rsidRPr="002172AE">
              <w:rPr>
                <w:lang w:val="lt-LT"/>
              </w:rPr>
              <w:t>dalyvavę arba 2007–2013 metų programos priemonės arba 2014–2020 metų programos priemonės</w:t>
            </w:r>
            <w:r w:rsidR="00CD58AC">
              <w:rPr>
                <w:lang w:val="lt-LT"/>
              </w:rPr>
              <w:t xml:space="preserve"> arba </w:t>
            </w:r>
            <w:r w:rsidR="00CD58AC" w:rsidRPr="008D1531">
              <w:rPr>
                <w:lang w:val="lt-LT"/>
              </w:rPr>
              <w:t>2023–2027 metų strateginio plano intervencinės priemonė</w:t>
            </w:r>
            <w:r w:rsidR="00CD58AC">
              <w:rPr>
                <w:lang w:val="lt-LT"/>
              </w:rPr>
              <w:t xml:space="preserve">s </w:t>
            </w:r>
            <w:r w:rsidRPr="002172AE">
              <w:rPr>
                <w:lang w:val="lt-LT"/>
              </w:rPr>
              <w:t xml:space="preserve"> projektuose</w:t>
            </w:r>
            <w:r>
              <w:rPr>
                <w:lang w:val="lt-LT"/>
              </w:rPr>
              <w:t>?</w:t>
            </w:r>
          </w:p>
          <w:p w14:paraId="3CBE9E67" w14:textId="4819E7D0" w:rsidR="002172AE" w:rsidRPr="002172AE" w:rsidRDefault="002172AE" w:rsidP="002172AE">
            <w:pPr>
              <w:widowControl w:val="0"/>
              <w:tabs>
                <w:tab w:val="left" w:pos="742"/>
              </w:tabs>
              <w:ind w:left="33" w:hanging="33"/>
              <w:jc w:val="both"/>
              <w:rPr>
                <w:bCs/>
                <w:color w:val="000000"/>
                <w:lang w:val="lt-LT" w:eastAsia="lt-LT"/>
              </w:rPr>
            </w:pPr>
            <w:r w:rsidRPr="002172AE">
              <w:rPr>
                <w:bCs/>
                <w:color w:val="000000"/>
                <w:lang w:val="lt-LT" w:eastAsia="lt-LT"/>
              </w:rPr>
              <w:t xml:space="preserve">- </w:t>
            </w:r>
            <w:r w:rsidRPr="002172AE">
              <w:rPr>
                <w:lang w:val="lt-LT"/>
              </w:rPr>
              <w:t>dalyvavę ir 2007–2013 metų programos priemonės</w:t>
            </w:r>
            <w:r w:rsidR="00612C45">
              <w:rPr>
                <w:lang w:val="lt-LT"/>
              </w:rPr>
              <w:t>,</w:t>
            </w:r>
            <w:r w:rsidRPr="002172AE">
              <w:rPr>
                <w:lang w:val="lt-LT"/>
              </w:rPr>
              <w:t xml:space="preserve"> ir 2014–2020 metų programos priemonės </w:t>
            </w:r>
            <w:r w:rsidR="00612C45">
              <w:rPr>
                <w:lang w:val="lt-LT"/>
              </w:rPr>
              <w:t xml:space="preserve">ir </w:t>
            </w:r>
            <w:r w:rsidR="00612C45" w:rsidRPr="008D1531">
              <w:rPr>
                <w:lang w:val="lt-LT"/>
              </w:rPr>
              <w:t>2023–2027 metų strateginio plano intervencinės priemonė</w:t>
            </w:r>
            <w:r w:rsidR="00612C45">
              <w:rPr>
                <w:lang w:val="lt-LT"/>
              </w:rPr>
              <w:t>s</w:t>
            </w:r>
            <w:r w:rsidR="00612C45" w:rsidRPr="002172AE">
              <w:rPr>
                <w:lang w:val="lt-LT"/>
              </w:rPr>
              <w:t xml:space="preserve"> </w:t>
            </w:r>
            <w:r w:rsidRPr="002172AE">
              <w:rPr>
                <w:lang w:val="lt-LT"/>
              </w:rPr>
              <w:t>projektuose</w:t>
            </w:r>
            <w:r>
              <w:rPr>
                <w:lang w:val="lt-LT"/>
              </w:rPr>
              <w:t>?</w:t>
            </w:r>
          </w:p>
          <w:p w14:paraId="58488099" w14:textId="77CFACA2" w:rsidR="002172AE" w:rsidRPr="002172AE" w:rsidRDefault="002172AE" w:rsidP="000247D5">
            <w:pPr>
              <w:jc w:val="both"/>
              <w:rPr>
                <w:spacing w:val="-1"/>
                <w:lang w:val="lt-LT"/>
              </w:rPr>
            </w:pPr>
          </w:p>
        </w:tc>
        <w:tc>
          <w:tcPr>
            <w:tcW w:w="1026" w:type="pct"/>
            <w:vAlign w:val="center"/>
          </w:tcPr>
          <w:p w14:paraId="2AD4D5FF" w14:textId="77777777" w:rsidR="005C2E4A" w:rsidRDefault="005C2E4A" w:rsidP="000247D5">
            <w:pPr>
              <w:rPr>
                <w:lang w:val="lt-LT"/>
              </w:rPr>
            </w:pPr>
          </w:p>
          <w:p w14:paraId="20292D84" w14:textId="77777777" w:rsidR="008C2EEC" w:rsidRDefault="008C2EEC" w:rsidP="000247D5">
            <w:pPr>
              <w:rPr>
                <w:lang w:val="lt-LT"/>
              </w:rPr>
            </w:pPr>
          </w:p>
          <w:p w14:paraId="03DB7911" w14:textId="77777777" w:rsidR="008C2EEC" w:rsidRDefault="008C2EEC" w:rsidP="000247D5">
            <w:pPr>
              <w:rPr>
                <w:lang w:val="lt-LT"/>
              </w:rPr>
            </w:pPr>
          </w:p>
          <w:p w14:paraId="0743D847" w14:textId="77777777" w:rsidR="008C2EEC" w:rsidRDefault="008C2EEC" w:rsidP="000247D5">
            <w:pPr>
              <w:rPr>
                <w:lang w:val="lt-LT"/>
              </w:rPr>
            </w:pPr>
          </w:p>
          <w:p w14:paraId="5D520F10" w14:textId="77777777" w:rsidR="008C2EEC" w:rsidRDefault="008C2EEC" w:rsidP="000247D5">
            <w:pPr>
              <w:rPr>
                <w:lang w:val="lt-LT"/>
              </w:rPr>
            </w:pPr>
          </w:p>
          <w:p w14:paraId="4130E3D2" w14:textId="77777777" w:rsidR="008C2EEC" w:rsidRDefault="008C2EEC" w:rsidP="000247D5">
            <w:pPr>
              <w:rPr>
                <w:lang w:val="lt-LT"/>
              </w:rPr>
            </w:pPr>
          </w:p>
          <w:p w14:paraId="303A20B7" w14:textId="77777777" w:rsidR="008C2EEC" w:rsidRDefault="008C2EEC" w:rsidP="000247D5">
            <w:pPr>
              <w:rPr>
                <w:lang w:val="lt-LT"/>
              </w:rPr>
            </w:pPr>
          </w:p>
          <w:p w14:paraId="1A33AB88" w14:textId="77777777" w:rsidR="008C2EEC" w:rsidRDefault="008C2EEC" w:rsidP="000247D5">
            <w:pPr>
              <w:rPr>
                <w:lang w:val="lt-LT"/>
              </w:rPr>
            </w:pPr>
          </w:p>
          <w:p w14:paraId="156185B0" w14:textId="77777777" w:rsidR="002B7982" w:rsidRDefault="002B7982" w:rsidP="000247D5">
            <w:pPr>
              <w:rPr>
                <w:lang w:val="lt-LT"/>
              </w:rPr>
            </w:pPr>
          </w:p>
          <w:p w14:paraId="498400F0" w14:textId="77777777" w:rsidR="002B7982" w:rsidRDefault="002B7982" w:rsidP="000247D5">
            <w:pPr>
              <w:rPr>
                <w:lang w:val="lt-LT"/>
              </w:rPr>
            </w:pPr>
          </w:p>
          <w:p w14:paraId="53C1F810" w14:textId="5952689C" w:rsidR="005C2E4A" w:rsidRDefault="005C2E4A" w:rsidP="000247D5">
            <w:pPr>
              <w:rPr>
                <w:lang w:val="lt-LT"/>
              </w:rPr>
            </w:pPr>
            <w:r w:rsidRPr="00BE2573">
              <w:rPr>
                <w:lang w:val="lt-LT"/>
              </w:rPr>
              <w:t>□ Taip □ Ne</w:t>
            </w:r>
          </w:p>
          <w:p w14:paraId="09CDD563" w14:textId="77777777" w:rsidR="008C2EEC" w:rsidRDefault="008C2EEC" w:rsidP="000247D5">
            <w:pPr>
              <w:rPr>
                <w:lang w:val="lt-LT"/>
              </w:rPr>
            </w:pPr>
          </w:p>
          <w:p w14:paraId="2CA102C8" w14:textId="77777777" w:rsidR="004A6565" w:rsidRDefault="004A6565" w:rsidP="000247D5">
            <w:pPr>
              <w:rPr>
                <w:lang w:val="lt-LT"/>
              </w:rPr>
            </w:pPr>
          </w:p>
          <w:p w14:paraId="51DBE769" w14:textId="1F8E2EAA" w:rsidR="005C2E4A" w:rsidRDefault="005C2E4A" w:rsidP="000247D5">
            <w:pPr>
              <w:rPr>
                <w:lang w:val="lt-LT"/>
              </w:rPr>
            </w:pPr>
            <w:r w:rsidRPr="00BE2573">
              <w:rPr>
                <w:lang w:val="lt-LT"/>
              </w:rPr>
              <w:t>□ Taip □ Ne</w:t>
            </w:r>
          </w:p>
          <w:p w14:paraId="0876F576" w14:textId="77777777" w:rsidR="005C2E4A" w:rsidRDefault="005C2E4A" w:rsidP="000247D5">
            <w:pPr>
              <w:rPr>
                <w:lang w:val="lt-LT"/>
              </w:rPr>
            </w:pPr>
          </w:p>
          <w:p w14:paraId="377A66F4" w14:textId="77777777" w:rsidR="004A6565" w:rsidRDefault="004A6565" w:rsidP="000247D5">
            <w:pPr>
              <w:rPr>
                <w:lang w:val="lt-LT"/>
              </w:rPr>
            </w:pPr>
          </w:p>
          <w:p w14:paraId="1F493DF1" w14:textId="78E705F1" w:rsidR="005C2E4A" w:rsidRPr="00BE2573" w:rsidRDefault="005C2E4A" w:rsidP="000247D5">
            <w:pPr>
              <w:rPr>
                <w:lang w:val="lt-LT"/>
              </w:rPr>
            </w:pPr>
            <w:r w:rsidRPr="00BE2573">
              <w:rPr>
                <w:lang w:val="lt-LT"/>
              </w:rPr>
              <w:t>□ Taip □ Ne</w:t>
            </w:r>
          </w:p>
        </w:tc>
      </w:tr>
      <w:tr w:rsidR="000247D5" w:rsidRPr="0032128A" w14:paraId="3BCA3278" w14:textId="77777777" w:rsidTr="009D6DA8">
        <w:trPr>
          <w:trHeight w:val="555"/>
        </w:trPr>
        <w:tc>
          <w:tcPr>
            <w:tcW w:w="377" w:type="pct"/>
          </w:tcPr>
          <w:p w14:paraId="62989659" w14:textId="77777777" w:rsidR="000247D5" w:rsidRPr="0032128A" w:rsidRDefault="000247D5" w:rsidP="000247D5">
            <w:pPr>
              <w:jc w:val="center"/>
              <w:rPr>
                <w:lang w:val="lt-LT"/>
              </w:rPr>
            </w:pPr>
            <w:r>
              <w:rPr>
                <w:lang w:val="lt-LT"/>
              </w:rPr>
              <w:t>2.</w:t>
            </w:r>
          </w:p>
        </w:tc>
        <w:tc>
          <w:tcPr>
            <w:tcW w:w="3597" w:type="pct"/>
          </w:tcPr>
          <w:p w14:paraId="12CCC181" w14:textId="77777777" w:rsidR="000247D5" w:rsidRDefault="000247D5" w:rsidP="000247D5">
            <w:pPr>
              <w:jc w:val="both"/>
              <w:rPr>
                <w:color w:val="000000"/>
                <w:lang w:val="lt-LT" w:eastAsia="lt-LT"/>
              </w:rPr>
            </w:pPr>
            <w:r>
              <w:rPr>
                <w:spacing w:val="-1"/>
                <w:lang w:val="lt-LT"/>
              </w:rPr>
              <w:t xml:space="preserve">Ar numatomas </w:t>
            </w:r>
            <w:r>
              <w:rPr>
                <w:color w:val="000000"/>
                <w:lang w:val="lt-LT" w:eastAsia="lt-LT"/>
              </w:rPr>
              <w:t>suformuoti grupių skaičius yra:</w:t>
            </w:r>
          </w:p>
          <w:p w14:paraId="54283E4A" w14:textId="77777777" w:rsidR="000247D5" w:rsidRPr="000555E9" w:rsidRDefault="000247D5" w:rsidP="000247D5">
            <w:pPr>
              <w:jc w:val="both"/>
              <w:rPr>
                <w:color w:val="000000"/>
                <w:lang w:val="lt-LT" w:eastAsia="lt-LT"/>
              </w:rPr>
            </w:pPr>
            <w:r>
              <w:rPr>
                <w:color w:val="000000"/>
                <w:lang w:val="lt-LT" w:eastAsia="lt-LT"/>
              </w:rPr>
              <w:t>– 5</w:t>
            </w:r>
            <w:r w:rsidRPr="000555E9">
              <w:rPr>
                <w:color w:val="000000"/>
                <w:lang w:val="lt-LT" w:eastAsia="lt-LT"/>
              </w:rPr>
              <w:t xml:space="preserve"> ir daugiau </w:t>
            </w:r>
            <w:r>
              <w:rPr>
                <w:color w:val="000000"/>
                <w:lang w:val="lt-LT" w:eastAsia="lt-LT"/>
              </w:rPr>
              <w:t>g</w:t>
            </w:r>
            <w:r w:rsidRPr="000555E9">
              <w:rPr>
                <w:color w:val="000000"/>
                <w:lang w:val="lt-LT" w:eastAsia="lt-LT"/>
              </w:rPr>
              <w:t>rupių?</w:t>
            </w:r>
          </w:p>
          <w:p w14:paraId="26EA8137" w14:textId="77777777" w:rsidR="000247D5" w:rsidRDefault="000247D5" w:rsidP="000247D5">
            <w:pPr>
              <w:jc w:val="both"/>
              <w:rPr>
                <w:spacing w:val="-1"/>
                <w:lang w:val="lt-LT"/>
              </w:rPr>
            </w:pPr>
            <w:r w:rsidRPr="000555E9">
              <w:rPr>
                <w:color w:val="000000"/>
                <w:lang w:val="lt-LT" w:eastAsia="lt-LT"/>
              </w:rPr>
              <w:t xml:space="preserve">– </w:t>
            </w:r>
            <w:r>
              <w:rPr>
                <w:color w:val="000000"/>
                <w:lang w:val="lt-LT"/>
              </w:rPr>
              <w:t>4 grupės</w:t>
            </w:r>
            <w:r w:rsidRPr="000555E9">
              <w:rPr>
                <w:color w:val="000000"/>
                <w:lang w:val="lt-LT"/>
              </w:rPr>
              <w:t>?</w:t>
            </w:r>
          </w:p>
        </w:tc>
        <w:tc>
          <w:tcPr>
            <w:tcW w:w="1026" w:type="pct"/>
            <w:vAlign w:val="center"/>
          </w:tcPr>
          <w:p w14:paraId="5360FB25" w14:textId="77777777" w:rsidR="000247D5" w:rsidRDefault="000247D5" w:rsidP="000247D5">
            <w:pPr>
              <w:rPr>
                <w:lang w:val="lt-LT"/>
              </w:rPr>
            </w:pPr>
          </w:p>
          <w:p w14:paraId="7D1B41D1" w14:textId="25629E55" w:rsidR="000247D5" w:rsidRDefault="000247D5" w:rsidP="000247D5">
            <w:pPr>
              <w:rPr>
                <w:lang w:val="lt-LT"/>
              </w:rPr>
            </w:pPr>
            <w:r w:rsidRPr="00BE2573">
              <w:rPr>
                <w:lang w:val="lt-LT"/>
              </w:rPr>
              <w:t>□ Taip □ Ne</w:t>
            </w:r>
          </w:p>
          <w:p w14:paraId="19B8F19A" w14:textId="77777777" w:rsidR="000247D5" w:rsidRPr="00BE2573" w:rsidRDefault="000247D5" w:rsidP="000247D5">
            <w:pPr>
              <w:rPr>
                <w:lang w:val="lt-LT"/>
              </w:rPr>
            </w:pPr>
            <w:r w:rsidRPr="00BE2573">
              <w:rPr>
                <w:lang w:val="lt-LT"/>
              </w:rPr>
              <w:t>□ Taip □ Ne</w:t>
            </w:r>
          </w:p>
          <w:p w14:paraId="5646512D" w14:textId="77777777" w:rsidR="000247D5" w:rsidRDefault="000247D5" w:rsidP="000247D5">
            <w:pPr>
              <w:rPr>
                <w:lang w:val="lt-LT"/>
              </w:rPr>
            </w:pPr>
            <w:r>
              <w:rPr>
                <w:lang w:val="lt-LT"/>
              </w:rPr>
              <w:t>Kiek numatoma suformuoti grupių?</w:t>
            </w:r>
          </w:p>
          <w:p w14:paraId="6FE192D0" w14:textId="59FF66FF" w:rsidR="000247D5" w:rsidRPr="00485B8C" w:rsidRDefault="000247D5" w:rsidP="000247D5">
            <w:pPr>
              <w:rPr>
                <w:vertAlign w:val="superscript"/>
                <w:lang w:val="lt-LT"/>
              </w:rPr>
            </w:pPr>
            <w:r w:rsidRPr="00485B8C">
              <w:rPr>
                <w:vertAlign w:val="superscript"/>
                <w:lang w:val="lt-LT"/>
              </w:rPr>
              <w:t>______________</w:t>
            </w:r>
          </w:p>
        </w:tc>
      </w:tr>
      <w:tr w:rsidR="000247D5" w:rsidRPr="0032128A" w14:paraId="1B5102F2" w14:textId="77777777" w:rsidTr="009D6DA8">
        <w:trPr>
          <w:trHeight w:val="555"/>
        </w:trPr>
        <w:tc>
          <w:tcPr>
            <w:tcW w:w="377" w:type="pct"/>
          </w:tcPr>
          <w:p w14:paraId="56FEF7A4" w14:textId="77777777" w:rsidR="000247D5" w:rsidRPr="0032128A" w:rsidRDefault="000247D5" w:rsidP="000247D5">
            <w:pPr>
              <w:jc w:val="center"/>
              <w:rPr>
                <w:lang w:val="lt-LT"/>
              </w:rPr>
            </w:pPr>
            <w:r>
              <w:rPr>
                <w:lang w:val="lt-LT"/>
              </w:rPr>
              <w:lastRenderedPageBreak/>
              <w:t>3.</w:t>
            </w:r>
          </w:p>
        </w:tc>
        <w:tc>
          <w:tcPr>
            <w:tcW w:w="3597" w:type="pct"/>
          </w:tcPr>
          <w:p w14:paraId="6A098947" w14:textId="77777777" w:rsidR="000247D5" w:rsidRDefault="000247D5" w:rsidP="000247D5">
            <w:pPr>
              <w:jc w:val="both"/>
              <w:rPr>
                <w:bCs/>
                <w:spacing w:val="-1"/>
                <w:lang w:val="lt-LT"/>
              </w:rPr>
            </w:pPr>
            <w:r>
              <w:rPr>
                <w:bCs/>
                <w:spacing w:val="-1"/>
                <w:lang w:val="lt-LT"/>
              </w:rPr>
              <w:t xml:space="preserve">Ar </w:t>
            </w:r>
            <w:r w:rsidRPr="005068ED">
              <w:rPr>
                <w:bCs/>
                <w:spacing w:val="-1"/>
                <w:lang w:val="lt-LT"/>
              </w:rPr>
              <w:t xml:space="preserve">projekto vadovas turi patirtį vadovaujant projektams, susijusiems su </w:t>
            </w:r>
            <w:r w:rsidRPr="00B439C6">
              <w:rPr>
                <w:bCs/>
                <w:color w:val="000000"/>
                <w:lang w:val="lt-LT" w:eastAsia="lt-LT"/>
              </w:rPr>
              <w:t>naujų žinių kūrimu, parodomųjų bandymų vykdymu, seminarų, lauko dienų žemės ūkio, maisto ūkio, miškų ūkio srityse organizavimu</w:t>
            </w:r>
            <w:r>
              <w:rPr>
                <w:bCs/>
                <w:spacing w:val="-1"/>
                <w:lang w:val="lt-LT"/>
              </w:rPr>
              <w:t>?</w:t>
            </w:r>
          </w:p>
          <w:p w14:paraId="598BB31C" w14:textId="4E78EB29" w:rsidR="008B7D21" w:rsidRPr="008B7D21" w:rsidRDefault="008B7D21" w:rsidP="008B7D21">
            <w:pPr>
              <w:widowControl w:val="0"/>
              <w:tabs>
                <w:tab w:val="left" w:pos="851"/>
              </w:tabs>
              <w:jc w:val="both"/>
              <w:rPr>
                <w:bCs/>
                <w:color w:val="000000"/>
                <w:lang w:val="lt-LT" w:eastAsia="lt-LT"/>
              </w:rPr>
            </w:pPr>
            <w:r w:rsidRPr="008B7D21">
              <w:rPr>
                <w:color w:val="000000"/>
                <w:lang w:val="lt-LT" w:eastAsia="lt-LT"/>
              </w:rPr>
              <w:t xml:space="preserve">- daugiau kaip </w:t>
            </w:r>
            <w:r w:rsidRPr="008B7D21">
              <w:rPr>
                <w:bCs/>
                <w:color w:val="000000"/>
                <w:lang w:val="lt-LT" w:eastAsia="lt-LT"/>
              </w:rPr>
              <w:t>5 metai?</w:t>
            </w:r>
          </w:p>
          <w:p w14:paraId="5F630DC4" w14:textId="6BDA1778" w:rsidR="008B7D21" w:rsidRPr="008B7D21" w:rsidRDefault="008B7D21" w:rsidP="008B7D21">
            <w:pPr>
              <w:widowControl w:val="0"/>
              <w:tabs>
                <w:tab w:val="left" w:pos="851"/>
              </w:tabs>
              <w:jc w:val="both"/>
              <w:rPr>
                <w:bCs/>
                <w:color w:val="000000"/>
                <w:lang w:val="lt-LT" w:eastAsia="lt-LT"/>
              </w:rPr>
            </w:pPr>
            <w:r w:rsidRPr="008B7D21">
              <w:rPr>
                <w:color w:val="000000"/>
                <w:lang w:val="lt-LT" w:eastAsia="lt-LT"/>
              </w:rPr>
              <w:t xml:space="preserve">- </w:t>
            </w:r>
            <w:r w:rsidRPr="008B7D21">
              <w:rPr>
                <w:bCs/>
                <w:color w:val="000000"/>
                <w:lang w:val="lt-LT" w:eastAsia="lt-LT"/>
              </w:rPr>
              <w:t>nuo 4 iki 5 metų įskaitytinai?</w:t>
            </w:r>
          </w:p>
          <w:p w14:paraId="76140047" w14:textId="17BBA1C0" w:rsidR="008B7D21" w:rsidRPr="008B7D21" w:rsidRDefault="008B7D21" w:rsidP="008B7D21">
            <w:pPr>
              <w:widowControl w:val="0"/>
              <w:tabs>
                <w:tab w:val="left" w:pos="851"/>
              </w:tabs>
              <w:jc w:val="both"/>
              <w:rPr>
                <w:bCs/>
                <w:color w:val="000000"/>
                <w:lang w:val="lt-LT" w:eastAsia="lt-LT"/>
              </w:rPr>
            </w:pPr>
            <w:r w:rsidRPr="008B7D21">
              <w:rPr>
                <w:color w:val="000000"/>
                <w:lang w:val="lt-LT" w:eastAsia="lt-LT"/>
              </w:rPr>
              <w:t xml:space="preserve">- </w:t>
            </w:r>
            <w:r w:rsidRPr="008B7D21">
              <w:rPr>
                <w:bCs/>
                <w:color w:val="000000"/>
                <w:lang w:val="lt-LT" w:eastAsia="lt-LT"/>
              </w:rPr>
              <w:t>nuo 3 iki 4 metų įskaitytinai?</w:t>
            </w:r>
          </w:p>
          <w:p w14:paraId="785B8918" w14:textId="4F728590" w:rsidR="008B7D21" w:rsidRPr="008B7D21" w:rsidRDefault="008B7D21" w:rsidP="008B7D21">
            <w:pPr>
              <w:widowControl w:val="0"/>
              <w:tabs>
                <w:tab w:val="left" w:pos="851"/>
              </w:tabs>
              <w:jc w:val="both"/>
              <w:rPr>
                <w:bCs/>
                <w:color w:val="000000"/>
                <w:lang w:val="lt-LT" w:eastAsia="lt-LT"/>
              </w:rPr>
            </w:pPr>
            <w:r w:rsidRPr="008B7D21">
              <w:rPr>
                <w:bCs/>
                <w:color w:val="000000"/>
                <w:lang w:val="lt-LT" w:eastAsia="lt-LT"/>
              </w:rPr>
              <w:t>- nuo 2 iki 3 metų įskaitytinai?</w:t>
            </w:r>
          </w:p>
          <w:p w14:paraId="6AA74DBC" w14:textId="4B8147FE" w:rsidR="008B7D21" w:rsidRPr="008B7D21" w:rsidRDefault="008B7D21" w:rsidP="008B7D21">
            <w:pPr>
              <w:widowControl w:val="0"/>
              <w:tabs>
                <w:tab w:val="left" w:pos="851"/>
              </w:tabs>
              <w:jc w:val="both"/>
              <w:rPr>
                <w:color w:val="000000"/>
                <w:lang w:val="lt-LT" w:eastAsia="lt-LT"/>
              </w:rPr>
            </w:pPr>
            <w:r w:rsidRPr="008B7D21">
              <w:rPr>
                <w:color w:val="000000"/>
                <w:lang w:val="lt-LT" w:eastAsia="lt-LT"/>
              </w:rPr>
              <w:t xml:space="preserve">- </w:t>
            </w:r>
            <w:r w:rsidRPr="008B7D21">
              <w:rPr>
                <w:bCs/>
                <w:color w:val="000000"/>
                <w:lang w:val="lt-LT" w:eastAsia="lt-LT"/>
              </w:rPr>
              <w:t>nuo 1 iki 2 metų įskaitytinai?</w:t>
            </w:r>
          </w:p>
          <w:p w14:paraId="0E6F2473" w14:textId="3BCB2650" w:rsidR="008B7D21" w:rsidRPr="0032128A" w:rsidRDefault="008B7D21" w:rsidP="000247D5">
            <w:pPr>
              <w:jc w:val="both"/>
              <w:rPr>
                <w:spacing w:val="-1"/>
                <w:lang w:val="lt-LT"/>
              </w:rPr>
            </w:pPr>
          </w:p>
        </w:tc>
        <w:tc>
          <w:tcPr>
            <w:tcW w:w="1026" w:type="pct"/>
            <w:vAlign w:val="center"/>
          </w:tcPr>
          <w:p w14:paraId="340371D7" w14:textId="77777777" w:rsidR="00874F37" w:rsidRDefault="00874F37" w:rsidP="000247D5">
            <w:pPr>
              <w:rPr>
                <w:lang w:val="lt-LT"/>
              </w:rPr>
            </w:pPr>
          </w:p>
          <w:p w14:paraId="59E7B1A7" w14:textId="77777777" w:rsidR="00874F37" w:rsidRDefault="00874F37" w:rsidP="000247D5">
            <w:pPr>
              <w:rPr>
                <w:lang w:val="lt-LT"/>
              </w:rPr>
            </w:pPr>
          </w:p>
          <w:p w14:paraId="4DE7214C" w14:textId="77777777" w:rsidR="00874F37" w:rsidRDefault="00874F37" w:rsidP="000247D5">
            <w:pPr>
              <w:rPr>
                <w:lang w:val="lt-LT"/>
              </w:rPr>
            </w:pPr>
          </w:p>
          <w:p w14:paraId="67FA146B" w14:textId="289742B7" w:rsidR="000247D5" w:rsidRDefault="000247D5" w:rsidP="000247D5">
            <w:pPr>
              <w:rPr>
                <w:lang w:val="lt-LT"/>
              </w:rPr>
            </w:pPr>
            <w:r w:rsidRPr="00BE2573">
              <w:rPr>
                <w:lang w:val="lt-LT"/>
              </w:rPr>
              <w:t>□ Taip □ Ne</w:t>
            </w:r>
          </w:p>
          <w:p w14:paraId="2D835EF6" w14:textId="77777777" w:rsidR="00874F37" w:rsidRDefault="00874F37" w:rsidP="000247D5">
            <w:pPr>
              <w:rPr>
                <w:lang w:val="lt-LT"/>
              </w:rPr>
            </w:pPr>
            <w:r w:rsidRPr="00BE2573">
              <w:rPr>
                <w:lang w:val="lt-LT"/>
              </w:rPr>
              <w:t>□ Taip □ Ne</w:t>
            </w:r>
          </w:p>
          <w:p w14:paraId="79B4A4B1" w14:textId="77777777" w:rsidR="00874F37" w:rsidRDefault="00874F37" w:rsidP="000247D5">
            <w:pPr>
              <w:rPr>
                <w:lang w:val="lt-LT"/>
              </w:rPr>
            </w:pPr>
            <w:r w:rsidRPr="00BE2573">
              <w:rPr>
                <w:lang w:val="lt-LT"/>
              </w:rPr>
              <w:t>□ Taip □ Ne</w:t>
            </w:r>
          </w:p>
          <w:p w14:paraId="151DFCF4" w14:textId="77777777" w:rsidR="00874F37" w:rsidRDefault="00874F37" w:rsidP="000247D5">
            <w:pPr>
              <w:rPr>
                <w:lang w:val="lt-LT"/>
              </w:rPr>
            </w:pPr>
            <w:r w:rsidRPr="00BE2573">
              <w:rPr>
                <w:lang w:val="lt-LT"/>
              </w:rPr>
              <w:t>□ Taip □ Ne</w:t>
            </w:r>
          </w:p>
          <w:p w14:paraId="26335BAF" w14:textId="3A7DDE5A" w:rsidR="00874F37" w:rsidRPr="00BE2573" w:rsidRDefault="00874F37" w:rsidP="000247D5">
            <w:pPr>
              <w:rPr>
                <w:lang w:val="lt-LT"/>
              </w:rPr>
            </w:pPr>
            <w:r w:rsidRPr="00BE2573">
              <w:rPr>
                <w:lang w:val="lt-LT"/>
              </w:rPr>
              <w:t>□ Taip □ Ne</w:t>
            </w:r>
          </w:p>
        </w:tc>
      </w:tr>
      <w:tr w:rsidR="000247D5" w:rsidRPr="0032128A" w14:paraId="08781704" w14:textId="77777777" w:rsidTr="009D6DA8">
        <w:trPr>
          <w:trHeight w:val="555"/>
        </w:trPr>
        <w:tc>
          <w:tcPr>
            <w:tcW w:w="377" w:type="pct"/>
          </w:tcPr>
          <w:p w14:paraId="312EBC06" w14:textId="0ECCD493" w:rsidR="000247D5" w:rsidRPr="0032128A" w:rsidRDefault="004D5713" w:rsidP="000247D5">
            <w:pPr>
              <w:jc w:val="center"/>
              <w:rPr>
                <w:lang w:val="lt-LT"/>
              </w:rPr>
            </w:pPr>
            <w:r>
              <w:rPr>
                <w:lang w:val="lt-LT"/>
              </w:rPr>
              <w:t>4</w:t>
            </w:r>
            <w:r w:rsidR="000247D5">
              <w:rPr>
                <w:lang w:val="lt-LT"/>
              </w:rPr>
              <w:t>.</w:t>
            </w:r>
          </w:p>
        </w:tc>
        <w:tc>
          <w:tcPr>
            <w:tcW w:w="3597" w:type="pct"/>
          </w:tcPr>
          <w:p w14:paraId="68EFFED4" w14:textId="77777777" w:rsidR="000247D5" w:rsidRPr="00EA5D9A" w:rsidRDefault="000247D5" w:rsidP="00EA5D9A">
            <w:pPr>
              <w:jc w:val="both"/>
              <w:rPr>
                <w:bCs/>
                <w:spacing w:val="-1"/>
                <w:lang w:val="lt-LT"/>
              </w:rPr>
            </w:pPr>
            <w:r w:rsidRPr="00EA5D9A">
              <w:rPr>
                <w:bCs/>
                <w:spacing w:val="-1"/>
                <w:lang w:val="lt-LT"/>
              </w:rPr>
              <w:t>Ar parodomojo bandymo informavimo veiklas organizuoti numatoma:</w:t>
            </w:r>
          </w:p>
          <w:p w14:paraId="5A100440" w14:textId="62A5457A" w:rsidR="000247D5" w:rsidRPr="00EA5D9A" w:rsidRDefault="000247D5" w:rsidP="00EA5D9A">
            <w:pPr>
              <w:jc w:val="both"/>
              <w:rPr>
                <w:spacing w:val="-1"/>
                <w:lang w:val="lt-LT"/>
              </w:rPr>
            </w:pPr>
            <w:r w:rsidRPr="00EA5D9A">
              <w:rPr>
                <w:spacing w:val="-1"/>
                <w:lang w:val="lt-LT"/>
              </w:rPr>
              <w:t>- visose Lietuvos apskrityse?</w:t>
            </w:r>
          </w:p>
          <w:p w14:paraId="5DFE6EC9" w14:textId="7C5CE95D" w:rsidR="00EA5D9A" w:rsidRPr="00EA5D9A" w:rsidRDefault="000247D5" w:rsidP="00EA5D9A">
            <w:pPr>
              <w:widowControl w:val="0"/>
              <w:tabs>
                <w:tab w:val="left" w:pos="742"/>
              </w:tabs>
              <w:ind w:left="31" w:hanging="31"/>
              <w:jc w:val="both"/>
              <w:rPr>
                <w:bCs/>
                <w:color w:val="000000"/>
                <w:lang w:val="lt-LT" w:eastAsia="lt-LT"/>
              </w:rPr>
            </w:pPr>
            <w:r w:rsidRPr="00EA5D9A">
              <w:rPr>
                <w:bCs/>
                <w:spacing w:val="-1"/>
                <w:lang w:val="lt-LT"/>
              </w:rPr>
              <w:t xml:space="preserve">- </w:t>
            </w:r>
            <w:r w:rsidR="00EA5D9A" w:rsidRPr="00EA5D9A">
              <w:rPr>
                <w:color w:val="000000"/>
                <w:lang w:val="lt-LT" w:eastAsia="lt-LT"/>
              </w:rPr>
              <w:t>9</w:t>
            </w:r>
            <w:r w:rsidR="00EA5D9A" w:rsidRPr="00EA5D9A">
              <w:rPr>
                <w:bCs/>
                <w:color w:val="000000"/>
                <w:lang w:val="lt-LT" w:eastAsia="lt-LT"/>
              </w:rPr>
              <w:t xml:space="preserve"> apskrityse įskaitytinai?</w:t>
            </w:r>
          </w:p>
          <w:p w14:paraId="04ECEECA" w14:textId="16F79409" w:rsidR="00EA5D9A" w:rsidRPr="00EA5D9A" w:rsidRDefault="00EA5D9A" w:rsidP="00EA5D9A">
            <w:pPr>
              <w:widowControl w:val="0"/>
              <w:tabs>
                <w:tab w:val="left" w:pos="742"/>
              </w:tabs>
              <w:ind w:left="31" w:hanging="31"/>
              <w:jc w:val="both"/>
              <w:rPr>
                <w:bCs/>
                <w:color w:val="000000"/>
                <w:lang w:val="lt-LT" w:eastAsia="lt-LT"/>
              </w:rPr>
            </w:pPr>
            <w:r w:rsidRPr="00EA5D9A">
              <w:rPr>
                <w:bCs/>
                <w:color w:val="000000"/>
                <w:lang w:val="lt-LT" w:eastAsia="lt-LT"/>
              </w:rPr>
              <w:t>- 8 apskrityse įskaitytinai?</w:t>
            </w:r>
          </w:p>
          <w:p w14:paraId="10915FBA" w14:textId="521B8576" w:rsidR="00EA5D9A" w:rsidRPr="00EA5D9A" w:rsidRDefault="00EA5D9A" w:rsidP="00EA5D9A">
            <w:pPr>
              <w:widowControl w:val="0"/>
              <w:tabs>
                <w:tab w:val="left" w:pos="742"/>
              </w:tabs>
              <w:ind w:left="31" w:hanging="31"/>
              <w:jc w:val="both"/>
              <w:rPr>
                <w:bCs/>
                <w:color w:val="000000"/>
                <w:lang w:val="lt-LT" w:eastAsia="lt-LT"/>
              </w:rPr>
            </w:pPr>
            <w:r w:rsidRPr="00EA5D9A">
              <w:rPr>
                <w:bCs/>
                <w:color w:val="000000"/>
                <w:lang w:val="lt-LT" w:eastAsia="lt-LT"/>
              </w:rPr>
              <w:t xml:space="preserve">- </w:t>
            </w:r>
            <w:r w:rsidRPr="00EA5D9A">
              <w:rPr>
                <w:color w:val="000000"/>
                <w:lang w:val="lt-LT" w:eastAsia="lt-LT"/>
              </w:rPr>
              <w:t>7</w:t>
            </w:r>
            <w:r w:rsidRPr="00EA5D9A">
              <w:rPr>
                <w:bCs/>
                <w:color w:val="000000"/>
                <w:lang w:val="lt-LT" w:eastAsia="lt-LT"/>
              </w:rPr>
              <w:t xml:space="preserve"> apskrityse įskaitytinai?</w:t>
            </w:r>
          </w:p>
          <w:p w14:paraId="341219B8" w14:textId="7AA6491D" w:rsidR="00EA5D9A" w:rsidRPr="00EA5D9A" w:rsidRDefault="00EA5D9A" w:rsidP="00EA5D9A">
            <w:pPr>
              <w:widowControl w:val="0"/>
              <w:tabs>
                <w:tab w:val="left" w:pos="742"/>
              </w:tabs>
              <w:ind w:left="31" w:hanging="31"/>
              <w:jc w:val="both"/>
              <w:rPr>
                <w:bCs/>
                <w:color w:val="000000"/>
                <w:lang w:val="lt-LT" w:eastAsia="lt-LT"/>
              </w:rPr>
            </w:pPr>
            <w:r w:rsidRPr="00EA5D9A">
              <w:rPr>
                <w:bCs/>
                <w:color w:val="000000"/>
                <w:lang w:val="lt-LT" w:eastAsia="lt-LT"/>
              </w:rPr>
              <w:t xml:space="preserve">- </w:t>
            </w:r>
            <w:r w:rsidRPr="00EA5D9A">
              <w:rPr>
                <w:color w:val="000000"/>
                <w:lang w:val="lt-LT" w:eastAsia="lt-LT"/>
              </w:rPr>
              <w:t>6</w:t>
            </w:r>
            <w:r w:rsidRPr="00EA5D9A">
              <w:rPr>
                <w:bCs/>
                <w:color w:val="000000"/>
                <w:lang w:val="lt-LT" w:eastAsia="lt-LT"/>
              </w:rPr>
              <w:t xml:space="preserve"> apskrityse įskaitytinai?</w:t>
            </w:r>
          </w:p>
          <w:p w14:paraId="357175B2" w14:textId="69B69860" w:rsidR="00EA5D9A" w:rsidRPr="00EA5D9A" w:rsidRDefault="00EA5D9A" w:rsidP="00EA5D9A">
            <w:pPr>
              <w:widowControl w:val="0"/>
              <w:tabs>
                <w:tab w:val="left" w:pos="742"/>
              </w:tabs>
              <w:ind w:left="31" w:hanging="31"/>
              <w:jc w:val="both"/>
              <w:rPr>
                <w:bCs/>
                <w:color w:val="000000"/>
                <w:lang w:val="lt-LT" w:eastAsia="lt-LT"/>
              </w:rPr>
            </w:pPr>
            <w:r w:rsidRPr="00EA5D9A">
              <w:rPr>
                <w:bCs/>
                <w:color w:val="000000"/>
                <w:lang w:val="lt-LT" w:eastAsia="lt-LT"/>
              </w:rPr>
              <w:t>- 5 apskrityse įskaitytinai?</w:t>
            </w:r>
          </w:p>
          <w:p w14:paraId="5CBCFCF0" w14:textId="572706D2" w:rsidR="00EA5D9A" w:rsidRPr="00EA5D9A" w:rsidRDefault="00EA5D9A" w:rsidP="00EA5D9A">
            <w:pPr>
              <w:widowControl w:val="0"/>
              <w:tabs>
                <w:tab w:val="left" w:pos="742"/>
              </w:tabs>
              <w:ind w:left="31" w:hanging="31"/>
              <w:jc w:val="both"/>
              <w:rPr>
                <w:bCs/>
                <w:color w:val="000000"/>
                <w:lang w:val="lt-LT" w:eastAsia="lt-LT"/>
              </w:rPr>
            </w:pPr>
            <w:r w:rsidRPr="00EA5D9A">
              <w:rPr>
                <w:bCs/>
                <w:color w:val="000000"/>
                <w:lang w:val="lt-LT" w:eastAsia="lt-LT"/>
              </w:rPr>
              <w:t xml:space="preserve">- </w:t>
            </w:r>
            <w:r w:rsidRPr="00EA5D9A">
              <w:rPr>
                <w:color w:val="000000"/>
                <w:lang w:val="lt-LT" w:eastAsia="lt-LT"/>
              </w:rPr>
              <w:t>4</w:t>
            </w:r>
            <w:r w:rsidRPr="00EA5D9A">
              <w:rPr>
                <w:bCs/>
                <w:color w:val="000000"/>
                <w:lang w:val="lt-LT" w:eastAsia="lt-LT"/>
              </w:rPr>
              <w:t xml:space="preserve"> apskrityse įskaitytinai?</w:t>
            </w:r>
          </w:p>
          <w:p w14:paraId="594063C5" w14:textId="6DCD5312" w:rsidR="00EA5D9A" w:rsidRPr="00EA5D9A" w:rsidRDefault="00EA5D9A" w:rsidP="00EA5D9A">
            <w:pPr>
              <w:widowControl w:val="0"/>
              <w:tabs>
                <w:tab w:val="left" w:pos="742"/>
              </w:tabs>
              <w:ind w:left="31" w:hanging="31"/>
              <w:jc w:val="both"/>
              <w:rPr>
                <w:bCs/>
                <w:color w:val="000000"/>
                <w:lang w:val="lt-LT" w:eastAsia="lt-LT"/>
              </w:rPr>
            </w:pPr>
            <w:r w:rsidRPr="00EA5D9A">
              <w:rPr>
                <w:bCs/>
                <w:color w:val="000000"/>
                <w:lang w:val="lt-LT" w:eastAsia="lt-LT"/>
              </w:rPr>
              <w:t xml:space="preserve">- </w:t>
            </w:r>
            <w:r w:rsidRPr="00EA5D9A">
              <w:rPr>
                <w:color w:val="000000"/>
                <w:lang w:val="lt-LT" w:eastAsia="lt-LT"/>
              </w:rPr>
              <w:t>3</w:t>
            </w:r>
            <w:r w:rsidRPr="00EA5D9A">
              <w:rPr>
                <w:bCs/>
                <w:color w:val="000000"/>
                <w:lang w:val="lt-LT" w:eastAsia="lt-LT"/>
              </w:rPr>
              <w:t xml:space="preserve"> apskrityse įskaitytinai?</w:t>
            </w:r>
          </w:p>
          <w:p w14:paraId="16405B94" w14:textId="74F48B14" w:rsidR="00EA5D9A" w:rsidRPr="00EA5D9A" w:rsidRDefault="00EA5D9A" w:rsidP="00EA5D9A">
            <w:pPr>
              <w:widowControl w:val="0"/>
              <w:tabs>
                <w:tab w:val="left" w:pos="742"/>
              </w:tabs>
              <w:ind w:left="31" w:hanging="31"/>
              <w:jc w:val="both"/>
              <w:rPr>
                <w:bCs/>
                <w:color w:val="000000"/>
                <w:lang w:val="lt-LT" w:eastAsia="lt-LT"/>
              </w:rPr>
            </w:pPr>
            <w:r w:rsidRPr="00EA5D9A">
              <w:rPr>
                <w:bCs/>
                <w:color w:val="000000"/>
                <w:lang w:val="lt-LT" w:eastAsia="lt-LT"/>
              </w:rPr>
              <w:t xml:space="preserve">- </w:t>
            </w:r>
            <w:r w:rsidRPr="00EA5D9A">
              <w:rPr>
                <w:color w:val="000000"/>
                <w:lang w:val="lt-LT" w:eastAsia="lt-LT"/>
              </w:rPr>
              <w:t>2</w:t>
            </w:r>
            <w:r w:rsidRPr="00EA5D9A">
              <w:rPr>
                <w:bCs/>
                <w:color w:val="000000"/>
                <w:lang w:val="lt-LT" w:eastAsia="lt-LT"/>
              </w:rPr>
              <w:t xml:space="preserve"> apskrityse įskaitytinai?</w:t>
            </w:r>
          </w:p>
          <w:p w14:paraId="4BE93C03" w14:textId="11BA162F" w:rsidR="000247D5" w:rsidRPr="00EA5D9A" w:rsidRDefault="00EA5D9A" w:rsidP="00EA5D9A">
            <w:pPr>
              <w:widowControl w:val="0"/>
              <w:tabs>
                <w:tab w:val="left" w:pos="742"/>
              </w:tabs>
              <w:ind w:left="31" w:hanging="31"/>
              <w:jc w:val="both"/>
              <w:rPr>
                <w:spacing w:val="-1"/>
                <w:lang w:val="lt-LT"/>
              </w:rPr>
            </w:pPr>
            <w:r w:rsidRPr="00EA5D9A">
              <w:rPr>
                <w:bCs/>
                <w:color w:val="000000"/>
                <w:lang w:val="lt-LT" w:eastAsia="lt-LT"/>
              </w:rPr>
              <w:t xml:space="preserve">- </w:t>
            </w:r>
            <w:r w:rsidRPr="00EA5D9A">
              <w:rPr>
                <w:color w:val="000000"/>
                <w:lang w:val="lt-LT" w:eastAsia="lt-LT"/>
              </w:rPr>
              <w:t>1</w:t>
            </w:r>
            <w:r w:rsidRPr="00EA5D9A">
              <w:rPr>
                <w:bCs/>
                <w:color w:val="000000"/>
                <w:lang w:val="lt-LT" w:eastAsia="lt-LT"/>
              </w:rPr>
              <w:t xml:space="preserve"> apskrityje?</w:t>
            </w:r>
          </w:p>
        </w:tc>
        <w:tc>
          <w:tcPr>
            <w:tcW w:w="1026" w:type="pct"/>
          </w:tcPr>
          <w:p w14:paraId="49E12A28" w14:textId="77777777" w:rsidR="000247D5" w:rsidRDefault="000247D5" w:rsidP="00933319">
            <w:pPr>
              <w:rPr>
                <w:lang w:val="lt-LT"/>
              </w:rPr>
            </w:pPr>
          </w:p>
          <w:p w14:paraId="7682C219" w14:textId="5147C86F" w:rsidR="000247D5" w:rsidRPr="00BE2573" w:rsidRDefault="000247D5" w:rsidP="00933319">
            <w:pPr>
              <w:rPr>
                <w:lang w:val="lt-LT"/>
              </w:rPr>
            </w:pPr>
            <w:r w:rsidRPr="00BE2573">
              <w:rPr>
                <w:lang w:val="lt-LT"/>
              </w:rPr>
              <w:t>□ Taip □ Ne</w:t>
            </w:r>
          </w:p>
          <w:p w14:paraId="115D298D" w14:textId="77777777" w:rsidR="000247D5" w:rsidRDefault="000247D5" w:rsidP="00933319">
            <w:pPr>
              <w:rPr>
                <w:lang w:val="lt-LT"/>
              </w:rPr>
            </w:pPr>
            <w:r w:rsidRPr="00BE2573">
              <w:rPr>
                <w:lang w:val="lt-LT"/>
              </w:rPr>
              <w:t>□ Taip □ Ne</w:t>
            </w:r>
          </w:p>
          <w:p w14:paraId="58AB1E87" w14:textId="224528A2" w:rsidR="00933319" w:rsidRDefault="00933319" w:rsidP="00933319">
            <w:pPr>
              <w:rPr>
                <w:lang w:val="lt-LT"/>
              </w:rPr>
            </w:pPr>
            <w:r w:rsidRPr="00BE2573">
              <w:rPr>
                <w:lang w:val="lt-LT"/>
              </w:rPr>
              <w:t>□ Taip □ Ne</w:t>
            </w:r>
          </w:p>
          <w:p w14:paraId="4DDA6CBF" w14:textId="523492BC" w:rsidR="00933319" w:rsidRDefault="00933319" w:rsidP="00933319">
            <w:pPr>
              <w:rPr>
                <w:lang w:val="lt-LT"/>
              </w:rPr>
            </w:pPr>
            <w:r w:rsidRPr="00BE2573">
              <w:rPr>
                <w:lang w:val="lt-LT"/>
              </w:rPr>
              <w:t>□ Taip □ Ne</w:t>
            </w:r>
          </w:p>
          <w:p w14:paraId="4084F87C" w14:textId="45EE25DD" w:rsidR="00933319" w:rsidRDefault="00933319" w:rsidP="00933319">
            <w:pPr>
              <w:rPr>
                <w:lang w:val="lt-LT"/>
              </w:rPr>
            </w:pPr>
            <w:r w:rsidRPr="00BE2573">
              <w:rPr>
                <w:lang w:val="lt-LT"/>
              </w:rPr>
              <w:t>□ Taip □ Ne</w:t>
            </w:r>
          </w:p>
          <w:p w14:paraId="405BEA5E" w14:textId="5C2F7AE1" w:rsidR="00933319" w:rsidRDefault="00933319" w:rsidP="00933319">
            <w:pPr>
              <w:rPr>
                <w:lang w:val="lt-LT"/>
              </w:rPr>
            </w:pPr>
            <w:r w:rsidRPr="00BE2573">
              <w:rPr>
                <w:lang w:val="lt-LT"/>
              </w:rPr>
              <w:t>□ Taip □ Ne</w:t>
            </w:r>
          </w:p>
          <w:p w14:paraId="13A32B97" w14:textId="248A03A6" w:rsidR="00933319" w:rsidRDefault="00933319" w:rsidP="00933319">
            <w:pPr>
              <w:rPr>
                <w:lang w:val="lt-LT"/>
              </w:rPr>
            </w:pPr>
            <w:r w:rsidRPr="00BE2573">
              <w:rPr>
                <w:lang w:val="lt-LT"/>
              </w:rPr>
              <w:t>□ Taip □ Ne</w:t>
            </w:r>
          </w:p>
          <w:p w14:paraId="71630EC6" w14:textId="5DBABF16" w:rsidR="00933319" w:rsidRDefault="00933319" w:rsidP="00933319">
            <w:pPr>
              <w:rPr>
                <w:lang w:val="lt-LT"/>
              </w:rPr>
            </w:pPr>
            <w:r w:rsidRPr="00BE2573">
              <w:rPr>
                <w:lang w:val="lt-LT"/>
              </w:rPr>
              <w:t>□ Taip □ Ne</w:t>
            </w:r>
          </w:p>
          <w:p w14:paraId="382EA608" w14:textId="60418947" w:rsidR="00933319" w:rsidRDefault="00933319" w:rsidP="00933319">
            <w:pPr>
              <w:rPr>
                <w:lang w:val="lt-LT"/>
              </w:rPr>
            </w:pPr>
            <w:r w:rsidRPr="00BE2573">
              <w:rPr>
                <w:lang w:val="lt-LT"/>
              </w:rPr>
              <w:t>□ Taip □ Ne</w:t>
            </w:r>
          </w:p>
          <w:p w14:paraId="38C7C3CF" w14:textId="77777777" w:rsidR="000247D5" w:rsidRDefault="00933319" w:rsidP="00933319">
            <w:pPr>
              <w:rPr>
                <w:lang w:val="lt-LT"/>
              </w:rPr>
            </w:pPr>
            <w:r w:rsidRPr="00BE2573">
              <w:rPr>
                <w:lang w:val="lt-LT"/>
              </w:rPr>
              <w:t>□ Taip □ Ne</w:t>
            </w:r>
          </w:p>
          <w:p w14:paraId="5E980156" w14:textId="20DFB875" w:rsidR="00933319" w:rsidRPr="00485B8C" w:rsidRDefault="00933319" w:rsidP="00933319">
            <w:pPr>
              <w:rPr>
                <w:vertAlign w:val="superscript"/>
                <w:lang w:val="lt-LT"/>
              </w:rPr>
            </w:pPr>
          </w:p>
        </w:tc>
      </w:tr>
      <w:tr w:rsidR="000247D5" w:rsidRPr="009B7BF3" w14:paraId="59F2209A" w14:textId="77777777" w:rsidTr="009D6DA8">
        <w:trPr>
          <w:trHeight w:val="555"/>
        </w:trPr>
        <w:tc>
          <w:tcPr>
            <w:tcW w:w="377" w:type="pct"/>
          </w:tcPr>
          <w:p w14:paraId="02179C3F" w14:textId="39B1EDD2" w:rsidR="000247D5" w:rsidRPr="0032128A" w:rsidRDefault="00B02732" w:rsidP="000247D5">
            <w:pPr>
              <w:jc w:val="center"/>
              <w:rPr>
                <w:lang w:val="lt-LT"/>
              </w:rPr>
            </w:pPr>
            <w:r>
              <w:rPr>
                <w:lang w:val="lt-LT"/>
              </w:rPr>
              <w:t>5</w:t>
            </w:r>
            <w:r w:rsidR="000247D5">
              <w:rPr>
                <w:lang w:val="lt-LT"/>
              </w:rPr>
              <w:t>.</w:t>
            </w:r>
          </w:p>
        </w:tc>
        <w:tc>
          <w:tcPr>
            <w:tcW w:w="3597" w:type="pct"/>
          </w:tcPr>
          <w:p w14:paraId="5E796B5E" w14:textId="4C45369C" w:rsidR="000247D5" w:rsidRPr="00C13255" w:rsidRDefault="000247D5" w:rsidP="00705981">
            <w:pPr>
              <w:jc w:val="both"/>
              <w:rPr>
                <w:spacing w:val="-1"/>
                <w:lang w:val="lt-LT"/>
              </w:rPr>
            </w:pPr>
            <w:r w:rsidRPr="00C13255">
              <w:rPr>
                <w:spacing w:val="-1"/>
                <w:lang w:val="lt-LT"/>
              </w:rPr>
              <w:t xml:space="preserve">Ar projektas susijęs </w:t>
            </w:r>
            <w:r w:rsidRPr="00C13255">
              <w:rPr>
                <w:bCs/>
                <w:spacing w:val="-1"/>
                <w:lang w:val="lt-LT"/>
              </w:rPr>
              <w:t>su</w:t>
            </w:r>
            <w:r w:rsidR="00705981" w:rsidRPr="00C13255">
              <w:rPr>
                <w:bCs/>
                <w:spacing w:val="-1"/>
                <w:lang w:val="lt-LT"/>
              </w:rPr>
              <w:t xml:space="preserve"> skaitmeninimu</w:t>
            </w:r>
            <w:r w:rsidRPr="00C13255">
              <w:rPr>
                <w:rStyle w:val="cf01"/>
                <w:rFonts w:ascii="Times New Roman" w:hAnsi="Times New Roman" w:cs="Times New Roman"/>
                <w:sz w:val="24"/>
                <w:szCs w:val="24"/>
                <w:lang w:val="lt-LT"/>
              </w:rPr>
              <w:t>?</w:t>
            </w:r>
            <w:r w:rsidRPr="00C13255">
              <w:rPr>
                <w:bCs/>
                <w:color w:val="000000"/>
                <w:lang w:val="lt-LT" w:eastAsia="lt-LT"/>
              </w:rPr>
              <w:t xml:space="preserve"> </w:t>
            </w:r>
          </w:p>
        </w:tc>
        <w:tc>
          <w:tcPr>
            <w:tcW w:w="1026" w:type="pct"/>
          </w:tcPr>
          <w:p w14:paraId="626064FE" w14:textId="31870995" w:rsidR="000247D5" w:rsidRDefault="000247D5" w:rsidP="000247D5">
            <w:pPr>
              <w:rPr>
                <w:lang w:val="lt-LT"/>
              </w:rPr>
            </w:pPr>
            <w:r w:rsidRPr="00BE2573">
              <w:rPr>
                <w:lang w:val="lt-LT"/>
              </w:rPr>
              <w:t>□ Taip □ Ne</w:t>
            </w:r>
          </w:p>
          <w:p w14:paraId="54339543" w14:textId="6D44EB71" w:rsidR="000247D5" w:rsidRPr="00BE2573" w:rsidRDefault="000247D5" w:rsidP="00A7421E">
            <w:pPr>
              <w:rPr>
                <w:lang w:val="lt-LT"/>
              </w:rPr>
            </w:pPr>
          </w:p>
        </w:tc>
      </w:tr>
      <w:tr w:rsidR="000247D5" w:rsidRPr="009B7BF3" w14:paraId="24268315" w14:textId="77777777" w:rsidTr="009D6DA8">
        <w:trPr>
          <w:trHeight w:val="555"/>
        </w:trPr>
        <w:tc>
          <w:tcPr>
            <w:tcW w:w="377" w:type="pct"/>
          </w:tcPr>
          <w:p w14:paraId="38D9980D" w14:textId="08E90A1D" w:rsidR="000247D5" w:rsidRPr="0032128A" w:rsidRDefault="0072418E" w:rsidP="000247D5">
            <w:pPr>
              <w:jc w:val="center"/>
              <w:rPr>
                <w:lang w:val="lt-LT"/>
              </w:rPr>
            </w:pPr>
            <w:r>
              <w:rPr>
                <w:lang w:val="lt-LT"/>
              </w:rPr>
              <w:t>6</w:t>
            </w:r>
            <w:r w:rsidR="000247D5">
              <w:rPr>
                <w:lang w:val="lt-LT"/>
              </w:rPr>
              <w:t>.</w:t>
            </w:r>
          </w:p>
        </w:tc>
        <w:tc>
          <w:tcPr>
            <w:tcW w:w="3597" w:type="pct"/>
          </w:tcPr>
          <w:p w14:paraId="0799E869" w14:textId="026FB951" w:rsidR="000247D5" w:rsidRPr="00C13255" w:rsidRDefault="00CE37EF" w:rsidP="000247D5">
            <w:pPr>
              <w:jc w:val="both"/>
              <w:rPr>
                <w:spacing w:val="-1"/>
                <w:lang w:val="lt-LT"/>
              </w:rPr>
            </w:pPr>
            <w:r w:rsidRPr="00C13255">
              <w:rPr>
                <w:rStyle w:val="cf01"/>
                <w:rFonts w:ascii="Times New Roman" w:hAnsi="Times New Roman" w:cs="Times New Roman"/>
                <w:sz w:val="24"/>
                <w:szCs w:val="24"/>
                <w:lang w:val="lt-LT"/>
              </w:rPr>
              <w:t>Ar projektas susijęs su teigiamu poveikiu aplinkai ir klimatui</w:t>
            </w:r>
            <w:r w:rsidRPr="00C13255">
              <w:rPr>
                <w:rStyle w:val="cf01"/>
                <w:rFonts w:ascii="Times New Roman" w:hAnsi="Times New Roman" w:cs="Times New Roman"/>
                <w:sz w:val="24"/>
                <w:szCs w:val="24"/>
              </w:rPr>
              <w:t>?</w:t>
            </w:r>
          </w:p>
        </w:tc>
        <w:tc>
          <w:tcPr>
            <w:tcW w:w="1026" w:type="pct"/>
          </w:tcPr>
          <w:p w14:paraId="3FDE0ACA" w14:textId="77777777" w:rsidR="00CE37EF" w:rsidRDefault="00CE37EF" w:rsidP="00CE37EF">
            <w:pPr>
              <w:rPr>
                <w:lang w:val="lt-LT"/>
              </w:rPr>
            </w:pPr>
            <w:r w:rsidRPr="00BE2573">
              <w:rPr>
                <w:lang w:val="lt-LT"/>
              </w:rPr>
              <w:t>□ Taip □ Ne</w:t>
            </w:r>
          </w:p>
          <w:p w14:paraId="335A2412" w14:textId="7AD9AB32" w:rsidR="000247D5" w:rsidRPr="00BE2573" w:rsidRDefault="000247D5" w:rsidP="000247D5">
            <w:pPr>
              <w:rPr>
                <w:lang w:val="lt-LT"/>
              </w:rPr>
            </w:pPr>
          </w:p>
        </w:tc>
      </w:tr>
      <w:tr w:rsidR="00913EAC" w:rsidRPr="009B7BF3" w14:paraId="34E55894" w14:textId="77777777" w:rsidTr="00303786">
        <w:trPr>
          <w:trHeight w:val="887"/>
        </w:trPr>
        <w:tc>
          <w:tcPr>
            <w:tcW w:w="377" w:type="pct"/>
          </w:tcPr>
          <w:p w14:paraId="72956355" w14:textId="42F627F9" w:rsidR="00913EAC" w:rsidRDefault="00913EAC" w:rsidP="000247D5">
            <w:pPr>
              <w:jc w:val="center"/>
              <w:rPr>
                <w:lang w:val="lt-LT"/>
              </w:rPr>
            </w:pPr>
            <w:r>
              <w:rPr>
                <w:lang w:val="lt-LT"/>
              </w:rPr>
              <w:t xml:space="preserve">7. </w:t>
            </w:r>
          </w:p>
        </w:tc>
        <w:tc>
          <w:tcPr>
            <w:tcW w:w="3597" w:type="pct"/>
          </w:tcPr>
          <w:p w14:paraId="5C0D45FD" w14:textId="77777777" w:rsidR="001D7A7A" w:rsidRDefault="00913EAC" w:rsidP="000247D5">
            <w:pPr>
              <w:jc w:val="both"/>
              <w:rPr>
                <w:rStyle w:val="cf01"/>
                <w:rFonts w:ascii="Times New Roman" w:hAnsi="Times New Roman" w:cs="Times New Roman"/>
                <w:sz w:val="24"/>
                <w:szCs w:val="24"/>
                <w:lang w:val="lt-LT"/>
              </w:rPr>
            </w:pPr>
            <w:r w:rsidRPr="00C13255">
              <w:rPr>
                <w:rStyle w:val="cf01"/>
                <w:rFonts w:ascii="Times New Roman" w:hAnsi="Times New Roman" w:cs="Times New Roman"/>
                <w:sz w:val="24"/>
                <w:szCs w:val="24"/>
                <w:lang w:val="lt-LT"/>
              </w:rPr>
              <w:t>Ar projektas susijęs su</w:t>
            </w:r>
            <w:r w:rsidR="001D7A7A">
              <w:rPr>
                <w:rStyle w:val="cf01"/>
                <w:rFonts w:ascii="Times New Roman" w:hAnsi="Times New Roman" w:cs="Times New Roman"/>
                <w:sz w:val="24"/>
                <w:szCs w:val="24"/>
                <w:lang w:val="lt-LT"/>
              </w:rPr>
              <w:t>:</w:t>
            </w:r>
          </w:p>
          <w:p w14:paraId="181E8017" w14:textId="206307F0" w:rsidR="001D7A7A" w:rsidRDefault="00913EAC" w:rsidP="000247D5">
            <w:pPr>
              <w:jc w:val="both"/>
              <w:rPr>
                <w:rStyle w:val="cf01"/>
                <w:rFonts w:ascii="Times New Roman" w:hAnsi="Times New Roman" w:cs="Times New Roman"/>
                <w:sz w:val="24"/>
                <w:szCs w:val="24"/>
                <w:lang w:val="lt-LT"/>
              </w:rPr>
            </w:pPr>
            <w:r w:rsidRPr="00C13255">
              <w:rPr>
                <w:rStyle w:val="cf01"/>
                <w:rFonts w:ascii="Times New Roman" w:hAnsi="Times New Roman" w:cs="Times New Roman"/>
                <w:sz w:val="24"/>
                <w:szCs w:val="24"/>
                <w:lang w:val="lt-LT"/>
              </w:rPr>
              <w:t>aukštos pridėtinės vertės žemės ūkio ir maisto žaliavų gamyba ir perdirbimu</w:t>
            </w:r>
            <w:r w:rsidR="001D7A7A">
              <w:rPr>
                <w:rStyle w:val="cf01"/>
                <w:rFonts w:ascii="Times New Roman" w:hAnsi="Times New Roman" w:cs="Times New Roman"/>
                <w:sz w:val="24"/>
                <w:szCs w:val="24"/>
                <w:lang w:val="lt-LT"/>
              </w:rPr>
              <w:t>?</w:t>
            </w:r>
            <w:r w:rsidRPr="00C13255">
              <w:rPr>
                <w:rStyle w:val="cf01"/>
                <w:rFonts w:ascii="Times New Roman" w:hAnsi="Times New Roman" w:cs="Times New Roman"/>
                <w:sz w:val="24"/>
                <w:szCs w:val="24"/>
                <w:lang w:val="lt-LT"/>
              </w:rPr>
              <w:t xml:space="preserve"> </w:t>
            </w:r>
          </w:p>
          <w:p w14:paraId="68109DD3" w14:textId="6524A65B" w:rsidR="00913EAC" w:rsidRPr="00C13255" w:rsidRDefault="00913EAC" w:rsidP="000247D5">
            <w:pPr>
              <w:jc w:val="both"/>
              <w:rPr>
                <w:rStyle w:val="cf01"/>
                <w:rFonts w:ascii="Times New Roman" w:hAnsi="Times New Roman" w:cs="Times New Roman"/>
                <w:sz w:val="24"/>
                <w:szCs w:val="24"/>
                <w:lang w:val="lt-LT"/>
              </w:rPr>
            </w:pPr>
            <w:r w:rsidRPr="00C13255">
              <w:rPr>
                <w:rStyle w:val="cf01"/>
                <w:rFonts w:ascii="Times New Roman" w:hAnsi="Times New Roman" w:cs="Times New Roman"/>
                <w:sz w:val="24"/>
                <w:szCs w:val="24"/>
                <w:lang w:val="lt-LT"/>
              </w:rPr>
              <w:t>trumposiomis maisto tiekimo grandinėmis?</w:t>
            </w:r>
          </w:p>
        </w:tc>
        <w:tc>
          <w:tcPr>
            <w:tcW w:w="1026" w:type="pct"/>
          </w:tcPr>
          <w:p w14:paraId="5FAF07BC" w14:textId="77777777" w:rsidR="007E2AC1" w:rsidRDefault="007E2AC1" w:rsidP="0086559C">
            <w:pPr>
              <w:rPr>
                <w:lang w:val="lt-LT"/>
              </w:rPr>
            </w:pPr>
          </w:p>
          <w:p w14:paraId="29A8B3AC" w14:textId="5C55B935" w:rsidR="0086559C" w:rsidRDefault="0086559C" w:rsidP="0086559C">
            <w:pPr>
              <w:rPr>
                <w:lang w:val="lt-LT"/>
              </w:rPr>
            </w:pPr>
            <w:r w:rsidRPr="00BE2573">
              <w:rPr>
                <w:lang w:val="lt-LT"/>
              </w:rPr>
              <w:t>□ Taip □ Ne</w:t>
            </w:r>
          </w:p>
          <w:p w14:paraId="6083A1DC" w14:textId="1304822B" w:rsidR="000E5166" w:rsidRPr="00BE2573" w:rsidRDefault="001D7A7A" w:rsidP="000E5166">
            <w:pPr>
              <w:rPr>
                <w:lang w:val="lt-LT"/>
              </w:rPr>
            </w:pPr>
            <w:r w:rsidRPr="00BE2573">
              <w:rPr>
                <w:lang w:val="lt-LT"/>
              </w:rPr>
              <w:t>□ Taip □ Ne</w:t>
            </w:r>
          </w:p>
        </w:tc>
      </w:tr>
      <w:tr w:rsidR="000247D5" w:rsidRPr="0032128A" w14:paraId="1E304E2C" w14:textId="77777777" w:rsidTr="00E667E3">
        <w:trPr>
          <w:trHeight w:val="555"/>
        </w:trPr>
        <w:tc>
          <w:tcPr>
            <w:tcW w:w="377" w:type="pct"/>
          </w:tcPr>
          <w:p w14:paraId="747F8D79" w14:textId="77777777" w:rsidR="000247D5" w:rsidRPr="0032128A" w:rsidRDefault="000247D5" w:rsidP="000247D5">
            <w:pPr>
              <w:jc w:val="center"/>
              <w:rPr>
                <w:lang w:val="lt-LT"/>
              </w:rPr>
            </w:pPr>
            <w:r>
              <w:rPr>
                <w:lang w:val="lt-LT"/>
              </w:rPr>
              <w:t>8.</w:t>
            </w:r>
          </w:p>
        </w:tc>
        <w:tc>
          <w:tcPr>
            <w:tcW w:w="3597" w:type="pct"/>
          </w:tcPr>
          <w:p w14:paraId="5C635AC9" w14:textId="2A1E2447" w:rsidR="000247D5" w:rsidRPr="00C13255" w:rsidRDefault="000247D5" w:rsidP="000247D5">
            <w:pPr>
              <w:jc w:val="both"/>
              <w:rPr>
                <w:spacing w:val="-1"/>
                <w:lang w:val="lt-LT"/>
              </w:rPr>
            </w:pPr>
            <w:r w:rsidRPr="00C13255">
              <w:rPr>
                <w:spacing w:val="-1"/>
                <w:lang w:val="lt-LT"/>
              </w:rPr>
              <w:t>Ar parodomąjį bandymą diegiantis mokslininkas yra ir diegiamos inovacijos autorius?</w:t>
            </w:r>
          </w:p>
        </w:tc>
        <w:tc>
          <w:tcPr>
            <w:tcW w:w="1026" w:type="pct"/>
          </w:tcPr>
          <w:p w14:paraId="6361135A" w14:textId="77777777" w:rsidR="000247D5" w:rsidRPr="00BE2573" w:rsidRDefault="000247D5" w:rsidP="00E667E3">
            <w:pPr>
              <w:rPr>
                <w:lang w:val="lt-LT"/>
              </w:rPr>
            </w:pPr>
            <w:r w:rsidRPr="00BE2573">
              <w:rPr>
                <w:lang w:val="lt-LT"/>
              </w:rPr>
              <w:t>□ Taip □ Ne</w:t>
            </w:r>
          </w:p>
        </w:tc>
      </w:tr>
    </w:tbl>
    <w:p w14:paraId="080ABF1B" w14:textId="77777777" w:rsidR="00FD146A" w:rsidRDefault="00FD146A" w:rsidP="00FC4794">
      <w:pPr>
        <w:ind w:firstLine="142"/>
        <w:rPr>
          <w:b/>
          <w:lang w:val="lt-LT"/>
        </w:rPr>
      </w:pPr>
    </w:p>
    <w:p w14:paraId="03FA7594" w14:textId="666D3EAF" w:rsidR="000762D6" w:rsidRDefault="008E230D" w:rsidP="00FC4794">
      <w:pPr>
        <w:ind w:firstLine="142"/>
        <w:rPr>
          <w:b/>
          <w:lang w:val="lt-LT"/>
        </w:rPr>
      </w:pPr>
      <w:r w:rsidRPr="0032128A">
        <w:rPr>
          <w:b/>
          <w:lang w:val="lt-LT"/>
        </w:rPr>
        <w:t>X</w:t>
      </w:r>
      <w:r w:rsidR="000762D6" w:rsidRPr="0032128A">
        <w:rPr>
          <w:b/>
          <w:lang w:val="lt-LT"/>
        </w:rPr>
        <w:t>. PATEIKIAMI DOKUMENTAI</w:t>
      </w:r>
    </w:p>
    <w:p w14:paraId="75740A1C" w14:textId="2AD213AF" w:rsidR="000762D6" w:rsidRPr="00130CF4" w:rsidRDefault="00FC4794" w:rsidP="00FC4794">
      <w:pPr>
        <w:spacing w:after="120"/>
        <w:ind w:left="142"/>
        <w:jc w:val="both"/>
        <w:rPr>
          <w:b/>
          <w:sz w:val="20"/>
          <w:szCs w:val="20"/>
          <w:lang w:val="lt-LT"/>
        </w:rPr>
      </w:pPr>
      <w:r>
        <w:rPr>
          <w:i/>
          <w:sz w:val="20"/>
          <w:szCs w:val="20"/>
          <w:lang w:val="lt-LT"/>
        </w:rPr>
        <w:t xml:space="preserve"> </w:t>
      </w:r>
      <w:r w:rsidR="000762D6" w:rsidRPr="00130CF4">
        <w:rPr>
          <w:i/>
          <w:sz w:val="20"/>
          <w:szCs w:val="20"/>
          <w:lang w:val="lt-LT"/>
        </w:rPr>
        <w:t>(Šioje lentelėje pareiškėjas pasitikrina</w:t>
      </w:r>
      <w:r w:rsidR="000F3C69" w:rsidRPr="00130CF4">
        <w:rPr>
          <w:i/>
          <w:sz w:val="20"/>
          <w:szCs w:val="20"/>
          <w:lang w:val="lt-LT"/>
        </w:rPr>
        <w:t>,</w:t>
      </w:r>
      <w:r w:rsidR="004F2488" w:rsidRPr="00130CF4">
        <w:rPr>
          <w:i/>
          <w:sz w:val="20"/>
          <w:szCs w:val="20"/>
          <w:lang w:val="lt-LT"/>
        </w:rPr>
        <w:t xml:space="preserve"> ar j</w:t>
      </w:r>
      <w:r w:rsidR="000762D6" w:rsidRPr="00130CF4">
        <w:rPr>
          <w:i/>
          <w:sz w:val="20"/>
          <w:szCs w:val="20"/>
          <w:lang w:val="lt-LT"/>
        </w:rPr>
        <w:t xml:space="preserve">o pateikiama paraiška yra sukomplektuota, ir pažymi (kryželiu), kuriuos dokumentus </w:t>
      </w:r>
      <w:r>
        <w:rPr>
          <w:i/>
          <w:sz w:val="20"/>
          <w:szCs w:val="20"/>
          <w:lang w:val="lt-LT"/>
        </w:rPr>
        <w:t xml:space="preserve">  </w:t>
      </w:r>
      <w:r w:rsidR="000762D6" w:rsidRPr="00130CF4">
        <w:rPr>
          <w:i/>
          <w:sz w:val="20"/>
          <w:szCs w:val="20"/>
          <w:lang w:val="lt-LT"/>
        </w:rPr>
        <w:t>pateikia, nurodydamas pateikiamų dokumentų puslapių skaičių)</w:t>
      </w:r>
    </w:p>
    <w:tbl>
      <w:tblPr>
        <w:tblW w:w="1041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
        <w:gridCol w:w="6893"/>
        <w:gridCol w:w="1135"/>
        <w:gridCol w:w="1385"/>
      </w:tblGrid>
      <w:tr w:rsidR="000762D6" w:rsidRPr="0032128A" w14:paraId="47097FFB" w14:textId="77777777" w:rsidTr="00AC7CAF">
        <w:trPr>
          <w:trHeight w:val="555"/>
          <w:jc w:val="center"/>
        </w:trPr>
        <w:tc>
          <w:tcPr>
            <w:tcW w:w="1003" w:type="dxa"/>
            <w:tcBorders>
              <w:top w:val="single" w:sz="4" w:space="0" w:color="auto"/>
              <w:left w:val="single" w:sz="4" w:space="0" w:color="auto"/>
              <w:bottom w:val="single" w:sz="4" w:space="0" w:color="auto"/>
              <w:right w:val="single" w:sz="4" w:space="0" w:color="auto"/>
            </w:tcBorders>
            <w:vAlign w:val="center"/>
          </w:tcPr>
          <w:p w14:paraId="7FB4C263" w14:textId="77777777" w:rsidR="000762D6" w:rsidRPr="0032128A" w:rsidRDefault="000762D6" w:rsidP="000762D6">
            <w:pPr>
              <w:pStyle w:val="prastasiniatinklio"/>
              <w:spacing w:before="0" w:after="0"/>
              <w:jc w:val="center"/>
              <w:rPr>
                <w:lang w:val="lt-LT"/>
              </w:rPr>
            </w:pPr>
            <w:r w:rsidRPr="0032128A">
              <w:rPr>
                <w:lang w:val="lt-LT"/>
              </w:rPr>
              <w:t>Eil.</w:t>
            </w:r>
          </w:p>
          <w:p w14:paraId="549257A9" w14:textId="77777777" w:rsidR="000762D6" w:rsidRPr="0032128A" w:rsidRDefault="000762D6" w:rsidP="000762D6">
            <w:pPr>
              <w:pStyle w:val="prastasiniatinklio"/>
              <w:spacing w:before="0" w:after="0"/>
              <w:jc w:val="center"/>
              <w:rPr>
                <w:lang w:val="lt-LT"/>
              </w:rPr>
            </w:pPr>
            <w:r w:rsidRPr="0032128A">
              <w:rPr>
                <w:lang w:val="lt-LT"/>
              </w:rPr>
              <w:t>Nr.</w:t>
            </w:r>
          </w:p>
        </w:tc>
        <w:tc>
          <w:tcPr>
            <w:tcW w:w="6893" w:type="dxa"/>
            <w:tcBorders>
              <w:top w:val="single" w:sz="4" w:space="0" w:color="auto"/>
              <w:left w:val="single" w:sz="4" w:space="0" w:color="auto"/>
              <w:bottom w:val="single" w:sz="4" w:space="0" w:color="auto"/>
              <w:right w:val="single" w:sz="4" w:space="0" w:color="auto"/>
            </w:tcBorders>
            <w:vAlign w:val="center"/>
          </w:tcPr>
          <w:p w14:paraId="0D39C670" w14:textId="77777777" w:rsidR="000762D6" w:rsidRPr="0032128A" w:rsidRDefault="000762D6" w:rsidP="000762D6">
            <w:pPr>
              <w:pStyle w:val="prastasiniatinklio"/>
              <w:spacing w:before="0" w:after="0"/>
              <w:jc w:val="both"/>
              <w:rPr>
                <w:lang w:val="lt-LT"/>
              </w:rPr>
            </w:pPr>
            <w:r w:rsidRPr="0032128A">
              <w:rPr>
                <w:lang w:val="lt-LT"/>
              </w:rPr>
              <w:t xml:space="preserve">Dokumento pavadinimas </w:t>
            </w:r>
          </w:p>
        </w:tc>
        <w:tc>
          <w:tcPr>
            <w:tcW w:w="1135" w:type="dxa"/>
            <w:tcBorders>
              <w:top w:val="single" w:sz="4" w:space="0" w:color="auto"/>
              <w:left w:val="single" w:sz="4" w:space="0" w:color="auto"/>
              <w:bottom w:val="single" w:sz="4" w:space="0" w:color="auto"/>
              <w:right w:val="single" w:sz="4" w:space="0" w:color="auto"/>
            </w:tcBorders>
            <w:vAlign w:val="center"/>
          </w:tcPr>
          <w:p w14:paraId="7C7E7A92" w14:textId="77777777" w:rsidR="000762D6" w:rsidRPr="0032128A" w:rsidRDefault="000762D6" w:rsidP="000762D6">
            <w:pPr>
              <w:pStyle w:val="prastasiniatinklio"/>
              <w:spacing w:before="0" w:after="0"/>
              <w:jc w:val="center"/>
              <w:rPr>
                <w:spacing w:val="-6"/>
                <w:sz w:val="22"/>
                <w:szCs w:val="22"/>
                <w:lang w:val="lt-LT"/>
              </w:rPr>
            </w:pPr>
            <w:r w:rsidRPr="0032128A">
              <w:rPr>
                <w:spacing w:val="-6"/>
                <w:sz w:val="22"/>
                <w:szCs w:val="22"/>
                <w:lang w:val="lt-LT"/>
              </w:rPr>
              <w:t>Pažymėti</w:t>
            </w:r>
          </w:p>
        </w:tc>
        <w:tc>
          <w:tcPr>
            <w:tcW w:w="1385" w:type="dxa"/>
            <w:tcBorders>
              <w:top w:val="single" w:sz="4" w:space="0" w:color="auto"/>
              <w:left w:val="single" w:sz="4" w:space="0" w:color="auto"/>
              <w:bottom w:val="single" w:sz="4" w:space="0" w:color="auto"/>
              <w:right w:val="single" w:sz="4" w:space="0" w:color="auto"/>
            </w:tcBorders>
            <w:vAlign w:val="center"/>
          </w:tcPr>
          <w:p w14:paraId="1B31229C" w14:textId="77777777" w:rsidR="000762D6" w:rsidRPr="0032128A" w:rsidRDefault="000762D6" w:rsidP="000762D6">
            <w:pPr>
              <w:pStyle w:val="prastasiniatinklio"/>
              <w:spacing w:before="0" w:after="0"/>
              <w:jc w:val="center"/>
              <w:rPr>
                <w:sz w:val="22"/>
                <w:szCs w:val="22"/>
                <w:lang w:val="lt-LT"/>
              </w:rPr>
            </w:pPr>
            <w:r w:rsidRPr="0032128A">
              <w:rPr>
                <w:sz w:val="22"/>
                <w:szCs w:val="22"/>
                <w:lang w:val="lt-LT"/>
              </w:rPr>
              <w:t>Puslapių skaičius</w:t>
            </w:r>
          </w:p>
        </w:tc>
      </w:tr>
      <w:tr w:rsidR="00931C5E" w:rsidRPr="0032128A" w14:paraId="34464EB8" w14:textId="77777777" w:rsidTr="00AC7CAF">
        <w:trPr>
          <w:trHeight w:val="454"/>
          <w:jc w:val="center"/>
        </w:trPr>
        <w:tc>
          <w:tcPr>
            <w:tcW w:w="1003" w:type="dxa"/>
            <w:tcBorders>
              <w:top w:val="single" w:sz="4" w:space="0" w:color="auto"/>
              <w:left w:val="single" w:sz="4" w:space="0" w:color="auto"/>
              <w:bottom w:val="single" w:sz="4" w:space="0" w:color="auto"/>
              <w:right w:val="single" w:sz="4" w:space="0" w:color="auto"/>
            </w:tcBorders>
            <w:vAlign w:val="center"/>
          </w:tcPr>
          <w:p w14:paraId="527F9AB2" w14:textId="77777777" w:rsidR="00931C5E" w:rsidRPr="0032128A" w:rsidRDefault="00931C5E" w:rsidP="0084628D">
            <w:pPr>
              <w:pStyle w:val="prastasiniatinklio"/>
              <w:numPr>
                <w:ilvl w:val="0"/>
                <w:numId w:val="6"/>
              </w:numPr>
              <w:spacing w:before="0" w:after="0"/>
              <w:ind w:left="0" w:firstLine="0"/>
              <w:jc w:val="center"/>
              <w:rPr>
                <w:lang w:val="lt-LT"/>
              </w:rPr>
            </w:pPr>
          </w:p>
        </w:tc>
        <w:tc>
          <w:tcPr>
            <w:tcW w:w="6893" w:type="dxa"/>
            <w:tcBorders>
              <w:top w:val="single" w:sz="4" w:space="0" w:color="auto"/>
              <w:left w:val="single" w:sz="4" w:space="0" w:color="auto"/>
              <w:bottom w:val="single" w:sz="4" w:space="0" w:color="auto"/>
              <w:right w:val="single" w:sz="4" w:space="0" w:color="auto"/>
            </w:tcBorders>
            <w:vAlign w:val="center"/>
          </w:tcPr>
          <w:p w14:paraId="39AEA29A" w14:textId="6E138406" w:rsidR="00931C5E" w:rsidRPr="0032128A" w:rsidRDefault="0004514A" w:rsidP="001707D0">
            <w:pPr>
              <w:jc w:val="both"/>
              <w:rPr>
                <w:lang w:val="lt-LT"/>
              </w:rPr>
            </w:pPr>
            <w:r w:rsidRPr="00BE2573">
              <w:rPr>
                <w:lang w:val="lt-LT"/>
              </w:rPr>
              <w:t>Pareiškėjo steigimo dokumentų kopijos</w:t>
            </w:r>
            <w:r w:rsidR="00A52077">
              <w:rPr>
                <w:lang w:val="lt-LT"/>
              </w:rPr>
              <w:t xml:space="preserve">, </w:t>
            </w:r>
            <w:r w:rsidR="00A52077" w:rsidRPr="00654E18">
              <w:rPr>
                <w:lang w:val="lt-LT"/>
              </w:rPr>
              <w:t xml:space="preserve">kuriuose nurodyta, kad pareiškėjas turi </w:t>
            </w:r>
            <w:r w:rsidR="00A52077" w:rsidRPr="00654E18">
              <w:rPr>
                <w:color w:val="000000"/>
                <w:lang w:val="lt-LT"/>
              </w:rPr>
              <w:t>teisinį pagrindą užsiimti žinių perdavimo ir informavimo veiklomis, kurioms vykdyti yra skirtas projektas</w:t>
            </w:r>
            <w:r w:rsidR="001707D0">
              <w:rPr>
                <w:color w:val="000000"/>
                <w:lang w:val="lt-LT"/>
              </w:rPr>
              <w:t xml:space="preserve"> </w:t>
            </w:r>
            <w:r w:rsidRPr="00BE2573">
              <w:rPr>
                <w:lang w:val="lt-LT"/>
              </w:rPr>
              <w:t>(t. y. įstatai ar steigimo sandoris arba įstatymų nustatytais atvejais bendrieji nuostatai arba kiti dokumentai, kuriuos įstatams prilygina Lietuvos Respublikos civilinis kodeksas</w:t>
            </w:r>
            <w:r w:rsidR="004410A6">
              <w:rPr>
                <w:lang w:val="lt-LT"/>
              </w:rPr>
              <w:t>)</w:t>
            </w:r>
          </w:p>
        </w:tc>
        <w:tc>
          <w:tcPr>
            <w:tcW w:w="1135" w:type="dxa"/>
            <w:tcBorders>
              <w:top w:val="single" w:sz="4" w:space="0" w:color="auto"/>
              <w:left w:val="single" w:sz="4" w:space="0" w:color="auto"/>
              <w:bottom w:val="single" w:sz="4" w:space="0" w:color="auto"/>
              <w:right w:val="single" w:sz="4" w:space="0" w:color="auto"/>
            </w:tcBorders>
            <w:vAlign w:val="center"/>
          </w:tcPr>
          <w:p w14:paraId="7BA0BF8A" w14:textId="77777777" w:rsidR="00931C5E" w:rsidRPr="0032128A" w:rsidRDefault="0004514A" w:rsidP="000762D6">
            <w:pPr>
              <w:pStyle w:val="prastasiniatinklio"/>
              <w:spacing w:before="0" w:after="0"/>
              <w:jc w:val="center"/>
              <w:rPr>
                <w:sz w:val="22"/>
                <w:szCs w:val="22"/>
                <w:lang w:val="lt-LT"/>
              </w:rPr>
            </w:pPr>
            <w:r w:rsidRPr="00BE2573">
              <w:rPr>
                <w:lang w:val="lt-LT"/>
              </w:rPr>
              <w:t>□</w:t>
            </w:r>
          </w:p>
        </w:tc>
        <w:tc>
          <w:tcPr>
            <w:tcW w:w="1385" w:type="dxa"/>
            <w:tcBorders>
              <w:top w:val="single" w:sz="4" w:space="0" w:color="auto"/>
              <w:left w:val="single" w:sz="4" w:space="0" w:color="auto"/>
              <w:bottom w:val="single" w:sz="4" w:space="0" w:color="auto"/>
              <w:right w:val="single" w:sz="4" w:space="0" w:color="auto"/>
            </w:tcBorders>
            <w:vAlign w:val="center"/>
          </w:tcPr>
          <w:p w14:paraId="60E109EA" w14:textId="77777777" w:rsidR="00931C5E" w:rsidRPr="0032128A" w:rsidRDefault="00931C5E" w:rsidP="000762D6">
            <w:pPr>
              <w:pStyle w:val="prastasiniatinklio"/>
              <w:spacing w:before="0" w:after="0"/>
              <w:jc w:val="center"/>
              <w:rPr>
                <w:sz w:val="22"/>
                <w:szCs w:val="22"/>
                <w:lang w:val="lt-LT"/>
              </w:rPr>
            </w:pPr>
            <w:r w:rsidRPr="0032128A">
              <w:rPr>
                <w:sz w:val="22"/>
                <w:szCs w:val="22"/>
                <w:shd w:val="clear" w:color="auto" w:fill="FFFFFF"/>
                <w:lang w:val="lt-LT"/>
              </w:rPr>
              <w:t>__/__/__/</w:t>
            </w:r>
          </w:p>
        </w:tc>
      </w:tr>
      <w:tr w:rsidR="00931C5E" w:rsidRPr="0032128A" w14:paraId="708B4A5A" w14:textId="77777777" w:rsidTr="00AC7CAF">
        <w:trPr>
          <w:trHeight w:val="454"/>
          <w:jc w:val="center"/>
        </w:trPr>
        <w:tc>
          <w:tcPr>
            <w:tcW w:w="1003" w:type="dxa"/>
            <w:tcBorders>
              <w:top w:val="single" w:sz="4" w:space="0" w:color="auto"/>
              <w:left w:val="single" w:sz="4" w:space="0" w:color="auto"/>
              <w:bottom w:val="single" w:sz="4" w:space="0" w:color="auto"/>
              <w:right w:val="single" w:sz="4" w:space="0" w:color="auto"/>
            </w:tcBorders>
            <w:vAlign w:val="center"/>
          </w:tcPr>
          <w:p w14:paraId="0846B43A" w14:textId="77777777" w:rsidR="00931C5E" w:rsidRPr="0032128A" w:rsidRDefault="00931C5E" w:rsidP="0084628D">
            <w:pPr>
              <w:numPr>
                <w:ilvl w:val="0"/>
                <w:numId w:val="6"/>
              </w:numPr>
              <w:ind w:left="0" w:firstLine="0"/>
              <w:jc w:val="center"/>
              <w:rPr>
                <w:lang w:val="lt-LT"/>
              </w:rPr>
            </w:pPr>
          </w:p>
        </w:tc>
        <w:tc>
          <w:tcPr>
            <w:tcW w:w="6893" w:type="dxa"/>
            <w:tcBorders>
              <w:top w:val="single" w:sz="4" w:space="0" w:color="auto"/>
              <w:left w:val="single" w:sz="4" w:space="0" w:color="auto"/>
              <w:bottom w:val="single" w:sz="4" w:space="0" w:color="auto"/>
              <w:right w:val="single" w:sz="4" w:space="0" w:color="auto"/>
            </w:tcBorders>
            <w:vAlign w:val="center"/>
          </w:tcPr>
          <w:p w14:paraId="1B7CBE35" w14:textId="77777777" w:rsidR="00931C5E" w:rsidRPr="00E7528D" w:rsidRDefault="00DE5E97" w:rsidP="00237A24">
            <w:pPr>
              <w:pStyle w:val="prastasiniatinklio"/>
              <w:spacing w:before="0" w:after="0"/>
              <w:jc w:val="both"/>
              <w:rPr>
                <w:lang w:val="lt-LT"/>
              </w:rPr>
            </w:pPr>
            <w:r w:rsidRPr="00E7528D">
              <w:rPr>
                <w:lang w:val="lt-LT"/>
              </w:rPr>
              <w:t>Dokumentai, kuriuose patvirtinamas pareiškėjo prisidėjimas savo lėšomis prie tinkamų finansuoti išlaidų (jei jis numatytas) ir (arba) kredito įstaigos suteikta paskola (jei numatyta paskola)</w:t>
            </w:r>
          </w:p>
        </w:tc>
        <w:tc>
          <w:tcPr>
            <w:tcW w:w="1135" w:type="dxa"/>
            <w:tcBorders>
              <w:top w:val="single" w:sz="4" w:space="0" w:color="auto"/>
              <w:left w:val="single" w:sz="4" w:space="0" w:color="auto"/>
              <w:bottom w:val="single" w:sz="4" w:space="0" w:color="auto"/>
              <w:right w:val="single" w:sz="4" w:space="0" w:color="auto"/>
            </w:tcBorders>
            <w:vAlign w:val="center"/>
          </w:tcPr>
          <w:p w14:paraId="1B99C661" w14:textId="77777777" w:rsidR="00931C5E" w:rsidRPr="0032128A" w:rsidRDefault="0004514A" w:rsidP="000762D6">
            <w:pPr>
              <w:pStyle w:val="prastasiniatinklio"/>
              <w:spacing w:before="0" w:after="0"/>
              <w:jc w:val="center"/>
              <w:rPr>
                <w:sz w:val="22"/>
                <w:szCs w:val="22"/>
                <w:lang w:val="lt-LT"/>
              </w:rPr>
            </w:pPr>
            <w:r w:rsidRPr="00BE2573">
              <w:rPr>
                <w:lang w:val="lt-LT"/>
              </w:rPr>
              <w:t>□</w:t>
            </w:r>
          </w:p>
        </w:tc>
        <w:tc>
          <w:tcPr>
            <w:tcW w:w="1385" w:type="dxa"/>
            <w:tcBorders>
              <w:top w:val="single" w:sz="4" w:space="0" w:color="auto"/>
              <w:left w:val="single" w:sz="4" w:space="0" w:color="auto"/>
              <w:bottom w:val="single" w:sz="4" w:space="0" w:color="auto"/>
              <w:right w:val="single" w:sz="4" w:space="0" w:color="auto"/>
            </w:tcBorders>
            <w:vAlign w:val="center"/>
          </w:tcPr>
          <w:p w14:paraId="755C49E2" w14:textId="77777777" w:rsidR="00931C5E" w:rsidRPr="0032128A" w:rsidRDefault="00931C5E" w:rsidP="000762D6">
            <w:pPr>
              <w:pStyle w:val="prastasiniatinklio"/>
              <w:spacing w:before="0" w:after="0"/>
              <w:jc w:val="center"/>
              <w:rPr>
                <w:sz w:val="22"/>
                <w:szCs w:val="22"/>
                <w:shd w:val="clear" w:color="auto" w:fill="FFFFFF"/>
                <w:lang w:val="lt-LT"/>
              </w:rPr>
            </w:pPr>
            <w:r w:rsidRPr="0032128A">
              <w:rPr>
                <w:sz w:val="22"/>
                <w:szCs w:val="22"/>
                <w:shd w:val="clear" w:color="auto" w:fill="FFFFFF"/>
                <w:lang w:val="lt-LT"/>
              </w:rPr>
              <w:t>__/__/__/</w:t>
            </w:r>
          </w:p>
        </w:tc>
      </w:tr>
      <w:tr w:rsidR="006B021A" w:rsidRPr="0032128A" w14:paraId="1BE12351" w14:textId="77777777" w:rsidTr="00AC7CAF">
        <w:trPr>
          <w:trHeight w:val="454"/>
          <w:jc w:val="center"/>
        </w:trPr>
        <w:tc>
          <w:tcPr>
            <w:tcW w:w="1003" w:type="dxa"/>
            <w:tcBorders>
              <w:top w:val="single" w:sz="4" w:space="0" w:color="auto"/>
              <w:left w:val="single" w:sz="4" w:space="0" w:color="auto"/>
              <w:bottom w:val="single" w:sz="4" w:space="0" w:color="auto"/>
              <w:right w:val="single" w:sz="4" w:space="0" w:color="auto"/>
            </w:tcBorders>
            <w:vAlign w:val="center"/>
          </w:tcPr>
          <w:p w14:paraId="2AB0443A" w14:textId="77777777" w:rsidR="006B021A" w:rsidRPr="0032128A" w:rsidRDefault="006B021A" w:rsidP="0084628D">
            <w:pPr>
              <w:numPr>
                <w:ilvl w:val="0"/>
                <w:numId w:val="6"/>
              </w:numPr>
              <w:ind w:left="0" w:firstLine="0"/>
              <w:jc w:val="center"/>
              <w:rPr>
                <w:lang w:val="lt-LT"/>
              </w:rPr>
            </w:pPr>
          </w:p>
        </w:tc>
        <w:tc>
          <w:tcPr>
            <w:tcW w:w="6893" w:type="dxa"/>
            <w:tcBorders>
              <w:top w:val="single" w:sz="4" w:space="0" w:color="auto"/>
              <w:left w:val="single" w:sz="4" w:space="0" w:color="auto"/>
              <w:bottom w:val="single" w:sz="4" w:space="0" w:color="auto"/>
              <w:right w:val="single" w:sz="4" w:space="0" w:color="auto"/>
            </w:tcBorders>
            <w:vAlign w:val="center"/>
          </w:tcPr>
          <w:p w14:paraId="47361D57" w14:textId="5BB7577C" w:rsidR="006B021A" w:rsidRPr="00D53D87" w:rsidRDefault="002B4369" w:rsidP="00237A24">
            <w:pPr>
              <w:pStyle w:val="prastasiniatinklio"/>
              <w:spacing w:before="0" w:after="0"/>
              <w:jc w:val="both"/>
              <w:rPr>
                <w:lang w:val="lt-LT"/>
              </w:rPr>
            </w:pPr>
            <w:r>
              <w:rPr>
                <w:lang w:val="lt-LT"/>
              </w:rPr>
              <w:t>F</w:t>
            </w:r>
            <w:r w:rsidR="006B021A" w:rsidRPr="006B021A">
              <w:rPr>
                <w:lang w:val="lt-LT"/>
              </w:rPr>
              <w:t>ormal</w:t>
            </w:r>
            <w:r>
              <w:rPr>
                <w:lang w:val="lt-LT"/>
              </w:rPr>
              <w:t>aus</w:t>
            </w:r>
            <w:r w:rsidR="006B021A" w:rsidRPr="006B021A">
              <w:rPr>
                <w:lang w:val="lt-LT"/>
              </w:rPr>
              <w:t xml:space="preserve"> profesin</w:t>
            </w:r>
            <w:r>
              <w:rPr>
                <w:lang w:val="lt-LT"/>
              </w:rPr>
              <w:t>io</w:t>
            </w:r>
            <w:r w:rsidR="006B021A" w:rsidRPr="006B021A">
              <w:rPr>
                <w:lang w:val="lt-LT"/>
              </w:rPr>
              <w:t xml:space="preserve"> mokym</w:t>
            </w:r>
            <w:r>
              <w:rPr>
                <w:lang w:val="lt-LT"/>
              </w:rPr>
              <w:t>o</w:t>
            </w:r>
            <w:r w:rsidR="006B021A" w:rsidRPr="006B021A">
              <w:rPr>
                <w:lang w:val="lt-LT"/>
              </w:rPr>
              <w:t xml:space="preserve"> licencija</w:t>
            </w:r>
            <w:r w:rsidR="00044920">
              <w:rPr>
                <w:lang w:val="lt-LT"/>
              </w:rPr>
              <w:t xml:space="preserve"> toje srityje, pagal kurią ketina</w:t>
            </w:r>
            <w:r>
              <w:rPr>
                <w:lang w:val="lt-LT"/>
              </w:rPr>
              <w:t>ma vykdyti projektą</w:t>
            </w:r>
            <w:r w:rsidR="006B021A" w:rsidRPr="006B021A">
              <w:rPr>
                <w:lang w:val="lt-LT"/>
              </w:rPr>
              <w:t xml:space="preserve"> </w:t>
            </w:r>
            <w:r w:rsidR="00C427BB" w:rsidRPr="00D21B9C">
              <w:rPr>
                <w:lang w:val="lt-LT"/>
              </w:rPr>
              <w:t xml:space="preserve">(taikoma juridiniams asmenims, turintiems </w:t>
            </w:r>
            <w:r w:rsidR="00B45598" w:rsidRPr="00D21B9C">
              <w:rPr>
                <w:lang w:val="lt-LT"/>
              </w:rPr>
              <w:t xml:space="preserve">teisę vykdyti </w:t>
            </w:r>
            <w:r w:rsidR="006B021A" w:rsidRPr="00D21B9C">
              <w:rPr>
                <w:lang w:val="lt-LT"/>
              </w:rPr>
              <w:t xml:space="preserve">formalųjį </w:t>
            </w:r>
            <w:r w:rsidR="001678D9">
              <w:rPr>
                <w:lang w:val="lt-LT"/>
              </w:rPr>
              <w:t>profesinį mokymą</w:t>
            </w:r>
            <w:r w:rsidR="006B021A" w:rsidRPr="006B021A">
              <w:rPr>
                <w:lang w:val="lt-LT"/>
              </w:rPr>
              <w:t>)</w:t>
            </w:r>
          </w:p>
        </w:tc>
        <w:tc>
          <w:tcPr>
            <w:tcW w:w="1135" w:type="dxa"/>
            <w:tcBorders>
              <w:top w:val="single" w:sz="4" w:space="0" w:color="auto"/>
              <w:left w:val="single" w:sz="4" w:space="0" w:color="auto"/>
              <w:bottom w:val="single" w:sz="4" w:space="0" w:color="auto"/>
              <w:right w:val="single" w:sz="4" w:space="0" w:color="auto"/>
            </w:tcBorders>
            <w:vAlign w:val="center"/>
          </w:tcPr>
          <w:p w14:paraId="02107C42" w14:textId="77777777" w:rsidR="006B021A" w:rsidRPr="00C924C1" w:rsidRDefault="006B021A" w:rsidP="000762D6">
            <w:pPr>
              <w:pStyle w:val="prastasiniatinklio"/>
              <w:spacing w:before="0" w:after="0"/>
              <w:jc w:val="center"/>
              <w:rPr>
                <w:lang w:val="lt-LT"/>
              </w:rPr>
            </w:pPr>
            <w:r w:rsidRPr="00C924C1">
              <w:rPr>
                <w:lang w:val="lt-LT"/>
              </w:rPr>
              <w:t>□</w:t>
            </w:r>
          </w:p>
        </w:tc>
        <w:tc>
          <w:tcPr>
            <w:tcW w:w="1385" w:type="dxa"/>
            <w:tcBorders>
              <w:top w:val="single" w:sz="4" w:space="0" w:color="auto"/>
              <w:left w:val="single" w:sz="4" w:space="0" w:color="auto"/>
              <w:bottom w:val="single" w:sz="4" w:space="0" w:color="auto"/>
              <w:right w:val="single" w:sz="4" w:space="0" w:color="auto"/>
            </w:tcBorders>
            <w:vAlign w:val="center"/>
          </w:tcPr>
          <w:p w14:paraId="4D7BA7CC" w14:textId="77777777" w:rsidR="006B021A" w:rsidRPr="00C924C1" w:rsidRDefault="006B021A" w:rsidP="000762D6">
            <w:pPr>
              <w:pStyle w:val="prastasiniatinklio"/>
              <w:spacing w:before="0" w:after="0"/>
              <w:jc w:val="center"/>
              <w:rPr>
                <w:sz w:val="22"/>
                <w:szCs w:val="22"/>
                <w:shd w:val="clear" w:color="auto" w:fill="FFFFFF"/>
                <w:lang w:val="lt-LT"/>
              </w:rPr>
            </w:pPr>
            <w:r w:rsidRPr="00C924C1">
              <w:rPr>
                <w:sz w:val="22"/>
                <w:szCs w:val="22"/>
                <w:shd w:val="clear" w:color="auto" w:fill="FFFFFF"/>
                <w:lang w:val="lt-LT"/>
              </w:rPr>
              <w:t>__/__/__/</w:t>
            </w:r>
          </w:p>
        </w:tc>
      </w:tr>
      <w:tr w:rsidR="00931C5E" w:rsidRPr="0032128A" w14:paraId="628E0DD0" w14:textId="77777777" w:rsidTr="00AC7CAF">
        <w:trPr>
          <w:jc w:val="center"/>
        </w:trPr>
        <w:tc>
          <w:tcPr>
            <w:tcW w:w="1003" w:type="dxa"/>
            <w:tcBorders>
              <w:top w:val="single" w:sz="4" w:space="0" w:color="auto"/>
              <w:left w:val="single" w:sz="4" w:space="0" w:color="auto"/>
              <w:bottom w:val="single" w:sz="4" w:space="0" w:color="auto"/>
              <w:right w:val="single" w:sz="4" w:space="0" w:color="auto"/>
            </w:tcBorders>
            <w:vAlign w:val="center"/>
          </w:tcPr>
          <w:p w14:paraId="27149B9E" w14:textId="77777777" w:rsidR="00931C5E" w:rsidRPr="0032128A" w:rsidRDefault="00931C5E" w:rsidP="0084628D">
            <w:pPr>
              <w:numPr>
                <w:ilvl w:val="0"/>
                <w:numId w:val="6"/>
              </w:numPr>
              <w:ind w:left="0" w:firstLine="0"/>
              <w:jc w:val="center"/>
              <w:rPr>
                <w:lang w:val="lt-LT"/>
              </w:rPr>
            </w:pPr>
          </w:p>
        </w:tc>
        <w:tc>
          <w:tcPr>
            <w:tcW w:w="6893" w:type="dxa"/>
            <w:tcBorders>
              <w:top w:val="single" w:sz="4" w:space="0" w:color="auto"/>
              <w:left w:val="single" w:sz="4" w:space="0" w:color="auto"/>
              <w:bottom w:val="single" w:sz="4" w:space="0" w:color="auto"/>
              <w:right w:val="single" w:sz="4" w:space="0" w:color="auto"/>
            </w:tcBorders>
            <w:vAlign w:val="center"/>
          </w:tcPr>
          <w:p w14:paraId="5CA2B0EC" w14:textId="1D3A770D" w:rsidR="00720921" w:rsidRPr="00720921" w:rsidRDefault="00720921" w:rsidP="00237A24">
            <w:pPr>
              <w:pStyle w:val="prastasiniatinklio"/>
              <w:spacing w:before="0" w:after="0"/>
              <w:jc w:val="both"/>
              <w:rPr>
                <w:lang w:val="lt-LT"/>
              </w:rPr>
            </w:pPr>
            <w:bookmarkStart w:id="2" w:name="_Hlk132360811"/>
            <w:r w:rsidRPr="00720921">
              <w:rPr>
                <w:lang w:val="lt-LT"/>
              </w:rPr>
              <w:t xml:space="preserve">Dokumentai, kuriuose patvirtinama 2 metų </w:t>
            </w:r>
            <w:r w:rsidRPr="00720921">
              <w:rPr>
                <w:color w:val="000000"/>
                <w:lang w:val="lt-LT"/>
              </w:rPr>
              <w:t>(</w:t>
            </w:r>
            <w:r w:rsidRPr="00720921">
              <w:rPr>
                <w:bCs/>
                <w:color w:val="000000"/>
                <w:lang w:val="lt-LT"/>
              </w:rPr>
              <w:t xml:space="preserve">iki paraiškos pateikimo dienos) </w:t>
            </w:r>
            <w:r w:rsidRPr="00720921">
              <w:rPr>
                <w:lang w:val="lt-LT"/>
              </w:rPr>
              <w:t>pareiškėjo patirtis</w:t>
            </w:r>
            <w:r w:rsidR="00336075">
              <w:rPr>
                <w:lang w:val="lt-LT"/>
              </w:rPr>
              <w:t xml:space="preserve">, </w:t>
            </w:r>
            <w:r w:rsidRPr="00720921">
              <w:rPr>
                <w:color w:val="000000"/>
                <w:lang w:val="lt-LT"/>
              </w:rPr>
              <w:t xml:space="preserve">kuri būtų susijusi su </w:t>
            </w:r>
            <w:r w:rsidR="00440BAC">
              <w:rPr>
                <w:color w:val="000000"/>
                <w:lang w:val="lt-LT"/>
              </w:rPr>
              <w:t xml:space="preserve">mokymo, </w:t>
            </w:r>
            <w:r w:rsidRPr="00720921">
              <w:rPr>
                <w:color w:val="000000"/>
                <w:lang w:val="lt-LT"/>
              </w:rPr>
              <w:t>mokslo</w:t>
            </w:r>
            <w:r w:rsidR="00440BAC">
              <w:rPr>
                <w:color w:val="000000"/>
                <w:lang w:val="lt-LT"/>
              </w:rPr>
              <w:t xml:space="preserve"> sklaidos veikla</w:t>
            </w:r>
            <w:r w:rsidRPr="00720921">
              <w:rPr>
                <w:color w:val="000000"/>
                <w:lang w:val="lt-LT"/>
              </w:rPr>
              <w:t xml:space="preserve"> ir (ar) ūkių konsultavimo paslaugomis </w:t>
            </w:r>
            <w:r w:rsidR="00440BAC">
              <w:rPr>
                <w:color w:val="000000"/>
                <w:lang w:val="lt-LT"/>
              </w:rPr>
              <w:t>toje</w:t>
            </w:r>
            <w:r w:rsidRPr="00720921">
              <w:rPr>
                <w:color w:val="000000"/>
                <w:lang w:val="lt-LT"/>
              </w:rPr>
              <w:t xml:space="preserve"> srity</w:t>
            </w:r>
            <w:r w:rsidR="00440BAC">
              <w:rPr>
                <w:color w:val="000000"/>
                <w:lang w:val="lt-LT"/>
              </w:rPr>
              <w:t>j</w:t>
            </w:r>
            <w:r w:rsidRPr="00720921">
              <w:rPr>
                <w:color w:val="000000"/>
                <w:lang w:val="lt-LT"/>
              </w:rPr>
              <w:t>e</w:t>
            </w:r>
            <w:bookmarkEnd w:id="2"/>
            <w:r w:rsidR="00440BAC">
              <w:rPr>
                <w:color w:val="000000"/>
                <w:lang w:val="lt-LT"/>
              </w:rPr>
              <w:t>, pagal kurią ketinama vykdyti projektą</w:t>
            </w:r>
          </w:p>
        </w:tc>
        <w:tc>
          <w:tcPr>
            <w:tcW w:w="1135" w:type="dxa"/>
            <w:tcBorders>
              <w:top w:val="single" w:sz="4" w:space="0" w:color="auto"/>
              <w:left w:val="single" w:sz="4" w:space="0" w:color="auto"/>
              <w:bottom w:val="single" w:sz="4" w:space="0" w:color="auto"/>
              <w:right w:val="single" w:sz="4" w:space="0" w:color="auto"/>
            </w:tcBorders>
            <w:vAlign w:val="center"/>
          </w:tcPr>
          <w:p w14:paraId="686A343C" w14:textId="77777777" w:rsidR="00931C5E" w:rsidRPr="0032128A" w:rsidRDefault="0004514A" w:rsidP="000762D6">
            <w:pPr>
              <w:pStyle w:val="prastasiniatinklio"/>
              <w:spacing w:before="0" w:after="0"/>
              <w:jc w:val="center"/>
              <w:rPr>
                <w:sz w:val="22"/>
                <w:szCs w:val="22"/>
                <w:lang w:val="lt-LT"/>
              </w:rPr>
            </w:pPr>
            <w:r w:rsidRPr="00BE2573">
              <w:rPr>
                <w:lang w:val="lt-LT"/>
              </w:rPr>
              <w:t>□</w:t>
            </w:r>
          </w:p>
        </w:tc>
        <w:tc>
          <w:tcPr>
            <w:tcW w:w="1385" w:type="dxa"/>
            <w:tcBorders>
              <w:top w:val="single" w:sz="4" w:space="0" w:color="auto"/>
              <w:left w:val="single" w:sz="4" w:space="0" w:color="auto"/>
              <w:bottom w:val="single" w:sz="4" w:space="0" w:color="auto"/>
              <w:right w:val="single" w:sz="4" w:space="0" w:color="auto"/>
            </w:tcBorders>
            <w:vAlign w:val="center"/>
          </w:tcPr>
          <w:p w14:paraId="4D62CE38" w14:textId="77777777" w:rsidR="00931C5E" w:rsidRPr="0032128A" w:rsidRDefault="00931C5E" w:rsidP="000762D6">
            <w:pPr>
              <w:pStyle w:val="prastasiniatinklio"/>
              <w:spacing w:before="0" w:after="0"/>
              <w:jc w:val="center"/>
              <w:rPr>
                <w:sz w:val="22"/>
                <w:szCs w:val="22"/>
                <w:shd w:val="clear" w:color="auto" w:fill="FFFFFF"/>
                <w:lang w:val="lt-LT"/>
              </w:rPr>
            </w:pPr>
            <w:r w:rsidRPr="0032128A">
              <w:rPr>
                <w:sz w:val="22"/>
                <w:szCs w:val="22"/>
                <w:shd w:val="clear" w:color="auto" w:fill="FFFFFF"/>
                <w:lang w:val="lt-LT"/>
              </w:rPr>
              <w:t>__/__/__/</w:t>
            </w:r>
          </w:p>
        </w:tc>
      </w:tr>
      <w:tr w:rsidR="0097697B" w:rsidRPr="0032128A" w14:paraId="0EB7D158" w14:textId="77777777" w:rsidTr="00AC7CAF">
        <w:trPr>
          <w:jc w:val="center"/>
        </w:trPr>
        <w:tc>
          <w:tcPr>
            <w:tcW w:w="1003" w:type="dxa"/>
            <w:tcBorders>
              <w:top w:val="single" w:sz="4" w:space="0" w:color="auto"/>
              <w:left w:val="single" w:sz="4" w:space="0" w:color="auto"/>
              <w:bottom w:val="single" w:sz="4" w:space="0" w:color="auto"/>
              <w:right w:val="single" w:sz="4" w:space="0" w:color="auto"/>
            </w:tcBorders>
            <w:vAlign w:val="center"/>
          </w:tcPr>
          <w:p w14:paraId="7EB4CBBC" w14:textId="77777777" w:rsidR="0097697B" w:rsidRPr="0032128A" w:rsidRDefault="0097697B" w:rsidP="0084628D">
            <w:pPr>
              <w:numPr>
                <w:ilvl w:val="0"/>
                <w:numId w:val="6"/>
              </w:numPr>
              <w:ind w:left="0" w:firstLine="0"/>
              <w:jc w:val="center"/>
              <w:rPr>
                <w:lang w:val="lt-LT"/>
              </w:rPr>
            </w:pPr>
          </w:p>
        </w:tc>
        <w:tc>
          <w:tcPr>
            <w:tcW w:w="6893" w:type="dxa"/>
            <w:tcBorders>
              <w:top w:val="single" w:sz="4" w:space="0" w:color="auto"/>
              <w:left w:val="single" w:sz="4" w:space="0" w:color="auto"/>
              <w:bottom w:val="single" w:sz="4" w:space="0" w:color="auto"/>
              <w:right w:val="single" w:sz="4" w:space="0" w:color="auto"/>
            </w:tcBorders>
            <w:vAlign w:val="center"/>
          </w:tcPr>
          <w:p w14:paraId="78F8F011" w14:textId="6B26598F" w:rsidR="0097697B" w:rsidRPr="007701DE" w:rsidRDefault="007701DE" w:rsidP="00237A24">
            <w:pPr>
              <w:pStyle w:val="prastasiniatinklio"/>
              <w:spacing w:before="0" w:after="0"/>
              <w:jc w:val="both"/>
              <w:rPr>
                <w:lang w:val="lt-LT"/>
              </w:rPr>
            </w:pPr>
            <w:r w:rsidRPr="007701DE">
              <w:rPr>
                <w:rStyle w:val="ui-provider"/>
                <w:lang w:val="lt-LT"/>
              </w:rPr>
              <w:t>Dokumentai, įrodantys mokslininko diegiamos inovacijos</w:t>
            </w:r>
            <w:r w:rsidR="00EE10AD">
              <w:rPr>
                <w:rStyle w:val="ui-provider"/>
                <w:lang w:val="lt-LT"/>
              </w:rPr>
              <w:t xml:space="preserve"> autorystę </w:t>
            </w:r>
            <w:r w:rsidR="0097697B" w:rsidRPr="007701DE">
              <w:rPr>
                <w:bCs/>
                <w:lang w:val="lt-LT"/>
              </w:rPr>
              <w:t>(jei prašomas papildomas atrankos kriterijaus balas)</w:t>
            </w:r>
          </w:p>
        </w:tc>
        <w:tc>
          <w:tcPr>
            <w:tcW w:w="1135" w:type="dxa"/>
            <w:tcBorders>
              <w:top w:val="single" w:sz="4" w:space="0" w:color="auto"/>
              <w:left w:val="single" w:sz="4" w:space="0" w:color="auto"/>
              <w:bottom w:val="single" w:sz="4" w:space="0" w:color="auto"/>
              <w:right w:val="single" w:sz="4" w:space="0" w:color="auto"/>
            </w:tcBorders>
            <w:vAlign w:val="center"/>
          </w:tcPr>
          <w:p w14:paraId="011EB74A" w14:textId="77777777" w:rsidR="0097697B" w:rsidRPr="00BE2573" w:rsidRDefault="0084628D" w:rsidP="000762D6">
            <w:pPr>
              <w:pStyle w:val="prastasiniatinklio"/>
              <w:spacing w:before="0" w:after="0"/>
              <w:jc w:val="center"/>
              <w:rPr>
                <w:lang w:val="lt-LT"/>
              </w:rPr>
            </w:pPr>
            <w:r w:rsidRPr="00BE2573">
              <w:rPr>
                <w:lang w:val="lt-LT"/>
              </w:rPr>
              <w:t>□</w:t>
            </w:r>
          </w:p>
        </w:tc>
        <w:tc>
          <w:tcPr>
            <w:tcW w:w="1385" w:type="dxa"/>
            <w:tcBorders>
              <w:top w:val="single" w:sz="4" w:space="0" w:color="auto"/>
              <w:left w:val="single" w:sz="4" w:space="0" w:color="auto"/>
              <w:bottom w:val="single" w:sz="4" w:space="0" w:color="auto"/>
              <w:right w:val="single" w:sz="4" w:space="0" w:color="auto"/>
            </w:tcBorders>
            <w:vAlign w:val="center"/>
          </w:tcPr>
          <w:p w14:paraId="126A2FC8" w14:textId="77777777" w:rsidR="0097697B" w:rsidRPr="0032128A" w:rsidRDefault="0084628D" w:rsidP="000762D6">
            <w:pPr>
              <w:pStyle w:val="prastasiniatinklio"/>
              <w:spacing w:before="0" w:after="0"/>
              <w:jc w:val="center"/>
              <w:rPr>
                <w:sz w:val="22"/>
                <w:szCs w:val="22"/>
                <w:shd w:val="clear" w:color="auto" w:fill="FFFFFF"/>
                <w:lang w:val="lt-LT"/>
              </w:rPr>
            </w:pPr>
            <w:r w:rsidRPr="0032128A">
              <w:rPr>
                <w:sz w:val="22"/>
                <w:szCs w:val="22"/>
                <w:shd w:val="clear" w:color="auto" w:fill="FFFFFF"/>
                <w:lang w:val="lt-LT"/>
              </w:rPr>
              <w:t>__/__/__/</w:t>
            </w:r>
          </w:p>
        </w:tc>
      </w:tr>
      <w:tr w:rsidR="0097697B" w:rsidRPr="0032128A" w14:paraId="74504FF0" w14:textId="77777777" w:rsidTr="00AC7CAF">
        <w:trPr>
          <w:jc w:val="center"/>
        </w:trPr>
        <w:tc>
          <w:tcPr>
            <w:tcW w:w="1003" w:type="dxa"/>
            <w:tcBorders>
              <w:top w:val="single" w:sz="4" w:space="0" w:color="auto"/>
              <w:left w:val="single" w:sz="4" w:space="0" w:color="auto"/>
              <w:bottom w:val="single" w:sz="4" w:space="0" w:color="auto"/>
              <w:right w:val="single" w:sz="4" w:space="0" w:color="auto"/>
            </w:tcBorders>
            <w:vAlign w:val="center"/>
          </w:tcPr>
          <w:p w14:paraId="3CE6D919" w14:textId="77777777" w:rsidR="0097697B" w:rsidRPr="0032128A" w:rsidRDefault="0097697B" w:rsidP="0084628D">
            <w:pPr>
              <w:numPr>
                <w:ilvl w:val="0"/>
                <w:numId w:val="6"/>
              </w:numPr>
              <w:ind w:left="0" w:firstLine="0"/>
              <w:jc w:val="center"/>
              <w:rPr>
                <w:lang w:val="lt-LT"/>
              </w:rPr>
            </w:pPr>
          </w:p>
        </w:tc>
        <w:tc>
          <w:tcPr>
            <w:tcW w:w="6893" w:type="dxa"/>
            <w:tcBorders>
              <w:top w:val="single" w:sz="4" w:space="0" w:color="auto"/>
              <w:left w:val="single" w:sz="4" w:space="0" w:color="auto"/>
              <w:bottom w:val="single" w:sz="4" w:space="0" w:color="auto"/>
              <w:right w:val="single" w:sz="4" w:space="0" w:color="auto"/>
            </w:tcBorders>
            <w:vAlign w:val="center"/>
          </w:tcPr>
          <w:p w14:paraId="7F237825" w14:textId="01D24E93" w:rsidR="0097697B" w:rsidRDefault="0097697B" w:rsidP="00237A24">
            <w:pPr>
              <w:pStyle w:val="prastasiniatinklio"/>
              <w:spacing w:before="0" w:after="0"/>
              <w:jc w:val="both"/>
              <w:rPr>
                <w:lang w:val="lt-LT"/>
              </w:rPr>
            </w:pPr>
            <w:r w:rsidRPr="00841E54">
              <w:rPr>
                <w:lang w:val="lt-LT"/>
              </w:rPr>
              <w:t xml:space="preserve">Dokumentai, </w:t>
            </w:r>
            <w:r w:rsidR="00DE5E97">
              <w:rPr>
                <w:lang w:val="lt-LT"/>
              </w:rPr>
              <w:t xml:space="preserve">kuriuose patvirtinamas buhalterinės apskaitos </w:t>
            </w:r>
            <w:r w:rsidR="00612A5D">
              <w:rPr>
                <w:lang w:val="lt-LT"/>
              </w:rPr>
              <w:t>tvarkymas</w:t>
            </w:r>
            <w:r w:rsidRPr="00841E54">
              <w:rPr>
                <w:lang w:val="lt-LT"/>
              </w:rPr>
              <w:t xml:space="preserve"> Lietuvos Respublikos teisės aktų nustatyta tvarka</w:t>
            </w:r>
          </w:p>
        </w:tc>
        <w:tc>
          <w:tcPr>
            <w:tcW w:w="1135" w:type="dxa"/>
            <w:tcBorders>
              <w:top w:val="single" w:sz="4" w:space="0" w:color="auto"/>
              <w:left w:val="single" w:sz="4" w:space="0" w:color="auto"/>
              <w:bottom w:val="single" w:sz="4" w:space="0" w:color="auto"/>
              <w:right w:val="single" w:sz="4" w:space="0" w:color="auto"/>
            </w:tcBorders>
            <w:vAlign w:val="center"/>
          </w:tcPr>
          <w:p w14:paraId="0EC526B8" w14:textId="77777777" w:rsidR="0097697B" w:rsidRPr="00BE2573" w:rsidRDefault="0084628D" w:rsidP="000762D6">
            <w:pPr>
              <w:pStyle w:val="prastasiniatinklio"/>
              <w:spacing w:before="0" w:after="0"/>
              <w:jc w:val="center"/>
              <w:rPr>
                <w:lang w:val="lt-LT"/>
              </w:rPr>
            </w:pPr>
            <w:r w:rsidRPr="00BE2573">
              <w:rPr>
                <w:lang w:val="lt-LT"/>
              </w:rPr>
              <w:t>□</w:t>
            </w:r>
          </w:p>
        </w:tc>
        <w:tc>
          <w:tcPr>
            <w:tcW w:w="1385" w:type="dxa"/>
            <w:tcBorders>
              <w:top w:val="single" w:sz="4" w:space="0" w:color="auto"/>
              <w:left w:val="single" w:sz="4" w:space="0" w:color="auto"/>
              <w:bottom w:val="single" w:sz="4" w:space="0" w:color="auto"/>
              <w:right w:val="single" w:sz="4" w:space="0" w:color="auto"/>
            </w:tcBorders>
            <w:vAlign w:val="center"/>
          </w:tcPr>
          <w:p w14:paraId="3C6B1D50" w14:textId="77777777" w:rsidR="0097697B" w:rsidRPr="0032128A" w:rsidRDefault="0084628D" w:rsidP="000762D6">
            <w:pPr>
              <w:pStyle w:val="prastasiniatinklio"/>
              <w:spacing w:before="0" w:after="0"/>
              <w:jc w:val="center"/>
              <w:rPr>
                <w:sz w:val="22"/>
                <w:szCs w:val="22"/>
                <w:shd w:val="clear" w:color="auto" w:fill="FFFFFF"/>
                <w:lang w:val="lt-LT"/>
              </w:rPr>
            </w:pPr>
            <w:r w:rsidRPr="0032128A">
              <w:rPr>
                <w:sz w:val="22"/>
                <w:szCs w:val="22"/>
                <w:shd w:val="clear" w:color="auto" w:fill="FFFFFF"/>
                <w:lang w:val="lt-LT"/>
              </w:rPr>
              <w:t>__/__/__/</w:t>
            </w:r>
          </w:p>
        </w:tc>
      </w:tr>
      <w:tr w:rsidR="0097697B" w:rsidRPr="0032128A" w14:paraId="2E6B06FE" w14:textId="77777777" w:rsidTr="00466C79">
        <w:trPr>
          <w:jc w:val="center"/>
        </w:trPr>
        <w:tc>
          <w:tcPr>
            <w:tcW w:w="1003" w:type="dxa"/>
            <w:tcBorders>
              <w:top w:val="single" w:sz="4" w:space="0" w:color="auto"/>
              <w:left w:val="single" w:sz="4" w:space="0" w:color="auto"/>
              <w:bottom w:val="single" w:sz="4" w:space="0" w:color="auto"/>
              <w:right w:val="single" w:sz="4" w:space="0" w:color="auto"/>
            </w:tcBorders>
            <w:vAlign w:val="center"/>
          </w:tcPr>
          <w:p w14:paraId="4817AE23" w14:textId="77777777" w:rsidR="0097697B" w:rsidRPr="0032128A" w:rsidRDefault="0097697B" w:rsidP="0084628D">
            <w:pPr>
              <w:numPr>
                <w:ilvl w:val="0"/>
                <w:numId w:val="6"/>
              </w:numPr>
              <w:ind w:left="0" w:firstLine="0"/>
              <w:jc w:val="center"/>
              <w:rPr>
                <w:lang w:val="lt-LT"/>
              </w:rPr>
            </w:pPr>
          </w:p>
        </w:tc>
        <w:tc>
          <w:tcPr>
            <w:tcW w:w="6893" w:type="dxa"/>
            <w:tcBorders>
              <w:top w:val="single" w:sz="4" w:space="0" w:color="auto"/>
              <w:left w:val="single" w:sz="4" w:space="0" w:color="auto"/>
              <w:bottom w:val="single" w:sz="4" w:space="0" w:color="auto"/>
              <w:right w:val="single" w:sz="4" w:space="0" w:color="auto"/>
            </w:tcBorders>
            <w:shd w:val="clear" w:color="auto" w:fill="auto"/>
            <w:vAlign w:val="center"/>
          </w:tcPr>
          <w:p w14:paraId="4F80499C" w14:textId="7CE98797" w:rsidR="0084628D" w:rsidRPr="00466C79" w:rsidRDefault="003A20C5" w:rsidP="00237A24">
            <w:pPr>
              <w:pStyle w:val="prastasiniatinklio"/>
              <w:spacing w:before="0" w:after="0"/>
              <w:jc w:val="both"/>
              <w:rPr>
                <w:lang w:val="lt-LT"/>
              </w:rPr>
            </w:pPr>
            <w:r w:rsidRPr="00466C79">
              <w:rPr>
                <w:lang w:val="lt-LT"/>
              </w:rPr>
              <w:t>Dokumentai, kurie patvirtina, kad lektoriai, dalyvausiantys projekte, pagal darbo sutartis dirba pas pareiškėją (darbdavio pažyma, darbo sutartys ir kt.)</w:t>
            </w:r>
          </w:p>
        </w:tc>
        <w:tc>
          <w:tcPr>
            <w:tcW w:w="1135" w:type="dxa"/>
            <w:tcBorders>
              <w:top w:val="single" w:sz="4" w:space="0" w:color="auto"/>
              <w:left w:val="single" w:sz="4" w:space="0" w:color="auto"/>
              <w:bottom w:val="single" w:sz="4" w:space="0" w:color="auto"/>
              <w:right w:val="single" w:sz="4" w:space="0" w:color="auto"/>
            </w:tcBorders>
            <w:vAlign w:val="center"/>
          </w:tcPr>
          <w:p w14:paraId="0794B7CC" w14:textId="77777777" w:rsidR="0097697B" w:rsidRPr="00BE2573" w:rsidRDefault="0084628D" w:rsidP="000762D6">
            <w:pPr>
              <w:pStyle w:val="prastasiniatinklio"/>
              <w:spacing w:before="0" w:after="0"/>
              <w:jc w:val="center"/>
              <w:rPr>
                <w:lang w:val="lt-LT"/>
              </w:rPr>
            </w:pPr>
            <w:r w:rsidRPr="00BE2573">
              <w:rPr>
                <w:lang w:val="lt-LT"/>
              </w:rPr>
              <w:t>□</w:t>
            </w:r>
          </w:p>
        </w:tc>
        <w:tc>
          <w:tcPr>
            <w:tcW w:w="1385" w:type="dxa"/>
            <w:tcBorders>
              <w:top w:val="single" w:sz="4" w:space="0" w:color="auto"/>
              <w:left w:val="single" w:sz="4" w:space="0" w:color="auto"/>
              <w:bottom w:val="single" w:sz="4" w:space="0" w:color="auto"/>
              <w:right w:val="single" w:sz="4" w:space="0" w:color="auto"/>
            </w:tcBorders>
            <w:vAlign w:val="center"/>
          </w:tcPr>
          <w:p w14:paraId="6F5BC394" w14:textId="77777777" w:rsidR="0097697B" w:rsidRPr="0032128A" w:rsidRDefault="0084628D" w:rsidP="000762D6">
            <w:pPr>
              <w:pStyle w:val="prastasiniatinklio"/>
              <w:spacing w:before="0" w:after="0"/>
              <w:jc w:val="center"/>
              <w:rPr>
                <w:sz w:val="22"/>
                <w:szCs w:val="22"/>
                <w:shd w:val="clear" w:color="auto" w:fill="FFFFFF"/>
                <w:lang w:val="lt-LT"/>
              </w:rPr>
            </w:pPr>
            <w:r w:rsidRPr="0032128A">
              <w:rPr>
                <w:sz w:val="22"/>
                <w:szCs w:val="22"/>
                <w:shd w:val="clear" w:color="auto" w:fill="FFFFFF"/>
                <w:lang w:val="lt-LT"/>
              </w:rPr>
              <w:t>__/__/__/</w:t>
            </w:r>
          </w:p>
        </w:tc>
      </w:tr>
      <w:tr w:rsidR="0097697B" w:rsidRPr="0032128A" w14:paraId="76B34BAE" w14:textId="77777777" w:rsidTr="00AC7CAF">
        <w:trPr>
          <w:jc w:val="center"/>
        </w:trPr>
        <w:tc>
          <w:tcPr>
            <w:tcW w:w="1003" w:type="dxa"/>
            <w:tcBorders>
              <w:top w:val="single" w:sz="4" w:space="0" w:color="auto"/>
              <w:left w:val="single" w:sz="4" w:space="0" w:color="auto"/>
              <w:bottom w:val="single" w:sz="4" w:space="0" w:color="auto"/>
              <w:right w:val="single" w:sz="4" w:space="0" w:color="auto"/>
            </w:tcBorders>
            <w:vAlign w:val="center"/>
          </w:tcPr>
          <w:p w14:paraId="5AF80C6C" w14:textId="77777777" w:rsidR="0097697B" w:rsidRPr="0032128A" w:rsidRDefault="0097697B" w:rsidP="0084628D">
            <w:pPr>
              <w:numPr>
                <w:ilvl w:val="0"/>
                <w:numId w:val="6"/>
              </w:numPr>
              <w:ind w:left="0" w:firstLine="0"/>
              <w:jc w:val="center"/>
              <w:rPr>
                <w:lang w:val="lt-LT"/>
              </w:rPr>
            </w:pPr>
          </w:p>
        </w:tc>
        <w:tc>
          <w:tcPr>
            <w:tcW w:w="6893" w:type="dxa"/>
            <w:tcBorders>
              <w:top w:val="single" w:sz="4" w:space="0" w:color="auto"/>
              <w:left w:val="single" w:sz="4" w:space="0" w:color="auto"/>
              <w:bottom w:val="single" w:sz="4" w:space="0" w:color="auto"/>
              <w:right w:val="single" w:sz="4" w:space="0" w:color="auto"/>
            </w:tcBorders>
            <w:vAlign w:val="center"/>
          </w:tcPr>
          <w:p w14:paraId="79017661" w14:textId="70544516" w:rsidR="0097697B" w:rsidRPr="00F3171F" w:rsidRDefault="00F3171F" w:rsidP="00237A24">
            <w:pPr>
              <w:pStyle w:val="prastasiniatinklio"/>
              <w:spacing w:before="0" w:after="0"/>
              <w:jc w:val="both"/>
              <w:rPr>
                <w:lang w:val="lt-LT"/>
              </w:rPr>
            </w:pPr>
            <w:bookmarkStart w:id="3" w:name="_Hlk132360893"/>
            <w:r w:rsidRPr="00F3171F">
              <w:rPr>
                <w:lang w:val="lt-LT"/>
              </w:rPr>
              <w:t>Lektorių išsilavinimo pagrindimo dokumentai, pagal Taisyklių 2</w:t>
            </w:r>
            <w:r>
              <w:rPr>
                <w:lang w:val="lt-LT"/>
              </w:rPr>
              <w:t>1</w:t>
            </w:r>
            <w:r w:rsidRPr="00F3171F">
              <w:rPr>
                <w:lang w:val="lt-LT"/>
              </w:rPr>
              <w:t>.</w:t>
            </w:r>
            <w:r>
              <w:rPr>
                <w:lang w:val="lt-LT"/>
              </w:rPr>
              <w:t>2.5</w:t>
            </w:r>
            <w:r w:rsidRPr="00F3171F">
              <w:rPr>
                <w:lang w:val="lt-LT"/>
              </w:rPr>
              <w:t xml:space="preserve"> papunktyje nustatytus reikalavimus</w:t>
            </w:r>
            <w:bookmarkEnd w:id="3"/>
          </w:p>
        </w:tc>
        <w:tc>
          <w:tcPr>
            <w:tcW w:w="1135" w:type="dxa"/>
            <w:tcBorders>
              <w:top w:val="single" w:sz="4" w:space="0" w:color="auto"/>
              <w:left w:val="single" w:sz="4" w:space="0" w:color="auto"/>
              <w:bottom w:val="single" w:sz="4" w:space="0" w:color="auto"/>
              <w:right w:val="single" w:sz="4" w:space="0" w:color="auto"/>
            </w:tcBorders>
            <w:vAlign w:val="center"/>
          </w:tcPr>
          <w:p w14:paraId="48275DB3" w14:textId="77777777" w:rsidR="0097697B" w:rsidRPr="00BE2573" w:rsidRDefault="0084628D" w:rsidP="000762D6">
            <w:pPr>
              <w:pStyle w:val="prastasiniatinklio"/>
              <w:spacing w:before="0" w:after="0"/>
              <w:jc w:val="center"/>
              <w:rPr>
                <w:lang w:val="lt-LT"/>
              </w:rPr>
            </w:pPr>
            <w:r w:rsidRPr="00BE2573">
              <w:rPr>
                <w:lang w:val="lt-LT"/>
              </w:rPr>
              <w:t>□</w:t>
            </w:r>
          </w:p>
        </w:tc>
        <w:tc>
          <w:tcPr>
            <w:tcW w:w="1385" w:type="dxa"/>
            <w:tcBorders>
              <w:top w:val="single" w:sz="4" w:space="0" w:color="auto"/>
              <w:left w:val="single" w:sz="4" w:space="0" w:color="auto"/>
              <w:bottom w:val="single" w:sz="4" w:space="0" w:color="auto"/>
              <w:right w:val="single" w:sz="4" w:space="0" w:color="auto"/>
            </w:tcBorders>
            <w:vAlign w:val="center"/>
          </w:tcPr>
          <w:p w14:paraId="29427C9D" w14:textId="77777777" w:rsidR="0097697B" w:rsidRPr="0032128A" w:rsidRDefault="0084628D" w:rsidP="000762D6">
            <w:pPr>
              <w:pStyle w:val="prastasiniatinklio"/>
              <w:spacing w:before="0" w:after="0"/>
              <w:jc w:val="center"/>
              <w:rPr>
                <w:sz w:val="22"/>
                <w:szCs w:val="22"/>
                <w:shd w:val="clear" w:color="auto" w:fill="FFFFFF"/>
                <w:lang w:val="lt-LT"/>
              </w:rPr>
            </w:pPr>
            <w:r w:rsidRPr="0032128A">
              <w:rPr>
                <w:sz w:val="22"/>
                <w:szCs w:val="22"/>
                <w:shd w:val="clear" w:color="auto" w:fill="FFFFFF"/>
                <w:lang w:val="lt-LT"/>
              </w:rPr>
              <w:t>__/__/__/</w:t>
            </w:r>
          </w:p>
        </w:tc>
      </w:tr>
      <w:tr w:rsidR="004C4DA6" w:rsidRPr="0032128A" w14:paraId="6D23305F" w14:textId="77777777" w:rsidTr="00AC7CAF">
        <w:trPr>
          <w:jc w:val="center"/>
        </w:trPr>
        <w:tc>
          <w:tcPr>
            <w:tcW w:w="1003" w:type="dxa"/>
            <w:tcBorders>
              <w:top w:val="single" w:sz="4" w:space="0" w:color="auto"/>
              <w:left w:val="single" w:sz="4" w:space="0" w:color="auto"/>
              <w:bottom w:val="single" w:sz="4" w:space="0" w:color="auto"/>
              <w:right w:val="single" w:sz="4" w:space="0" w:color="auto"/>
            </w:tcBorders>
            <w:vAlign w:val="center"/>
          </w:tcPr>
          <w:p w14:paraId="15327A70" w14:textId="77777777" w:rsidR="004C4DA6" w:rsidRPr="0032128A" w:rsidRDefault="004C4DA6" w:rsidP="004C4DA6">
            <w:pPr>
              <w:numPr>
                <w:ilvl w:val="0"/>
                <w:numId w:val="6"/>
              </w:numPr>
              <w:ind w:left="0" w:firstLine="0"/>
              <w:jc w:val="center"/>
              <w:rPr>
                <w:lang w:val="lt-LT"/>
              </w:rPr>
            </w:pPr>
          </w:p>
        </w:tc>
        <w:tc>
          <w:tcPr>
            <w:tcW w:w="6893" w:type="dxa"/>
            <w:tcBorders>
              <w:top w:val="single" w:sz="4" w:space="0" w:color="auto"/>
              <w:left w:val="single" w:sz="4" w:space="0" w:color="auto"/>
              <w:bottom w:val="single" w:sz="4" w:space="0" w:color="auto"/>
              <w:right w:val="single" w:sz="4" w:space="0" w:color="auto"/>
            </w:tcBorders>
            <w:vAlign w:val="center"/>
          </w:tcPr>
          <w:p w14:paraId="4C8FC77F" w14:textId="0AED3A0F" w:rsidR="004C4DA6" w:rsidRPr="004C4DA6" w:rsidRDefault="004C4DA6" w:rsidP="004C4DA6">
            <w:pPr>
              <w:pStyle w:val="prastasiniatinklio"/>
              <w:spacing w:before="0" w:after="0"/>
              <w:jc w:val="both"/>
              <w:rPr>
                <w:lang w:val="lt-LT"/>
              </w:rPr>
            </w:pPr>
            <w:r w:rsidRPr="004C4DA6">
              <w:rPr>
                <w:lang w:val="lt-LT"/>
              </w:rPr>
              <w:t xml:space="preserve">Lektorių patirties </w:t>
            </w:r>
            <w:r w:rsidRPr="004C4DA6">
              <w:rPr>
                <w:color w:val="000000"/>
                <w:lang w:val="lt-LT"/>
              </w:rPr>
              <w:t>(</w:t>
            </w:r>
            <w:r w:rsidRPr="004C4DA6">
              <w:rPr>
                <w:bCs/>
                <w:color w:val="000000"/>
                <w:lang w:val="lt-LT"/>
              </w:rPr>
              <w:t>iki paraiškos pateikimo dienos)</w:t>
            </w:r>
            <w:r w:rsidRPr="004C4DA6">
              <w:rPr>
                <w:color w:val="000000"/>
                <w:lang w:val="lt-LT"/>
              </w:rPr>
              <w:t xml:space="preserve"> pagal Taisyklių 2</w:t>
            </w:r>
            <w:r>
              <w:rPr>
                <w:color w:val="000000"/>
                <w:lang w:val="lt-LT"/>
              </w:rPr>
              <w:t>1.2.5</w:t>
            </w:r>
            <w:r w:rsidRPr="004C4DA6">
              <w:rPr>
                <w:color w:val="000000"/>
                <w:lang w:val="lt-LT"/>
              </w:rPr>
              <w:t xml:space="preserve"> papunktyje nurodytus reikalavimus, </w:t>
            </w:r>
            <w:r w:rsidRPr="004C4DA6">
              <w:rPr>
                <w:lang w:val="lt-LT"/>
              </w:rPr>
              <w:t>pagrindimo dokumentai</w:t>
            </w:r>
          </w:p>
        </w:tc>
        <w:tc>
          <w:tcPr>
            <w:tcW w:w="1135" w:type="dxa"/>
            <w:tcBorders>
              <w:top w:val="single" w:sz="4" w:space="0" w:color="auto"/>
              <w:left w:val="single" w:sz="4" w:space="0" w:color="auto"/>
              <w:bottom w:val="single" w:sz="4" w:space="0" w:color="auto"/>
              <w:right w:val="single" w:sz="4" w:space="0" w:color="auto"/>
            </w:tcBorders>
            <w:vAlign w:val="center"/>
          </w:tcPr>
          <w:p w14:paraId="42E51E71" w14:textId="53BB659C" w:rsidR="004C4DA6" w:rsidRPr="00BE2573" w:rsidRDefault="004C4DA6" w:rsidP="004C4DA6">
            <w:pPr>
              <w:pStyle w:val="prastasiniatinklio"/>
              <w:spacing w:before="0" w:after="0"/>
              <w:jc w:val="center"/>
              <w:rPr>
                <w:lang w:val="lt-LT"/>
              </w:rPr>
            </w:pPr>
            <w:r w:rsidRPr="00BE2573">
              <w:rPr>
                <w:lang w:val="lt-LT"/>
              </w:rPr>
              <w:t>□</w:t>
            </w:r>
          </w:p>
        </w:tc>
        <w:tc>
          <w:tcPr>
            <w:tcW w:w="1385" w:type="dxa"/>
            <w:tcBorders>
              <w:top w:val="single" w:sz="4" w:space="0" w:color="auto"/>
              <w:left w:val="single" w:sz="4" w:space="0" w:color="auto"/>
              <w:bottom w:val="single" w:sz="4" w:space="0" w:color="auto"/>
              <w:right w:val="single" w:sz="4" w:space="0" w:color="auto"/>
            </w:tcBorders>
            <w:vAlign w:val="center"/>
          </w:tcPr>
          <w:p w14:paraId="6ACD9D94" w14:textId="5735FE9E" w:rsidR="004C4DA6" w:rsidRPr="0032128A" w:rsidRDefault="004C4DA6" w:rsidP="004C4DA6">
            <w:pPr>
              <w:pStyle w:val="prastasiniatinklio"/>
              <w:spacing w:before="0" w:after="0"/>
              <w:jc w:val="center"/>
              <w:rPr>
                <w:sz w:val="22"/>
                <w:szCs w:val="22"/>
                <w:shd w:val="clear" w:color="auto" w:fill="FFFFFF"/>
                <w:lang w:val="lt-LT"/>
              </w:rPr>
            </w:pPr>
            <w:r w:rsidRPr="0032128A">
              <w:rPr>
                <w:sz w:val="22"/>
                <w:szCs w:val="22"/>
                <w:shd w:val="clear" w:color="auto" w:fill="FFFFFF"/>
                <w:lang w:val="lt-LT"/>
              </w:rPr>
              <w:t>__/__/__/</w:t>
            </w:r>
          </w:p>
        </w:tc>
      </w:tr>
      <w:tr w:rsidR="004C4DA6" w:rsidRPr="0032128A" w14:paraId="2002C908" w14:textId="77777777" w:rsidTr="00AC7CAF">
        <w:trPr>
          <w:jc w:val="center"/>
        </w:trPr>
        <w:tc>
          <w:tcPr>
            <w:tcW w:w="1003" w:type="dxa"/>
            <w:tcBorders>
              <w:top w:val="single" w:sz="4" w:space="0" w:color="auto"/>
              <w:left w:val="single" w:sz="4" w:space="0" w:color="auto"/>
              <w:bottom w:val="single" w:sz="4" w:space="0" w:color="auto"/>
              <w:right w:val="single" w:sz="4" w:space="0" w:color="auto"/>
            </w:tcBorders>
            <w:vAlign w:val="center"/>
          </w:tcPr>
          <w:p w14:paraId="576B3856" w14:textId="77777777" w:rsidR="004C4DA6" w:rsidRPr="0032128A" w:rsidRDefault="004C4DA6" w:rsidP="004C4DA6">
            <w:pPr>
              <w:numPr>
                <w:ilvl w:val="0"/>
                <w:numId w:val="6"/>
              </w:numPr>
              <w:ind w:left="0" w:firstLine="0"/>
              <w:jc w:val="center"/>
              <w:rPr>
                <w:lang w:val="lt-LT"/>
              </w:rPr>
            </w:pPr>
          </w:p>
        </w:tc>
        <w:tc>
          <w:tcPr>
            <w:tcW w:w="6893" w:type="dxa"/>
            <w:tcBorders>
              <w:top w:val="single" w:sz="4" w:space="0" w:color="auto"/>
              <w:left w:val="single" w:sz="4" w:space="0" w:color="auto"/>
              <w:bottom w:val="single" w:sz="4" w:space="0" w:color="auto"/>
              <w:right w:val="single" w:sz="4" w:space="0" w:color="auto"/>
            </w:tcBorders>
            <w:vAlign w:val="center"/>
          </w:tcPr>
          <w:p w14:paraId="475D2B43" w14:textId="0FF5BDD3" w:rsidR="004C4DA6" w:rsidRPr="00BE2573" w:rsidRDefault="004C4DA6" w:rsidP="004C4DA6">
            <w:pPr>
              <w:pStyle w:val="prastasiniatinklio"/>
              <w:spacing w:before="0" w:after="0"/>
              <w:jc w:val="both"/>
              <w:rPr>
                <w:lang w:val="lt-LT"/>
              </w:rPr>
            </w:pPr>
            <w:r w:rsidRPr="008E11C1">
              <w:rPr>
                <w:lang w:val="lt-LT"/>
              </w:rPr>
              <w:t>Dokumentai</w:t>
            </w:r>
            <w:r>
              <w:rPr>
                <w:lang w:val="lt-LT"/>
              </w:rPr>
              <w:t>, kuriuose patvirtinama</w:t>
            </w:r>
            <w:r w:rsidRPr="008E11C1">
              <w:rPr>
                <w:lang w:val="lt-LT"/>
              </w:rPr>
              <w:t xml:space="preserve">, kad </w:t>
            </w:r>
            <w:r>
              <w:rPr>
                <w:color w:val="000000"/>
                <w:lang w:val="lt-LT"/>
              </w:rPr>
              <w:t xml:space="preserve">projekto vadovas turi patirties vadovaujant projektams, susijusiems su </w:t>
            </w:r>
            <w:r w:rsidRPr="00A06BDF">
              <w:rPr>
                <w:bCs/>
                <w:color w:val="000000"/>
                <w:lang w:val="lt-LT" w:eastAsia="lt-LT"/>
              </w:rPr>
              <w:t>naujų žinių kūrimu, parodomųjų bandymų vykdymu, seminarų, lauko dienų žemės ūkio, maisto ūkio, miškų ūkio srityse organizavimu</w:t>
            </w:r>
            <w:r w:rsidRPr="008E11C1">
              <w:rPr>
                <w:lang w:val="lt-LT"/>
              </w:rPr>
              <w:t xml:space="preserve"> (jei prašomas papildomas atrankos kriterijaus balas)</w:t>
            </w:r>
          </w:p>
        </w:tc>
        <w:tc>
          <w:tcPr>
            <w:tcW w:w="1135" w:type="dxa"/>
            <w:tcBorders>
              <w:top w:val="single" w:sz="4" w:space="0" w:color="auto"/>
              <w:left w:val="single" w:sz="4" w:space="0" w:color="auto"/>
              <w:bottom w:val="single" w:sz="4" w:space="0" w:color="auto"/>
              <w:right w:val="single" w:sz="4" w:space="0" w:color="auto"/>
            </w:tcBorders>
            <w:vAlign w:val="center"/>
          </w:tcPr>
          <w:p w14:paraId="5C517205" w14:textId="77777777" w:rsidR="004C4DA6" w:rsidRPr="00BE2573" w:rsidRDefault="004C4DA6" w:rsidP="004C4DA6">
            <w:pPr>
              <w:pStyle w:val="prastasiniatinklio"/>
              <w:spacing w:before="0" w:after="0"/>
              <w:jc w:val="center"/>
              <w:rPr>
                <w:lang w:val="lt-LT"/>
              </w:rPr>
            </w:pPr>
            <w:r w:rsidRPr="00BE2573">
              <w:rPr>
                <w:lang w:val="lt-LT"/>
              </w:rPr>
              <w:t>□</w:t>
            </w:r>
          </w:p>
        </w:tc>
        <w:tc>
          <w:tcPr>
            <w:tcW w:w="1385" w:type="dxa"/>
            <w:tcBorders>
              <w:top w:val="single" w:sz="4" w:space="0" w:color="auto"/>
              <w:left w:val="single" w:sz="4" w:space="0" w:color="auto"/>
              <w:bottom w:val="single" w:sz="4" w:space="0" w:color="auto"/>
              <w:right w:val="single" w:sz="4" w:space="0" w:color="auto"/>
            </w:tcBorders>
            <w:vAlign w:val="center"/>
          </w:tcPr>
          <w:p w14:paraId="3B900B00" w14:textId="77777777" w:rsidR="004C4DA6" w:rsidRPr="0032128A" w:rsidRDefault="004C4DA6" w:rsidP="004C4DA6">
            <w:pPr>
              <w:pStyle w:val="prastasiniatinklio"/>
              <w:spacing w:before="0" w:after="0"/>
              <w:jc w:val="center"/>
              <w:rPr>
                <w:sz w:val="22"/>
                <w:szCs w:val="22"/>
                <w:shd w:val="clear" w:color="auto" w:fill="FFFFFF"/>
                <w:lang w:val="lt-LT"/>
              </w:rPr>
            </w:pPr>
            <w:r w:rsidRPr="0032128A">
              <w:rPr>
                <w:sz w:val="22"/>
                <w:szCs w:val="22"/>
                <w:shd w:val="clear" w:color="auto" w:fill="FFFFFF"/>
                <w:lang w:val="lt-LT"/>
              </w:rPr>
              <w:t>__/__/__/</w:t>
            </w:r>
          </w:p>
        </w:tc>
      </w:tr>
      <w:tr w:rsidR="004C4DA6" w:rsidRPr="0032128A" w14:paraId="641572C9" w14:textId="77777777" w:rsidTr="00AC7CAF">
        <w:trPr>
          <w:jc w:val="center"/>
        </w:trPr>
        <w:tc>
          <w:tcPr>
            <w:tcW w:w="1003" w:type="dxa"/>
            <w:tcBorders>
              <w:top w:val="single" w:sz="4" w:space="0" w:color="auto"/>
              <w:left w:val="single" w:sz="4" w:space="0" w:color="auto"/>
              <w:bottom w:val="single" w:sz="4" w:space="0" w:color="auto"/>
              <w:right w:val="single" w:sz="4" w:space="0" w:color="auto"/>
            </w:tcBorders>
            <w:vAlign w:val="center"/>
          </w:tcPr>
          <w:p w14:paraId="25E6FD11" w14:textId="77777777" w:rsidR="004C4DA6" w:rsidRPr="0032128A" w:rsidRDefault="004C4DA6" w:rsidP="004C4DA6">
            <w:pPr>
              <w:numPr>
                <w:ilvl w:val="0"/>
                <w:numId w:val="6"/>
              </w:numPr>
              <w:ind w:left="0" w:firstLine="0"/>
              <w:jc w:val="center"/>
              <w:rPr>
                <w:lang w:val="lt-LT"/>
              </w:rPr>
            </w:pPr>
          </w:p>
        </w:tc>
        <w:tc>
          <w:tcPr>
            <w:tcW w:w="6893" w:type="dxa"/>
            <w:tcBorders>
              <w:top w:val="single" w:sz="4" w:space="0" w:color="auto"/>
              <w:left w:val="single" w:sz="4" w:space="0" w:color="auto"/>
              <w:bottom w:val="single" w:sz="4" w:space="0" w:color="auto"/>
              <w:right w:val="single" w:sz="4" w:space="0" w:color="auto"/>
            </w:tcBorders>
            <w:vAlign w:val="center"/>
          </w:tcPr>
          <w:p w14:paraId="298741C1" w14:textId="3E7AD18E" w:rsidR="004C4DA6" w:rsidRPr="003B1FFD" w:rsidRDefault="004C4DA6" w:rsidP="004C4DA6">
            <w:pPr>
              <w:pStyle w:val="prastasiniatinklio"/>
              <w:spacing w:before="0" w:after="0"/>
              <w:jc w:val="both"/>
              <w:rPr>
                <w:lang w:val="lt-LT"/>
              </w:rPr>
            </w:pPr>
            <w:r w:rsidRPr="003B1FFD">
              <w:rPr>
                <w:lang w:val="lt-LT"/>
              </w:rPr>
              <w:t xml:space="preserve">Projektą </w:t>
            </w:r>
            <w:r w:rsidRPr="00025D3C">
              <w:rPr>
                <w:lang w:val="lt-LT"/>
              </w:rPr>
              <w:t>įgyvendinančių asmenų</w:t>
            </w:r>
            <w:r w:rsidRPr="003B1FFD">
              <w:rPr>
                <w:lang w:val="lt-LT"/>
              </w:rPr>
              <w:t xml:space="preserve"> </w:t>
            </w:r>
            <w:r w:rsidRPr="003B1FFD">
              <w:rPr>
                <w:color w:val="000000"/>
                <w:lang w:val="lt-LT"/>
              </w:rPr>
              <w:t>kompetenciją ir reikalingą kvalifikaciją parodomajam bandymui įrengti ir vykdyti, priklausiančią nuo vykdomų veiklų</w:t>
            </w:r>
            <w:r>
              <w:rPr>
                <w:color w:val="000000"/>
                <w:lang w:val="lt-LT"/>
              </w:rPr>
              <w:t>, pagrindimo dokumentai</w:t>
            </w:r>
            <w:r w:rsidRPr="003B1FFD">
              <w:rPr>
                <w:lang w:val="lt-LT"/>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4F25504" w14:textId="77777777" w:rsidR="004C4DA6" w:rsidRPr="00BE2573" w:rsidRDefault="004C4DA6" w:rsidP="004C4DA6">
            <w:pPr>
              <w:pStyle w:val="prastasiniatinklio"/>
              <w:spacing w:before="0" w:after="0"/>
              <w:jc w:val="center"/>
              <w:rPr>
                <w:lang w:val="lt-LT"/>
              </w:rPr>
            </w:pPr>
            <w:r w:rsidRPr="00BE2573">
              <w:rPr>
                <w:lang w:val="lt-LT"/>
              </w:rPr>
              <w:t>□</w:t>
            </w:r>
          </w:p>
        </w:tc>
        <w:tc>
          <w:tcPr>
            <w:tcW w:w="1385" w:type="dxa"/>
            <w:tcBorders>
              <w:top w:val="single" w:sz="4" w:space="0" w:color="auto"/>
              <w:left w:val="single" w:sz="4" w:space="0" w:color="auto"/>
              <w:bottom w:val="single" w:sz="4" w:space="0" w:color="auto"/>
              <w:right w:val="single" w:sz="4" w:space="0" w:color="auto"/>
            </w:tcBorders>
            <w:vAlign w:val="center"/>
          </w:tcPr>
          <w:p w14:paraId="1FB4545F" w14:textId="77777777" w:rsidR="004C4DA6" w:rsidRPr="0032128A" w:rsidRDefault="004C4DA6" w:rsidP="004C4DA6">
            <w:pPr>
              <w:pStyle w:val="prastasiniatinklio"/>
              <w:spacing w:before="0" w:after="0"/>
              <w:jc w:val="center"/>
              <w:rPr>
                <w:sz w:val="22"/>
                <w:szCs w:val="22"/>
                <w:shd w:val="clear" w:color="auto" w:fill="FFFFFF"/>
                <w:lang w:val="lt-LT"/>
              </w:rPr>
            </w:pPr>
            <w:r w:rsidRPr="0032128A">
              <w:rPr>
                <w:sz w:val="22"/>
                <w:szCs w:val="22"/>
                <w:shd w:val="clear" w:color="auto" w:fill="FFFFFF"/>
                <w:lang w:val="lt-LT"/>
              </w:rPr>
              <w:t>__/__/__/</w:t>
            </w:r>
          </w:p>
        </w:tc>
      </w:tr>
      <w:tr w:rsidR="00E507E7" w:rsidRPr="0032128A" w14:paraId="66AF6E94" w14:textId="77777777" w:rsidTr="00AC7CAF">
        <w:trPr>
          <w:jc w:val="center"/>
        </w:trPr>
        <w:tc>
          <w:tcPr>
            <w:tcW w:w="1003" w:type="dxa"/>
            <w:tcBorders>
              <w:top w:val="single" w:sz="4" w:space="0" w:color="auto"/>
              <w:left w:val="single" w:sz="4" w:space="0" w:color="auto"/>
              <w:bottom w:val="single" w:sz="4" w:space="0" w:color="auto"/>
              <w:right w:val="single" w:sz="4" w:space="0" w:color="auto"/>
            </w:tcBorders>
            <w:vAlign w:val="center"/>
          </w:tcPr>
          <w:p w14:paraId="237E8203" w14:textId="77777777" w:rsidR="00E507E7" w:rsidRPr="0032128A" w:rsidRDefault="00E507E7" w:rsidP="00E507E7">
            <w:pPr>
              <w:numPr>
                <w:ilvl w:val="0"/>
                <w:numId w:val="6"/>
              </w:numPr>
              <w:ind w:left="0" w:firstLine="0"/>
              <w:jc w:val="center"/>
              <w:rPr>
                <w:lang w:val="lt-LT"/>
              </w:rPr>
            </w:pPr>
          </w:p>
        </w:tc>
        <w:tc>
          <w:tcPr>
            <w:tcW w:w="6893" w:type="dxa"/>
            <w:tcBorders>
              <w:top w:val="single" w:sz="4" w:space="0" w:color="auto"/>
              <w:left w:val="single" w:sz="4" w:space="0" w:color="auto"/>
              <w:bottom w:val="single" w:sz="4" w:space="0" w:color="auto"/>
              <w:right w:val="single" w:sz="4" w:space="0" w:color="auto"/>
            </w:tcBorders>
            <w:vAlign w:val="center"/>
          </w:tcPr>
          <w:p w14:paraId="474E6F67" w14:textId="5BBC3987" w:rsidR="00E507E7" w:rsidRPr="003B1FFD" w:rsidRDefault="00E507E7" w:rsidP="00E507E7">
            <w:pPr>
              <w:pStyle w:val="prastasiniatinklio"/>
              <w:spacing w:before="0" w:after="0"/>
              <w:jc w:val="both"/>
              <w:rPr>
                <w:lang w:val="lt-LT"/>
              </w:rPr>
            </w:pPr>
            <w:r>
              <w:rPr>
                <w:lang w:val="lt-LT"/>
              </w:rPr>
              <w:t>Parodomojo bandymo metodika</w:t>
            </w:r>
          </w:p>
        </w:tc>
        <w:tc>
          <w:tcPr>
            <w:tcW w:w="1135" w:type="dxa"/>
            <w:tcBorders>
              <w:top w:val="single" w:sz="4" w:space="0" w:color="auto"/>
              <w:left w:val="single" w:sz="4" w:space="0" w:color="auto"/>
              <w:bottom w:val="single" w:sz="4" w:space="0" w:color="auto"/>
              <w:right w:val="single" w:sz="4" w:space="0" w:color="auto"/>
            </w:tcBorders>
            <w:vAlign w:val="center"/>
          </w:tcPr>
          <w:p w14:paraId="271492BE" w14:textId="467B65C9" w:rsidR="00E507E7" w:rsidRPr="00BE2573" w:rsidRDefault="00E507E7" w:rsidP="00E507E7">
            <w:pPr>
              <w:pStyle w:val="prastasiniatinklio"/>
              <w:spacing w:before="0" w:after="0"/>
              <w:jc w:val="center"/>
              <w:rPr>
                <w:lang w:val="lt-LT"/>
              </w:rPr>
            </w:pPr>
            <w:r w:rsidRPr="00BE2573">
              <w:rPr>
                <w:lang w:val="lt-LT"/>
              </w:rPr>
              <w:t>□</w:t>
            </w:r>
          </w:p>
        </w:tc>
        <w:tc>
          <w:tcPr>
            <w:tcW w:w="1385" w:type="dxa"/>
            <w:tcBorders>
              <w:top w:val="single" w:sz="4" w:space="0" w:color="auto"/>
              <w:left w:val="single" w:sz="4" w:space="0" w:color="auto"/>
              <w:bottom w:val="single" w:sz="4" w:space="0" w:color="auto"/>
              <w:right w:val="single" w:sz="4" w:space="0" w:color="auto"/>
            </w:tcBorders>
            <w:vAlign w:val="center"/>
          </w:tcPr>
          <w:p w14:paraId="5B4E5212" w14:textId="06FCA0B9" w:rsidR="00E507E7" w:rsidRPr="0032128A" w:rsidRDefault="00E507E7" w:rsidP="00E507E7">
            <w:pPr>
              <w:pStyle w:val="prastasiniatinklio"/>
              <w:spacing w:before="0" w:after="0"/>
              <w:jc w:val="center"/>
              <w:rPr>
                <w:sz w:val="22"/>
                <w:szCs w:val="22"/>
                <w:shd w:val="clear" w:color="auto" w:fill="FFFFFF"/>
                <w:lang w:val="lt-LT"/>
              </w:rPr>
            </w:pPr>
            <w:r w:rsidRPr="0032128A">
              <w:rPr>
                <w:sz w:val="22"/>
                <w:szCs w:val="22"/>
                <w:shd w:val="clear" w:color="auto" w:fill="FFFFFF"/>
                <w:lang w:val="lt-LT"/>
              </w:rPr>
              <w:t>__/__/__/</w:t>
            </w:r>
          </w:p>
        </w:tc>
      </w:tr>
      <w:tr w:rsidR="00E507E7" w:rsidRPr="0032128A" w14:paraId="188A6E99" w14:textId="77777777" w:rsidTr="00AC7CAF">
        <w:trPr>
          <w:trHeight w:val="454"/>
          <w:jc w:val="center"/>
        </w:trPr>
        <w:tc>
          <w:tcPr>
            <w:tcW w:w="1003" w:type="dxa"/>
            <w:tcBorders>
              <w:top w:val="single" w:sz="4" w:space="0" w:color="auto"/>
              <w:left w:val="single" w:sz="4" w:space="0" w:color="auto"/>
              <w:bottom w:val="single" w:sz="4" w:space="0" w:color="auto"/>
              <w:right w:val="single" w:sz="4" w:space="0" w:color="auto"/>
            </w:tcBorders>
            <w:vAlign w:val="center"/>
          </w:tcPr>
          <w:p w14:paraId="32666E15" w14:textId="77777777" w:rsidR="00E507E7" w:rsidRPr="0032128A" w:rsidRDefault="00E507E7" w:rsidP="00E507E7">
            <w:pPr>
              <w:numPr>
                <w:ilvl w:val="0"/>
                <w:numId w:val="6"/>
              </w:numPr>
              <w:ind w:left="0" w:firstLine="0"/>
              <w:jc w:val="center"/>
              <w:rPr>
                <w:lang w:val="lt-LT"/>
              </w:rPr>
            </w:pPr>
          </w:p>
        </w:tc>
        <w:tc>
          <w:tcPr>
            <w:tcW w:w="6893" w:type="dxa"/>
            <w:tcBorders>
              <w:top w:val="single" w:sz="4" w:space="0" w:color="auto"/>
              <w:left w:val="single" w:sz="4" w:space="0" w:color="auto"/>
              <w:bottom w:val="single" w:sz="4" w:space="0" w:color="auto"/>
              <w:right w:val="single" w:sz="4" w:space="0" w:color="auto"/>
            </w:tcBorders>
            <w:vAlign w:val="center"/>
          </w:tcPr>
          <w:p w14:paraId="1E99E68F" w14:textId="77777777" w:rsidR="00E507E7" w:rsidRPr="0032128A" w:rsidRDefault="00E507E7" w:rsidP="00E507E7">
            <w:pPr>
              <w:jc w:val="both"/>
              <w:rPr>
                <w:lang w:val="lt-LT"/>
              </w:rPr>
            </w:pPr>
            <w:r w:rsidRPr="0032128A">
              <w:rPr>
                <w:lang w:val="lt-LT"/>
              </w:rPr>
              <w:t>Kiti dokumentai</w:t>
            </w:r>
          </w:p>
        </w:tc>
        <w:tc>
          <w:tcPr>
            <w:tcW w:w="1135" w:type="dxa"/>
            <w:tcBorders>
              <w:top w:val="single" w:sz="4" w:space="0" w:color="auto"/>
              <w:left w:val="single" w:sz="4" w:space="0" w:color="auto"/>
              <w:bottom w:val="single" w:sz="4" w:space="0" w:color="auto"/>
              <w:right w:val="single" w:sz="4" w:space="0" w:color="auto"/>
            </w:tcBorders>
            <w:vAlign w:val="center"/>
          </w:tcPr>
          <w:p w14:paraId="112EC801" w14:textId="77777777" w:rsidR="00E507E7" w:rsidRPr="0032128A" w:rsidRDefault="00E507E7" w:rsidP="00E507E7">
            <w:pPr>
              <w:pStyle w:val="heading1"/>
              <w:jc w:val="center"/>
              <w:rPr>
                <w:b w:val="0"/>
                <w:sz w:val="22"/>
                <w:szCs w:val="22"/>
              </w:rPr>
            </w:pPr>
            <w:r w:rsidRPr="00BE2573">
              <w:t>□</w:t>
            </w:r>
          </w:p>
        </w:tc>
        <w:tc>
          <w:tcPr>
            <w:tcW w:w="1385" w:type="dxa"/>
            <w:tcBorders>
              <w:top w:val="single" w:sz="4" w:space="0" w:color="auto"/>
              <w:left w:val="single" w:sz="4" w:space="0" w:color="auto"/>
              <w:bottom w:val="single" w:sz="4" w:space="0" w:color="auto"/>
              <w:right w:val="single" w:sz="4" w:space="0" w:color="auto"/>
            </w:tcBorders>
            <w:vAlign w:val="center"/>
          </w:tcPr>
          <w:p w14:paraId="4ABB8FDA" w14:textId="77777777" w:rsidR="00E507E7" w:rsidRPr="0032128A" w:rsidRDefault="00E507E7" w:rsidP="00E507E7">
            <w:pPr>
              <w:pStyle w:val="heading1"/>
              <w:jc w:val="center"/>
              <w:rPr>
                <w:b w:val="0"/>
                <w:sz w:val="22"/>
                <w:szCs w:val="22"/>
              </w:rPr>
            </w:pPr>
            <w:r w:rsidRPr="0032128A">
              <w:rPr>
                <w:b w:val="0"/>
                <w:sz w:val="22"/>
                <w:szCs w:val="22"/>
                <w:shd w:val="clear" w:color="auto" w:fill="FFFFFF"/>
              </w:rPr>
              <w:t>__/__/__/</w:t>
            </w:r>
          </w:p>
        </w:tc>
      </w:tr>
    </w:tbl>
    <w:p w14:paraId="4A3A52B7" w14:textId="7D8B3428" w:rsidR="000762D6" w:rsidRDefault="000762D6" w:rsidP="003A20C5">
      <w:pPr>
        <w:spacing w:before="240" w:after="240"/>
        <w:rPr>
          <w:b/>
          <w:lang w:val="lt-LT"/>
        </w:rPr>
      </w:pPr>
      <w:r w:rsidRPr="0032128A">
        <w:rPr>
          <w:b/>
          <w:lang w:val="lt-LT"/>
        </w:rPr>
        <w:t>X</w:t>
      </w:r>
      <w:r w:rsidR="008E230D">
        <w:rPr>
          <w:b/>
          <w:lang w:val="lt-LT"/>
        </w:rPr>
        <w:t>I</w:t>
      </w:r>
      <w:r w:rsidRPr="0032128A">
        <w:rPr>
          <w:b/>
          <w:lang w:val="lt-LT"/>
        </w:rPr>
        <w:t>. PAREIŠKĖJO DEKLARACIJA</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0762D6" w:rsidRPr="009B7BF3" w14:paraId="6974A6D3" w14:textId="77777777" w:rsidTr="000B05C4">
        <w:trPr>
          <w:trHeight w:val="647"/>
        </w:trPr>
        <w:tc>
          <w:tcPr>
            <w:tcW w:w="5000" w:type="pct"/>
          </w:tcPr>
          <w:p w14:paraId="7A21EC8C" w14:textId="7F091381" w:rsidR="00824C55" w:rsidRPr="00D7115B" w:rsidRDefault="00824C55" w:rsidP="006D38E6">
            <w:pPr>
              <w:autoSpaceDE/>
              <w:jc w:val="both"/>
              <w:rPr>
                <w:b/>
                <w:bCs/>
                <w:lang w:val="lt-LT"/>
              </w:rPr>
            </w:pPr>
            <w:r w:rsidRPr="00D7115B">
              <w:rPr>
                <w:b/>
                <w:bCs/>
                <w:lang w:val="lt-LT"/>
              </w:rPr>
              <w:t xml:space="preserve">Aš, pretenduojantis gauti paramą pagal </w:t>
            </w:r>
            <w:r w:rsidR="00FE107B" w:rsidRPr="00D7115B">
              <w:rPr>
                <w:b/>
                <w:bCs/>
                <w:lang w:val="lt-LT"/>
              </w:rPr>
              <w:t xml:space="preserve">intervencinę priemonę </w:t>
            </w:r>
            <w:r w:rsidRPr="00D7115B">
              <w:rPr>
                <w:b/>
                <w:bCs/>
                <w:lang w:val="lt-LT"/>
              </w:rPr>
              <w:t>„Parodomie</w:t>
            </w:r>
            <w:r w:rsidR="00FE107B" w:rsidRPr="00D7115B">
              <w:rPr>
                <w:b/>
                <w:bCs/>
                <w:lang w:val="lt-LT"/>
              </w:rPr>
              <w:t>ji</w:t>
            </w:r>
            <w:r w:rsidRPr="00D7115B">
              <w:rPr>
                <w:b/>
                <w:bCs/>
                <w:lang w:val="lt-LT"/>
              </w:rPr>
              <w:t xml:space="preserve"> projekta</w:t>
            </w:r>
            <w:r w:rsidR="00FE107B" w:rsidRPr="00D7115B">
              <w:rPr>
                <w:b/>
                <w:bCs/>
                <w:lang w:val="lt-LT"/>
              </w:rPr>
              <w:t>i</w:t>
            </w:r>
            <w:r w:rsidRPr="00D7115B">
              <w:rPr>
                <w:b/>
                <w:bCs/>
                <w:lang w:val="lt-LT"/>
              </w:rPr>
              <w:t xml:space="preserve"> ir informavimo veikla“, pasirašydamas šioje paramos paraiškoje, patvirtinu, kad:</w:t>
            </w:r>
          </w:p>
          <w:p w14:paraId="4871FD85" w14:textId="7600DB2B" w:rsidR="00112D08" w:rsidRPr="00001ACD" w:rsidRDefault="00256148" w:rsidP="00A62AF2">
            <w:pPr>
              <w:widowControl w:val="0"/>
              <w:tabs>
                <w:tab w:val="left" w:pos="743"/>
              </w:tabs>
              <w:ind w:left="284" w:firstLine="142"/>
              <w:jc w:val="both"/>
              <w:rPr>
                <w:lang w:val="lt-LT" w:eastAsia="en-GB" w:bidi="yi-Hebr"/>
              </w:rPr>
            </w:pPr>
            <w:r>
              <w:rPr>
                <w:lang w:val="en-US" w:eastAsia="en-GB" w:bidi="yi-Hebr"/>
              </w:rPr>
              <w:t>1</w:t>
            </w:r>
            <w:r w:rsidR="00112D08" w:rsidRPr="00B83713">
              <w:rPr>
                <w:lang w:val="lt-LT" w:eastAsia="en-GB" w:bidi="yi-Hebr"/>
              </w:rPr>
              <w:t>.</w:t>
            </w:r>
            <w:r w:rsidR="00112D08" w:rsidRPr="00B83713">
              <w:rPr>
                <w:lang w:val="lt-LT" w:eastAsia="en-GB" w:bidi="yi-Hebr"/>
              </w:rPr>
              <w:tab/>
              <w:t>Šioje paraiškoje ir prie jos pridėtuose dokumentuose pateikta informacija, mano žiniomis ir įsitikinimu, yra teisinga.</w:t>
            </w:r>
          </w:p>
          <w:p w14:paraId="53CB2454" w14:textId="00F4B875" w:rsidR="00AA0645" w:rsidRPr="00A32C55" w:rsidRDefault="00256148" w:rsidP="00A62AF2">
            <w:pPr>
              <w:widowControl w:val="0"/>
              <w:tabs>
                <w:tab w:val="left" w:pos="743"/>
              </w:tabs>
              <w:ind w:left="284" w:firstLine="142"/>
              <w:jc w:val="both"/>
              <w:rPr>
                <w:lang w:val="lt-LT" w:eastAsia="en-GB" w:bidi="yi-Hebr"/>
              </w:rPr>
            </w:pPr>
            <w:r>
              <w:rPr>
                <w:lang w:val="lt-LT" w:eastAsia="en-GB" w:bidi="yi-Hebr"/>
              </w:rPr>
              <w:t>2</w:t>
            </w:r>
            <w:r w:rsidR="00112D08" w:rsidRPr="00001ACD">
              <w:rPr>
                <w:lang w:val="lt-LT" w:eastAsia="en-GB" w:bidi="yi-Hebr"/>
              </w:rPr>
              <w:t>.</w:t>
            </w:r>
            <w:r w:rsidR="00112D08" w:rsidRPr="00001ACD">
              <w:rPr>
                <w:lang w:val="lt-LT" w:eastAsia="en-GB" w:bidi="yi-Hebr"/>
              </w:rPr>
              <w:tab/>
            </w:r>
            <w:r w:rsidR="00AA0645" w:rsidRPr="00A32C55">
              <w:rPr>
                <w:lang w:val="lt-LT"/>
              </w:rPr>
              <w:t xml:space="preserve">Esu informuotas (-a), kad </w:t>
            </w:r>
            <w:r w:rsidR="00A32C55">
              <w:rPr>
                <w:lang w:val="lt-LT"/>
              </w:rPr>
              <w:t>Mokėjimo a</w:t>
            </w:r>
            <w:r w:rsidR="00AA0645" w:rsidRPr="00A32C55">
              <w:rPr>
                <w:lang w:val="lt-LT"/>
              </w:rPr>
              <w:t xml:space="preserve">gentūra tikrins pateiktus duomenis kituose valstybės registruose ir duomenų bazėse. Esu informuotas (-a), kad esu atsakingas (-a) už reikiamų dokumentų ir (arba) informacijos pateikimą </w:t>
            </w:r>
            <w:r w:rsidR="00A32C55">
              <w:rPr>
                <w:lang w:val="lt-LT"/>
              </w:rPr>
              <w:t>Mokėjimo a</w:t>
            </w:r>
            <w:r w:rsidR="00AA0645" w:rsidRPr="00A32C55">
              <w:rPr>
                <w:lang w:val="lt-LT"/>
              </w:rPr>
              <w:t>gentūrai laiku.</w:t>
            </w:r>
          </w:p>
          <w:p w14:paraId="1F39459D" w14:textId="753F84DB" w:rsidR="00112D08" w:rsidRPr="00001ACD" w:rsidRDefault="00256148" w:rsidP="00A62AF2">
            <w:pPr>
              <w:widowControl w:val="0"/>
              <w:tabs>
                <w:tab w:val="left" w:pos="743"/>
              </w:tabs>
              <w:ind w:left="284" w:firstLine="142"/>
              <w:jc w:val="both"/>
              <w:rPr>
                <w:lang w:val="lt-LT" w:eastAsia="en-GB" w:bidi="yi-Hebr"/>
              </w:rPr>
            </w:pPr>
            <w:r>
              <w:rPr>
                <w:lang w:val="lt-LT" w:eastAsia="en-GB" w:bidi="yi-Hebr"/>
              </w:rPr>
              <w:t>3</w:t>
            </w:r>
            <w:r w:rsidR="00112D08" w:rsidRPr="00001ACD">
              <w:rPr>
                <w:lang w:val="lt-LT" w:eastAsia="en-GB" w:bidi="yi-Hebr"/>
              </w:rPr>
              <w:t>.</w:t>
            </w:r>
            <w:r w:rsidR="00112D08" w:rsidRPr="00001ACD">
              <w:rPr>
                <w:lang w:val="lt-LT" w:eastAsia="en-GB" w:bidi="yi-Hebr"/>
              </w:rPr>
              <w:tab/>
              <w:t>Prašoma parama yra mažiausia projektui įgyvendinti reikalinga suma.</w:t>
            </w:r>
          </w:p>
          <w:p w14:paraId="73304A62" w14:textId="3B1EE2DD" w:rsidR="00112D08" w:rsidRPr="00001ACD" w:rsidRDefault="00256148" w:rsidP="00A62AF2">
            <w:pPr>
              <w:widowControl w:val="0"/>
              <w:tabs>
                <w:tab w:val="left" w:pos="743"/>
              </w:tabs>
              <w:ind w:left="284" w:firstLine="142"/>
              <w:jc w:val="both"/>
              <w:rPr>
                <w:lang w:val="lt-LT" w:eastAsia="en-GB" w:bidi="yi-Hebr"/>
              </w:rPr>
            </w:pPr>
            <w:r>
              <w:rPr>
                <w:lang w:val="lt-LT" w:eastAsia="en-GB" w:bidi="yi-Hebr"/>
              </w:rPr>
              <w:t>4</w:t>
            </w:r>
            <w:r w:rsidR="00112D08" w:rsidRPr="00001ACD">
              <w:rPr>
                <w:lang w:val="lt-LT" w:eastAsia="en-GB" w:bidi="yi-Hebr"/>
              </w:rPr>
              <w:t>.</w:t>
            </w:r>
            <w:r w:rsidR="00112D08" w:rsidRPr="00001ACD">
              <w:rPr>
                <w:lang w:val="lt-LT" w:eastAsia="en-GB" w:bidi="yi-Hebr"/>
              </w:rPr>
              <w:tab/>
            </w:r>
            <w:r w:rsidR="00114454">
              <w:rPr>
                <w:lang w:val="lt-LT" w:eastAsia="en-GB" w:bidi="yi-Hebr"/>
              </w:rPr>
              <w:t>N</w:t>
            </w:r>
            <w:r w:rsidR="00112D08" w:rsidRPr="00001ACD">
              <w:rPr>
                <w:lang w:val="lt-LT" w:eastAsia="en-GB" w:bidi="yi-Hebr"/>
              </w:rPr>
              <w:t>esu pažeidęs (-usi) ir (arba) įmonė, kuriai aš atstovauju, nėra pažeidusi jokios kitos sutarties dėl paramos skyrimo iš Europos Sąjungos arba Lietuvos Respublikos biudžeto lėšų.</w:t>
            </w:r>
          </w:p>
          <w:p w14:paraId="1EA29434" w14:textId="0F968551" w:rsidR="00112D08" w:rsidRPr="00001ACD" w:rsidRDefault="00256148" w:rsidP="00A62AF2">
            <w:pPr>
              <w:widowControl w:val="0"/>
              <w:tabs>
                <w:tab w:val="left" w:pos="743"/>
              </w:tabs>
              <w:ind w:left="284" w:firstLine="142"/>
              <w:jc w:val="both"/>
              <w:rPr>
                <w:lang w:val="lt-LT" w:eastAsia="en-GB" w:bidi="yi-Hebr"/>
              </w:rPr>
            </w:pPr>
            <w:r>
              <w:rPr>
                <w:lang w:val="lt-LT" w:eastAsia="en-GB" w:bidi="yi-Hebr"/>
              </w:rPr>
              <w:t>5</w:t>
            </w:r>
            <w:r w:rsidR="00112D08" w:rsidRPr="00001ACD">
              <w:rPr>
                <w:lang w:val="lt-LT" w:eastAsia="en-GB" w:bidi="yi-Hebr"/>
              </w:rPr>
              <w:t>.</w:t>
            </w:r>
            <w:r w:rsidR="00112D08" w:rsidRPr="00001ACD">
              <w:rPr>
                <w:lang w:val="lt-LT" w:eastAsia="en-GB" w:bidi="yi-Hebr"/>
              </w:rPr>
              <w:tab/>
              <w:t>Man ir (arba) įmonei, kurią aš atstovauju, nėra iškelta byla dėl bankroto, nesu likviduojamas.</w:t>
            </w:r>
          </w:p>
          <w:p w14:paraId="5E1C5971" w14:textId="3A58C61A" w:rsidR="00112D08" w:rsidRPr="00001ACD" w:rsidRDefault="00256148" w:rsidP="00A62AF2">
            <w:pPr>
              <w:widowControl w:val="0"/>
              <w:tabs>
                <w:tab w:val="left" w:pos="601"/>
                <w:tab w:val="left" w:pos="743"/>
              </w:tabs>
              <w:ind w:left="284" w:firstLine="142"/>
              <w:jc w:val="both"/>
              <w:rPr>
                <w:lang w:val="lt-LT" w:eastAsia="en-GB" w:bidi="yi-Hebr"/>
              </w:rPr>
            </w:pPr>
            <w:r>
              <w:rPr>
                <w:lang w:val="lt-LT" w:eastAsia="en-GB" w:bidi="yi-Hebr"/>
              </w:rPr>
              <w:t>6</w:t>
            </w:r>
            <w:r w:rsidR="00112D08" w:rsidRPr="00001ACD">
              <w:rPr>
                <w:lang w:val="lt-LT" w:eastAsia="en-GB" w:bidi="yi-Hebr"/>
              </w:rPr>
              <w:t>.</w:t>
            </w:r>
            <w:r w:rsidR="00112D08" w:rsidRPr="00001ACD">
              <w:rPr>
                <w:lang w:val="lt-LT" w:eastAsia="en-GB" w:bidi="yi-Hebr"/>
              </w:rPr>
              <w:tab/>
              <w:t>Man nežinomos kitos šiame dokumente nenurodytos priežastys, dėl kurių projektas negalėtų būti įgyvendintas ar jo įgyvendinimas būtų atidedamas, arba dėl kurių projektas nebūtų įgyvendintas nustatytu laikotarpiu.</w:t>
            </w:r>
          </w:p>
          <w:p w14:paraId="00A039FE" w14:textId="1B9087DE" w:rsidR="00112D08" w:rsidRPr="00001ACD" w:rsidRDefault="00256148" w:rsidP="00A62AF2">
            <w:pPr>
              <w:widowControl w:val="0"/>
              <w:tabs>
                <w:tab w:val="left" w:pos="743"/>
              </w:tabs>
              <w:ind w:left="284" w:firstLine="142"/>
              <w:jc w:val="both"/>
              <w:rPr>
                <w:lang w:val="lt-LT" w:eastAsia="en-GB" w:bidi="yi-Hebr"/>
              </w:rPr>
            </w:pPr>
            <w:r>
              <w:rPr>
                <w:lang w:val="lt-LT" w:eastAsia="en-GB" w:bidi="yi-Hebr"/>
              </w:rPr>
              <w:t>7</w:t>
            </w:r>
            <w:r w:rsidR="00112D08" w:rsidRPr="00001ACD">
              <w:rPr>
                <w:lang w:val="lt-LT" w:eastAsia="en-GB" w:bidi="yi-Hebr"/>
              </w:rPr>
              <w:t>.</w:t>
            </w:r>
            <w:r w:rsidR="00112D08" w:rsidRPr="00001ACD">
              <w:rPr>
                <w:lang w:val="lt-LT" w:eastAsia="en-GB" w:bidi="yi-Hebr"/>
              </w:rPr>
              <w:tab/>
            </w:r>
            <w:r w:rsidR="00773671">
              <w:rPr>
                <w:lang w:val="lt-LT" w:eastAsia="en-GB" w:bidi="yi-Hebr"/>
              </w:rPr>
              <w:t>Žinau</w:t>
            </w:r>
            <w:r w:rsidR="00112D08" w:rsidRPr="00001ACD">
              <w:rPr>
                <w:lang w:val="lt-LT" w:eastAsia="en-GB" w:bidi="yi-Hebr"/>
              </w:rPr>
              <w:t xml:space="preserve">, kad </w:t>
            </w:r>
            <w:r w:rsidR="00773671">
              <w:rPr>
                <w:lang w:val="lt-LT" w:eastAsia="en-GB" w:bidi="yi-Hebr"/>
              </w:rPr>
              <w:t xml:space="preserve">paramos </w:t>
            </w:r>
            <w:r w:rsidR="00112D08" w:rsidRPr="00001ACD">
              <w:rPr>
                <w:lang w:val="lt-LT" w:eastAsia="en-GB" w:bidi="yi-Hebr"/>
              </w:rPr>
              <w:t>paraiška gali būti atmesta, jeigu joje pateikti ne visi prašomi duomenys (įskaitant šią deklaraciją).</w:t>
            </w:r>
          </w:p>
          <w:p w14:paraId="1DDD7501" w14:textId="33BA9982" w:rsidR="00112D08" w:rsidRPr="004522A6" w:rsidRDefault="00256148" w:rsidP="00A62AF2">
            <w:pPr>
              <w:widowControl w:val="0"/>
              <w:tabs>
                <w:tab w:val="left" w:pos="743"/>
              </w:tabs>
              <w:ind w:left="284" w:firstLine="142"/>
              <w:jc w:val="both"/>
              <w:rPr>
                <w:lang w:val="lt-LT" w:eastAsia="en-GB" w:bidi="yi-Hebr"/>
              </w:rPr>
            </w:pPr>
            <w:r>
              <w:rPr>
                <w:lang w:val="lt-LT" w:eastAsia="en-GB" w:bidi="yi-Hebr"/>
              </w:rPr>
              <w:t>8</w:t>
            </w:r>
            <w:r w:rsidR="00112D08" w:rsidRPr="00001ACD">
              <w:rPr>
                <w:lang w:val="lt-LT" w:eastAsia="en-GB" w:bidi="yi-Hebr"/>
              </w:rPr>
              <w:t>.</w:t>
            </w:r>
            <w:r w:rsidR="00112D08" w:rsidRPr="00001ACD">
              <w:rPr>
                <w:lang w:val="lt-LT" w:eastAsia="en-GB" w:bidi="yi-Hebr"/>
              </w:rPr>
              <w:tab/>
            </w:r>
            <w:r w:rsidR="004522A6" w:rsidRPr="004522A6">
              <w:rPr>
                <w:lang w:val="lt-LT"/>
              </w:rPr>
              <w:t xml:space="preserve">Esu informuotas (-a), kad paramos paraiškoje ir kituose </w:t>
            </w:r>
            <w:r w:rsidR="004522A6">
              <w:rPr>
                <w:lang w:val="lt-LT"/>
              </w:rPr>
              <w:t>Mokėjimo a</w:t>
            </w:r>
            <w:r w:rsidR="004522A6" w:rsidRPr="004522A6">
              <w:rPr>
                <w:lang w:val="lt-LT"/>
              </w:rPr>
              <w:t xml:space="preserve">gentūrai teikiamuose dokumentuose esantys mano asmens duomenys ir kiti duomenys bus apdorojami ir saugomi paramos priemonių administravimo informacinėse sistemose ir kad </w:t>
            </w:r>
            <w:r w:rsidR="00E11EBB">
              <w:rPr>
                <w:lang w:val="lt-LT"/>
              </w:rPr>
              <w:t>Mokėjimo a</w:t>
            </w:r>
            <w:r w:rsidR="004522A6" w:rsidRPr="004522A6">
              <w:rPr>
                <w:lang w:val="lt-LT"/>
              </w:rPr>
              <w:t>gentūra gaus mano asmens ir (arba) įmonės, kuriai aš atstovauju, duomenis ir kitus duomenis iš kitų fizinių / juridinių asmenų, registrų ar duomenų bazių paramos administravimo klausimais.</w:t>
            </w:r>
          </w:p>
          <w:p w14:paraId="53DE75E3" w14:textId="6644FB1B" w:rsidR="00112D08" w:rsidRPr="00001ACD" w:rsidRDefault="00256148" w:rsidP="00112D08">
            <w:pPr>
              <w:widowControl w:val="0"/>
              <w:ind w:left="284" w:firstLine="142"/>
              <w:jc w:val="both"/>
              <w:rPr>
                <w:lang w:val="lt-LT" w:eastAsia="en-GB" w:bidi="yi-Hebr"/>
              </w:rPr>
            </w:pPr>
            <w:r>
              <w:rPr>
                <w:lang w:val="lt-LT" w:eastAsia="en-GB" w:bidi="yi-Hebr"/>
              </w:rPr>
              <w:lastRenderedPageBreak/>
              <w:t>9</w:t>
            </w:r>
            <w:r w:rsidR="00112D08" w:rsidRPr="00001ACD">
              <w:rPr>
                <w:lang w:val="lt-LT" w:eastAsia="en-GB" w:bidi="yi-Hebr"/>
              </w:rPr>
              <w:t xml:space="preserve">. </w:t>
            </w:r>
            <w:r w:rsidR="00011630">
              <w:rPr>
                <w:lang w:val="lt-LT" w:eastAsia="en-GB" w:bidi="yi-Hebr"/>
              </w:rPr>
              <w:t>Žinau</w:t>
            </w:r>
            <w:r w:rsidR="00112D08" w:rsidRPr="00001ACD">
              <w:rPr>
                <w:lang w:val="lt-LT" w:eastAsia="en-GB" w:bidi="yi-Hebr"/>
              </w:rPr>
              <w:t xml:space="preserve">, kad </w:t>
            </w:r>
            <w:r w:rsidR="00011630">
              <w:rPr>
                <w:lang w:val="lt-LT" w:eastAsia="en-GB" w:bidi="yi-Hebr"/>
              </w:rPr>
              <w:t>paramos paraiškos</w:t>
            </w:r>
            <w:r w:rsidR="00112D08" w:rsidRPr="00001ACD">
              <w:rPr>
                <w:lang w:val="lt-LT" w:eastAsia="en-GB" w:bidi="yi-Hebr"/>
              </w:rPr>
              <w:t xml:space="preserve"> tinkamumas gauti paramą bus vertinamas pagal mano pateiktus ir atitinkamais dokumentais pagrįstus duomenis bei viešuosiuose registruose esančius duomenis.</w:t>
            </w:r>
          </w:p>
          <w:p w14:paraId="185D7898" w14:textId="03BC7694" w:rsidR="00112D08" w:rsidRPr="00432B44" w:rsidRDefault="00112D08" w:rsidP="00112D08">
            <w:pPr>
              <w:widowControl w:val="0"/>
              <w:ind w:left="284" w:firstLine="142"/>
              <w:jc w:val="both"/>
              <w:rPr>
                <w:lang w:val="lt-LT" w:eastAsia="en-GB" w:bidi="yi-Hebr"/>
              </w:rPr>
            </w:pPr>
            <w:r w:rsidRPr="00432B44">
              <w:rPr>
                <w:lang w:val="lt-LT" w:eastAsia="en-GB" w:bidi="yi-Hebr"/>
              </w:rPr>
              <w:t>1</w:t>
            </w:r>
            <w:r w:rsidR="00256148" w:rsidRPr="00432B44">
              <w:rPr>
                <w:lang w:val="lt-LT" w:eastAsia="en-GB" w:bidi="yi-Hebr"/>
              </w:rPr>
              <w:t>0</w:t>
            </w:r>
            <w:r w:rsidRPr="00432B44">
              <w:rPr>
                <w:lang w:val="lt-LT" w:eastAsia="en-GB" w:bidi="yi-Hebr"/>
              </w:rPr>
              <w:t xml:space="preserve">. </w:t>
            </w:r>
            <w:r w:rsidR="00432B44" w:rsidRPr="00432B44">
              <w:rPr>
                <w:lang w:val="lt-LT"/>
              </w:rPr>
              <w:t>Esu informuotas (-a), kad duomenys apie gaunamą (gautą) paramą bus viešinami visuomenės informavimo tikslais, taip pat gali būti perduoti audito ir tyrimų institucijoms siekiant apsaugoti Europos Sąjungos finansinius interesus Europos Sąjungos ir Lietuvos Respublikos teisės aktų nustatyta tvarka</w:t>
            </w:r>
            <w:r w:rsidRPr="00432B44">
              <w:rPr>
                <w:lang w:val="lt-LT" w:eastAsia="en-GB" w:bidi="yi-Hebr"/>
              </w:rPr>
              <w:t>.</w:t>
            </w:r>
          </w:p>
          <w:p w14:paraId="21ED825E" w14:textId="374C2930" w:rsidR="00432B44" w:rsidRPr="00432B44" w:rsidRDefault="00432B44" w:rsidP="00432B44">
            <w:pPr>
              <w:ind w:left="318" w:hanging="261"/>
              <w:jc w:val="both"/>
              <w:rPr>
                <w:lang w:val="lt-LT"/>
              </w:rPr>
            </w:pPr>
            <w:r w:rsidRPr="00432B44">
              <w:rPr>
                <w:lang w:val="lt-LT" w:eastAsia="en-GB" w:bidi="yi-Hebr"/>
              </w:rPr>
              <w:t xml:space="preserve">      </w:t>
            </w:r>
            <w:r w:rsidR="00112D08" w:rsidRPr="00432B44">
              <w:rPr>
                <w:lang w:val="lt-LT" w:eastAsia="en-GB" w:bidi="yi-Hebr"/>
              </w:rPr>
              <w:t>1</w:t>
            </w:r>
            <w:r w:rsidR="00256148" w:rsidRPr="00432B44">
              <w:rPr>
                <w:lang w:val="lt-LT" w:eastAsia="en-GB" w:bidi="yi-Hebr"/>
              </w:rPr>
              <w:t>1</w:t>
            </w:r>
            <w:r w:rsidR="00112D08" w:rsidRPr="00432B44">
              <w:rPr>
                <w:lang w:val="lt-LT" w:eastAsia="en-GB" w:bidi="yi-Hebr"/>
              </w:rPr>
              <w:t xml:space="preserve">. </w:t>
            </w:r>
            <w:r w:rsidRPr="00432B44">
              <w:rPr>
                <w:lang w:val="lt-LT"/>
              </w:rPr>
              <w:t>Esu informuotas (-a), kad informacija apie pateiktą paramos paraišką, nurodant projekto pavadinimą, paramos</w:t>
            </w:r>
            <w:r w:rsidR="005856F4">
              <w:rPr>
                <w:lang w:val="lt-LT"/>
              </w:rPr>
              <w:t xml:space="preserve"> </w:t>
            </w:r>
            <w:r w:rsidRPr="00432B44">
              <w:rPr>
                <w:lang w:val="lt-LT"/>
              </w:rPr>
              <w:t>paraiškos kodą ir prašomą paramos sumą, bus skelbiama Mokėjimo agentūros interneto svetainėje ir visa su šiuo projektu susijusi informacija gali būti naudojama statistikos, vertinimo bei tyrimų tikslais.</w:t>
            </w:r>
          </w:p>
          <w:p w14:paraId="69890126" w14:textId="4A16971F" w:rsidR="00112D08" w:rsidRPr="00B76D86" w:rsidRDefault="00112D08" w:rsidP="00112D08">
            <w:pPr>
              <w:widowControl w:val="0"/>
              <w:ind w:left="284" w:firstLine="142"/>
              <w:jc w:val="both"/>
              <w:rPr>
                <w:lang w:val="lt-LT" w:eastAsia="en-GB" w:bidi="yi-Hebr"/>
              </w:rPr>
            </w:pPr>
            <w:r w:rsidRPr="00001ACD">
              <w:rPr>
                <w:lang w:val="lt-LT" w:eastAsia="en-GB" w:bidi="yi-Hebr"/>
              </w:rPr>
              <w:t>1</w:t>
            </w:r>
            <w:r w:rsidR="00256148">
              <w:rPr>
                <w:lang w:val="lt-LT" w:eastAsia="en-GB" w:bidi="yi-Hebr"/>
              </w:rPr>
              <w:t>2</w:t>
            </w:r>
            <w:r w:rsidRPr="00001ACD">
              <w:rPr>
                <w:lang w:val="lt-LT" w:eastAsia="en-GB" w:bidi="yi-Hebr"/>
              </w:rPr>
              <w:t xml:space="preserve">. </w:t>
            </w:r>
            <w:r w:rsidR="00307124" w:rsidRPr="00B76D86">
              <w:rPr>
                <w:spacing w:val="4"/>
                <w:lang w:val="lt-LT"/>
              </w:rPr>
              <w:t>Įsipareigoju teikti visą informaciją ir duomenis, reikalingus statistikos tikslams bei reikalingiems vertinimams atlikti.</w:t>
            </w:r>
          </w:p>
          <w:p w14:paraId="133BA89B" w14:textId="79926115" w:rsidR="00B76D86" w:rsidRPr="00B76D86" w:rsidRDefault="00112D08" w:rsidP="00B76D86">
            <w:pPr>
              <w:ind w:left="318" w:firstLine="141"/>
              <w:jc w:val="both"/>
              <w:rPr>
                <w:lang w:val="lt-LT"/>
              </w:rPr>
            </w:pPr>
            <w:r w:rsidRPr="00B76D86">
              <w:rPr>
                <w:lang w:val="lt-LT" w:eastAsia="en-GB" w:bidi="yi-Hebr"/>
              </w:rPr>
              <w:t>1</w:t>
            </w:r>
            <w:r w:rsidR="00256148" w:rsidRPr="00B76D86">
              <w:rPr>
                <w:lang w:val="lt-LT" w:eastAsia="en-GB" w:bidi="yi-Hebr"/>
              </w:rPr>
              <w:t>3</w:t>
            </w:r>
            <w:r w:rsidRPr="00B76D86">
              <w:rPr>
                <w:lang w:val="lt-LT" w:eastAsia="en-GB" w:bidi="yi-Hebr"/>
              </w:rPr>
              <w:t xml:space="preserve">. </w:t>
            </w:r>
            <w:r w:rsidR="00B76D86" w:rsidRPr="00B76D86">
              <w:rPr>
                <w:spacing w:val="4"/>
                <w:lang w:val="lt-LT"/>
              </w:rPr>
              <w:t>Įsipareigoju sudaryti sąlygas institucijų, atliekančių paramos paraiškų vertinimą, atranką ir projektų įgyvendinimo priežiūrą, atstovams ar jų įgaliotiems asmenims patikrinti pateiktus duomenis ir atlikti patikrą vietoje, gauti papildomos informacijos apie projektą ir su juo susijusią veiklą nuo paramos paraiškos pateikimo dienos, taip pat audituoti, kontroliuoti, tikrinti, kaip yra laikomasi paramos gavimo sąlygų, kaip yra vykdomas projektas ir veikla, kuriai buvo skirta parama, po sprendimo skirti paramą priėmimo iki projekto įgyvendinimo pabaigos.</w:t>
            </w:r>
          </w:p>
          <w:p w14:paraId="4AAF72F1" w14:textId="0E75C959" w:rsidR="004C7795" w:rsidRPr="004C7795" w:rsidRDefault="00112D08" w:rsidP="004C7795">
            <w:pPr>
              <w:widowControl w:val="0"/>
              <w:ind w:left="284" w:firstLine="142"/>
              <w:jc w:val="both"/>
              <w:rPr>
                <w:lang w:val="lt-LT"/>
              </w:rPr>
            </w:pPr>
            <w:r w:rsidRPr="00001ACD">
              <w:rPr>
                <w:lang w:val="lt-LT" w:eastAsia="en-GB" w:bidi="yi-Hebr"/>
              </w:rPr>
              <w:t>1</w:t>
            </w:r>
            <w:r w:rsidR="00256148">
              <w:rPr>
                <w:lang w:val="lt-LT" w:eastAsia="en-GB" w:bidi="yi-Hebr"/>
              </w:rPr>
              <w:t>4</w:t>
            </w:r>
            <w:r w:rsidRPr="00001ACD">
              <w:rPr>
                <w:lang w:val="lt-LT" w:eastAsia="en-GB" w:bidi="yi-Hebr"/>
              </w:rPr>
              <w:t xml:space="preserve">. </w:t>
            </w:r>
            <w:r w:rsidR="004C7795" w:rsidRPr="004C7795">
              <w:rPr>
                <w:lang w:val="lt-LT"/>
              </w:rPr>
              <w:t xml:space="preserve">Įsipareigoju, gavęs (-usi) Mokėjimo agentūros sprendimą dėl paramos neskyrimo, paramos sumažinimo, reikalavimo grąžinti paramos lėšas ar jų dalį, per sprendime nustatytą terminą įvykdyti sprendime išvardytus reikalavimus ir (arba) grąžinti paramos lėšas į sprendime nurodytą sąskaitą, o apie reikalavimų įvykdymą raštu informuoti </w:t>
            </w:r>
            <w:r w:rsidR="004C7795">
              <w:rPr>
                <w:lang w:val="lt-LT"/>
              </w:rPr>
              <w:t>Mokėjimo a</w:t>
            </w:r>
            <w:r w:rsidR="004C7795" w:rsidRPr="004C7795">
              <w:rPr>
                <w:lang w:val="lt-LT"/>
              </w:rPr>
              <w:t xml:space="preserve">gentūrą. </w:t>
            </w:r>
            <w:r w:rsidR="004C7795" w:rsidRPr="004C7795">
              <w:rPr>
                <w:lang w:val="lt-LT" w:eastAsia="lt-LT"/>
              </w:rPr>
              <w:t xml:space="preserve">Esu informuotas (-a), kad per </w:t>
            </w:r>
            <w:r w:rsidR="004C7795">
              <w:rPr>
                <w:lang w:val="lt-LT" w:eastAsia="lt-LT"/>
              </w:rPr>
              <w:t>Mokėjimo a</w:t>
            </w:r>
            <w:r w:rsidR="004C7795" w:rsidRPr="004C7795">
              <w:rPr>
                <w:lang w:val="lt-LT" w:eastAsia="lt-LT"/>
              </w:rPr>
              <w:t>gentūros sprendime nustatytą terminą negrąžinus paramos lėšų ar jų dalies, bus skaičiuojamos palūkanos. Palūkanos už pavėluotas grąžinti lėšas apskaičiuojamos Lietuvos Respublikos teisės aktų nustatyta tvarka.</w:t>
            </w:r>
          </w:p>
          <w:p w14:paraId="5F975DDE" w14:textId="22BD1EEC" w:rsidR="006F3D11" w:rsidRPr="00001ACD" w:rsidRDefault="00112D08" w:rsidP="00112D08">
            <w:pPr>
              <w:widowControl w:val="0"/>
              <w:ind w:left="284" w:firstLine="142"/>
              <w:jc w:val="both"/>
              <w:rPr>
                <w:lang w:val="lt-LT" w:eastAsia="en-GB" w:bidi="yi-Hebr"/>
              </w:rPr>
            </w:pPr>
            <w:r w:rsidRPr="00001ACD">
              <w:rPr>
                <w:lang w:val="lt-LT" w:eastAsia="en-GB" w:bidi="yi-Hebr"/>
              </w:rPr>
              <w:t>1</w:t>
            </w:r>
            <w:r w:rsidR="00256148">
              <w:rPr>
                <w:lang w:val="lt-LT" w:eastAsia="en-GB" w:bidi="yi-Hebr"/>
              </w:rPr>
              <w:t>5</w:t>
            </w:r>
            <w:r w:rsidRPr="00001ACD">
              <w:rPr>
                <w:lang w:val="lt-LT" w:eastAsia="en-GB" w:bidi="yi-Hebr"/>
              </w:rPr>
              <w:t>.</w:t>
            </w:r>
            <w:r w:rsidR="006F3D11">
              <w:rPr>
                <w:lang w:val="lt-LT" w:eastAsia="en-GB" w:bidi="yi-Hebr"/>
              </w:rPr>
              <w:t xml:space="preserve"> </w:t>
            </w:r>
            <w:r w:rsidR="006F3D11" w:rsidRPr="006F3D11">
              <w:rPr>
                <w:lang w:val="lt-LT"/>
              </w:rPr>
              <w:t>Žinau, kad Mokėjimo agentūra gali patikrinti pateiktus duomenis ir atlikti patikrą vietoje, gauti papildomos informacijos apie mano projektą ir su juo susijusią veiklą. Pateiktus duomenis kontrolės tikslams gali panaudoti ir kitos Lietuvos Respublikos ir Europos Sąjungos institucijos</w:t>
            </w:r>
            <w:r w:rsidR="006F3D11">
              <w:rPr>
                <w:lang w:val="lt-LT"/>
              </w:rPr>
              <w:t>.</w:t>
            </w:r>
          </w:p>
          <w:p w14:paraId="1C3DFB48" w14:textId="255FC2AC" w:rsidR="00451218" w:rsidRPr="00451218" w:rsidRDefault="00112D08" w:rsidP="00112D08">
            <w:pPr>
              <w:widowControl w:val="0"/>
              <w:ind w:left="284" w:firstLine="142"/>
              <w:jc w:val="both"/>
              <w:rPr>
                <w:lang w:val="lt-LT" w:eastAsia="en-GB" w:bidi="yi-Hebr"/>
              </w:rPr>
            </w:pPr>
            <w:r w:rsidRPr="00001ACD">
              <w:rPr>
                <w:lang w:val="lt-LT" w:eastAsia="en-GB" w:bidi="yi-Hebr"/>
              </w:rPr>
              <w:t>1</w:t>
            </w:r>
            <w:r w:rsidR="00256148">
              <w:rPr>
                <w:lang w:val="lt-LT" w:eastAsia="en-GB" w:bidi="yi-Hebr"/>
              </w:rPr>
              <w:t>6</w:t>
            </w:r>
            <w:r w:rsidRPr="00001ACD">
              <w:rPr>
                <w:lang w:val="lt-LT" w:eastAsia="en-GB" w:bidi="yi-Hebr"/>
              </w:rPr>
              <w:t xml:space="preserve">. </w:t>
            </w:r>
            <w:r w:rsidR="00451218" w:rsidRPr="00451218">
              <w:rPr>
                <w:lang w:val="lt-LT"/>
              </w:rPr>
              <w:t>Esu informuotas (-a), kad, jei netinkamai vykdysiu projektą pagal šią paramos paraišką ar kitaip pažeisiu teisės aktų, reglamentuojančių paramos teikimą ir administravimą, reikalavimus, man</w:t>
            </w:r>
            <w:r w:rsidR="00451218" w:rsidRPr="00451218">
              <w:rPr>
                <w:bCs/>
                <w:lang w:val="lt-LT" w:eastAsia="lt-LT"/>
              </w:rPr>
              <w:t xml:space="preserve"> ir (arba) įmonei, kuriai aš atstovauju,</w:t>
            </w:r>
            <w:r w:rsidR="00451218" w:rsidRPr="00451218">
              <w:rPr>
                <w:lang w:val="lt-LT"/>
              </w:rPr>
              <w:t xml:space="preserve"> gali būti taikomos teisės aktų nustatytos sankcijos.</w:t>
            </w:r>
          </w:p>
          <w:p w14:paraId="4DBDADF5" w14:textId="6D8C8DC5" w:rsidR="00EF7511" w:rsidRPr="00001ACD" w:rsidRDefault="00112D08" w:rsidP="00112D08">
            <w:pPr>
              <w:widowControl w:val="0"/>
              <w:ind w:left="284" w:firstLine="142"/>
              <w:jc w:val="both"/>
              <w:rPr>
                <w:lang w:val="lt-LT" w:eastAsia="en-GB" w:bidi="yi-Hebr"/>
              </w:rPr>
            </w:pPr>
            <w:r w:rsidRPr="00001ACD">
              <w:rPr>
                <w:lang w:val="lt-LT" w:eastAsia="en-GB" w:bidi="yi-Hebr"/>
              </w:rPr>
              <w:t>1</w:t>
            </w:r>
            <w:r w:rsidR="00256148">
              <w:rPr>
                <w:lang w:val="lt-LT" w:eastAsia="en-GB" w:bidi="yi-Hebr"/>
              </w:rPr>
              <w:t>7</w:t>
            </w:r>
            <w:r w:rsidRPr="00001ACD">
              <w:rPr>
                <w:lang w:val="lt-LT" w:eastAsia="en-GB" w:bidi="yi-Hebr"/>
              </w:rPr>
              <w:t>.</w:t>
            </w:r>
            <w:r w:rsidR="00EF7511">
              <w:rPr>
                <w:lang w:val="lt-LT" w:eastAsia="en-GB" w:bidi="yi-Hebr"/>
              </w:rPr>
              <w:t xml:space="preserve"> </w:t>
            </w:r>
            <w:r w:rsidR="00EF7511" w:rsidRPr="00EF7511">
              <w:rPr>
                <w:lang w:val="lt-LT" w:eastAsia="lt-LT"/>
              </w:rPr>
              <w:t xml:space="preserve">Esu </w:t>
            </w:r>
            <w:r w:rsidR="00EF7511" w:rsidRPr="00EF7511">
              <w:rPr>
                <w:bCs/>
                <w:lang w:val="lt-LT" w:eastAsia="lt-LT"/>
              </w:rPr>
              <w:t>informuotas (-a), kad duomenų valdytoja yra Mokėjimo agentūra</w:t>
            </w:r>
            <w:r w:rsidR="00EF7511">
              <w:rPr>
                <w:bCs/>
                <w:sz w:val="22"/>
                <w:szCs w:val="22"/>
                <w:lang w:eastAsia="lt-LT"/>
              </w:rPr>
              <w:t>.</w:t>
            </w:r>
          </w:p>
          <w:p w14:paraId="7DD923A3" w14:textId="60ED43C4" w:rsidR="00112D08" w:rsidRPr="005B4247" w:rsidRDefault="00112D08" w:rsidP="00112D08">
            <w:pPr>
              <w:widowControl w:val="0"/>
              <w:ind w:left="284" w:firstLine="142"/>
              <w:jc w:val="both"/>
              <w:rPr>
                <w:lang w:val="lt-LT" w:eastAsia="en-GB" w:bidi="yi-Hebr"/>
              </w:rPr>
            </w:pPr>
            <w:r w:rsidRPr="00001ACD">
              <w:rPr>
                <w:lang w:val="lt-LT" w:eastAsia="en-GB" w:bidi="yi-Hebr"/>
              </w:rPr>
              <w:t>1</w:t>
            </w:r>
            <w:r w:rsidR="00256148">
              <w:rPr>
                <w:lang w:val="lt-LT" w:eastAsia="en-GB" w:bidi="yi-Hebr"/>
              </w:rPr>
              <w:t>8</w:t>
            </w:r>
            <w:r w:rsidRPr="00001ACD">
              <w:rPr>
                <w:lang w:val="lt-LT" w:eastAsia="en-GB" w:bidi="yi-Hebr"/>
              </w:rPr>
              <w:t>.</w:t>
            </w:r>
            <w:r w:rsidR="00B068B0">
              <w:rPr>
                <w:lang w:val="lt-LT" w:eastAsia="en-GB" w:bidi="yi-Hebr"/>
              </w:rPr>
              <w:t xml:space="preserve"> </w:t>
            </w:r>
            <w:r w:rsidR="00B068B0" w:rsidRPr="005B4247">
              <w:rPr>
                <w:bCs/>
                <w:lang w:val="lt-LT" w:eastAsia="lt-LT"/>
              </w:rPr>
              <w:t>Esu informuotas (-a), kad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S ir Lietuvos Respublikos teisės aktų nuostatų, taip pat nesutikti (teisiškai pagrindžiant), kad būtų tvarkomi mano asmens duomenys, įgyvendinti teisę į duomenų perkeliamumą</w:t>
            </w:r>
            <w:r w:rsidR="008A6A9A">
              <w:rPr>
                <w:bCs/>
                <w:lang w:val="lt-LT" w:eastAsia="lt-LT"/>
              </w:rPr>
              <w:t>.</w:t>
            </w:r>
          </w:p>
          <w:p w14:paraId="60BCFDD9" w14:textId="5659BC0A" w:rsidR="00B068B0" w:rsidRPr="005B4247" w:rsidRDefault="00256148" w:rsidP="00112D08">
            <w:pPr>
              <w:widowControl w:val="0"/>
              <w:ind w:left="284" w:firstLine="142"/>
              <w:jc w:val="both"/>
              <w:rPr>
                <w:lang w:val="lt-LT" w:eastAsia="en-GB" w:bidi="yi-Hebr"/>
              </w:rPr>
            </w:pPr>
            <w:r w:rsidRPr="005B4247">
              <w:rPr>
                <w:lang w:val="lt-LT" w:eastAsia="en-GB" w:bidi="yi-Hebr"/>
              </w:rPr>
              <w:t>19</w:t>
            </w:r>
            <w:r w:rsidR="00112D08" w:rsidRPr="005B4247">
              <w:rPr>
                <w:lang w:val="lt-LT" w:eastAsia="en-GB" w:bidi="yi-Hebr"/>
              </w:rPr>
              <w:t>.</w:t>
            </w:r>
            <w:r w:rsidR="00B068B0" w:rsidRPr="005B4247">
              <w:rPr>
                <w:lang w:val="lt-LT" w:eastAsia="en-GB" w:bidi="yi-Hebr"/>
              </w:rPr>
              <w:t xml:space="preserve"> </w:t>
            </w:r>
            <w:r w:rsidR="00B068B0" w:rsidRPr="005B4247">
              <w:rPr>
                <w:bCs/>
                <w:lang w:val="lt-LT" w:eastAsia="lt-LT"/>
              </w:rPr>
              <w:t xml:space="preserve">Esu informuotas (-a), kad mano asmens </w:t>
            </w:r>
            <w:r w:rsidR="00B068B0" w:rsidRPr="005B4247">
              <w:rPr>
                <w:lang w:val="lt-LT" w:eastAsia="lt-LT"/>
              </w:rPr>
              <w:t>ir (arba) įmonės, kuriai aš atstovauju,</w:t>
            </w:r>
            <w:r w:rsidR="00B068B0" w:rsidRPr="005B4247">
              <w:rPr>
                <w:bCs/>
                <w:lang w:val="lt-LT" w:eastAsia="lt-LT"/>
              </w:rPr>
              <w:t xml:space="preserve"> duomenys bus saugomi iki projekto įgyvendinimo pabaigos, vėliau šie duomenys archyvuojami ir perduodami valstybės archyvams.</w:t>
            </w:r>
          </w:p>
          <w:p w14:paraId="37CFBAA2" w14:textId="77777777" w:rsidR="005B4247" w:rsidRPr="005B4247" w:rsidRDefault="00112D08" w:rsidP="00112D08">
            <w:pPr>
              <w:widowControl w:val="0"/>
              <w:ind w:left="284" w:firstLine="142"/>
              <w:jc w:val="both"/>
              <w:rPr>
                <w:lang w:val="lt-LT" w:eastAsia="en-GB" w:bidi="yi-Hebr"/>
              </w:rPr>
            </w:pPr>
            <w:r w:rsidRPr="005B4247">
              <w:rPr>
                <w:lang w:val="lt-LT" w:eastAsia="en-GB" w:bidi="yi-Hebr"/>
              </w:rPr>
              <w:t>2</w:t>
            </w:r>
            <w:r w:rsidR="00256148" w:rsidRPr="005B4247">
              <w:rPr>
                <w:lang w:val="lt-LT" w:eastAsia="en-GB" w:bidi="yi-Hebr"/>
              </w:rPr>
              <w:t>0</w:t>
            </w:r>
            <w:r w:rsidRPr="005B4247">
              <w:rPr>
                <w:lang w:val="lt-LT" w:eastAsia="en-GB" w:bidi="yi-Hebr"/>
              </w:rPr>
              <w:t xml:space="preserve">. </w:t>
            </w:r>
            <w:r w:rsidR="005B4247" w:rsidRPr="005B4247">
              <w:rPr>
                <w:rStyle w:val="ui-provider"/>
                <w:lang w:val="lt-LT"/>
              </w:rPr>
              <w:t>Esu informuotas (-a), kad mano asmens ir (arba) įmonės, kuriai aš atstovauju, duomenys bus tvarkomi šiais asmens duomenų tvarkymo tikslais: asmens, teikiančio paramos paraišką, tapatybės nustatymo tikslais, Europos žemės ūkio garantijų fondo, Lietuvos Europos žemės ūkio fondo kaimo plėtrai ir Lietuvos Respublikos valstybės biudžeto paramos administravimo, mokėjimo ir kontrolės tikslais, paramos viešinimo tikslais (teisinis pagrindas – 2021 m. gruodžio 2 d. Europos Parlamento ir Tarybos reglamentu (ES)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su paskutiniais pakeitimais, padarytais 2022 m. vasario 15 d.  Komisijos deleguotuoju reglamentu (ES) 2022/648).</w:t>
            </w:r>
            <w:r w:rsidR="005B4247" w:rsidRPr="005B4247">
              <w:rPr>
                <w:lang w:val="lt-LT" w:eastAsia="en-GB" w:bidi="yi-Hebr"/>
              </w:rPr>
              <w:t xml:space="preserve"> </w:t>
            </w:r>
          </w:p>
          <w:p w14:paraId="53265BE2" w14:textId="7E6A411E" w:rsidR="00A45FC5" w:rsidRPr="00A45FC5" w:rsidRDefault="00112D08" w:rsidP="00112D08">
            <w:pPr>
              <w:widowControl w:val="0"/>
              <w:ind w:left="284" w:firstLine="142"/>
              <w:jc w:val="both"/>
              <w:rPr>
                <w:bCs/>
                <w:lang w:val="lt-LT" w:eastAsia="lt-LT"/>
              </w:rPr>
            </w:pPr>
            <w:r w:rsidRPr="00A45FC5">
              <w:rPr>
                <w:lang w:val="lt-LT" w:eastAsia="en-GB" w:bidi="yi-Hebr"/>
              </w:rPr>
              <w:t>2</w:t>
            </w:r>
            <w:r w:rsidR="00256148" w:rsidRPr="00A45FC5">
              <w:rPr>
                <w:lang w:val="lt-LT" w:eastAsia="en-GB" w:bidi="yi-Hebr"/>
              </w:rPr>
              <w:t>1</w:t>
            </w:r>
            <w:r w:rsidRPr="00A45FC5">
              <w:rPr>
                <w:lang w:val="lt-LT" w:eastAsia="en-GB" w:bidi="yi-Hebr"/>
              </w:rPr>
              <w:t xml:space="preserve">. </w:t>
            </w:r>
            <w:r w:rsidR="00A45FC5" w:rsidRPr="00A45FC5">
              <w:rPr>
                <w:bCs/>
                <w:lang w:val="lt-LT" w:eastAsia="lt-LT"/>
              </w:rPr>
              <w:t xml:space="preserve">Esu informuotas (-a), kad </w:t>
            </w:r>
            <w:r w:rsidR="00A45FC5">
              <w:rPr>
                <w:bCs/>
                <w:lang w:val="lt-LT" w:eastAsia="lt-LT"/>
              </w:rPr>
              <w:t>Mokėjimo a</w:t>
            </w:r>
            <w:r w:rsidR="00A45FC5" w:rsidRPr="00A45FC5">
              <w:rPr>
                <w:bCs/>
                <w:lang w:val="lt-LT" w:eastAsia="lt-LT"/>
              </w:rPr>
              <w:t xml:space="preserve">gentūros tvarkomi mano asmens duomenys (kategorijos) bei detalesnė informacija apie asmens duomenų tvarkymą yra nurodyta </w:t>
            </w:r>
            <w:r w:rsidR="00A45FC5">
              <w:rPr>
                <w:bCs/>
                <w:lang w:val="lt-LT" w:eastAsia="lt-LT"/>
              </w:rPr>
              <w:t>Mokėjimo a</w:t>
            </w:r>
            <w:r w:rsidR="00A45FC5" w:rsidRPr="00A45FC5">
              <w:rPr>
                <w:bCs/>
                <w:lang w:val="lt-LT" w:eastAsia="lt-LT"/>
              </w:rPr>
              <w:t xml:space="preserve">gentūros interneto </w:t>
            </w:r>
            <w:r w:rsidR="00A45FC5" w:rsidRPr="00A45FC5">
              <w:rPr>
                <w:bCs/>
                <w:lang w:val="lt-LT" w:eastAsia="lt-LT"/>
              </w:rPr>
              <w:lastRenderedPageBreak/>
              <w:t>svetainės www.nma.lt skiltyje „Asmens duomenų apsauga“.</w:t>
            </w:r>
          </w:p>
          <w:p w14:paraId="22DF3EB0" w14:textId="3B82C8ED" w:rsidR="00112D08" w:rsidRPr="00001ACD" w:rsidRDefault="00112D08" w:rsidP="00A45FC5">
            <w:pPr>
              <w:widowControl w:val="0"/>
              <w:ind w:left="284" w:firstLine="142"/>
              <w:jc w:val="both"/>
              <w:rPr>
                <w:lang w:val="lt-LT"/>
              </w:rPr>
            </w:pPr>
            <w:r w:rsidRPr="00A45FC5">
              <w:rPr>
                <w:lang w:val="lt-LT" w:eastAsia="en-GB" w:bidi="yi-Hebr"/>
              </w:rPr>
              <w:t>2</w:t>
            </w:r>
            <w:r w:rsidR="00256148" w:rsidRPr="00A45FC5">
              <w:rPr>
                <w:lang w:val="lt-LT" w:eastAsia="en-GB" w:bidi="yi-Hebr"/>
              </w:rPr>
              <w:t>2</w:t>
            </w:r>
            <w:r w:rsidRPr="00A45FC5">
              <w:rPr>
                <w:lang w:val="lt-LT" w:eastAsia="en-GB" w:bidi="yi-Hebr"/>
              </w:rPr>
              <w:t>.</w:t>
            </w:r>
            <w:r w:rsidR="00A45FC5" w:rsidRPr="00A45FC5">
              <w:rPr>
                <w:lang w:val="lt-LT" w:eastAsia="en-GB" w:bidi="yi-Hebr"/>
              </w:rPr>
              <w:t xml:space="preserve"> </w:t>
            </w:r>
            <w:r w:rsidR="00A45FC5" w:rsidRPr="00A45FC5">
              <w:rPr>
                <w:lang w:val="lt-LT"/>
              </w:rPr>
              <w:t>Esu informuotas (-a), kad visi su man skirta parama susiję dokumentai turi būti saugomi mažiausiai 8 metus nuo paramos patvirtinimo datos.</w:t>
            </w:r>
            <w:r w:rsidRPr="00A45FC5">
              <w:rPr>
                <w:lang w:val="lt-LT" w:eastAsia="en-GB" w:bidi="yi-Hebr"/>
              </w:rPr>
              <w:t xml:space="preserve">                                   </w:t>
            </w:r>
            <w:r w:rsidRPr="00001ACD">
              <w:rPr>
                <w:lang w:val="lt-LT" w:eastAsia="en-GB" w:bidi="yi-Hebr"/>
              </w:rPr>
              <w:t xml:space="preserve">                                                                   </w:t>
            </w:r>
          </w:p>
        </w:tc>
      </w:tr>
    </w:tbl>
    <w:p w14:paraId="155CA0C4" w14:textId="77777777" w:rsidR="00123030" w:rsidRDefault="00123030" w:rsidP="00D64ED5">
      <w:pPr>
        <w:tabs>
          <w:tab w:val="left" w:pos="-426"/>
        </w:tabs>
        <w:ind w:firstLine="539"/>
        <w:jc w:val="both"/>
        <w:rPr>
          <w:b/>
          <w:lang w:val="lt-LT"/>
        </w:rPr>
      </w:pPr>
    </w:p>
    <w:p w14:paraId="26CE6257" w14:textId="3302ED95" w:rsidR="000762D6" w:rsidRPr="0032128A" w:rsidRDefault="000762D6" w:rsidP="00D64ED5">
      <w:pPr>
        <w:tabs>
          <w:tab w:val="left" w:pos="-426"/>
        </w:tabs>
        <w:ind w:firstLine="539"/>
        <w:jc w:val="both"/>
        <w:rPr>
          <w:b/>
          <w:lang w:val="lt-LT"/>
        </w:rPr>
      </w:pPr>
      <w:r w:rsidRPr="0032128A">
        <w:rPr>
          <w:b/>
          <w:lang w:val="lt-LT"/>
        </w:rPr>
        <w:t>Jei projektą parengė ir paraišką padėjo užpildyti konsultantas</w:t>
      </w:r>
      <w:r w:rsidR="00E80081" w:rsidRPr="0032128A">
        <w:rPr>
          <w:b/>
          <w:lang w:val="lt-LT"/>
        </w:rPr>
        <w:t xml:space="preserve"> ar kitas pareiškėj</w:t>
      </w:r>
      <w:r w:rsidR="00612A5D">
        <w:rPr>
          <w:b/>
          <w:lang w:val="lt-LT"/>
        </w:rPr>
        <w:t>ui</w:t>
      </w:r>
      <w:r w:rsidR="00E80081" w:rsidRPr="0032128A">
        <w:rPr>
          <w:b/>
          <w:lang w:val="lt-LT"/>
        </w:rPr>
        <w:t xml:space="preserve"> atstovaujantis asmuo</w:t>
      </w:r>
      <w:r w:rsidRPr="0032128A">
        <w:rPr>
          <w:b/>
          <w:lang w:val="lt-LT"/>
        </w:rPr>
        <w:t>, nurodykite:</w:t>
      </w:r>
    </w:p>
    <w:p w14:paraId="569F5DF9" w14:textId="77777777" w:rsidR="000762D6" w:rsidRPr="0032128A" w:rsidRDefault="000762D6" w:rsidP="000B05C4">
      <w:pPr>
        <w:pBdr>
          <w:top w:val="single" w:sz="4" w:space="0" w:color="auto"/>
          <w:left w:val="single" w:sz="4" w:space="0" w:color="auto"/>
          <w:bottom w:val="single" w:sz="4" w:space="9" w:color="auto"/>
          <w:right w:val="single" w:sz="4" w:space="7" w:color="auto"/>
        </w:pBdr>
        <w:tabs>
          <w:tab w:val="left" w:pos="-426"/>
        </w:tabs>
        <w:ind w:firstLine="540"/>
        <w:rPr>
          <w:sz w:val="22"/>
          <w:szCs w:val="22"/>
          <w:lang w:val="lt-LT"/>
        </w:rPr>
      </w:pPr>
    </w:p>
    <w:p w14:paraId="3AE50667" w14:textId="77777777" w:rsidR="000762D6" w:rsidRPr="0032128A" w:rsidRDefault="000762D6" w:rsidP="000B05C4">
      <w:pPr>
        <w:pBdr>
          <w:top w:val="single" w:sz="4" w:space="0" w:color="auto"/>
          <w:left w:val="single" w:sz="4" w:space="0" w:color="auto"/>
          <w:bottom w:val="single" w:sz="4" w:space="9" w:color="auto"/>
          <w:right w:val="single" w:sz="4" w:space="7" w:color="auto"/>
        </w:pBdr>
        <w:tabs>
          <w:tab w:val="left" w:pos="-426"/>
        </w:tabs>
        <w:ind w:firstLine="540"/>
        <w:rPr>
          <w:lang w:val="lt-LT"/>
        </w:rPr>
      </w:pPr>
      <w:r w:rsidRPr="0032128A">
        <w:rPr>
          <w:lang w:val="lt-LT"/>
        </w:rPr>
        <w:t>Konsultanto</w:t>
      </w:r>
      <w:r w:rsidRPr="0032128A">
        <w:rPr>
          <w:color w:val="00B0F0"/>
          <w:lang w:val="lt-LT"/>
        </w:rPr>
        <w:t xml:space="preserve"> </w:t>
      </w:r>
      <w:r w:rsidRPr="0032128A">
        <w:rPr>
          <w:lang w:val="lt-LT"/>
        </w:rPr>
        <w:t>vardas ir pavardė</w:t>
      </w:r>
      <w:r w:rsidRPr="0032128A">
        <w:rPr>
          <w:lang w:val="lt-LT"/>
        </w:rPr>
        <w:tab/>
        <w:t>|__|__|__|__|__|__|__|__|__|__|__|__|__|__|__|__|__|__|__|</w:t>
      </w:r>
    </w:p>
    <w:p w14:paraId="7F337B4D" w14:textId="77777777" w:rsidR="000762D6" w:rsidRPr="0032128A" w:rsidRDefault="000762D6" w:rsidP="000B05C4">
      <w:pPr>
        <w:pBdr>
          <w:top w:val="single" w:sz="4" w:space="0" w:color="auto"/>
          <w:left w:val="single" w:sz="4" w:space="0" w:color="auto"/>
          <w:bottom w:val="single" w:sz="4" w:space="9" w:color="auto"/>
          <w:right w:val="single" w:sz="4" w:space="7" w:color="auto"/>
        </w:pBdr>
        <w:tabs>
          <w:tab w:val="left" w:pos="-426"/>
        </w:tabs>
        <w:ind w:firstLine="540"/>
        <w:jc w:val="both"/>
        <w:rPr>
          <w:lang w:val="lt-LT"/>
        </w:rPr>
      </w:pPr>
      <w:r w:rsidRPr="0032128A">
        <w:rPr>
          <w:lang w:val="lt-LT"/>
        </w:rPr>
        <w:t>Institucijos pavadinimas</w:t>
      </w:r>
      <w:r w:rsidRPr="0032128A">
        <w:rPr>
          <w:lang w:val="lt-LT"/>
        </w:rPr>
        <w:tab/>
        <w:t>|__|__|__|__|__|__|__|__|__|__|__|__|__|__|__|__|__|__|__|</w:t>
      </w:r>
    </w:p>
    <w:p w14:paraId="750E29A9" w14:textId="77777777" w:rsidR="000762D6" w:rsidRPr="0032128A" w:rsidRDefault="004F2488" w:rsidP="000B05C4">
      <w:pPr>
        <w:pBdr>
          <w:top w:val="single" w:sz="4" w:space="0" w:color="auto"/>
          <w:left w:val="single" w:sz="4" w:space="0" w:color="auto"/>
          <w:bottom w:val="single" w:sz="4" w:space="9" w:color="auto"/>
          <w:right w:val="single" w:sz="4" w:space="7" w:color="auto"/>
        </w:pBdr>
        <w:tabs>
          <w:tab w:val="left" w:pos="-426"/>
        </w:tabs>
        <w:ind w:firstLine="540"/>
        <w:jc w:val="both"/>
        <w:rPr>
          <w:sz w:val="22"/>
          <w:szCs w:val="22"/>
          <w:lang w:val="lt-LT"/>
        </w:rPr>
      </w:pPr>
      <w:r w:rsidRPr="0032128A">
        <w:rPr>
          <w:lang w:val="lt-LT"/>
        </w:rPr>
        <w:t>Tel. ir faks.</w:t>
      </w:r>
      <w:r w:rsidR="000762D6" w:rsidRPr="0032128A">
        <w:rPr>
          <w:lang w:val="lt-LT"/>
        </w:rPr>
        <w:t xml:space="preserve"> Nr.</w:t>
      </w:r>
      <w:r w:rsidR="000762D6" w:rsidRPr="0032128A">
        <w:rPr>
          <w:lang w:val="lt-LT"/>
        </w:rPr>
        <w:tab/>
      </w:r>
      <w:r w:rsidR="000762D6" w:rsidRPr="0032128A">
        <w:rPr>
          <w:sz w:val="22"/>
          <w:szCs w:val="22"/>
          <w:lang w:val="lt-LT"/>
        </w:rPr>
        <w:tab/>
        <w:t>|__|__|__|__|__|__|__|__|__|__|__|__|__|__|__|__|__|__|__|</w:t>
      </w:r>
    </w:p>
    <w:p w14:paraId="3B613FCA" w14:textId="77777777" w:rsidR="00600C74" w:rsidRPr="0032128A" w:rsidRDefault="000762D6" w:rsidP="000B05C4">
      <w:pPr>
        <w:pBdr>
          <w:top w:val="single" w:sz="4" w:space="0" w:color="auto"/>
          <w:left w:val="single" w:sz="4" w:space="0" w:color="auto"/>
          <w:bottom w:val="single" w:sz="4" w:space="9" w:color="auto"/>
          <w:right w:val="single" w:sz="4" w:space="7" w:color="auto"/>
        </w:pBdr>
        <w:tabs>
          <w:tab w:val="left" w:pos="-426"/>
        </w:tabs>
        <w:ind w:firstLine="540"/>
        <w:jc w:val="both"/>
        <w:rPr>
          <w:sz w:val="22"/>
          <w:szCs w:val="22"/>
          <w:lang w:val="lt-LT"/>
        </w:rPr>
      </w:pPr>
      <w:r w:rsidRPr="0032128A">
        <w:rPr>
          <w:sz w:val="22"/>
          <w:szCs w:val="22"/>
          <w:lang w:val="lt-LT"/>
        </w:rPr>
        <w:tab/>
      </w:r>
      <w:r w:rsidRPr="0032128A">
        <w:rPr>
          <w:sz w:val="22"/>
          <w:szCs w:val="22"/>
          <w:lang w:val="lt-LT"/>
        </w:rPr>
        <w:tab/>
      </w:r>
      <w:r w:rsidRPr="0032128A">
        <w:rPr>
          <w:sz w:val="22"/>
          <w:szCs w:val="22"/>
          <w:lang w:val="lt-LT"/>
        </w:rPr>
        <w:tab/>
      </w:r>
      <w:r w:rsidR="00600C74" w:rsidRPr="0032128A">
        <w:rPr>
          <w:sz w:val="22"/>
          <w:szCs w:val="22"/>
          <w:lang w:val="lt-LT"/>
        </w:rPr>
        <w:tab/>
      </w:r>
      <w:r w:rsidR="00600C74" w:rsidRPr="0032128A">
        <w:rPr>
          <w:sz w:val="22"/>
          <w:szCs w:val="22"/>
          <w:lang w:val="lt-LT"/>
        </w:rPr>
        <w:tab/>
      </w:r>
      <w:r w:rsidR="00600C74" w:rsidRPr="0032128A">
        <w:rPr>
          <w:sz w:val="22"/>
          <w:szCs w:val="22"/>
          <w:lang w:val="lt-LT"/>
        </w:rPr>
        <w:tab/>
        <w:t>|__|__|__|__|__|__|__|__|__|__|__|__|__|__|__|__|__|__|__|</w:t>
      </w:r>
    </w:p>
    <w:p w14:paraId="2BC9902F" w14:textId="653F2256" w:rsidR="00123030" w:rsidRPr="00123030" w:rsidRDefault="000762D6" w:rsidP="00E32736">
      <w:pPr>
        <w:overflowPunct w:val="0"/>
        <w:jc w:val="both"/>
        <w:textAlignment w:val="baseline"/>
        <w:rPr>
          <w:i/>
          <w:iCs/>
          <w:color w:val="000000"/>
          <w:sz w:val="20"/>
          <w:szCs w:val="20"/>
          <w:lang w:val="lt-LT"/>
        </w:rPr>
      </w:pPr>
      <w:r w:rsidRPr="00123030">
        <w:rPr>
          <w:sz w:val="20"/>
          <w:szCs w:val="20"/>
          <w:lang w:val="lt-LT"/>
        </w:rPr>
        <w:t xml:space="preserve">PASTABA. </w:t>
      </w:r>
      <w:r w:rsidR="00E32736" w:rsidRPr="00123030">
        <w:rPr>
          <w:i/>
          <w:iCs/>
          <w:color w:val="000000"/>
          <w:sz w:val="20"/>
          <w:szCs w:val="20"/>
          <w:lang w:val="lt-LT"/>
        </w:rPr>
        <w:t xml:space="preserve">Pareiškėjo pateikti duomenys bus </w:t>
      </w:r>
      <w:r w:rsidR="007A2057">
        <w:rPr>
          <w:i/>
          <w:iCs/>
          <w:color w:val="000000"/>
          <w:sz w:val="20"/>
          <w:szCs w:val="20"/>
          <w:lang w:val="lt-LT"/>
        </w:rPr>
        <w:t>tvarkomi</w:t>
      </w:r>
      <w:r w:rsidR="00E32736" w:rsidRPr="00123030">
        <w:rPr>
          <w:i/>
          <w:iCs/>
          <w:color w:val="000000"/>
          <w:sz w:val="20"/>
          <w:szCs w:val="20"/>
          <w:lang w:val="lt-LT"/>
        </w:rPr>
        <w:t xml:space="preserve"> elektroniniu būdu, juos kontrolės</w:t>
      </w:r>
      <w:r w:rsidR="007A2057">
        <w:rPr>
          <w:i/>
          <w:iCs/>
          <w:color w:val="000000"/>
          <w:sz w:val="20"/>
          <w:szCs w:val="20"/>
          <w:lang w:val="lt-LT"/>
        </w:rPr>
        <w:t>, priežiūros ir vertinimo</w:t>
      </w:r>
      <w:r w:rsidR="00E32736" w:rsidRPr="00123030">
        <w:rPr>
          <w:i/>
          <w:iCs/>
          <w:color w:val="000000"/>
          <w:sz w:val="20"/>
          <w:szCs w:val="20"/>
          <w:lang w:val="lt-LT"/>
        </w:rPr>
        <w:t xml:space="preserve"> tiksla</w:t>
      </w:r>
      <w:r w:rsidR="007A2057">
        <w:rPr>
          <w:i/>
          <w:iCs/>
          <w:color w:val="000000"/>
          <w:sz w:val="20"/>
          <w:szCs w:val="20"/>
          <w:lang w:val="lt-LT"/>
        </w:rPr>
        <w:t>ms</w:t>
      </w:r>
      <w:r w:rsidR="00E32736" w:rsidRPr="00123030">
        <w:rPr>
          <w:i/>
          <w:iCs/>
          <w:color w:val="000000"/>
          <w:sz w:val="20"/>
          <w:szCs w:val="20"/>
          <w:lang w:val="lt-LT"/>
        </w:rPr>
        <w:t xml:space="preserve"> gali panaudoti </w:t>
      </w:r>
      <w:r w:rsidR="00C075F8">
        <w:rPr>
          <w:i/>
          <w:iCs/>
          <w:color w:val="000000"/>
          <w:sz w:val="20"/>
          <w:szCs w:val="20"/>
          <w:lang w:val="lt-LT"/>
        </w:rPr>
        <w:t>Mokėjimo a</w:t>
      </w:r>
      <w:r w:rsidR="00E32736" w:rsidRPr="00123030">
        <w:rPr>
          <w:i/>
          <w:iCs/>
          <w:color w:val="000000"/>
          <w:sz w:val="20"/>
          <w:szCs w:val="20"/>
          <w:lang w:val="lt-LT"/>
        </w:rPr>
        <w:t xml:space="preserve">gentūra, </w:t>
      </w:r>
      <w:r w:rsidR="007A2057">
        <w:rPr>
          <w:i/>
          <w:iCs/>
          <w:color w:val="000000"/>
          <w:sz w:val="20"/>
          <w:szCs w:val="20"/>
          <w:lang w:val="lt-LT"/>
        </w:rPr>
        <w:t xml:space="preserve">Žemės ūkio ministerija, </w:t>
      </w:r>
      <w:r w:rsidR="00E32736" w:rsidRPr="00123030">
        <w:rPr>
          <w:i/>
          <w:iCs/>
          <w:color w:val="000000"/>
          <w:sz w:val="20"/>
          <w:szCs w:val="20"/>
          <w:lang w:val="lt-LT"/>
        </w:rPr>
        <w:t xml:space="preserve">kitos </w:t>
      </w:r>
      <w:r w:rsidR="007A2057">
        <w:rPr>
          <w:i/>
          <w:iCs/>
          <w:color w:val="000000"/>
          <w:sz w:val="20"/>
          <w:szCs w:val="20"/>
          <w:lang w:val="lt-LT"/>
        </w:rPr>
        <w:t xml:space="preserve">su Europos žemės ūkio fondo kaimo plėtrai administravimu </w:t>
      </w:r>
      <w:r w:rsidR="00E32736" w:rsidRPr="00123030">
        <w:rPr>
          <w:i/>
          <w:iCs/>
          <w:color w:val="000000"/>
          <w:sz w:val="20"/>
          <w:szCs w:val="20"/>
          <w:lang w:val="lt-LT"/>
        </w:rPr>
        <w:t>susijusios Lietuvos Respublikos ir E</w:t>
      </w:r>
      <w:r w:rsidR="007A2057">
        <w:rPr>
          <w:i/>
          <w:iCs/>
          <w:color w:val="000000"/>
          <w:sz w:val="20"/>
          <w:szCs w:val="20"/>
          <w:lang w:val="lt-LT"/>
        </w:rPr>
        <w:t xml:space="preserve">uropos </w:t>
      </w:r>
      <w:r w:rsidR="00E32736" w:rsidRPr="00123030">
        <w:rPr>
          <w:i/>
          <w:iCs/>
          <w:color w:val="000000"/>
          <w:sz w:val="20"/>
          <w:szCs w:val="20"/>
          <w:lang w:val="lt-LT"/>
        </w:rPr>
        <w:t>S</w:t>
      </w:r>
      <w:r w:rsidR="007A2057">
        <w:rPr>
          <w:i/>
          <w:iCs/>
          <w:color w:val="000000"/>
          <w:sz w:val="20"/>
          <w:szCs w:val="20"/>
          <w:lang w:val="lt-LT"/>
        </w:rPr>
        <w:t>ąjungos</w:t>
      </w:r>
      <w:r w:rsidR="00E32736" w:rsidRPr="00123030">
        <w:rPr>
          <w:i/>
          <w:iCs/>
          <w:color w:val="000000"/>
          <w:sz w:val="20"/>
          <w:szCs w:val="20"/>
          <w:lang w:val="lt-LT"/>
        </w:rPr>
        <w:t xml:space="preserve"> institucijos.</w:t>
      </w:r>
    </w:p>
    <w:p w14:paraId="39E5A50A" w14:textId="77777777" w:rsidR="001722EA" w:rsidRPr="0032128A" w:rsidRDefault="001722EA" w:rsidP="000762D6">
      <w:pPr>
        <w:rPr>
          <w:b/>
          <w:lang w:val="lt-LT"/>
        </w:rPr>
      </w:pPr>
      <w:r w:rsidRPr="0032128A">
        <w:rPr>
          <w:lang w:val="lt-LT"/>
        </w:rPr>
        <w:t>__</w:t>
      </w:r>
      <w:r w:rsidR="00764D1F" w:rsidRPr="0032128A">
        <w:rPr>
          <w:lang w:val="lt-LT"/>
        </w:rPr>
        <w:t>_____________________________</w:t>
      </w:r>
      <w:r w:rsidRPr="0032128A">
        <w:rPr>
          <w:b/>
          <w:lang w:val="lt-LT"/>
        </w:rPr>
        <w:t xml:space="preserve">            </w:t>
      </w:r>
      <w:r w:rsidRPr="0032128A">
        <w:rPr>
          <w:lang w:val="lt-LT"/>
        </w:rPr>
        <w:t>_________________</w:t>
      </w:r>
      <w:r w:rsidRPr="0032128A">
        <w:rPr>
          <w:b/>
          <w:lang w:val="lt-LT"/>
        </w:rPr>
        <w:t xml:space="preserve">             </w:t>
      </w:r>
      <w:r w:rsidRPr="0032128A">
        <w:rPr>
          <w:lang w:val="lt-LT"/>
        </w:rPr>
        <w:t>_____________________</w:t>
      </w:r>
      <w:r w:rsidR="004A0779" w:rsidRPr="0032128A">
        <w:rPr>
          <w:lang w:val="lt-LT"/>
        </w:rPr>
        <w:t>_</w:t>
      </w:r>
    </w:p>
    <w:p w14:paraId="39F930FF" w14:textId="77777777" w:rsidR="001722EA" w:rsidRPr="0032128A" w:rsidRDefault="001722EA" w:rsidP="000762D6">
      <w:pPr>
        <w:rPr>
          <w:lang w:val="lt-LT"/>
        </w:rPr>
      </w:pPr>
      <w:r w:rsidRPr="0032128A">
        <w:rPr>
          <w:lang w:val="lt-LT"/>
        </w:rPr>
        <w:t>(</w:t>
      </w:r>
      <w:r w:rsidR="008A6D60" w:rsidRPr="0032128A">
        <w:rPr>
          <w:lang w:val="lt-LT"/>
        </w:rPr>
        <w:t>p</w:t>
      </w:r>
      <w:r w:rsidR="00844607">
        <w:rPr>
          <w:lang w:val="lt-LT"/>
        </w:rPr>
        <w:t xml:space="preserve">areiškėjo </w:t>
      </w:r>
      <w:r w:rsidRPr="0032128A">
        <w:rPr>
          <w:lang w:val="lt-LT"/>
        </w:rPr>
        <w:t xml:space="preserve">ar jo įgalioto </w:t>
      </w:r>
      <w:r w:rsidR="00681BB8" w:rsidRPr="0032128A">
        <w:rPr>
          <w:lang w:val="lt-LT"/>
        </w:rPr>
        <w:t xml:space="preserve">         </w:t>
      </w:r>
      <w:r w:rsidR="0088367C" w:rsidRPr="0032128A">
        <w:rPr>
          <w:lang w:val="lt-LT"/>
        </w:rPr>
        <w:t xml:space="preserve">                      </w:t>
      </w:r>
      <w:r w:rsidR="00844607">
        <w:rPr>
          <w:lang w:val="lt-LT"/>
        </w:rPr>
        <w:t xml:space="preserve">          </w:t>
      </w:r>
      <w:r w:rsidR="0088367C" w:rsidRPr="0032128A">
        <w:rPr>
          <w:lang w:val="lt-LT"/>
        </w:rPr>
        <w:t>(parašas)</w:t>
      </w:r>
      <w:r w:rsidR="0088367C" w:rsidRPr="0032128A">
        <w:rPr>
          <w:lang w:val="lt-LT"/>
        </w:rPr>
        <w:tab/>
      </w:r>
      <w:r w:rsidR="0088367C" w:rsidRPr="0032128A">
        <w:rPr>
          <w:lang w:val="lt-LT"/>
        </w:rPr>
        <w:tab/>
      </w:r>
      <w:r w:rsidR="0088367C" w:rsidRPr="0032128A">
        <w:rPr>
          <w:lang w:val="lt-LT"/>
        </w:rPr>
        <w:tab/>
      </w:r>
      <w:r w:rsidR="00844607">
        <w:rPr>
          <w:lang w:val="lt-LT"/>
        </w:rPr>
        <w:t xml:space="preserve">      </w:t>
      </w:r>
      <w:r w:rsidR="0088367C" w:rsidRPr="0032128A">
        <w:rPr>
          <w:lang w:val="lt-LT"/>
        </w:rPr>
        <w:t>(vardas, pavardė)</w:t>
      </w:r>
    </w:p>
    <w:p w14:paraId="27D9819A" w14:textId="77777777" w:rsidR="001722EA" w:rsidRPr="0032128A" w:rsidRDefault="00681BB8" w:rsidP="000762D6">
      <w:pPr>
        <w:rPr>
          <w:lang w:val="lt-LT"/>
        </w:rPr>
      </w:pPr>
      <w:r w:rsidRPr="0032128A">
        <w:rPr>
          <w:lang w:val="lt-LT"/>
        </w:rPr>
        <w:t xml:space="preserve">asmens </w:t>
      </w:r>
      <w:r w:rsidR="0088367C" w:rsidRPr="0032128A">
        <w:rPr>
          <w:lang w:val="lt-LT"/>
        </w:rPr>
        <w:t>p</w:t>
      </w:r>
      <w:r w:rsidR="001722EA" w:rsidRPr="0032128A">
        <w:rPr>
          <w:lang w:val="lt-LT"/>
        </w:rPr>
        <w:t>areig</w:t>
      </w:r>
      <w:r w:rsidR="004A26BB" w:rsidRPr="0032128A">
        <w:rPr>
          <w:lang w:val="lt-LT"/>
        </w:rPr>
        <w:t>ų pavadinimas</w:t>
      </w:r>
      <w:r w:rsidR="0088367C" w:rsidRPr="0032128A">
        <w:rPr>
          <w:lang w:val="lt-LT"/>
        </w:rPr>
        <w:t>)</w:t>
      </w:r>
      <w:r w:rsidR="00C57D28" w:rsidRPr="0032128A">
        <w:rPr>
          <w:lang w:val="lt-LT"/>
        </w:rPr>
        <w:t xml:space="preserve">                            </w:t>
      </w:r>
    </w:p>
    <w:sectPr w:rsidR="001722EA" w:rsidRPr="0032128A" w:rsidSect="00157B52">
      <w:headerReference w:type="default" r:id="rId9"/>
      <w:footerReference w:type="default" r:id="rId10"/>
      <w:footerReference w:type="first" r:id="rId11"/>
      <w:pgSz w:w="11907" w:h="16840" w:code="9"/>
      <w:pgMar w:top="720" w:right="720" w:bottom="720" w:left="720" w:header="72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4A58" w14:textId="77777777" w:rsidR="00F85EAC" w:rsidRDefault="00F85EAC">
      <w:r>
        <w:separator/>
      </w:r>
    </w:p>
  </w:endnote>
  <w:endnote w:type="continuationSeparator" w:id="0">
    <w:p w14:paraId="507369B7" w14:textId="77777777" w:rsidR="00F85EAC" w:rsidRDefault="00F8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charset w:val="00"/>
    <w:family w:val="roman"/>
    <w:pitch w:val="default"/>
    <w:sig w:usb0="00000007" w:usb1="00000000" w:usb2="00000000" w:usb3="00000000" w:csb0="00000083"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373D" w14:textId="14A99916" w:rsidR="00450BE9" w:rsidRPr="00844607" w:rsidRDefault="00450BE9" w:rsidP="00547D62">
    <w:pPr>
      <w:ind w:left="3969"/>
      <w:jc w:val="right"/>
      <w:rPr>
        <w:lang w:val="lt-LT"/>
      </w:rPr>
    </w:pPr>
    <w:r w:rsidRPr="00844607">
      <w:rPr>
        <w:sz w:val="22"/>
        <w:lang w:val="lt-LT"/>
      </w:rPr>
      <w:t>Pareiškėjo</w:t>
    </w:r>
    <w:r w:rsidR="007D3FC0">
      <w:rPr>
        <w:sz w:val="22"/>
        <w:lang w:val="lt-LT"/>
      </w:rPr>
      <w:t xml:space="preserve"> vadovo</w:t>
    </w:r>
    <w:r w:rsidRPr="00844607">
      <w:rPr>
        <w:sz w:val="22"/>
        <w:lang w:val="lt-LT"/>
      </w:rPr>
      <w:t xml:space="preserve"> ar jo įgalioto asmens parašas _____________</w:t>
    </w:r>
  </w:p>
  <w:p w14:paraId="72B8EAE9" w14:textId="77777777" w:rsidR="00450BE9" w:rsidRDefault="00450BE9" w:rsidP="001A0872">
    <w:pPr>
      <w:pStyle w:val="Porat"/>
    </w:pPr>
  </w:p>
  <w:p w14:paraId="3B18DEFC" w14:textId="77777777" w:rsidR="00450BE9" w:rsidRPr="001A0872" w:rsidRDefault="00450BE9" w:rsidP="00C73B2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8F34" w14:textId="30A9B809" w:rsidR="005F768F" w:rsidRPr="00844607" w:rsidRDefault="005F768F" w:rsidP="005F768F">
    <w:pPr>
      <w:ind w:left="3969"/>
      <w:jc w:val="right"/>
      <w:rPr>
        <w:lang w:val="lt-LT"/>
      </w:rPr>
    </w:pPr>
    <w:r w:rsidRPr="00844607">
      <w:rPr>
        <w:sz w:val="22"/>
        <w:lang w:val="lt-LT"/>
      </w:rPr>
      <w:t xml:space="preserve">Pareiškėjo </w:t>
    </w:r>
    <w:r w:rsidR="00AB0BD8">
      <w:rPr>
        <w:sz w:val="22"/>
        <w:lang w:val="lt-LT"/>
      </w:rPr>
      <w:t xml:space="preserve">vadovo </w:t>
    </w:r>
    <w:r w:rsidRPr="00844607">
      <w:rPr>
        <w:sz w:val="22"/>
        <w:lang w:val="lt-LT"/>
      </w:rPr>
      <w:t>ar jo įgalioto asmens parašas _____________</w:t>
    </w:r>
  </w:p>
  <w:p w14:paraId="47B0A332" w14:textId="77777777" w:rsidR="005F768F" w:rsidRDefault="005F768F" w:rsidP="005F768F">
    <w:pPr>
      <w:pStyle w:val="Porat"/>
    </w:pPr>
  </w:p>
  <w:p w14:paraId="6D8B695B" w14:textId="77777777" w:rsidR="005F768F" w:rsidRDefault="005F768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8AE53" w14:textId="77777777" w:rsidR="00F85EAC" w:rsidRDefault="00F85EAC">
      <w:r>
        <w:separator/>
      </w:r>
    </w:p>
  </w:footnote>
  <w:footnote w:type="continuationSeparator" w:id="0">
    <w:p w14:paraId="0F4DC5B9" w14:textId="77777777" w:rsidR="00F85EAC" w:rsidRDefault="00F85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4D87" w14:textId="4D667D8D" w:rsidR="00450BE9" w:rsidRPr="00AE540A" w:rsidRDefault="00450BE9">
    <w:pPr>
      <w:pStyle w:val="Antrats"/>
      <w:jc w:val="center"/>
      <w:rPr>
        <w:rFonts w:ascii="Times New Roman" w:hAnsi="Times New Roman" w:cs="Times New Roman"/>
        <w:b w:val="0"/>
        <w:i w:val="0"/>
        <w:sz w:val="22"/>
        <w:szCs w:val="22"/>
      </w:rPr>
    </w:pPr>
    <w:r w:rsidRPr="00AE540A">
      <w:rPr>
        <w:rFonts w:ascii="Times New Roman" w:hAnsi="Times New Roman" w:cs="Times New Roman"/>
        <w:b w:val="0"/>
        <w:i w:val="0"/>
        <w:sz w:val="22"/>
        <w:szCs w:val="22"/>
      </w:rPr>
      <w:fldChar w:fldCharType="begin"/>
    </w:r>
    <w:r w:rsidRPr="00AE540A">
      <w:rPr>
        <w:rFonts w:ascii="Times New Roman" w:hAnsi="Times New Roman" w:cs="Times New Roman"/>
        <w:b w:val="0"/>
        <w:i w:val="0"/>
        <w:sz w:val="22"/>
        <w:szCs w:val="22"/>
      </w:rPr>
      <w:instrText>PAGE   \* MERGEFORMAT</w:instrText>
    </w:r>
    <w:r w:rsidRPr="00AE540A">
      <w:rPr>
        <w:rFonts w:ascii="Times New Roman" w:hAnsi="Times New Roman" w:cs="Times New Roman"/>
        <w:b w:val="0"/>
        <w:i w:val="0"/>
        <w:sz w:val="22"/>
        <w:szCs w:val="22"/>
      </w:rPr>
      <w:fldChar w:fldCharType="separate"/>
    </w:r>
    <w:r w:rsidRPr="006B7E81">
      <w:rPr>
        <w:rFonts w:ascii="Times New Roman" w:hAnsi="Times New Roman" w:cs="Times New Roman"/>
        <w:b w:val="0"/>
        <w:i w:val="0"/>
        <w:noProof/>
        <w:sz w:val="22"/>
        <w:szCs w:val="22"/>
        <w:lang w:val="lt-LT"/>
      </w:rPr>
      <w:t>17</w:t>
    </w:r>
    <w:r w:rsidRPr="00AE540A">
      <w:rPr>
        <w:rFonts w:ascii="Times New Roman" w:hAnsi="Times New Roman" w:cs="Times New Roman"/>
        <w:b w:val="0"/>
        <w:i w:val="0"/>
        <w:sz w:val="22"/>
        <w:szCs w:val="22"/>
      </w:rPr>
      <w:fldChar w:fldCharType="end"/>
    </w:r>
  </w:p>
  <w:p w14:paraId="0B2F05B8" w14:textId="77777777" w:rsidR="00450BE9" w:rsidRDefault="00450B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0" w:firstLine="720"/>
      </w:pPr>
      <w:rPr>
        <w:rFonts w:hint="default"/>
        <w:b w:val="0"/>
        <w:i w:val="0"/>
        <w:u w:val="none"/>
      </w:rPr>
    </w:lvl>
    <w:lvl w:ilvl="1">
      <w:start w:val="1"/>
      <w:numFmt w:val="decimal"/>
      <w:pStyle w:val="Papunktis"/>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8FF4C58"/>
    <w:multiLevelType w:val="hybridMultilevel"/>
    <w:tmpl w:val="3DAA0410"/>
    <w:lvl w:ilvl="0" w:tplc="4B5216E8">
      <w:start w:val="16"/>
      <w:numFmt w:val="bullet"/>
      <w:lvlText w:val="-"/>
      <w:lvlJc w:val="left"/>
      <w:pPr>
        <w:ind w:left="720" w:hanging="360"/>
      </w:pPr>
      <w:rPr>
        <w:rFonts w:ascii="Times New Roman" w:eastAsia="Times New Roman" w:hAnsi="Times New Roman" w:cs="Times New Roman" w:hint="default"/>
        <w:b/>
        <w:color w:val="auto"/>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3" w15:restartNumberingAfterBreak="0">
    <w:nsid w:val="3B3A5C34"/>
    <w:multiLevelType w:val="hybridMultilevel"/>
    <w:tmpl w:val="207A4CE2"/>
    <w:lvl w:ilvl="0" w:tplc="04270001">
      <w:start w:val="1"/>
      <w:numFmt w:val="bullet"/>
      <w:lvlText w:val=""/>
      <w:lvlJc w:val="left"/>
      <w:pPr>
        <w:ind w:left="1263" w:hanging="360"/>
      </w:pPr>
      <w:rPr>
        <w:rFonts w:ascii="Symbol" w:hAnsi="Symbol" w:hint="default"/>
      </w:rPr>
    </w:lvl>
    <w:lvl w:ilvl="1" w:tplc="04270003" w:tentative="1">
      <w:start w:val="1"/>
      <w:numFmt w:val="bullet"/>
      <w:lvlText w:val="o"/>
      <w:lvlJc w:val="left"/>
      <w:pPr>
        <w:ind w:left="1983" w:hanging="360"/>
      </w:pPr>
      <w:rPr>
        <w:rFonts w:ascii="Courier New" w:hAnsi="Courier New" w:cs="Courier New" w:hint="default"/>
      </w:rPr>
    </w:lvl>
    <w:lvl w:ilvl="2" w:tplc="04270005" w:tentative="1">
      <w:start w:val="1"/>
      <w:numFmt w:val="bullet"/>
      <w:lvlText w:val=""/>
      <w:lvlJc w:val="left"/>
      <w:pPr>
        <w:ind w:left="2703" w:hanging="360"/>
      </w:pPr>
      <w:rPr>
        <w:rFonts w:ascii="Wingdings" w:hAnsi="Wingdings" w:hint="default"/>
      </w:rPr>
    </w:lvl>
    <w:lvl w:ilvl="3" w:tplc="04270001" w:tentative="1">
      <w:start w:val="1"/>
      <w:numFmt w:val="bullet"/>
      <w:lvlText w:val=""/>
      <w:lvlJc w:val="left"/>
      <w:pPr>
        <w:ind w:left="3423" w:hanging="360"/>
      </w:pPr>
      <w:rPr>
        <w:rFonts w:ascii="Symbol" w:hAnsi="Symbol" w:hint="default"/>
      </w:rPr>
    </w:lvl>
    <w:lvl w:ilvl="4" w:tplc="04270003" w:tentative="1">
      <w:start w:val="1"/>
      <w:numFmt w:val="bullet"/>
      <w:lvlText w:val="o"/>
      <w:lvlJc w:val="left"/>
      <w:pPr>
        <w:ind w:left="4143" w:hanging="360"/>
      </w:pPr>
      <w:rPr>
        <w:rFonts w:ascii="Courier New" w:hAnsi="Courier New" w:cs="Courier New" w:hint="default"/>
      </w:rPr>
    </w:lvl>
    <w:lvl w:ilvl="5" w:tplc="04270005" w:tentative="1">
      <w:start w:val="1"/>
      <w:numFmt w:val="bullet"/>
      <w:lvlText w:val=""/>
      <w:lvlJc w:val="left"/>
      <w:pPr>
        <w:ind w:left="4863" w:hanging="360"/>
      </w:pPr>
      <w:rPr>
        <w:rFonts w:ascii="Wingdings" w:hAnsi="Wingdings" w:hint="default"/>
      </w:rPr>
    </w:lvl>
    <w:lvl w:ilvl="6" w:tplc="04270001" w:tentative="1">
      <w:start w:val="1"/>
      <w:numFmt w:val="bullet"/>
      <w:lvlText w:val=""/>
      <w:lvlJc w:val="left"/>
      <w:pPr>
        <w:ind w:left="5583" w:hanging="360"/>
      </w:pPr>
      <w:rPr>
        <w:rFonts w:ascii="Symbol" w:hAnsi="Symbol" w:hint="default"/>
      </w:rPr>
    </w:lvl>
    <w:lvl w:ilvl="7" w:tplc="04270003" w:tentative="1">
      <w:start w:val="1"/>
      <w:numFmt w:val="bullet"/>
      <w:lvlText w:val="o"/>
      <w:lvlJc w:val="left"/>
      <w:pPr>
        <w:ind w:left="6303" w:hanging="360"/>
      </w:pPr>
      <w:rPr>
        <w:rFonts w:ascii="Courier New" w:hAnsi="Courier New" w:cs="Courier New" w:hint="default"/>
      </w:rPr>
    </w:lvl>
    <w:lvl w:ilvl="8" w:tplc="04270005" w:tentative="1">
      <w:start w:val="1"/>
      <w:numFmt w:val="bullet"/>
      <w:lvlText w:val=""/>
      <w:lvlJc w:val="left"/>
      <w:pPr>
        <w:ind w:left="7023" w:hanging="360"/>
      </w:pPr>
      <w:rPr>
        <w:rFonts w:ascii="Wingdings" w:hAnsi="Wingdings" w:hint="default"/>
      </w:rPr>
    </w:lvl>
  </w:abstractNum>
  <w:abstractNum w:abstractNumId="4" w15:restartNumberingAfterBreak="0">
    <w:nsid w:val="3EB30F78"/>
    <w:multiLevelType w:val="multilevel"/>
    <w:tmpl w:val="84229FBC"/>
    <w:lvl w:ilvl="0">
      <w:start w:val="1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F113318"/>
    <w:multiLevelType w:val="multilevel"/>
    <w:tmpl w:val="735ABF78"/>
    <w:lvl w:ilvl="0">
      <w:start w:val="1"/>
      <w:numFmt w:val="decimal"/>
      <w:lvlText w:val="%1."/>
      <w:lvlJc w:val="left"/>
      <w:pPr>
        <w:ind w:left="1665" w:hanging="945"/>
      </w:pPr>
      <w:rPr>
        <w:rFonts w:ascii="Times New Roman" w:hAnsi="Times New Roman" w:cs="Times New Roman" w:hint="default"/>
        <w:b w:val="0"/>
        <w:strike w:val="0"/>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6EF63559"/>
    <w:multiLevelType w:val="hybridMultilevel"/>
    <w:tmpl w:val="311A0F18"/>
    <w:lvl w:ilvl="0" w:tplc="D2FA5952">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3B06D00"/>
    <w:multiLevelType w:val="hybridMultilevel"/>
    <w:tmpl w:val="C7964AAA"/>
    <w:lvl w:ilvl="0" w:tplc="0427000F">
      <w:start w:val="1"/>
      <w:numFmt w:val="decimal"/>
      <w:lvlText w:val="%1."/>
      <w:lvlJc w:val="left"/>
      <w:pPr>
        <w:ind w:left="107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56B6496"/>
    <w:multiLevelType w:val="hybridMultilevel"/>
    <w:tmpl w:val="38880F76"/>
    <w:lvl w:ilvl="0" w:tplc="872E4FA2">
      <w:numFmt w:val="bullet"/>
      <w:lvlText w:val="•"/>
      <w:lvlJc w:val="left"/>
      <w:pPr>
        <w:ind w:left="1080" w:hanging="360"/>
      </w:pPr>
      <w:rPr>
        <w:rFonts w:ascii="Times New Roman" w:eastAsia="Times New Roman" w:hAnsi="Times New Roman" w:cs="Times New Roman" w:hint="default"/>
      </w:rPr>
    </w:lvl>
    <w:lvl w:ilvl="1" w:tplc="9F10C3FE">
      <w:numFmt w:val="bullet"/>
      <w:lvlText w:val=""/>
      <w:lvlJc w:val="left"/>
      <w:pPr>
        <w:ind w:left="1800" w:hanging="360"/>
      </w:pPr>
      <w:rPr>
        <w:rFonts w:ascii="Symbol" w:eastAsia="Times New Roman" w:hAnsi="Symbol" w:cs="Times New Roman" w:hint="default"/>
        <w:i w:val="0"/>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973DD6"/>
    <w:multiLevelType w:val="hybridMultilevel"/>
    <w:tmpl w:val="EFB21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7BE10CF"/>
    <w:multiLevelType w:val="hybridMultilevel"/>
    <w:tmpl w:val="1D3E3586"/>
    <w:lvl w:ilvl="0" w:tplc="0427000F">
      <w:start w:val="1"/>
      <w:numFmt w:val="decimal"/>
      <w:lvlText w:val="%1."/>
      <w:lvlJc w:val="left"/>
      <w:pPr>
        <w:ind w:left="1069"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10162240">
    <w:abstractNumId w:val="2"/>
  </w:num>
  <w:num w:numId="2" w16cid:durableId="1053775297">
    <w:abstractNumId w:val="0"/>
  </w:num>
  <w:num w:numId="3" w16cid:durableId="178488005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0354433">
    <w:abstractNumId w:val="1"/>
  </w:num>
  <w:num w:numId="5" w16cid:durableId="1017275693">
    <w:abstractNumId w:val="3"/>
  </w:num>
  <w:num w:numId="6" w16cid:durableId="1834295698">
    <w:abstractNumId w:val="10"/>
  </w:num>
  <w:num w:numId="7" w16cid:durableId="951210329">
    <w:abstractNumId w:val="5"/>
  </w:num>
  <w:num w:numId="8" w16cid:durableId="340935847">
    <w:abstractNumId w:val="7"/>
  </w:num>
  <w:num w:numId="9" w16cid:durableId="1010522440">
    <w:abstractNumId w:val="6"/>
  </w:num>
  <w:num w:numId="10" w16cid:durableId="1226407353">
    <w:abstractNumId w:val="8"/>
  </w:num>
  <w:num w:numId="11" w16cid:durableId="152478772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592"/>
    <w:rsid w:val="000002CE"/>
    <w:rsid w:val="0000063A"/>
    <w:rsid w:val="00000AD8"/>
    <w:rsid w:val="00000F31"/>
    <w:rsid w:val="000013D9"/>
    <w:rsid w:val="00001ACD"/>
    <w:rsid w:val="00001CB8"/>
    <w:rsid w:val="0000293F"/>
    <w:rsid w:val="00002D2E"/>
    <w:rsid w:val="0000342D"/>
    <w:rsid w:val="0000348F"/>
    <w:rsid w:val="00004697"/>
    <w:rsid w:val="00005262"/>
    <w:rsid w:val="000058E5"/>
    <w:rsid w:val="000064F5"/>
    <w:rsid w:val="000066DA"/>
    <w:rsid w:val="00006E22"/>
    <w:rsid w:val="000074A9"/>
    <w:rsid w:val="00007679"/>
    <w:rsid w:val="00007924"/>
    <w:rsid w:val="00007969"/>
    <w:rsid w:val="00007A3C"/>
    <w:rsid w:val="00007ABD"/>
    <w:rsid w:val="00010BE3"/>
    <w:rsid w:val="00010D2E"/>
    <w:rsid w:val="00011630"/>
    <w:rsid w:val="00011835"/>
    <w:rsid w:val="0001247D"/>
    <w:rsid w:val="000126EB"/>
    <w:rsid w:val="00012902"/>
    <w:rsid w:val="0001291E"/>
    <w:rsid w:val="00012963"/>
    <w:rsid w:val="00012A16"/>
    <w:rsid w:val="00012B6D"/>
    <w:rsid w:val="00012DFC"/>
    <w:rsid w:val="0001305B"/>
    <w:rsid w:val="00013276"/>
    <w:rsid w:val="000135CC"/>
    <w:rsid w:val="000143F4"/>
    <w:rsid w:val="00014400"/>
    <w:rsid w:val="00014895"/>
    <w:rsid w:val="00014D26"/>
    <w:rsid w:val="0001500C"/>
    <w:rsid w:val="00015270"/>
    <w:rsid w:val="000164A2"/>
    <w:rsid w:val="000166DA"/>
    <w:rsid w:val="0001689A"/>
    <w:rsid w:val="000168CA"/>
    <w:rsid w:val="00016F77"/>
    <w:rsid w:val="00016F80"/>
    <w:rsid w:val="000172FC"/>
    <w:rsid w:val="000174C6"/>
    <w:rsid w:val="00017C8C"/>
    <w:rsid w:val="00020213"/>
    <w:rsid w:val="000202A4"/>
    <w:rsid w:val="000207CF"/>
    <w:rsid w:val="00020C74"/>
    <w:rsid w:val="00020E68"/>
    <w:rsid w:val="00021333"/>
    <w:rsid w:val="00021428"/>
    <w:rsid w:val="00021451"/>
    <w:rsid w:val="0002146C"/>
    <w:rsid w:val="00021F5F"/>
    <w:rsid w:val="000221CA"/>
    <w:rsid w:val="000222E5"/>
    <w:rsid w:val="000223FA"/>
    <w:rsid w:val="0002287D"/>
    <w:rsid w:val="000228B1"/>
    <w:rsid w:val="00022D95"/>
    <w:rsid w:val="0002378C"/>
    <w:rsid w:val="00023BC5"/>
    <w:rsid w:val="00023DAF"/>
    <w:rsid w:val="000240D8"/>
    <w:rsid w:val="0002417A"/>
    <w:rsid w:val="000241FC"/>
    <w:rsid w:val="0002432A"/>
    <w:rsid w:val="000247D5"/>
    <w:rsid w:val="000249C5"/>
    <w:rsid w:val="00024C4B"/>
    <w:rsid w:val="000258E1"/>
    <w:rsid w:val="00025AB0"/>
    <w:rsid w:val="00025C0F"/>
    <w:rsid w:val="00025C45"/>
    <w:rsid w:val="00025CA5"/>
    <w:rsid w:val="00025D3C"/>
    <w:rsid w:val="000261D7"/>
    <w:rsid w:val="000267DC"/>
    <w:rsid w:val="00026CDC"/>
    <w:rsid w:val="0002745D"/>
    <w:rsid w:val="00027830"/>
    <w:rsid w:val="000278C1"/>
    <w:rsid w:val="000279FE"/>
    <w:rsid w:val="00027C03"/>
    <w:rsid w:val="00027DB4"/>
    <w:rsid w:val="00027F7B"/>
    <w:rsid w:val="00030751"/>
    <w:rsid w:val="00030958"/>
    <w:rsid w:val="00030B97"/>
    <w:rsid w:val="000314C5"/>
    <w:rsid w:val="00031999"/>
    <w:rsid w:val="00031D7D"/>
    <w:rsid w:val="000322FC"/>
    <w:rsid w:val="00032B10"/>
    <w:rsid w:val="00032BD3"/>
    <w:rsid w:val="00032C63"/>
    <w:rsid w:val="00032D34"/>
    <w:rsid w:val="00032D49"/>
    <w:rsid w:val="00033261"/>
    <w:rsid w:val="00033724"/>
    <w:rsid w:val="00033B6B"/>
    <w:rsid w:val="00033E9D"/>
    <w:rsid w:val="000341F4"/>
    <w:rsid w:val="0003423F"/>
    <w:rsid w:val="00034326"/>
    <w:rsid w:val="0003439F"/>
    <w:rsid w:val="0003464B"/>
    <w:rsid w:val="00034B7A"/>
    <w:rsid w:val="000350E9"/>
    <w:rsid w:val="00035189"/>
    <w:rsid w:val="0003525F"/>
    <w:rsid w:val="000360FE"/>
    <w:rsid w:val="00036A8F"/>
    <w:rsid w:val="00036AF5"/>
    <w:rsid w:val="00037010"/>
    <w:rsid w:val="000370FC"/>
    <w:rsid w:val="0003736A"/>
    <w:rsid w:val="000374C7"/>
    <w:rsid w:val="00037C46"/>
    <w:rsid w:val="00040F98"/>
    <w:rsid w:val="00041085"/>
    <w:rsid w:val="00041C4B"/>
    <w:rsid w:val="00041EC2"/>
    <w:rsid w:val="00042236"/>
    <w:rsid w:val="00042337"/>
    <w:rsid w:val="00042783"/>
    <w:rsid w:val="000430B3"/>
    <w:rsid w:val="000431C8"/>
    <w:rsid w:val="0004374D"/>
    <w:rsid w:val="00043C6A"/>
    <w:rsid w:val="000441BE"/>
    <w:rsid w:val="0004450D"/>
    <w:rsid w:val="00044920"/>
    <w:rsid w:val="0004514A"/>
    <w:rsid w:val="00045A39"/>
    <w:rsid w:val="00045B64"/>
    <w:rsid w:val="00046871"/>
    <w:rsid w:val="0004687D"/>
    <w:rsid w:val="00046AC5"/>
    <w:rsid w:val="00046DF6"/>
    <w:rsid w:val="0004701C"/>
    <w:rsid w:val="0004743D"/>
    <w:rsid w:val="000478EB"/>
    <w:rsid w:val="00047917"/>
    <w:rsid w:val="000507C5"/>
    <w:rsid w:val="000510F9"/>
    <w:rsid w:val="00051100"/>
    <w:rsid w:val="000518C3"/>
    <w:rsid w:val="000521FD"/>
    <w:rsid w:val="00052566"/>
    <w:rsid w:val="00052592"/>
    <w:rsid w:val="000526FC"/>
    <w:rsid w:val="000531BF"/>
    <w:rsid w:val="00053230"/>
    <w:rsid w:val="000533E6"/>
    <w:rsid w:val="0005371B"/>
    <w:rsid w:val="00053751"/>
    <w:rsid w:val="00054287"/>
    <w:rsid w:val="00054B64"/>
    <w:rsid w:val="00054FA3"/>
    <w:rsid w:val="000551D4"/>
    <w:rsid w:val="000554E2"/>
    <w:rsid w:val="000555E9"/>
    <w:rsid w:val="0005584F"/>
    <w:rsid w:val="00056110"/>
    <w:rsid w:val="000561A4"/>
    <w:rsid w:val="0005633B"/>
    <w:rsid w:val="00056FDE"/>
    <w:rsid w:val="000572A8"/>
    <w:rsid w:val="000576A7"/>
    <w:rsid w:val="000579F0"/>
    <w:rsid w:val="00057D61"/>
    <w:rsid w:val="00057E4E"/>
    <w:rsid w:val="00057E72"/>
    <w:rsid w:val="000607EB"/>
    <w:rsid w:val="000609D0"/>
    <w:rsid w:val="00060EB0"/>
    <w:rsid w:val="00061D8D"/>
    <w:rsid w:val="000622DB"/>
    <w:rsid w:val="0006251B"/>
    <w:rsid w:val="00062A65"/>
    <w:rsid w:val="00063042"/>
    <w:rsid w:val="000639E2"/>
    <w:rsid w:val="00063AF7"/>
    <w:rsid w:val="00063E4C"/>
    <w:rsid w:val="00063E8D"/>
    <w:rsid w:val="00063F6B"/>
    <w:rsid w:val="00064297"/>
    <w:rsid w:val="000653E4"/>
    <w:rsid w:val="0006544E"/>
    <w:rsid w:val="00065502"/>
    <w:rsid w:val="00065BC8"/>
    <w:rsid w:val="00065E0D"/>
    <w:rsid w:val="00066082"/>
    <w:rsid w:val="00066206"/>
    <w:rsid w:val="000663E9"/>
    <w:rsid w:val="000665A9"/>
    <w:rsid w:val="00066DEC"/>
    <w:rsid w:val="00066F4B"/>
    <w:rsid w:val="0006700E"/>
    <w:rsid w:val="00067CAC"/>
    <w:rsid w:val="00070343"/>
    <w:rsid w:val="0007035D"/>
    <w:rsid w:val="0007167A"/>
    <w:rsid w:val="0007392A"/>
    <w:rsid w:val="000740CD"/>
    <w:rsid w:val="000745C5"/>
    <w:rsid w:val="00074872"/>
    <w:rsid w:val="00074A73"/>
    <w:rsid w:val="000762D6"/>
    <w:rsid w:val="000766C7"/>
    <w:rsid w:val="00076885"/>
    <w:rsid w:val="00076BC0"/>
    <w:rsid w:val="00077CBB"/>
    <w:rsid w:val="000800E7"/>
    <w:rsid w:val="000804DB"/>
    <w:rsid w:val="00081357"/>
    <w:rsid w:val="0008157D"/>
    <w:rsid w:val="00081723"/>
    <w:rsid w:val="00081734"/>
    <w:rsid w:val="00081945"/>
    <w:rsid w:val="00081C0B"/>
    <w:rsid w:val="00081D18"/>
    <w:rsid w:val="0008220E"/>
    <w:rsid w:val="000823E8"/>
    <w:rsid w:val="00082469"/>
    <w:rsid w:val="000826E3"/>
    <w:rsid w:val="0008289E"/>
    <w:rsid w:val="00083024"/>
    <w:rsid w:val="00083607"/>
    <w:rsid w:val="00083C9E"/>
    <w:rsid w:val="00084118"/>
    <w:rsid w:val="000841FF"/>
    <w:rsid w:val="00084378"/>
    <w:rsid w:val="0008437E"/>
    <w:rsid w:val="00084AEA"/>
    <w:rsid w:val="000851EE"/>
    <w:rsid w:val="0008521D"/>
    <w:rsid w:val="00085343"/>
    <w:rsid w:val="000854CE"/>
    <w:rsid w:val="0008551A"/>
    <w:rsid w:val="00085F20"/>
    <w:rsid w:val="00086198"/>
    <w:rsid w:val="00086418"/>
    <w:rsid w:val="000869A0"/>
    <w:rsid w:val="000871D4"/>
    <w:rsid w:val="0008727B"/>
    <w:rsid w:val="00087C5B"/>
    <w:rsid w:val="00090098"/>
    <w:rsid w:val="000903CB"/>
    <w:rsid w:val="000908E1"/>
    <w:rsid w:val="00090C8C"/>
    <w:rsid w:val="00090D24"/>
    <w:rsid w:val="000916F0"/>
    <w:rsid w:val="00091AA8"/>
    <w:rsid w:val="00091D8E"/>
    <w:rsid w:val="00092797"/>
    <w:rsid w:val="00092EB6"/>
    <w:rsid w:val="000932AB"/>
    <w:rsid w:val="000933C6"/>
    <w:rsid w:val="000949D8"/>
    <w:rsid w:val="00094AD9"/>
    <w:rsid w:val="00094C3A"/>
    <w:rsid w:val="00094E74"/>
    <w:rsid w:val="000957D9"/>
    <w:rsid w:val="00095C10"/>
    <w:rsid w:val="00095F0D"/>
    <w:rsid w:val="0009686E"/>
    <w:rsid w:val="00096921"/>
    <w:rsid w:val="00097063"/>
    <w:rsid w:val="000970B3"/>
    <w:rsid w:val="00097295"/>
    <w:rsid w:val="00097596"/>
    <w:rsid w:val="00097FE3"/>
    <w:rsid w:val="000A0404"/>
    <w:rsid w:val="000A05AE"/>
    <w:rsid w:val="000A08F1"/>
    <w:rsid w:val="000A1067"/>
    <w:rsid w:val="000A1DFA"/>
    <w:rsid w:val="000A245E"/>
    <w:rsid w:val="000A2560"/>
    <w:rsid w:val="000A29E4"/>
    <w:rsid w:val="000A2B62"/>
    <w:rsid w:val="000A3680"/>
    <w:rsid w:val="000A3BE9"/>
    <w:rsid w:val="000A4431"/>
    <w:rsid w:val="000A47F4"/>
    <w:rsid w:val="000A49C0"/>
    <w:rsid w:val="000A5167"/>
    <w:rsid w:val="000A5572"/>
    <w:rsid w:val="000A5848"/>
    <w:rsid w:val="000A5B8C"/>
    <w:rsid w:val="000A6160"/>
    <w:rsid w:val="000A6E31"/>
    <w:rsid w:val="000A6F10"/>
    <w:rsid w:val="000A7540"/>
    <w:rsid w:val="000A78DD"/>
    <w:rsid w:val="000B0487"/>
    <w:rsid w:val="000B05C4"/>
    <w:rsid w:val="000B0A23"/>
    <w:rsid w:val="000B101F"/>
    <w:rsid w:val="000B149D"/>
    <w:rsid w:val="000B1BF5"/>
    <w:rsid w:val="000B20D9"/>
    <w:rsid w:val="000B2469"/>
    <w:rsid w:val="000B2490"/>
    <w:rsid w:val="000B25F9"/>
    <w:rsid w:val="000B2663"/>
    <w:rsid w:val="000B26A3"/>
    <w:rsid w:val="000B2805"/>
    <w:rsid w:val="000B303C"/>
    <w:rsid w:val="000B4041"/>
    <w:rsid w:val="000B4789"/>
    <w:rsid w:val="000B4DD1"/>
    <w:rsid w:val="000B69EB"/>
    <w:rsid w:val="000B6D58"/>
    <w:rsid w:val="000B78F9"/>
    <w:rsid w:val="000B7B9F"/>
    <w:rsid w:val="000C014A"/>
    <w:rsid w:val="000C0BAF"/>
    <w:rsid w:val="000C0EEC"/>
    <w:rsid w:val="000C0FB1"/>
    <w:rsid w:val="000C130E"/>
    <w:rsid w:val="000C2122"/>
    <w:rsid w:val="000C281E"/>
    <w:rsid w:val="000C2970"/>
    <w:rsid w:val="000C2CDC"/>
    <w:rsid w:val="000C2D5A"/>
    <w:rsid w:val="000C331F"/>
    <w:rsid w:val="000C385A"/>
    <w:rsid w:val="000C3CD3"/>
    <w:rsid w:val="000C3D6D"/>
    <w:rsid w:val="000C3E20"/>
    <w:rsid w:val="000C4034"/>
    <w:rsid w:val="000C46EB"/>
    <w:rsid w:val="000C4DFF"/>
    <w:rsid w:val="000C69C1"/>
    <w:rsid w:val="000C6FBD"/>
    <w:rsid w:val="000C700E"/>
    <w:rsid w:val="000C750F"/>
    <w:rsid w:val="000C7746"/>
    <w:rsid w:val="000C7C25"/>
    <w:rsid w:val="000D073C"/>
    <w:rsid w:val="000D08A4"/>
    <w:rsid w:val="000D0B61"/>
    <w:rsid w:val="000D0D2F"/>
    <w:rsid w:val="000D176A"/>
    <w:rsid w:val="000D1908"/>
    <w:rsid w:val="000D19BB"/>
    <w:rsid w:val="000D1D62"/>
    <w:rsid w:val="000D1E21"/>
    <w:rsid w:val="000D215E"/>
    <w:rsid w:val="000D309A"/>
    <w:rsid w:val="000D345E"/>
    <w:rsid w:val="000D3678"/>
    <w:rsid w:val="000D36C0"/>
    <w:rsid w:val="000D39E1"/>
    <w:rsid w:val="000D3B0A"/>
    <w:rsid w:val="000D4BF7"/>
    <w:rsid w:val="000D5048"/>
    <w:rsid w:val="000D5290"/>
    <w:rsid w:val="000D57D7"/>
    <w:rsid w:val="000D59C5"/>
    <w:rsid w:val="000D5C7E"/>
    <w:rsid w:val="000D5E6F"/>
    <w:rsid w:val="000D5EC7"/>
    <w:rsid w:val="000D60A1"/>
    <w:rsid w:val="000D6118"/>
    <w:rsid w:val="000D66B5"/>
    <w:rsid w:val="000D6BF4"/>
    <w:rsid w:val="000D7C7B"/>
    <w:rsid w:val="000D7E93"/>
    <w:rsid w:val="000E0214"/>
    <w:rsid w:val="000E07A5"/>
    <w:rsid w:val="000E08C4"/>
    <w:rsid w:val="000E156E"/>
    <w:rsid w:val="000E19DE"/>
    <w:rsid w:val="000E1A79"/>
    <w:rsid w:val="000E1E87"/>
    <w:rsid w:val="000E2147"/>
    <w:rsid w:val="000E2307"/>
    <w:rsid w:val="000E2473"/>
    <w:rsid w:val="000E26B3"/>
    <w:rsid w:val="000E28A8"/>
    <w:rsid w:val="000E2FE8"/>
    <w:rsid w:val="000E3674"/>
    <w:rsid w:val="000E3680"/>
    <w:rsid w:val="000E3C38"/>
    <w:rsid w:val="000E3C57"/>
    <w:rsid w:val="000E4CE8"/>
    <w:rsid w:val="000E5166"/>
    <w:rsid w:val="000E5374"/>
    <w:rsid w:val="000E56B6"/>
    <w:rsid w:val="000E56CA"/>
    <w:rsid w:val="000E5981"/>
    <w:rsid w:val="000E5A31"/>
    <w:rsid w:val="000E5F4D"/>
    <w:rsid w:val="000E660D"/>
    <w:rsid w:val="000E6781"/>
    <w:rsid w:val="000E6AAA"/>
    <w:rsid w:val="000E7D9D"/>
    <w:rsid w:val="000E7F84"/>
    <w:rsid w:val="000F071F"/>
    <w:rsid w:val="000F0D85"/>
    <w:rsid w:val="000F1DD1"/>
    <w:rsid w:val="000F2168"/>
    <w:rsid w:val="000F2557"/>
    <w:rsid w:val="000F2828"/>
    <w:rsid w:val="000F2E2D"/>
    <w:rsid w:val="000F315B"/>
    <w:rsid w:val="000F316A"/>
    <w:rsid w:val="000F3277"/>
    <w:rsid w:val="000F3403"/>
    <w:rsid w:val="000F362C"/>
    <w:rsid w:val="000F3723"/>
    <w:rsid w:val="000F38A2"/>
    <w:rsid w:val="000F3911"/>
    <w:rsid w:val="000F3B74"/>
    <w:rsid w:val="000F3C69"/>
    <w:rsid w:val="000F3D59"/>
    <w:rsid w:val="000F4148"/>
    <w:rsid w:val="000F42B2"/>
    <w:rsid w:val="000F4314"/>
    <w:rsid w:val="000F4CEC"/>
    <w:rsid w:val="000F4DF0"/>
    <w:rsid w:val="000F5E6D"/>
    <w:rsid w:val="000F65A2"/>
    <w:rsid w:val="000F675E"/>
    <w:rsid w:val="000F6FD9"/>
    <w:rsid w:val="000F7DA5"/>
    <w:rsid w:val="0010052D"/>
    <w:rsid w:val="00100899"/>
    <w:rsid w:val="00100A2F"/>
    <w:rsid w:val="001014B8"/>
    <w:rsid w:val="0010176F"/>
    <w:rsid w:val="001018DE"/>
    <w:rsid w:val="00101A9A"/>
    <w:rsid w:val="00101D38"/>
    <w:rsid w:val="001022BB"/>
    <w:rsid w:val="00102406"/>
    <w:rsid w:val="001031EC"/>
    <w:rsid w:val="00104223"/>
    <w:rsid w:val="00104736"/>
    <w:rsid w:val="001050AE"/>
    <w:rsid w:val="001052F5"/>
    <w:rsid w:val="00105457"/>
    <w:rsid w:val="001057A3"/>
    <w:rsid w:val="0010583E"/>
    <w:rsid w:val="0010588B"/>
    <w:rsid w:val="001058FE"/>
    <w:rsid w:val="00105C79"/>
    <w:rsid w:val="00106460"/>
    <w:rsid w:val="00106A5B"/>
    <w:rsid w:val="001074FF"/>
    <w:rsid w:val="00107AFA"/>
    <w:rsid w:val="00107CE5"/>
    <w:rsid w:val="001100F8"/>
    <w:rsid w:val="001102B9"/>
    <w:rsid w:val="0011054D"/>
    <w:rsid w:val="00110F4E"/>
    <w:rsid w:val="001116C1"/>
    <w:rsid w:val="001119AF"/>
    <w:rsid w:val="00111A59"/>
    <w:rsid w:val="00111A8F"/>
    <w:rsid w:val="00111B38"/>
    <w:rsid w:val="00111D54"/>
    <w:rsid w:val="00111E4F"/>
    <w:rsid w:val="0011201A"/>
    <w:rsid w:val="00112BB6"/>
    <w:rsid w:val="00112D08"/>
    <w:rsid w:val="00112F0F"/>
    <w:rsid w:val="00113A4B"/>
    <w:rsid w:val="00113A5A"/>
    <w:rsid w:val="00113A80"/>
    <w:rsid w:val="00113C17"/>
    <w:rsid w:val="0011412F"/>
    <w:rsid w:val="00114454"/>
    <w:rsid w:val="00114A8A"/>
    <w:rsid w:val="00114F89"/>
    <w:rsid w:val="0011535C"/>
    <w:rsid w:val="00115497"/>
    <w:rsid w:val="001154BD"/>
    <w:rsid w:val="00115500"/>
    <w:rsid w:val="00115FA3"/>
    <w:rsid w:val="001166FD"/>
    <w:rsid w:val="001167AA"/>
    <w:rsid w:val="00116937"/>
    <w:rsid w:val="00116AD5"/>
    <w:rsid w:val="001175CE"/>
    <w:rsid w:val="001175F4"/>
    <w:rsid w:val="001176ED"/>
    <w:rsid w:val="00117E68"/>
    <w:rsid w:val="00120E46"/>
    <w:rsid w:val="001212A5"/>
    <w:rsid w:val="0012140B"/>
    <w:rsid w:val="001214A2"/>
    <w:rsid w:val="00121C57"/>
    <w:rsid w:val="00121FCD"/>
    <w:rsid w:val="0012207C"/>
    <w:rsid w:val="001220F7"/>
    <w:rsid w:val="0012219D"/>
    <w:rsid w:val="00122467"/>
    <w:rsid w:val="00123030"/>
    <w:rsid w:val="00123497"/>
    <w:rsid w:val="0012357E"/>
    <w:rsid w:val="00123765"/>
    <w:rsid w:val="001237CA"/>
    <w:rsid w:val="00123B75"/>
    <w:rsid w:val="00123E76"/>
    <w:rsid w:val="00124364"/>
    <w:rsid w:val="00124420"/>
    <w:rsid w:val="00124AEA"/>
    <w:rsid w:val="00124D89"/>
    <w:rsid w:val="00124EB5"/>
    <w:rsid w:val="00125359"/>
    <w:rsid w:val="0012563A"/>
    <w:rsid w:val="001260B1"/>
    <w:rsid w:val="00126131"/>
    <w:rsid w:val="00126B96"/>
    <w:rsid w:val="00127338"/>
    <w:rsid w:val="001273BD"/>
    <w:rsid w:val="00127455"/>
    <w:rsid w:val="001276D1"/>
    <w:rsid w:val="0012777D"/>
    <w:rsid w:val="00127D12"/>
    <w:rsid w:val="00127E56"/>
    <w:rsid w:val="00127F25"/>
    <w:rsid w:val="00130307"/>
    <w:rsid w:val="0013087B"/>
    <w:rsid w:val="001309E9"/>
    <w:rsid w:val="00130CF4"/>
    <w:rsid w:val="00131928"/>
    <w:rsid w:val="00131AA8"/>
    <w:rsid w:val="00131D34"/>
    <w:rsid w:val="00132381"/>
    <w:rsid w:val="0013261D"/>
    <w:rsid w:val="00132629"/>
    <w:rsid w:val="00132949"/>
    <w:rsid w:val="00132BC8"/>
    <w:rsid w:val="00132BFA"/>
    <w:rsid w:val="00133DC1"/>
    <w:rsid w:val="00133F34"/>
    <w:rsid w:val="001340CC"/>
    <w:rsid w:val="00134751"/>
    <w:rsid w:val="001352CC"/>
    <w:rsid w:val="00135533"/>
    <w:rsid w:val="00135A53"/>
    <w:rsid w:val="00135CF0"/>
    <w:rsid w:val="0013638C"/>
    <w:rsid w:val="00136500"/>
    <w:rsid w:val="0013732D"/>
    <w:rsid w:val="0013753C"/>
    <w:rsid w:val="00137832"/>
    <w:rsid w:val="001378DF"/>
    <w:rsid w:val="00137A31"/>
    <w:rsid w:val="00137A5E"/>
    <w:rsid w:val="00137EBA"/>
    <w:rsid w:val="00137F93"/>
    <w:rsid w:val="00140CDF"/>
    <w:rsid w:val="00141598"/>
    <w:rsid w:val="00141871"/>
    <w:rsid w:val="00141CAE"/>
    <w:rsid w:val="001423DD"/>
    <w:rsid w:val="00142531"/>
    <w:rsid w:val="001430AE"/>
    <w:rsid w:val="001431F2"/>
    <w:rsid w:val="00143525"/>
    <w:rsid w:val="001439EA"/>
    <w:rsid w:val="00143A92"/>
    <w:rsid w:val="00143CFE"/>
    <w:rsid w:val="00143D2D"/>
    <w:rsid w:val="00143FF8"/>
    <w:rsid w:val="0014492E"/>
    <w:rsid w:val="00144A0E"/>
    <w:rsid w:val="00145A0F"/>
    <w:rsid w:val="00145A59"/>
    <w:rsid w:val="00145E5A"/>
    <w:rsid w:val="00146797"/>
    <w:rsid w:val="001467EB"/>
    <w:rsid w:val="00146E39"/>
    <w:rsid w:val="00147309"/>
    <w:rsid w:val="00147746"/>
    <w:rsid w:val="001478E6"/>
    <w:rsid w:val="00147E5D"/>
    <w:rsid w:val="00147FF3"/>
    <w:rsid w:val="00150182"/>
    <w:rsid w:val="00150D42"/>
    <w:rsid w:val="00151236"/>
    <w:rsid w:val="001516F2"/>
    <w:rsid w:val="00151729"/>
    <w:rsid w:val="00151A5D"/>
    <w:rsid w:val="00151AEB"/>
    <w:rsid w:val="001526CC"/>
    <w:rsid w:val="001526EB"/>
    <w:rsid w:val="00152A5E"/>
    <w:rsid w:val="00153010"/>
    <w:rsid w:val="00153614"/>
    <w:rsid w:val="00153C15"/>
    <w:rsid w:val="00153DA7"/>
    <w:rsid w:val="00153E80"/>
    <w:rsid w:val="00153E86"/>
    <w:rsid w:val="001542D1"/>
    <w:rsid w:val="00154372"/>
    <w:rsid w:val="00154421"/>
    <w:rsid w:val="00154749"/>
    <w:rsid w:val="00154BEE"/>
    <w:rsid w:val="00154D0A"/>
    <w:rsid w:val="00154F7C"/>
    <w:rsid w:val="001553BE"/>
    <w:rsid w:val="00155AE0"/>
    <w:rsid w:val="00155B88"/>
    <w:rsid w:val="00155B9D"/>
    <w:rsid w:val="00155D2B"/>
    <w:rsid w:val="00156070"/>
    <w:rsid w:val="001564B4"/>
    <w:rsid w:val="001566AE"/>
    <w:rsid w:val="00156827"/>
    <w:rsid w:val="001570E2"/>
    <w:rsid w:val="0015735E"/>
    <w:rsid w:val="001576AF"/>
    <w:rsid w:val="001576F0"/>
    <w:rsid w:val="00157733"/>
    <w:rsid w:val="00157A69"/>
    <w:rsid w:val="00157B52"/>
    <w:rsid w:val="0016033B"/>
    <w:rsid w:val="001605C1"/>
    <w:rsid w:val="00160E82"/>
    <w:rsid w:val="001616F3"/>
    <w:rsid w:val="0016188C"/>
    <w:rsid w:val="00161902"/>
    <w:rsid w:val="00161F44"/>
    <w:rsid w:val="0016275A"/>
    <w:rsid w:val="001636E8"/>
    <w:rsid w:val="0016428F"/>
    <w:rsid w:val="001645D1"/>
    <w:rsid w:val="00164622"/>
    <w:rsid w:val="0016466E"/>
    <w:rsid w:val="00164EF7"/>
    <w:rsid w:val="001652CD"/>
    <w:rsid w:val="00165332"/>
    <w:rsid w:val="001653D2"/>
    <w:rsid w:val="001656AA"/>
    <w:rsid w:val="001658BD"/>
    <w:rsid w:val="00165E27"/>
    <w:rsid w:val="0016645B"/>
    <w:rsid w:val="001665C7"/>
    <w:rsid w:val="00166712"/>
    <w:rsid w:val="0016768A"/>
    <w:rsid w:val="001678D9"/>
    <w:rsid w:val="00167CF5"/>
    <w:rsid w:val="00170023"/>
    <w:rsid w:val="001702BD"/>
    <w:rsid w:val="001707D0"/>
    <w:rsid w:val="00170EE9"/>
    <w:rsid w:val="00170FC8"/>
    <w:rsid w:val="00171317"/>
    <w:rsid w:val="00171CD5"/>
    <w:rsid w:val="001720FF"/>
    <w:rsid w:val="001722EA"/>
    <w:rsid w:val="001729D7"/>
    <w:rsid w:val="00172DA3"/>
    <w:rsid w:val="001731C2"/>
    <w:rsid w:val="0017325E"/>
    <w:rsid w:val="00173AFD"/>
    <w:rsid w:val="00173B6A"/>
    <w:rsid w:val="00173B76"/>
    <w:rsid w:val="0017444D"/>
    <w:rsid w:val="0017462E"/>
    <w:rsid w:val="00174B26"/>
    <w:rsid w:val="00175BA2"/>
    <w:rsid w:val="00175CD3"/>
    <w:rsid w:val="001760F6"/>
    <w:rsid w:val="00176984"/>
    <w:rsid w:val="00176BED"/>
    <w:rsid w:val="00176C5B"/>
    <w:rsid w:val="00176E69"/>
    <w:rsid w:val="00177245"/>
    <w:rsid w:val="00177456"/>
    <w:rsid w:val="00177EF9"/>
    <w:rsid w:val="001801E1"/>
    <w:rsid w:val="0018063D"/>
    <w:rsid w:val="001808F5"/>
    <w:rsid w:val="00180B14"/>
    <w:rsid w:val="00181222"/>
    <w:rsid w:val="0018195E"/>
    <w:rsid w:val="00181AFC"/>
    <w:rsid w:val="00181C5F"/>
    <w:rsid w:val="00181CE7"/>
    <w:rsid w:val="00181E6A"/>
    <w:rsid w:val="00182262"/>
    <w:rsid w:val="00182753"/>
    <w:rsid w:val="0018306A"/>
    <w:rsid w:val="00183C50"/>
    <w:rsid w:val="00183E11"/>
    <w:rsid w:val="00183E93"/>
    <w:rsid w:val="00183FB3"/>
    <w:rsid w:val="0018457F"/>
    <w:rsid w:val="00184BA9"/>
    <w:rsid w:val="00185037"/>
    <w:rsid w:val="00185A8A"/>
    <w:rsid w:val="00185E57"/>
    <w:rsid w:val="00185E76"/>
    <w:rsid w:val="00185FEC"/>
    <w:rsid w:val="001861D9"/>
    <w:rsid w:val="00186EE7"/>
    <w:rsid w:val="00187431"/>
    <w:rsid w:val="00187A42"/>
    <w:rsid w:val="00187A9F"/>
    <w:rsid w:val="00187F81"/>
    <w:rsid w:val="00190AD6"/>
    <w:rsid w:val="0019154F"/>
    <w:rsid w:val="001917D4"/>
    <w:rsid w:val="00191AC5"/>
    <w:rsid w:val="00191B19"/>
    <w:rsid w:val="00191BF0"/>
    <w:rsid w:val="00192527"/>
    <w:rsid w:val="00192B40"/>
    <w:rsid w:val="00193359"/>
    <w:rsid w:val="00193503"/>
    <w:rsid w:val="001936E7"/>
    <w:rsid w:val="0019373F"/>
    <w:rsid w:val="00193747"/>
    <w:rsid w:val="00193F6D"/>
    <w:rsid w:val="001943FC"/>
    <w:rsid w:val="001944A9"/>
    <w:rsid w:val="001946DB"/>
    <w:rsid w:val="0019479C"/>
    <w:rsid w:val="0019485D"/>
    <w:rsid w:val="0019490C"/>
    <w:rsid w:val="00194C15"/>
    <w:rsid w:val="00195277"/>
    <w:rsid w:val="00195A2F"/>
    <w:rsid w:val="00195D48"/>
    <w:rsid w:val="00196179"/>
    <w:rsid w:val="0019649E"/>
    <w:rsid w:val="00196602"/>
    <w:rsid w:val="00196A59"/>
    <w:rsid w:val="00196F2C"/>
    <w:rsid w:val="00197196"/>
    <w:rsid w:val="00197CC6"/>
    <w:rsid w:val="00197DA4"/>
    <w:rsid w:val="001A020A"/>
    <w:rsid w:val="001A0691"/>
    <w:rsid w:val="001A0872"/>
    <w:rsid w:val="001A0892"/>
    <w:rsid w:val="001A11CE"/>
    <w:rsid w:val="001A217B"/>
    <w:rsid w:val="001A27FA"/>
    <w:rsid w:val="001A3769"/>
    <w:rsid w:val="001A49FF"/>
    <w:rsid w:val="001A4A23"/>
    <w:rsid w:val="001A4C02"/>
    <w:rsid w:val="001A4D0C"/>
    <w:rsid w:val="001A4E2C"/>
    <w:rsid w:val="001A5C67"/>
    <w:rsid w:val="001A6B51"/>
    <w:rsid w:val="001A700B"/>
    <w:rsid w:val="001A705D"/>
    <w:rsid w:val="001A719B"/>
    <w:rsid w:val="001A7950"/>
    <w:rsid w:val="001B0929"/>
    <w:rsid w:val="001B1705"/>
    <w:rsid w:val="001B1890"/>
    <w:rsid w:val="001B1D6C"/>
    <w:rsid w:val="001B22AE"/>
    <w:rsid w:val="001B29FF"/>
    <w:rsid w:val="001B2AFD"/>
    <w:rsid w:val="001B2B32"/>
    <w:rsid w:val="001B311D"/>
    <w:rsid w:val="001B335B"/>
    <w:rsid w:val="001B3409"/>
    <w:rsid w:val="001B453E"/>
    <w:rsid w:val="001B4549"/>
    <w:rsid w:val="001B4566"/>
    <w:rsid w:val="001B49B5"/>
    <w:rsid w:val="001B4B24"/>
    <w:rsid w:val="001B503B"/>
    <w:rsid w:val="001B532E"/>
    <w:rsid w:val="001B54FC"/>
    <w:rsid w:val="001B5BFE"/>
    <w:rsid w:val="001B655B"/>
    <w:rsid w:val="001B697F"/>
    <w:rsid w:val="001B6FF3"/>
    <w:rsid w:val="001B738E"/>
    <w:rsid w:val="001B75F6"/>
    <w:rsid w:val="001B7605"/>
    <w:rsid w:val="001B7E04"/>
    <w:rsid w:val="001B7EC4"/>
    <w:rsid w:val="001C002E"/>
    <w:rsid w:val="001C0116"/>
    <w:rsid w:val="001C01EC"/>
    <w:rsid w:val="001C0EA6"/>
    <w:rsid w:val="001C1B17"/>
    <w:rsid w:val="001C1BB9"/>
    <w:rsid w:val="001C20B5"/>
    <w:rsid w:val="001C25F9"/>
    <w:rsid w:val="001C3535"/>
    <w:rsid w:val="001C356F"/>
    <w:rsid w:val="001C3E45"/>
    <w:rsid w:val="001C418E"/>
    <w:rsid w:val="001C41BE"/>
    <w:rsid w:val="001C43A0"/>
    <w:rsid w:val="001C474F"/>
    <w:rsid w:val="001C4929"/>
    <w:rsid w:val="001C4AD2"/>
    <w:rsid w:val="001C52B9"/>
    <w:rsid w:val="001C5CB8"/>
    <w:rsid w:val="001C61E2"/>
    <w:rsid w:val="001C6323"/>
    <w:rsid w:val="001C6DCE"/>
    <w:rsid w:val="001C6F58"/>
    <w:rsid w:val="001C7239"/>
    <w:rsid w:val="001D02D8"/>
    <w:rsid w:val="001D120B"/>
    <w:rsid w:val="001D1C17"/>
    <w:rsid w:val="001D1E53"/>
    <w:rsid w:val="001D239E"/>
    <w:rsid w:val="001D26EC"/>
    <w:rsid w:val="001D357F"/>
    <w:rsid w:val="001D36A1"/>
    <w:rsid w:val="001D3835"/>
    <w:rsid w:val="001D3931"/>
    <w:rsid w:val="001D3D26"/>
    <w:rsid w:val="001D3D4F"/>
    <w:rsid w:val="001D3E72"/>
    <w:rsid w:val="001D3F7A"/>
    <w:rsid w:val="001D41C8"/>
    <w:rsid w:val="001D450A"/>
    <w:rsid w:val="001D453E"/>
    <w:rsid w:val="001D493D"/>
    <w:rsid w:val="001D497B"/>
    <w:rsid w:val="001D4C95"/>
    <w:rsid w:val="001D4EB2"/>
    <w:rsid w:val="001D5024"/>
    <w:rsid w:val="001D5212"/>
    <w:rsid w:val="001D53F7"/>
    <w:rsid w:val="001D5640"/>
    <w:rsid w:val="001D57B3"/>
    <w:rsid w:val="001D5903"/>
    <w:rsid w:val="001D5959"/>
    <w:rsid w:val="001D5CAE"/>
    <w:rsid w:val="001D6C0D"/>
    <w:rsid w:val="001D702A"/>
    <w:rsid w:val="001D704B"/>
    <w:rsid w:val="001D75C6"/>
    <w:rsid w:val="001D7A7A"/>
    <w:rsid w:val="001D7B0F"/>
    <w:rsid w:val="001D7E91"/>
    <w:rsid w:val="001E0B9F"/>
    <w:rsid w:val="001E0BA0"/>
    <w:rsid w:val="001E0FDF"/>
    <w:rsid w:val="001E1171"/>
    <w:rsid w:val="001E1511"/>
    <w:rsid w:val="001E1A6D"/>
    <w:rsid w:val="001E1DBE"/>
    <w:rsid w:val="001E1F55"/>
    <w:rsid w:val="001E2128"/>
    <w:rsid w:val="001E216E"/>
    <w:rsid w:val="001E24D8"/>
    <w:rsid w:val="001E2E00"/>
    <w:rsid w:val="001E2E66"/>
    <w:rsid w:val="001E2EA2"/>
    <w:rsid w:val="001E306A"/>
    <w:rsid w:val="001E36CE"/>
    <w:rsid w:val="001E373D"/>
    <w:rsid w:val="001E3B6A"/>
    <w:rsid w:val="001E3C66"/>
    <w:rsid w:val="001E4AA8"/>
    <w:rsid w:val="001E5038"/>
    <w:rsid w:val="001E58AB"/>
    <w:rsid w:val="001E5D62"/>
    <w:rsid w:val="001E612D"/>
    <w:rsid w:val="001E6AC2"/>
    <w:rsid w:val="001E7285"/>
    <w:rsid w:val="001F0287"/>
    <w:rsid w:val="001F1784"/>
    <w:rsid w:val="001F1AC3"/>
    <w:rsid w:val="001F1B2F"/>
    <w:rsid w:val="001F1B50"/>
    <w:rsid w:val="001F1CFB"/>
    <w:rsid w:val="001F255D"/>
    <w:rsid w:val="001F267F"/>
    <w:rsid w:val="001F27DE"/>
    <w:rsid w:val="001F2F5D"/>
    <w:rsid w:val="001F391B"/>
    <w:rsid w:val="001F4C5F"/>
    <w:rsid w:val="001F569F"/>
    <w:rsid w:val="001F56C0"/>
    <w:rsid w:val="001F60DC"/>
    <w:rsid w:val="001F628C"/>
    <w:rsid w:val="001F6675"/>
    <w:rsid w:val="001F6BD3"/>
    <w:rsid w:val="001F6C9C"/>
    <w:rsid w:val="001F6EF9"/>
    <w:rsid w:val="001F6FBA"/>
    <w:rsid w:val="001F703E"/>
    <w:rsid w:val="001F7858"/>
    <w:rsid w:val="001F7D5B"/>
    <w:rsid w:val="002000E8"/>
    <w:rsid w:val="002009F7"/>
    <w:rsid w:val="00200F4F"/>
    <w:rsid w:val="002012F8"/>
    <w:rsid w:val="002026C1"/>
    <w:rsid w:val="00202D36"/>
    <w:rsid w:val="00203478"/>
    <w:rsid w:val="002035C9"/>
    <w:rsid w:val="002047D2"/>
    <w:rsid w:val="00204B30"/>
    <w:rsid w:val="00204E1F"/>
    <w:rsid w:val="00204EF2"/>
    <w:rsid w:val="002059A3"/>
    <w:rsid w:val="00205D6C"/>
    <w:rsid w:val="00206266"/>
    <w:rsid w:val="00206329"/>
    <w:rsid w:val="00206817"/>
    <w:rsid w:val="00206880"/>
    <w:rsid w:val="00206A1E"/>
    <w:rsid w:val="00206C19"/>
    <w:rsid w:val="00206EDA"/>
    <w:rsid w:val="002070D8"/>
    <w:rsid w:val="002071FF"/>
    <w:rsid w:val="0020778B"/>
    <w:rsid w:val="00207E8C"/>
    <w:rsid w:val="002101C1"/>
    <w:rsid w:val="0021079A"/>
    <w:rsid w:val="00210A31"/>
    <w:rsid w:val="00210F3E"/>
    <w:rsid w:val="00211496"/>
    <w:rsid w:val="0021195B"/>
    <w:rsid w:val="00211A43"/>
    <w:rsid w:val="00211ABB"/>
    <w:rsid w:val="00212017"/>
    <w:rsid w:val="00212204"/>
    <w:rsid w:val="00212919"/>
    <w:rsid w:val="00212D16"/>
    <w:rsid w:val="002138A1"/>
    <w:rsid w:val="00213C2A"/>
    <w:rsid w:val="00213F16"/>
    <w:rsid w:val="00214172"/>
    <w:rsid w:val="002142A6"/>
    <w:rsid w:val="00214600"/>
    <w:rsid w:val="00214F5D"/>
    <w:rsid w:val="0021595C"/>
    <w:rsid w:val="002165BD"/>
    <w:rsid w:val="002172AE"/>
    <w:rsid w:val="002172C6"/>
    <w:rsid w:val="00217418"/>
    <w:rsid w:val="0021774D"/>
    <w:rsid w:val="002179B5"/>
    <w:rsid w:val="00217B2F"/>
    <w:rsid w:val="0022026A"/>
    <w:rsid w:val="00220979"/>
    <w:rsid w:val="00220D41"/>
    <w:rsid w:val="00220E2D"/>
    <w:rsid w:val="002212D1"/>
    <w:rsid w:val="00221B02"/>
    <w:rsid w:val="00221B7C"/>
    <w:rsid w:val="00221BED"/>
    <w:rsid w:val="00221FF6"/>
    <w:rsid w:val="002224BA"/>
    <w:rsid w:val="00222B1C"/>
    <w:rsid w:val="002231D5"/>
    <w:rsid w:val="0022370A"/>
    <w:rsid w:val="00223D38"/>
    <w:rsid w:val="00224043"/>
    <w:rsid w:val="00224511"/>
    <w:rsid w:val="00224781"/>
    <w:rsid w:val="0022483B"/>
    <w:rsid w:val="00224AF2"/>
    <w:rsid w:val="00224B1C"/>
    <w:rsid w:val="00224F42"/>
    <w:rsid w:val="002250AC"/>
    <w:rsid w:val="00225681"/>
    <w:rsid w:val="00225834"/>
    <w:rsid w:val="00225DF0"/>
    <w:rsid w:val="00226A5E"/>
    <w:rsid w:val="00226A83"/>
    <w:rsid w:val="00227212"/>
    <w:rsid w:val="002272DE"/>
    <w:rsid w:val="00230007"/>
    <w:rsid w:val="00230106"/>
    <w:rsid w:val="0023084B"/>
    <w:rsid w:val="00230C6A"/>
    <w:rsid w:val="00231818"/>
    <w:rsid w:val="00231DCB"/>
    <w:rsid w:val="002323D6"/>
    <w:rsid w:val="002331A8"/>
    <w:rsid w:val="002331C0"/>
    <w:rsid w:val="002331D6"/>
    <w:rsid w:val="00233693"/>
    <w:rsid w:val="00233B32"/>
    <w:rsid w:val="002341BA"/>
    <w:rsid w:val="00234CC0"/>
    <w:rsid w:val="00235691"/>
    <w:rsid w:val="00235923"/>
    <w:rsid w:val="00236B8B"/>
    <w:rsid w:val="00236CCA"/>
    <w:rsid w:val="00236F17"/>
    <w:rsid w:val="00237230"/>
    <w:rsid w:val="00237298"/>
    <w:rsid w:val="002372D7"/>
    <w:rsid w:val="0023740D"/>
    <w:rsid w:val="00237533"/>
    <w:rsid w:val="002376DF"/>
    <w:rsid w:val="002378CB"/>
    <w:rsid w:val="00237A24"/>
    <w:rsid w:val="00237BC7"/>
    <w:rsid w:val="00237D08"/>
    <w:rsid w:val="00237E3F"/>
    <w:rsid w:val="00237E92"/>
    <w:rsid w:val="002403D0"/>
    <w:rsid w:val="002407AC"/>
    <w:rsid w:val="00240A4F"/>
    <w:rsid w:val="002413FB"/>
    <w:rsid w:val="00241854"/>
    <w:rsid w:val="00241A44"/>
    <w:rsid w:val="00241D02"/>
    <w:rsid w:val="00241F36"/>
    <w:rsid w:val="002420FE"/>
    <w:rsid w:val="0024369E"/>
    <w:rsid w:val="002441EA"/>
    <w:rsid w:val="002446BA"/>
    <w:rsid w:val="00244765"/>
    <w:rsid w:val="00244A0E"/>
    <w:rsid w:val="00244A2B"/>
    <w:rsid w:val="00244E22"/>
    <w:rsid w:val="002452EB"/>
    <w:rsid w:val="00245303"/>
    <w:rsid w:val="002453E1"/>
    <w:rsid w:val="0024564F"/>
    <w:rsid w:val="00245C80"/>
    <w:rsid w:val="00245FFC"/>
    <w:rsid w:val="00246298"/>
    <w:rsid w:val="0024769A"/>
    <w:rsid w:val="00250DB7"/>
    <w:rsid w:val="00251AAC"/>
    <w:rsid w:val="0025247B"/>
    <w:rsid w:val="002526EB"/>
    <w:rsid w:val="00252791"/>
    <w:rsid w:val="00252AC9"/>
    <w:rsid w:val="00252FB7"/>
    <w:rsid w:val="00253097"/>
    <w:rsid w:val="00253247"/>
    <w:rsid w:val="002539B9"/>
    <w:rsid w:val="00253A30"/>
    <w:rsid w:val="00253CE8"/>
    <w:rsid w:val="00254625"/>
    <w:rsid w:val="002551B0"/>
    <w:rsid w:val="0025541E"/>
    <w:rsid w:val="002559B8"/>
    <w:rsid w:val="002560E0"/>
    <w:rsid w:val="00256148"/>
    <w:rsid w:val="00256166"/>
    <w:rsid w:val="00256EA7"/>
    <w:rsid w:val="00256EBC"/>
    <w:rsid w:val="002608B5"/>
    <w:rsid w:val="00260C55"/>
    <w:rsid w:val="00260F91"/>
    <w:rsid w:val="00261046"/>
    <w:rsid w:val="00261284"/>
    <w:rsid w:val="00261872"/>
    <w:rsid w:val="002618DD"/>
    <w:rsid w:val="00261D76"/>
    <w:rsid w:val="00262127"/>
    <w:rsid w:val="00263970"/>
    <w:rsid w:val="00263C08"/>
    <w:rsid w:val="002646BB"/>
    <w:rsid w:val="00264725"/>
    <w:rsid w:val="00264EA9"/>
    <w:rsid w:val="002651FB"/>
    <w:rsid w:val="0026568E"/>
    <w:rsid w:val="00265B78"/>
    <w:rsid w:val="0026664A"/>
    <w:rsid w:val="00266A4B"/>
    <w:rsid w:val="00266CEB"/>
    <w:rsid w:val="00266E80"/>
    <w:rsid w:val="00267021"/>
    <w:rsid w:val="00267639"/>
    <w:rsid w:val="00267678"/>
    <w:rsid w:val="00267AA7"/>
    <w:rsid w:val="00267B3B"/>
    <w:rsid w:val="00267C4D"/>
    <w:rsid w:val="00267D2A"/>
    <w:rsid w:val="002702FE"/>
    <w:rsid w:val="00270790"/>
    <w:rsid w:val="00270CC7"/>
    <w:rsid w:val="0027124F"/>
    <w:rsid w:val="00271B11"/>
    <w:rsid w:val="00271CC3"/>
    <w:rsid w:val="00272C51"/>
    <w:rsid w:val="00273C6A"/>
    <w:rsid w:val="00273DB7"/>
    <w:rsid w:val="0027460B"/>
    <w:rsid w:val="00274682"/>
    <w:rsid w:val="002752BD"/>
    <w:rsid w:val="0027560E"/>
    <w:rsid w:val="0027593A"/>
    <w:rsid w:val="00275D70"/>
    <w:rsid w:val="00275E2E"/>
    <w:rsid w:val="00275E3A"/>
    <w:rsid w:val="0027615F"/>
    <w:rsid w:val="002769DE"/>
    <w:rsid w:val="002769F0"/>
    <w:rsid w:val="00277BFC"/>
    <w:rsid w:val="00280748"/>
    <w:rsid w:val="00280B1F"/>
    <w:rsid w:val="00280F9C"/>
    <w:rsid w:val="00280FF6"/>
    <w:rsid w:val="0028181E"/>
    <w:rsid w:val="00281AD1"/>
    <w:rsid w:val="00281E16"/>
    <w:rsid w:val="002826E4"/>
    <w:rsid w:val="002839E8"/>
    <w:rsid w:val="00283D62"/>
    <w:rsid w:val="00283DBC"/>
    <w:rsid w:val="00283F72"/>
    <w:rsid w:val="00284653"/>
    <w:rsid w:val="002852B6"/>
    <w:rsid w:val="0028539B"/>
    <w:rsid w:val="00285A63"/>
    <w:rsid w:val="00285C7B"/>
    <w:rsid w:val="00286291"/>
    <w:rsid w:val="00286880"/>
    <w:rsid w:val="00286B6F"/>
    <w:rsid w:val="00286E6F"/>
    <w:rsid w:val="00286FE8"/>
    <w:rsid w:val="00287A41"/>
    <w:rsid w:val="00287A8C"/>
    <w:rsid w:val="0029000F"/>
    <w:rsid w:val="0029010D"/>
    <w:rsid w:val="00290FA3"/>
    <w:rsid w:val="002925CD"/>
    <w:rsid w:val="00292BA8"/>
    <w:rsid w:val="00292C58"/>
    <w:rsid w:val="00292E7B"/>
    <w:rsid w:val="00292F14"/>
    <w:rsid w:val="00293453"/>
    <w:rsid w:val="00293622"/>
    <w:rsid w:val="00293803"/>
    <w:rsid w:val="00293DEF"/>
    <w:rsid w:val="00293E24"/>
    <w:rsid w:val="00293F92"/>
    <w:rsid w:val="00294874"/>
    <w:rsid w:val="00294AA1"/>
    <w:rsid w:val="002951C2"/>
    <w:rsid w:val="00295C0C"/>
    <w:rsid w:val="00295F62"/>
    <w:rsid w:val="002966CD"/>
    <w:rsid w:val="0029670E"/>
    <w:rsid w:val="00297A4B"/>
    <w:rsid w:val="00297E06"/>
    <w:rsid w:val="002A0503"/>
    <w:rsid w:val="002A0799"/>
    <w:rsid w:val="002A08B1"/>
    <w:rsid w:val="002A182F"/>
    <w:rsid w:val="002A1A15"/>
    <w:rsid w:val="002A28EA"/>
    <w:rsid w:val="002A311E"/>
    <w:rsid w:val="002A3427"/>
    <w:rsid w:val="002A394E"/>
    <w:rsid w:val="002A4095"/>
    <w:rsid w:val="002A40EF"/>
    <w:rsid w:val="002A4405"/>
    <w:rsid w:val="002A4898"/>
    <w:rsid w:val="002A5316"/>
    <w:rsid w:val="002A5422"/>
    <w:rsid w:val="002A57E6"/>
    <w:rsid w:val="002A6339"/>
    <w:rsid w:val="002A6D54"/>
    <w:rsid w:val="002A7CBB"/>
    <w:rsid w:val="002B015E"/>
    <w:rsid w:val="002B0A4B"/>
    <w:rsid w:val="002B0BA1"/>
    <w:rsid w:val="002B0C73"/>
    <w:rsid w:val="002B0E96"/>
    <w:rsid w:val="002B19C9"/>
    <w:rsid w:val="002B21C2"/>
    <w:rsid w:val="002B239C"/>
    <w:rsid w:val="002B28DB"/>
    <w:rsid w:val="002B2F63"/>
    <w:rsid w:val="002B3081"/>
    <w:rsid w:val="002B3168"/>
    <w:rsid w:val="002B38D6"/>
    <w:rsid w:val="002B3B34"/>
    <w:rsid w:val="002B3CB5"/>
    <w:rsid w:val="002B40DE"/>
    <w:rsid w:val="002B4369"/>
    <w:rsid w:val="002B43FB"/>
    <w:rsid w:val="002B4630"/>
    <w:rsid w:val="002B4E63"/>
    <w:rsid w:val="002B4F59"/>
    <w:rsid w:val="002B545E"/>
    <w:rsid w:val="002B58D7"/>
    <w:rsid w:val="002B5C00"/>
    <w:rsid w:val="002B5EB0"/>
    <w:rsid w:val="002B6413"/>
    <w:rsid w:val="002B6784"/>
    <w:rsid w:val="002B679E"/>
    <w:rsid w:val="002B68FF"/>
    <w:rsid w:val="002B6B9C"/>
    <w:rsid w:val="002B6EA1"/>
    <w:rsid w:val="002B73D7"/>
    <w:rsid w:val="002B7544"/>
    <w:rsid w:val="002B7982"/>
    <w:rsid w:val="002B7A5A"/>
    <w:rsid w:val="002C044A"/>
    <w:rsid w:val="002C0721"/>
    <w:rsid w:val="002C0910"/>
    <w:rsid w:val="002C0E62"/>
    <w:rsid w:val="002C13B0"/>
    <w:rsid w:val="002C156D"/>
    <w:rsid w:val="002C1899"/>
    <w:rsid w:val="002C1D1B"/>
    <w:rsid w:val="002C2B8A"/>
    <w:rsid w:val="002C306C"/>
    <w:rsid w:val="002C30CF"/>
    <w:rsid w:val="002C3248"/>
    <w:rsid w:val="002C327C"/>
    <w:rsid w:val="002C3611"/>
    <w:rsid w:val="002C3680"/>
    <w:rsid w:val="002C37CE"/>
    <w:rsid w:val="002C3D3A"/>
    <w:rsid w:val="002C3D70"/>
    <w:rsid w:val="002C492B"/>
    <w:rsid w:val="002C54D5"/>
    <w:rsid w:val="002C5F8E"/>
    <w:rsid w:val="002C656F"/>
    <w:rsid w:val="002C6643"/>
    <w:rsid w:val="002C67B7"/>
    <w:rsid w:val="002C6AF0"/>
    <w:rsid w:val="002C7644"/>
    <w:rsid w:val="002C7784"/>
    <w:rsid w:val="002C7927"/>
    <w:rsid w:val="002C7A02"/>
    <w:rsid w:val="002C7A04"/>
    <w:rsid w:val="002C7D88"/>
    <w:rsid w:val="002D0755"/>
    <w:rsid w:val="002D07DE"/>
    <w:rsid w:val="002D0ABD"/>
    <w:rsid w:val="002D0E9D"/>
    <w:rsid w:val="002D10CF"/>
    <w:rsid w:val="002D14E0"/>
    <w:rsid w:val="002D17F0"/>
    <w:rsid w:val="002D1960"/>
    <w:rsid w:val="002D2EB5"/>
    <w:rsid w:val="002D3490"/>
    <w:rsid w:val="002D3603"/>
    <w:rsid w:val="002D36F7"/>
    <w:rsid w:val="002D37DC"/>
    <w:rsid w:val="002D3C1F"/>
    <w:rsid w:val="002D4000"/>
    <w:rsid w:val="002D41B4"/>
    <w:rsid w:val="002D42FE"/>
    <w:rsid w:val="002D5207"/>
    <w:rsid w:val="002D5885"/>
    <w:rsid w:val="002D5AF6"/>
    <w:rsid w:val="002D5CF7"/>
    <w:rsid w:val="002D61DA"/>
    <w:rsid w:val="002D656E"/>
    <w:rsid w:val="002D6778"/>
    <w:rsid w:val="002D7134"/>
    <w:rsid w:val="002D7417"/>
    <w:rsid w:val="002E07AC"/>
    <w:rsid w:val="002E0E41"/>
    <w:rsid w:val="002E0E6E"/>
    <w:rsid w:val="002E13A0"/>
    <w:rsid w:val="002E14F7"/>
    <w:rsid w:val="002E1519"/>
    <w:rsid w:val="002E1A5C"/>
    <w:rsid w:val="002E1BFB"/>
    <w:rsid w:val="002E1C89"/>
    <w:rsid w:val="002E1F23"/>
    <w:rsid w:val="002E23E6"/>
    <w:rsid w:val="002E2C81"/>
    <w:rsid w:val="002E37AF"/>
    <w:rsid w:val="002E3A98"/>
    <w:rsid w:val="002E3B43"/>
    <w:rsid w:val="002E3D25"/>
    <w:rsid w:val="002E44E7"/>
    <w:rsid w:val="002E453E"/>
    <w:rsid w:val="002E4738"/>
    <w:rsid w:val="002E4F1C"/>
    <w:rsid w:val="002E50C9"/>
    <w:rsid w:val="002E50D3"/>
    <w:rsid w:val="002E515D"/>
    <w:rsid w:val="002E5188"/>
    <w:rsid w:val="002E5A14"/>
    <w:rsid w:val="002E5AA4"/>
    <w:rsid w:val="002E5C28"/>
    <w:rsid w:val="002E5E66"/>
    <w:rsid w:val="002E5E74"/>
    <w:rsid w:val="002E60FD"/>
    <w:rsid w:val="002E651C"/>
    <w:rsid w:val="002E6527"/>
    <w:rsid w:val="002E67AB"/>
    <w:rsid w:val="002E6FE6"/>
    <w:rsid w:val="002E75D4"/>
    <w:rsid w:val="002E7769"/>
    <w:rsid w:val="002F001F"/>
    <w:rsid w:val="002F00F7"/>
    <w:rsid w:val="002F0447"/>
    <w:rsid w:val="002F062E"/>
    <w:rsid w:val="002F0E7A"/>
    <w:rsid w:val="002F1087"/>
    <w:rsid w:val="002F111E"/>
    <w:rsid w:val="002F1276"/>
    <w:rsid w:val="002F1512"/>
    <w:rsid w:val="002F1546"/>
    <w:rsid w:val="002F15BE"/>
    <w:rsid w:val="002F1904"/>
    <w:rsid w:val="002F1F2A"/>
    <w:rsid w:val="002F2099"/>
    <w:rsid w:val="002F2779"/>
    <w:rsid w:val="002F27D6"/>
    <w:rsid w:val="002F2D80"/>
    <w:rsid w:val="002F33CB"/>
    <w:rsid w:val="002F38C6"/>
    <w:rsid w:val="002F3A51"/>
    <w:rsid w:val="002F3A89"/>
    <w:rsid w:val="002F3B9D"/>
    <w:rsid w:val="002F4486"/>
    <w:rsid w:val="002F488C"/>
    <w:rsid w:val="002F4B99"/>
    <w:rsid w:val="002F4BBD"/>
    <w:rsid w:val="002F503D"/>
    <w:rsid w:val="002F54A2"/>
    <w:rsid w:val="002F5987"/>
    <w:rsid w:val="002F6CAE"/>
    <w:rsid w:val="002F70E6"/>
    <w:rsid w:val="002F70FC"/>
    <w:rsid w:val="002F73DF"/>
    <w:rsid w:val="002F771E"/>
    <w:rsid w:val="002F78FE"/>
    <w:rsid w:val="002F7AF7"/>
    <w:rsid w:val="002F7C75"/>
    <w:rsid w:val="002F7E0A"/>
    <w:rsid w:val="003000A3"/>
    <w:rsid w:val="0030048A"/>
    <w:rsid w:val="00300D60"/>
    <w:rsid w:val="00300EA2"/>
    <w:rsid w:val="0030103E"/>
    <w:rsid w:val="0030208B"/>
    <w:rsid w:val="00302CA6"/>
    <w:rsid w:val="00302DDB"/>
    <w:rsid w:val="00303786"/>
    <w:rsid w:val="00303B36"/>
    <w:rsid w:val="00303ED4"/>
    <w:rsid w:val="00304A83"/>
    <w:rsid w:val="00304AC1"/>
    <w:rsid w:val="00304C29"/>
    <w:rsid w:val="00304C5D"/>
    <w:rsid w:val="003050A6"/>
    <w:rsid w:val="00305BEE"/>
    <w:rsid w:val="003060CC"/>
    <w:rsid w:val="003066E9"/>
    <w:rsid w:val="00306831"/>
    <w:rsid w:val="00306B54"/>
    <w:rsid w:val="00307124"/>
    <w:rsid w:val="00307B9F"/>
    <w:rsid w:val="00307F59"/>
    <w:rsid w:val="003102E0"/>
    <w:rsid w:val="00310784"/>
    <w:rsid w:val="003107B1"/>
    <w:rsid w:val="00310B4B"/>
    <w:rsid w:val="00311383"/>
    <w:rsid w:val="00311D32"/>
    <w:rsid w:val="0031215F"/>
    <w:rsid w:val="003121CA"/>
    <w:rsid w:val="00312348"/>
    <w:rsid w:val="00312FF1"/>
    <w:rsid w:val="0031307A"/>
    <w:rsid w:val="003130D4"/>
    <w:rsid w:val="0031334A"/>
    <w:rsid w:val="00313413"/>
    <w:rsid w:val="003139FF"/>
    <w:rsid w:val="003143BF"/>
    <w:rsid w:val="00314525"/>
    <w:rsid w:val="00314675"/>
    <w:rsid w:val="0031485E"/>
    <w:rsid w:val="00314889"/>
    <w:rsid w:val="00314958"/>
    <w:rsid w:val="00314A09"/>
    <w:rsid w:val="00314AF6"/>
    <w:rsid w:val="00314F0E"/>
    <w:rsid w:val="00315C72"/>
    <w:rsid w:val="0031600F"/>
    <w:rsid w:val="00316513"/>
    <w:rsid w:val="00317014"/>
    <w:rsid w:val="003174CA"/>
    <w:rsid w:val="00320626"/>
    <w:rsid w:val="003208E6"/>
    <w:rsid w:val="00320A6A"/>
    <w:rsid w:val="00320B48"/>
    <w:rsid w:val="00320CA5"/>
    <w:rsid w:val="0032128A"/>
    <w:rsid w:val="00321D24"/>
    <w:rsid w:val="00322327"/>
    <w:rsid w:val="003224C3"/>
    <w:rsid w:val="0032255C"/>
    <w:rsid w:val="003227EB"/>
    <w:rsid w:val="00322A8B"/>
    <w:rsid w:val="00322CA0"/>
    <w:rsid w:val="00322FBA"/>
    <w:rsid w:val="00323200"/>
    <w:rsid w:val="0032326C"/>
    <w:rsid w:val="003234C5"/>
    <w:rsid w:val="00323A0C"/>
    <w:rsid w:val="00323FCA"/>
    <w:rsid w:val="00324384"/>
    <w:rsid w:val="003243DF"/>
    <w:rsid w:val="00324512"/>
    <w:rsid w:val="00324EBE"/>
    <w:rsid w:val="003259CD"/>
    <w:rsid w:val="00325E34"/>
    <w:rsid w:val="0032628D"/>
    <w:rsid w:val="0032634E"/>
    <w:rsid w:val="00326DC2"/>
    <w:rsid w:val="00327136"/>
    <w:rsid w:val="0032735D"/>
    <w:rsid w:val="00327437"/>
    <w:rsid w:val="00327ABA"/>
    <w:rsid w:val="00327E03"/>
    <w:rsid w:val="003301D0"/>
    <w:rsid w:val="00330415"/>
    <w:rsid w:val="00330472"/>
    <w:rsid w:val="00330922"/>
    <w:rsid w:val="00330F3C"/>
    <w:rsid w:val="0033112D"/>
    <w:rsid w:val="00331388"/>
    <w:rsid w:val="00331868"/>
    <w:rsid w:val="00331A09"/>
    <w:rsid w:val="00331B68"/>
    <w:rsid w:val="00331C79"/>
    <w:rsid w:val="003324DA"/>
    <w:rsid w:val="00332D2F"/>
    <w:rsid w:val="00333319"/>
    <w:rsid w:val="0033353F"/>
    <w:rsid w:val="00333FD9"/>
    <w:rsid w:val="003340D6"/>
    <w:rsid w:val="003346B4"/>
    <w:rsid w:val="00334DAB"/>
    <w:rsid w:val="00334E5C"/>
    <w:rsid w:val="00335836"/>
    <w:rsid w:val="00336075"/>
    <w:rsid w:val="00336827"/>
    <w:rsid w:val="00336A8A"/>
    <w:rsid w:val="003373A5"/>
    <w:rsid w:val="003374D4"/>
    <w:rsid w:val="0033758A"/>
    <w:rsid w:val="00337B53"/>
    <w:rsid w:val="00337DC7"/>
    <w:rsid w:val="00337F64"/>
    <w:rsid w:val="00340084"/>
    <w:rsid w:val="00340157"/>
    <w:rsid w:val="003404D4"/>
    <w:rsid w:val="0034054C"/>
    <w:rsid w:val="00340BBA"/>
    <w:rsid w:val="00340C9C"/>
    <w:rsid w:val="0034101C"/>
    <w:rsid w:val="00341B44"/>
    <w:rsid w:val="00342621"/>
    <w:rsid w:val="0034294F"/>
    <w:rsid w:val="00342B04"/>
    <w:rsid w:val="00342B1B"/>
    <w:rsid w:val="00342B3A"/>
    <w:rsid w:val="00342DD0"/>
    <w:rsid w:val="00342FDA"/>
    <w:rsid w:val="003433EA"/>
    <w:rsid w:val="0034377D"/>
    <w:rsid w:val="003437C9"/>
    <w:rsid w:val="00343BDD"/>
    <w:rsid w:val="003441B0"/>
    <w:rsid w:val="00344492"/>
    <w:rsid w:val="003446CF"/>
    <w:rsid w:val="00345559"/>
    <w:rsid w:val="00345CBB"/>
    <w:rsid w:val="00345EC4"/>
    <w:rsid w:val="00347168"/>
    <w:rsid w:val="00347204"/>
    <w:rsid w:val="00347820"/>
    <w:rsid w:val="00347F82"/>
    <w:rsid w:val="00350317"/>
    <w:rsid w:val="003506DA"/>
    <w:rsid w:val="00350DDE"/>
    <w:rsid w:val="00350E2B"/>
    <w:rsid w:val="00350FFE"/>
    <w:rsid w:val="00351AA5"/>
    <w:rsid w:val="00351BF9"/>
    <w:rsid w:val="00352B30"/>
    <w:rsid w:val="00352B6A"/>
    <w:rsid w:val="00352DA2"/>
    <w:rsid w:val="00352E27"/>
    <w:rsid w:val="0035318B"/>
    <w:rsid w:val="003531F5"/>
    <w:rsid w:val="003532D8"/>
    <w:rsid w:val="00353434"/>
    <w:rsid w:val="0035384C"/>
    <w:rsid w:val="00353AFF"/>
    <w:rsid w:val="00353C94"/>
    <w:rsid w:val="00353CAF"/>
    <w:rsid w:val="00353EF9"/>
    <w:rsid w:val="00353F37"/>
    <w:rsid w:val="00354B17"/>
    <w:rsid w:val="003555BD"/>
    <w:rsid w:val="00355999"/>
    <w:rsid w:val="00355B3F"/>
    <w:rsid w:val="00355E9D"/>
    <w:rsid w:val="00356309"/>
    <w:rsid w:val="0035673F"/>
    <w:rsid w:val="003568D3"/>
    <w:rsid w:val="00356A72"/>
    <w:rsid w:val="00356DE3"/>
    <w:rsid w:val="003572A9"/>
    <w:rsid w:val="00357B49"/>
    <w:rsid w:val="00357C29"/>
    <w:rsid w:val="00357E21"/>
    <w:rsid w:val="00360E58"/>
    <w:rsid w:val="00360F09"/>
    <w:rsid w:val="0036104C"/>
    <w:rsid w:val="0036192D"/>
    <w:rsid w:val="00361950"/>
    <w:rsid w:val="00361B54"/>
    <w:rsid w:val="003620D7"/>
    <w:rsid w:val="003620F3"/>
    <w:rsid w:val="003622E4"/>
    <w:rsid w:val="00362949"/>
    <w:rsid w:val="0036349C"/>
    <w:rsid w:val="00363505"/>
    <w:rsid w:val="00363A63"/>
    <w:rsid w:val="003643BA"/>
    <w:rsid w:val="00364CF2"/>
    <w:rsid w:val="00364D08"/>
    <w:rsid w:val="00364F40"/>
    <w:rsid w:val="003653AB"/>
    <w:rsid w:val="0036541C"/>
    <w:rsid w:val="00365C70"/>
    <w:rsid w:val="003661F7"/>
    <w:rsid w:val="0036659B"/>
    <w:rsid w:val="00366770"/>
    <w:rsid w:val="00366E19"/>
    <w:rsid w:val="0036709D"/>
    <w:rsid w:val="0036713C"/>
    <w:rsid w:val="003671A4"/>
    <w:rsid w:val="003673DA"/>
    <w:rsid w:val="00367A39"/>
    <w:rsid w:val="00367DEE"/>
    <w:rsid w:val="003702F9"/>
    <w:rsid w:val="00370661"/>
    <w:rsid w:val="00370898"/>
    <w:rsid w:val="00370A73"/>
    <w:rsid w:val="00370D1A"/>
    <w:rsid w:val="00371416"/>
    <w:rsid w:val="0037167B"/>
    <w:rsid w:val="00371B16"/>
    <w:rsid w:val="00371BA0"/>
    <w:rsid w:val="00371FEE"/>
    <w:rsid w:val="00372D32"/>
    <w:rsid w:val="00373042"/>
    <w:rsid w:val="003735C8"/>
    <w:rsid w:val="00374397"/>
    <w:rsid w:val="00374652"/>
    <w:rsid w:val="00374866"/>
    <w:rsid w:val="00374E67"/>
    <w:rsid w:val="003750B4"/>
    <w:rsid w:val="00376FE5"/>
    <w:rsid w:val="00377585"/>
    <w:rsid w:val="00377AA5"/>
    <w:rsid w:val="00377BB4"/>
    <w:rsid w:val="00377E85"/>
    <w:rsid w:val="0038060E"/>
    <w:rsid w:val="00380CAA"/>
    <w:rsid w:val="00381063"/>
    <w:rsid w:val="0038133D"/>
    <w:rsid w:val="00381448"/>
    <w:rsid w:val="003815AB"/>
    <w:rsid w:val="00382108"/>
    <w:rsid w:val="00382265"/>
    <w:rsid w:val="003823A6"/>
    <w:rsid w:val="00382400"/>
    <w:rsid w:val="00382529"/>
    <w:rsid w:val="003829B6"/>
    <w:rsid w:val="003832CF"/>
    <w:rsid w:val="00383361"/>
    <w:rsid w:val="0038347C"/>
    <w:rsid w:val="00384026"/>
    <w:rsid w:val="003846A6"/>
    <w:rsid w:val="00384E26"/>
    <w:rsid w:val="00384EAF"/>
    <w:rsid w:val="0038510E"/>
    <w:rsid w:val="0038526F"/>
    <w:rsid w:val="003852A1"/>
    <w:rsid w:val="00385472"/>
    <w:rsid w:val="00385479"/>
    <w:rsid w:val="00385942"/>
    <w:rsid w:val="0038636A"/>
    <w:rsid w:val="003863C9"/>
    <w:rsid w:val="0038680D"/>
    <w:rsid w:val="00386F01"/>
    <w:rsid w:val="00386FA1"/>
    <w:rsid w:val="0038770A"/>
    <w:rsid w:val="003877EB"/>
    <w:rsid w:val="00387B4F"/>
    <w:rsid w:val="00387F73"/>
    <w:rsid w:val="0039048D"/>
    <w:rsid w:val="00391DDD"/>
    <w:rsid w:val="00391EE8"/>
    <w:rsid w:val="003920B1"/>
    <w:rsid w:val="003923A1"/>
    <w:rsid w:val="00392DBC"/>
    <w:rsid w:val="0039348C"/>
    <w:rsid w:val="0039373E"/>
    <w:rsid w:val="00393F51"/>
    <w:rsid w:val="00395977"/>
    <w:rsid w:val="00395CD6"/>
    <w:rsid w:val="0039680D"/>
    <w:rsid w:val="00396D6C"/>
    <w:rsid w:val="0039721E"/>
    <w:rsid w:val="00397A21"/>
    <w:rsid w:val="00397C94"/>
    <w:rsid w:val="003A0785"/>
    <w:rsid w:val="003A0886"/>
    <w:rsid w:val="003A09AB"/>
    <w:rsid w:val="003A0D96"/>
    <w:rsid w:val="003A128C"/>
    <w:rsid w:val="003A12D0"/>
    <w:rsid w:val="003A1531"/>
    <w:rsid w:val="003A1540"/>
    <w:rsid w:val="003A1704"/>
    <w:rsid w:val="003A1911"/>
    <w:rsid w:val="003A1E5A"/>
    <w:rsid w:val="003A20C5"/>
    <w:rsid w:val="003A2893"/>
    <w:rsid w:val="003A31E0"/>
    <w:rsid w:val="003A34EE"/>
    <w:rsid w:val="003A350B"/>
    <w:rsid w:val="003A35F0"/>
    <w:rsid w:val="003A40C9"/>
    <w:rsid w:val="003A49D8"/>
    <w:rsid w:val="003A4A2F"/>
    <w:rsid w:val="003A4E14"/>
    <w:rsid w:val="003A5685"/>
    <w:rsid w:val="003A5790"/>
    <w:rsid w:val="003A58ED"/>
    <w:rsid w:val="003A706F"/>
    <w:rsid w:val="003A7435"/>
    <w:rsid w:val="003A7489"/>
    <w:rsid w:val="003A79F9"/>
    <w:rsid w:val="003A7F95"/>
    <w:rsid w:val="003B0E24"/>
    <w:rsid w:val="003B1460"/>
    <w:rsid w:val="003B1721"/>
    <w:rsid w:val="003B1CBD"/>
    <w:rsid w:val="003B1D4E"/>
    <w:rsid w:val="003B1DFF"/>
    <w:rsid w:val="003B1FFD"/>
    <w:rsid w:val="003B25C2"/>
    <w:rsid w:val="003B29CF"/>
    <w:rsid w:val="003B329C"/>
    <w:rsid w:val="003B3529"/>
    <w:rsid w:val="003B43C2"/>
    <w:rsid w:val="003B4641"/>
    <w:rsid w:val="003B4B5F"/>
    <w:rsid w:val="003B5044"/>
    <w:rsid w:val="003B50D0"/>
    <w:rsid w:val="003B51D0"/>
    <w:rsid w:val="003B52DF"/>
    <w:rsid w:val="003B5487"/>
    <w:rsid w:val="003B54BC"/>
    <w:rsid w:val="003B56DA"/>
    <w:rsid w:val="003B5754"/>
    <w:rsid w:val="003B5AD3"/>
    <w:rsid w:val="003B5B3D"/>
    <w:rsid w:val="003B6248"/>
    <w:rsid w:val="003B66E2"/>
    <w:rsid w:val="003B680E"/>
    <w:rsid w:val="003B6AC9"/>
    <w:rsid w:val="003B6D5A"/>
    <w:rsid w:val="003B78DF"/>
    <w:rsid w:val="003B7CC4"/>
    <w:rsid w:val="003C09D2"/>
    <w:rsid w:val="003C1895"/>
    <w:rsid w:val="003C203C"/>
    <w:rsid w:val="003C2677"/>
    <w:rsid w:val="003C2899"/>
    <w:rsid w:val="003C2901"/>
    <w:rsid w:val="003C2954"/>
    <w:rsid w:val="003C3F7F"/>
    <w:rsid w:val="003C401D"/>
    <w:rsid w:val="003C439D"/>
    <w:rsid w:val="003C4A93"/>
    <w:rsid w:val="003C4AF2"/>
    <w:rsid w:val="003C4BA9"/>
    <w:rsid w:val="003C56F1"/>
    <w:rsid w:val="003C5A7D"/>
    <w:rsid w:val="003C60F7"/>
    <w:rsid w:val="003C64C9"/>
    <w:rsid w:val="003C68C1"/>
    <w:rsid w:val="003C6BC7"/>
    <w:rsid w:val="003C717E"/>
    <w:rsid w:val="003C7CA5"/>
    <w:rsid w:val="003C7DE7"/>
    <w:rsid w:val="003D0F78"/>
    <w:rsid w:val="003D119E"/>
    <w:rsid w:val="003D13F4"/>
    <w:rsid w:val="003D19B5"/>
    <w:rsid w:val="003D1A1E"/>
    <w:rsid w:val="003D1EDC"/>
    <w:rsid w:val="003D21AE"/>
    <w:rsid w:val="003D279B"/>
    <w:rsid w:val="003D3231"/>
    <w:rsid w:val="003D3480"/>
    <w:rsid w:val="003D35B9"/>
    <w:rsid w:val="003D3BBC"/>
    <w:rsid w:val="003D4558"/>
    <w:rsid w:val="003D4AC9"/>
    <w:rsid w:val="003D4ADA"/>
    <w:rsid w:val="003D4BB6"/>
    <w:rsid w:val="003D4CAD"/>
    <w:rsid w:val="003D5124"/>
    <w:rsid w:val="003D51EE"/>
    <w:rsid w:val="003D570A"/>
    <w:rsid w:val="003D5F50"/>
    <w:rsid w:val="003D6388"/>
    <w:rsid w:val="003D7105"/>
    <w:rsid w:val="003D71A5"/>
    <w:rsid w:val="003D73FB"/>
    <w:rsid w:val="003D7431"/>
    <w:rsid w:val="003D7A96"/>
    <w:rsid w:val="003D7E14"/>
    <w:rsid w:val="003E032B"/>
    <w:rsid w:val="003E0330"/>
    <w:rsid w:val="003E0AC8"/>
    <w:rsid w:val="003E13EE"/>
    <w:rsid w:val="003E159A"/>
    <w:rsid w:val="003E168F"/>
    <w:rsid w:val="003E183A"/>
    <w:rsid w:val="003E1D12"/>
    <w:rsid w:val="003E1D1A"/>
    <w:rsid w:val="003E2808"/>
    <w:rsid w:val="003E2C01"/>
    <w:rsid w:val="003E2CF7"/>
    <w:rsid w:val="003E323D"/>
    <w:rsid w:val="003E3348"/>
    <w:rsid w:val="003E3CBF"/>
    <w:rsid w:val="003E3F9E"/>
    <w:rsid w:val="003E469C"/>
    <w:rsid w:val="003E47F2"/>
    <w:rsid w:val="003E4C85"/>
    <w:rsid w:val="003E4E95"/>
    <w:rsid w:val="003E5360"/>
    <w:rsid w:val="003E5B7B"/>
    <w:rsid w:val="003E6BF1"/>
    <w:rsid w:val="003E75E5"/>
    <w:rsid w:val="003F008D"/>
    <w:rsid w:val="003F05C4"/>
    <w:rsid w:val="003F0712"/>
    <w:rsid w:val="003F09D0"/>
    <w:rsid w:val="003F0BC3"/>
    <w:rsid w:val="003F15F8"/>
    <w:rsid w:val="003F20DA"/>
    <w:rsid w:val="003F20EA"/>
    <w:rsid w:val="003F259F"/>
    <w:rsid w:val="003F2620"/>
    <w:rsid w:val="003F3B95"/>
    <w:rsid w:val="003F3F56"/>
    <w:rsid w:val="003F40E6"/>
    <w:rsid w:val="003F5312"/>
    <w:rsid w:val="003F5D93"/>
    <w:rsid w:val="003F60D4"/>
    <w:rsid w:val="003F642D"/>
    <w:rsid w:val="003F65FF"/>
    <w:rsid w:val="003F69DE"/>
    <w:rsid w:val="003F6B19"/>
    <w:rsid w:val="003F6BC3"/>
    <w:rsid w:val="003F6DE4"/>
    <w:rsid w:val="003F6EEE"/>
    <w:rsid w:val="003F6F70"/>
    <w:rsid w:val="003F7B7F"/>
    <w:rsid w:val="003F7BA9"/>
    <w:rsid w:val="003F7EC5"/>
    <w:rsid w:val="003F7F92"/>
    <w:rsid w:val="004004C3"/>
    <w:rsid w:val="00400523"/>
    <w:rsid w:val="00400BDD"/>
    <w:rsid w:val="00400E41"/>
    <w:rsid w:val="00401259"/>
    <w:rsid w:val="004012B6"/>
    <w:rsid w:val="00401345"/>
    <w:rsid w:val="0040172D"/>
    <w:rsid w:val="00401768"/>
    <w:rsid w:val="00401C56"/>
    <w:rsid w:val="00401F8B"/>
    <w:rsid w:val="00402247"/>
    <w:rsid w:val="004025C9"/>
    <w:rsid w:val="004026AC"/>
    <w:rsid w:val="0040315A"/>
    <w:rsid w:val="00403312"/>
    <w:rsid w:val="00403374"/>
    <w:rsid w:val="00403761"/>
    <w:rsid w:val="00403933"/>
    <w:rsid w:val="00404163"/>
    <w:rsid w:val="00404410"/>
    <w:rsid w:val="004045EA"/>
    <w:rsid w:val="0040490F"/>
    <w:rsid w:val="00404B73"/>
    <w:rsid w:val="00404E01"/>
    <w:rsid w:val="00404F6A"/>
    <w:rsid w:val="00406A1F"/>
    <w:rsid w:val="00406F40"/>
    <w:rsid w:val="00407BB9"/>
    <w:rsid w:val="00407E33"/>
    <w:rsid w:val="00410B8F"/>
    <w:rsid w:val="0041107E"/>
    <w:rsid w:val="00411CF7"/>
    <w:rsid w:val="00412C16"/>
    <w:rsid w:val="0041320D"/>
    <w:rsid w:val="004138F3"/>
    <w:rsid w:val="00413944"/>
    <w:rsid w:val="00413CAE"/>
    <w:rsid w:val="00414127"/>
    <w:rsid w:val="0041426B"/>
    <w:rsid w:val="004146F3"/>
    <w:rsid w:val="00414ADF"/>
    <w:rsid w:val="00414D15"/>
    <w:rsid w:val="00414F6A"/>
    <w:rsid w:val="00414F71"/>
    <w:rsid w:val="00415316"/>
    <w:rsid w:val="00415355"/>
    <w:rsid w:val="004154F7"/>
    <w:rsid w:val="0041579F"/>
    <w:rsid w:val="00415913"/>
    <w:rsid w:val="004169DA"/>
    <w:rsid w:val="00416A09"/>
    <w:rsid w:val="00416B69"/>
    <w:rsid w:val="00417335"/>
    <w:rsid w:val="00417385"/>
    <w:rsid w:val="00420764"/>
    <w:rsid w:val="00420A68"/>
    <w:rsid w:val="00421668"/>
    <w:rsid w:val="004217B7"/>
    <w:rsid w:val="00421C18"/>
    <w:rsid w:val="00421CBC"/>
    <w:rsid w:val="00422BD8"/>
    <w:rsid w:val="00422DCE"/>
    <w:rsid w:val="00422DF1"/>
    <w:rsid w:val="004230AF"/>
    <w:rsid w:val="004233DD"/>
    <w:rsid w:val="004234F3"/>
    <w:rsid w:val="004235E7"/>
    <w:rsid w:val="0042384D"/>
    <w:rsid w:val="00423899"/>
    <w:rsid w:val="00423C63"/>
    <w:rsid w:val="00423EA8"/>
    <w:rsid w:val="004244CA"/>
    <w:rsid w:val="004245C0"/>
    <w:rsid w:val="00424650"/>
    <w:rsid w:val="004247E3"/>
    <w:rsid w:val="0042508B"/>
    <w:rsid w:val="004256AC"/>
    <w:rsid w:val="004264B2"/>
    <w:rsid w:val="004266AD"/>
    <w:rsid w:val="00427EFE"/>
    <w:rsid w:val="00427F10"/>
    <w:rsid w:val="004305B9"/>
    <w:rsid w:val="00430A9B"/>
    <w:rsid w:val="00430AE7"/>
    <w:rsid w:val="00431494"/>
    <w:rsid w:val="004316E3"/>
    <w:rsid w:val="00431BD7"/>
    <w:rsid w:val="004327DA"/>
    <w:rsid w:val="004329F8"/>
    <w:rsid w:val="00432A0C"/>
    <w:rsid w:val="00432B44"/>
    <w:rsid w:val="004330C7"/>
    <w:rsid w:val="004331B0"/>
    <w:rsid w:val="00433B58"/>
    <w:rsid w:val="00433E62"/>
    <w:rsid w:val="00433F43"/>
    <w:rsid w:val="004340BD"/>
    <w:rsid w:val="00434116"/>
    <w:rsid w:val="00434314"/>
    <w:rsid w:val="004344EE"/>
    <w:rsid w:val="00434CC4"/>
    <w:rsid w:val="00434CEB"/>
    <w:rsid w:val="00434DD3"/>
    <w:rsid w:val="00434E2C"/>
    <w:rsid w:val="00434F39"/>
    <w:rsid w:val="004350D3"/>
    <w:rsid w:val="00435264"/>
    <w:rsid w:val="00435441"/>
    <w:rsid w:val="00435BF4"/>
    <w:rsid w:val="00436433"/>
    <w:rsid w:val="00436713"/>
    <w:rsid w:val="00437122"/>
    <w:rsid w:val="0043791E"/>
    <w:rsid w:val="00437A06"/>
    <w:rsid w:val="004400A7"/>
    <w:rsid w:val="004404D7"/>
    <w:rsid w:val="0044087C"/>
    <w:rsid w:val="004408F2"/>
    <w:rsid w:val="00440BAC"/>
    <w:rsid w:val="00440DD1"/>
    <w:rsid w:val="004410A6"/>
    <w:rsid w:val="00441617"/>
    <w:rsid w:val="00442024"/>
    <w:rsid w:val="00442471"/>
    <w:rsid w:val="004426A7"/>
    <w:rsid w:val="00442A5B"/>
    <w:rsid w:val="00442B05"/>
    <w:rsid w:val="00442F8E"/>
    <w:rsid w:val="00443635"/>
    <w:rsid w:val="004436AA"/>
    <w:rsid w:val="004443BE"/>
    <w:rsid w:val="00445416"/>
    <w:rsid w:val="0044545F"/>
    <w:rsid w:val="004458F6"/>
    <w:rsid w:val="00445A6D"/>
    <w:rsid w:val="00445EA2"/>
    <w:rsid w:val="00446B94"/>
    <w:rsid w:val="0044737A"/>
    <w:rsid w:val="004476F0"/>
    <w:rsid w:val="00447A51"/>
    <w:rsid w:val="00447A87"/>
    <w:rsid w:val="00447B92"/>
    <w:rsid w:val="00450150"/>
    <w:rsid w:val="00450BE9"/>
    <w:rsid w:val="00450D9C"/>
    <w:rsid w:val="00451218"/>
    <w:rsid w:val="0045147E"/>
    <w:rsid w:val="0045169C"/>
    <w:rsid w:val="00451A17"/>
    <w:rsid w:val="00451AEE"/>
    <w:rsid w:val="004522A6"/>
    <w:rsid w:val="004522FD"/>
    <w:rsid w:val="00452647"/>
    <w:rsid w:val="00453B40"/>
    <w:rsid w:val="00454684"/>
    <w:rsid w:val="00454729"/>
    <w:rsid w:val="00455040"/>
    <w:rsid w:val="0045546B"/>
    <w:rsid w:val="0045552F"/>
    <w:rsid w:val="004555FF"/>
    <w:rsid w:val="004557D9"/>
    <w:rsid w:val="00455970"/>
    <w:rsid w:val="00455A52"/>
    <w:rsid w:val="00455F24"/>
    <w:rsid w:val="00456156"/>
    <w:rsid w:val="0045668D"/>
    <w:rsid w:val="00456ECF"/>
    <w:rsid w:val="00456FA8"/>
    <w:rsid w:val="004577F7"/>
    <w:rsid w:val="00457DAA"/>
    <w:rsid w:val="0046005D"/>
    <w:rsid w:val="004601A9"/>
    <w:rsid w:val="0046025B"/>
    <w:rsid w:val="00460766"/>
    <w:rsid w:val="004610B5"/>
    <w:rsid w:val="0046142E"/>
    <w:rsid w:val="00461D05"/>
    <w:rsid w:val="00461EE0"/>
    <w:rsid w:val="00462C39"/>
    <w:rsid w:val="00462D29"/>
    <w:rsid w:val="00463155"/>
    <w:rsid w:val="00463342"/>
    <w:rsid w:val="004637BD"/>
    <w:rsid w:val="00463AF7"/>
    <w:rsid w:val="00463CDC"/>
    <w:rsid w:val="0046467B"/>
    <w:rsid w:val="00464687"/>
    <w:rsid w:val="0046493D"/>
    <w:rsid w:val="00464C1D"/>
    <w:rsid w:val="00464F72"/>
    <w:rsid w:val="004651FE"/>
    <w:rsid w:val="004656B1"/>
    <w:rsid w:val="00465874"/>
    <w:rsid w:val="00465F9D"/>
    <w:rsid w:val="004662E3"/>
    <w:rsid w:val="004665A4"/>
    <w:rsid w:val="004667C9"/>
    <w:rsid w:val="004668E9"/>
    <w:rsid w:val="00466A7A"/>
    <w:rsid w:val="00466C79"/>
    <w:rsid w:val="00466D8E"/>
    <w:rsid w:val="0046712C"/>
    <w:rsid w:val="00467273"/>
    <w:rsid w:val="0046746A"/>
    <w:rsid w:val="004679CE"/>
    <w:rsid w:val="004679E6"/>
    <w:rsid w:val="00467E99"/>
    <w:rsid w:val="00470227"/>
    <w:rsid w:val="0047034A"/>
    <w:rsid w:val="0047043D"/>
    <w:rsid w:val="00470706"/>
    <w:rsid w:val="00470D3B"/>
    <w:rsid w:val="004716AC"/>
    <w:rsid w:val="00471723"/>
    <w:rsid w:val="00472A49"/>
    <w:rsid w:val="00472CA9"/>
    <w:rsid w:val="00472D37"/>
    <w:rsid w:val="004733EA"/>
    <w:rsid w:val="00473AAB"/>
    <w:rsid w:val="0047427C"/>
    <w:rsid w:val="00474550"/>
    <w:rsid w:val="0047462F"/>
    <w:rsid w:val="0047464A"/>
    <w:rsid w:val="00474903"/>
    <w:rsid w:val="00474A94"/>
    <w:rsid w:val="00475003"/>
    <w:rsid w:val="004758F1"/>
    <w:rsid w:val="00475992"/>
    <w:rsid w:val="00475E40"/>
    <w:rsid w:val="00476255"/>
    <w:rsid w:val="004770FB"/>
    <w:rsid w:val="004771CA"/>
    <w:rsid w:val="00477232"/>
    <w:rsid w:val="004773E4"/>
    <w:rsid w:val="004773F1"/>
    <w:rsid w:val="00477780"/>
    <w:rsid w:val="00477C82"/>
    <w:rsid w:val="00477DCF"/>
    <w:rsid w:val="004801CB"/>
    <w:rsid w:val="00480491"/>
    <w:rsid w:val="004807D1"/>
    <w:rsid w:val="0048091A"/>
    <w:rsid w:val="00480BA3"/>
    <w:rsid w:val="00480C36"/>
    <w:rsid w:val="00481612"/>
    <w:rsid w:val="00481AA9"/>
    <w:rsid w:val="00481B7F"/>
    <w:rsid w:val="00482499"/>
    <w:rsid w:val="004833E5"/>
    <w:rsid w:val="004835B8"/>
    <w:rsid w:val="00483958"/>
    <w:rsid w:val="00483C6C"/>
    <w:rsid w:val="004843D0"/>
    <w:rsid w:val="004844BA"/>
    <w:rsid w:val="0048462F"/>
    <w:rsid w:val="0048494B"/>
    <w:rsid w:val="00485013"/>
    <w:rsid w:val="00485094"/>
    <w:rsid w:val="00485383"/>
    <w:rsid w:val="00485A74"/>
    <w:rsid w:val="00485B8C"/>
    <w:rsid w:val="00485C21"/>
    <w:rsid w:val="00485DE0"/>
    <w:rsid w:val="00485E13"/>
    <w:rsid w:val="00486236"/>
    <w:rsid w:val="004866E2"/>
    <w:rsid w:val="00487A68"/>
    <w:rsid w:val="00487ABB"/>
    <w:rsid w:val="00487F78"/>
    <w:rsid w:val="004900EE"/>
    <w:rsid w:val="00490761"/>
    <w:rsid w:val="004909FC"/>
    <w:rsid w:val="00490FBA"/>
    <w:rsid w:val="0049131E"/>
    <w:rsid w:val="00491CED"/>
    <w:rsid w:val="00491E8E"/>
    <w:rsid w:val="0049205B"/>
    <w:rsid w:val="00492398"/>
    <w:rsid w:val="004925F4"/>
    <w:rsid w:val="00493067"/>
    <w:rsid w:val="00493577"/>
    <w:rsid w:val="00493BA0"/>
    <w:rsid w:val="00493CE4"/>
    <w:rsid w:val="00493DB4"/>
    <w:rsid w:val="004940A0"/>
    <w:rsid w:val="004943D4"/>
    <w:rsid w:val="00494514"/>
    <w:rsid w:val="0049473E"/>
    <w:rsid w:val="00494DA6"/>
    <w:rsid w:val="00494F56"/>
    <w:rsid w:val="0049526E"/>
    <w:rsid w:val="00495385"/>
    <w:rsid w:val="00496320"/>
    <w:rsid w:val="004964D8"/>
    <w:rsid w:val="004971A8"/>
    <w:rsid w:val="004972BB"/>
    <w:rsid w:val="00497724"/>
    <w:rsid w:val="0049773C"/>
    <w:rsid w:val="00497942"/>
    <w:rsid w:val="004A0114"/>
    <w:rsid w:val="004A02F0"/>
    <w:rsid w:val="004A0779"/>
    <w:rsid w:val="004A0916"/>
    <w:rsid w:val="004A0A2C"/>
    <w:rsid w:val="004A0AF5"/>
    <w:rsid w:val="004A0AFA"/>
    <w:rsid w:val="004A18F8"/>
    <w:rsid w:val="004A26BB"/>
    <w:rsid w:val="004A2F50"/>
    <w:rsid w:val="004A3B7D"/>
    <w:rsid w:val="004A3BB0"/>
    <w:rsid w:val="004A3F7F"/>
    <w:rsid w:val="004A467A"/>
    <w:rsid w:val="004A4A10"/>
    <w:rsid w:val="004A4A25"/>
    <w:rsid w:val="004A51D3"/>
    <w:rsid w:val="004A52EA"/>
    <w:rsid w:val="004A5455"/>
    <w:rsid w:val="004A5850"/>
    <w:rsid w:val="004A5A4A"/>
    <w:rsid w:val="004A5C3D"/>
    <w:rsid w:val="004A5DC6"/>
    <w:rsid w:val="004A62C3"/>
    <w:rsid w:val="004A63FC"/>
    <w:rsid w:val="004A64B1"/>
    <w:rsid w:val="004A6565"/>
    <w:rsid w:val="004A662B"/>
    <w:rsid w:val="004A6ADD"/>
    <w:rsid w:val="004A6B8E"/>
    <w:rsid w:val="004A6DD0"/>
    <w:rsid w:val="004A76E6"/>
    <w:rsid w:val="004A77BB"/>
    <w:rsid w:val="004B0253"/>
    <w:rsid w:val="004B04CF"/>
    <w:rsid w:val="004B0B02"/>
    <w:rsid w:val="004B12BC"/>
    <w:rsid w:val="004B13AF"/>
    <w:rsid w:val="004B17B3"/>
    <w:rsid w:val="004B2000"/>
    <w:rsid w:val="004B22E0"/>
    <w:rsid w:val="004B25CC"/>
    <w:rsid w:val="004B2749"/>
    <w:rsid w:val="004B29E3"/>
    <w:rsid w:val="004B4450"/>
    <w:rsid w:val="004B459E"/>
    <w:rsid w:val="004B49CA"/>
    <w:rsid w:val="004B4F5F"/>
    <w:rsid w:val="004B504D"/>
    <w:rsid w:val="004B5513"/>
    <w:rsid w:val="004B5905"/>
    <w:rsid w:val="004B5B81"/>
    <w:rsid w:val="004B5D45"/>
    <w:rsid w:val="004B6011"/>
    <w:rsid w:val="004B6246"/>
    <w:rsid w:val="004B6896"/>
    <w:rsid w:val="004B6996"/>
    <w:rsid w:val="004B6E05"/>
    <w:rsid w:val="004B7394"/>
    <w:rsid w:val="004B7AF1"/>
    <w:rsid w:val="004B7C81"/>
    <w:rsid w:val="004B7D1E"/>
    <w:rsid w:val="004C02E2"/>
    <w:rsid w:val="004C093E"/>
    <w:rsid w:val="004C0B37"/>
    <w:rsid w:val="004C0CE0"/>
    <w:rsid w:val="004C0D31"/>
    <w:rsid w:val="004C0F55"/>
    <w:rsid w:val="004C102E"/>
    <w:rsid w:val="004C1AE0"/>
    <w:rsid w:val="004C24E6"/>
    <w:rsid w:val="004C28E2"/>
    <w:rsid w:val="004C2CA6"/>
    <w:rsid w:val="004C3065"/>
    <w:rsid w:val="004C3E00"/>
    <w:rsid w:val="004C4231"/>
    <w:rsid w:val="004C483D"/>
    <w:rsid w:val="004C4DA6"/>
    <w:rsid w:val="004C58AC"/>
    <w:rsid w:val="004C5DE4"/>
    <w:rsid w:val="004C6125"/>
    <w:rsid w:val="004C6602"/>
    <w:rsid w:val="004C67AE"/>
    <w:rsid w:val="004C7077"/>
    <w:rsid w:val="004C7573"/>
    <w:rsid w:val="004C757D"/>
    <w:rsid w:val="004C7795"/>
    <w:rsid w:val="004C7886"/>
    <w:rsid w:val="004C7917"/>
    <w:rsid w:val="004D0164"/>
    <w:rsid w:val="004D0A41"/>
    <w:rsid w:val="004D0F29"/>
    <w:rsid w:val="004D1272"/>
    <w:rsid w:val="004D1467"/>
    <w:rsid w:val="004D1EC2"/>
    <w:rsid w:val="004D211C"/>
    <w:rsid w:val="004D32DD"/>
    <w:rsid w:val="004D3A6A"/>
    <w:rsid w:val="004D4586"/>
    <w:rsid w:val="004D4B36"/>
    <w:rsid w:val="004D5713"/>
    <w:rsid w:val="004D5779"/>
    <w:rsid w:val="004D5A05"/>
    <w:rsid w:val="004D61FF"/>
    <w:rsid w:val="004D6403"/>
    <w:rsid w:val="004D6AC1"/>
    <w:rsid w:val="004D7119"/>
    <w:rsid w:val="004D776E"/>
    <w:rsid w:val="004D7C4E"/>
    <w:rsid w:val="004D7C9E"/>
    <w:rsid w:val="004E0276"/>
    <w:rsid w:val="004E0BA0"/>
    <w:rsid w:val="004E0EF1"/>
    <w:rsid w:val="004E1152"/>
    <w:rsid w:val="004E1AB9"/>
    <w:rsid w:val="004E1B2A"/>
    <w:rsid w:val="004E1E1D"/>
    <w:rsid w:val="004E1F9A"/>
    <w:rsid w:val="004E2C0A"/>
    <w:rsid w:val="004E2F05"/>
    <w:rsid w:val="004E3384"/>
    <w:rsid w:val="004E38C6"/>
    <w:rsid w:val="004E3D63"/>
    <w:rsid w:val="004E4113"/>
    <w:rsid w:val="004E4178"/>
    <w:rsid w:val="004E422B"/>
    <w:rsid w:val="004E4354"/>
    <w:rsid w:val="004E4377"/>
    <w:rsid w:val="004E5347"/>
    <w:rsid w:val="004E5860"/>
    <w:rsid w:val="004E5D68"/>
    <w:rsid w:val="004E6604"/>
    <w:rsid w:val="004E6A13"/>
    <w:rsid w:val="004E774F"/>
    <w:rsid w:val="004E790E"/>
    <w:rsid w:val="004E7C07"/>
    <w:rsid w:val="004E7FBE"/>
    <w:rsid w:val="004F085B"/>
    <w:rsid w:val="004F08AE"/>
    <w:rsid w:val="004F0AB9"/>
    <w:rsid w:val="004F0AC7"/>
    <w:rsid w:val="004F0B7E"/>
    <w:rsid w:val="004F12EE"/>
    <w:rsid w:val="004F16D7"/>
    <w:rsid w:val="004F16EA"/>
    <w:rsid w:val="004F195A"/>
    <w:rsid w:val="004F2488"/>
    <w:rsid w:val="004F24F1"/>
    <w:rsid w:val="004F25E9"/>
    <w:rsid w:val="004F344B"/>
    <w:rsid w:val="004F3658"/>
    <w:rsid w:val="004F3A80"/>
    <w:rsid w:val="004F43EA"/>
    <w:rsid w:val="004F4430"/>
    <w:rsid w:val="004F4553"/>
    <w:rsid w:val="004F49BE"/>
    <w:rsid w:val="004F4C2B"/>
    <w:rsid w:val="004F53E6"/>
    <w:rsid w:val="004F59BE"/>
    <w:rsid w:val="004F6152"/>
    <w:rsid w:val="004F7902"/>
    <w:rsid w:val="005002B2"/>
    <w:rsid w:val="005004F0"/>
    <w:rsid w:val="00500560"/>
    <w:rsid w:val="00500791"/>
    <w:rsid w:val="0050090F"/>
    <w:rsid w:val="00500FFA"/>
    <w:rsid w:val="00501023"/>
    <w:rsid w:val="00501650"/>
    <w:rsid w:val="00501901"/>
    <w:rsid w:val="00501B26"/>
    <w:rsid w:val="00502067"/>
    <w:rsid w:val="0050214B"/>
    <w:rsid w:val="005022FA"/>
    <w:rsid w:val="0050244B"/>
    <w:rsid w:val="0050252D"/>
    <w:rsid w:val="00502624"/>
    <w:rsid w:val="005027A9"/>
    <w:rsid w:val="005029CC"/>
    <w:rsid w:val="00502C49"/>
    <w:rsid w:val="00502CC3"/>
    <w:rsid w:val="00502F81"/>
    <w:rsid w:val="00503247"/>
    <w:rsid w:val="00503315"/>
    <w:rsid w:val="00503D05"/>
    <w:rsid w:val="00503F8E"/>
    <w:rsid w:val="00504779"/>
    <w:rsid w:val="0050486B"/>
    <w:rsid w:val="00504A77"/>
    <w:rsid w:val="005052C9"/>
    <w:rsid w:val="0050557B"/>
    <w:rsid w:val="00505BA1"/>
    <w:rsid w:val="00505E20"/>
    <w:rsid w:val="00505FAA"/>
    <w:rsid w:val="00506118"/>
    <w:rsid w:val="00506384"/>
    <w:rsid w:val="005066A1"/>
    <w:rsid w:val="005066A8"/>
    <w:rsid w:val="005068ED"/>
    <w:rsid w:val="005069C7"/>
    <w:rsid w:val="00506EC0"/>
    <w:rsid w:val="005078D4"/>
    <w:rsid w:val="00507E97"/>
    <w:rsid w:val="00510007"/>
    <w:rsid w:val="00510436"/>
    <w:rsid w:val="00510C0D"/>
    <w:rsid w:val="00510DF6"/>
    <w:rsid w:val="00510E56"/>
    <w:rsid w:val="005123D3"/>
    <w:rsid w:val="0051273E"/>
    <w:rsid w:val="005128CE"/>
    <w:rsid w:val="00512B01"/>
    <w:rsid w:val="005131B5"/>
    <w:rsid w:val="00513696"/>
    <w:rsid w:val="005136B4"/>
    <w:rsid w:val="0051414F"/>
    <w:rsid w:val="00514359"/>
    <w:rsid w:val="0051438F"/>
    <w:rsid w:val="00514476"/>
    <w:rsid w:val="00514618"/>
    <w:rsid w:val="0051463A"/>
    <w:rsid w:val="0051492D"/>
    <w:rsid w:val="00514D84"/>
    <w:rsid w:val="00514FE4"/>
    <w:rsid w:val="0051556F"/>
    <w:rsid w:val="0051584D"/>
    <w:rsid w:val="00515EBF"/>
    <w:rsid w:val="00515F6C"/>
    <w:rsid w:val="00516020"/>
    <w:rsid w:val="0051707C"/>
    <w:rsid w:val="00517127"/>
    <w:rsid w:val="0051726B"/>
    <w:rsid w:val="005175DA"/>
    <w:rsid w:val="005177A7"/>
    <w:rsid w:val="00517923"/>
    <w:rsid w:val="0052020F"/>
    <w:rsid w:val="0052021F"/>
    <w:rsid w:val="00520503"/>
    <w:rsid w:val="00520923"/>
    <w:rsid w:val="0052111F"/>
    <w:rsid w:val="00521232"/>
    <w:rsid w:val="00521584"/>
    <w:rsid w:val="00522914"/>
    <w:rsid w:val="005229D7"/>
    <w:rsid w:val="00522D80"/>
    <w:rsid w:val="00522FD8"/>
    <w:rsid w:val="00524250"/>
    <w:rsid w:val="00524999"/>
    <w:rsid w:val="00524D3F"/>
    <w:rsid w:val="00524DA3"/>
    <w:rsid w:val="00524E18"/>
    <w:rsid w:val="00524F11"/>
    <w:rsid w:val="00524FA1"/>
    <w:rsid w:val="00525194"/>
    <w:rsid w:val="0052553C"/>
    <w:rsid w:val="0052566C"/>
    <w:rsid w:val="005258C2"/>
    <w:rsid w:val="00525AD4"/>
    <w:rsid w:val="00526614"/>
    <w:rsid w:val="0052729B"/>
    <w:rsid w:val="0052747F"/>
    <w:rsid w:val="005304DA"/>
    <w:rsid w:val="00530A11"/>
    <w:rsid w:val="00530DC8"/>
    <w:rsid w:val="00530E3E"/>
    <w:rsid w:val="00531349"/>
    <w:rsid w:val="00531A01"/>
    <w:rsid w:val="00532485"/>
    <w:rsid w:val="00532F30"/>
    <w:rsid w:val="005339D4"/>
    <w:rsid w:val="005340BC"/>
    <w:rsid w:val="005347EA"/>
    <w:rsid w:val="00534E07"/>
    <w:rsid w:val="005350C0"/>
    <w:rsid w:val="00535272"/>
    <w:rsid w:val="0053551F"/>
    <w:rsid w:val="00535D2D"/>
    <w:rsid w:val="005368E9"/>
    <w:rsid w:val="0053695B"/>
    <w:rsid w:val="00536990"/>
    <w:rsid w:val="00536F17"/>
    <w:rsid w:val="00537573"/>
    <w:rsid w:val="0053757D"/>
    <w:rsid w:val="00537612"/>
    <w:rsid w:val="00537866"/>
    <w:rsid w:val="005379DE"/>
    <w:rsid w:val="00537A0A"/>
    <w:rsid w:val="00537C35"/>
    <w:rsid w:val="00537FE3"/>
    <w:rsid w:val="005401C8"/>
    <w:rsid w:val="00540CD5"/>
    <w:rsid w:val="0054128F"/>
    <w:rsid w:val="00541516"/>
    <w:rsid w:val="005416D6"/>
    <w:rsid w:val="00541FCF"/>
    <w:rsid w:val="005421AF"/>
    <w:rsid w:val="0054258A"/>
    <w:rsid w:val="00542B23"/>
    <w:rsid w:val="00543701"/>
    <w:rsid w:val="005437EF"/>
    <w:rsid w:val="00543FF8"/>
    <w:rsid w:val="005440B5"/>
    <w:rsid w:val="0054439C"/>
    <w:rsid w:val="005443C2"/>
    <w:rsid w:val="005445F6"/>
    <w:rsid w:val="005447AF"/>
    <w:rsid w:val="00544AD9"/>
    <w:rsid w:val="0054568E"/>
    <w:rsid w:val="00545CE5"/>
    <w:rsid w:val="00545D22"/>
    <w:rsid w:val="005467C5"/>
    <w:rsid w:val="00546BF9"/>
    <w:rsid w:val="00546F60"/>
    <w:rsid w:val="0054727D"/>
    <w:rsid w:val="005472BC"/>
    <w:rsid w:val="005478E7"/>
    <w:rsid w:val="005479D2"/>
    <w:rsid w:val="005479DB"/>
    <w:rsid w:val="00547D62"/>
    <w:rsid w:val="0055059B"/>
    <w:rsid w:val="00550C46"/>
    <w:rsid w:val="005513CE"/>
    <w:rsid w:val="005515C8"/>
    <w:rsid w:val="00551624"/>
    <w:rsid w:val="00551840"/>
    <w:rsid w:val="00551E4D"/>
    <w:rsid w:val="00551E67"/>
    <w:rsid w:val="00552021"/>
    <w:rsid w:val="00552023"/>
    <w:rsid w:val="00552798"/>
    <w:rsid w:val="0055311C"/>
    <w:rsid w:val="00553896"/>
    <w:rsid w:val="00553DBD"/>
    <w:rsid w:val="00554306"/>
    <w:rsid w:val="005545BA"/>
    <w:rsid w:val="005546B8"/>
    <w:rsid w:val="005547A1"/>
    <w:rsid w:val="005547C2"/>
    <w:rsid w:val="00554876"/>
    <w:rsid w:val="00554C37"/>
    <w:rsid w:val="00554C8E"/>
    <w:rsid w:val="00555470"/>
    <w:rsid w:val="00555AFA"/>
    <w:rsid w:val="00556821"/>
    <w:rsid w:val="00556867"/>
    <w:rsid w:val="0055686B"/>
    <w:rsid w:val="00556D25"/>
    <w:rsid w:val="005570ED"/>
    <w:rsid w:val="00557289"/>
    <w:rsid w:val="00557433"/>
    <w:rsid w:val="0055767B"/>
    <w:rsid w:val="00557717"/>
    <w:rsid w:val="00557893"/>
    <w:rsid w:val="00557AE8"/>
    <w:rsid w:val="00560154"/>
    <w:rsid w:val="005603D5"/>
    <w:rsid w:val="005603E3"/>
    <w:rsid w:val="0056113E"/>
    <w:rsid w:val="00561571"/>
    <w:rsid w:val="00561574"/>
    <w:rsid w:val="005617B7"/>
    <w:rsid w:val="005625DA"/>
    <w:rsid w:val="00562B1C"/>
    <w:rsid w:val="005638F9"/>
    <w:rsid w:val="00563CBD"/>
    <w:rsid w:val="005640F0"/>
    <w:rsid w:val="0056426F"/>
    <w:rsid w:val="005649EE"/>
    <w:rsid w:val="00564A82"/>
    <w:rsid w:val="00564AAD"/>
    <w:rsid w:val="00564C80"/>
    <w:rsid w:val="005650CD"/>
    <w:rsid w:val="005656E4"/>
    <w:rsid w:val="00565EF2"/>
    <w:rsid w:val="00566142"/>
    <w:rsid w:val="00566B7A"/>
    <w:rsid w:val="00566DC0"/>
    <w:rsid w:val="0056781F"/>
    <w:rsid w:val="00567ABA"/>
    <w:rsid w:val="00567BE0"/>
    <w:rsid w:val="00567CEA"/>
    <w:rsid w:val="0057038A"/>
    <w:rsid w:val="00570467"/>
    <w:rsid w:val="00570802"/>
    <w:rsid w:val="00570993"/>
    <w:rsid w:val="00570F2A"/>
    <w:rsid w:val="005716DF"/>
    <w:rsid w:val="00571A87"/>
    <w:rsid w:val="00572557"/>
    <w:rsid w:val="00572830"/>
    <w:rsid w:val="00572EF0"/>
    <w:rsid w:val="005732A6"/>
    <w:rsid w:val="00573659"/>
    <w:rsid w:val="005739EF"/>
    <w:rsid w:val="00573A5E"/>
    <w:rsid w:val="00573C16"/>
    <w:rsid w:val="00575774"/>
    <w:rsid w:val="00575B04"/>
    <w:rsid w:val="00575BCF"/>
    <w:rsid w:val="00575EC1"/>
    <w:rsid w:val="0057637F"/>
    <w:rsid w:val="00576E3F"/>
    <w:rsid w:val="00576FB6"/>
    <w:rsid w:val="005770AD"/>
    <w:rsid w:val="00577283"/>
    <w:rsid w:val="005802BA"/>
    <w:rsid w:val="0058037C"/>
    <w:rsid w:val="005803C0"/>
    <w:rsid w:val="0058057D"/>
    <w:rsid w:val="00580ED1"/>
    <w:rsid w:val="00580F7E"/>
    <w:rsid w:val="005816F5"/>
    <w:rsid w:val="005819E0"/>
    <w:rsid w:val="00581D13"/>
    <w:rsid w:val="0058297C"/>
    <w:rsid w:val="00582D9A"/>
    <w:rsid w:val="00582E0A"/>
    <w:rsid w:val="00582EB1"/>
    <w:rsid w:val="00583403"/>
    <w:rsid w:val="00583693"/>
    <w:rsid w:val="00583866"/>
    <w:rsid w:val="00583C6F"/>
    <w:rsid w:val="00583F6D"/>
    <w:rsid w:val="00584FBA"/>
    <w:rsid w:val="00584FDD"/>
    <w:rsid w:val="00585133"/>
    <w:rsid w:val="005851FD"/>
    <w:rsid w:val="00585342"/>
    <w:rsid w:val="00585360"/>
    <w:rsid w:val="005856F4"/>
    <w:rsid w:val="00585B2A"/>
    <w:rsid w:val="00586539"/>
    <w:rsid w:val="005866E0"/>
    <w:rsid w:val="00586D89"/>
    <w:rsid w:val="00587674"/>
    <w:rsid w:val="00587968"/>
    <w:rsid w:val="00590181"/>
    <w:rsid w:val="005905BF"/>
    <w:rsid w:val="00590A07"/>
    <w:rsid w:val="00591342"/>
    <w:rsid w:val="00591DEB"/>
    <w:rsid w:val="00593DA2"/>
    <w:rsid w:val="005947ED"/>
    <w:rsid w:val="0059527B"/>
    <w:rsid w:val="005957C4"/>
    <w:rsid w:val="00595BCC"/>
    <w:rsid w:val="00596606"/>
    <w:rsid w:val="00596915"/>
    <w:rsid w:val="005969C2"/>
    <w:rsid w:val="00596ACB"/>
    <w:rsid w:val="00596F37"/>
    <w:rsid w:val="005A0698"/>
    <w:rsid w:val="005A0B10"/>
    <w:rsid w:val="005A0E46"/>
    <w:rsid w:val="005A121D"/>
    <w:rsid w:val="005A1365"/>
    <w:rsid w:val="005A149D"/>
    <w:rsid w:val="005A14A6"/>
    <w:rsid w:val="005A1B27"/>
    <w:rsid w:val="005A24C4"/>
    <w:rsid w:val="005A2EA8"/>
    <w:rsid w:val="005A2FF8"/>
    <w:rsid w:val="005A34A4"/>
    <w:rsid w:val="005A3653"/>
    <w:rsid w:val="005A3BC0"/>
    <w:rsid w:val="005A3E64"/>
    <w:rsid w:val="005A4A8D"/>
    <w:rsid w:val="005A5369"/>
    <w:rsid w:val="005A5D94"/>
    <w:rsid w:val="005A5F66"/>
    <w:rsid w:val="005A672D"/>
    <w:rsid w:val="005A71D4"/>
    <w:rsid w:val="005A73FD"/>
    <w:rsid w:val="005A78FA"/>
    <w:rsid w:val="005A7A8A"/>
    <w:rsid w:val="005A7E64"/>
    <w:rsid w:val="005B06D9"/>
    <w:rsid w:val="005B0AED"/>
    <w:rsid w:val="005B0B49"/>
    <w:rsid w:val="005B0E97"/>
    <w:rsid w:val="005B156F"/>
    <w:rsid w:val="005B15CC"/>
    <w:rsid w:val="005B1691"/>
    <w:rsid w:val="005B2102"/>
    <w:rsid w:val="005B2412"/>
    <w:rsid w:val="005B2AE5"/>
    <w:rsid w:val="005B330C"/>
    <w:rsid w:val="005B3394"/>
    <w:rsid w:val="005B344F"/>
    <w:rsid w:val="005B3553"/>
    <w:rsid w:val="005B39E9"/>
    <w:rsid w:val="005B3A23"/>
    <w:rsid w:val="005B3CF6"/>
    <w:rsid w:val="005B3E8B"/>
    <w:rsid w:val="005B4247"/>
    <w:rsid w:val="005B49EC"/>
    <w:rsid w:val="005B4B0C"/>
    <w:rsid w:val="005B50FB"/>
    <w:rsid w:val="005B5385"/>
    <w:rsid w:val="005B556E"/>
    <w:rsid w:val="005B556F"/>
    <w:rsid w:val="005B5651"/>
    <w:rsid w:val="005B608A"/>
    <w:rsid w:val="005B6318"/>
    <w:rsid w:val="005B7365"/>
    <w:rsid w:val="005B76BA"/>
    <w:rsid w:val="005B77DA"/>
    <w:rsid w:val="005C0B6D"/>
    <w:rsid w:val="005C0CCA"/>
    <w:rsid w:val="005C1643"/>
    <w:rsid w:val="005C1CDC"/>
    <w:rsid w:val="005C2BF9"/>
    <w:rsid w:val="005C2E4A"/>
    <w:rsid w:val="005C33EA"/>
    <w:rsid w:val="005C39A5"/>
    <w:rsid w:val="005C3A9A"/>
    <w:rsid w:val="005C4AF3"/>
    <w:rsid w:val="005C4C26"/>
    <w:rsid w:val="005C528C"/>
    <w:rsid w:val="005C5BF2"/>
    <w:rsid w:val="005C5CE2"/>
    <w:rsid w:val="005C5DAB"/>
    <w:rsid w:val="005C6321"/>
    <w:rsid w:val="005C66DE"/>
    <w:rsid w:val="005C6877"/>
    <w:rsid w:val="005C6CC7"/>
    <w:rsid w:val="005C7072"/>
    <w:rsid w:val="005C73B6"/>
    <w:rsid w:val="005C770D"/>
    <w:rsid w:val="005C7CE8"/>
    <w:rsid w:val="005C7DA6"/>
    <w:rsid w:val="005D0389"/>
    <w:rsid w:val="005D09D6"/>
    <w:rsid w:val="005D0D59"/>
    <w:rsid w:val="005D10F9"/>
    <w:rsid w:val="005D201C"/>
    <w:rsid w:val="005D2522"/>
    <w:rsid w:val="005D29BF"/>
    <w:rsid w:val="005D2B06"/>
    <w:rsid w:val="005D3837"/>
    <w:rsid w:val="005D3A3F"/>
    <w:rsid w:val="005D3ADE"/>
    <w:rsid w:val="005D41EA"/>
    <w:rsid w:val="005D5193"/>
    <w:rsid w:val="005D54EB"/>
    <w:rsid w:val="005D56CB"/>
    <w:rsid w:val="005D58E4"/>
    <w:rsid w:val="005D5E4E"/>
    <w:rsid w:val="005D6049"/>
    <w:rsid w:val="005D628F"/>
    <w:rsid w:val="005D629B"/>
    <w:rsid w:val="005D62E8"/>
    <w:rsid w:val="005D6376"/>
    <w:rsid w:val="005D6378"/>
    <w:rsid w:val="005D687A"/>
    <w:rsid w:val="005D6EBC"/>
    <w:rsid w:val="005D6FC0"/>
    <w:rsid w:val="005D7002"/>
    <w:rsid w:val="005D7184"/>
    <w:rsid w:val="005D7980"/>
    <w:rsid w:val="005D7A9F"/>
    <w:rsid w:val="005E018E"/>
    <w:rsid w:val="005E01E3"/>
    <w:rsid w:val="005E037D"/>
    <w:rsid w:val="005E0562"/>
    <w:rsid w:val="005E08BC"/>
    <w:rsid w:val="005E0B90"/>
    <w:rsid w:val="005E0C5B"/>
    <w:rsid w:val="005E0CDF"/>
    <w:rsid w:val="005E13E3"/>
    <w:rsid w:val="005E1B1E"/>
    <w:rsid w:val="005E1DCC"/>
    <w:rsid w:val="005E1F18"/>
    <w:rsid w:val="005E1FB6"/>
    <w:rsid w:val="005E23A8"/>
    <w:rsid w:val="005E2776"/>
    <w:rsid w:val="005E2F73"/>
    <w:rsid w:val="005E3792"/>
    <w:rsid w:val="005E407D"/>
    <w:rsid w:val="005E499D"/>
    <w:rsid w:val="005E4A8D"/>
    <w:rsid w:val="005E4B70"/>
    <w:rsid w:val="005E5D70"/>
    <w:rsid w:val="005E6785"/>
    <w:rsid w:val="005E69AD"/>
    <w:rsid w:val="005E6D6E"/>
    <w:rsid w:val="005E6DAE"/>
    <w:rsid w:val="005E71D9"/>
    <w:rsid w:val="005E728B"/>
    <w:rsid w:val="005E7829"/>
    <w:rsid w:val="005E7BC5"/>
    <w:rsid w:val="005E7C93"/>
    <w:rsid w:val="005F04D8"/>
    <w:rsid w:val="005F053F"/>
    <w:rsid w:val="005F3271"/>
    <w:rsid w:val="005F3758"/>
    <w:rsid w:val="005F3B00"/>
    <w:rsid w:val="005F3B55"/>
    <w:rsid w:val="005F441E"/>
    <w:rsid w:val="005F46CE"/>
    <w:rsid w:val="005F4B19"/>
    <w:rsid w:val="005F4D5A"/>
    <w:rsid w:val="005F51FB"/>
    <w:rsid w:val="005F5528"/>
    <w:rsid w:val="005F5551"/>
    <w:rsid w:val="005F75A1"/>
    <w:rsid w:val="005F768F"/>
    <w:rsid w:val="005F77E4"/>
    <w:rsid w:val="005F79B8"/>
    <w:rsid w:val="005F7D9E"/>
    <w:rsid w:val="00600006"/>
    <w:rsid w:val="006001EA"/>
    <w:rsid w:val="00600C74"/>
    <w:rsid w:val="00601199"/>
    <w:rsid w:val="00601C4B"/>
    <w:rsid w:val="00601C93"/>
    <w:rsid w:val="006022F7"/>
    <w:rsid w:val="00602346"/>
    <w:rsid w:val="0060240C"/>
    <w:rsid w:val="006024B0"/>
    <w:rsid w:val="006028C6"/>
    <w:rsid w:val="00603095"/>
    <w:rsid w:val="00603C45"/>
    <w:rsid w:val="00603D3C"/>
    <w:rsid w:val="0060412F"/>
    <w:rsid w:val="00604214"/>
    <w:rsid w:val="0060454B"/>
    <w:rsid w:val="006051B4"/>
    <w:rsid w:val="006056E6"/>
    <w:rsid w:val="00605ADF"/>
    <w:rsid w:val="00605C35"/>
    <w:rsid w:val="00605CCB"/>
    <w:rsid w:val="00605FC6"/>
    <w:rsid w:val="006061B8"/>
    <w:rsid w:val="00606CC1"/>
    <w:rsid w:val="0060762B"/>
    <w:rsid w:val="00607C02"/>
    <w:rsid w:val="00607E1A"/>
    <w:rsid w:val="00610147"/>
    <w:rsid w:val="006103CD"/>
    <w:rsid w:val="00610787"/>
    <w:rsid w:val="00610F2D"/>
    <w:rsid w:val="00610FC0"/>
    <w:rsid w:val="00611932"/>
    <w:rsid w:val="00611B73"/>
    <w:rsid w:val="00612127"/>
    <w:rsid w:val="00612A5D"/>
    <w:rsid w:val="00612C45"/>
    <w:rsid w:val="00613076"/>
    <w:rsid w:val="006136CC"/>
    <w:rsid w:val="006144ED"/>
    <w:rsid w:val="006149A5"/>
    <w:rsid w:val="0061525C"/>
    <w:rsid w:val="00615561"/>
    <w:rsid w:val="0061589C"/>
    <w:rsid w:val="00616262"/>
    <w:rsid w:val="00616593"/>
    <w:rsid w:val="006166FA"/>
    <w:rsid w:val="00616E7F"/>
    <w:rsid w:val="00616F37"/>
    <w:rsid w:val="00616FAA"/>
    <w:rsid w:val="00617514"/>
    <w:rsid w:val="006177A4"/>
    <w:rsid w:val="006178B2"/>
    <w:rsid w:val="006178B4"/>
    <w:rsid w:val="00617B3E"/>
    <w:rsid w:val="00617E68"/>
    <w:rsid w:val="006200FE"/>
    <w:rsid w:val="00621C16"/>
    <w:rsid w:val="00622489"/>
    <w:rsid w:val="00622493"/>
    <w:rsid w:val="00622B7D"/>
    <w:rsid w:val="00623997"/>
    <w:rsid w:val="00624402"/>
    <w:rsid w:val="00624523"/>
    <w:rsid w:val="0062462B"/>
    <w:rsid w:val="00624C64"/>
    <w:rsid w:val="006254EE"/>
    <w:rsid w:val="00625EA7"/>
    <w:rsid w:val="006263A2"/>
    <w:rsid w:val="006269C1"/>
    <w:rsid w:val="00627038"/>
    <w:rsid w:val="006270D0"/>
    <w:rsid w:val="006273B4"/>
    <w:rsid w:val="006273F8"/>
    <w:rsid w:val="00627CCA"/>
    <w:rsid w:val="00627E65"/>
    <w:rsid w:val="006302DF"/>
    <w:rsid w:val="0063039C"/>
    <w:rsid w:val="00630472"/>
    <w:rsid w:val="006309CE"/>
    <w:rsid w:val="00630AFF"/>
    <w:rsid w:val="00630BD3"/>
    <w:rsid w:val="00631219"/>
    <w:rsid w:val="00631866"/>
    <w:rsid w:val="00631E35"/>
    <w:rsid w:val="00632571"/>
    <w:rsid w:val="00634326"/>
    <w:rsid w:val="006345A0"/>
    <w:rsid w:val="00634B78"/>
    <w:rsid w:val="00634E24"/>
    <w:rsid w:val="00634F94"/>
    <w:rsid w:val="00634FA4"/>
    <w:rsid w:val="006356BC"/>
    <w:rsid w:val="00635A8A"/>
    <w:rsid w:val="00636273"/>
    <w:rsid w:val="00636524"/>
    <w:rsid w:val="0063683B"/>
    <w:rsid w:val="00636918"/>
    <w:rsid w:val="0063796B"/>
    <w:rsid w:val="00637CEE"/>
    <w:rsid w:val="0064067C"/>
    <w:rsid w:val="006408AC"/>
    <w:rsid w:val="006412F1"/>
    <w:rsid w:val="00641C51"/>
    <w:rsid w:val="00641DC8"/>
    <w:rsid w:val="006427FB"/>
    <w:rsid w:val="006439D5"/>
    <w:rsid w:val="00644629"/>
    <w:rsid w:val="006447BF"/>
    <w:rsid w:val="00644818"/>
    <w:rsid w:val="00645519"/>
    <w:rsid w:val="00645BA1"/>
    <w:rsid w:val="00646635"/>
    <w:rsid w:val="00646964"/>
    <w:rsid w:val="006473CA"/>
    <w:rsid w:val="00647E68"/>
    <w:rsid w:val="006501A5"/>
    <w:rsid w:val="006501D5"/>
    <w:rsid w:val="0065031D"/>
    <w:rsid w:val="006503BF"/>
    <w:rsid w:val="00650777"/>
    <w:rsid w:val="00650A8C"/>
    <w:rsid w:val="00650E4A"/>
    <w:rsid w:val="006513B5"/>
    <w:rsid w:val="00651DFD"/>
    <w:rsid w:val="00652335"/>
    <w:rsid w:val="00652498"/>
    <w:rsid w:val="006525E5"/>
    <w:rsid w:val="006535C2"/>
    <w:rsid w:val="00653998"/>
    <w:rsid w:val="00653B84"/>
    <w:rsid w:val="0065487A"/>
    <w:rsid w:val="006549F0"/>
    <w:rsid w:val="00654B8E"/>
    <w:rsid w:val="00654E18"/>
    <w:rsid w:val="00655299"/>
    <w:rsid w:val="0065595B"/>
    <w:rsid w:val="006560E9"/>
    <w:rsid w:val="006564D9"/>
    <w:rsid w:val="006565B2"/>
    <w:rsid w:val="006567A8"/>
    <w:rsid w:val="006570E5"/>
    <w:rsid w:val="006579FF"/>
    <w:rsid w:val="00657BFB"/>
    <w:rsid w:val="00657C0D"/>
    <w:rsid w:val="00657C7E"/>
    <w:rsid w:val="006602E8"/>
    <w:rsid w:val="0066072F"/>
    <w:rsid w:val="00660994"/>
    <w:rsid w:val="00660A8A"/>
    <w:rsid w:val="00660C48"/>
    <w:rsid w:val="00660CD2"/>
    <w:rsid w:val="0066114C"/>
    <w:rsid w:val="0066119D"/>
    <w:rsid w:val="00661313"/>
    <w:rsid w:val="00661C11"/>
    <w:rsid w:val="00661D1E"/>
    <w:rsid w:val="00662032"/>
    <w:rsid w:val="006647B2"/>
    <w:rsid w:val="00664BD6"/>
    <w:rsid w:val="00665303"/>
    <w:rsid w:val="00665B5A"/>
    <w:rsid w:val="00665D22"/>
    <w:rsid w:val="00665D72"/>
    <w:rsid w:val="0066610C"/>
    <w:rsid w:val="0066650C"/>
    <w:rsid w:val="00666948"/>
    <w:rsid w:val="00666BC3"/>
    <w:rsid w:val="00666C52"/>
    <w:rsid w:val="00667610"/>
    <w:rsid w:val="006677E2"/>
    <w:rsid w:val="006700F3"/>
    <w:rsid w:val="006706BC"/>
    <w:rsid w:val="0067076E"/>
    <w:rsid w:val="0067117F"/>
    <w:rsid w:val="006714D3"/>
    <w:rsid w:val="006716B6"/>
    <w:rsid w:val="00672182"/>
    <w:rsid w:val="00672AFC"/>
    <w:rsid w:val="00672D28"/>
    <w:rsid w:val="006730FE"/>
    <w:rsid w:val="0067351B"/>
    <w:rsid w:val="006738C9"/>
    <w:rsid w:val="00673F59"/>
    <w:rsid w:val="00674716"/>
    <w:rsid w:val="006748E5"/>
    <w:rsid w:val="00674D42"/>
    <w:rsid w:val="00674F6E"/>
    <w:rsid w:val="006752B9"/>
    <w:rsid w:val="006758D5"/>
    <w:rsid w:val="00675F1B"/>
    <w:rsid w:val="00675F27"/>
    <w:rsid w:val="00675F2F"/>
    <w:rsid w:val="00676FE6"/>
    <w:rsid w:val="00677A4A"/>
    <w:rsid w:val="00680005"/>
    <w:rsid w:val="006801B3"/>
    <w:rsid w:val="006803E4"/>
    <w:rsid w:val="0068052A"/>
    <w:rsid w:val="006806FC"/>
    <w:rsid w:val="006809BF"/>
    <w:rsid w:val="00680ACF"/>
    <w:rsid w:val="00680BEF"/>
    <w:rsid w:val="0068145E"/>
    <w:rsid w:val="00681549"/>
    <w:rsid w:val="00681BB8"/>
    <w:rsid w:val="00681DCB"/>
    <w:rsid w:val="00681E05"/>
    <w:rsid w:val="006820E2"/>
    <w:rsid w:val="00682E3F"/>
    <w:rsid w:val="00682FC6"/>
    <w:rsid w:val="0068311D"/>
    <w:rsid w:val="006837A6"/>
    <w:rsid w:val="00683D08"/>
    <w:rsid w:val="006848C9"/>
    <w:rsid w:val="006854A8"/>
    <w:rsid w:val="00685A0B"/>
    <w:rsid w:val="00685C8E"/>
    <w:rsid w:val="00686682"/>
    <w:rsid w:val="00686957"/>
    <w:rsid w:val="00686DB8"/>
    <w:rsid w:val="00687172"/>
    <w:rsid w:val="0068776F"/>
    <w:rsid w:val="00687AC4"/>
    <w:rsid w:val="00687F56"/>
    <w:rsid w:val="00690236"/>
    <w:rsid w:val="00690264"/>
    <w:rsid w:val="00690393"/>
    <w:rsid w:val="00690496"/>
    <w:rsid w:val="0069072D"/>
    <w:rsid w:val="00690AF6"/>
    <w:rsid w:val="00691053"/>
    <w:rsid w:val="0069267B"/>
    <w:rsid w:val="00692774"/>
    <w:rsid w:val="0069278B"/>
    <w:rsid w:val="00692BE9"/>
    <w:rsid w:val="00692C4B"/>
    <w:rsid w:val="0069343D"/>
    <w:rsid w:val="006939E8"/>
    <w:rsid w:val="00693B78"/>
    <w:rsid w:val="006942E3"/>
    <w:rsid w:val="00694978"/>
    <w:rsid w:val="00694982"/>
    <w:rsid w:val="00694A69"/>
    <w:rsid w:val="0069551B"/>
    <w:rsid w:val="006961CF"/>
    <w:rsid w:val="00696B0B"/>
    <w:rsid w:val="006971E8"/>
    <w:rsid w:val="00697568"/>
    <w:rsid w:val="006976A7"/>
    <w:rsid w:val="00697B5D"/>
    <w:rsid w:val="006A0105"/>
    <w:rsid w:val="006A035E"/>
    <w:rsid w:val="006A06F5"/>
    <w:rsid w:val="006A0A3A"/>
    <w:rsid w:val="006A127C"/>
    <w:rsid w:val="006A1365"/>
    <w:rsid w:val="006A143C"/>
    <w:rsid w:val="006A15C2"/>
    <w:rsid w:val="006A1AD3"/>
    <w:rsid w:val="006A1CEA"/>
    <w:rsid w:val="006A1E13"/>
    <w:rsid w:val="006A2707"/>
    <w:rsid w:val="006A2811"/>
    <w:rsid w:val="006A2DA1"/>
    <w:rsid w:val="006A35DA"/>
    <w:rsid w:val="006A360F"/>
    <w:rsid w:val="006A385E"/>
    <w:rsid w:val="006A3EBD"/>
    <w:rsid w:val="006A4227"/>
    <w:rsid w:val="006A4AFE"/>
    <w:rsid w:val="006A52C2"/>
    <w:rsid w:val="006A52D4"/>
    <w:rsid w:val="006A547B"/>
    <w:rsid w:val="006A55C5"/>
    <w:rsid w:val="006A5A78"/>
    <w:rsid w:val="006A5EC6"/>
    <w:rsid w:val="006A5F19"/>
    <w:rsid w:val="006A60FD"/>
    <w:rsid w:val="006A69CE"/>
    <w:rsid w:val="006A6A73"/>
    <w:rsid w:val="006A71C2"/>
    <w:rsid w:val="006A751E"/>
    <w:rsid w:val="006A76E7"/>
    <w:rsid w:val="006A7804"/>
    <w:rsid w:val="006B021A"/>
    <w:rsid w:val="006B04F5"/>
    <w:rsid w:val="006B0925"/>
    <w:rsid w:val="006B0C3D"/>
    <w:rsid w:val="006B0E40"/>
    <w:rsid w:val="006B159A"/>
    <w:rsid w:val="006B170B"/>
    <w:rsid w:val="006B2103"/>
    <w:rsid w:val="006B289D"/>
    <w:rsid w:val="006B2DF0"/>
    <w:rsid w:val="006B3311"/>
    <w:rsid w:val="006B40CA"/>
    <w:rsid w:val="006B417E"/>
    <w:rsid w:val="006B4A05"/>
    <w:rsid w:val="006B4A72"/>
    <w:rsid w:val="006B4CF5"/>
    <w:rsid w:val="006B4E13"/>
    <w:rsid w:val="006B4EA4"/>
    <w:rsid w:val="006B523E"/>
    <w:rsid w:val="006B5E3A"/>
    <w:rsid w:val="006B60DD"/>
    <w:rsid w:val="006B612C"/>
    <w:rsid w:val="006B65F4"/>
    <w:rsid w:val="006B6CB2"/>
    <w:rsid w:val="006B74FE"/>
    <w:rsid w:val="006B7863"/>
    <w:rsid w:val="006B7CE3"/>
    <w:rsid w:val="006B7E81"/>
    <w:rsid w:val="006B7FEC"/>
    <w:rsid w:val="006C058D"/>
    <w:rsid w:val="006C0717"/>
    <w:rsid w:val="006C0DB8"/>
    <w:rsid w:val="006C0ED2"/>
    <w:rsid w:val="006C18D0"/>
    <w:rsid w:val="006C193B"/>
    <w:rsid w:val="006C20EA"/>
    <w:rsid w:val="006C24D2"/>
    <w:rsid w:val="006C2BC1"/>
    <w:rsid w:val="006C2BDC"/>
    <w:rsid w:val="006C2DE0"/>
    <w:rsid w:val="006C2E79"/>
    <w:rsid w:val="006C2EA2"/>
    <w:rsid w:val="006C3190"/>
    <w:rsid w:val="006C3434"/>
    <w:rsid w:val="006C377F"/>
    <w:rsid w:val="006C4738"/>
    <w:rsid w:val="006C48B9"/>
    <w:rsid w:val="006C49FE"/>
    <w:rsid w:val="006C4E2F"/>
    <w:rsid w:val="006C51C1"/>
    <w:rsid w:val="006C572F"/>
    <w:rsid w:val="006C5767"/>
    <w:rsid w:val="006C5DFE"/>
    <w:rsid w:val="006C5FCB"/>
    <w:rsid w:val="006C6188"/>
    <w:rsid w:val="006C6977"/>
    <w:rsid w:val="006C6DE7"/>
    <w:rsid w:val="006C6FC0"/>
    <w:rsid w:val="006C73E2"/>
    <w:rsid w:val="006C7FBE"/>
    <w:rsid w:val="006D00A5"/>
    <w:rsid w:val="006D0131"/>
    <w:rsid w:val="006D02C4"/>
    <w:rsid w:val="006D0539"/>
    <w:rsid w:val="006D0BF8"/>
    <w:rsid w:val="006D0DAC"/>
    <w:rsid w:val="006D11D4"/>
    <w:rsid w:val="006D27C9"/>
    <w:rsid w:val="006D2B56"/>
    <w:rsid w:val="006D2C4A"/>
    <w:rsid w:val="006D2EDA"/>
    <w:rsid w:val="006D332C"/>
    <w:rsid w:val="006D382F"/>
    <w:rsid w:val="006D38E6"/>
    <w:rsid w:val="006D43F4"/>
    <w:rsid w:val="006D4651"/>
    <w:rsid w:val="006D4C73"/>
    <w:rsid w:val="006D50AE"/>
    <w:rsid w:val="006D5864"/>
    <w:rsid w:val="006D66A7"/>
    <w:rsid w:val="006D6E5A"/>
    <w:rsid w:val="006D704E"/>
    <w:rsid w:val="006D7572"/>
    <w:rsid w:val="006D75EB"/>
    <w:rsid w:val="006D762B"/>
    <w:rsid w:val="006D76C3"/>
    <w:rsid w:val="006E0091"/>
    <w:rsid w:val="006E1411"/>
    <w:rsid w:val="006E163C"/>
    <w:rsid w:val="006E2173"/>
    <w:rsid w:val="006E218B"/>
    <w:rsid w:val="006E23D4"/>
    <w:rsid w:val="006E27CF"/>
    <w:rsid w:val="006E2D06"/>
    <w:rsid w:val="006E3A92"/>
    <w:rsid w:val="006E3C18"/>
    <w:rsid w:val="006E406A"/>
    <w:rsid w:val="006E426B"/>
    <w:rsid w:val="006E42B0"/>
    <w:rsid w:val="006E4646"/>
    <w:rsid w:val="006E46AF"/>
    <w:rsid w:val="006E4754"/>
    <w:rsid w:val="006E4916"/>
    <w:rsid w:val="006E4D58"/>
    <w:rsid w:val="006E51E7"/>
    <w:rsid w:val="006E5751"/>
    <w:rsid w:val="006E58B5"/>
    <w:rsid w:val="006E59E1"/>
    <w:rsid w:val="006E5CEB"/>
    <w:rsid w:val="006E5EB7"/>
    <w:rsid w:val="006E5FE3"/>
    <w:rsid w:val="006E6254"/>
    <w:rsid w:val="006E6A21"/>
    <w:rsid w:val="006E6CB3"/>
    <w:rsid w:val="006E7290"/>
    <w:rsid w:val="006E7526"/>
    <w:rsid w:val="006E7601"/>
    <w:rsid w:val="006E7830"/>
    <w:rsid w:val="006E7B32"/>
    <w:rsid w:val="006F038D"/>
    <w:rsid w:val="006F0F36"/>
    <w:rsid w:val="006F13C6"/>
    <w:rsid w:val="006F17E3"/>
    <w:rsid w:val="006F1816"/>
    <w:rsid w:val="006F1F82"/>
    <w:rsid w:val="006F2A71"/>
    <w:rsid w:val="006F2FC3"/>
    <w:rsid w:val="006F329F"/>
    <w:rsid w:val="006F37BC"/>
    <w:rsid w:val="006F39C7"/>
    <w:rsid w:val="006F39CB"/>
    <w:rsid w:val="006F3D11"/>
    <w:rsid w:val="006F4650"/>
    <w:rsid w:val="006F4AFA"/>
    <w:rsid w:val="006F4E72"/>
    <w:rsid w:val="006F4FE6"/>
    <w:rsid w:val="006F5264"/>
    <w:rsid w:val="006F53AF"/>
    <w:rsid w:val="006F5519"/>
    <w:rsid w:val="006F556E"/>
    <w:rsid w:val="006F5581"/>
    <w:rsid w:val="006F5B98"/>
    <w:rsid w:val="006F67FA"/>
    <w:rsid w:val="006F69F4"/>
    <w:rsid w:val="006F73EC"/>
    <w:rsid w:val="006F770D"/>
    <w:rsid w:val="006F7841"/>
    <w:rsid w:val="006F78B9"/>
    <w:rsid w:val="006F7E22"/>
    <w:rsid w:val="006F7E47"/>
    <w:rsid w:val="007007F5"/>
    <w:rsid w:val="0070161B"/>
    <w:rsid w:val="00701746"/>
    <w:rsid w:val="00702067"/>
    <w:rsid w:val="00702089"/>
    <w:rsid w:val="00702C8E"/>
    <w:rsid w:val="007030F9"/>
    <w:rsid w:val="007036F1"/>
    <w:rsid w:val="007038B7"/>
    <w:rsid w:val="007038C7"/>
    <w:rsid w:val="00704EF4"/>
    <w:rsid w:val="00705005"/>
    <w:rsid w:val="00705981"/>
    <w:rsid w:val="00705F46"/>
    <w:rsid w:val="00707238"/>
    <w:rsid w:val="007075B9"/>
    <w:rsid w:val="00710380"/>
    <w:rsid w:val="00710A29"/>
    <w:rsid w:val="00710B50"/>
    <w:rsid w:val="00710F09"/>
    <w:rsid w:val="00711111"/>
    <w:rsid w:val="0071113A"/>
    <w:rsid w:val="00711647"/>
    <w:rsid w:val="00711F65"/>
    <w:rsid w:val="007122DE"/>
    <w:rsid w:val="007125A4"/>
    <w:rsid w:val="00712D78"/>
    <w:rsid w:val="007133A0"/>
    <w:rsid w:val="007133DF"/>
    <w:rsid w:val="00713BC9"/>
    <w:rsid w:val="0071414B"/>
    <w:rsid w:val="007147A7"/>
    <w:rsid w:val="0071480C"/>
    <w:rsid w:val="00714A8E"/>
    <w:rsid w:val="00714C0E"/>
    <w:rsid w:val="00714C24"/>
    <w:rsid w:val="00714D18"/>
    <w:rsid w:val="00714D9B"/>
    <w:rsid w:val="00714E9E"/>
    <w:rsid w:val="007150AA"/>
    <w:rsid w:val="00715292"/>
    <w:rsid w:val="007158AE"/>
    <w:rsid w:val="00715AC6"/>
    <w:rsid w:val="00715F73"/>
    <w:rsid w:val="00716334"/>
    <w:rsid w:val="0071645B"/>
    <w:rsid w:val="0071650D"/>
    <w:rsid w:val="00716576"/>
    <w:rsid w:val="007167AB"/>
    <w:rsid w:val="00716A86"/>
    <w:rsid w:val="00716F7C"/>
    <w:rsid w:val="00717AD4"/>
    <w:rsid w:val="00720921"/>
    <w:rsid w:val="00720EE8"/>
    <w:rsid w:val="007211AC"/>
    <w:rsid w:val="00721410"/>
    <w:rsid w:val="00721B1E"/>
    <w:rsid w:val="00721B37"/>
    <w:rsid w:val="007222D9"/>
    <w:rsid w:val="007224D3"/>
    <w:rsid w:val="007227AE"/>
    <w:rsid w:val="00722836"/>
    <w:rsid w:val="00722CF5"/>
    <w:rsid w:val="00723792"/>
    <w:rsid w:val="007237A9"/>
    <w:rsid w:val="0072395F"/>
    <w:rsid w:val="00723B56"/>
    <w:rsid w:val="00723F43"/>
    <w:rsid w:val="0072418E"/>
    <w:rsid w:val="00724C01"/>
    <w:rsid w:val="00724C48"/>
    <w:rsid w:val="00724E79"/>
    <w:rsid w:val="007253B8"/>
    <w:rsid w:val="00725520"/>
    <w:rsid w:val="00725A52"/>
    <w:rsid w:val="00725AB2"/>
    <w:rsid w:val="0072613F"/>
    <w:rsid w:val="007266F1"/>
    <w:rsid w:val="00726C77"/>
    <w:rsid w:val="007272F5"/>
    <w:rsid w:val="007279C5"/>
    <w:rsid w:val="00727D02"/>
    <w:rsid w:val="0073025D"/>
    <w:rsid w:val="007303B0"/>
    <w:rsid w:val="00730AD0"/>
    <w:rsid w:val="007324AC"/>
    <w:rsid w:val="007326CB"/>
    <w:rsid w:val="00732B2D"/>
    <w:rsid w:val="00732D6E"/>
    <w:rsid w:val="00732D7B"/>
    <w:rsid w:val="00732FB4"/>
    <w:rsid w:val="00733810"/>
    <w:rsid w:val="00733910"/>
    <w:rsid w:val="00733D02"/>
    <w:rsid w:val="00733FC0"/>
    <w:rsid w:val="007340C2"/>
    <w:rsid w:val="007345D3"/>
    <w:rsid w:val="00734B0E"/>
    <w:rsid w:val="00734F36"/>
    <w:rsid w:val="00735388"/>
    <w:rsid w:val="007354D8"/>
    <w:rsid w:val="00735891"/>
    <w:rsid w:val="007358C3"/>
    <w:rsid w:val="007358E8"/>
    <w:rsid w:val="00735CBD"/>
    <w:rsid w:val="00735CFC"/>
    <w:rsid w:val="00737248"/>
    <w:rsid w:val="007375BE"/>
    <w:rsid w:val="00737F4D"/>
    <w:rsid w:val="00737FF3"/>
    <w:rsid w:val="00740AE4"/>
    <w:rsid w:val="00740AE9"/>
    <w:rsid w:val="00741186"/>
    <w:rsid w:val="007415C0"/>
    <w:rsid w:val="00741FAB"/>
    <w:rsid w:val="007423CF"/>
    <w:rsid w:val="00742746"/>
    <w:rsid w:val="007427E7"/>
    <w:rsid w:val="007429D5"/>
    <w:rsid w:val="007435FF"/>
    <w:rsid w:val="0074376B"/>
    <w:rsid w:val="007439CD"/>
    <w:rsid w:val="00743A35"/>
    <w:rsid w:val="00743B5E"/>
    <w:rsid w:val="007443DC"/>
    <w:rsid w:val="00744E1E"/>
    <w:rsid w:val="0074517F"/>
    <w:rsid w:val="007470F2"/>
    <w:rsid w:val="007471E5"/>
    <w:rsid w:val="007477CA"/>
    <w:rsid w:val="00747EA8"/>
    <w:rsid w:val="007501AB"/>
    <w:rsid w:val="0075021D"/>
    <w:rsid w:val="007506FD"/>
    <w:rsid w:val="007509CE"/>
    <w:rsid w:val="007513A9"/>
    <w:rsid w:val="007513EA"/>
    <w:rsid w:val="00751781"/>
    <w:rsid w:val="00751E5F"/>
    <w:rsid w:val="007522E0"/>
    <w:rsid w:val="0075278F"/>
    <w:rsid w:val="0075294E"/>
    <w:rsid w:val="00752E9A"/>
    <w:rsid w:val="00753E9F"/>
    <w:rsid w:val="0075472D"/>
    <w:rsid w:val="00755073"/>
    <w:rsid w:val="0075550A"/>
    <w:rsid w:val="00755850"/>
    <w:rsid w:val="00755CFB"/>
    <w:rsid w:val="00755E06"/>
    <w:rsid w:val="00755E13"/>
    <w:rsid w:val="007567F8"/>
    <w:rsid w:val="00756C8F"/>
    <w:rsid w:val="00756ED7"/>
    <w:rsid w:val="007570C3"/>
    <w:rsid w:val="007574DA"/>
    <w:rsid w:val="007578A0"/>
    <w:rsid w:val="00757C6E"/>
    <w:rsid w:val="00757D07"/>
    <w:rsid w:val="0076017C"/>
    <w:rsid w:val="0076051A"/>
    <w:rsid w:val="0076073C"/>
    <w:rsid w:val="0076122A"/>
    <w:rsid w:val="00761A39"/>
    <w:rsid w:val="00761B8A"/>
    <w:rsid w:val="007620AD"/>
    <w:rsid w:val="007622A0"/>
    <w:rsid w:val="00762F05"/>
    <w:rsid w:val="00763407"/>
    <w:rsid w:val="0076363B"/>
    <w:rsid w:val="00763966"/>
    <w:rsid w:val="00763C6B"/>
    <w:rsid w:val="00763E92"/>
    <w:rsid w:val="00764375"/>
    <w:rsid w:val="007643F6"/>
    <w:rsid w:val="00764D1F"/>
    <w:rsid w:val="00764EB1"/>
    <w:rsid w:val="00765306"/>
    <w:rsid w:val="007653C6"/>
    <w:rsid w:val="00766270"/>
    <w:rsid w:val="0076724C"/>
    <w:rsid w:val="007676C9"/>
    <w:rsid w:val="00767B9F"/>
    <w:rsid w:val="0077004E"/>
    <w:rsid w:val="00770092"/>
    <w:rsid w:val="007701DE"/>
    <w:rsid w:val="00770211"/>
    <w:rsid w:val="007702CB"/>
    <w:rsid w:val="007705F1"/>
    <w:rsid w:val="00770995"/>
    <w:rsid w:val="00770B27"/>
    <w:rsid w:val="00771F52"/>
    <w:rsid w:val="00771F9D"/>
    <w:rsid w:val="0077203A"/>
    <w:rsid w:val="0077275F"/>
    <w:rsid w:val="00772876"/>
    <w:rsid w:val="00772BBA"/>
    <w:rsid w:val="007730B8"/>
    <w:rsid w:val="00773671"/>
    <w:rsid w:val="0077375E"/>
    <w:rsid w:val="00773E21"/>
    <w:rsid w:val="007741C1"/>
    <w:rsid w:val="00774C08"/>
    <w:rsid w:val="00774CC8"/>
    <w:rsid w:val="00774D00"/>
    <w:rsid w:val="00774DE2"/>
    <w:rsid w:val="00775549"/>
    <w:rsid w:val="00775C96"/>
    <w:rsid w:val="0077635F"/>
    <w:rsid w:val="0077695A"/>
    <w:rsid w:val="00776C04"/>
    <w:rsid w:val="0077765F"/>
    <w:rsid w:val="00777741"/>
    <w:rsid w:val="00777928"/>
    <w:rsid w:val="00780063"/>
    <w:rsid w:val="007802E7"/>
    <w:rsid w:val="007807CF"/>
    <w:rsid w:val="00781000"/>
    <w:rsid w:val="007811D4"/>
    <w:rsid w:val="0078153D"/>
    <w:rsid w:val="007818EF"/>
    <w:rsid w:val="00781A3C"/>
    <w:rsid w:val="00782305"/>
    <w:rsid w:val="0078237D"/>
    <w:rsid w:val="0078273E"/>
    <w:rsid w:val="00782753"/>
    <w:rsid w:val="00782A76"/>
    <w:rsid w:val="00782CE6"/>
    <w:rsid w:val="00783021"/>
    <w:rsid w:val="00783253"/>
    <w:rsid w:val="00783603"/>
    <w:rsid w:val="00783864"/>
    <w:rsid w:val="00783BE1"/>
    <w:rsid w:val="007849E7"/>
    <w:rsid w:val="00784BDA"/>
    <w:rsid w:val="0078500C"/>
    <w:rsid w:val="007852A3"/>
    <w:rsid w:val="007862A5"/>
    <w:rsid w:val="00786600"/>
    <w:rsid w:val="00786B19"/>
    <w:rsid w:val="00786CEC"/>
    <w:rsid w:val="00786DE6"/>
    <w:rsid w:val="00787E38"/>
    <w:rsid w:val="0079007E"/>
    <w:rsid w:val="0079076B"/>
    <w:rsid w:val="0079132C"/>
    <w:rsid w:val="00791B80"/>
    <w:rsid w:val="00791EF2"/>
    <w:rsid w:val="00792914"/>
    <w:rsid w:val="00792F01"/>
    <w:rsid w:val="00793034"/>
    <w:rsid w:val="007931CB"/>
    <w:rsid w:val="00793C00"/>
    <w:rsid w:val="00793F1C"/>
    <w:rsid w:val="00794062"/>
    <w:rsid w:val="00794319"/>
    <w:rsid w:val="00795D2C"/>
    <w:rsid w:val="0079694E"/>
    <w:rsid w:val="00796A95"/>
    <w:rsid w:val="00797159"/>
    <w:rsid w:val="007971E4"/>
    <w:rsid w:val="007973E2"/>
    <w:rsid w:val="00797E5E"/>
    <w:rsid w:val="007A0075"/>
    <w:rsid w:val="007A0400"/>
    <w:rsid w:val="007A0A76"/>
    <w:rsid w:val="007A0A9F"/>
    <w:rsid w:val="007A0C11"/>
    <w:rsid w:val="007A0F34"/>
    <w:rsid w:val="007A0FE3"/>
    <w:rsid w:val="007A1194"/>
    <w:rsid w:val="007A1429"/>
    <w:rsid w:val="007A1635"/>
    <w:rsid w:val="007A1A95"/>
    <w:rsid w:val="007A1AB7"/>
    <w:rsid w:val="007A2057"/>
    <w:rsid w:val="007A235D"/>
    <w:rsid w:val="007A2E24"/>
    <w:rsid w:val="007A2FAF"/>
    <w:rsid w:val="007A32E7"/>
    <w:rsid w:val="007A3A9C"/>
    <w:rsid w:val="007A486A"/>
    <w:rsid w:val="007A49DE"/>
    <w:rsid w:val="007A4BF0"/>
    <w:rsid w:val="007A4DBD"/>
    <w:rsid w:val="007A5B47"/>
    <w:rsid w:val="007A6931"/>
    <w:rsid w:val="007A6A82"/>
    <w:rsid w:val="007A7C27"/>
    <w:rsid w:val="007A7CE6"/>
    <w:rsid w:val="007B0061"/>
    <w:rsid w:val="007B0CFD"/>
    <w:rsid w:val="007B0D80"/>
    <w:rsid w:val="007B16E5"/>
    <w:rsid w:val="007B178D"/>
    <w:rsid w:val="007B1A92"/>
    <w:rsid w:val="007B1BA2"/>
    <w:rsid w:val="007B1FD8"/>
    <w:rsid w:val="007B2710"/>
    <w:rsid w:val="007B2798"/>
    <w:rsid w:val="007B29F1"/>
    <w:rsid w:val="007B2F15"/>
    <w:rsid w:val="007B2F55"/>
    <w:rsid w:val="007B3053"/>
    <w:rsid w:val="007B359C"/>
    <w:rsid w:val="007B38C2"/>
    <w:rsid w:val="007B46A1"/>
    <w:rsid w:val="007B49FE"/>
    <w:rsid w:val="007B51AF"/>
    <w:rsid w:val="007B5A5C"/>
    <w:rsid w:val="007B5F7E"/>
    <w:rsid w:val="007B5FE3"/>
    <w:rsid w:val="007B6249"/>
    <w:rsid w:val="007B67E0"/>
    <w:rsid w:val="007B6A86"/>
    <w:rsid w:val="007B6B57"/>
    <w:rsid w:val="007B6CB4"/>
    <w:rsid w:val="007B70D7"/>
    <w:rsid w:val="007B73AC"/>
    <w:rsid w:val="007B77AF"/>
    <w:rsid w:val="007B7CEB"/>
    <w:rsid w:val="007B7D70"/>
    <w:rsid w:val="007C081A"/>
    <w:rsid w:val="007C0845"/>
    <w:rsid w:val="007C0847"/>
    <w:rsid w:val="007C095B"/>
    <w:rsid w:val="007C0DB2"/>
    <w:rsid w:val="007C12EB"/>
    <w:rsid w:val="007C12EF"/>
    <w:rsid w:val="007C1DA7"/>
    <w:rsid w:val="007C1F0C"/>
    <w:rsid w:val="007C20C5"/>
    <w:rsid w:val="007C21D7"/>
    <w:rsid w:val="007C227B"/>
    <w:rsid w:val="007C2D1B"/>
    <w:rsid w:val="007C3A69"/>
    <w:rsid w:val="007C3ACD"/>
    <w:rsid w:val="007C408C"/>
    <w:rsid w:val="007C47F7"/>
    <w:rsid w:val="007C4CF4"/>
    <w:rsid w:val="007C51A3"/>
    <w:rsid w:val="007C555D"/>
    <w:rsid w:val="007C55B4"/>
    <w:rsid w:val="007C5952"/>
    <w:rsid w:val="007C5BF8"/>
    <w:rsid w:val="007C5CDC"/>
    <w:rsid w:val="007C63C5"/>
    <w:rsid w:val="007C6507"/>
    <w:rsid w:val="007C6C47"/>
    <w:rsid w:val="007C719A"/>
    <w:rsid w:val="007C7472"/>
    <w:rsid w:val="007C7742"/>
    <w:rsid w:val="007C7873"/>
    <w:rsid w:val="007C7DE4"/>
    <w:rsid w:val="007C7E42"/>
    <w:rsid w:val="007C7E9E"/>
    <w:rsid w:val="007D0147"/>
    <w:rsid w:val="007D104F"/>
    <w:rsid w:val="007D110C"/>
    <w:rsid w:val="007D14B3"/>
    <w:rsid w:val="007D167E"/>
    <w:rsid w:val="007D1CB4"/>
    <w:rsid w:val="007D2368"/>
    <w:rsid w:val="007D2856"/>
    <w:rsid w:val="007D3FC0"/>
    <w:rsid w:val="007D430F"/>
    <w:rsid w:val="007D49B9"/>
    <w:rsid w:val="007D514D"/>
    <w:rsid w:val="007D51F1"/>
    <w:rsid w:val="007D53B0"/>
    <w:rsid w:val="007D56C9"/>
    <w:rsid w:val="007D6038"/>
    <w:rsid w:val="007D62FA"/>
    <w:rsid w:val="007D693B"/>
    <w:rsid w:val="007D6A08"/>
    <w:rsid w:val="007D7198"/>
    <w:rsid w:val="007D761C"/>
    <w:rsid w:val="007D796A"/>
    <w:rsid w:val="007E02EA"/>
    <w:rsid w:val="007E09A9"/>
    <w:rsid w:val="007E127D"/>
    <w:rsid w:val="007E1D03"/>
    <w:rsid w:val="007E2AC1"/>
    <w:rsid w:val="007E2CB0"/>
    <w:rsid w:val="007E3112"/>
    <w:rsid w:val="007E4060"/>
    <w:rsid w:val="007E416D"/>
    <w:rsid w:val="007E4D8E"/>
    <w:rsid w:val="007E5075"/>
    <w:rsid w:val="007E58D7"/>
    <w:rsid w:val="007E5F4C"/>
    <w:rsid w:val="007E6079"/>
    <w:rsid w:val="007E6AED"/>
    <w:rsid w:val="007E71FF"/>
    <w:rsid w:val="007E7301"/>
    <w:rsid w:val="007E756D"/>
    <w:rsid w:val="007E75BF"/>
    <w:rsid w:val="007E766E"/>
    <w:rsid w:val="007E7777"/>
    <w:rsid w:val="007E7A97"/>
    <w:rsid w:val="007F0114"/>
    <w:rsid w:val="007F052C"/>
    <w:rsid w:val="007F06AE"/>
    <w:rsid w:val="007F0788"/>
    <w:rsid w:val="007F0B92"/>
    <w:rsid w:val="007F19D6"/>
    <w:rsid w:val="007F24D0"/>
    <w:rsid w:val="007F25C5"/>
    <w:rsid w:val="007F2A78"/>
    <w:rsid w:val="007F2B70"/>
    <w:rsid w:val="007F2C57"/>
    <w:rsid w:val="007F38C3"/>
    <w:rsid w:val="007F3E97"/>
    <w:rsid w:val="007F41DE"/>
    <w:rsid w:val="007F4340"/>
    <w:rsid w:val="007F4BC0"/>
    <w:rsid w:val="007F4E43"/>
    <w:rsid w:val="007F584D"/>
    <w:rsid w:val="007F5C98"/>
    <w:rsid w:val="007F5CB0"/>
    <w:rsid w:val="007F632F"/>
    <w:rsid w:val="007F65F7"/>
    <w:rsid w:val="007F6C4A"/>
    <w:rsid w:val="007F74BD"/>
    <w:rsid w:val="007F77E3"/>
    <w:rsid w:val="007F7C2E"/>
    <w:rsid w:val="007F7FC9"/>
    <w:rsid w:val="00800243"/>
    <w:rsid w:val="008016DA"/>
    <w:rsid w:val="008016F1"/>
    <w:rsid w:val="0080182B"/>
    <w:rsid w:val="008018A6"/>
    <w:rsid w:val="0080197C"/>
    <w:rsid w:val="00801CFC"/>
    <w:rsid w:val="00802706"/>
    <w:rsid w:val="00802DBA"/>
    <w:rsid w:val="00802EF0"/>
    <w:rsid w:val="008032E1"/>
    <w:rsid w:val="0080386D"/>
    <w:rsid w:val="00803CBB"/>
    <w:rsid w:val="00803F10"/>
    <w:rsid w:val="00804E31"/>
    <w:rsid w:val="00804ED9"/>
    <w:rsid w:val="00805685"/>
    <w:rsid w:val="00805D3B"/>
    <w:rsid w:val="008062CC"/>
    <w:rsid w:val="00806779"/>
    <w:rsid w:val="008077A0"/>
    <w:rsid w:val="00810372"/>
    <w:rsid w:val="0081059D"/>
    <w:rsid w:val="00810B97"/>
    <w:rsid w:val="00810C2B"/>
    <w:rsid w:val="00810F7F"/>
    <w:rsid w:val="00810F92"/>
    <w:rsid w:val="008110D7"/>
    <w:rsid w:val="008113E7"/>
    <w:rsid w:val="00811424"/>
    <w:rsid w:val="00811B8E"/>
    <w:rsid w:val="00811E45"/>
    <w:rsid w:val="008126EF"/>
    <w:rsid w:val="00812B20"/>
    <w:rsid w:val="00812BBB"/>
    <w:rsid w:val="00812D46"/>
    <w:rsid w:val="00813138"/>
    <w:rsid w:val="00813164"/>
    <w:rsid w:val="00813C6C"/>
    <w:rsid w:val="008141A8"/>
    <w:rsid w:val="00814214"/>
    <w:rsid w:val="00814385"/>
    <w:rsid w:val="008143F3"/>
    <w:rsid w:val="008144EF"/>
    <w:rsid w:val="00814BD2"/>
    <w:rsid w:val="008155ED"/>
    <w:rsid w:val="00815B64"/>
    <w:rsid w:val="0081677A"/>
    <w:rsid w:val="00816A4C"/>
    <w:rsid w:val="00816C77"/>
    <w:rsid w:val="008177FA"/>
    <w:rsid w:val="00817BB7"/>
    <w:rsid w:val="008207B4"/>
    <w:rsid w:val="00820A33"/>
    <w:rsid w:val="00820E48"/>
    <w:rsid w:val="00821364"/>
    <w:rsid w:val="008216BE"/>
    <w:rsid w:val="008216C6"/>
    <w:rsid w:val="00821982"/>
    <w:rsid w:val="0082199B"/>
    <w:rsid w:val="008222EB"/>
    <w:rsid w:val="00822380"/>
    <w:rsid w:val="00822AF7"/>
    <w:rsid w:val="00822B0B"/>
    <w:rsid w:val="00822BB9"/>
    <w:rsid w:val="008237C7"/>
    <w:rsid w:val="008237EF"/>
    <w:rsid w:val="008242D0"/>
    <w:rsid w:val="00824C55"/>
    <w:rsid w:val="00826A51"/>
    <w:rsid w:val="00826BFC"/>
    <w:rsid w:val="00826E99"/>
    <w:rsid w:val="00827542"/>
    <w:rsid w:val="00827658"/>
    <w:rsid w:val="00827C08"/>
    <w:rsid w:val="00827E83"/>
    <w:rsid w:val="00830327"/>
    <w:rsid w:val="00830525"/>
    <w:rsid w:val="008306C9"/>
    <w:rsid w:val="00830D6A"/>
    <w:rsid w:val="00831145"/>
    <w:rsid w:val="008311B5"/>
    <w:rsid w:val="00831668"/>
    <w:rsid w:val="008318F1"/>
    <w:rsid w:val="008325F1"/>
    <w:rsid w:val="0083271F"/>
    <w:rsid w:val="008329CE"/>
    <w:rsid w:val="00833178"/>
    <w:rsid w:val="00833580"/>
    <w:rsid w:val="00833788"/>
    <w:rsid w:val="00833972"/>
    <w:rsid w:val="00833AF8"/>
    <w:rsid w:val="00833CAB"/>
    <w:rsid w:val="00833F1F"/>
    <w:rsid w:val="0083434B"/>
    <w:rsid w:val="0083436C"/>
    <w:rsid w:val="008344AE"/>
    <w:rsid w:val="00834792"/>
    <w:rsid w:val="00834B80"/>
    <w:rsid w:val="0083518B"/>
    <w:rsid w:val="0083586D"/>
    <w:rsid w:val="00835BCA"/>
    <w:rsid w:val="00835DB7"/>
    <w:rsid w:val="00836821"/>
    <w:rsid w:val="00836A27"/>
    <w:rsid w:val="00836C3B"/>
    <w:rsid w:val="00836F82"/>
    <w:rsid w:val="00837164"/>
    <w:rsid w:val="00837698"/>
    <w:rsid w:val="0083787F"/>
    <w:rsid w:val="00837C81"/>
    <w:rsid w:val="00840398"/>
    <w:rsid w:val="00840F77"/>
    <w:rsid w:val="008410B2"/>
    <w:rsid w:val="008412E7"/>
    <w:rsid w:val="008420C6"/>
    <w:rsid w:val="00842365"/>
    <w:rsid w:val="008429F6"/>
    <w:rsid w:val="00842C19"/>
    <w:rsid w:val="00842E39"/>
    <w:rsid w:val="00843235"/>
    <w:rsid w:val="00843531"/>
    <w:rsid w:val="0084399B"/>
    <w:rsid w:val="0084410B"/>
    <w:rsid w:val="00844607"/>
    <w:rsid w:val="0084502B"/>
    <w:rsid w:val="00845252"/>
    <w:rsid w:val="00845661"/>
    <w:rsid w:val="0084570A"/>
    <w:rsid w:val="00845853"/>
    <w:rsid w:val="00845A29"/>
    <w:rsid w:val="0084603C"/>
    <w:rsid w:val="0084628D"/>
    <w:rsid w:val="00846BDC"/>
    <w:rsid w:val="00847141"/>
    <w:rsid w:val="008472E6"/>
    <w:rsid w:val="00847C01"/>
    <w:rsid w:val="00847E78"/>
    <w:rsid w:val="00847EB6"/>
    <w:rsid w:val="00850D98"/>
    <w:rsid w:val="00851022"/>
    <w:rsid w:val="0085132A"/>
    <w:rsid w:val="008522BF"/>
    <w:rsid w:val="008527E5"/>
    <w:rsid w:val="00852A5D"/>
    <w:rsid w:val="00852A9E"/>
    <w:rsid w:val="00852AF6"/>
    <w:rsid w:val="008536E6"/>
    <w:rsid w:val="008537AB"/>
    <w:rsid w:val="008541A9"/>
    <w:rsid w:val="008541BC"/>
    <w:rsid w:val="008542C0"/>
    <w:rsid w:val="008542D2"/>
    <w:rsid w:val="008543A7"/>
    <w:rsid w:val="00854585"/>
    <w:rsid w:val="00854720"/>
    <w:rsid w:val="008559E0"/>
    <w:rsid w:val="00855A7F"/>
    <w:rsid w:val="00855EA8"/>
    <w:rsid w:val="00856019"/>
    <w:rsid w:val="008560AD"/>
    <w:rsid w:val="00857391"/>
    <w:rsid w:val="0085753E"/>
    <w:rsid w:val="00857551"/>
    <w:rsid w:val="00857A00"/>
    <w:rsid w:val="00857C35"/>
    <w:rsid w:val="00857C66"/>
    <w:rsid w:val="008600F5"/>
    <w:rsid w:val="0086016B"/>
    <w:rsid w:val="00860186"/>
    <w:rsid w:val="00860702"/>
    <w:rsid w:val="00860F1E"/>
    <w:rsid w:val="00861220"/>
    <w:rsid w:val="00861532"/>
    <w:rsid w:val="008615FC"/>
    <w:rsid w:val="008617A0"/>
    <w:rsid w:val="00861C2F"/>
    <w:rsid w:val="00861CA3"/>
    <w:rsid w:val="008621F7"/>
    <w:rsid w:val="008626D9"/>
    <w:rsid w:val="00862A80"/>
    <w:rsid w:val="00863783"/>
    <w:rsid w:val="0086391A"/>
    <w:rsid w:val="00863CD9"/>
    <w:rsid w:val="00864038"/>
    <w:rsid w:val="00864277"/>
    <w:rsid w:val="008644B9"/>
    <w:rsid w:val="0086461B"/>
    <w:rsid w:val="00864879"/>
    <w:rsid w:val="00864C16"/>
    <w:rsid w:val="00864D7B"/>
    <w:rsid w:val="00864FF9"/>
    <w:rsid w:val="0086526D"/>
    <w:rsid w:val="0086559C"/>
    <w:rsid w:val="008657FC"/>
    <w:rsid w:val="00865980"/>
    <w:rsid w:val="008659E9"/>
    <w:rsid w:val="00865C41"/>
    <w:rsid w:val="00865CD4"/>
    <w:rsid w:val="00865F07"/>
    <w:rsid w:val="00865F61"/>
    <w:rsid w:val="00866154"/>
    <w:rsid w:val="008669F4"/>
    <w:rsid w:val="00866FA6"/>
    <w:rsid w:val="008670CE"/>
    <w:rsid w:val="00867588"/>
    <w:rsid w:val="008677C6"/>
    <w:rsid w:val="008702C3"/>
    <w:rsid w:val="008704A9"/>
    <w:rsid w:val="00870830"/>
    <w:rsid w:val="00870E57"/>
    <w:rsid w:val="0087146C"/>
    <w:rsid w:val="0087165F"/>
    <w:rsid w:val="00871B54"/>
    <w:rsid w:val="00871CD8"/>
    <w:rsid w:val="00872367"/>
    <w:rsid w:val="00872528"/>
    <w:rsid w:val="00872585"/>
    <w:rsid w:val="008729F2"/>
    <w:rsid w:val="00872A6B"/>
    <w:rsid w:val="00872A6E"/>
    <w:rsid w:val="00872C8A"/>
    <w:rsid w:val="008735AD"/>
    <w:rsid w:val="00873680"/>
    <w:rsid w:val="008738AE"/>
    <w:rsid w:val="008738C5"/>
    <w:rsid w:val="00873ACA"/>
    <w:rsid w:val="00873D1E"/>
    <w:rsid w:val="008743A4"/>
    <w:rsid w:val="00874F1E"/>
    <w:rsid w:val="00874F37"/>
    <w:rsid w:val="00874FC4"/>
    <w:rsid w:val="00874FDD"/>
    <w:rsid w:val="0087515E"/>
    <w:rsid w:val="0087530F"/>
    <w:rsid w:val="00875337"/>
    <w:rsid w:val="00875DCC"/>
    <w:rsid w:val="0087609B"/>
    <w:rsid w:val="00876527"/>
    <w:rsid w:val="008769C2"/>
    <w:rsid w:val="00876A4B"/>
    <w:rsid w:val="00876D9C"/>
    <w:rsid w:val="008772EE"/>
    <w:rsid w:val="00877C90"/>
    <w:rsid w:val="00877D06"/>
    <w:rsid w:val="00877EF1"/>
    <w:rsid w:val="0088047C"/>
    <w:rsid w:val="00880D90"/>
    <w:rsid w:val="008812D6"/>
    <w:rsid w:val="008813DB"/>
    <w:rsid w:val="00881488"/>
    <w:rsid w:val="00881B25"/>
    <w:rsid w:val="00881D85"/>
    <w:rsid w:val="00881E52"/>
    <w:rsid w:val="0088210D"/>
    <w:rsid w:val="00882156"/>
    <w:rsid w:val="008821A5"/>
    <w:rsid w:val="00882C7E"/>
    <w:rsid w:val="0088367C"/>
    <w:rsid w:val="0088384D"/>
    <w:rsid w:val="00883BCB"/>
    <w:rsid w:val="0088409F"/>
    <w:rsid w:val="00884227"/>
    <w:rsid w:val="00884468"/>
    <w:rsid w:val="008846DE"/>
    <w:rsid w:val="00884D39"/>
    <w:rsid w:val="00884EC5"/>
    <w:rsid w:val="00884EF9"/>
    <w:rsid w:val="008850E3"/>
    <w:rsid w:val="008854DF"/>
    <w:rsid w:val="00885719"/>
    <w:rsid w:val="008861D7"/>
    <w:rsid w:val="008862C0"/>
    <w:rsid w:val="008863BF"/>
    <w:rsid w:val="00886433"/>
    <w:rsid w:val="00886457"/>
    <w:rsid w:val="00886B42"/>
    <w:rsid w:val="008873B4"/>
    <w:rsid w:val="008874BC"/>
    <w:rsid w:val="00887CD5"/>
    <w:rsid w:val="00887D68"/>
    <w:rsid w:val="00887FBC"/>
    <w:rsid w:val="008906CF"/>
    <w:rsid w:val="00890CB1"/>
    <w:rsid w:val="00890FA5"/>
    <w:rsid w:val="00891C65"/>
    <w:rsid w:val="00891CFD"/>
    <w:rsid w:val="008924C0"/>
    <w:rsid w:val="00892788"/>
    <w:rsid w:val="00892816"/>
    <w:rsid w:val="00892A6D"/>
    <w:rsid w:val="00892E20"/>
    <w:rsid w:val="00892F7A"/>
    <w:rsid w:val="00893DA3"/>
    <w:rsid w:val="0089487F"/>
    <w:rsid w:val="00894A18"/>
    <w:rsid w:val="0089523C"/>
    <w:rsid w:val="00895490"/>
    <w:rsid w:val="00895815"/>
    <w:rsid w:val="00895BF7"/>
    <w:rsid w:val="0089634E"/>
    <w:rsid w:val="00896830"/>
    <w:rsid w:val="0089699C"/>
    <w:rsid w:val="008969EF"/>
    <w:rsid w:val="00896B95"/>
    <w:rsid w:val="00896F95"/>
    <w:rsid w:val="008A057E"/>
    <w:rsid w:val="008A086D"/>
    <w:rsid w:val="008A0BD5"/>
    <w:rsid w:val="008A0C1F"/>
    <w:rsid w:val="008A16C6"/>
    <w:rsid w:val="008A1D34"/>
    <w:rsid w:val="008A21BD"/>
    <w:rsid w:val="008A227C"/>
    <w:rsid w:val="008A24B3"/>
    <w:rsid w:val="008A293C"/>
    <w:rsid w:val="008A3407"/>
    <w:rsid w:val="008A3BC4"/>
    <w:rsid w:val="008A4166"/>
    <w:rsid w:val="008A44B8"/>
    <w:rsid w:val="008A478A"/>
    <w:rsid w:val="008A5034"/>
    <w:rsid w:val="008A503D"/>
    <w:rsid w:val="008A508C"/>
    <w:rsid w:val="008A5693"/>
    <w:rsid w:val="008A57EC"/>
    <w:rsid w:val="008A619F"/>
    <w:rsid w:val="008A6A9A"/>
    <w:rsid w:val="008A6D60"/>
    <w:rsid w:val="008A6F66"/>
    <w:rsid w:val="008A6FA5"/>
    <w:rsid w:val="008A77C8"/>
    <w:rsid w:val="008A798A"/>
    <w:rsid w:val="008A7C69"/>
    <w:rsid w:val="008B0038"/>
    <w:rsid w:val="008B0251"/>
    <w:rsid w:val="008B0A04"/>
    <w:rsid w:val="008B1730"/>
    <w:rsid w:val="008B1B13"/>
    <w:rsid w:val="008B216D"/>
    <w:rsid w:val="008B22F4"/>
    <w:rsid w:val="008B289D"/>
    <w:rsid w:val="008B2B5E"/>
    <w:rsid w:val="008B3681"/>
    <w:rsid w:val="008B36BB"/>
    <w:rsid w:val="008B394A"/>
    <w:rsid w:val="008B3F7D"/>
    <w:rsid w:val="008B441A"/>
    <w:rsid w:val="008B4500"/>
    <w:rsid w:val="008B496E"/>
    <w:rsid w:val="008B4ADF"/>
    <w:rsid w:val="008B4F8D"/>
    <w:rsid w:val="008B538F"/>
    <w:rsid w:val="008B53B1"/>
    <w:rsid w:val="008B55AA"/>
    <w:rsid w:val="008B5765"/>
    <w:rsid w:val="008B5972"/>
    <w:rsid w:val="008B610E"/>
    <w:rsid w:val="008B651B"/>
    <w:rsid w:val="008B6D31"/>
    <w:rsid w:val="008B6DB7"/>
    <w:rsid w:val="008B6DC5"/>
    <w:rsid w:val="008B74AF"/>
    <w:rsid w:val="008B7824"/>
    <w:rsid w:val="008B7D21"/>
    <w:rsid w:val="008B7EBB"/>
    <w:rsid w:val="008B7EC3"/>
    <w:rsid w:val="008C0DD0"/>
    <w:rsid w:val="008C193E"/>
    <w:rsid w:val="008C24FD"/>
    <w:rsid w:val="008C253E"/>
    <w:rsid w:val="008C2EEC"/>
    <w:rsid w:val="008C2FDB"/>
    <w:rsid w:val="008C314E"/>
    <w:rsid w:val="008C3191"/>
    <w:rsid w:val="008C37CA"/>
    <w:rsid w:val="008C3CF4"/>
    <w:rsid w:val="008C3F23"/>
    <w:rsid w:val="008C57D4"/>
    <w:rsid w:val="008C5DAC"/>
    <w:rsid w:val="008C60B3"/>
    <w:rsid w:val="008C61C2"/>
    <w:rsid w:val="008C654B"/>
    <w:rsid w:val="008C6582"/>
    <w:rsid w:val="008C689A"/>
    <w:rsid w:val="008C6A7D"/>
    <w:rsid w:val="008C6C71"/>
    <w:rsid w:val="008C6DCF"/>
    <w:rsid w:val="008C707C"/>
    <w:rsid w:val="008C7268"/>
    <w:rsid w:val="008C7390"/>
    <w:rsid w:val="008C74DB"/>
    <w:rsid w:val="008D0006"/>
    <w:rsid w:val="008D0B45"/>
    <w:rsid w:val="008D1531"/>
    <w:rsid w:val="008D1793"/>
    <w:rsid w:val="008D20A5"/>
    <w:rsid w:val="008D2203"/>
    <w:rsid w:val="008D22CF"/>
    <w:rsid w:val="008D2399"/>
    <w:rsid w:val="008D2E32"/>
    <w:rsid w:val="008D2F50"/>
    <w:rsid w:val="008D39A0"/>
    <w:rsid w:val="008D3C20"/>
    <w:rsid w:val="008D3D5E"/>
    <w:rsid w:val="008D3D8C"/>
    <w:rsid w:val="008D3F70"/>
    <w:rsid w:val="008D44CE"/>
    <w:rsid w:val="008D47BA"/>
    <w:rsid w:val="008D4819"/>
    <w:rsid w:val="008D517A"/>
    <w:rsid w:val="008D56E7"/>
    <w:rsid w:val="008D5CAA"/>
    <w:rsid w:val="008D5E9C"/>
    <w:rsid w:val="008D61A2"/>
    <w:rsid w:val="008D68AB"/>
    <w:rsid w:val="008D7171"/>
    <w:rsid w:val="008D737C"/>
    <w:rsid w:val="008D77CF"/>
    <w:rsid w:val="008D78AF"/>
    <w:rsid w:val="008E000B"/>
    <w:rsid w:val="008E014E"/>
    <w:rsid w:val="008E04D3"/>
    <w:rsid w:val="008E11C7"/>
    <w:rsid w:val="008E151B"/>
    <w:rsid w:val="008E1762"/>
    <w:rsid w:val="008E19D3"/>
    <w:rsid w:val="008E1C32"/>
    <w:rsid w:val="008E1E0C"/>
    <w:rsid w:val="008E2102"/>
    <w:rsid w:val="008E230D"/>
    <w:rsid w:val="008E2FA8"/>
    <w:rsid w:val="008E3426"/>
    <w:rsid w:val="008E35EA"/>
    <w:rsid w:val="008E3B47"/>
    <w:rsid w:val="008E44FA"/>
    <w:rsid w:val="008E47E6"/>
    <w:rsid w:val="008E4955"/>
    <w:rsid w:val="008E4A4B"/>
    <w:rsid w:val="008E5258"/>
    <w:rsid w:val="008E59B5"/>
    <w:rsid w:val="008E5F78"/>
    <w:rsid w:val="008E6358"/>
    <w:rsid w:val="008E64A9"/>
    <w:rsid w:val="008E650F"/>
    <w:rsid w:val="008E6722"/>
    <w:rsid w:val="008E69CD"/>
    <w:rsid w:val="008E6BEC"/>
    <w:rsid w:val="008E6DA1"/>
    <w:rsid w:val="008E6F43"/>
    <w:rsid w:val="008E6FC6"/>
    <w:rsid w:val="008E76DB"/>
    <w:rsid w:val="008E7CC9"/>
    <w:rsid w:val="008E7E74"/>
    <w:rsid w:val="008F0712"/>
    <w:rsid w:val="008F07ED"/>
    <w:rsid w:val="008F0B17"/>
    <w:rsid w:val="008F0B82"/>
    <w:rsid w:val="008F1665"/>
    <w:rsid w:val="008F180E"/>
    <w:rsid w:val="008F1B07"/>
    <w:rsid w:val="008F2264"/>
    <w:rsid w:val="008F247A"/>
    <w:rsid w:val="008F292B"/>
    <w:rsid w:val="008F2A7F"/>
    <w:rsid w:val="008F32BE"/>
    <w:rsid w:val="008F4184"/>
    <w:rsid w:val="008F440D"/>
    <w:rsid w:val="008F498C"/>
    <w:rsid w:val="008F4BF5"/>
    <w:rsid w:val="008F4E77"/>
    <w:rsid w:val="008F55B4"/>
    <w:rsid w:val="008F5621"/>
    <w:rsid w:val="008F58B3"/>
    <w:rsid w:val="008F592F"/>
    <w:rsid w:val="008F59BD"/>
    <w:rsid w:val="008F5DD6"/>
    <w:rsid w:val="008F5DFC"/>
    <w:rsid w:val="008F6AA2"/>
    <w:rsid w:val="008F6BA9"/>
    <w:rsid w:val="008F6FC7"/>
    <w:rsid w:val="008F7660"/>
    <w:rsid w:val="008F79CD"/>
    <w:rsid w:val="008F7E47"/>
    <w:rsid w:val="009008E1"/>
    <w:rsid w:val="00900A0A"/>
    <w:rsid w:val="00901122"/>
    <w:rsid w:val="00901610"/>
    <w:rsid w:val="009018EE"/>
    <w:rsid w:val="00901A6E"/>
    <w:rsid w:val="00901A8E"/>
    <w:rsid w:val="00902F68"/>
    <w:rsid w:val="00902F7A"/>
    <w:rsid w:val="00902FB6"/>
    <w:rsid w:val="009032C7"/>
    <w:rsid w:val="00903F03"/>
    <w:rsid w:val="00903FD3"/>
    <w:rsid w:val="009044B2"/>
    <w:rsid w:val="009045EB"/>
    <w:rsid w:val="00904953"/>
    <w:rsid w:val="00904BCD"/>
    <w:rsid w:val="00904C55"/>
    <w:rsid w:val="00904C8C"/>
    <w:rsid w:val="00904DCA"/>
    <w:rsid w:val="0090570B"/>
    <w:rsid w:val="00905B5C"/>
    <w:rsid w:val="00905C59"/>
    <w:rsid w:val="00906541"/>
    <w:rsid w:val="00906571"/>
    <w:rsid w:val="00906DB2"/>
    <w:rsid w:val="00907204"/>
    <w:rsid w:val="00907E12"/>
    <w:rsid w:val="0091049D"/>
    <w:rsid w:val="009107B3"/>
    <w:rsid w:val="00910C5C"/>
    <w:rsid w:val="00910CB9"/>
    <w:rsid w:val="00910EC0"/>
    <w:rsid w:val="00911230"/>
    <w:rsid w:val="009113A5"/>
    <w:rsid w:val="00911694"/>
    <w:rsid w:val="00911706"/>
    <w:rsid w:val="00911768"/>
    <w:rsid w:val="009119B2"/>
    <w:rsid w:val="00911B8E"/>
    <w:rsid w:val="00912311"/>
    <w:rsid w:val="00912B06"/>
    <w:rsid w:val="00912D75"/>
    <w:rsid w:val="00913010"/>
    <w:rsid w:val="00913491"/>
    <w:rsid w:val="0091357C"/>
    <w:rsid w:val="0091374C"/>
    <w:rsid w:val="00913D8C"/>
    <w:rsid w:val="00913EAC"/>
    <w:rsid w:val="009141D8"/>
    <w:rsid w:val="00914418"/>
    <w:rsid w:val="0091465E"/>
    <w:rsid w:val="009148AC"/>
    <w:rsid w:val="00914B14"/>
    <w:rsid w:val="00914B49"/>
    <w:rsid w:val="0091538F"/>
    <w:rsid w:val="00915480"/>
    <w:rsid w:val="0091567F"/>
    <w:rsid w:val="0091582F"/>
    <w:rsid w:val="00915A5D"/>
    <w:rsid w:val="00915AE7"/>
    <w:rsid w:val="00916B45"/>
    <w:rsid w:val="00917B3F"/>
    <w:rsid w:val="00920A53"/>
    <w:rsid w:val="0092183D"/>
    <w:rsid w:val="00921E62"/>
    <w:rsid w:val="00922186"/>
    <w:rsid w:val="00922359"/>
    <w:rsid w:val="00922795"/>
    <w:rsid w:val="00922AF5"/>
    <w:rsid w:val="00923891"/>
    <w:rsid w:val="00923A8A"/>
    <w:rsid w:val="00924337"/>
    <w:rsid w:val="0092446C"/>
    <w:rsid w:val="00924903"/>
    <w:rsid w:val="00924BBE"/>
    <w:rsid w:val="00924E61"/>
    <w:rsid w:val="009251F2"/>
    <w:rsid w:val="00925D4D"/>
    <w:rsid w:val="00925D8E"/>
    <w:rsid w:val="00925E6D"/>
    <w:rsid w:val="009260A2"/>
    <w:rsid w:val="009262DC"/>
    <w:rsid w:val="009263CA"/>
    <w:rsid w:val="009265A9"/>
    <w:rsid w:val="009265AF"/>
    <w:rsid w:val="009270A0"/>
    <w:rsid w:val="00927880"/>
    <w:rsid w:val="00927AAC"/>
    <w:rsid w:val="00927B85"/>
    <w:rsid w:val="00927C90"/>
    <w:rsid w:val="00927D98"/>
    <w:rsid w:val="0093036C"/>
    <w:rsid w:val="009311D2"/>
    <w:rsid w:val="00931383"/>
    <w:rsid w:val="00931C5E"/>
    <w:rsid w:val="00931F54"/>
    <w:rsid w:val="00932502"/>
    <w:rsid w:val="00932C94"/>
    <w:rsid w:val="0093330F"/>
    <w:rsid w:val="00933319"/>
    <w:rsid w:val="009335F3"/>
    <w:rsid w:val="009338FE"/>
    <w:rsid w:val="00933ABE"/>
    <w:rsid w:val="00934E07"/>
    <w:rsid w:val="00934F79"/>
    <w:rsid w:val="00935012"/>
    <w:rsid w:val="00935052"/>
    <w:rsid w:val="009350A0"/>
    <w:rsid w:val="009350E2"/>
    <w:rsid w:val="00935355"/>
    <w:rsid w:val="00935A37"/>
    <w:rsid w:val="00936AC3"/>
    <w:rsid w:val="00936C1E"/>
    <w:rsid w:val="00936FE7"/>
    <w:rsid w:val="00937321"/>
    <w:rsid w:val="00937EA1"/>
    <w:rsid w:val="009400E4"/>
    <w:rsid w:val="0094015E"/>
    <w:rsid w:val="009406DE"/>
    <w:rsid w:val="00940F72"/>
    <w:rsid w:val="00941363"/>
    <w:rsid w:val="009414A3"/>
    <w:rsid w:val="00941DB0"/>
    <w:rsid w:val="0094223C"/>
    <w:rsid w:val="00942555"/>
    <w:rsid w:val="0094340A"/>
    <w:rsid w:val="00944041"/>
    <w:rsid w:val="0094494D"/>
    <w:rsid w:val="00944A81"/>
    <w:rsid w:val="00944CD0"/>
    <w:rsid w:val="00944E1D"/>
    <w:rsid w:val="009452F8"/>
    <w:rsid w:val="0094555C"/>
    <w:rsid w:val="009459E4"/>
    <w:rsid w:val="00945C98"/>
    <w:rsid w:val="0094652F"/>
    <w:rsid w:val="00946AB1"/>
    <w:rsid w:val="00946AFD"/>
    <w:rsid w:val="00946B85"/>
    <w:rsid w:val="00946B9C"/>
    <w:rsid w:val="00946CA2"/>
    <w:rsid w:val="00947176"/>
    <w:rsid w:val="00947529"/>
    <w:rsid w:val="0094772D"/>
    <w:rsid w:val="00947E13"/>
    <w:rsid w:val="00947F9E"/>
    <w:rsid w:val="00950601"/>
    <w:rsid w:val="009506FF"/>
    <w:rsid w:val="00950C2D"/>
    <w:rsid w:val="00950CAE"/>
    <w:rsid w:val="00950E8F"/>
    <w:rsid w:val="00951263"/>
    <w:rsid w:val="009514D0"/>
    <w:rsid w:val="009517AE"/>
    <w:rsid w:val="0095199E"/>
    <w:rsid w:val="00951D34"/>
    <w:rsid w:val="00951E7D"/>
    <w:rsid w:val="00952406"/>
    <w:rsid w:val="00952CF2"/>
    <w:rsid w:val="00953128"/>
    <w:rsid w:val="009537AA"/>
    <w:rsid w:val="00953D8B"/>
    <w:rsid w:val="00953E01"/>
    <w:rsid w:val="0095475F"/>
    <w:rsid w:val="00954881"/>
    <w:rsid w:val="00954DD3"/>
    <w:rsid w:val="0095559F"/>
    <w:rsid w:val="009555CC"/>
    <w:rsid w:val="00955607"/>
    <w:rsid w:val="00955857"/>
    <w:rsid w:val="0095593B"/>
    <w:rsid w:val="00955F36"/>
    <w:rsid w:val="009563A7"/>
    <w:rsid w:val="00956795"/>
    <w:rsid w:val="00956A88"/>
    <w:rsid w:val="00956B69"/>
    <w:rsid w:val="0095758D"/>
    <w:rsid w:val="0095798A"/>
    <w:rsid w:val="00960685"/>
    <w:rsid w:val="0096187C"/>
    <w:rsid w:val="009628C5"/>
    <w:rsid w:val="009628CC"/>
    <w:rsid w:val="00962FC4"/>
    <w:rsid w:val="009632D2"/>
    <w:rsid w:val="0096334E"/>
    <w:rsid w:val="00963414"/>
    <w:rsid w:val="00963C4B"/>
    <w:rsid w:val="009640A4"/>
    <w:rsid w:val="00964127"/>
    <w:rsid w:val="00964FDE"/>
    <w:rsid w:val="009655A7"/>
    <w:rsid w:val="00965F95"/>
    <w:rsid w:val="009661EC"/>
    <w:rsid w:val="009663DC"/>
    <w:rsid w:val="0096642B"/>
    <w:rsid w:val="00967081"/>
    <w:rsid w:val="00967874"/>
    <w:rsid w:val="009678EE"/>
    <w:rsid w:val="0097046A"/>
    <w:rsid w:val="00970717"/>
    <w:rsid w:val="009709D5"/>
    <w:rsid w:val="00970A2A"/>
    <w:rsid w:val="00970D39"/>
    <w:rsid w:val="0097104C"/>
    <w:rsid w:val="009710C8"/>
    <w:rsid w:val="00971CBE"/>
    <w:rsid w:val="0097268E"/>
    <w:rsid w:val="00972758"/>
    <w:rsid w:val="00972F23"/>
    <w:rsid w:val="009733E3"/>
    <w:rsid w:val="0097420B"/>
    <w:rsid w:val="00974B8E"/>
    <w:rsid w:val="00974CD4"/>
    <w:rsid w:val="00974D34"/>
    <w:rsid w:val="0097501A"/>
    <w:rsid w:val="0097512E"/>
    <w:rsid w:val="00975650"/>
    <w:rsid w:val="00975F00"/>
    <w:rsid w:val="009768FD"/>
    <w:rsid w:val="0097697B"/>
    <w:rsid w:val="009770FF"/>
    <w:rsid w:val="00977131"/>
    <w:rsid w:val="009779D0"/>
    <w:rsid w:val="00977B87"/>
    <w:rsid w:val="00977C21"/>
    <w:rsid w:val="00980034"/>
    <w:rsid w:val="00980A43"/>
    <w:rsid w:val="00981711"/>
    <w:rsid w:val="00981D68"/>
    <w:rsid w:val="00981E96"/>
    <w:rsid w:val="009826CE"/>
    <w:rsid w:val="009828DE"/>
    <w:rsid w:val="00982E4A"/>
    <w:rsid w:val="009831F2"/>
    <w:rsid w:val="00983451"/>
    <w:rsid w:val="00983945"/>
    <w:rsid w:val="00983D19"/>
    <w:rsid w:val="00984418"/>
    <w:rsid w:val="00984D5C"/>
    <w:rsid w:val="009851CF"/>
    <w:rsid w:val="0098538F"/>
    <w:rsid w:val="00985D7D"/>
    <w:rsid w:val="00986890"/>
    <w:rsid w:val="00986B4E"/>
    <w:rsid w:val="00987281"/>
    <w:rsid w:val="00987369"/>
    <w:rsid w:val="00987FE2"/>
    <w:rsid w:val="009915E9"/>
    <w:rsid w:val="0099185B"/>
    <w:rsid w:val="00992DEC"/>
    <w:rsid w:val="0099325D"/>
    <w:rsid w:val="009934EE"/>
    <w:rsid w:val="00994058"/>
    <w:rsid w:val="00994483"/>
    <w:rsid w:val="009948C4"/>
    <w:rsid w:val="00994EB5"/>
    <w:rsid w:val="00994F7F"/>
    <w:rsid w:val="0099538B"/>
    <w:rsid w:val="00995652"/>
    <w:rsid w:val="00995673"/>
    <w:rsid w:val="0099570C"/>
    <w:rsid w:val="009957CE"/>
    <w:rsid w:val="00995D41"/>
    <w:rsid w:val="00995F69"/>
    <w:rsid w:val="00996604"/>
    <w:rsid w:val="009973F9"/>
    <w:rsid w:val="00997EEF"/>
    <w:rsid w:val="009A032E"/>
    <w:rsid w:val="009A040D"/>
    <w:rsid w:val="009A0AF6"/>
    <w:rsid w:val="009A0C2A"/>
    <w:rsid w:val="009A0EDA"/>
    <w:rsid w:val="009A1004"/>
    <w:rsid w:val="009A1520"/>
    <w:rsid w:val="009A15D5"/>
    <w:rsid w:val="009A18F1"/>
    <w:rsid w:val="009A2284"/>
    <w:rsid w:val="009A26E5"/>
    <w:rsid w:val="009A2EBF"/>
    <w:rsid w:val="009A3042"/>
    <w:rsid w:val="009A3645"/>
    <w:rsid w:val="009A3AB3"/>
    <w:rsid w:val="009A3B70"/>
    <w:rsid w:val="009A3D8B"/>
    <w:rsid w:val="009A4082"/>
    <w:rsid w:val="009A4380"/>
    <w:rsid w:val="009A4BAA"/>
    <w:rsid w:val="009A5069"/>
    <w:rsid w:val="009A5153"/>
    <w:rsid w:val="009A524D"/>
    <w:rsid w:val="009A5A6A"/>
    <w:rsid w:val="009A6656"/>
    <w:rsid w:val="009A6CB2"/>
    <w:rsid w:val="009A705B"/>
    <w:rsid w:val="009A7DE4"/>
    <w:rsid w:val="009A7EDA"/>
    <w:rsid w:val="009A7FF0"/>
    <w:rsid w:val="009B0185"/>
    <w:rsid w:val="009B02B4"/>
    <w:rsid w:val="009B0450"/>
    <w:rsid w:val="009B080C"/>
    <w:rsid w:val="009B181B"/>
    <w:rsid w:val="009B191E"/>
    <w:rsid w:val="009B1E2C"/>
    <w:rsid w:val="009B22D8"/>
    <w:rsid w:val="009B2DB9"/>
    <w:rsid w:val="009B336C"/>
    <w:rsid w:val="009B36BD"/>
    <w:rsid w:val="009B3CC1"/>
    <w:rsid w:val="009B3EBE"/>
    <w:rsid w:val="009B408D"/>
    <w:rsid w:val="009B40E5"/>
    <w:rsid w:val="009B4452"/>
    <w:rsid w:val="009B45C9"/>
    <w:rsid w:val="009B515C"/>
    <w:rsid w:val="009B60AC"/>
    <w:rsid w:val="009B6390"/>
    <w:rsid w:val="009B6477"/>
    <w:rsid w:val="009B6762"/>
    <w:rsid w:val="009B6BAC"/>
    <w:rsid w:val="009B6C58"/>
    <w:rsid w:val="009B6C59"/>
    <w:rsid w:val="009B77C9"/>
    <w:rsid w:val="009B7985"/>
    <w:rsid w:val="009B7B92"/>
    <w:rsid w:val="009B7BF3"/>
    <w:rsid w:val="009C03FB"/>
    <w:rsid w:val="009C05C9"/>
    <w:rsid w:val="009C07D4"/>
    <w:rsid w:val="009C0D0B"/>
    <w:rsid w:val="009C11E9"/>
    <w:rsid w:val="009C12B4"/>
    <w:rsid w:val="009C13B8"/>
    <w:rsid w:val="009C1558"/>
    <w:rsid w:val="009C1CB9"/>
    <w:rsid w:val="009C2F1E"/>
    <w:rsid w:val="009C34B7"/>
    <w:rsid w:val="009C365F"/>
    <w:rsid w:val="009C3FFD"/>
    <w:rsid w:val="009C492B"/>
    <w:rsid w:val="009C4C1D"/>
    <w:rsid w:val="009C4E9F"/>
    <w:rsid w:val="009C5ACD"/>
    <w:rsid w:val="009C5EA6"/>
    <w:rsid w:val="009C5FEA"/>
    <w:rsid w:val="009C6400"/>
    <w:rsid w:val="009C64EB"/>
    <w:rsid w:val="009C660A"/>
    <w:rsid w:val="009C707F"/>
    <w:rsid w:val="009C7170"/>
    <w:rsid w:val="009C7912"/>
    <w:rsid w:val="009D03B0"/>
    <w:rsid w:val="009D0881"/>
    <w:rsid w:val="009D09DA"/>
    <w:rsid w:val="009D0B14"/>
    <w:rsid w:val="009D121F"/>
    <w:rsid w:val="009D18C2"/>
    <w:rsid w:val="009D19EA"/>
    <w:rsid w:val="009D1A92"/>
    <w:rsid w:val="009D1AEE"/>
    <w:rsid w:val="009D1B67"/>
    <w:rsid w:val="009D1DC0"/>
    <w:rsid w:val="009D24E0"/>
    <w:rsid w:val="009D40E7"/>
    <w:rsid w:val="009D453A"/>
    <w:rsid w:val="009D4B4E"/>
    <w:rsid w:val="009D500B"/>
    <w:rsid w:val="009D515A"/>
    <w:rsid w:val="009D52FE"/>
    <w:rsid w:val="009D53BC"/>
    <w:rsid w:val="009D5BEC"/>
    <w:rsid w:val="009D5FBC"/>
    <w:rsid w:val="009D63D9"/>
    <w:rsid w:val="009D6726"/>
    <w:rsid w:val="009D67D2"/>
    <w:rsid w:val="009D6DA8"/>
    <w:rsid w:val="009D76D1"/>
    <w:rsid w:val="009D7B8C"/>
    <w:rsid w:val="009D7C90"/>
    <w:rsid w:val="009D7D91"/>
    <w:rsid w:val="009E07A0"/>
    <w:rsid w:val="009E0C2D"/>
    <w:rsid w:val="009E0DC4"/>
    <w:rsid w:val="009E1182"/>
    <w:rsid w:val="009E11AD"/>
    <w:rsid w:val="009E19C9"/>
    <w:rsid w:val="009E216E"/>
    <w:rsid w:val="009E2342"/>
    <w:rsid w:val="009E27BD"/>
    <w:rsid w:val="009E2B88"/>
    <w:rsid w:val="009E2C0F"/>
    <w:rsid w:val="009E2C69"/>
    <w:rsid w:val="009E2F9F"/>
    <w:rsid w:val="009E35B5"/>
    <w:rsid w:val="009E3F15"/>
    <w:rsid w:val="009E50BA"/>
    <w:rsid w:val="009E5242"/>
    <w:rsid w:val="009E5855"/>
    <w:rsid w:val="009E5A4A"/>
    <w:rsid w:val="009E5CF0"/>
    <w:rsid w:val="009E63B1"/>
    <w:rsid w:val="009E63B9"/>
    <w:rsid w:val="009E6875"/>
    <w:rsid w:val="009E70DB"/>
    <w:rsid w:val="009E76A2"/>
    <w:rsid w:val="009E7AD1"/>
    <w:rsid w:val="009E7DB6"/>
    <w:rsid w:val="009E7F04"/>
    <w:rsid w:val="009F08BB"/>
    <w:rsid w:val="009F09E2"/>
    <w:rsid w:val="009F0B15"/>
    <w:rsid w:val="009F0E6D"/>
    <w:rsid w:val="009F13E0"/>
    <w:rsid w:val="009F1DA7"/>
    <w:rsid w:val="009F310D"/>
    <w:rsid w:val="009F3469"/>
    <w:rsid w:val="009F3534"/>
    <w:rsid w:val="009F35B1"/>
    <w:rsid w:val="009F3688"/>
    <w:rsid w:val="009F378C"/>
    <w:rsid w:val="009F3997"/>
    <w:rsid w:val="009F3BA2"/>
    <w:rsid w:val="009F3C67"/>
    <w:rsid w:val="009F40A1"/>
    <w:rsid w:val="009F50C5"/>
    <w:rsid w:val="009F5206"/>
    <w:rsid w:val="009F55AB"/>
    <w:rsid w:val="009F5653"/>
    <w:rsid w:val="009F5752"/>
    <w:rsid w:val="009F57F6"/>
    <w:rsid w:val="009F582B"/>
    <w:rsid w:val="009F65FD"/>
    <w:rsid w:val="009F666C"/>
    <w:rsid w:val="009F6C31"/>
    <w:rsid w:val="009F7045"/>
    <w:rsid w:val="009F7525"/>
    <w:rsid w:val="009F771E"/>
    <w:rsid w:val="009F7A99"/>
    <w:rsid w:val="009F7C1E"/>
    <w:rsid w:val="00A0051D"/>
    <w:rsid w:val="00A0125E"/>
    <w:rsid w:val="00A01829"/>
    <w:rsid w:val="00A01E15"/>
    <w:rsid w:val="00A02152"/>
    <w:rsid w:val="00A02213"/>
    <w:rsid w:val="00A02539"/>
    <w:rsid w:val="00A0262B"/>
    <w:rsid w:val="00A0287B"/>
    <w:rsid w:val="00A02DE5"/>
    <w:rsid w:val="00A036E0"/>
    <w:rsid w:val="00A037A6"/>
    <w:rsid w:val="00A04D2A"/>
    <w:rsid w:val="00A04D7D"/>
    <w:rsid w:val="00A05F9E"/>
    <w:rsid w:val="00A064AA"/>
    <w:rsid w:val="00A06BDF"/>
    <w:rsid w:val="00A06D55"/>
    <w:rsid w:val="00A06DE3"/>
    <w:rsid w:val="00A10282"/>
    <w:rsid w:val="00A10413"/>
    <w:rsid w:val="00A10C25"/>
    <w:rsid w:val="00A10D90"/>
    <w:rsid w:val="00A110D6"/>
    <w:rsid w:val="00A11260"/>
    <w:rsid w:val="00A11608"/>
    <w:rsid w:val="00A11B85"/>
    <w:rsid w:val="00A11E9B"/>
    <w:rsid w:val="00A12189"/>
    <w:rsid w:val="00A132B9"/>
    <w:rsid w:val="00A135B1"/>
    <w:rsid w:val="00A139E1"/>
    <w:rsid w:val="00A13ABF"/>
    <w:rsid w:val="00A145AA"/>
    <w:rsid w:val="00A14B5E"/>
    <w:rsid w:val="00A15073"/>
    <w:rsid w:val="00A1532E"/>
    <w:rsid w:val="00A155FD"/>
    <w:rsid w:val="00A15C22"/>
    <w:rsid w:val="00A15D96"/>
    <w:rsid w:val="00A15F52"/>
    <w:rsid w:val="00A16ABA"/>
    <w:rsid w:val="00A176B4"/>
    <w:rsid w:val="00A17847"/>
    <w:rsid w:val="00A17C45"/>
    <w:rsid w:val="00A17FAF"/>
    <w:rsid w:val="00A2026A"/>
    <w:rsid w:val="00A202DD"/>
    <w:rsid w:val="00A20767"/>
    <w:rsid w:val="00A21158"/>
    <w:rsid w:val="00A2116F"/>
    <w:rsid w:val="00A212A6"/>
    <w:rsid w:val="00A216C6"/>
    <w:rsid w:val="00A22057"/>
    <w:rsid w:val="00A2220C"/>
    <w:rsid w:val="00A2396C"/>
    <w:rsid w:val="00A23BE5"/>
    <w:rsid w:val="00A23D28"/>
    <w:rsid w:val="00A246BB"/>
    <w:rsid w:val="00A246F9"/>
    <w:rsid w:val="00A24E1E"/>
    <w:rsid w:val="00A2513F"/>
    <w:rsid w:val="00A25490"/>
    <w:rsid w:val="00A25534"/>
    <w:rsid w:val="00A26373"/>
    <w:rsid w:val="00A263DD"/>
    <w:rsid w:val="00A266A9"/>
    <w:rsid w:val="00A2776A"/>
    <w:rsid w:val="00A27DF8"/>
    <w:rsid w:val="00A30120"/>
    <w:rsid w:val="00A3060C"/>
    <w:rsid w:val="00A3062B"/>
    <w:rsid w:val="00A30C34"/>
    <w:rsid w:val="00A30E1A"/>
    <w:rsid w:val="00A3141E"/>
    <w:rsid w:val="00A314E0"/>
    <w:rsid w:val="00A31A56"/>
    <w:rsid w:val="00A31CD6"/>
    <w:rsid w:val="00A328E3"/>
    <w:rsid w:val="00A32A8E"/>
    <w:rsid w:val="00A32BC2"/>
    <w:rsid w:val="00A32BE6"/>
    <w:rsid w:val="00A32C55"/>
    <w:rsid w:val="00A32E48"/>
    <w:rsid w:val="00A330D0"/>
    <w:rsid w:val="00A3320C"/>
    <w:rsid w:val="00A336BC"/>
    <w:rsid w:val="00A33B28"/>
    <w:rsid w:val="00A341E6"/>
    <w:rsid w:val="00A3440B"/>
    <w:rsid w:val="00A34A33"/>
    <w:rsid w:val="00A35174"/>
    <w:rsid w:val="00A35296"/>
    <w:rsid w:val="00A3539C"/>
    <w:rsid w:val="00A353A0"/>
    <w:rsid w:val="00A358EC"/>
    <w:rsid w:val="00A35AA3"/>
    <w:rsid w:val="00A36111"/>
    <w:rsid w:val="00A36328"/>
    <w:rsid w:val="00A363D6"/>
    <w:rsid w:val="00A36476"/>
    <w:rsid w:val="00A36792"/>
    <w:rsid w:val="00A36985"/>
    <w:rsid w:val="00A379C5"/>
    <w:rsid w:val="00A37E21"/>
    <w:rsid w:val="00A37E33"/>
    <w:rsid w:val="00A37FA6"/>
    <w:rsid w:val="00A400EE"/>
    <w:rsid w:val="00A40723"/>
    <w:rsid w:val="00A40EAF"/>
    <w:rsid w:val="00A415FA"/>
    <w:rsid w:val="00A41877"/>
    <w:rsid w:val="00A41E19"/>
    <w:rsid w:val="00A41FF3"/>
    <w:rsid w:val="00A42119"/>
    <w:rsid w:val="00A42ABA"/>
    <w:rsid w:val="00A4343E"/>
    <w:rsid w:val="00A43460"/>
    <w:rsid w:val="00A43944"/>
    <w:rsid w:val="00A43EE4"/>
    <w:rsid w:val="00A4438F"/>
    <w:rsid w:val="00A446A2"/>
    <w:rsid w:val="00A44B86"/>
    <w:rsid w:val="00A45328"/>
    <w:rsid w:val="00A4541A"/>
    <w:rsid w:val="00A457C7"/>
    <w:rsid w:val="00A4596A"/>
    <w:rsid w:val="00A459A0"/>
    <w:rsid w:val="00A45CB3"/>
    <w:rsid w:val="00A45D96"/>
    <w:rsid w:val="00A45FC5"/>
    <w:rsid w:val="00A46010"/>
    <w:rsid w:val="00A46172"/>
    <w:rsid w:val="00A4685B"/>
    <w:rsid w:val="00A4738D"/>
    <w:rsid w:val="00A474E0"/>
    <w:rsid w:val="00A47B36"/>
    <w:rsid w:val="00A47B5E"/>
    <w:rsid w:val="00A47CF0"/>
    <w:rsid w:val="00A47CF2"/>
    <w:rsid w:val="00A50290"/>
    <w:rsid w:val="00A502F5"/>
    <w:rsid w:val="00A50AFC"/>
    <w:rsid w:val="00A50BDA"/>
    <w:rsid w:val="00A50EC5"/>
    <w:rsid w:val="00A52077"/>
    <w:rsid w:val="00A5224F"/>
    <w:rsid w:val="00A52F02"/>
    <w:rsid w:val="00A53714"/>
    <w:rsid w:val="00A53D28"/>
    <w:rsid w:val="00A53FED"/>
    <w:rsid w:val="00A54E99"/>
    <w:rsid w:val="00A55F91"/>
    <w:rsid w:val="00A56071"/>
    <w:rsid w:val="00A563B5"/>
    <w:rsid w:val="00A56E9C"/>
    <w:rsid w:val="00A57A9E"/>
    <w:rsid w:val="00A57B78"/>
    <w:rsid w:val="00A57C2A"/>
    <w:rsid w:val="00A6020B"/>
    <w:rsid w:val="00A602AF"/>
    <w:rsid w:val="00A60816"/>
    <w:rsid w:val="00A6089B"/>
    <w:rsid w:val="00A6197F"/>
    <w:rsid w:val="00A61C84"/>
    <w:rsid w:val="00A6229E"/>
    <w:rsid w:val="00A6298D"/>
    <w:rsid w:val="00A62AF2"/>
    <w:rsid w:val="00A62EC1"/>
    <w:rsid w:val="00A63524"/>
    <w:rsid w:val="00A63D8A"/>
    <w:rsid w:val="00A63E5D"/>
    <w:rsid w:val="00A63F58"/>
    <w:rsid w:val="00A64741"/>
    <w:rsid w:val="00A648AF"/>
    <w:rsid w:val="00A65536"/>
    <w:rsid w:val="00A663F3"/>
    <w:rsid w:val="00A668C9"/>
    <w:rsid w:val="00A703B4"/>
    <w:rsid w:val="00A70668"/>
    <w:rsid w:val="00A706F6"/>
    <w:rsid w:val="00A70A91"/>
    <w:rsid w:val="00A70CA1"/>
    <w:rsid w:val="00A70E96"/>
    <w:rsid w:val="00A70FBF"/>
    <w:rsid w:val="00A71119"/>
    <w:rsid w:val="00A714F7"/>
    <w:rsid w:val="00A71693"/>
    <w:rsid w:val="00A718EB"/>
    <w:rsid w:val="00A720AA"/>
    <w:rsid w:val="00A727BE"/>
    <w:rsid w:val="00A72B6D"/>
    <w:rsid w:val="00A72F66"/>
    <w:rsid w:val="00A73329"/>
    <w:rsid w:val="00A739CD"/>
    <w:rsid w:val="00A73A05"/>
    <w:rsid w:val="00A73B0D"/>
    <w:rsid w:val="00A73C26"/>
    <w:rsid w:val="00A7421E"/>
    <w:rsid w:val="00A747A9"/>
    <w:rsid w:val="00A74EA9"/>
    <w:rsid w:val="00A750CF"/>
    <w:rsid w:val="00A757DD"/>
    <w:rsid w:val="00A75A83"/>
    <w:rsid w:val="00A7603A"/>
    <w:rsid w:val="00A766DF"/>
    <w:rsid w:val="00A76B96"/>
    <w:rsid w:val="00A77366"/>
    <w:rsid w:val="00A777EA"/>
    <w:rsid w:val="00A779EC"/>
    <w:rsid w:val="00A77DF3"/>
    <w:rsid w:val="00A80067"/>
    <w:rsid w:val="00A80156"/>
    <w:rsid w:val="00A80245"/>
    <w:rsid w:val="00A80C6D"/>
    <w:rsid w:val="00A80E56"/>
    <w:rsid w:val="00A81199"/>
    <w:rsid w:val="00A817B7"/>
    <w:rsid w:val="00A818BE"/>
    <w:rsid w:val="00A81EF9"/>
    <w:rsid w:val="00A8205B"/>
    <w:rsid w:val="00A821A5"/>
    <w:rsid w:val="00A82297"/>
    <w:rsid w:val="00A82A46"/>
    <w:rsid w:val="00A82AD4"/>
    <w:rsid w:val="00A8375F"/>
    <w:rsid w:val="00A8392E"/>
    <w:rsid w:val="00A83EEC"/>
    <w:rsid w:val="00A83F9B"/>
    <w:rsid w:val="00A846F5"/>
    <w:rsid w:val="00A84762"/>
    <w:rsid w:val="00A853C9"/>
    <w:rsid w:val="00A8543F"/>
    <w:rsid w:val="00A85483"/>
    <w:rsid w:val="00A854E8"/>
    <w:rsid w:val="00A8632F"/>
    <w:rsid w:val="00A86822"/>
    <w:rsid w:val="00A86F53"/>
    <w:rsid w:val="00A87176"/>
    <w:rsid w:val="00A9044F"/>
    <w:rsid w:val="00A9097B"/>
    <w:rsid w:val="00A90FE2"/>
    <w:rsid w:val="00A91A27"/>
    <w:rsid w:val="00A91F4F"/>
    <w:rsid w:val="00A92372"/>
    <w:rsid w:val="00A92702"/>
    <w:rsid w:val="00A93E9B"/>
    <w:rsid w:val="00A9408B"/>
    <w:rsid w:val="00A9440B"/>
    <w:rsid w:val="00A94D0D"/>
    <w:rsid w:val="00A94E5B"/>
    <w:rsid w:val="00A95F95"/>
    <w:rsid w:val="00A965BF"/>
    <w:rsid w:val="00A9674C"/>
    <w:rsid w:val="00A96783"/>
    <w:rsid w:val="00A967BD"/>
    <w:rsid w:val="00A96893"/>
    <w:rsid w:val="00A9691D"/>
    <w:rsid w:val="00A96E73"/>
    <w:rsid w:val="00A96ECE"/>
    <w:rsid w:val="00A9735E"/>
    <w:rsid w:val="00A97B71"/>
    <w:rsid w:val="00AA0146"/>
    <w:rsid w:val="00AA042E"/>
    <w:rsid w:val="00AA05C2"/>
    <w:rsid w:val="00AA0645"/>
    <w:rsid w:val="00AA0DD7"/>
    <w:rsid w:val="00AA1E09"/>
    <w:rsid w:val="00AA1EF0"/>
    <w:rsid w:val="00AA1FDE"/>
    <w:rsid w:val="00AA2271"/>
    <w:rsid w:val="00AA2740"/>
    <w:rsid w:val="00AA2A13"/>
    <w:rsid w:val="00AA394D"/>
    <w:rsid w:val="00AA3FF4"/>
    <w:rsid w:val="00AA415C"/>
    <w:rsid w:val="00AA4F1F"/>
    <w:rsid w:val="00AA53DB"/>
    <w:rsid w:val="00AA5A66"/>
    <w:rsid w:val="00AA6701"/>
    <w:rsid w:val="00AA7655"/>
    <w:rsid w:val="00AA766C"/>
    <w:rsid w:val="00AA7754"/>
    <w:rsid w:val="00AA79CB"/>
    <w:rsid w:val="00AB01C8"/>
    <w:rsid w:val="00AB0601"/>
    <w:rsid w:val="00AB0970"/>
    <w:rsid w:val="00AB0A2B"/>
    <w:rsid w:val="00AB0BD8"/>
    <w:rsid w:val="00AB12AE"/>
    <w:rsid w:val="00AB17D5"/>
    <w:rsid w:val="00AB246E"/>
    <w:rsid w:val="00AB256E"/>
    <w:rsid w:val="00AB25AB"/>
    <w:rsid w:val="00AB2B23"/>
    <w:rsid w:val="00AB31B5"/>
    <w:rsid w:val="00AB3378"/>
    <w:rsid w:val="00AB35A5"/>
    <w:rsid w:val="00AB3914"/>
    <w:rsid w:val="00AB3D23"/>
    <w:rsid w:val="00AB3F03"/>
    <w:rsid w:val="00AB40F8"/>
    <w:rsid w:val="00AB4144"/>
    <w:rsid w:val="00AB496B"/>
    <w:rsid w:val="00AB4DE6"/>
    <w:rsid w:val="00AB5696"/>
    <w:rsid w:val="00AB578D"/>
    <w:rsid w:val="00AB5837"/>
    <w:rsid w:val="00AB598B"/>
    <w:rsid w:val="00AB59A8"/>
    <w:rsid w:val="00AB5BF5"/>
    <w:rsid w:val="00AB6606"/>
    <w:rsid w:val="00AB66D2"/>
    <w:rsid w:val="00AB7A7D"/>
    <w:rsid w:val="00AB7A86"/>
    <w:rsid w:val="00AC01EF"/>
    <w:rsid w:val="00AC043E"/>
    <w:rsid w:val="00AC0913"/>
    <w:rsid w:val="00AC0A7B"/>
    <w:rsid w:val="00AC0E4C"/>
    <w:rsid w:val="00AC15A4"/>
    <w:rsid w:val="00AC15E9"/>
    <w:rsid w:val="00AC2020"/>
    <w:rsid w:val="00AC236E"/>
    <w:rsid w:val="00AC26B9"/>
    <w:rsid w:val="00AC2BF5"/>
    <w:rsid w:val="00AC343B"/>
    <w:rsid w:val="00AC34B4"/>
    <w:rsid w:val="00AC34DE"/>
    <w:rsid w:val="00AC358F"/>
    <w:rsid w:val="00AC372C"/>
    <w:rsid w:val="00AC397B"/>
    <w:rsid w:val="00AC3B71"/>
    <w:rsid w:val="00AC3C78"/>
    <w:rsid w:val="00AC3D05"/>
    <w:rsid w:val="00AC3FC5"/>
    <w:rsid w:val="00AC4739"/>
    <w:rsid w:val="00AC4AE2"/>
    <w:rsid w:val="00AC4C4C"/>
    <w:rsid w:val="00AC4D04"/>
    <w:rsid w:val="00AC4F06"/>
    <w:rsid w:val="00AC4FBE"/>
    <w:rsid w:val="00AC54AE"/>
    <w:rsid w:val="00AC59F5"/>
    <w:rsid w:val="00AC5B1F"/>
    <w:rsid w:val="00AC6129"/>
    <w:rsid w:val="00AC681B"/>
    <w:rsid w:val="00AC68FB"/>
    <w:rsid w:val="00AC70EA"/>
    <w:rsid w:val="00AC740E"/>
    <w:rsid w:val="00AC7532"/>
    <w:rsid w:val="00AC7C01"/>
    <w:rsid w:val="00AC7CAF"/>
    <w:rsid w:val="00AD026D"/>
    <w:rsid w:val="00AD0339"/>
    <w:rsid w:val="00AD0490"/>
    <w:rsid w:val="00AD19CC"/>
    <w:rsid w:val="00AD1BC4"/>
    <w:rsid w:val="00AD1D17"/>
    <w:rsid w:val="00AD218A"/>
    <w:rsid w:val="00AD22EC"/>
    <w:rsid w:val="00AD284C"/>
    <w:rsid w:val="00AD33EC"/>
    <w:rsid w:val="00AD367D"/>
    <w:rsid w:val="00AD372B"/>
    <w:rsid w:val="00AD3C24"/>
    <w:rsid w:val="00AD41F7"/>
    <w:rsid w:val="00AD445C"/>
    <w:rsid w:val="00AD47E7"/>
    <w:rsid w:val="00AD4B8E"/>
    <w:rsid w:val="00AD4F96"/>
    <w:rsid w:val="00AD51F2"/>
    <w:rsid w:val="00AD549A"/>
    <w:rsid w:val="00AD58A3"/>
    <w:rsid w:val="00AD5B16"/>
    <w:rsid w:val="00AD6012"/>
    <w:rsid w:val="00AD6093"/>
    <w:rsid w:val="00AD60F5"/>
    <w:rsid w:val="00AD757E"/>
    <w:rsid w:val="00AD760D"/>
    <w:rsid w:val="00AD7943"/>
    <w:rsid w:val="00AD79EE"/>
    <w:rsid w:val="00AE0691"/>
    <w:rsid w:val="00AE0949"/>
    <w:rsid w:val="00AE09A9"/>
    <w:rsid w:val="00AE09DD"/>
    <w:rsid w:val="00AE13AD"/>
    <w:rsid w:val="00AE259C"/>
    <w:rsid w:val="00AE26F0"/>
    <w:rsid w:val="00AE27B6"/>
    <w:rsid w:val="00AE2F44"/>
    <w:rsid w:val="00AE2F55"/>
    <w:rsid w:val="00AE31B0"/>
    <w:rsid w:val="00AE326E"/>
    <w:rsid w:val="00AE34C2"/>
    <w:rsid w:val="00AE4510"/>
    <w:rsid w:val="00AE4A14"/>
    <w:rsid w:val="00AE4ED0"/>
    <w:rsid w:val="00AE540A"/>
    <w:rsid w:val="00AE5948"/>
    <w:rsid w:val="00AE5CF5"/>
    <w:rsid w:val="00AE61FF"/>
    <w:rsid w:val="00AE6DC5"/>
    <w:rsid w:val="00AE7993"/>
    <w:rsid w:val="00AF0304"/>
    <w:rsid w:val="00AF0333"/>
    <w:rsid w:val="00AF0CF8"/>
    <w:rsid w:val="00AF1D89"/>
    <w:rsid w:val="00AF1F9C"/>
    <w:rsid w:val="00AF22EF"/>
    <w:rsid w:val="00AF237C"/>
    <w:rsid w:val="00AF2451"/>
    <w:rsid w:val="00AF2DA9"/>
    <w:rsid w:val="00AF3381"/>
    <w:rsid w:val="00AF3746"/>
    <w:rsid w:val="00AF3940"/>
    <w:rsid w:val="00AF3CB9"/>
    <w:rsid w:val="00AF4275"/>
    <w:rsid w:val="00AF44FC"/>
    <w:rsid w:val="00AF4BFA"/>
    <w:rsid w:val="00AF4E25"/>
    <w:rsid w:val="00AF4FF5"/>
    <w:rsid w:val="00AF5908"/>
    <w:rsid w:val="00AF5BF0"/>
    <w:rsid w:val="00AF5D4C"/>
    <w:rsid w:val="00AF6488"/>
    <w:rsid w:val="00AF68BA"/>
    <w:rsid w:val="00AF6AA4"/>
    <w:rsid w:val="00AF761A"/>
    <w:rsid w:val="00AF7689"/>
    <w:rsid w:val="00AF7A2C"/>
    <w:rsid w:val="00B00956"/>
    <w:rsid w:val="00B00AC6"/>
    <w:rsid w:val="00B01242"/>
    <w:rsid w:val="00B01B1F"/>
    <w:rsid w:val="00B01E1A"/>
    <w:rsid w:val="00B02732"/>
    <w:rsid w:val="00B02B64"/>
    <w:rsid w:val="00B02EA2"/>
    <w:rsid w:val="00B03561"/>
    <w:rsid w:val="00B03608"/>
    <w:rsid w:val="00B0372C"/>
    <w:rsid w:val="00B03A90"/>
    <w:rsid w:val="00B03DC1"/>
    <w:rsid w:val="00B03ECD"/>
    <w:rsid w:val="00B04178"/>
    <w:rsid w:val="00B04440"/>
    <w:rsid w:val="00B04755"/>
    <w:rsid w:val="00B049BE"/>
    <w:rsid w:val="00B0535C"/>
    <w:rsid w:val="00B05458"/>
    <w:rsid w:val="00B055A9"/>
    <w:rsid w:val="00B05CBB"/>
    <w:rsid w:val="00B05DEB"/>
    <w:rsid w:val="00B06496"/>
    <w:rsid w:val="00B064E5"/>
    <w:rsid w:val="00B068B0"/>
    <w:rsid w:val="00B06CDB"/>
    <w:rsid w:val="00B06DA9"/>
    <w:rsid w:val="00B06E2B"/>
    <w:rsid w:val="00B07057"/>
    <w:rsid w:val="00B07099"/>
    <w:rsid w:val="00B0750E"/>
    <w:rsid w:val="00B0757E"/>
    <w:rsid w:val="00B07A47"/>
    <w:rsid w:val="00B07A52"/>
    <w:rsid w:val="00B07D2E"/>
    <w:rsid w:val="00B07E48"/>
    <w:rsid w:val="00B07FD5"/>
    <w:rsid w:val="00B101BB"/>
    <w:rsid w:val="00B10514"/>
    <w:rsid w:val="00B1098B"/>
    <w:rsid w:val="00B1119D"/>
    <w:rsid w:val="00B113B0"/>
    <w:rsid w:val="00B11C15"/>
    <w:rsid w:val="00B11E6A"/>
    <w:rsid w:val="00B12261"/>
    <w:rsid w:val="00B127D7"/>
    <w:rsid w:val="00B12DDB"/>
    <w:rsid w:val="00B13033"/>
    <w:rsid w:val="00B131C3"/>
    <w:rsid w:val="00B136BA"/>
    <w:rsid w:val="00B136F4"/>
    <w:rsid w:val="00B13835"/>
    <w:rsid w:val="00B1458E"/>
    <w:rsid w:val="00B14965"/>
    <w:rsid w:val="00B14D1D"/>
    <w:rsid w:val="00B14DD6"/>
    <w:rsid w:val="00B14F98"/>
    <w:rsid w:val="00B155E8"/>
    <w:rsid w:val="00B156FC"/>
    <w:rsid w:val="00B15E88"/>
    <w:rsid w:val="00B16037"/>
    <w:rsid w:val="00B16463"/>
    <w:rsid w:val="00B16D3A"/>
    <w:rsid w:val="00B173B8"/>
    <w:rsid w:val="00B173FD"/>
    <w:rsid w:val="00B174DF"/>
    <w:rsid w:val="00B17DAC"/>
    <w:rsid w:val="00B202B8"/>
    <w:rsid w:val="00B21A4B"/>
    <w:rsid w:val="00B21AE0"/>
    <w:rsid w:val="00B21C02"/>
    <w:rsid w:val="00B21C31"/>
    <w:rsid w:val="00B2232F"/>
    <w:rsid w:val="00B22745"/>
    <w:rsid w:val="00B22D27"/>
    <w:rsid w:val="00B22D4E"/>
    <w:rsid w:val="00B23656"/>
    <w:rsid w:val="00B2448E"/>
    <w:rsid w:val="00B24852"/>
    <w:rsid w:val="00B24D7F"/>
    <w:rsid w:val="00B24DDE"/>
    <w:rsid w:val="00B24FAD"/>
    <w:rsid w:val="00B25128"/>
    <w:rsid w:val="00B251ED"/>
    <w:rsid w:val="00B256F1"/>
    <w:rsid w:val="00B2572A"/>
    <w:rsid w:val="00B262D9"/>
    <w:rsid w:val="00B26404"/>
    <w:rsid w:val="00B268C1"/>
    <w:rsid w:val="00B26AA3"/>
    <w:rsid w:val="00B2770A"/>
    <w:rsid w:val="00B27BA4"/>
    <w:rsid w:val="00B27E76"/>
    <w:rsid w:val="00B30BA4"/>
    <w:rsid w:val="00B311EE"/>
    <w:rsid w:val="00B317D0"/>
    <w:rsid w:val="00B3221F"/>
    <w:rsid w:val="00B3258E"/>
    <w:rsid w:val="00B32810"/>
    <w:rsid w:val="00B32945"/>
    <w:rsid w:val="00B329C2"/>
    <w:rsid w:val="00B32DE6"/>
    <w:rsid w:val="00B32F6D"/>
    <w:rsid w:val="00B33856"/>
    <w:rsid w:val="00B33AC4"/>
    <w:rsid w:val="00B33BD4"/>
    <w:rsid w:val="00B33C81"/>
    <w:rsid w:val="00B33D61"/>
    <w:rsid w:val="00B340BE"/>
    <w:rsid w:val="00B341BD"/>
    <w:rsid w:val="00B34B22"/>
    <w:rsid w:val="00B34EEA"/>
    <w:rsid w:val="00B35DE3"/>
    <w:rsid w:val="00B362F0"/>
    <w:rsid w:val="00B36325"/>
    <w:rsid w:val="00B3666C"/>
    <w:rsid w:val="00B36E70"/>
    <w:rsid w:val="00B37A68"/>
    <w:rsid w:val="00B40FE2"/>
    <w:rsid w:val="00B42132"/>
    <w:rsid w:val="00B421E7"/>
    <w:rsid w:val="00B422DC"/>
    <w:rsid w:val="00B42A8F"/>
    <w:rsid w:val="00B4300D"/>
    <w:rsid w:val="00B433C5"/>
    <w:rsid w:val="00B434E2"/>
    <w:rsid w:val="00B439C6"/>
    <w:rsid w:val="00B43B14"/>
    <w:rsid w:val="00B43C01"/>
    <w:rsid w:val="00B43C16"/>
    <w:rsid w:val="00B43DB1"/>
    <w:rsid w:val="00B44186"/>
    <w:rsid w:val="00B45598"/>
    <w:rsid w:val="00B4577F"/>
    <w:rsid w:val="00B459C3"/>
    <w:rsid w:val="00B45D7B"/>
    <w:rsid w:val="00B45DA6"/>
    <w:rsid w:val="00B46246"/>
    <w:rsid w:val="00B467AA"/>
    <w:rsid w:val="00B46F27"/>
    <w:rsid w:val="00B47BC8"/>
    <w:rsid w:val="00B47BFB"/>
    <w:rsid w:val="00B47C44"/>
    <w:rsid w:val="00B500C1"/>
    <w:rsid w:val="00B503DA"/>
    <w:rsid w:val="00B50502"/>
    <w:rsid w:val="00B5054C"/>
    <w:rsid w:val="00B50748"/>
    <w:rsid w:val="00B50B83"/>
    <w:rsid w:val="00B51222"/>
    <w:rsid w:val="00B52021"/>
    <w:rsid w:val="00B520D9"/>
    <w:rsid w:val="00B521C9"/>
    <w:rsid w:val="00B5226F"/>
    <w:rsid w:val="00B5254F"/>
    <w:rsid w:val="00B532A3"/>
    <w:rsid w:val="00B53704"/>
    <w:rsid w:val="00B53958"/>
    <w:rsid w:val="00B53CEE"/>
    <w:rsid w:val="00B542D5"/>
    <w:rsid w:val="00B5455D"/>
    <w:rsid w:val="00B54B1C"/>
    <w:rsid w:val="00B54E23"/>
    <w:rsid w:val="00B54F16"/>
    <w:rsid w:val="00B55209"/>
    <w:rsid w:val="00B55972"/>
    <w:rsid w:val="00B55E6F"/>
    <w:rsid w:val="00B563A3"/>
    <w:rsid w:val="00B5666D"/>
    <w:rsid w:val="00B56722"/>
    <w:rsid w:val="00B56887"/>
    <w:rsid w:val="00B56CCE"/>
    <w:rsid w:val="00B56E90"/>
    <w:rsid w:val="00B56FB0"/>
    <w:rsid w:val="00B57010"/>
    <w:rsid w:val="00B57061"/>
    <w:rsid w:val="00B570EE"/>
    <w:rsid w:val="00B5759E"/>
    <w:rsid w:val="00B576BD"/>
    <w:rsid w:val="00B5793D"/>
    <w:rsid w:val="00B57BD7"/>
    <w:rsid w:val="00B57CD0"/>
    <w:rsid w:val="00B601A9"/>
    <w:rsid w:val="00B60411"/>
    <w:rsid w:val="00B60910"/>
    <w:rsid w:val="00B60ADA"/>
    <w:rsid w:val="00B614D7"/>
    <w:rsid w:val="00B6150E"/>
    <w:rsid w:val="00B617B1"/>
    <w:rsid w:val="00B6216A"/>
    <w:rsid w:val="00B621A0"/>
    <w:rsid w:val="00B6220A"/>
    <w:rsid w:val="00B628A7"/>
    <w:rsid w:val="00B634D0"/>
    <w:rsid w:val="00B63602"/>
    <w:rsid w:val="00B63BD4"/>
    <w:rsid w:val="00B63FE9"/>
    <w:rsid w:val="00B64306"/>
    <w:rsid w:val="00B6435B"/>
    <w:rsid w:val="00B64436"/>
    <w:rsid w:val="00B64F9F"/>
    <w:rsid w:val="00B65670"/>
    <w:rsid w:val="00B65E71"/>
    <w:rsid w:val="00B66576"/>
    <w:rsid w:val="00B668A7"/>
    <w:rsid w:val="00B668AE"/>
    <w:rsid w:val="00B66BF1"/>
    <w:rsid w:val="00B6720C"/>
    <w:rsid w:val="00B675B3"/>
    <w:rsid w:val="00B675E2"/>
    <w:rsid w:val="00B67DC3"/>
    <w:rsid w:val="00B70126"/>
    <w:rsid w:val="00B70398"/>
    <w:rsid w:val="00B7048D"/>
    <w:rsid w:val="00B713DA"/>
    <w:rsid w:val="00B71707"/>
    <w:rsid w:val="00B71938"/>
    <w:rsid w:val="00B72040"/>
    <w:rsid w:val="00B7248E"/>
    <w:rsid w:val="00B725E0"/>
    <w:rsid w:val="00B726A7"/>
    <w:rsid w:val="00B72E16"/>
    <w:rsid w:val="00B73433"/>
    <w:rsid w:val="00B73FB6"/>
    <w:rsid w:val="00B74249"/>
    <w:rsid w:val="00B74704"/>
    <w:rsid w:val="00B74834"/>
    <w:rsid w:val="00B7495A"/>
    <w:rsid w:val="00B758D2"/>
    <w:rsid w:val="00B75A67"/>
    <w:rsid w:val="00B76197"/>
    <w:rsid w:val="00B764A2"/>
    <w:rsid w:val="00B76623"/>
    <w:rsid w:val="00B76C63"/>
    <w:rsid w:val="00B76D2D"/>
    <w:rsid w:val="00B76D86"/>
    <w:rsid w:val="00B772EF"/>
    <w:rsid w:val="00B7738B"/>
    <w:rsid w:val="00B77691"/>
    <w:rsid w:val="00B802FA"/>
    <w:rsid w:val="00B8032E"/>
    <w:rsid w:val="00B805FE"/>
    <w:rsid w:val="00B80A43"/>
    <w:rsid w:val="00B81128"/>
    <w:rsid w:val="00B81FD4"/>
    <w:rsid w:val="00B82352"/>
    <w:rsid w:val="00B82955"/>
    <w:rsid w:val="00B82B06"/>
    <w:rsid w:val="00B82B3B"/>
    <w:rsid w:val="00B82EB1"/>
    <w:rsid w:val="00B83713"/>
    <w:rsid w:val="00B83C81"/>
    <w:rsid w:val="00B83EFE"/>
    <w:rsid w:val="00B841C3"/>
    <w:rsid w:val="00B8423E"/>
    <w:rsid w:val="00B85165"/>
    <w:rsid w:val="00B8541F"/>
    <w:rsid w:val="00B85640"/>
    <w:rsid w:val="00B85A7A"/>
    <w:rsid w:val="00B85C47"/>
    <w:rsid w:val="00B85DE6"/>
    <w:rsid w:val="00B862FE"/>
    <w:rsid w:val="00B86489"/>
    <w:rsid w:val="00B86A57"/>
    <w:rsid w:val="00B86EF3"/>
    <w:rsid w:val="00B8716E"/>
    <w:rsid w:val="00B8732B"/>
    <w:rsid w:val="00B878EC"/>
    <w:rsid w:val="00B9078E"/>
    <w:rsid w:val="00B907C1"/>
    <w:rsid w:val="00B90B80"/>
    <w:rsid w:val="00B90DA1"/>
    <w:rsid w:val="00B912E1"/>
    <w:rsid w:val="00B91AE4"/>
    <w:rsid w:val="00B92094"/>
    <w:rsid w:val="00B924B6"/>
    <w:rsid w:val="00B928FB"/>
    <w:rsid w:val="00B92B28"/>
    <w:rsid w:val="00B92EAF"/>
    <w:rsid w:val="00B9320A"/>
    <w:rsid w:val="00B93BF1"/>
    <w:rsid w:val="00B93DB3"/>
    <w:rsid w:val="00B94995"/>
    <w:rsid w:val="00B94A16"/>
    <w:rsid w:val="00B94B0D"/>
    <w:rsid w:val="00B94B53"/>
    <w:rsid w:val="00B94BCA"/>
    <w:rsid w:val="00B96E6E"/>
    <w:rsid w:val="00B975A8"/>
    <w:rsid w:val="00B97668"/>
    <w:rsid w:val="00B97B88"/>
    <w:rsid w:val="00B97FE2"/>
    <w:rsid w:val="00BA07FF"/>
    <w:rsid w:val="00BA0920"/>
    <w:rsid w:val="00BA1550"/>
    <w:rsid w:val="00BA15FD"/>
    <w:rsid w:val="00BA2C5A"/>
    <w:rsid w:val="00BA2E22"/>
    <w:rsid w:val="00BA2EB4"/>
    <w:rsid w:val="00BA3409"/>
    <w:rsid w:val="00BA36F5"/>
    <w:rsid w:val="00BA3C8B"/>
    <w:rsid w:val="00BA46F0"/>
    <w:rsid w:val="00BA4BEE"/>
    <w:rsid w:val="00BA4F92"/>
    <w:rsid w:val="00BA545D"/>
    <w:rsid w:val="00BA5896"/>
    <w:rsid w:val="00BA58F5"/>
    <w:rsid w:val="00BA6026"/>
    <w:rsid w:val="00BA611F"/>
    <w:rsid w:val="00BA64C0"/>
    <w:rsid w:val="00BA64C4"/>
    <w:rsid w:val="00BA660C"/>
    <w:rsid w:val="00BA6DAA"/>
    <w:rsid w:val="00BA7374"/>
    <w:rsid w:val="00BA74BB"/>
    <w:rsid w:val="00BA7592"/>
    <w:rsid w:val="00BA762F"/>
    <w:rsid w:val="00BA7AF4"/>
    <w:rsid w:val="00BA7BD8"/>
    <w:rsid w:val="00BA7DCE"/>
    <w:rsid w:val="00BA7FCA"/>
    <w:rsid w:val="00BA7FEC"/>
    <w:rsid w:val="00BB017B"/>
    <w:rsid w:val="00BB020B"/>
    <w:rsid w:val="00BB029A"/>
    <w:rsid w:val="00BB0C59"/>
    <w:rsid w:val="00BB0CA9"/>
    <w:rsid w:val="00BB12A3"/>
    <w:rsid w:val="00BB1398"/>
    <w:rsid w:val="00BB190E"/>
    <w:rsid w:val="00BB2763"/>
    <w:rsid w:val="00BB2852"/>
    <w:rsid w:val="00BB302D"/>
    <w:rsid w:val="00BB30B9"/>
    <w:rsid w:val="00BB3370"/>
    <w:rsid w:val="00BB403C"/>
    <w:rsid w:val="00BB4314"/>
    <w:rsid w:val="00BB46EF"/>
    <w:rsid w:val="00BB484B"/>
    <w:rsid w:val="00BB4CED"/>
    <w:rsid w:val="00BB5228"/>
    <w:rsid w:val="00BB54E7"/>
    <w:rsid w:val="00BB5C5D"/>
    <w:rsid w:val="00BB5DFF"/>
    <w:rsid w:val="00BB6036"/>
    <w:rsid w:val="00BB63EF"/>
    <w:rsid w:val="00BB7879"/>
    <w:rsid w:val="00BB7C24"/>
    <w:rsid w:val="00BC03B1"/>
    <w:rsid w:val="00BC0A14"/>
    <w:rsid w:val="00BC0C4A"/>
    <w:rsid w:val="00BC1446"/>
    <w:rsid w:val="00BC2632"/>
    <w:rsid w:val="00BC2ACD"/>
    <w:rsid w:val="00BC32B1"/>
    <w:rsid w:val="00BC365F"/>
    <w:rsid w:val="00BC37B9"/>
    <w:rsid w:val="00BC38F2"/>
    <w:rsid w:val="00BC5338"/>
    <w:rsid w:val="00BC5930"/>
    <w:rsid w:val="00BC5AC1"/>
    <w:rsid w:val="00BC685E"/>
    <w:rsid w:val="00BC69AC"/>
    <w:rsid w:val="00BC6C41"/>
    <w:rsid w:val="00BC7160"/>
    <w:rsid w:val="00BC7884"/>
    <w:rsid w:val="00BC7EB5"/>
    <w:rsid w:val="00BD0729"/>
    <w:rsid w:val="00BD0F48"/>
    <w:rsid w:val="00BD16BF"/>
    <w:rsid w:val="00BD1FDE"/>
    <w:rsid w:val="00BD2461"/>
    <w:rsid w:val="00BD2657"/>
    <w:rsid w:val="00BD2E51"/>
    <w:rsid w:val="00BD3281"/>
    <w:rsid w:val="00BD32C7"/>
    <w:rsid w:val="00BD3514"/>
    <w:rsid w:val="00BD378D"/>
    <w:rsid w:val="00BD3CD3"/>
    <w:rsid w:val="00BD3FDE"/>
    <w:rsid w:val="00BD41F2"/>
    <w:rsid w:val="00BD425E"/>
    <w:rsid w:val="00BD4384"/>
    <w:rsid w:val="00BD44E3"/>
    <w:rsid w:val="00BD44FC"/>
    <w:rsid w:val="00BD456F"/>
    <w:rsid w:val="00BD491D"/>
    <w:rsid w:val="00BD4D16"/>
    <w:rsid w:val="00BD4D79"/>
    <w:rsid w:val="00BD4E37"/>
    <w:rsid w:val="00BD5133"/>
    <w:rsid w:val="00BD5828"/>
    <w:rsid w:val="00BD58B1"/>
    <w:rsid w:val="00BD5984"/>
    <w:rsid w:val="00BD5B50"/>
    <w:rsid w:val="00BD5BD0"/>
    <w:rsid w:val="00BD6236"/>
    <w:rsid w:val="00BD66C1"/>
    <w:rsid w:val="00BD6CDA"/>
    <w:rsid w:val="00BD6EFA"/>
    <w:rsid w:val="00BD76FC"/>
    <w:rsid w:val="00BD770E"/>
    <w:rsid w:val="00BD7931"/>
    <w:rsid w:val="00BD7987"/>
    <w:rsid w:val="00BD7B74"/>
    <w:rsid w:val="00BD7DF5"/>
    <w:rsid w:val="00BE01FE"/>
    <w:rsid w:val="00BE07CC"/>
    <w:rsid w:val="00BE07D0"/>
    <w:rsid w:val="00BE0E07"/>
    <w:rsid w:val="00BE0F9E"/>
    <w:rsid w:val="00BE107D"/>
    <w:rsid w:val="00BE1A04"/>
    <w:rsid w:val="00BE2021"/>
    <w:rsid w:val="00BE212E"/>
    <w:rsid w:val="00BE30F6"/>
    <w:rsid w:val="00BE36F3"/>
    <w:rsid w:val="00BE397F"/>
    <w:rsid w:val="00BE3CC0"/>
    <w:rsid w:val="00BE3FEC"/>
    <w:rsid w:val="00BE47E1"/>
    <w:rsid w:val="00BE4FB3"/>
    <w:rsid w:val="00BE5051"/>
    <w:rsid w:val="00BE5058"/>
    <w:rsid w:val="00BE51FE"/>
    <w:rsid w:val="00BE5392"/>
    <w:rsid w:val="00BE541F"/>
    <w:rsid w:val="00BE5B1B"/>
    <w:rsid w:val="00BE5D7D"/>
    <w:rsid w:val="00BE65B9"/>
    <w:rsid w:val="00BE67E6"/>
    <w:rsid w:val="00BE68E1"/>
    <w:rsid w:val="00BE68F2"/>
    <w:rsid w:val="00BE6B89"/>
    <w:rsid w:val="00BE71B2"/>
    <w:rsid w:val="00BE7226"/>
    <w:rsid w:val="00BE7BD3"/>
    <w:rsid w:val="00BF06B6"/>
    <w:rsid w:val="00BF09FC"/>
    <w:rsid w:val="00BF1220"/>
    <w:rsid w:val="00BF2828"/>
    <w:rsid w:val="00BF2992"/>
    <w:rsid w:val="00BF3A5F"/>
    <w:rsid w:val="00BF3BD8"/>
    <w:rsid w:val="00BF3DF3"/>
    <w:rsid w:val="00BF3F9F"/>
    <w:rsid w:val="00BF3FB4"/>
    <w:rsid w:val="00BF45AE"/>
    <w:rsid w:val="00BF4C80"/>
    <w:rsid w:val="00BF4DB7"/>
    <w:rsid w:val="00BF547F"/>
    <w:rsid w:val="00BF6272"/>
    <w:rsid w:val="00BF68EC"/>
    <w:rsid w:val="00BF6B7D"/>
    <w:rsid w:val="00BF6DD1"/>
    <w:rsid w:val="00BF7256"/>
    <w:rsid w:val="00C00012"/>
    <w:rsid w:val="00C00295"/>
    <w:rsid w:val="00C00B47"/>
    <w:rsid w:val="00C010AE"/>
    <w:rsid w:val="00C010D5"/>
    <w:rsid w:val="00C016FB"/>
    <w:rsid w:val="00C019C2"/>
    <w:rsid w:val="00C02388"/>
    <w:rsid w:val="00C02FBE"/>
    <w:rsid w:val="00C038FA"/>
    <w:rsid w:val="00C03C02"/>
    <w:rsid w:val="00C03D23"/>
    <w:rsid w:val="00C03FF4"/>
    <w:rsid w:val="00C041E8"/>
    <w:rsid w:val="00C05018"/>
    <w:rsid w:val="00C0503A"/>
    <w:rsid w:val="00C05081"/>
    <w:rsid w:val="00C05BF8"/>
    <w:rsid w:val="00C05EB2"/>
    <w:rsid w:val="00C05F0D"/>
    <w:rsid w:val="00C05FB3"/>
    <w:rsid w:val="00C06333"/>
    <w:rsid w:val="00C07043"/>
    <w:rsid w:val="00C075F8"/>
    <w:rsid w:val="00C07F73"/>
    <w:rsid w:val="00C105C0"/>
    <w:rsid w:val="00C10612"/>
    <w:rsid w:val="00C10ACF"/>
    <w:rsid w:val="00C10B04"/>
    <w:rsid w:val="00C10E9C"/>
    <w:rsid w:val="00C1128C"/>
    <w:rsid w:val="00C113AD"/>
    <w:rsid w:val="00C1159B"/>
    <w:rsid w:val="00C118FD"/>
    <w:rsid w:val="00C122D9"/>
    <w:rsid w:val="00C127F4"/>
    <w:rsid w:val="00C12963"/>
    <w:rsid w:val="00C12E0C"/>
    <w:rsid w:val="00C12FC1"/>
    <w:rsid w:val="00C13068"/>
    <w:rsid w:val="00C13255"/>
    <w:rsid w:val="00C132F2"/>
    <w:rsid w:val="00C13597"/>
    <w:rsid w:val="00C1388F"/>
    <w:rsid w:val="00C13948"/>
    <w:rsid w:val="00C13E0C"/>
    <w:rsid w:val="00C14077"/>
    <w:rsid w:val="00C1414E"/>
    <w:rsid w:val="00C14714"/>
    <w:rsid w:val="00C14C49"/>
    <w:rsid w:val="00C15521"/>
    <w:rsid w:val="00C155C2"/>
    <w:rsid w:val="00C1566E"/>
    <w:rsid w:val="00C1577A"/>
    <w:rsid w:val="00C15BBF"/>
    <w:rsid w:val="00C15DAA"/>
    <w:rsid w:val="00C15FA0"/>
    <w:rsid w:val="00C162CE"/>
    <w:rsid w:val="00C16577"/>
    <w:rsid w:val="00C165BE"/>
    <w:rsid w:val="00C168F8"/>
    <w:rsid w:val="00C16EF0"/>
    <w:rsid w:val="00C170CF"/>
    <w:rsid w:val="00C17BCE"/>
    <w:rsid w:val="00C2018C"/>
    <w:rsid w:val="00C202C3"/>
    <w:rsid w:val="00C204A5"/>
    <w:rsid w:val="00C2079D"/>
    <w:rsid w:val="00C20DDE"/>
    <w:rsid w:val="00C2135A"/>
    <w:rsid w:val="00C218E0"/>
    <w:rsid w:val="00C21AA9"/>
    <w:rsid w:val="00C22413"/>
    <w:rsid w:val="00C224D8"/>
    <w:rsid w:val="00C227A9"/>
    <w:rsid w:val="00C22D3E"/>
    <w:rsid w:val="00C230FB"/>
    <w:rsid w:val="00C2352E"/>
    <w:rsid w:val="00C23763"/>
    <w:rsid w:val="00C23B9E"/>
    <w:rsid w:val="00C23F3A"/>
    <w:rsid w:val="00C24F93"/>
    <w:rsid w:val="00C2531C"/>
    <w:rsid w:val="00C25349"/>
    <w:rsid w:val="00C2534F"/>
    <w:rsid w:val="00C2552E"/>
    <w:rsid w:val="00C257C3"/>
    <w:rsid w:val="00C25FB0"/>
    <w:rsid w:val="00C26680"/>
    <w:rsid w:val="00C268CE"/>
    <w:rsid w:val="00C26C46"/>
    <w:rsid w:val="00C26D13"/>
    <w:rsid w:val="00C26D55"/>
    <w:rsid w:val="00C270F5"/>
    <w:rsid w:val="00C27381"/>
    <w:rsid w:val="00C27947"/>
    <w:rsid w:val="00C27C72"/>
    <w:rsid w:val="00C27F47"/>
    <w:rsid w:val="00C30108"/>
    <w:rsid w:val="00C30439"/>
    <w:rsid w:val="00C30535"/>
    <w:rsid w:val="00C30578"/>
    <w:rsid w:val="00C309BA"/>
    <w:rsid w:val="00C30CB8"/>
    <w:rsid w:val="00C311D5"/>
    <w:rsid w:val="00C314E0"/>
    <w:rsid w:val="00C31B11"/>
    <w:rsid w:val="00C31C0A"/>
    <w:rsid w:val="00C32105"/>
    <w:rsid w:val="00C32844"/>
    <w:rsid w:val="00C32944"/>
    <w:rsid w:val="00C3300E"/>
    <w:rsid w:val="00C330DF"/>
    <w:rsid w:val="00C33159"/>
    <w:rsid w:val="00C35540"/>
    <w:rsid w:val="00C35634"/>
    <w:rsid w:val="00C36044"/>
    <w:rsid w:val="00C36751"/>
    <w:rsid w:val="00C36EB4"/>
    <w:rsid w:val="00C37354"/>
    <w:rsid w:val="00C377DF"/>
    <w:rsid w:val="00C37939"/>
    <w:rsid w:val="00C40556"/>
    <w:rsid w:val="00C40BC8"/>
    <w:rsid w:val="00C413DB"/>
    <w:rsid w:val="00C4171E"/>
    <w:rsid w:val="00C4188E"/>
    <w:rsid w:val="00C427BB"/>
    <w:rsid w:val="00C42CAD"/>
    <w:rsid w:val="00C42F22"/>
    <w:rsid w:val="00C438F1"/>
    <w:rsid w:val="00C43D5A"/>
    <w:rsid w:val="00C4449C"/>
    <w:rsid w:val="00C4498E"/>
    <w:rsid w:val="00C44ADC"/>
    <w:rsid w:val="00C44BE6"/>
    <w:rsid w:val="00C44EB4"/>
    <w:rsid w:val="00C453BB"/>
    <w:rsid w:val="00C459F1"/>
    <w:rsid w:val="00C45E21"/>
    <w:rsid w:val="00C45EBC"/>
    <w:rsid w:val="00C46D94"/>
    <w:rsid w:val="00C47174"/>
    <w:rsid w:val="00C4721A"/>
    <w:rsid w:val="00C47C01"/>
    <w:rsid w:val="00C501CF"/>
    <w:rsid w:val="00C5033E"/>
    <w:rsid w:val="00C50C34"/>
    <w:rsid w:val="00C50FFF"/>
    <w:rsid w:val="00C512BB"/>
    <w:rsid w:val="00C521A4"/>
    <w:rsid w:val="00C52510"/>
    <w:rsid w:val="00C526C5"/>
    <w:rsid w:val="00C52CAE"/>
    <w:rsid w:val="00C5307A"/>
    <w:rsid w:val="00C5338A"/>
    <w:rsid w:val="00C5347A"/>
    <w:rsid w:val="00C53C29"/>
    <w:rsid w:val="00C53D42"/>
    <w:rsid w:val="00C540B1"/>
    <w:rsid w:val="00C548FA"/>
    <w:rsid w:val="00C5549E"/>
    <w:rsid w:val="00C55AC6"/>
    <w:rsid w:val="00C55CF5"/>
    <w:rsid w:val="00C55E88"/>
    <w:rsid w:val="00C56FAD"/>
    <w:rsid w:val="00C572C5"/>
    <w:rsid w:val="00C57739"/>
    <w:rsid w:val="00C57D28"/>
    <w:rsid w:val="00C57D2C"/>
    <w:rsid w:val="00C601E4"/>
    <w:rsid w:val="00C604BA"/>
    <w:rsid w:val="00C609EF"/>
    <w:rsid w:val="00C61E9D"/>
    <w:rsid w:val="00C6229F"/>
    <w:rsid w:val="00C62434"/>
    <w:rsid w:val="00C62BF9"/>
    <w:rsid w:val="00C62E8E"/>
    <w:rsid w:val="00C630A1"/>
    <w:rsid w:val="00C63478"/>
    <w:rsid w:val="00C63501"/>
    <w:rsid w:val="00C6376F"/>
    <w:rsid w:val="00C63F16"/>
    <w:rsid w:val="00C6427D"/>
    <w:rsid w:val="00C644D0"/>
    <w:rsid w:val="00C647C5"/>
    <w:rsid w:val="00C64B20"/>
    <w:rsid w:val="00C64D11"/>
    <w:rsid w:val="00C655D6"/>
    <w:rsid w:val="00C65F44"/>
    <w:rsid w:val="00C66732"/>
    <w:rsid w:val="00C66DFB"/>
    <w:rsid w:val="00C66EA2"/>
    <w:rsid w:val="00C673C3"/>
    <w:rsid w:val="00C677C0"/>
    <w:rsid w:val="00C67B25"/>
    <w:rsid w:val="00C704B8"/>
    <w:rsid w:val="00C706EF"/>
    <w:rsid w:val="00C70FBA"/>
    <w:rsid w:val="00C7128E"/>
    <w:rsid w:val="00C71B7F"/>
    <w:rsid w:val="00C71FEA"/>
    <w:rsid w:val="00C7204F"/>
    <w:rsid w:val="00C72163"/>
    <w:rsid w:val="00C7237F"/>
    <w:rsid w:val="00C724FA"/>
    <w:rsid w:val="00C72C8C"/>
    <w:rsid w:val="00C72DB7"/>
    <w:rsid w:val="00C73133"/>
    <w:rsid w:val="00C73413"/>
    <w:rsid w:val="00C73B2E"/>
    <w:rsid w:val="00C747BF"/>
    <w:rsid w:val="00C74832"/>
    <w:rsid w:val="00C75A52"/>
    <w:rsid w:val="00C75B8E"/>
    <w:rsid w:val="00C75E72"/>
    <w:rsid w:val="00C762FE"/>
    <w:rsid w:val="00C76605"/>
    <w:rsid w:val="00C76CCF"/>
    <w:rsid w:val="00C77D8E"/>
    <w:rsid w:val="00C800DB"/>
    <w:rsid w:val="00C800F5"/>
    <w:rsid w:val="00C80A0F"/>
    <w:rsid w:val="00C81634"/>
    <w:rsid w:val="00C81C51"/>
    <w:rsid w:val="00C81EE8"/>
    <w:rsid w:val="00C82477"/>
    <w:rsid w:val="00C82603"/>
    <w:rsid w:val="00C82615"/>
    <w:rsid w:val="00C82B03"/>
    <w:rsid w:val="00C82C8F"/>
    <w:rsid w:val="00C833A2"/>
    <w:rsid w:val="00C8357B"/>
    <w:rsid w:val="00C83833"/>
    <w:rsid w:val="00C83A4A"/>
    <w:rsid w:val="00C83AB0"/>
    <w:rsid w:val="00C83F8D"/>
    <w:rsid w:val="00C846C1"/>
    <w:rsid w:val="00C847F6"/>
    <w:rsid w:val="00C84ADD"/>
    <w:rsid w:val="00C850CC"/>
    <w:rsid w:val="00C8572D"/>
    <w:rsid w:val="00C8661D"/>
    <w:rsid w:val="00C86845"/>
    <w:rsid w:val="00C8693F"/>
    <w:rsid w:val="00C8758B"/>
    <w:rsid w:val="00C8779C"/>
    <w:rsid w:val="00C87C3A"/>
    <w:rsid w:val="00C87ED7"/>
    <w:rsid w:val="00C87EEE"/>
    <w:rsid w:val="00C90231"/>
    <w:rsid w:val="00C9025C"/>
    <w:rsid w:val="00C907A8"/>
    <w:rsid w:val="00C90A97"/>
    <w:rsid w:val="00C90B8D"/>
    <w:rsid w:val="00C9186C"/>
    <w:rsid w:val="00C92174"/>
    <w:rsid w:val="00C924C1"/>
    <w:rsid w:val="00C92CA6"/>
    <w:rsid w:val="00C9310C"/>
    <w:rsid w:val="00C93361"/>
    <w:rsid w:val="00C93615"/>
    <w:rsid w:val="00C937DE"/>
    <w:rsid w:val="00C93801"/>
    <w:rsid w:val="00C93CA2"/>
    <w:rsid w:val="00C94198"/>
    <w:rsid w:val="00C94E5A"/>
    <w:rsid w:val="00C9568F"/>
    <w:rsid w:val="00C95ED8"/>
    <w:rsid w:val="00C9641D"/>
    <w:rsid w:val="00C967B3"/>
    <w:rsid w:val="00C96976"/>
    <w:rsid w:val="00C9697D"/>
    <w:rsid w:val="00C97418"/>
    <w:rsid w:val="00C97549"/>
    <w:rsid w:val="00C97597"/>
    <w:rsid w:val="00C976BA"/>
    <w:rsid w:val="00C97A0B"/>
    <w:rsid w:val="00CA00D0"/>
    <w:rsid w:val="00CA04FC"/>
    <w:rsid w:val="00CA067B"/>
    <w:rsid w:val="00CA0B38"/>
    <w:rsid w:val="00CA1927"/>
    <w:rsid w:val="00CA1A90"/>
    <w:rsid w:val="00CA1B3B"/>
    <w:rsid w:val="00CA1D91"/>
    <w:rsid w:val="00CA2961"/>
    <w:rsid w:val="00CA2C4C"/>
    <w:rsid w:val="00CA2F8A"/>
    <w:rsid w:val="00CA2FCD"/>
    <w:rsid w:val="00CA304B"/>
    <w:rsid w:val="00CA3848"/>
    <w:rsid w:val="00CA38BD"/>
    <w:rsid w:val="00CA3C5B"/>
    <w:rsid w:val="00CA3F8F"/>
    <w:rsid w:val="00CA4226"/>
    <w:rsid w:val="00CA4518"/>
    <w:rsid w:val="00CA4CC8"/>
    <w:rsid w:val="00CA5395"/>
    <w:rsid w:val="00CA5CE7"/>
    <w:rsid w:val="00CA5D27"/>
    <w:rsid w:val="00CA5E62"/>
    <w:rsid w:val="00CA5F71"/>
    <w:rsid w:val="00CA6868"/>
    <w:rsid w:val="00CA6D0A"/>
    <w:rsid w:val="00CA6D66"/>
    <w:rsid w:val="00CA6F9D"/>
    <w:rsid w:val="00CA7306"/>
    <w:rsid w:val="00CA7E93"/>
    <w:rsid w:val="00CB031B"/>
    <w:rsid w:val="00CB0443"/>
    <w:rsid w:val="00CB07CE"/>
    <w:rsid w:val="00CB0C30"/>
    <w:rsid w:val="00CB13FF"/>
    <w:rsid w:val="00CB1E29"/>
    <w:rsid w:val="00CB203E"/>
    <w:rsid w:val="00CB2172"/>
    <w:rsid w:val="00CB2ABF"/>
    <w:rsid w:val="00CB3045"/>
    <w:rsid w:val="00CB3547"/>
    <w:rsid w:val="00CB3711"/>
    <w:rsid w:val="00CB3BD2"/>
    <w:rsid w:val="00CB3EF0"/>
    <w:rsid w:val="00CB41A4"/>
    <w:rsid w:val="00CB4C7C"/>
    <w:rsid w:val="00CB4CA5"/>
    <w:rsid w:val="00CB551B"/>
    <w:rsid w:val="00CB5569"/>
    <w:rsid w:val="00CB57D7"/>
    <w:rsid w:val="00CB624D"/>
    <w:rsid w:val="00CB63D0"/>
    <w:rsid w:val="00CB64D0"/>
    <w:rsid w:val="00CB656A"/>
    <w:rsid w:val="00CB66AC"/>
    <w:rsid w:val="00CB6833"/>
    <w:rsid w:val="00CB6E8A"/>
    <w:rsid w:val="00CB773D"/>
    <w:rsid w:val="00CB781E"/>
    <w:rsid w:val="00CC01DE"/>
    <w:rsid w:val="00CC125E"/>
    <w:rsid w:val="00CC18CA"/>
    <w:rsid w:val="00CC1B3C"/>
    <w:rsid w:val="00CC20D9"/>
    <w:rsid w:val="00CC3612"/>
    <w:rsid w:val="00CC3692"/>
    <w:rsid w:val="00CC3AC9"/>
    <w:rsid w:val="00CC3B2C"/>
    <w:rsid w:val="00CC3D80"/>
    <w:rsid w:val="00CC3DB3"/>
    <w:rsid w:val="00CC4687"/>
    <w:rsid w:val="00CC4D8D"/>
    <w:rsid w:val="00CC52D4"/>
    <w:rsid w:val="00CC5923"/>
    <w:rsid w:val="00CC592C"/>
    <w:rsid w:val="00CC5BB9"/>
    <w:rsid w:val="00CC6716"/>
    <w:rsid w:val="00CC6AD4"/>
    <w:rsid w:val="00CC6B2B"/>
    <w:rsid w:val="00CC6CB1"/>
    <w:rsid w:val="00CC6CF0"/>
    <w:rsid w:val="00CC710E"/>
    <w:rsid w:val="00CC7163"/>
    <w:rsid w:val="00CC7472"/>
    <w:rsid w:val="00CC75DE"/>
    <w:rsid w:val="00CC7BD3"/>
    <w:rsid w:val="00CC7EDD"/>
    <w:rsid w:val="00CD0069"/>
    <w:rsid w:val="00CD0099"/>
    <w:rsid w:val="00CD0186"/>
    <w:rsid w:val="00CD02DB"/>
    <w:rsid w:val="00CD043D"/>
    <w:rsid w:val="00CD0CEB"/>
    <w:rsid w:val="00CD12CE"/>
    <w:rsid w:val="00CD130E"/>
    <w:rsid w:val="00CD1425"/>
    <w:rsid w:val="00CD25F0"/>
    <w:rsid w:val="00CD28E7"/>
    <w:rsid w:val="00CD29C2"/>
    <w:rsid w:val="00CD311B"/>
    <w:rsid w:val="00CD36A3"/>
    <w:rsid w:val="00CD45D1"/>
    <w:rsid w:val="00CD4AB9"/>
    <w:rsid w:val="00CD4CFA"/>
    <w:rsid w:val="00CD50D7"/>
    <w:rsid w:val="00CD58AC"/>
    <w:rsid w:val="00CD5C16"/>
    <w:rsid w:val="00CD6586"/>
    <w:rsid w:val="00CD712D"/>
    <w:rsid w:val="00CD7A11"/>
    <w:rsid w:val="00CD7FA8"/>
    <w:rsid w:val="00CE0442"/>
    <w:rsid w:val="00CE0A56"/>
    <w:rsid w:val="00CE0AED"/>
    <w:rsid w:val="00CE1070"/>
    <w:rsid w:val="00CE1277"/>
    <w:rsid w:val="00CE13CA"/>
    <w:rsid w:val="00CE1EF3"/>
    <w:rsid w:val="00CE1F36"/>
    <w:rsid w:val="00CE2085"/>
    <w:rsid w:val="00CE214F"/>
    <w:rsid w:val="00CE2553"/>
    <w:rsid w:val="00CE25D9"/>
    <w:rsid w:val="00CE31AD"/>
    <w:rsid w:val="00CE3496"/>
    <w:rsid w:val="00CE37EF"/>
    <w:rsid w:val="00CE38CE"/>
    <w:rsid w:val="00CE48FB"/>
    <w:rsid w:val="00CE4A2A"/>
    <w:rsid w:val="00CE51E4"/>
    <w:rsid w:val="00CE54BA"/>
    <w:rsid w:val="00CE5594"/>
    <w:rsid w:val="00CE591E"/>
    <w:rsid w:val="00CE653E"/>
    <w:rsid w:val="00CE6AB2"/>
    <w:rsid w:val="00CE703D"/>
    <w:rsid w:val="00CE726B"/>
    <w:rsid w:val="00CE75EA"/>
    <w:rsid w:val="00CE7DF1"/>
    <w:rsid w:val="00CF0082"/>
    <w:rsid w:val="00CF00B5"/>
    <w:rsid w:val="00CF0308"/>
    <w:rsid w:val="00CF208B"/>
    <w:rsid w:val="00CF23D1"/>
    <w:rsid w:val="00CF26E5"/>
    <w:rsid w:val="00CF2935"/>
    <w:rsid w:val="00CF3161"/>
    <w:rsid w:val="00CF3335"/>
    <w:rsid w:val="00CF33CE"/>
    <w:rsid w:val="00CF383D"/>
    <w:rsid w:val="00CF3D42"/>
    <w:rsid w:val="00CF4554"/>
    <w:rsid w:val="00CF4BEB"/>
    <w:rsid w:val="00CF4F3F"/>
    <w:rsid w:val="00CF4FBF"/>
    <w:rsid w:val="00CF4FDF"/>
    <w:rsid w:val="00CF58F8"/>
    <w:rsid w:val="00CF5956"/>
    <w:rsid w:val="00CF5DD6"/>
    <w:rsid w:val="00CF6B01"/>
    <w:rsid w:val="00CF7588"/>
    <w:rsid w:val="00CF793B"/>
    <w:rsid w:val="00CF7E7B"/>
    <w:rsid w:val="00D0039A"/>
    <w:rsid w:val="00D006ED"/>
    <w:rsid w:val="00D00903"/>
    <w:rsid w:val="00D0091A"/>
    <w:rsid w:val="00D01010"/>
    <w:rsid w:val="00D01582"/>
    <w:rsid w:val="00D016B6"/>
    <w:rsid w:val="00D01820"/>
    <w:rsid w:val="00D01D82"/>
    <w:rsid w:val="00D021C9"/>
    <w:rsid w:val="00D027DF"/>
    <w:rsid w:val="00D028CA"/>
    <w:rsid w:val="00D03549"/>
    <w:rsid w:val="00D03652"/>
    <w:rsid w:val="00D03BE0"/>
    <w:rsid w:val="00D03EB3"/>
    <w:rsid w:val="00D03F36"/>
    <w:rsid w:val="00D044C1"/>
    <w:rsid w:val="00D0472F"/>
    <w:rsid w:val="00D047BA"/>
    <w:rsid w:val="00D04D0B"/>
    <w:rsid w:val="00D05830"/>
    <w:rsid w:val="00D05CBC"/>
    <w:rsid w:val="00D05DED"/>
    <w:rsid w:val="00D06045"/>
    <w:rsid w:val="00D065BD"/>
    <w:rsid w:val="00D066F6"/>
    <w:rsid w:val="00D06859"/>
    <w:rsid w:val="00D06E6A"/>
    <w:rsid w:val="00D07340"/>
    <w:rsid w:val="00D0766D"/>
    <w:rsid w:val="00D1052D"/>
    <w:rsid w:val="00D10827"/>
    <w:rsid w:val="00D10A33"/>
    <w:rsid w:val="00D11813"/>
    <w:rsid w:val="00D11AB2"/>
    <w:rsid w:val="00D11DA0"/>
    <w:rsid w:val="00D126CB"/>
    <w:rsid w:val="00D12DCA"/>
    <w:rsid w:val="00D13262"/>
    <w:rsid w:val="00D143D7"/>
    <w:rsid w:val="00D1443C"/>
    <w:rsid w:val="00D144FC"/>
    <w:rsid w:val="00D14B15"/>
    <w:rsid w:val="00D15204"/>
    <w:rsid w:val="00D15493"/>
    <w:rsid w:val="00D15534"/>
    <w:rsid w:val="00D15D9C"/>
    <w:rsid w:val="00D15E6A"/>
    <w:rsid w:val="00D16412"/>
    <w:rsid w:val="00D16DAF"/>
    <w:rsid w:val="00D16E51"/>
    <w:rsid w:val="00D17BCB"/>
    <w:rsid w:val="00D17C15"/>
    <w:rsid w:val="00D17F9F"/>
    <w:rsid w:val="00D2023C"/>
    <w:rsid w:val="00D209E0"/>
    <w:rsid w:val="00D214D6"/>
    <w:rsid w:val="00D21A15"/>
    <w:rsid w:val="00D21B9C"/>
    <w:rsid w:val="00D21CB1"/>
    <w:rsid w:val="00D2203E"/>
    <w:rsid w:val="00D227D3"/>
    <w:rsid w:val="00D22A75"/>
    <w:rsid w:val="00D233FD"/>
    <w:rsid w:val="00D236F5"/>
    <w:rsid w:val="00D23FF7"/>
    <w:rsid w:val="00D25A48"/>
    <w:rsid w:val="00D2609B"/>
    <w:rsid w:val="00D26187"/>
    <w:rsid w:val="00D264E5"/>
    <w:rsid w:val="00D26B1F"/>
    <w:rsid w:val="00D26F35"/>
    <w:rsid w:val="00D276CC"/>
    <w:rsid w:val="00D2789D"/>
    <w:rsid w:val="00D301D3"/>
    <w:rsid w:val="00D303C7"/>
    <w:rsid w:val="00D30559"/>
    <w:rsid w:val="00D30757"/>
    <w:rsid w:val="00D30E97"/>
    <w:rsid w:val="00D31291"/>
    <w:rsid w:val="00D31807"/>
    <w:rsid w:val="00D31B61"/>
    <w:rsid w:val="00D31F45"/>
    <w:rsid w:val="00D32B81"/>
    <w:rsid w:val="00D32FF0"/>
    <w:rsid w:val="00D3311B"/>
    <w:rsid w:val="00D33539"/>
    <w:rsid w:val="00D3432B"/>
    <w:rsid w:val="00D34441"/>
    <w:rsid w:val="00D345EE"/>
    <w:rsid w:val="00D34D81"/>
    <w:rsid w:val="00D34DF0"/>
    <w:rsid w:val="00D360CD"/>
    <w:rsid w:val="00D3627C"/>
    <w:rsid w:val="00D3644C"/>
    <w:rsid w:val="00D364F4"/>
    <w:rsid w:val="00D36BEF"/>
    <w:rsid w:val="00D37144"/>
    <w:rsid w:val="00D37374"/>
    <w:rsid w:val="00D37395"/>
    <w:rsid w:val="00D37748"/>
    <w:rsid w:val="00D37761"/>
    <w:rsid w:val="00D40273"/>
    <w:rsid w:val="00D40550"/>
    <w:rsid w:val="00D40956"/>
    <w:rsid w:val="00D41012"/>
    <w:rsid w:val="00D410A2"/>
    <w:rsid w:val="00D41BDC"/>
    <w:rsid w:val="00D41ECC"/>
    <w:rsid w:val="00D420FC"/>
    <w:rsid w:val="00D42437"/>
    <w:rsid w:val="00D4271E"/>
    <w:rsid w:val="00D4281E"/>
    <w:rsid w:val="00D428EE"/>
    <w:rsid w:val="00D431CD"/>
    <w:rsid w:val="00D441DB"/>
    <w:rsid w:val="00D44608"/>
    <w:rsid w:val="00D44851"/>
    <w:rsid w:val="00D44B66"/>
    <w:rsid w:val="00D4561A"/>
    <w:rsid w:val="00D4579F"/>
    <w:rsid w:val="00D45CB4"/>
    <w:rsid w:val="00D46A28"/>
    <w:rsid w:val="00D46A3A"/>
    <w:rsid w:val="00D473DE"/>
    <w:rsid w:val="00D47DC1"/>
    <w:rsid w:val="00D501A3"/>
    <w:rsid w:val="00D502C9"/>
    <w:rsid w:val="00D5107F"/>
    <w:rsid w:val="00D5183D"/>
    <w:rsid w:val="00D5193E"/>
    <w:rsid w:val="00D51BB0"/>
    <w:rsid w:val="00D51E56"/>
    <w:rsid w:val="00D5204A"/>
    <w:rsid w:val="00D5239B"/>
    <w:rsid w:val="00D52436"/>
    <w:rsid w:val="00D52601"/>
    <w:rsid w:val="00D52771"/>
    <w:rsid w:val="00D52D78"/>
    <w:rsid w:val="00D5315E"/>
    <w:rsid w:val="00D53242"/>
    <w:rsid w:val="00D535D4"/>
    <w:rsid w:val="00D53D4D"/>
    <w:rsid w:val="00D53D87"/>
    <w:rsid w:val="00D54174"/>
    <w:rsid w:val="00D54557"/>
    <w:rsid w:val="00D55265"/>
    <w:rsid w:val="00D5527D"/>
    <w:rsid w:val="00D5558D"/>
    <w:rsid w:val="00D55D36"/>
    <w:rsid w:val="00D56AA6"/>
    <w:rsid w:val="00D56B94"/>
    <w:rsid w:val="00D56C16"/>
    <w:rsid w:val="00D56C32"/>
    <w:rsid w:val="00D57074"/>
    <w:rsid w:val="00D57664"/>
    <w:rsid w:val="00D5798B"/>
    <w:rsid w:val="00D57B28"/>
    <w:rsid w:val="00D57E07"/>
    <w:rsid w:val="00D605E7"/>
    <w:rsid w:val="00D6084A"/>
    <w:rsid w:val="00D612C2"/>
    <w:rsid w:val="00D61C93"/>
    <w:rsid w:val="00D61CAC"/>
    <w:rsid w:val="00D624DA"/>
    <w:rsid w:val="00D627A4"/>
    <w:rsid w:val="00D633B6"/>
    <w:rsid w:val="00D634AC"/>
    <w:rsid w:val="00D6414C"/>
    <w:rsid w:val="00D64261"/>
    <w:rsid w:val="00D64684"/>
    <w:rsid w:val="00D646CB"/>
    <w:rsid w:val="00D64A06"/>
    <w:rsid w:val="00D64B0F"/>
    <w:rsid w:val="00D64C48"/>
    <w:rsid w:val="00D64E27"/>
    <w:rsid w:val="00D64ED5"/>
    <w:rsid w:val="00D65140"/>
    <w:rsid w:val="00D65728"/>
    <w:rsid w:val="00D65975"/>
    <w:rsid w:val="00D65F4A"/>
    <w:rsid w:val="00D66DB9"/>
    <w:rsid w:val="00D66DE7"/>
    <w:rsid w:val="00D672CD"/>
    <w:rsid w:val="00D675EF"/>
    <w:rsid w:val="00D675F5"/>
    <w:rsid w:val="00D67A38"/>
    <w:rsid w:val="00D67BA2"/>
    <w:rsid w:val="00D67C7B"/>
    <w:rsid w:val="00D70E63"/>
    <w:rsid w:val="00D7115B"/>
    <w:rsid w:val="00D71A33"/>
    <w:rsid w:val="00D71E2B"/>
    <w:rsid w:val="00D71E4E"/>
    <w:rsid w:val="00D72A03"/>
    <w:rsid w:val="00D72C93"/>
    <w:rsid w:val="00D73258"/>
    <w:rsid w:val="00D732E3"/>
    <w:rsid w:val="00D734C1"/>
    <w:rsid w:val="00D73EB8"/>
    <w:rsid w:val="00D746F1"/>
    <w:rsid w:val="00D747F8"/>
    <w:rsid w:val="00D750B6"/>
    <w:rsid w:val="00D7549B"/>
    <w:rsid w:val="00D75565"/>
    <w:rsid w:val="00D75A51"/>
    <w:rsid w:val="00D76361"/>
    <w:rsid w:val="00D763E3"/>
    <w:rsid w:val="00D76FF9"/>
    <w:rsid w:val="00D7710F"/>
    <w:rsid w:val="00D771CE"/>
    <w:rsid w:val="00D772FF"/>
    <w:rsid w:val="00D776F5"/>
    <w:rsid w:val="00D777FC"/>
    <w:rsid w:val="00D77C6A"/>
    <w:rsid w:val="00D80000"/>
    <w:rsid w:val="00D80023"/>
    <w:rsid w:val="00D80434"/>
    <w:rsid w:val="00D80460"/>
    <w:rsid w:val="00D80529"/>
    <w:rsid w:val="00D80A24"/>
    <w:rsid w:val="00D8142E"/>
    <w:rsid w:val="00D81700"/>
    <w:rsid w:val="00D818D3"/>
    <w:rsid w:val="00D818F9"/>
    <w:rsid w:val="00D8190E"/>
    <w:rsid w:val="00D819BE"/>
    <w:rsid w:val="00D82287"/>
    <w:rsid w:val="00D8267D"/>
    <w:rsid w:val="00D8276F"/>
    <w:rsid w:val="00D82810"/>
    <w:rsid w:val="00D829C4"/>
    <w:rsid w:val="00D82BEA"/>
    <w:rsid w:val="00D82FD0"/>
    <w:rsid w:val="00D833CB"/>
    <w:rsid w:val="00D83610"/>
    <w:rsid w:val="00D83851"/>
    <w:rsid w:val="00D839BD"/>
    <w:rsid w:val="00D840E4"/>
    <w:rsid w:val="00D8442D"/>
    <w:rsid w:val="00D84482"/>
    <w:rsid w:val="00D848A6"/>
    <w:rsid w:val="00D84B24"/>
    <w:rsid w:val="00D84C84"/>
    <w:rsid w:val="00D8517C"/>
    <w:rsid w:val="00D8526F"/>
    <w:rsid w:val="00D85A83"/>
    <w:rsid w:val="00D85E21"/>
    <w:rsid w:val="00D86481"/>
    <w:rsid w:val="00D866FA"/>
    <w:rsid w:val="00D87071"/>
    <w:rsid w:val="00D87D63"/>
    <w:rsid w:val="00D9014A"/>
    <w:rsid w:val="00D90158"/>
    <w:rsid w:val="00D90216"/>
    <w:rsid w:val="00D904C2"/>
    <w:rsid w:val="00D90627"/>
    <w:rsid w:val="00D91574"/>
    <w:rsid w:val="00D91C5E"/>
    <w:rsid w:val="00D91FF1"/>
    <w:rsid w:val="00D93638"/>
    <w:rsid w:val="00D93783"/>
    <w:rsid w:val="00D938BD"/>
    <w:rsid w:val="00D93BEB"/>
    <w:rsid w:val="00D93C4E"/>
    <w:rsid w:val="00D93D55"/>
    <w:rsid w:val="00D940CD"/>
    <w:rsid w:val="00D94235"/>
    <w:rsid w:val="00D945CB"/>
    <w:rsid w:val="00D95914"/>
    <w:rsid w:val="00D95FA4"/>
    <w:rsid w:val="00D96425"/>
    <w:rsid w:val="00D9685A"/>
    <w:rsid w:val="00D968D8"/>
    <w:rsid w:val="00D96EC2"/>
    <w:rsid w:val="00D96F75"/>
    <w:rsid w:val="00D9700C"/>
    <w:rsid w:val="00D9739A"/>
    <w:rsid w:val="00D977BE"/>
    <w:rsid w:val="00D97956"/>
    <w:rsid w:val="00D97A48"/>
    <w:rsid w:val="00D97E1A"/>
    <w:rsid w:val="00D97E45"/>
    <w:rsid w:val="00DA01AA"/>
    <w:rsid w:val="00DA0371"/>
    <w:rsid w:val="00DA0F71"/>
    <w:rsid w:val="00DA145B"/>
    <w:rsid w:val="00DA260D"/>
    <w:rsid w:val="00DA332F"/>
    <w:rsid w:val="00DA3858"/>
    <w:rsid w:val="00DA3DF6"/>
    <w:rsid w:val="00DA4006"/>
    <w:rsid w:val="00DA451D"/>
    <w:rsid w:val="00DA4906"/>
    <w:rsid w:val="00DA4AFF"/>
    <w:rsid w:val="00DA4DA0"/>
    <w:rsid w:val="00DA5096"/>
    <w:rsid w:val="00DA528C"/>
    <w:rsid w:val="00DA5DCE"/>
    <w:rsid w:val="00DA6E9B"/>
    <w:rsid w:val="00DA7390"/>
    <w:rsid w:val="00DA73AE"/>
    <w:rsid w:val="00DB155C"/>
    <w:rsid w:val="00DB1BC2"/>
    <w:rsid w:val="00DB1D90"/>
    <w:rsid w:val="00DB1EF6"/>
    <w:rsid w:val="00DB2982"/>
    <w:rsid w:val="00DB2E83"/>
    <w:rsid w:val="00DB31B7"/>
    <w:rsid w:val="00DB3388"/>
    <w:rsid w:val="00DB3633"/>
    <w:rsid w:val="00DB36DD"/>
    <w:rsid w:val="00DB36E0"/>
    <w:rsid w:val="00DB3716"/>
    <w:rsid w:val="00DB379A"/>
    <w:rsid w:val="00DB3CC1"/>
    <w:rsid w:val="00DB48C3"/>
    <w:rsid w:val="00DB51BA"/>
    <w:rsid w:val="00DB5330"/>
    <w:rsid w:val="00DB537B"/>
    <w:rsid w:val="00DB595A"/>
    <w:rsid w:val="00DB5A0D"/>
    <w:rsid w:val="00DB5DF8"/>
    <w:rsid w:val="00DB6417"/>
    <w:rsid w:val="00DB6532"/>
    <w:rsid w:val="00DB6DD1"/>
    <w:rsid w:val="00DB6FBF"/>
    <w:rsid w:val="00DB7250"/>
    <w:rsid w:val="00DB778A"/>
    <w:rsid w:val="00DB7FCD"/>
    <w:rsid w:val="00DC0EC7"/>
    <w:rsid w:val="00DC12CE"/>
    <w:rsid w:val="00DC1536"/>
    <w:rsid w:val="00DC155E"/>
    <w:rsid w:val="00DC18C2"/>
    <w:rsid w:val="00DC20D1"/>
    <w:rsid w:val="00DC2197"/>
    <w:rsid w:val="00DC2494"/>
    <w:rsid w:val="00DC2547"/>
    <w:rsid w:val="00DC2628"/>
    <w:rsid w:val="00DC2696"/>
    <w:rsid w:val="00DC2C4A"/>
    <w:rsid w:val="00DC3467"/>
    <w:rsid w:val="00DC3877"/>
    <w:rsid w:val="00DC3E3D"/>
    <w:rsid w:val="00DC3E67"/>
    <w:rsid w:val="00DC41DF"/>
    <w:rsid w:val="00DC4326"/>
    <w:rsid w:val="00DC4780"/>
    <w:rsid w:val="00DC4953"/>
    <w:rsid w:val="00DC4B85"/>
    <w:rsid w:val="00DC4C64"/>
    <w:rsid w:val="00DC5206"/>
    <w:rsid w:val="00DC53A7"/>
    <w:rsid w:val="00DC547F"/>
    <w:rsid w:val="00DC5C4C"/>
    <w:rsid w:val="00DC6221"/>
    <w:rsid w:val="00DC66C7"/>
    <w:rsid w:val="00DC6A93"/>
    <w:rsid w:val="00DC6E5D"/>
    <w:rsid w:val="00DC73DF"/>
    <w:rsid w:val="00DC7F15"/>
    <w:rsid w:val="00DD001D"/>
    <w:rsid w:val="00DD0345"/>
    <w:rsid w:val="00DD0447"/>
    <w:rsid w:val="00DD08E8"/>
    <w:rsid w:val="00DD0A48"/>
    <w:rsid w:val="00DD0C6D"/>
    <w:rsid w:val="00DD0D47"/>
    <w:rsid w:val="00DD1111"/>
    <w:rsid w:val="00DD1235"/>
    <w:rsid w:val="00DD1A30"/>
    <w:rsid w:val="00DD1AF4"/>
    <w:rsid w:val="00DD1B59"/>
    <w:rsid w:val="00DD1F58"/>
    <w:rsid w:val="00DD215A"/>
    <w:rsid w:val="00DD2229"/>
    <w:rsid w:val="00DD254A"/>
    <w:rsid w:val="00DD37B1"/>
    <w:rsid w:val="00DD3B5C"/>
    <w:rsid w:val="00DD3DEB"/>
    <w:rsid w:val="00DD4052"/>
    <w:rsid w:val="00DD40E6"/>
    <w:rsid w:val="00DD4221"/>
    <w:rsid w:val="00DD4309"/>
    <w:rsid w:val="00DD4613"/>
    <w:rsid w:val="00DD465E"/>
    <w:rsid w:val="00DD5379"/>
    <w:rsid w:val="00DD57A5"/>
    <w:rsid w:val="00DD5D32"/>
    <w:rsid w:val="00DD5EE8"/>
    <w:rsid w:val="00DD661F"/>
    <w:rsid w:val="00DD6DC7"/>
    <w:rsid w:val="00DD760F"/>
    <w:rsid w:val="00DD769A"/>
    <w:rsid w:val="00DE049F"/>
    <w:rsid w:val="00DE05CF"/>
    <w:rsid w:val="00DE0720"/>
    <w:rsid w:val="00DE0E14"/>
    <w:rsid w:val="00DE0E3E"/>
    <w:rsid w:val="00DE1EA6"/>
    <w:rsid w:val="00DE26E3"/>
    <w:rsid w:val="00DE26EE"/>
    <w:rsid w:val="00DE2D2A"/>
    <w:rsid w:val="00DE2FFC"/>
    <w:rsid w:val="00DE36F1"/>
    <w:rsid w:val="00DE3F47"/>
    <w:rsid w:val="00DE449F"/>
    <w:rsid w:val="00DE4A23"/>
    <w:rsid w:val="00DE59D0"/>
    <w:rsid w:val="00DE5E97"/>
    <w:rsid w:val="00DE5FB3"/>
    <w:rsid w:val="00DE6804"/>
    <w:rsid w:val="00DE6B19"/>
    <w:rsid w:val="00DE6E76"/>
    <w:rsid w:val="00DE79A5"/>
    <w:rsid w:val="00DF07D5"/>
    <w:rsid w:val="00DF0984"/>
    <w:rsid w:val="00DF09C7"/>
    <w:rsid w:val="00DF0C98"/>
    <w:rsid w:val="00DF1237"/>
    <w:rsid w:val="00DF1FA3"/>
    <w:rsid w:val="00DF2BB1"/>
    <w:rsid w:val="00DF2D45"/>
    <w:rsid w:val="00DF37D1"/>
    <w:rsid w:val="00DF411F"/>
    <w:rsid w:val="00DF4D98"/>
    <w:rsid w:val="00DF5135"/>
    <w:rsid w:val="00DF52DD"/>
    <w:rsid w:val="00DF545C"/>
    <w:rsid w:val="00DF5B3C"/>
    <w:rsid w:val="00DF5D70"/>
    <w:rsid w:val="00DF634F"/>
    <w:rsid w:val="00DF6380"/>
    <w:rsid w:val="00DF6D70"/>
    <w:rsid w:val="00DF6E03"/>
    <w:rsid w:val="00DF7227"/>
    <w:rsid w:val="00E00763"/>
    <w:rsid w:val="00E00BCB"/>
    <w:rsid w:val="00E00C50"/>
    <w:rsid w:val="00E00CC6"/>
    <w:rsid w:val="00E00F25"/>
    <w:rsid w:val="00E01A0F"/>
    <w:rsid w:val="00E01F8A"/>
    <w:rsid w:val="00E020B2"/>
    <w:rsid w:val="00E022CB"/>
    <w:rsid w:val="00E026B4"/>
    <w:rsid w:val="00E026CE"/>
    <w:rsid w:val="00E02B08"/>
    <w:rsid w:val="00E02C2B"/>
    <w:rsid w:val="00E039EC"/>
    <w:rsid w:val="00E039F4"/>
    <w:rsid w:val="00E043DA"/>
    <w:rsid w:val="00E04492"/>
    <w:rsid w:val="00E04992"/>
    <w:rsid w:val="00E04BAD"/>
    <w:rsid w:val="00E0516F"/>
    <w:rsid w:val="00E05244"/>
    <w:rsid w:val="00E057B6"/>
    <w:rsid w:val="00E05B24"/>
    <w:rsid w:val="00E06364"/>
    <w:rsid w:val="00E06E03"/>
    <w:rsid w:val="00E1018C"/>
    <w:rsid w:val="00E10A31"/>
    <w:rsid w:val="00E10CAD"/>
    <w:rsid w:val="00E11EBB"/>
    <w:rsid w:val="00E11F98"/>
    <w:rsid w:val="00E12062"/>
    <w:rsid w:val="00E123F8"/>
    <w:rsid w:val="00E12541"/>
    <w:rsid w:val="00E12A3E"/>
    <w:rsid w:val="00E134DC"/>
    <w:rsid w:val="00E13757"/>
    <w:rsid w:val="00E1486E"/>
    <w:rsid w:val="00E14904"/>
    <w:rsid w:val="00E149D7"/>
    <w:rsid w:val="00E149F7"/>
    <w:rsid w:val="00E14ACB"/>
    <w:rsid w:val="00E150E6"/>
    <w:rsid w:val="00E1520B"/>
    <w:rsid w:val="00E15AC5"/>
    <w:rsid w:val="00E15EA3"/>
    <w:rsid w:val="00E16190"/>
    <w:rsid w:val="00E16871"/>
    <w:rsid w:val="00E16C49"/>
    <w:rsid w:val="00E171D4"/>
    <w:rsid w:val="00E17DC7"/>
    <w:rsid w:val="00E17FDD"/>
    <w:rsid w:val="00E2089F"/>
    <w:rsid w:val="00E20BD8"/>
    <w:rsid w:val="00E20FE4"/>
    <w:rsid w:val="00E21172"/>
    <w:rsid w:val="00E21574"/>
    <w:rsid w:val="00E21B79"/>
    <w:rsid w:val="00E21E55"/>
    <w:rsid w:val="00E21F90"/>
    <w:rsid w:val="00E227D0"/>
    <w:rsid w:val="00E22C2D"/>
    <w:rsid w:val="00E22E9C"/>
    <w:rsid w:val="00E23912"/>
    <w:rsid w:val="00E23A68"/>
    <w:rsid w:val="00E23F18"/>
    <w:rsid w:val="00E25AE4"/>
    <w:rsid w:val="00E25C16"/>
    <w:rsid w:val="00E25C59"/>
    <w:rsid w:val="00E263F5"/>
    <w:rsid w:val="00E2650B"/>
    <w:rsid w:val="00E26C99"/>
    <w:rsid w:val="00E26E3A"/>
    <w:rsid w:val="00E26F32"/>
    <w:rsid w:val="00E27076"/>
    <w:rsid w:val="00E2747A"/>
    <w:rsid w:val="00E2747E"/>
    <w:rsid w:val="00E27AC6"/>
    <w:rsid w:val="00E27AE0"/>
    <w:rsid w:val="00E27C30"/>
    <w:rsid w:val="00E3045F"/>
    <w:rsid w:val="00E309D4"/>
    <w:rsid w:val="00E30CEA"/>
    <w:rsid w:val="00E30E90"/>
    <w:rsid w:val="00E3164D"/>
    <w:rsid w:val="00E319B2"/>
    <w:rsid w:val="00E32128"/>
    <w:rsid w:val="00E32736"/>
    <w:rsid w:val="00E328F3"/>
    <w:rsid w:val="00E32AD7"/>
    <w:rsid w:val="00E32DCD"/>
    <w:rsid w:val="00E3330F"/>
    <w:rsid w:val="00E335A8"/>
    <w:rsid w:val="00E33BB6"/>
    <w:rsid w:val="00E33FB8"/>
    <w:rsid w:val="00E34221"/>
    <w:rsid w:val="00E34959"/>
    <w:rsid w:val="00E34A1A"/>
    <w:rsid w:val="00E34C1C"/>
    <w:rsid w:val="00E352B0"/>
    <w:rsid w:val="00E353FF"/>
    <w:rsid w:val="00E357E3"/>
    <w:rsid w:val="00E35834"/>
    <w:rsid w:val="00E35922"/>
    <w:rsid w:val="00E35A37"/>
    <w:rsid w:val="00E35AB2"/>
    <w:rsid w:val="00E35ADE"/>
    <w:rsid w:val="00E3650A"/>
    <w:rsid w:val="00E369D6"/>
    <w:rsid w:val="00E37148"/>
    <w:rsid w:val="00E37CE6"/>
    <w:rsid w:val="00E402A3"/>
    <w:rsid w:val="00E40306"/>
    <w:rsid w:val="00E4054D"/>
    <w:rsid w:val="00E40877"/>
    <w:rsid w:val="00E41358"/>
    <w:rsid w:val="00E4186A"/>
    <w:rsid w:val="00E41C49"/>
    <w:rsid w:val="00E42215"/>
    <w:rsid w:val="00E4228A"/>
    <w:rsid w:val="00E42C04"/>
    <w:rsid w:val="00E42ED9"/>
    <w:rsid w:val="00E42EFB"/>
    <w:rsid w:val="00E4384F"/>
    <w:rsid w:val="00E43CB6"/>
    <w:rsid w:val="00E43DA2"/>
    <w:rsid w:val="00E4443E"/>
    <w:rsid w:val="00E444B0"/>
    <w:rsid w:val="00E44D17"/>
    <w:rsid w:val="00E450BE"/>
    <w:rsid w:val="00E452AA"/>
    <w:rsid w:val="00E454D0"/>
    <w:rsid w:val="00E45F0C"/>
    <w:rsid w:val="00E46171"/>
    <w:rsid w:val="00E46247"/>
    <w:rsid w:val="00E465BD"/>
    <w:rsid w:val="00E46A39"/>
    <w:rsid w:val="00E46CC2"/>
    <w:rsid w:val="00E46FEA"/>
    <w:rsid w:val="00E472B5"/>
    <w:rsid w:val="00E47359"/>
    <w:rsid w:val="00E47804"/>
    <w:rsid w:val="00E47D75"/>
    <w:rsid w:val="00E50183"/>
    <w:rsid w:val="00E507E7"/>
    <w:rsid w:val="00E5101A"/>
    <w:rsid w:val="00E51FB0"/>
    <w:rsid w:val="00E52431"/>
    <w:rsid w:val="00E52805"/>
    <w:rsid w:val="00E52AD2"/>
    <w:rsid w:val="00E5384D"/>
    <w:rsid w:val="00E53B2A"/>
    <w:rsid w:val="00E53BCC"/>
    <w:rsid w:val="00E53FE7"/>
    <w:rsid w:val="00E5494F"/>
    <w:rsid w:val="00E54D21"/>
    <w:rsid w:val="00E54E98"/>
    <w:rsid w:val="00E55B5D"/>
    <w:rsid w:val="00E55DD9"/>
    <w:rsid w:val="00E56A69"/>
    <w:rsid w:val="00E56D7C"/>
    <w:rsid w:val="00E56D87"/>
    <w:rsid w:val="00E56E93"/>
    <w:rsid w:val="00E57B9F"/>
    <w:rsid w:val="00E57C96"/>
    <w:rsid w:val="00E608F8"/>
    <w:rsid w:val="00E60FE7"/>
    <w:rsid w:val="00E61395"/>
    <w:rsid w:val="00E61450"/>
    <w:rsid w:val="00E618DB"/>
    <w:rsid w:val="00E624C4"/>
    <w:rsid w:val="00E627FD"/>
    <w:rsid w:val="00E62B6A"/>
    <w:rsid w:val="00E62C11"/>
    <w:rsid w:val="00E63048"/>
    <w:rsid w:val="00E63407"/>
    <w:rsid w:val="00E637AE"/>
    <w:rsid w:val="00E63DC4"/>
    <w:rsid w:val="00E63FCD"/>
    <w:rsid w:val="00E649D6"/>
    <w:rsid w:val="00E655D4"/>
    <w:rsid w:val="00E667E3"/>
    <w:rsid w:val="00E66A47"/>
    <w:rsid w:val="00E66CCC"/>
    <w:rsid w:val="00E66F6E"/>
    <w:rsid w:val="00E66FA9"/>
    <w:rsid w:val="00E671B3"/>
    <w:rsid w:val="00E673F1"/>
    <w:rsid w:val="00E71144"/>
    <w:rsid w:val="00E72175"/>
    <w:rsid w:val="00E72C30"/>
    <w:rsid w:val="00E72E95"/>
    <w:rsid w:val="00E7383D"/>
    <w:rsid w:val="00E73CB8"/>
    <w:rsid w:val="00E74091"/>
    <w:rsid w:val="00E74FE3"/>
    <w:rsid w:val="00E7528D"/>
    <w:rsid w:val="00E75542"/>
    <w:rsid w:val="00E7569C"/>
    <w:rsid w:val="00E75712"/>
    <w:rsid w:val="00E75718"/>
    <w:rsid w:val="00E75BA7"/>
    <w:rsid w:val="00E76318"/>
    <w:rsid w:val="00E7637B"/>
    <w:rsid w:val="00E76659"/>
    <w:rsid w:val="00E766BA"/>
    <w:rsid w:val="00E766DE"/>
    <w:rsid w:val="00E76C37"/>
    <w:rsid w:val="00E76C6C"/>
    <w:rsid w:val="00E77472"/>
    <w:rsid w:val="00E7770E"/>
    <w:rsid w:val="00E80081"/>
    <w:rsid w:val="00E80529"/>
    <w:rsid w:val="00E80D21"/>
    <w:rsid w:val="00E8150E"/>
    <w:rsid w:val="00E82503"/>
    <w:rsid w:val="00E82729"/>
    <w:rsid w:val="00E827E1"/>
    <w:rsid w:val="00E828D6"/>
    <w:rsid w:val="00E82916"/>
    <w:rsid w:val="00E829E5"/>
    <w:rsid w:val="00E82B15"/>
    <w:rsid w:val="00E82CC5"/>
    <w:rsid w:val="00E83742"/>
    <w:rsid w:val="00E83A98"/>
    <w:rsid w:val="00E8408F"/>
    <w:rsid w:val="00E8487B"/>
    <w:rsid w:val="00E8491E"/>
    <w:rsid w:val="00E84973"/>
    <w:rsid w:val="00E84C5C"/>
    <w:rsid w:val="00E85236"/>
    <w:rsid w:val="00E853AB"/>
    <w:rsid w:val="00E854B6"/>
    <w:rsid w:val="00E85AC9"/>
    <w:rsid w:val="00E85D79"/>
    <w:rsid w:val="00E86751"/>
    <w:rsid w:val="00E86AB9"/>
    <w:rsid w:val="00E86F84"/>
    <w:rsid w:val="00E871FB"/>
    <w:rsid w:val="00E87377"/>
    <w:rsid w:val="00E8749B"/>
    <w:rsid w:val="00E878C0"/>
    <w:rsid w:val="00E8795D"/>
    <w:rsid w:val="00E907A6"/>
    <w:rsid w:val="00E90B8D"/>
    <w:rsid w:val="00E90CEF"/>
    <w:rsid w:val="00E9109A"/>
    <w:rsid w:val="00E9178C"/>
    <w:rsid w:val="00E91BA0"/>
    <w:rsid w:val="00E91FE1"/>
    <w:rsid w:val="00E9254D"/>
    <w:rsid w:val="00E926BD"/>
    <w:rsid w:val="00E9283D"/>
    <w:rsid w:val="00E92D3B"/>
    <w:rsid w:val="00E934AB"/>
    <w:rsid w:val="00E934BA"/>
    <w:rsid w:val="00E938D0"/>
    <w:rsid w:val="00E93B68"/>
    <w:rsid w:val="00E93C0C"/>
    <w:rsid w:val="00E93CE2"/>
    <w:rsid w:val="00E93E19"/>
    <w:rsid w:val="00E93E33"/>
    <w:rsid w:val="00E93F94"/>
    <w:rsid w:val="00E94597"/>
    <w:rsid w:val="00E952E4"/>
    <w:rsid w:val="00E968B8"/>
    <w:rsid w:val="00E96C64"/>
    <w:rsid w:val="00E96CAB"/>
    <w:rsid w:val="00E970AF"/>
    <w:rsid w:val="00E976EB"/>
    <w:rsid w:val="00E97F8B"/>
    <w:rsid w:val="00EA0332"/>
    <w:rsid w:val="00EA06A3"/>
    <w:rsid w:val="00EA06D5"/>
    <w:rsid w:val="00EA0A30"/>
    <w:rsid w:val="00EA0FCA"/>
    <w:rsid w:val="00EA1391"/>
    <w:rsid w:val="00EA15B8"/>
    <w:rsid w:val="00EA1C83"/>
    <w:rsid w:val="00EA1E94"/>
    <w:rsid w:val="00EA1F17"/>
    <w:rsid w:val="00EA25C9"/>
    <w:rsid w:val="00EA2824"/>
    <w:rsid w:val="00EA2A50"/>
    <w:rsid w:val="00EA2DF7"/>
    <w:rsid w:val="00EA36F1"/>
    <w:rsid w:val="00EA37A6"/>
    <w:rsid w:val="00EA37DA"/>
    <w:rsid w:val="00EA486D"/>
    <w:rsid w:val="00EA4AA6"/>
    <w:rsid w:val="00EA4DF7"/>
    <w:rsid w:val="00EA4FED"/>
    <w:rsid w:val="00EA5286"/>
    <w:rsid w:val="00EA52B6"/>
    <w:rsid w:val="00EA54F7"/>
    <w:rsid w:val="00EA5641"/>
    <w:rsid w:val="00EA5D9A"/>
    <w:rsid w:val="00EA60E7"/>
    <w:rsid w:val="00EA679E"/>
    <w:rsid w:val="00EA74D4"/>
    <w:rsid w:val="00EA7C47"/>
    <w:rsid w:val="00EA7CED"/>
    <w:rsid w:val="00EA7ED1"/>
    <w:rsid w:val="00EB03BE"/>
    <w:rsid w:val="00EB0683"/>
    <w:rsid w:val="00EB0AA7"/>
    <w:rsid w:val="00EB0F61"/>
    <w:rsid w:val="00EB10FC"/>
    <w:rsid w:val="00EB15E3"/>
    <w:rsid w:val="00EB1A01"/>
    <w:rsid w:val="00EB1AEA"/>
    <w:rsid w:val="00EB2326"/>
    <w:rsid w:val="00EB27A0"/>
    <w:rsid w:val="00EB2A89"/>
    <w:rsid w:val="00EB2B62"/>
    <w:rsid w:val="00EB2CA2"/>
    <w:rsid w:val="00EB2E74"/>
    <w:rsid w:val="00EB3051"/>
    <w:rsid w:val="00EB38CD"/>
    <w:rsid w:val="00EB3D0E"/>
    <w:rsid w:val="00EB3E95"/>
    <w:rsid w:val="00EB3EFB"/>
    <w:rsid w:val="00EB3F6A"/>
    <w:rsid w:val="00EB3FB6"/>
    <w:rsid w:val="00EB4352"/>
    <w:rsid w:val="00EB4871"/>
    <w:rsid w:val="00EB4ABF"/>
    <w:rsid w:val="00EB4D40"/>
    <w:rsid w:val="00EB4DA2"/>
    <w:rsid w:val="00EB4EB2"/>
    <w:rsid w:val="00EB5EC4"/>
    <w:rsid w:val="00EB5F54"/>
    <w:rsid w:val="00EB6093"/>
    <w:rsid w:val="00EB6A7C"/>
    <w:rsid w:val="00EB6AA7"/>
    <w:rsid w:val="00EB6C8B"/>
    <w:rsid w:val="00EB6D09"/>
    <w:rsid w:val="00EB6F62"/>
    <w:rsid w:val="00EB6F81"/>
    <w:rsid w:val="00EB7172"/>
    <w:rsid w:val="00EB78DF"/>
    <w:rsid w:val="00EB7F17"/>
    <w:rsid w:val="00EC0CF3"/>
    <w:rsid w:val="00EC0E97"/>
    <w:rsid w:val="00EC1201"/>
    <w:rsid w:val="00EC19BB"/>
    <w:rsid w:val="00EC1B27"/>
    <w:rsid w:val="00EC1DDE"/>
    <w:rsid w:val="00EC1F96"/>
    <w:rsid w:val="00EC29DF"/>
    <w:rsid w:val="00EC2C27"/>
    <w:rsid w:val="00EC2F29"/>
    <w:rsid w:val="00EC3789"/>
    <w:rsid w:val="00EC436E"/>
    <w:rsid w:val="00EC45B6"/>
    <w:rsid w:val="00EC4708"/>
    <w:rsid w:val="00EC4E2F"/>
    <w:rsid w:val="00EC4FE1"/>
    <w:rsid w:val="00EC737A"/>
    <w:rsid w:val="00EC763A"/>
    <w:rsid w:val="00EC78B4"/>
    <w:rsid w:val="00EC78F0"/>
    <w:rsid w:val="00EC7A6B"/>
    <w:rsid w:val="00EC7AAE"/>
    <w:rsid w:val="00EC7CB0"/>
    <w:rsid w:val="00EC7EBD"/>
    <w:rsid w:val="00EC7EEB"/>
    <w:rsid w:val="00EC7EFC"/>
    <w:rsid w:val="00ED0223"/>
    <w:rsid w:val="00ED060B"/>
    <w:rsid w:val="00ED08AD"/>
    <w:rsid w:val="00ED0D4E"/>
    <w:rsid w:val="00ED0F5A"/>
    <w:rsid w:val="00ED0F5C"/>
    <w:rsid w:val="00ED13A3"/>
    <w:rsid w:val="00ED1453"/>
    <w:rsid w:val="00ED19B7"/>
    <w:rsid w:val="00ED1B2F"/>
    <w:rsid w:val="00ED1C2C"/>
    <w:rsid w:val="00ED2045"/>
    <w:rsid w:val="00ED2287"/>
    <w:rsid w:val="00ED2311"/>
    <w:rsid w:val="00ED2B60"/>
    <w:rsid w:val="00ED2DCF"/>
    <w:rsid w:val="00ED3028"/>
    <w:rsid w:val="00ED36DD"/>
    <w:rsid w:val="00ED3BBA"/>
    <w:rsid w:val="00ED3CA1"/>
    <w:rsid w:val="00ED4304"/>
    <w:rsid w:val="00ED5041"/>
    <w:rsid w:val="00ED51C2"/>
    <w:rsid w:val="00ED5677"/>
    <w:rsid w:val="00ED56D2"/>
    <w:rsid w:val="00ED5908"/>
    <w:rsid w:val="00ED5F71"/>
    <w:rsid w:val="00ED6173"/>
    <w:rsid w:val="00ED6E14"/>
    <w:rsid w:val="00ED6F7C"/>
    <w:rsid w:val="00ED7458"/>
    <w:rsid w:val="00ED787E"/>
    <w:rsid w:val="00ED7958"/>
    <w:rsid w:val="00EE049E"/>
    <w:rsid w:val="00EE0523"/>
    <w:rsid w:val="00EE09A5"/>
    <w:rsid w:val="00EE10AD"/>
    <w:rsid w:val="00EE1D5E"/>
    <w:rsid w:val="00EE22EA"/>
    <w:rsid w:val="00EE28E7"/>
    <w:rsid w:val="00EE29C2"/>
    <w:rsid w:val="00EE2B44"/>
    <w:rsid w:val="00EE2C5C"/>
    <w:rsid w:val="00EE2E3B"/>
    <w:rsid w:val="00EE3278"/>
    <w:rsid w:val="00EE349A"/>
    <w:rsid w:val="00EE3D5E"/>
    <w:rsid w:val="00EE3E78"/>
    <w:rsid w:val="00EE4330"/>
    <w:rsid w:val="00EE4AAE"/>
    <w:rsid w:val="00EE4B03"/>
    <w:rsid w:val="00EE5572"/>
    <w:rsid w:val="00EE5A63"/>
    <w:rsid w:val="00EE62F9"/>
    <w:rsid w:val="00EE64B8"/>
    <w:rsid w:val="00EE7B77"/>
    <w:rsid w:val="00EE7F86"/>
    <w:rsid w:val="00EF02E2"/>
    <w:rsid w:val="00EF0420"/>
    <w:rsid w:val="00EF0611"/>
    <w:rsid w:val="00EF06F0"/>
    <w:rsid w:val="00EF13B4"/>
    <w:rsid w:val="00EF1BFE"/>
    <w:rsid w:val="00EF2543"/>
    <w:rsid w:val="00EF28F2"/>
    <w:rsid w:val="00EF3497"/>
    <w:rsid w:val="00EF49FB"/>
    <w:rsid w:val="00EF4A7E"/>
    <w:rsid w:val="00EF4B80"/>
    <w:rsid w:val="00EF52A6"/>
    <w:rsid w:val="00EF554F"/>
    <w:rsid w:val="00EF56BB"/>
    <w:rsid w:val="00EF630C"/>
    <w:rsid w:val="00EF6394"/>
    <w:rsid w:val="00EF6819"/>
    <w:rsid w:val="00EF6921"/>
    <w:rsid w:val="00EF6C14"/>
    <w:rsid w:val="00EF6D22"/>
    <w:rsid w:val="00EF7511"/>
    <w:rsid w:val="00EF7FDA"/>
    <w:rsid w:val="00F006CD"/>
    <w:rsid w:val="00F006EF"/>
    <w:rsid w:val="00F00E03"/>
    <w:rsid w:val="00F00F95"/>
    <w:rsid w:val="00F0140C"/>
    <w:rsid w:val="00F01A60"/>
    <w:rsid w:val="00F01B4B"/>
    <w:rsid w:val="00F022F4"/>
    <w:rsid w:val="00F028E7"/>
    <w:rsid w:val="00F02A44"/>
    <w:rsid w:val="00F039A7"/>
    <w:rsid w:val="00F03C0A"/>
    <w:rsid w:val="00F0412B"/>
    <w:rsid w:val="00F04156"/>
    <w:rsid w:val="00F04458"/>
    <w:rsid w:val="00F0450D"/>
    <w:rsid w:val="00F048D9"/>
    <w:rsid w:val="00F04919"/>
    <w:rsid w:val="00F04DEF"/>
    <w:rsid w:val="00F053ED"/>
    <w:rsid w:val="00F058F7"/>
    <w:rsid w:val="00F05A54"/>
    <w:rsid w:val="00F05C18"/>
    <w:rsid w:val="00F06051"/>
    <w:rsid w:val="00F067AB"/>
    <w:rsid w:val="00F0699E"/>
    <w:rsid w:val="00F071EF"/>
    <w:rsid w:val="00F0728B"/>
    <w:rsid w:val="00F07542"/>
    <w:rsid w:val="00F07877"/>
    <w:rsid w:val="00F07D4C"/>
    <w:rsid w:val="00F07FC4"/>
    <w:rsid w:val="00F10484"/>
    <w:rsid w:val="00F10968"/>
    <w:rsid w:val="00F10A03"/>
    <w:rsid w:val="00F10DB3"/>
    <w:rsid w:val="00F10FCD"/>
    <w:rsid w:val="00F11775"/>
    <w:rsid w:val="00F11A17"/>
    <w:rsid w:val="00F11C39"/>
    <w:rsid w:val="00F11CDB"/>
    <w:rsid w:val="00F122C7"/>
    <w:rsid w:val="00F124B1"/>
    <w:rsid w:val="00F12785"/>
    <w:rsid w:val="00F12961"/>
    <w:rsid w:val="00F129C3"/>
    <w:rsid w:val="00F13156"/>
    <w:rsid w:val="00F1349B"/>
    <w:rsid w:val="00F13B66"/>
    <w:rsid w:val="00F142DF"/>
    <w:rsid w:val="00F14658"/>
    <w:rsid w:val="00F1529E"/>
    <w:rsid w:val="00F1546B"/>
    <w:rsid w:val="00F15A5C"/>
    <w:rsid w:val="00F15A86"/>
    <w:rsid w:val="00F15D38"/>
    <w:rsid w:val="00F15DE4"/>
    <w:rsid w:val="00F160B5"/>
    <w:rsid w:val="00F16503"/>
    <w:rsid w:val="00F1656D"/>
    <w:rsid w:val="00F16B82"/>
    <w:rsid w:val="00F16DDF"/>
    <w:rsid w:val="00F17693"/>
    <w:rsid w:val="00F17732"/>
    <w:rsid w:val="00F17A8D"/>
    <w:rsid w:val="00F17B8E"/>
    <w:rsid w:val="00F20153"/>
    <w:rsid w:val="00F202F4"/>
    <w:rsid w:val="00F2048C"/>
    <w:rsid w:val="00F208B4"/>
    <w:rsid w:val="00F21153"/>
    <w:rsid w:val="00F21E7B"/>
    <w:rsid w:val="00F21E7C"/>
    <w:rsid w:val="00F2219F"/>
    <w:rsid w:val="00F22E6B"/>
    <w:rsid w:val="00F230E1"/>
    <w:rsid w:val="00F234F4"/>
    <w:rsid w:val="00F2352B"/>
    <w:rsid w:val="00F23842"/>
    <w:rsid w:val="00F23B3E"/>
    <w:rsid w:val="00F23D2E"/>
    <w:rsid w:val="00F23FEE"/>
    <w:rsid w:val="00F24285"/>
    <w:rsid w:val="00F24E3D"/>
    <w:rsid w:val="00F251E8"/>
    <w:rsid w:val="00F2540B"/>
    <w:rsid w:val="00F25685"/>
    <w:rsid w:val="00F25CD5"/>
    <w:rsid w:val="00F25E38"/>
    <w:rsid w:val="00F2649D"/>
    <w:rsid w:val="00F26D0C"/>
    <w:rsid w:val="00F26D94"/>
    <w:rsid w:val="00F26F59"/>
    <w:rsid w:val="00F26F76"/>
    <w:rsid w:val="00F2784A"/>
    <w:rsid w:val="00F27BB0"/>
    <w:rsid w:val="00F27E06"/>
    <w:rsid w:val="00F27E1B"/>
    <w:rsid w:val="00F30ED4"/>
    <w:rsid w:val="00F31663"/>
    <w:rsid w:val="00F3171F"/>
    <w:rsid w:val="00F31EFD"/>
    <w:rsid w:val="00F31F73"/>
    <w:rsid w:val="00F320FE"/>
    <w:rsid w:val="00F321B3"/>
    <w:rsid w:val="00F324BD"/>
    <w:rsid w:val="00F324E5"/>
    <w:rsid w:val="00F32815"/>
    <w:rsid w:val="00F328D1"/>
    <w:rsid w:val="00F32E6B"/>
    <w:rsid w:val="00F32EC4"/>
    <w:rsid w:val="00F32EC8"/>
    <w:rsid w:val="00F32FE7"/>
    <w:rsid w:val="00F331A8"/>
    <w:rsid w:val="00F33C3B"/>
    <w:rsid w:val="00F342B5"/>
    <w:rsid w:val="00F35305"/>
    <w:rsid w:val="00F3590A"/>
    <w:rsid w:val="00F3590E"/>
    <w:rsid w:val="00F35E22"/>
    <w:rsid w:val="00F364BF"/>
    <w:rsid w:val="00F3660A"/>
    <w:rsid w:val="00F367FA"/>
    <w:rsid w:val="00F36CC1"/>
    <w:rsid w:val="00F37299"/>
    <w:rsid w:val="00F37526"/>
    <w:rsid w:val="00F40303"/>
    <w:rsid w:val="00F40847"/>
    <w:rsid w:val="00F40EED"/>
    <w:rsid w:val="00F412E6"/>
    <w:rsid w:val="00F4193A"/>
    <w:rsid w:val="00F41976"/>
    <w:rsid w:val="00F419DA"/>
    <w:rsid w:val="00F42F6D"/>
    <w:rsid w:val="00F4343B"/>
    <w:rsid w:val="00F43989"/>
    <w:rsid w:val="00F43DA0"/>
    <w:rsid w:val="00F446AB"/>
    <w:rsid w:val="00F44728"/>
    <w:rsid w:val="00F44AF2"/>
    <w:rsid w:val="00F44B38"/>
    <w:rsid w:val="00F44DD4"/>
    <w:rsid w:val="00F452B2"/>
    <w:rsid w:val="00F457A9"/>
    <w:rsid w:val="00F45C2F"/>
    <w:rsid w:val="00F460A7"/>
    <w:rsid w:val="00F46A8B"/>
    <w:rsid w:val="00F46C86"/>
    <w:rsid w:val="00F46D4A"/>
    <w:rsid w:val="00F46F7B"/>
    <w:rsid w:val="00F47625"/>
    <w:rsid w:val="00F5011C"/>
    <w:rsid w:val="00F50EE2"/>
    <w:rsid w:val="00F516B9"/>
    <w:rsid w:val="00F525BC"/>
    <w:rsid w:val="00F52988"/>
    <w:rsid w:val="00F53046"/>
    <w:rsid w:val="00F53420"/>
    <w:rsid w:val="00F534C0"/>
    <w:rsid w:val="00F5354D"/>
    <w:rsid w:val="00F54CFC"/>
    <w:rsid w:val="00F55096"/>
    <w:rsid w:val="00F55705"/>
    <w:rsid w:val="00F55BAD"/>
    <w:rsid w:val="00F5604E"/>
    <w:rsid w:val="00F5682B"/>
    <w:rsid w:val="00F56857"/>
    <w:rsid w:val="00F568CF"/>
    <w:rsid w:val="00F57023"/>
    <w:rsid w:val="00F57A97"/>
    <w:rsid w:val="00F611BD"/>
    <w:rsid w:val="00F620BA"/>
    <w:rsid w:val="00F623DD"/>
    <w:rsid w:val="00F62C3F"/>
    <w:rsid w:val="00F62DB5"/>
    <w:rsid w:val="00F630C6"/>
    <w:rsid w:val="00F6360A"/>
    <w:rsid w:val="00F63995"/>
    <w:rsid w:val="00F63D86"/>
    <w:rsid w:val="00F63D9C"/>
    <w:rsid w:val="00F64A02"/>
    <w:rsid w:val="00F64AF1"/>
    <w:rsid w:val="00F64D9C"/>
    <w:rsid w:val="00F652AE"/>
    <w:rsid w:val="00F652FC"/>
    <w:rsid w:val="00F65E4F"/>
    <w:rsid w:val="00F6619B"/>
    <w:rsid w:val="00F66651"/>
    <w:rsid w:val="00F667ED"/>
    <w:rsid w:val="00F66916"/>
    <w:rsid w:val="00F66981"/>
    <w:rsid w:val="00F66A2D"/>
    <w:rsid w:val="00F66E32"/>
    <w:rsid w:val="00F67197"/>
    <w:rsid w:val="00F6776C"/>
    <w:rsid w:val="00F67AE6"/>
    <w:rsid w:val="00F67CF0"/>
    <w:rsid w:val="00F67F61"/>
    <w:rsid w:val="00F7058D"/>
    <w:rsid w:val="00F706DF"/>
    <w:rsid w:val="00F70B56"/>
    <w:rsid w:val="00F70D3F"/>
    <w:rsid w:val="00F71833"/>
    <w:rsid w:val="00F71C77"/>
    <w:rsid w:val="00F71FE9"/>
    <w:rsid w:val="00F7227B"/>
    <w:rsid w:val="00F7239C"/>
    <w:rsid w:val="00F72678"/>
    <w:rsid w:val="00F72ECC"/>
    <w:rsid w:val="00F734F2"/>
    <w:rsid w:val="00F74507"/>
    <w:rsid w:val="00F74576"/>
    <w:rsid w:val="00F74B36"/>
    <w:rsid w:val="00F76297"/>
    <w:rsid w:val="00F76702"/>
    <w:rsid w:val="00F77207"/>
    <w:rsid w:val="00F77AB8"/>
    <w:rsid w:val="00F77DA0"/>
    <w:rsid w:val="00F8089D"/>
    <w:rsid w:val="00F8092F"/>
    <w:rsid w:val="00F80936"/>
    <w:rsid w:val="00F80ACD"/>
    <w:rsid w:val="00F8111D"/>
    <w:rsid w:val="00F81329"/>
    <w:rsid w:val="00F81986"/>
    <w:rsid w:val="00F81B12"/>
    <w:rsid w:val="00F81C0F"/>
    <w:rsid w:val="00F81C50"/>
    <w:rsid w:val="00F82734"/>
    <w:rsid w:val="00F82BE9"/>
    <w:rsid w:val="00F82DA1"/>
    <w:rsid w:val="00F82EF9"/>
    <w:rsid w:val="00F83012"/>
    <w:rsid w:val="00F83538"/>
    <w:rsid w:val="00F8394C"/>
    <w:rsid w:val="00F83C6B"/>
    <w:rsid w:val="00F83F65"/>
    <w:rsid w:val="00F84600"/>
    <w:rsid w:val="00F8489B"/>
    <w:rsid w:val="00F85094"/>
    <w:rsid w:val="00F852C4"/>
    <w:rsid w:val="00F85929"/>
    <w:rsid w:val="00F85EAC"/>
    <w:rsid w:val="00F86477"/>
    <w:rsid w:val="00F86A3B"/>
    <w:rsid w:val="00F86FAF"/>
    <w:rsid w:val="00F86FBA"/>
    <w:rsid w:val="00F878DC"/>
    <w:rsid w:val="00F903CC"/>
    <w:rsid w:val="00F90565"/>
    <w:rsid w:val="00F90FDD"/>
    <w:rsid w:val="00F91685"/>
    <w:rsid w:val="00F919D7"/>
    <w:rsid w:val="00F91A76"/>
    <w:rsid w:val="00F9235E"/>
    <w:rsid w:val="00F9244C"/>
    <w:rsid w:val="00F925FC"/>
    <w:rsid w:val="00F92BB1"/>
    <w:rsid w:val="00F93824"/>
    <w:rsid w:val="00F93947"/>
    <w:rsid w:val="00F93EB0"/>
    <w:rsid w:val="00F944A2"/>
    <w:rsid w:val="00F944C1"/>
    <w:rsid w:val="00F94811"/>
    <w:rsid w:val="00F94BC9"/>
    <w:rsid w:val="00F94E67"/>
    <w:rsid w:val="00F95151"/>
    <w:rsid w:val="00F9531E"/>
    <w:rsid w:val="00F9550C"/>
    <w:rsid w:val="00F95883"/>
    <w:rsid w:val="00F95FB9"/>
    <w:rsid w:val="00F9621F"/>
    <w:rsid w:val="00F963D2"/>
    <w:rsid w:val="00F9646A"/>
    <w:rsid w:val="00F967E0"/>
    <w:rsid w:val="00F96C90"/>
    <w:rsid w:val="00F96EFB"/>
    <w:rsid w:val="00F96FAB"/>
    <w:rsid w:val="00F979BD"/>
    <w:rsid w:val="00FA0008"/>
    <w:rsid w:val="00FA03B1"/>
    <w:rsid w:val="00FA0430"/>
    <w:rsid w:val="00FA09FD"/>
    <w:rsid w:val="00FA1322"/>
    <w:rsid w:val="00FA1614"/>
    <w:rsid w:val="00FA1D4D"/>
    <w:rsid w:val="00FA20C5"/>
    <w:rsid w:val="00FA27A4"/>
    <w:rsid w:val="00FA2EE0"/>
    <w:rsid w:val="00FA327E"/>
    <w:rsid w:val="00FA330E"/>
    <w:rsid w:val="00FA4194"/>
    <w:rsid w:val="00FA4A73"/>
    <w:rsid w:val="00FA4D04"/>
    <w:rsid w:val="00FA4E43"/>
    <w:rsid w:val="00FA50C3"/>
    <w:rsid w:val="00FA55B8"/>
    <w:rsid w:val="00FA5A37"/>
    <w:rsid w:val="00FA5BE1"/>
    <w:rsid w:val="00FA6C7A"/>
    <w:rsid w:val="00FA7114"/>
    <w:rsid w:val="00FA7185"/>
    <w:rsid w:val="00FB01F0"/>
    <w:rsid w:val="00FB0275"/>
    <w:rsid w:val="00FB02D7"/>
    <w:rsid w:val="00FB03AD"/>
    <w:rsid w:val="00FB09C0"/>
    <w:rsid w:val="00FB09E6"/>
    <w:rsid w:val="00FB16C0"/>
    <w:rsid w:val="00FB1DC8"/>
    <w:rsid w:val="00FB2355"/>
    <w:rsid w:val="00FB24EF"/>
    <w:rsid w:val="00FB24F8"/>
    <w:rsid w:val="00FB2534"/>
    <w:rsid w:val="00FB2544"/>
    <w:rsid w:val="00FB292F"/>
    <w:rsid w:val="00FB2C31"/>
    <w:rsid w:val="00FB2C34"/>
    <w:rsid w:val="00FB4475"/>
    <w:rsid w:val="00FB4DC2"/>
    <w:rsid w:val="00FB5309"/>
    <w:rsid w:val="00FB55B1"/>
    <w:rsid w:val="00FB5CCB"/>
    <w:rsid w:val="00FB6056"/>
    <w:rsid w:val="00FB6698"/>
    <w:rsid w:val="00FB6AFB"/>
    <w:rsid w:val="00FB6FC5"/>
    <w:rsid w:val="00FB6FDF"/>
    <w:rsid w:val="00FB7291"/>
    <w:rsid w:val="00FB7384"/>
    <w:rsid w:val="00FB788D"/>
    <w:rsid w:val="00FB7C28"/>
    <w:rsid w:val="00FC0280"/>
    <w:rsid w:val="00FC0304"/>
    <w:rsid w:val="00FC0338"/>
    <w:rsid w:val="00FC0492"/>
    <w:rsid w:val="00FC05F5"/>
    <w:rsid w:val="00FC0682"/>
    <w:rsid w:val="00FC0725"/>
    <w:rsid w:val="00FC0B17"/>
    <w:rsid w:val="00FC1976"/>
    <w:rsid w:val="00FC2130"/>
    <w:rsid w:val="00FC2508"/>
    <w:rsid w:val="00FC291F"/>
    <w:rsid w:val="00FC2C48"/>
    <w:rsid w:val="00FC3DCC"/>
    <w:rsid w:val="00FC4114"/>
    <w:rsid w:val="00FC4794"/>
    <w:rsid w:val="00FC4A8C"/>
    <w:rsid w:val="00FC4ECD"/>
    <w:rsid w:val="00FC4F44"/>
    <w:rsid w:val="00FC51CD"/>
    <w:rsid w:val="00FC5A30"/>
    <w:rsid w:val="00FC5A8C"/>
    <w:rsid w:val="00FC5D1A"/>
    <w:rsid w:val="00FC6F24"/>
    <w:rsid w:val="00FC6F76"/>
    <w:rsid w:val="00FC758A"/>
    <w:rsid w:val="00FC7B4D"/>
    <w:rsid w:val="00FC7C54"/>
    <w:rsid w:val="00FC7D1F"/>
    <w:rsid w:val="00FD026F"/>
    <w:rsid w:val="00FD04B1"/>
    <w:rsid w:val="00FD1045"/>
    <w:rsid w:val="00FD1463"/>
    <w:rsid w:val="00FD146A"/>
    <w:rsid w:val="00FD17AF"/>
    <w:rsid w:val="00FD1DA9"/>
    <w:rsid w:val="00FD2813"/>
    <w:rsid w:val="00FD2E73"/>
    <w:rsid w:val="00FD3043"/>
    <w:rsid w:val="00FD3624"/>
    <w:rsid w:val="00FD3819"/>
    <w:rsid w:val="00FD381B"/>
    <w:rsid w:val="00FD3E1D"/>
    <w:rsid w:val="00FD3F90"/>
    <w:rsid w:val="00FD4408"/>
    <w:rsid w:val="00FD475E"/>
    <w:rsid w:val="00FD5944"/>
    <w:rsid w:val="00FD6798"/>
    <w:rsid w:val="00FD6904"/>
    <w:rsid w:val="00FD7401"/>
    <w:rsid w:val="00FD799A"/>
    <w:rsid w:val="00FD7D4C"/>
    <w:rsid w:val="00FD7E01"/>
    <w:rsid w:val="00FD7F47"/>
    <w:rsid w:val="00FD7FE8"/>
    <w:rsid w:val="00FE0151"/>
    <w:rsid w:val="00FE0267"/>
    <w:rsid w:val="00FE02FE"/>
    <w:rsid w:val="00FE0477"/>
    <w:rsid w:val="00FE0570"/>
    <w:rsid w:val="00FE0BC7"/>
    <w:rsid w:val="00FE0D03"/>
    <w:rsid w:val="00FE0FF5"/>
    <w:rsid w:val="00FE107B"/>
    <w:rsid w:val="00FE144E"/>
    <w:rsid w:val="00FE23E7"/>
    <w:rsid w:val="00FE285B"/>
    <w:rsid w:val="00FE31A0"/>
    <w:rsid w:val="00FE3373"/>
    <w:rsid w:val="00FE37A4"/>
    <w:rsid w:val="00FE3947"/>
    <w:rsid w:val="00FE3A3B"/>
    <w:rsid w:val="00FE417C"/>
    <w:rsid w:val="00FE4558"/>
    <w:rsid w:val="00FE484F"/>
    <w:rsid w:val="00FE4B2E"/>
    <w:rsid w:val="00FE4E9A"/>
    <w:rsid w:val="00FE4FD9"/>
    <w:rsid w:val="00FE5067"/>
    <w:rsid w:val="00FE59D8"/>
    <w:rsid w:val="00FE5A17"/>
    <w:rsid w:val="00FE6231"/>
    <w:rsid w:val="00FE62A6"/>
    <w:rsid w:val="00FE633D"/>
    <w:rsid w:val="00FE6EA0"/>
    <w:rsid w:val="00FE74C7"/>
    <w:rsid w:val="00FE75A8"/>
    <w:rsid w:val="00FE7607"/>
    <w:rsid w:val="00FE7989"/>
    <w:rsid w:val="00FE7A74"/>
    <w:rsid w:val="00FE7D1F"/>
    <w:rsid w:val="00FF0305"/>
    <w:rsid w:val="00FF13A9"/>
    <w:rsid w:val="00FF2C2D"/>
    <w:rsid w:val="00FF2EC5"/>
    <w:rsid w:val="00FF3547"/>
    <w:rsid w:val="00FF39C5"/>
    <w:rsid w:val="00FF3B9C"/>
    <w:rsid w:val="00FF4089"/>
    <w:rsid w:val="00FF4AFC"/>
    <w:rsid w:val="00FF5943"/>
    <w:rsid w:val="00FF5D1F"/>
    <w:rsid w:val="00FF6A4F"/>
    <w:rsid w:val="00FF6B7F"/>
    <w:rsid w:val="00FF6E52"/>
    <w:rsid w:val="00FF6F3F"/>
    <w:rsid w:val="00FF6F91"/>
    <w:rsid w:val="00FF702E"/>
    <w:rsid w:val="00FF7667"/>
    <w:rsid w:val="00FF79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832BF"/>
  <w15:chartTrackingRefBased/>
  <w15:docId w15:val="{987E63E1-43D1-4178-83CA-BBA19EAC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autoSpaceDE w:val="0"/>
      <w:autoSpaceDN w:val="0"/>
    </w:pPr>
    <w:rPr>
      <w:sz w:val="24"/>
      <w:szCs w:val="24"/>
      <w:lang w:val="en-GB" w:eastAsia="en-US"/>
    </w:rPr>
  </w:style>
  <w:style w:type="paragraph" w:styleId="Antrat1">
    <w:name w:val="heading 1"/>
    <w:basedOn w:val="prastasis"/>
    <w:next w:val="prastasis"/>
    <w:qFormat/>
    <w:pPr>
      <w:keepNext/>
      <w:spacing w:before="120"/>
      <w:outlineLvl w:val="0"/>
    </w:pPr>
    <w:rPr>
      <w:rFonts w:ascii="Verdana" w:hAnsi="Verdana" w:cs="Verdana"/>
      <w:b/>
      <w:bCs/>
      <w:smallCaps/>
      <w:sz w:val="28"/>
      <w:szCs w:val="28"/>
    </w:rPr>
  </w:style>
  <w:style w:type="paragraph" w:styleId="Antrat2">
    <w:name w:val="heading 2"/>
    <w:aliases w:val="Antraštė 2 Diagrama"/>
    <w:basedOn w:val="prastasis"/>
    <w:next w:val="prastasis"/>
    <w:qFormat/>
    <w:rsid w:val="00261D76"/>
    <w:pPr>
      <w:keepNext/>
      <w:autoSpaceDE/>
      <w:autoSpaceDN/>
      <w:jc w:val="center"/>
      <w:outlineLvl w:val="1"/>
    </w:pPr>
    <w:rPr>
      <w:sz w:val="28"/>
      <w:lang w:eastAsia="de-DE"/>
    </w:rPr>
  </w:style>
  <w:style w:type="paragraph" w:styleId="Antrat3">
    <w:name w:val="heading 3"/>
    <w:basedOn w:val="prastasis"/>
    <w:next w:val="prastasis"/>
    <w:qFormat/>
    <w:pPr>
      <w:keepNext/>
      <w:outlineLvl w:val="2"/>
    </w:pPr>
    <w:rPr>
      <w:rFonts w:ascii="Verdana" w:hAnsi="Verdana" w:cs="Verdana"/>
      <w:b/>
      <w:bCs/>
      <w:sz w:val="22"/>
      <w:szCs w:val="22"/>
      <w:lang w:val="lt-LT"/>
    </w:rPr>
  </w:style>
  <w:style w:type="paragraph" w:styleId="Antrat4">
    <w:name w:val="heading 4"/>
    <w:basedOn w:val="prastasis"/>
    <w:next w:val="Text4"/>
    <w:qFormat/>
    <w:pPr>
      <w:keepNext/>
      <w:spacing w:after="120"/>
      <w:jc w:val="both"/>
      <w:outlineLvl w:val="3"/>
    </w:pPr>
    <w:rPr>
      <w:color w:val="000000"/>
      <w:sz w:val="22"/>
      <w:szCs w:val="22"/>
      <w:u w:val="single"/>
    </w:rPr>
  </w:style>
  <w:style w:type="paragraph" w:styleId="Antrat5">
    <w:name w:val="heading 5"/>
    <w:basedOn w:val="prastasis"/>
    <w:next w:val="prastasis"/>
    <w:qFormat/>
    <w:pPr>
      <w:keepNext/>
      <w:outlineLvl w:val="4"/>
    </w:pPr>
    <w:rPr>
      <w:b/>
      <w:bCs/>
      <w:sz w:val="20"/>
      <w:szCs w:val="20"/>
      <w:lang w:val="lt-LT"/>
    </w:rPr>
  </w:style>
  <w:style w:type="paragraph" w:styleId="Antrat6">
    <w:name w:val="heading 6"/>
    <w:basedOn w:val="prastasis"/>
    <w:next w:val="prastasis"/>
    <w:qFormat/>
    <w:pPr>
      <w:keepNext/>
      <w:ind w:right="-12"/>
      <w:outlineLvl w:val="5"/>
    </w:pPr>
    <w:rPr>
      <w:b/>
      <w:bCs/>
      <w:lang w:val="lt-LT"/>
    </w:rPr>
  </w:style>
  <w:style w:type="paragraph" w:styleId="Antrat7">
    <w:name w:val="heading 7"/>
    <w:basedOn w:val="prastasis"/>
    <w:next w:val="prastasis"/>
    <w:qFormat/>
    <w:pPr>
      <w:keepNext/>
      <w:ind w:right="-198"/>
      <w:outlineLvl w:val="6"/>
    </w:pPr>
    <w:rPr>
      <w:b/>
      <w:bCs/>
      <w:lang w:val="lt-LT"/>
    </w:rPr>
  </w:style>
  <w:style w:type="paragraph" w:styleId="Antrat8">
    <w:name w:val="heading 8"/>
    <w:basedOn w:val="prastasis"/>
    <w:next w:val="prastasis"/>
    <w:qFormat/>
    <w:pPr>
      <w:keepNext/>
      <w:ind w:right="-468"/>
      <w:outlineLvl w:val="7"/>
    </w:pPr>
    <w:rPr>
      <w:b/>
      <w:bCs/>
      <w:lang w:val="lt-LT"/>
    </w:rPr>
  </w:style>
  <w:style w:type="paragraph" w:styleId="Antrat9">
    <w:name w:val="heading 9"/>
    <w:basedOn w:val="prastasis"/>
    <w:next w:val="prastasis"/>
    <w:qFormat/>
    <w:rsid w:val="005640F0"/>
    <w:pPr>
      <w:keepNext/>
      <w:tabs>
        <w:tab w:val="num" w:pos="1584"/>
      </w:tabs>
      <w:autoSpaceDE/>
      <w:autoSpaceDN/>
      <w:ind w:left="1584" w:hanging="144"/>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Pr>
      <w:rFonts w:ascii="Tahoma" w:hAnsi="Tahoma" w:cs="Tahoma"/>
      <w:sz w:val="16"/>
      <w:szCs w:val="16"/>
    </w:rPr>
  </w:style>
  <w:style w:type="paragraph" w:customStyle="1" w:styleId="Heading2Antrat2Diagrama">
    <w:name w:val="Heading 2.Antraštė 2 Diagrama"/>
    <w:basedOn w:val="prastasis"/>
    <w:next w:val="prastasis"/>
    <w:pPr>
      <w:keepNext/>
      <w:spacing w:before="120" w:after="120"/>
      <w:outlineLvl w:val="1"/>
    </w:pPr>
    <w:rPr>
      <w:rFonts w:ascii="Verdana" w:hAnsi="Verdana" w:cs="Verdana"/>
      <w:b/>
      <w:bCs/>
      <w:smallCaps/>
      <w:lang w:val="lt-LT"/>
    </w:rPr>
  </w:style>
  <w:style w:type="paragraph" w:customStyle="1" w:styleId="Text4">
    <w:name w:val="Text 4"/>
    <w:basedOn w:val="prastasis"/>
    <w:pPr>
      <w:numPr>
        <w:ilvl w:val="1"/>
        <w:numId w:val="1"/>
      </w:numPr>
      <w:tabs>
        <w:tab w:val="left" w:pos="2302"/>
      </w:tabs>
      <w:spacing w:after="240"/>
      <w:jc w:val="both"/>
    </w:pPr>
  </w:style>
  <w:style w:type="paragraph" w:customStyle="1" w:styleId="LIST--Simple1">
    <w:name w:val="LIST -- Simple 1"/>
    <w:basedOn w:val="prastasis"/>
    <w:autoRedefine/>
    <w:pPr>
      <w:tabs>
        <w:tab w:val="num" w:pos="0"/>
      </w:tabs>
      <w:spacing w:before="60"/>
      <w:ind w:left="164" w:hanging="164"/>
      <w:jc w:val="both"/>
    </w:pPr>
    <w:rPr>
      <w:sz w:val="18"/>
      <w:szCs w:val="18"/>
      <w:lang w:val="lt-LT"/>
    </w:rPr>
  </w:style>
  <w:style w:type="paragraph" w:customStyle="1" w:styleId="num1Diagrama">
    <w:name w:val="num1 Diagrama"/>
    <w:basedOn w:val="prastasis"/>
    <w:pPr>
      <w:numPr>
        <w:numId w:val="1"/>
      </w:numPr>
      <w:jc w:val="both"/>
    </w:pPr>
    <w:rPr>
      <w:sz w:val="20"/>
      <w:szCs w:val="20"/>
    </w:rPr>
  </w:style>
  <w:style w:type="paragraph" w:customStyle="1" w:styleId="num2">
    <w:name w:val="num2"/>
    <w:basedOn w:val="prastasis"/>
    <w:pPr>
      <w:numPr>
        <w:ilvl w:val="2"/>
        <w:numId w:val="1"/>
      </w:numPr>
      <w:jc w:val="both"/>
    </w:pPr>
    <w:rPr>
      <w:sz w:val="20"/>
      <w:szCs w:val="20"/>
      <w:lang w:val="lt-LT"/>
    </w:rPr>
  </w:style>
  <w:style w:type="paragraph" w:customStyle="1" w:styleId="num3Diagrama">
    <w:name w:val="num3 Diagrama"/>
    <w:basedOn w:val="prastasis"/>
    <w:pPr>
      <w:ind w:left="698" w:firstLine="720"/>
      <w:jc w:val="both"/>
    </w:pPr>
    <w:rPr>
      <w:sz w:val="20"/>
      <w:szCs w:val="20"/>
      <w:lang w:val="lt-LT"/>
    </w:rPr>
  </w:style>
  <w:style w:type="paragraph" w:customStyle="1" w:styleId="num4Diagrama">
    <w:name w:val="num4 Diagrama"/>
    <w:basedOn w:val="prastasis"/>
    <w:pPr>
      <w:tabs>
        <w:tab w:val="num" w:pos="1440"/>
      </w:tabs>
      <w:ind w:left="-436" w:firstLine="1156"/>
      <w:jc w:val="both"/>
    </w:pPr>
    <w:rPr>
      <w:sz w:val="20"/>
      <w:szCs w:val="20"/>
    </w:rPr>
  </w:style>
  <w:style w:type="paragraph" w:customStyle="1" w:styleId="StiliusAntrat112pt">
    <w:name w:val="Stilius Antraštė 1 + 12 pt"/>
    <w:basedOn w:val="Antrat1"/>
    <w:pPr>
      <w:tabs>
        <w:tab w:val="num" w:pos="1644"/>
      </w:tabs>
      <w:spacing w:before="240" w:after="60"/>
      <w:jc w:val="center"/>
    </w:pPr>
    <w:rPr>
      <w:rFonts w:ascii="Times New Roman" w:hAnsi="Times New Roman" w:cs="Times New Roman"/>
      <w:caps/>
      <w:smallCaps w:val="0"/>
      <w:sz w:val="24"/>
      <w:szCs w:val="24"/>
    </w:rPr>
  </w:style>
  <w:style w:type="paragraph" w:customStyle="1" w:styleId="TOCBase">
    <w:name w:val="TOC Base"/>
    <w:basedOn w:val="prastasis"/>
    <w:pPr>
      <w:widowControl w:val="0"/>
      <w:tabs>
        <w:tab w:val="right" w:leader="dot" w:pos="6480"/>
      </w:tabs>
      <w:spacing w:after="220" w:line="220" w:lineRule="atLeast"/>
      <w:jc w:val="both"/>
    </w:pPr>
    <w:rPr>
      <w:rFonts w:ascii="Arial" w:hAnsi="Arial" w:cs="Arial"/>
      <w:b/>
      <w:bCs/>
      <w:i/>
      <w:iCs/>
      <w:sz w:val="20"/>
      <w:szCs w:val="20"/>
    </w:rPr>
  </w:style>
  <w:style w:type="paragraph" w:customStyle="1" w:styleId="FootnoteTextFootnote">
    <w:name w:val="Footnote Text.Footnote"/>
    <w:basedOn w:val="prastasis"/>
    <w:rPr>
      <w:sz w:val="20"/>
      <w:szCs w:val="20"/>
    </w:rPr>
  </w:style>
  <w:style w:type="character" w:customStyle="1" w:styleId="StiliusBodytextTimesNewRomanParykintasisDiagrama">
    <w:name w:val="Stilius Body text + Times New Roman Paryškintasis Diagrama"/>
    <w:rPr>
      <w:rFonts w:ascii="TimesLT" w:hAnsi="TimesLT" w:cs="TimesLT"/>
      <w:b/>
      <w:bCs/>
      <w:noProof w:val="0"/>
      <w:lang w:val="en-US" w:eastAsia="x-none"/>
    </w:rPr>
  </w:style>
  <w:style w:type="character" w:customStyle="1" w:styleId="Stiliusnum1Parykintasis1Diagrama">
    <w:name w:val="Stilius num1 + Paryškintasis1 Diagrama"/>
    <w:rPr>
      <w:b/>
      <w:bCs/>
      <w:noProof w:val="0"/>
      <w:sz w:val="24"/>
      <w:szCs w:val="24"/>
      <w:lang w:val="lt-LT" w:eastAsia="x-none"/>
    </w:rPr>
  </w:style>
  <w:style w:type="character" w:customStyle="1" w:styleId="num1Diagrama1">
    <w:name w:val="num1 Diagrama1"/>
    <w:rPr>
      <w:noProof w:val="0"/>
      <w:sz w:val="24"/>
      <w:szCs w:val="24"/>
      <w:lang w:val="lt-LT" w:eastAsia="x-none"/>
    </w:rPr>
  </w:style>
  <w:style w:type="character" w:styleId="Komentaronuoroda">
    <w:name w:val="annotation reference"/>
    <w:rPr>
      <w:sz w:val="16"/>
      <w:szCs w:val="16"/>
    </w:rPr>
  </w:style>
  <w:style w:type="character" w:styleId="Puslapioinaosnuoroda">
    <w:name w:val="footnote reference"/>
    <w:rPr>
      <w:vertAlign w:val="superscript"/>
    </w:rPr>
  </w:style>
  <w:style w:type="character" w:customStyle="1" w:styleId="num1Diagrama1DiagramaChar">
    <w:name w:val="num1 Diagrama1 Diagrama Char"/>
    <w:rPr>
      <w:noProof w:val="0"/>
      <w:sz w:val="24"/>
      <w:szCs w:val="24"/>
      <w:lang w:val="lt-LT" w:eastAsia="x-none"/>
    </w:rPr>
  </w:style>
  <w:style w:type="character" w:styleId="Hipersaitas">
    <w:name w:val="Hyperlink"/>
    <w:rPr>
      <w:color w:val="0000FF"/>
      <w:u w:val="single"/>
    </w:rPr>
  </w:style>
  <w:style w:type="paragraph" w:styleId="Pavadinimas">
    <w:name w:val="Title"/>
    <w:basedOn w:val="prastasis"/>
    <w:qFormat/>
    <w:pPr>
      <w:jc w:val="center"/>
    </w:pPr>
    <w:rPr>
      <w:b/>
      <w:bCs/>
      <w:caps/>
      <w:lang w:val="lt-LT"/>
    </w:rPr>
  </w:style>
  <w:style w:type="paragraph" w:customStyle="1" w:styleId="xl27">
    <w:name w:val="xl27"/>
    <w:basedOn w:val="prastasis"/>
    <w:pPr>
      <w:pBdr>
        <w:right w:val="single" w:sz="8" w:space="0" w:color="auto"/>
      </w:pBdr>
      <w:spacing w:before="100" w:after="100"/>
    </w:pPr>
    <w:rPr>
      <w:lang w:val="en-US"/>
    </w:rPr>
  </w:style>
  <w:style w:type="character" w:customStyle="1" w:styleId="LIST--Simple1Char">
    <w:name w:val="LIST -- Simple 1 Char"/>
    <w:rPr>
      <w:noProof w:val="0"/>
      <w:sz w:val="24"/>
      <w:szCs w:val="24"/>
      <w:lang w:val="lt-LT" w:eastAsia="x-none"/>
    </w:rPr>
  </w:style>
  <w:style w:type="paragraph" w:customStyle="1" w:styleId="DoubSign">
    <w:name w:val="DoubSign"/>
    <w:basedOn w:val="prastasis"/>
    <w:next w:val="prastasis"/>
    <w:pPr>
      <w:tabs>
        <w:tab w:val="left" w:pos="5103"/>
      </w:tabs>
      <w:spacing w:before="1200"/>
    </w:pPr>
  </w:style>
  <w:style w:type="character" w:customStyle="1" w:styleId="num1DiagramaDiagrama">
    <w:name w:val="num1 Diagrama Diagrama"/>
    <w:rPr>
      <w:noProof w:val="0"/>
      <w:lang w:val="en-GB" w:eastAsia="x-none"/>
    </w:rPr>
  </w:style>
  <w:style w:type="paragraph" w:styleId="Pagrindinistekstas3">
    <w:name w:val="Body Text 3"/>
    <w:basedOn w:val="prastasis"/>
    <w:rPr>
      <w:rFonts w:ascii="Arial" w:hAnsi="Arial" w:cs="Arial"/>
      <w:sz w:val="20"/>
      <w:szCs w:val="20"/>
    </w:rPr>
  </w:style>
  <w:style w:type="character" w:styleId="Grietas">
    <w:name w:val="Strong"/>
    <w:uiPriority w:val="22"/>
    <w:qFormat/>
    <w:rPr>
      <w:b/>
      <w:bCs/>
    </w:rPr>
  </w:style>
  <w:style w:type="character" w:styleId="Puslapionumeris">
    <w:name w:val="page number"/>
    <w:basedOn w:val="Numatytasispastraiposriftas"/>
  </w:style>
  <w:style w:type="paragraph" w:styleId="Antrats">
    <w:name w:val="header"/>
    <w:basedOn w:val="HeaderBase"/>
    <w:link w:val="AntratsDiagrama"/>
    <w:uiPriority w:val="99"/>
    <w:pPr>
      <w:tabs>
        <w:tab w:val="right" w:pos="8640"/>
      </w:tabs>
    </w:pPr>
  </w:style>
  <w:style w:type="paragraph" w:customStyle="1" w:styleId="HeaderBase">
    <w:name w:val="Header Base"/>
    <w:basedOn w:val="prastasis"/>
    <w:pPr>
      <w:keepLines/>
      <w:widowControl w:val="0"/>
      <w:tabs>
        <w:tab w:val="center" w:pos="4320"/>
        <w:tab w:val="right" w:pos="8309"/>
      </w:tabs>
      <w:jc w:val="both"/>
    </w:pPr>
    <w:rPr>
      <w:rFonts w:ascii="Arial" w:hAnsi="Arial" w:cs="Arial"/>
      <w:b/>
      <w:bCs/>
      <w:i/>
      <w:iCs/>
      <w:sz w:val="20"/>
      <w:szCs w:val="20"/>
    </w:rPr>
  </w:style>
  <w:style w:type="paragraph" w:styleId="Porat">
    <w:name w:val="footer"/>
    <w:basedOn w:val="HeaderBase"/>
    <w:link w:val="PoratDiagrama"/>
    <w:uiPriority w:val="99"/>
    <w:rsid w:val="00C73B2E"/>
    <w:pPr>
      <w:tabs>
        <w:tab w:val="right" w:pos="8640"/>
      </w:tabs>
    </w:pPr>
    <w:rPr>
      <w:b w:val="0"/>
      <w:i w:val="0"/>
      <w:sz w:val="22"/>
    </w:rPr>
  </w:style>
  <w:style w:type="paragraph" w:styleId="Komentarotekstas">
    <w:name w:val="annotation text"/>
    <w:basedOn w:val="prastasis"/>
    <w:link w:val="KomentarotekstasDiagrama"/>
    <w:rPr>
      <w:sz w:val="20"/>
      <w:szCs w:val="20"/>
    </w:rPr>
  </w:style>
  <w:style w:type="paragraph" w:customStyle="1" w:styleId="HEADING---Level5">
    <w:name w:val="HEADING --- Level 5"/>
    <w:basedOn w:val="prastasis"/>
    <w:autoRedefine/>
    <w:pPr>
      <w:keepNext/>
      <w:keepLines/>
      <w:spacing w:before="240" w:after="240"/>
      <w:ind w:left="85" w:right="-102"/>
      <w:jc w:val="both"/>
    </w:pPr>
    <w:rPr>
      <w:b/>
      <w:bCs/>
      <w:color w:val="000080"/>
      <w:sz w:val="16"/>
      <w:szCs w:val="16"/>
      <w:u w:val="single"/>
      <w:lang w:val="lt-LT"/>
    </w:rPr>
  </w:style>
  <w:style w:type="paragraph" w:customStyle="1" w:styleId="Regulartext">
    <w:name w:val="Regular text"/>
    <w:basedOn w:val="prastasis"/>
    <w:pPr>
      <w:spacing w:before="120" w:after="120"/>
      <w:ind w:left="142"/>
      <w:jc w:val="both"/>
    </w:pPr>
    <w:rPr>
      <w:rFonts w:ascii="Verdana" w:hAnsi="Verdana" w:cs="Verdana"/>
      <w:sz w:val="18"/>
      <w:szCs w:val="18"/>
      <w:lang w:val="lt-LT"/>
    </w:rPr>
  </w:style>
  <w:style w:type="paragraph" w:customStyle="1" w:styleId="Text1">
    <w:name w:val="Text 1"/>
    <w:basedOn w:val="prastasis"/>
    <w:pPr>
      <w:spacing w:after="240"/>
      <w:ind w:left="482"/>
      <w:jc w:val="both"/>
    </w:pPr>
  </w:style>
  <w:style w:type="paragraph" w:customStyle="1" w:styleId="normaltext">
    <w:name w:val="normal text"/>
    <w:basedOn w:val="Antrats"/>
    <w:pPr>
      <w:keepLines w:val="0"/>
      <w:widowControl/>
      <w:tabs>
        <w:tab w:val="clear" w:pos="4320"/>
        <w:tab w:val="clear" w:pos="8309"/>
        <w:tab w:val="clear" w:pos="8640"/>
        <w:tab w:val="center" w:pos="4153"/>
        <w:tab w:val="right" w:pos="8306"/>
      </w:tabs>
      <w:spacing w:after="240"/>
    </w:pPr>
    <w:rPr>
      <w:rFonts w:ascii="Times New Roman" w:hAnsi="Times New Roman" w:cs="Times New Roman"/>
      <w:b w:val="0"/>
      <w:bCs w:val="0"/>
      <w:i w:val="0"/>
      <w:iCs w:val="0"/>
      <w:sz w:val="24"/>
      <w:szCs w:val="24"/>
    </w:rPr>
  </w:style>
  <w:style w:type="paragraph" w:styleId="prastasiniatinklio">
    <w:name w:val="Normal (Web)"/>
    <w:basedOn w:val="prastasis"/>
    <w:uiPriority w:val="99"/>
    <w:pPr>
      <w:spacing w:before="100" w:after="100"/>
    </w:pPr>
  </w:style>
  <w:style w:type="paragraph" w:customStyle="1" w:styleId="Style8">
    <w:name w:val="Style 8"/>
    <w:basedOn w:val="prastasis"/>
    <w:pPr>
      <w:widowControl w:val="0"/>
      <w:tabs>
        <w:tab w:val="left" w:pos="5940"/>
      </w:tabs>
      <w:spacing w:after="288"/>
    </w:pPr>
    <w:rPr>
      <w:noProof/>
      <w:color w:val="000000"/>
      <w:sz w:val="20"/>
      <w:szCs w:val="20"/>
      <w:lang w:val="en-US"/>
    </w:rPr>
  </w:style>
  <w:style w:type="character" w:customStyle="1" w:styleId="typewriter">
    <w:name w:val="typewriter"/>
    <w:basedOn w:val="Numatytasispastraiposriftas"/>
  </w:style>
  <w:style w:type="paragraph" w:styleId="Pagrindinistekstas">
    <w:name w:val="Body Text"/>
    <w:basedOn w:val="prastasis"/>
    <w:pPr>
      <w:spacing w:after="120"/>
    </w:pPr>
  </w:style>
  <w:style w:type="paragraph" w:styleId="Pagrindiniotekstotrauka">
    <w:name w:val="Body Text Indent"/>
    <w:basedOn w:val="prastasis"/>
    <w:pPr>
      <w:spacing w:after="120"/>
      <w:ind w:left="283"/>
    </w:pPr>
  </w:style>
  <w:style w:type="paragraph" w:styleId="Puslapioinaostekstas">
    <w:name w:val="footnote text"/>
    <w:aliases w:val="Footnote"/>
    <w:basedOn w:val="prastasis"/>
    <w:link w:val="PuslapioinaostekstasDiagrama"/>
    <w:rPr>
      <w:sz w:val="20"/>
      <w:szCs w:val="20"/>
    </w:rPr>
  </w:style>
  <w:style w:type="paragraph" w:styleId="Pagrindiniotekstotrauka2">
    <w:name w:val="Body Text Indent 2"/>
    <w:basedOn w:val="prastasis"/>
    <w:pPr>
      <w:tabs>
        <w:tab w:val="left" w:pos="567"/>
        <w:tab w:val="left" w:pos="720"/>
      </w:tabs>
      <w:ind w:firstLine="567"/>
      <w:jc w:val="both"/>
    </w:pPr>
    <w:rPr>
      <w:spacing w:val="-2"/>
      <w:lang w:val="lt-LT"/>
    </w:rPr>
  </w:style>
  <w:style w:type="paragraph" w:styleId="Komentarotema">
    <w:name w:val="annotation subject"/>
    <w:basedOn w:val="Komentarotekstas"/>
    <w:next w:val="Komentarotekstas"/>
    <w:semiHidden/>
    <w:rsid w:val="00A663F3"/>
    <w:rPr>
      <w:b/>
      <w:bCs/>
    </w:rPr>
  </w:style>
  <w:style w:type="paragraph" w:styleId="Pagrindiniotekstotrauka3">
    <w:name w:val="Body Text Indent 3"/>
    <w:basedOn w:val="prastasis"/>
    <w:rsid w:val="00261D76"/>
    <w:pPr>
      <w:spacing w:after="120"/>
      <w:ind w:left="283"/>
    </w:pPr>
    <w:rPr>
      <w:sz w:val="16"/>
      <w:szCs w:val="16"/>
    </w:rPr>
  </w:style>
  <w:style w:type="paragraph" w:styleId="Pagrindinistekstas2">
    <w:name w:val="Body Text 2"/>
    <w:basedOn w:val="prastasis"/>
    <w:rsid w:val="00261D76"/>
    <w:pPr>
      <w:spacing w:after="120" w:line="480" w:lineRule="auto"/>
    </w:pPr>
  </w:style>
  <w:style w:type="paragraph" w:styleId="Paantrat">
    <w:name w:val="Subtitle"/>
    <w:basedOn w:val="prastasis"/>
    <w:qFormat/>
    <w:rsid w:val="00261D76"/>
    <w:pPr>
      <w:autoSpaceDE/>
      <w:autoSpaceDN/>
    </w:pPr>
    <w:rPr>
      <w:b/>
      <w:sz w:val="22"/>
      <w:szCs w:val="20"/>
      <w:lang w:val="lt-LT"/>
    </w:rPr>
  </w:style>
  <w:style w:type="paragraph" w:customStyle="1" w:styleId="NormalWeb2">
    <w:name w:val="Normal (Web)2"/>
    <w:basedOn w:val="prastasis"/>
    <w:rsid w:val="00261D76"/>
    <w:pPr>
      <w:autoSpaceDE/>
      <w:autoSpaceDN/>
      <w:spacing w:before="100" w:after="100"/>
    </w:pPr>
    <w:rPr>
      <w:rFonts w:ascii="Arial" w:eastAsia="Arial Unicode MS" w:hAnsi="Arial"/>
      <w:color w:val="000000"/>
      <w:sz w:val="20"/>
      <w:szCs w:val="20"/>
    </w:rPr>
  </w:style>
  <w:style w:type="paragraph" w:customStyle="1" w:styleId="NormalWeb1">
    <w:name w:val="Normal (Web)1"/>
    <w:basedOn w:val="prastasis"/>
    <w:rsid w:val="00261D76"/>
    <w:pPr>
      <w:adjustRightInd w:val="0"/>
      <w:spacing w:before="100" w:after="100"/>
    </w:pPr>
    <w:rPr>
      <w:szCs w:val="20"/>
    </w:rPr>
  </w:style>
  <w:style w:type="paragraph" w:customStyle="1" w:styleId="heading1">
    <w:name w:val="heading1"/>
    <w:basedOn w:val="prastasis"/>
    <w:rsid w:val="00261D76"/>
    <w:pPr>
      <w:autoSpaceDE/>
      <w:autoSpaceDN/>
    </w:pPr>
    <w:rPr>
      <w:b/>
      <w:szCs w:val="20"/>
      <w:lang w:val="lt-LT"/>
    </w:rPr>
  </w:style>
  <w:style w:type="paragraph" w:customStyle="1" w:styleId="Style1">
    <w:name w:val="Style1"/>
    <w:basedOn w:val="prastasis"/>
    <w:rsid w:val="00261D76"/>
    <w:pPr>
      <w:autoSpaceDE/>
      <w:autoSpaceDN/>
    </w:pPr>
    <w:rPr>
      <w:szCs w:val="20"/>
      <w:lang w:val="lt-LT" w:eastAsia="lt-LT"/>
    </w:rPr>
  </w:style>
  <w:style w:type="paragraph" w:customStyle="1" w:styleId="Style4">
    <w:name w:val="Style 4"/>
    <w:basedOn w:val="prastasis"/>
    <w:rsid w:val="00261D76"/>
    <w:pPr>
      <w:widowControl w:val="0"/>
      <w:autoSpaceDE/>
      <w:autoSpaceDN/>
      <w:jc w:val="both"/>
    </w:pPr>
    <w:rPr>
      <w:noProof/>
      <w:color w:val="000000"/>
      <w:sz w:val="20"/>
      <w:szCs w:val="20"/>
      <w:lang w:val="lt-LT" w:eastAsia="lt-LT"/>
    </w:rPr>
  </w:style>
  <w:style w:type="paragraph" w:customStyle="1" w:styleId="Style3">
    <w:name w:val="Style3"/>
    <w:basedOn w:val="prastasis"/>
    <w:rsid w:val="00261D76"/>
    <w:pPr>
      <w:tabs>
        <w:tab w:val="num" w:pos="360"/>
      </w:tabs>
      <w:autoSpaceDE/>
      <w:autoSpaceDN/>
    </w:pPr>
    <w:rPr>
      <w:szCs w:val="20"/>
      <w:lang w:val="lt-LT" w:eastAsia="lt-LT"/>
    </w:rPr>
  </w:style>
  <w:style w:type="table" w:styleId="Lentelstinklelis">
    <w:name w:val="Table Grid"/>
    <w:basedOn w:val="prastojilentel"/>
    <w:rsid w:val="0026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blokas">
    <w:name w:val="Block Text"/>
    <w:basedOn w:val="prastasis"/>
    <w:rsid w:val="00261D76"/>
    <w:pPr>
      <w:autoSpaceDE/>
      <w:autoSpaceDN/>
      <w:spacing w:line="360" w:lineRule="auto"/>
      <w:ind w:left="-709" w:right="-1327"/>
      <w:jc w:val="both"/>
    </w:pPr>
    <w:rPr>
      <w:lang w:val="lt-LT"/>
    </w:rPr>
  </w:style>
  <w:style w:type="paragraph" w:customStyle="1" w:styleId="Skirsnis">
    <w:name w:val="Skirsnis"/>
    <w:basedOn w:val="prastasis"/>
    <w:rsid w:val="00D84C84"/>
    <w:pPr>
      <w:keepNext/>
      <w:keepLines/>
      <w:autoSpaceDE/>
      <w:autoSpaceDN/>
      <w:spacing w:before="120" w:after="120"/>
      <w:jc w:val="center"/>
    </w:pPr>
    <w:rPr>
      <w:caps/>
      <w:lang w:val="lt-LT"/>
    </w:rPr>
  </w:style>
  <w:style w:type="paragraph" w:customStyle="1" w:styleId="Punktas">
    <w:name w:val="Punktas"/>
    <w:basedOn w:val="Pagrindiniotekstotrauka"/>
    <w:rsid w:val="00D84C84"/>
    <w:pPr>
      <w:numPr>
        <w:numId w:val="2"/>
      </w:numPr>
      <w:autoSpaceDE/>
      <w:autoSpaceDN/>
      <w:spacing w:before="60" w:after="60"/>
      <w:jc w:val="both"/>
    </w:pPr>
    <w:rPr>
      <w:lang w:val="lt-LT"/>
    </w:rPr>
  </w:style>
  <w:style w:type="paragraph" w:customStyle="1" w:styleId="Papunktis">
    <w:name w:val="Papunktis"/>
    <w:basedOn w:val="Pagrindiniotekstotrauka"/>
    <w:rsid w:val="00D84C84"/>
    <w:pPr>
      <w:numPr>
        <w:ilvl w:val="1"/>
        <w:numId w:val="2"/>
      </w:numPr>
      <w:autoSpaceDE/>
      <w:autoSpaceDN/>
      <w:spacing w:after="0"/>
      <w:jc w:val="both"/>
    </w:pPr>
    <w:rPr>
      <w:lang w:val="lt-LT"/>
    </w:rPr>
  </w:style>
  <w:style w:type="character" w:customStyle="1" w:styleId="Typewriter0">
    <w:name w:val="Typewriter"/>
    <w:rsid w:val="00C66EA2"/>
    <w:rPr>
      <w:rFonts w:ascii="Courier New" w:hAnsi="Courier New" w:cs="Courier New"/>
      <w:sz w:val="20"/>
      <w:szCs w:val="20"/>
    </w:rPr>
  </w:style>
  <w:style w:type="paragraph" w:customStyle="1" w:styleId="DiagramaDiagrama2">
    <w:name w:val="Diagrama Diagrama2"/>
    <w:basedOn w:val="prastasis"/>
    <w:rsid w:val="003A7435"/>
    <w:pPr>
      <w:autoSpaceDE/>
      <w:autoSpaceDN/>
      <w:spacing w:after="160" w:line="240" w:lineRule="exact"/>
    </w:pPr>
    <w:rPr>
      <w:rFonts w:ascii="Tahoma" w:hAnsi="Tahoma"/>
      <w:sz w:val="20"/>
      <w:szCs w:val="20"/>
      <w:lang w:val="en-US"/>
    </w:rPr>
  </w:style>
  <w:style w:type="paragraph" w:customStyle="1" w:styleId="DiagramaDiagrama">
    <w:name w:val="Diagrama Diagrama"/>
    <w:basedOn w:val="prastasis"/>
    <w:rsid w:val="0026568E"/>
    <w:pPr>
      <w:autoSpaceDE/>
      <w:autoSpaceDN/>
      <w:spacing w:after="160" w:line="240" w:lineRule="exact"/>
    </w:pPr>
    <w:rPr>
      <w:rFonts w:ascii="Tahoma" w:hAnsi="Tahoma"/>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1E2128"/>
    <w:pPr>
      <w:autoSpaceDE/>
      <w:autoSpaceDN/>
      <w:spacing w:after="160" w:line="240" w:lineRule="exact"/>
    </w:pPr>
    <w:rPr>
      <w:rFonts w:ascii="Tahoma" w:hAnsi="Tahoma"/>
      <w:sz w:val="20"/>
      <w:szCs w:val="20"/>
      <w:lang w:val="en-US"/>
    </w:rPr>
  </w:style>
  <w:style w:type="paragraph" w:customStyle="1" w:styleId="normalnOindent">
    <w:name w:val="normal  nOindent"/>
    <w:basedOn w:val="prastasis"/>
    <w:rsid w:val="00A34A33"/>
    <w:pPr>
      <w:autoSpaceDE/>
      <w:autoSpaceDN/>
      <w:spacing w:before="120" w:line="360" w:lineRule="atLeast"/>
      <w:jc w:val="both"/>
    </w:pPr>
    <w:rPr>
      <w:lang w:val="en-US"/>
    </w:rPr>
  </w:style>
  <w:style w:type="paragraph" w:customStyle="1" w:styleId="Char">
    <w:name w:val="Char"/>
    <w:basedOn w:val="prastasis"/>
    <w:rsid w:val="00A34A33"/>
    <w:pPr>
      <w:autoSpaceDE/>
      <w:autoSpaceDN/>
      <w:spacing w:after="160" w:line="240" w:lineRule="exact"/>
    </w:pPr>
    <w:rPr>
      <w:rFonts w:ascii="Tahoma" w:hAnsi="Tahoma"/>
      <w:sz w:val="20"/>
      <w:szCs w:val="20"/>
      <w:lang w:val="en-US"/>
    </w:rPr>
  </w:style>
  <w:style w:type="paragraph" w:styleId="HTMLiankstoformatuotas">
    <w:name w:val="HTML Preformatted"/>
    <w:basedOn w:val="prastasis"/>
    <w:link w:val="HTMLiankstoformatuotasDiagrama"/>
    <w:uiPriority w:val="99"/>
    <w:rsid w:val="00A3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lt-LT" w:eastAsia="lt-LT"/>
    </w:rPr>
  </w:style>
  <w:style w:type="paragraph" w:customStyle="1" w:styleId="CharCharDiagramaDiagrama1CharCharDiagramaDiagramaCharCharDiagramaDiagrama">
    <w:name w:val="Char Char Diagrama Diagrama1 Char Char Diagrama Diagrama Char Char Diagrama Diagrama"/>
    <w:basedOn w:val="prastasis"/>
    <w:rsid w:val="00FA6C7A"/>
    <w:pPr>
      <w:autoSpaceDE/>
      <w:autoSpaceDN/>
      <w:spacing w:after="160" w:line="240" w:lineRule="exact"/>
    </w:pPr>
    <w:rPr>
      <w:rFonts w:ascii="Tahoma" w:hAnsi="Tahoma"/>
      <w:sz w:val="20"/>
      <w:szCs w:val="20"/>
      <w:lang w:val="en-US"/>
    </w:rPr>
  </w:style>
  <w:style w:type="paragraph" w:customStyle="1" w:styleId="CharCharCharCharCharCharCharCharCharCharDiagramaDiagrama">
    <w:name w:val="Char Char Char Char Char Char Char Char Char Char Diagrama Diagrama"/>
    <w:basedOn w:val="prastasis"/>
    <w:rsid w:val="0006700E"/>
    <w:pPr>
      <w:autoSpaceDE/>
      <w:autoSpaceDN/>
      <w:spacing w:after="160" w:line="240" w:lineRule="exact"/>
    </w:pPr>
    <w:rPr>
      <w:rFonts w:ascii="Tahoma" w:hAnsi="Tahoma"/>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BF4C80"/>
    <w:pPr>
      <w:autoSpaceDE/>
      <w:autoSpaceDN/>
      <w:spacing w:after="160" w:line="240" w:lineRule="exact"/>
    </w:pPr>
    <w:rPr>
      <w:rFonts w:ascii="Tahoma" w:hAnsi="Tahoma"/>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D57664"/>
    <w:pPr>
      <w:autoSpaceDE/>
      <w:autoSpaceDN/>
      <w:spacing w:after="160" w:line="240" w:lineRule="exact"/>
    </w:pPr>
    <w:rPr>
      <w:rFonts w:ascii="Tahoma" w:hAnsi="Tahoma"/>
      <w:sz w:val="20"/>
      <w:szCs w:val="20"/>
      <w:lang w:val="en-US"/>
    </w:rPr>
  </w:style>
  <w:style w:type="paragraph" w:customStyle="1" w:styleId="num1diagrama0">
    <w:name w:val="num1diagrama"/>
    <w:basedOn w:val="prastasis"/>
    <w:uiPriority w:val="99"/>
    <w:rsid w:val="008C6C71"/>
    <w:pPr>
      <w:tabs>
        <w:tab w:val="num" w:pos="1124"/>
      </w:tabs>
      <w:ind w:left="-10" w:firstLine="720"/>
      <w:jc w:val="both"/>
    </w:pPr>
    <w:rPr>
      <w:sz w:val="20"/>
      <w:szCs w:val="20"/>
      <w:lang w:val="en-US"/>
    </w:rPr>
  </w:style>
  <w:style w:type="paragraph" w:customStyle="1" w:styleId="CharCharCharDiagramaDiagrama">
    <w:name w:val="Char Char Char Diagrama Diagrama"/>
    <w:basedOn w:val="prastasis"/>
    <w:rsid w:val="003050A6"/>
    <w:pPr>
      <w:autoSpaceDE/>
      <w:autoSpaceDN/>
      <w:spacing w:after="160" w:line="240" w:lineRule="exact"/>
    </w:pPr>
    <w:rPr>
      <w:rFonts w:ascii="Tahoma" w:hAnsi="Tahoma"/>
      <w:sz w:val="20"/>
      <w:szCs w:val="20"/>
      <w:lang w:val="en-US"/>
    </w:rPr>
  </w:style>
  <w:style w:type="paragraph" w:styleId="Pataisymai">
    <w:name w:val="Revision"/>
    <w:hidden/>
    <w:uiPriority w:val="99"/>
    <w:semiHidden/>
    <w:rsid w:val="00936C1E"/>
    <w:rPr>
      <w:sz w:val="24"/>
      <w:szCs w:val="24"/>
      <w:lang w:val="en-GB" w:eastAsia="en-US"/>
    </w:rPr>
  </w:style>
  <w:style w:type="paragraph" w:styleId="Sraopastraipa">
    <w:name w:val="List Paragraph"/>
    <w:basedOn w:val="prastasis"/>
    <w:qFormat/>
    <w:rsid w:val="007167AB"/>
    <w:pPr>
      <w:ind w:left="1296"/>
    </w:pPr>
  </w:style>
  <w:style w:type="character" w:customStyle="1" w:styleId="PuslapioinaostekstasDiagrama">
    <w:name w:val="Puslapio išnašos tekstas Diagrama"/>
    <w:aliases w:val="Footnote Diagrama"/>
    <w:link w:val="Puslapioinaostekstas"/>
    <w:rsid w:val="00722CF5"/>
    <w:rPr>
      <w:lang w:val="en-GB" w:eastAsia="en-US"/>
    </w:rPr>
  </w:style>
  <w:style w:type="character" w:styleId="Perirtashipersaitas">
    <w:name w:val="FollowedHyperlink"/>
    <w:rsid w:val="004522FD"/>
    <w:rPr>
      <w:color w:val="800080"/>
      <w:u w:val="single"/>
    </w:rPr>
  </w:style>
  <w:style w:type="character" w:customStyle="1" w:styleId="HTMLiankstoformatuotasDiagrama">
    <w:name w:val="HTML iš anksto formatuotas Diagrama"/>
    <w:link w:val="HTMLiankstoformatuotas"/>
    <w:uiPriority w:val="99"/>
    <w:rsid w:val="00A8543F"/>
    <w:rPr>
      <w:rFonts w:ascii="Courier New" w:hAnsi="Courier New" w:cs="Courier New"/>
    </w:rPr>
  </w:style>
  <w:style w:type="character" w:customStyle="1" w:styleId="Heading2Char">
    <w:name w:val="Heading 2 Char"/>
    <w:rsid w:val="000762D6"/>
    <w:rPr>
      <w:rFonts w:cs="Arial"/>
      <w:b/>
      <w:bCs/>
      <w:sz w:val="24"/>
      <w:szCs w:val="24"/>
      <w:lang w:val="lt-LT" w:eastAsia="en-US" w:bidi="ar-SA"/>
    </w:rPr>
  </w:style>
  <w:style w:type="table" w:styleId="LentelTrimaiaiefektai3">
    <w:name w:val="Table 3D effects 3"/>
    <w:basedOn w:val="prastojilentel"/>
    <w:rsid w:val="00EC4FE1"/>
    <w:pPr>
      <w:autoSpaceDE w:val="0"/>
      <w:autoSpaceDN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oinaostekstas">
    <w:name w:val="endnote text"/>
    <w:basedOn w:val="prastasis"/>
    <w:link w:val="DokumentoinaostekstasDiagrama"/>
    <w:rsid w:val="00CB4C7C"/>
    <w:rPr>
      <w:sz w:val="20"/>
      <w:szCs w:val="20"/>
    </w:rPr>
  </w:style>
  <w:style w:type="character" w:customStyle="1" w:styleId="DokumentoinaostekstasDiagrama">
    <w:name w:val="Dokumento išnašos tekstas Diagrama"/>
    <w:link w:val="Dokumentoinaostekstas"/>
    <w:rsid w:val="00CB4C7C"/>
    <w:rPr>
      <w:lang w:val="en-GB" w:eastAsia="en-US"/>
    </w:rPr>
  </w:style>
  <w:style w:type="character" w:styleId="Dokumentoinaosnumeris">
    <w:name w:val="endnote reference"/>
    <w:rsid w:val="00CB4C7C"/>
    <w:rPr>
      <w:vertAlign w:val="superscript"/>
    </w:rPr>
  </w:style>
  <w:style w:type="character" w:customStyle="1" w:styleId="stiliusnum1parykintasis1diagrama0">
    <w:name w:val="stiliusnum1parykintasis1diagrama"/>
    <w:rsid w:val="001E612D"/>
    <w:rPr>
      <w:b/>
      <w:bCs/>
    </w:rPr>
  </w:style>
  <w:style w:type="paragraph" w:customStyle="1" w:styleId="Hyperlink1">
    <w:name w:val="Hyperlink1"/>
    <w:basedOn w:val="prastasis"/>
    <w:rsid w:val="006270D0"/>
    <w:pPr>
      <w:ind w:firstLine="312"/>
      <w:jc w:val="both"/>
    </w:pPr>
    <w:rPr>
      <w:rFonts w:ascii="TimesLT" w:hAnsi="TimesLT"/>
      <w:sz w:val="20"/>
      <w:szCs w:val="20"/>
      <w:lang w:val="lt-LT" w:eastAsia="lt-LT"/>
    </w:rPr>
  </w:style>
  <w:style w:type="character" w:styleId="Emfaz">
    <w:name w:val="Emphasis"/>
    <w:uiPriority w:val="20"/>
    <w:qFormat/>
    <w:rsid w:val="006270D0"/>
    <w:rPr>
      <w:b/>
      <w:bCs/>
      <w:i w:val="0"/>
      <w:iCs w:val="0"/>
    </w:rPr>
  </w:style>
  <w:style w:type="paragraph" w:customStyle="1" w:styleId="Hyperlink10">
    <w:name w:val="Hyperlink1"/>
    <w:rsid w:val="006C6188"/>
    <w:pPr>
      <w:autoSpaceDE w:val="0"/>
      <w:autoSpaceDN w:val="0"/>
      <w:adjustRightInd w:val="0"/>
      <w:ind w:firstLine="312"/>
      <w:jc w:val="both"/>
    </w:pPr>
    <w:rPr>
      <w:rFonts w:ascii="TimesLT" w:hAnsi="TimesLT"/>
      <w:lang w:val="en-US" w:eastAsia="en-US"/>
    </w:rPr>
  </w:style>
  <w:style w:type="character" w:customStyle="1" w:styleId="PoratDiagrama">
    <w:name w:val="Poraštė Diagrama"/>
    <w:link w:val="Porat"/>
    <w:uiPriority w:val="99"/>
    <w:rsid w:val="00C73B2E"/>
    <w:rPr>
      <w:rFonts w:ascii="Arial" w:hAnsi="Arial" w:cs="Arial"/>
      <w:bCs/>
      <w:iCs/>
      <w:sz w:val="22"/>
      <w:lang w:val="en-GB"/>
    </w:rPr>
  </w:style>
  <w:style w:type="character" w:customStyle="1" w:styleId="KomentarotekstasDiagrama">
    <w:name w:val="Komentaro tekstas Diagrama"/>
    <w:link w:val="Komentarotekstas"/>
    <w:rsid w:val="001E24D8"/>
    <w:rPr>
      <w:lang w:val="en-GB" w:eastAsia="en-US"/>
    </w:rPr>
  </w:style>
  <w:style w:type="paragraph" w:customStyle="1" w:styleId="bodytext">
    <w:name w:val="bodytext"/>
    <w:basedOn w:val="prastasis"/>
    <w:rsid w:val="00AF5BF0"/>
    <w:pPr>
      <w:autoSpaceDE/>
      <w:autoSpaceDN/>
      <w:spacing w:before="100" w:beforeAutospacing="1" w:after="100" w:afterAutospacing="1"/>
    </w:pPr>
    <w:rPr>
      <w:lang w:val="lt-LT" w:eastAsia="lt-LT"/>
    </w:rPr>
  </w:style>
  <w:style w:type="character" w:customStyle="1" w:styleId="AntratsDiagrama">
    <w:name w:val="Antraštės Diagrama"/>
    <w:link w:val="Antrats"/>
    <w:uiPriority w:val="99"/>
    <w:rsid w:val="00153614"/>
    <w:rPr>
      <w:rFonts w:ascii="Arial" w:hAnsi="Arial" w:cs="Arial"/>
      <w:b/>
      <w:bCs/>
      <w:i/>
      <w:iCs/>
      <w:lang w:val="en-GB" w:eastAsia="en-US"/>
    </w:rPr>
  </w:style>
  <w:style w:type="paragraph" w:customStyle="1" w:styleId="BodyText1">
    <w:name w:val="Body Text1"/>
    <w:basedOn w:val="prastasis"/>
    <w:rsid w:val="000949D8"/>
    <w:pPr>
      <w:suppressAutoHyphens/>
      <w:adjustRightInd w:val="0"/>
      <w:spacing w:line="298" w:lineRule="auto"/>
      <w:ind w:firstLine="312"/>
      <w:jc w:val="both"/>
      <w:textAlignment w:val="center"/>
    </w:pPr>
    <w:rPr>
      <w:color w:val="000000"/>
      <w:sz w:val="20"/>
      <w:szCs w:val="20"/>
      <w:lang w:val="lt-LT"/>
    </w:rPr>
  </w:style>
  <w:style w:type="paragraph" w:customStyle="1" w:styleId="Patvirtinta">
    <w:name w:val="Patvirtinta"/>
    <w:basedOn w:val="prastasis"/>
    <w:rsid w:val="0032128A"/>
    <w:pPr>
      <w:keepLines/>
      <w:tabs>
        <w:tab w:val="left" w:pos="1304"/>
        <w:tab w:val="left" w:pos="1457"/>
        <w:tab w:val="left" w:pos="1604"/>
        <w:tab w:val="left" w:pos="1757"/>
      </w:tabs>
      <w:suppressAutoHyphens/>
      <w:adjustRightInd w:val="0"/>
      <w:spacing w:line="288" w:lineRule="auto"/>
      <w:ind w:left="5953"/>
      <w:textAlignment w:val="center"/>
    </w:pPr>
    <w:rPr>
      <w:color w:val="000000"/>
      <w:sz w:val="20"/>
      <w:szCs w:val="20"/>
      <w:lang w:val="lt-LT"/>
    </w:rPr>
  </w:style>
  <w:style w:type="paragraph" w:customStyle="1" w:styleId="a">
    <w:basedOn w:val="prastasis"/>
    <w:next w:val="prastasiniatinklio"/>
    <w:uiPriority w:val="99"/>
    <w:rsid w:val="00806779"/>
    <w:pPr>
      <w:spacing w:before="100" w:after="100"/>
    </w:pPr>
  </w:style>
  <w:style w:type="paragraph" w:customStyle="1" w:styleId="normalweb10">
    <w:name w:val="normalweb1"/>
    <w:basedOn w:val="prastasis"/>
    <w:rsid w:val="0004514A"/>
    <w:pPr>
      <w:autoSpaceDE/>
      <w:autoSpaceDN/>
      <w:spacing w:before="100" w:beforeAutospacing="1" w:after="100" w:afterAutospacing="1"/>
    </w:pPr>
    <w:rPr>
      <w:lang w:val="lt-LT" w:eastAsia="lt-LT"/>
    </w:rPr>
  </w:style>
  <w:style w:type="paragraph" w:customStyle="1" w:styleId="tajtin">
    <w:name w:val="tajtin"/>
    <w:basedOn w:val="prastasis"/>
    <w:rsid w:val="007C7742"/>
    <w:pPr>
      <w:autoSpaceDE/>
      <w:autoSpaceDN/>
      <w:spacing w:before="100" w:beforeAutospacing="1" w:after="100" w:afterAutospacing="1"/>
    </w:pPr>
    <w:rPr>
      <w:lang w:val="lt-LT" w:eastAsia="lt-LT"/>
    </w:rPr>
  </w:style>
  <w:style w:type="character" w:customStyle="1" w:styleId="normaltextrun">
    <w:name w:val="normaltextrun"/>
    <w:basedOn w:val="Numatytasispastraiposriftas"/>
    <w:rsid w:val="004844BA"/>
  </w:style>
  <w:style w:type="character" w:customStyle="1" w:styleId="findhit">
    <w:name w:val="findhit"/>
    <w:basedOn w:val="Numatytasispastraiposriftas"/>
    <w:rsid w:val="004844BA"/>
  </w:style>
  <w:style w:type="character" w:customStyle="1" w:styleId="cf01">
    <w:name w:val="cf01"/>
    <w:basedOn w:val="Numatytasispastraiposriftas"/>
    <w:rsid w:val="0027560E"/>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9E27BD"/>
    <w:rPr>
      <w:color w:val="605E5C"/>
      <w:shd w:val="clear" w:color="auto" w:fill="E1DFDD"/>
    </w:rPr>
  </w:style>
  <w:style w:type="character" w:customStyle="1" w:styleId="ui-provider">
    <w:name w:val="ui-provider"/>
    <w:basedOn w:val="Numatytasispastraiposriftas"/>
    <w:rsid w:val="005B4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7936">
      <w:bodyDiv w:val="1"/>
      <w:marLeft w:val="0"/>
      <w:marRight w:val="0"/>
      <w:marTop w:val="0"/>
      <w:marBottom w:val="0"/>
      <w:divBdr>
        <w:top w:val="none" w:sz="0" w:space="0" w:color="auto"/>
        <w:left w:val="none" w:sz="0" w:space="0" w:color="auto"/>
        <w:bottom w:val="none" w:sz="0" w:space="0" w:color="auto"/>
        <w:right w:val="none" w:sz="0" w:space="0" w:color="auto"/>
      </w:divBdr>
    </w:div>
    <w:div w:id="88814493">
      <w:bodyDiv w:val="1"/>
      <w:marLeft w:val="0"/>
      <w:marRight w:val="0"/>
      <w:marTop w:val="0"/>
      <w:marBottom w:val="0"/>
      <w:divBdr>
        <w:top w:val="none" w:sz="0" w:space="0" w:color="auto"/>
        <w:left w:val="none" w:sz="0" w:space="0" w:color="auto"/>
        <w:bottom w:val="none" w:sz="0" w:space="0" w:color="auto"/>
        <w:right w:val="none" w:sz="0" w:space="0" w:color="auto"/>
      </w:divBdr>
    </w:div>
    <w:div w:id="232273993">
      <w:bodyDiv w:val="1"/>
      <w:marLeft w:val="0"/>
      <w:marRight w:val="0"/>
      <w:marTop w:val="0"/>
      <w:marBottom w:val="0"/>
      <w:divBdr>
        <w:top w:val="none" w:sz="0" w:space="0" w:color="auto"/>
        <w:left w:val="none" w:sz="0" w:space="0" w:color="auto"/>
        <w:bottom w:val="none" w:sz="0" w:space="0" w:color="auto"/>
        <w:right w:val="none" w:sz="0" w:space="0" w:color="auto"/>
      </w:divBdr>
    </w:div>
    <w:div w:id="282344593">
      <w:bodyDiv w:val="1"/>
      <w:marLeft w:val="0"/>
      <w:marRight w:val="0"/>
      <w:marTop w:val="0"/>
      <w:marBottom w:val="0"/>
      <w:divBdr>
        <w:top w:val="none" w:sz="0" w:space="0" w:color="auto"/>
        <w:left w:val="none" w:sz="0" w:space="0" w:color="auto"/>
        <w:bottom w:val="none" w:sz="0" w:space="0" w:color="auto"/>
        <w:right w:val="none" w:sz="0" w:space="0" w:color="auto"/>
      </w:divBdr>
    </w:div>
    <w:div w:id="359598109">
      <w:bodyDiv w:val="1"/>
      <w:marLeft w:val="0"/>
      <w:marRight w:val="0"/>
      <w:marTop w:val="0"/>
      <w:marBottom w:val="0"/>
      <w:divBdr>
        <w:top w:val="none" w:sz="0" w:space="0" w:color="auto"/>
        <w:left w:val="none" w:sz="0" w:space="0" w:color="auto"/>
        <w:bottom w:val="none" w:sz="0" w:space="0" w:color="auto"/>
        <w:right w:val="none" w:sz="0" w:space="0" w:color="auto"/>
      </w:divBdr>
      <w:divsChild>
        <w:div w:id="201288822">
          <w:marLeft w:val="0"/>
          <w:marRight w:val="0"/>
          <w:marTop w:val="0"/>
          <w:marBottom w:val="0"/>
          <w:divBdr>
            <w:top w:val="none" w:sz="0" w:space="0" w:color="auto"/>
            <w:left w:val="none" w:sz="0" w:space="0" w:color="auto"/>
            <w:bottom w:val="none" w:sz="0" w:space="0" w:color="auto"/>
            <w:right w:val="none" w:sz="0" w:space="0" w:color="auto"/>
          </w:divBdr>
        </w:div>
      </w:divsChild>
    </w:div>
    <w:div w:id="440614443">
      <w:bodyDiv w:val="1"/>
      <w:marLeft w:val="0"/>
      <w:marRight w:val="0"/>
      <w:marTop w:val="0"/>
      <w:marBottom w:val="0"/>
      <w:divBdr>
        <w:top w:val="none" w:sz="0" w:space="0" w:color="auto"/>
        <w:left w:val="none" w:sz="0" w:space="0" w:color="auto"/>
        <w:bottom w:val="none" w:sz="0" w:space="0" w:color="auto"/>
        <w:right w:val="none" w:sz="0" w:space="0" w:color="auto"/>
      </w:divBdr>
    </w:div>
    <w:div w:id="500849999">
      <w:bodyDiv w:val="1"/>
      <w:marLeft w:val="0"/>
      <w:marRight w:val="0"/>
      <w:marTop w:val="0"/>
      <w:marBottom w:val="0"/>
      <w:divBdr>
        <w:top w:val="none" w:sz="0" w:space="0" w:color="auto"/>
        <w:left w:val="none" w:sz="0" w:space="0" w:color="auto"/>
        <w:bottom w:val="none" w:sz="0" w:space="0" w:color="auto"/>
        <w:right w:val="none" w:sz="0" w:space="0" w:color="auto"/>
      </w:divBdr>
    </w:div>
    <w:div w:id="748112174">
      <w:bodyDiv w:val="1"/>
      <w:marLeft w:val="0"/>
      <w:marRight w:val="0"/>
      <w:marTop w:val="0"/>
      <w:marBottom w:val="0"/>
      <w:divBdr>
        <w:top w:val="none" w:sz="0" w:space="0" w:color="auto"/>
        <w:left w:val="none" w:sz="0" w:space="0" w:color="auto"/>
        <w:bottom w:val="none" w:sz="0" w:space="0" w:color="auto"/>
        <w:right w:val="none" w:sz="0" w:space="0" w:color="auto"/>
      </w:divBdr>
    </w:div>
    <w:div w:id="936792055">
      <w:bodyDiv w:val="1"/>
      <w:marLeft w:val="0"/>
      <w:marRight w:val="0"/>
      <w:marTop w:val="0"/>
      <w:marBottom w:val="0"/>
      <w:divBdr>
        <w:top w:val="none" w:sz="0" w:space="0" w:color="auto"/>
        <w:left w:val="none" w:sz="0" w:space="0" w:color="auto"/>
        <w:bottom w:val="none" w:sz="0" w:space="0" w:color="auto"/>
        <w:right w:val="none" w:sz="0" w:space="0" w:color="auto"/>
      </w:divBdr>
    </w:div>
    <w:div w:id="981275662">
      <w:bodyDiv w:val="1"/>
      <w:marLeft w:val="0"/>
      <w:marRight w:val="0"/>
      <w:marTop w:val="0"/>
      <w:marBottom w:val="0"/>
      <w:divBdr>
        <w:top w:val="none" w:sz="0" w:space="0" w:color="auto"/>
        <w:left w:val="none" w:sz="0" w:space="0" w:color="auto"/>
        <w:bottom w:val="none" w:sz="0" w:space="0" w:color="auto"/>
        <w:right w:val="none" w:sz="0" w:space="0" w:color="auto"/>
      </w:divBdr>
    </w:div>
    <w:div w:id="1006250903">
      <w:bodyDiv w:val="1"/>
      <w:marLeft w:val="0"/>
      <w:marRight w:val="0"/>
      <w:marTop w:val="0"/>
      <w:marBottom w:val="0"/>
      <w:divBdr>
        <w:top w:val="none" w:sz="0" w:space="0" w:color="auto"/>
        <w:left w:val="none" w:sz="0" w:space="0" w:color="auto"/>
        <w:bottom w:val="none" w:sz="0" w:space="0" w:color="auto"/>
        <w:right w:val="none" w:sz="0" w:space="0" w:color="auto"/>
      </w:divBdr>
    </w:div>
    <w:div w:id="1100947985">
      <w:bodyDiv w:val="1"/>
      <w:marLeft w:val="0"/>
      <w:marRight w:val="0"/>
      <w:marTop w:val="0"/>
      <w:marBottom w:val="0"/>
      <w:divBdr>
        <w:top w:val="none" w:sz="0" w:space="0" w:color="auto"/>
        <w:left w:val="none" w:sz="0" w:space="0" w:color="auto"/>
        <w:bottom w:val="none" w:sz="0" w:space="0" w:color="auto"/>
        <w:right w:val="none" w:sz="0" w:space="0" w:color="auto"/>
      </w:divBdr>
    </w:div>
    <w:div w:id="1126774368">
      <w:bodyDiv w:val="1"/>
      <w:marLeft w:val="0"/>
      <w:marRight w:val="0"/>
      <w:marTop w:val="0"/>
      <w:marBottom w:val="0"/>
      <w:divBdr>
        <w:top w:val="none" w:sz="0" w:space="0" w:color="auto"/>
        <w:left w:val="none" w:sz="0" w:space="0" w:color="auto"/>
        <w:bottom w:val="none" w:sz="0" w:space="0" w:color="auto"/>
        <w:right w:val="none" w:sz="0" w:space="0" w:color="auto"/>
      </w:divBdr>
    </w:div>
    <w:div w:id="1175223976">
      <w:bodyDiv w:val="1"/>
      <w:marLeft w:val="0"/>
      <w:marRight w:val="0"/>
      <w:marTop w:val="0"/>
      <w:marBottom w:val="0"/>
      <w:divBdr>
        <w:top w:val="none" w:sz="0" w:space="0" w:color="auto"/>
        <w:left w:val="none" w:sz="0" w:space="0" w:color="auto"/>
        <w:bottom w:val="none" w:sz="0" w:space="0" w:color="auto"/>
        <w:right w:val="none" w:sz="0" w:space="0" w:color="auto"/>
      </w:divBdr>
    </w:div>
    <w:div w:id="1204446605">
      <w:bodyDiv w:val="1"/>
      <w:marLeft w:val="0"/>
      <w:marRight w:val="0"/>
      <w:marTop w:val="0"/>
      <w:marBottom w:val="0"/>
      <w:divBdr>
        <w:top w:val="none" w:sz="0" w:space="0" w:color="auto"/>
        <w:left w:val="none" w:sz="0" w:space="0" w:color="auto"/>
        <w:bottom w:val="none" w:sz="0" w:space="0" w:color="auto"/>
        <w:right w:val="none" w:sz="0" w:space="0" w:color="auto"/>
      </w:divBdr>
    </w:div>
    <w:div w:id="1423061430">
      <w:bodyDiv w:val="1"/>
      <w:marLeft w:val="0"/>
      <w:marRight w:val="0"/>
      <w:marTop w:val="0"/>
      <w:marBottom w:val="0"/>
      <w:divBdr>
        <w:top w:val="none" w:sz="0" w:space="0" w:color="auto"/>
        <w:left w:val="none" w:sz="0" w:space="0" w:color="auto"/>
        <w:bottom w:val="none" w:sz="0" w:space="0" w:color="auto"/>
        <w:right w:val="none" w:sz="0" w:space="0" w:color="auto"/>
      </w:divBdr>
    </w:div>
    <w:div w:id="1445341148">
      <w:bodyDiv w:val="1"/>
      <w:marLeft w:val="0"/>
      <w:marRight w:val="0"/>
      <w:marTop w:val="0"/>
      <w:marBottom w:val="0"/>
      <w:divBdr>
        <w:top w:val="none" w:sz="0" w:space="0" w:color="auto"/>
        <w:left w:val="none" w:sz="0" w:space="0" w:color="auto"/>
        <w:bottom w:val="none" w:sz="0" w:space="0" w:color="auto"/>
        <w:right w:val="none" w:sz="0" w:space="0" w:color="auto"/>
      </w:divBdr>
    </w:div>
    <w:div w:id="1472671808">
      <w:bodyDiv w:val="1"/>
      <w:marLeft w:val="0"/>
      <w:marRight w:val="0"/>
      <w:marTop w:val="0"/>
      <w:marBottom w:val="0"/>
      <w:divBdr>
        <w:top w:val="none" w:sz="0" w:space="0" w:color="auto"/>
        <w:left w:val="none" w:sz="0" w:space="0" w:color="auto"/>
        <w:bottom w:val="none" w:sz="0" w:space="0" w:color="auto"/>
        <w:right w:val="none" w:sz="0" w:space="0" w:color="auto"/>
      </w:divBdr>
      <w:divsChild>
        <w:div w:id="1739590729">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813400315">
      <w:bodyDiv w:val="1"/>
      <w:marLeft w:val="0"/>
      <w:marRight w:val="0"/>
      <w:marTop w:val="0"/>
      <w:marBottom w:val="0"/>
      <w:divBdr>
        <w:top w:val="none" w:sz="0" w:space="0" w:color="auto"/>
        <w:left w:val="none" w:sz="0" w:space="0" w:color="auto"/>
        <w:bottom w:val="none" w:sz="0" w:space="0" w:color="auto"/>
        <w:right w:val="none" w:sz="0" w:space="0" w:color="auto"/>
      </w:divBdr>
    </w:div>
    <w:div w:id="1816754863">
      <w:bodyDiv w:val="1"/>
      <w:marLeft w:val="0"/>
      <w:marRight w:val="0"/>
      <w:marTop w:val="0"/>
      <w:marBottom w:val="0"/>
      <w:divBdr>
        <w:top w:val="none" w:sz="0" w:space="0" w:color="auto"/>
        <w:left w:val="none" w:sz="0" w:space="0" w:color="auto"/>
        <w:bottom w:val="none" w:sz="0" w:space="0" w:color="auto"/>
        <w:right w:val="none" w:sz="0" w:space="0" w:color="auto"/>
      </w:divBdr>
    </w:div>
    <w:div w:id="1858422740">
      <w:bodyDiv w:val="1"/>
      <w:marLeft w:val="0"/>
      <w:marRight w:val="0"/>
      <w:marTop w:val="0"/>
      <w:marBottom w:val="0"/>
      <w:divBdr>
        <w:top w:val="none" w:sz="0" w:space="0" w:color="auto"/>
        <w:left w:val="none" w:sz="0" w:space="0" w:color="auto"/>
        <w:bottom w:val="none" w:sz="0" w:space="0" w:color="auto"/>
        <w:right w:val="none" w:sz="0" w:space="0" w:color="auto"/>
      </w:divBdr>
    </w:div>
    <w:div w:id="1858423511">
      <w:bodyDiv w:val="1"/>
      <w:marLeft w:val="0"/>
      <w:marRight w:val="0"/>
      <w:marTop w:val="0"/>
      <w:marBottom w:val="0"/>
      <w:divBdr>
        <w:top w:val="none" w:sz="0" w:space="0" w:color="auto"/>
        <w:left w:val="none" w:sz="0" w:space="0" w:color="auto"/>
        <w:bottom w:val="none" w:sz="0" w:space="0" w:color="auto"/>
        <w:right w:val="none" w:sz="0" w:space="0" w:color="auto"/>
      </w:divBdr>
    </w:div>
    <w:div w:id="1912345943">
      <w:bodyDiv w:val="1"/>
      <w:marLeft w:val="0"/>
      <w:marRight w:val="0"/>
      <w:marTop w:val="0"/>
      <w:marBottom w:val="0"/>
      <w:divBdr>
        <w:top w:val="none" w:sz="0" w:space="0" w:color="auto"/>
        <w:left w:val="none" w:sz="0" w:space="0" w:color="auto"/>
        <w:bottom w:val="none" w:sz="0" w:space="0" w:color="auto"/>
        <w:right w:val="none" w:sz="0" w:space="0" w:color="auto"/>
      </w:divBdr>
    </w:div>
    <w:div w:id="1939485962">
      <w:bodyDiv w:val="1"/>
      <w:marLeft w:val="0"/>
      <w:marRight w:val="0"/>
      <w:marTop w:val="0"/>
      <w:marBottom w:val="0"/>
      <w:divBdr>
        <w:top w:val="none" w:sz="0" w:space="0" w:color="auto"/>
        <w:left w:val="none" w:sz="0" w:space="0" w:color="auto"/>
        <w:bottom w:val="none" w:sz="0" w:space="0" w:color="auto"/>
        <w:right w:val="none" w:sz="0" w:space="0" w:color="auto"/>
      </w:divBdr>
    </w:div>
    <w:div w:id="2052803870">
      <w:bodyDiv w:val="1"/>
      <w:marLeft w:val="0"/>
      <w:marRight w:val="0"/>
      <w:marTop w:val="0"/>
      <w:marBottom w:val="0"/>
      <w:divBdr>
        <w:top w:val="none" w:sz="0" w:space="0" w:color="auto"/>
        <w:left w:val="none" w:sz="0" w:space="0" w:color="auto"/>
        <w:bottom w:val="none" w:sz="0" w:space="0" w:color="auto"/>
        <w:right w:val="none" w:sz="0" w:space="0" w:color="auto"/>
      </w:divBdr>
      <w:divsChild>
        <w:div w:id="1974404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vi@nm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C55A-23E8-4297-9431-2D798BB6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7</Pages>
  <Words>26207</Words>
  <Characters>14939</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AIRĖS PAREIŠKĖJAMS</vt:lpstr>
      <vt:lpstr>GAIRĖS PAREIŠKĖJAMS</vt:lpstr>
    </vt:vector>
  </TitlesOfParts>
  <Company>Hewlett-Packard Company</Company>
  <LinksUpToDate>false</LinksUpToDate>
  <CharactersWithSpaces>4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 PAREIŠKĖJAMS</dc:title>
  <dc:subject/>
  <dc:creator>lina.simoniene</dc:creator>
  <cp:keywords/>
  <cp:lastModifiedBy>Jurgita Veličkienė</cp:lastModifiedBy>
  <cp:revision>857</cp:revision>
  <cp:lastPrinted>2019-08-08T12:08:00Z</cp:lastPrinted>
  <dcterms:created xsi:type="dcterms:W3CDTF">2021-09-03T11:49:00Z</dcterms:created>
  <dcterms:modified xsi:type="dcterms:W3CDTF">2023-05-29T07:38:00Z</dcterms:modified>
</cp:coreProperties>
</file>